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B7B2" w14:textId="77777777" w:rsidR="00080859" w:rsidRPr="002C3D42" w:rsidRDefault="002C3D42" w:rsidP="002C3D42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C3D42">
        <w:rPr>
          <w:rFonts w:ascii="TH Sarabun New" w:hAnsi="TH Sarabun New" w:cs="TH Sarabun New"/>
          <w:b/>
          <w:bCs/>
          <w:sz w:val="48"/>
          <w:szCs w:val="48"/>
          <w:cs/>
        </w:rPr>
        <w:t>ปริญญานิพนธ์</w:t>
      </w:r>
    </w:p>
    <w:p w14:paraId="1A7C3BCB" w14:textId="475B94AD" w:rsidR="001A19BA" w:rsidRPr="001A19BA" w:rsidRDefault="001A19BA" w:rsidP="001A19BA">
      <w:pPr>
        <w:tabs>
          <w:tab w:val="left" w:pos="1904"/>
          <w:tab w:val="right" w:leader="dot" w:pos="9377"/>
        </w:tabs>
        <w:spacing w:after="0" w:line="240" w:lineRule="auto"/>
        <w:ind w:right="26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A19BA">
        <w:rPr>
          <w:rFonts w:ascii="TH Sarabun New" w:hAnsi="TH Sarabun New" w:cs="TH Sarabun New" w:hint="cs"/>
          <w:b/>
          <w:bCs/>
          <w:sz w:val="40"/>
          <w:szCs w:val="40"/>
          <w:cs/>
        </w:rPr>
        <w:t>แพลตฟอร์มฝึก</w:t>
      </w:r>
      <w:r w:rsidRPr="001A19BA">
        <w:rPr>
          <w:rFonts w:ascii="TH Sarabun New" w:hAnsi="TH Sarabun New" w:cs="TH Sarabun New"/>
          <w:b/>
          <w:bCs/>
          <w:sz w:val="40"/>
          <w:szCs w:val="40"/>
          <w:cs/>
        </w:rPr>
        <w:t>ทักษะคณิตศาสตร์ระดับชั้นประถมศึกษาปีที่  1 – 3</w:t>
      </w:r>
    </w:p>
    <w:p w14:paraId="3D15BCD4" w14:textId="46A46C71" w:rsidR="002C3D42" w:rsidRPr="001A19BA" w:rsidRDefault="001A19BA" w:rsidP="002C3D42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 w:rsidRPr="001A19BA">
        <w:rPr>
          <w:rFonts w:ascii="TH Sarabun New" w:hAnsi="TH Sarabun New" w:cs="TH Sarabun New"/>
          <w:b/>
          <w:bCs/>
          <w:sz w:val="40"/>
          <w:szCs w:val="40"/>
        </w:rPr>
        <w:t xml:space="preserve">Mathematic </w:t>
      </w:r>
      <w:r w:rsidRPr="001A19BA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1A19BA">
        <w:rPr>
          <w:rFonts w:ascii="TH Sarabun New" w:hAnsi="TH Sarabun New" w:cs="TH Sarabun New"/>
          <w:b/>
          <w:bCs/>
          <w:sz w:val="40"/>
          <w:szCs w:val="40"/>
        </w:rPr>
        <w:t>practice</w:t>
      </w:r>
      <w:proofErr w:type="gramEnd"/>
      <w:r w:rsidRPr="001A19BA">
        <w:rPr>
          <w:rFonts w:ascii="TH Sarabun New" w:hAnsi="TH Sarabun New" w:cs="TH Sarabun New"/>
          <w:b/>
          <w:bCs/>
          <w:sz w:val="40"/>
          <w:szCs w:val="40"/>
        </w:rPr>
        <w:t xml:space="preserve">  platform</w:t>
      </w:r>
      <w:r w:rsidRPr="001A19BA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  </w:t>
      </w:r>
      <w:r w:rsidRPr="001A19BA">
        <w:rPr>
          <w:rFonts w:ascii="TH Sarabun New" w:hAnsi="TH Sarabun New" w:cs="TH Sarabun New"/>
          <w:b/>
          <w:bCs/>
          <w:sz w:val="40"/>
          <w:szCs w:val="40"/>
        </w:rPr>
        <w:t xml:space="preserve">for  </w:t>
      </w:r>
      <w:proofErr w:type="spellStart"/>
      <w:r w:rsidRPr="001A19BA">
        <w:rPr>
          <w:rFonts w:ascii="TH Sarabun New" w:hAnsi="TH Sarabun New" w:cs="TH Sarabun New"/>
          <w:b/>
          <w:bCs/>
          <w:sz w:val="40"/>
          <w:szCs w:val="40"/>
        </w:rPr>
        <w:t>Prathom</w:t>
      </w:r>
      <w:proofErr w:type="spellEnd"/>
      <w:r w:rsidRPr="001A19BA">
        <w:rPr>
          <w:rFonts w:ascii="TH Sarabun New" w:hAnsi="TH Sarabun New" w:cs="TH Sarabun New"/>
          <w:b/>
          <w:bCs/>
          <w:sz w:val="40"/>
          <w:szCs w:val="40"/>
        </w:rPr>
        <w:t xml:space="preserve"> 1 – 3</w:t>
      </w:r>
    </w:p>
    <w:p w14:paraId="05F9EEC1" w14:textId="58D84372" w:rsidR="002C3D42" w:rsidRDefault="002C3D42" w:rsidP="002C3D42">
      <w:pPr>
        <w:jc w:val="center"/>
        <w:rPr>
          <w:rFonts w:ascii="TH Sarabun New" w:hAnsi="TH Sarabun New" w:cs="TH Sarabun New"/>
        </w:rPr>
      </w:pPr>
    </w:p>
    <w:p w14:paraId="7BA059F5" w14:textId="51A7FB46" w:rsidR="001A19BA" w:rsidRDefault="001A19BA" w:rsidP="002C3D42">
      <w:pPr>
        <w:jc w:val="center"/>
        <w:rPr>
          <w:rFonts w:ascii="TH Sarabun New" w:hAnsi="TH Sarabun New" w:cs="TH Sarabun New"/>
        </w:rPr>
      </w:pPr>
    </w:p>
    <w:p w14:paraId="345F7C3B" w14:textId="77777777" w:rsidR="001A19BA" w:rsidRDefault="001A19BA" w:rsidP="002C3D42">
      <w:pPr>
        <w:jc w:val="center"/>
        <w:rPr>
          <w:rFonts w:ascii="TH Sarabun New" w:hAnsi="TH Sarabun New" w:cs="TH Sarabun New"/>
        </w:rPr>
      </w:pPr>
    </w:p>
    <w:p w14:paraId="60491E81" w14:textId="77777777" w:rsidR="002C3D42" w:rsidRDefault="002C3D42" w:rsidP="002C3D42">
      <w:pPr>
        <w:jc w:val="center"/>
        <w:rPr>
          <w:rFonts w:ascii="TH Sarabun New" w:hAnsi="TH Sarabun New" w:cs="TH Sarabun New"/>
        </w:rPr>
      </w:pPr>
    </w:p>
    <w:p w14:paraId="70242423" w14:textId="47C34C1B" w:rsidR="002C3D42" w:rsidRPr="002C3D42" w:rsidRDefault="001A19BA" w:rsidP="002C3D42">
      <w:pPr>
        <w:tabs>
          <w:tab w:val="left" w:pos="1843"/>
        </w:tabs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จักรดา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ณะทอง</w:t>
      </w:r>
    </w:p>
    <w:p w14:paraId="358B346C" w14:textId="0A3B0FBA" w:rsidR="002C3D42" w:rsidRDefault="002C3D42" w:rsidP="002C3D42">
      <w:pPr>
        <w:tabs>
          <w:tab w:val="left" w:pos="1843"/>
        </w:tabs>
        <w:ind w:left="2880"/>
        <w:rPr>
          <w:rFonts w:ascii="TH Sarabun New" w:hAnsi="TH Sarabun New" w:cs="TH Sarabun New"/>
          <w:sz w:val="32"/>
          <w:szCs w:val="32"/>
        </w:rPr>
      </w:pPr>
      <w:r w:rsidRPr="002C3D42">
        <w:rPr>
          <w:rFonts w:ascii="TH Sarabun New" w:hAnsi="TH Sarabun New" w:cs="TH Sarabun New"/>
          <w:sz w:val="32"/>
          <w:szCs w:val="32"/>
          <w:cs/>
        </w:rPr>
        <w:t>นาย</w:t>
      </w:r>
      <w:r w:rsidR="001A19BA">
        <w:rPr>
          <w:rFonts w:ascii="TH Sarabun New" w:hAnsi="TH Sarabun New" w:cs="TH Sarabun New" w:hint="cs"/>
          <w:sz w:val="32"/>
          <w:szCs w:val="32"/>
          <w:cs/>
        </w:rPr>
        <w:t>ธนกฤต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A19BA">
        <w:rPr>
          <w:rFonts w:ascii="TH Sarabun New" w:hAnsi="TH Sarabun New" w:cs="TH Sarabun New" w:hint="cs"/>
          <w:sz w:val="32"/>
          <w:szCs w:val="32"/>
          <w:cs/>
        </w:rPr>
        <w:t>จันทรานิมิตร</w:t>
      </w:r>
    </w:p>
    <w:p w14:paraId="3866E7AE" w14:textId="6903FB9A" w:rsidR="002C3D42" w:rsidRDefault="002C3D42" w:rsidP="002C3D42">
      <w:pPr>
        <w:tabs>
          <w:tab w:val="left" w:pos="1843"/>
        </w:tabs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</w:t>
      </w:r>
      <w:r w:rsidR="001A19BA">
        <w:rPr>
          <w:rFonts w:ascii="TH Sarabun New" w:hAnsi="TH Sarabun New" w:cs="TH Sarabun New" w:hint="cs"/>
          <w:sz w:val="32"/>
          <w:szCs w:val="32"/>
          <w:cs/>
        </w:rPr>
        <w:t>งสาววรรณนิ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A19BA">
        <w:rPr>
          <w:rFonts w:ascii="TH Sarabun New" w:hAnsi="TH Sarabun New" w:cs="TH Sarabun New" w:hint="cs"/>
          <w:sz w:val="32"/>
          <w:szCs w:val="32"/>
          <w:cs/>
        </w:rPr>
        <w:t>พรหมบุตร</w:t>
      </w:r>
    </w:p>
    <w:p w14:paraId="5ED2CCE2" w14:textId="77777777" w:rsidR="002C3D42" w:rsidRDefault="002C3D42" w:rsidP="002C3D42">
      <w:pPr>
        <w:tabs>
          <w:tab w:val="left" w:pos="1843"/>
        </w:tabs>
        <w:ind w:left="2880"/>
        <w:rPr>
          <w:rFonts w:ascii="TH Sarabun New" w:hAnsi="TH Sarabun New" w:cs="TH Sarabun New"/>
          <w:sz w:val="32"/>
          <w:szCs w:val="32"/>
        </w:rPr>
      </w:pPr>
    </w:p>
    <w:p w14:paraId="580AEFAA" w14:textId="77777777" w:rsidR="002C3D42" w:rsidRDefault="002C3D42" w:rsidP="002C3D42">
      <w:pPr>
        <w:tabs>
          <w:tab w:val="left" w:pos="1843"/>
        </w:tabs>
        <w:ind w:left="2880"/>
        <w:rPr>
          <w:rFonts w:ascii="TH Sarabun New" w:hAnsi="TH Sarabun New" w:cs="TH Sarabun New"/>
          <w:sz w:val="32"/>
          <w:szCs w:val="32"/>
        </w:rPr>
      </w:pPr>
    </w:p>
    <w:p w14:paraId="3699265F" w14:textId="77777777" w:rsidR="002C3D42" w:rsidRDefault="002C3D42" w:rsidP="002C3D42">
      <w:pPr>
        <w:tabs>
          <w:tab w:val="left" w:pos="1843"/>
        </w:tabs>
        <w:ind w:left="2880"/>
        <w:rPr>
          <w:rFonts w:ascii="TH Sarabun New" w:hAnsi="TH Sarabun New" w:cs="TH Sarabun New"/>
          <w:sz w:val="32"/>
          <w:szCs w:val="32"/>
        </w:rPr>
      </w:pPr>
    </w:p>
    <w:p w14:paraId="2C61EDA5" w14:textId="77777777" w:rsidR="002C3D42" w:rsidRDefault="002C3D42" w:rsidP="009227EE">
      <w:pPr>
        <w:tabs>
          <w:tab w:val="left" w:pos="1843"/>
        </w:tabs>
        <w:ind w:left="2880"/>
        <w:jc w:val="center"/>
        <w:rPr>
          <w:rFonts w:ascii="TH Sarabun New" w:hAnsi="TH Sarabun New" w:cs="TH Sarabun New"/>
          <w:sz w:val="32"/>
          <w:szCs w:val="32"/>
        </w:rPr>
      </w:pPr>
    </w:p>
    <w:p w14:paraId="43E69255" w14:textId="77777777" w:rsidR="002C3D42" w:rsidRDefault="002C3D42" w:rsidP="009227E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ิญญานิพนธ์ฉบับนี้เป็นส่วนหนึ่งของการศึกษาตามหลักสูตร</w:t>
      </w:r>
    </w:p>
    <w:p w14:paraId="7F8893FA" w14:textId="77777777" w:rsidR="002C3D42" w:rsidRDefault="002C3D42" w:rsidP="009227E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ุศาสตร์อุตสาหกรรมบัณฑิต (ครุศาสตร์วิศวกรรม)</w:t>
      </w:r>
    </w:p>
    <w:p w14:paraId="35A1DA80" w14:textId="4D26CEDD" w:rsidR="002C3D42" w:rsidRDefault="00982BA8" w:rsidP="009227E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วิชา</w:t>
      </w:r>
      <w:r w:rsidR="002C3D42">
        <w:rPr>
          <w:rFonts w:ascii="TH Sarabun New" w:hAnsi="TH Sarabun New" w:cs="TH Sarabun New" w:hint="cs"/>
          <w:sz w:val="32"/>
          <w:szCs w:val="32"/>
          <w:cs/>
        </w:rPr>
        <w:t>ครุศาสตร์วิศวกรรม คณะครุศาสตร์อุตสาหกรรมและเทคโนโลยี</w:t>
      </w:r>
    </w:p>
    <w:p w14:paraId="1D4843EF" w14:textId="77777777" w:rsidR="002C3D42" w:rsidRDefault="002C3D42" w:rsidP="009227E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7862DCB8" w14:textId="77777777" w:rsidR="002C0BE6" w:rsidRDefault="002C3D42" w:rsidP="002C3D42">
      <w:pPr>
        <w:tabs>
          <w:tab w:val="left" w:pos="1843"/>
        </w:tabs>
        <w:jc w:val="center"/>
        <w:rPr>
          <w:rFonts w:ascii="TH Sarabun New" w:hAnsi="TH Sarabun New" w:cs="TH Sarabun New"/>
          <w:sz w:val="32"/>
          <w:szCs w:val="32"/>
          <w:cs/>
        </w:rPr>
        <w:sectPr w:rsidR="002C0BE6" w:rsidSect="00B11A79">
          <w:type w:val="continuous"/>
          <w:pgSz w:w="11906" w:h="16838" w:code="9"/>
          <w:pgMar w:top="2160" w:right="1440" w:bottom="1440" w:left="1440" w:header="709" w:footer="709" w:gutter="0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>ปีการศึกษา 2561</w:t>
      </w:r>
      <w:r w:rsidR="002C0BE6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631CA53" w14:textId="77777777" w:rsidR="001A19BA" w:rsidRPr="002C3D42" w:rsidRDefault="001A19BA" w:rsidP="001A19B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C3D42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ปริญญานิพนธ์</w:t>
      </w:r>
    </w:p>
    <w:p w14:paraId="3F2B9271" w14:textId="77777777" w:rsidR="001A19BA" w:rsidRPr="001A19BA" w:rsidRDefault="001A19BA" w:rsidP="001A19BA">
      <w:pPr>
        <w:tabs>
          <w:tab w:val="left" w:pos="1904"/>
          <w:tab w:val="right" w:leader="dot" w:pos="9377"/>
        </w:tabs>
        <w:spacing w:after="0" w:line="240" w:lineRule="auto"/>
        <w:ind w:right="26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A19BA">
        <w:rPr>
          <w:rFonts w:ascii="TH Sarabun New" w:hAnsi="TH Sarabun New" w:cs="TH Sarabun New" w:hint="cs"/>
          <w:b/>
          <w:bCs/>
          <w:sz w:val="40"/>
          <w:szCs w:val="40"/>
          <w:cs/>
        </w:rPr>
        <w:t>แพลตฟอร์มฝึก</w:t>
      </w:r>
      <w:r w:rsidRPr="001A19BA">
        <w:rPr>
          <w:rFonts w:ascii="TH Sarabun New" w:hAnsi="TH Sarabun New" w:cs="TH Sarabun New"/>
          <w:b/>
          <w:bCs/>
          <w:sz w:val="40"/>
          <w:szCs w:val="40"/>
          <w:cs/>
        </w:rPr>
        <w:t>ทักษะคณิตศาสตร์ระดับชั้นประถมศึกษาปีที่  1 – 3</w:t>
      </w:r>
    </w:p>
    <w:p w14:paraId="059DCD0D" w14:textId="77777777" w:rsidR="001A19BA" w:rsidRPr="001A19BA" w:rsidRDefault="001A19BA" w:rsidP="001A19BA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 w:rsidRPr="001A19BA">
        <w:rPr>
          <w:rFonts w:ascii="TH Sarabun New" w:hAnsi="TH Sarabun New" w:cs="TH Sarabun New"/>
          <w:b/>
          <w:bCs/>
          <w:sz w:val="40"/>
          <w:szCs w:val="40"/>
        </w:rPr>
        <w:t xml:space="preserve">Mathematic </w:t>
      </w:r>
      <w:r w:rsidRPr="001A19BA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1A19BA">
        <w:rPr>
          <w:rFonts w:ascii="TH Sarabun New" w:hAnsi="TH Sarabun New" w:cs="TH Sarabun New"/>
          <w:b/>
          <w:bCs/>
          <w:sz w:val="40"/>
          <w:szCs w:val="40"/>
        </w:rPr>
        <w:t>practice</w:t>
      </w:r>
      <w:proofErr w:type="gramEnd"/>
      <w:r w:rsidRPr="001A19BA">
        <w:rPr>
          <w:rFonts w:ascii="TH Sarabun New" w:hAnsi="TH Sarabun New" w:cs="TH Sarabun New"/>
          <w:b/>
          <w:bCs/>
          <w:sz w:val="40"/>
          <w:szCs w:val="40"/>
        </w:rPr>
        <w:t xml:space="preserve">  platform</w:t>
      </w:r>
      <w:r w:rsidRPr="001A19BA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  </w:t>
      </w:r>
      <w:r w:rsidRPr="001A19BA">
        <w:rPr>
          <w:rFonts w:ascii="TH Sarabun New" w:hAnsi="TH Sarabun New" w:cs="TH Sarabun New"/>
          <w:b/>
          <w:bCs/>
          <w:sz w:val="40"/>
          <w:szCs w:val="40"/>
        </w:rPr>
        <w:t xml:space="preserve">for  </w:t>
      </w:r>
      <w:proofErr w:type="spellStart"/>
      <w:r w:rsidRPr="001A19BA">
        <w:rPr>
          <w:rFonts w:ascii="TH Sarabun New" w:hAnsi="TH Sarabun New" w:cs="TH Sarabun New"/>
          <w:b/>
          <w:bCs/>
          <w:sz w:val="40"/>
          <w:szCs w:val="40"/>
        </w:rPr>
        <w:t>Prathom</w:t>
      </w:r>
      <w:proofErr w:type="spellEnd"/>
      <w:r w:rsidRPr="001A19BA">
        <w:rPr>
          <w:rFonts w:ascii="TH Sarabun New" w:hAnsi="TH Sarabun New" w:cs="TH Sarabun New"/>
          <w:b/>
          <w:bCs/>
          <w:sz w:val="40"/>
          <w:szCs w:val="40"/>
        </w:rPr>
        <w:t xml:space="preserve"> 1 – 3</w:t>
      </w:r>
    </w:p>
    <w:p w14:paraId="11D01097" w14:textId="77777777" w:rsidR="001A19BA" w:rsidRDefault="001A19BA" w:rsidP="001A19BA">
      <w:pPr>
        <w:jc w:val="center"/>
        <w:rPr>
          <w:rFonts w:ascii="TH Sarabun New" w:hAnsi="TH Sarabun New" w:cs="TH Sarabun New"/>
        </w:rPr>
      </w:pPr>
    </w:p>
    <w:p w14:paraId="7619326A" w14:textId="77777777" w:rsidR="001A19BA" w:rsidRDefault="001A19BA" w:rsidP="001A19BA">
      <w:pPr>
        <w:jc w:val="center"/>
        <w:rPr>
          <w:rFonts w:ascii="TH Sarabun New" w:hAnsi="TH Sarabun New" w:cs="TH Sarabun New"/>
        </w:rPr>
      </w:pPr>
    </w:p>
    <w:p w14:paraId="3FB00A3D" w14:textId="77777777" w:rsidR="001A19BA" w:rsidRDefault="001A19BA" w:rsidP="001A19BA">
      <w:pPr>
        <w:jc w:val="center"/>
        <w:rPr>
          <w:rFonts w:ascii="TH Sarabun New" w:hAnsi="TH Sarabun New" w:cs="TH Sarabun New"/>
        </w:rPr>
      </w:pPr>
    </w:p>
    <w:p w14:paraId="5F859834" w14:textId="77777777" w:rsidR="001A19BA" w:rsidRDefault="001A19BA" w:rsidP="001A19BA">
      <w:pPr>
        <w:jc w:val="center"/>
        <w:rPr>
          <w:rFonts w:ascii="TH Sarabun New" w:hAnsi="TH Sarabun New" w:cs="TH Sarabun New"/>
        </w:rPr>
      </w:pPr>
    </w:p>
    <w:p w14:paraId="232CFF20" w14:textId="77777777" w:rsidR="001A19BA" w:rsidRPr="002C3D42" w:rsidRDefault="001A19BA" w:rsidP="001A19BA">
      <w:pPr>
        <w:tabs>
          <w:tab w:val="left" w:pos="1843"/>
        </w:tabs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จักรดา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ณะทอง</w:t>
      </w:r>
    </w:p>
    <w:p w14:paraId="10442840" w14:textId="77777777" w:rsidR="001A19BA" w:rsidRDefault="001A19BA" w:rsidP="001A19BA">
      <w:pPr>
        <w:tabs>
          <w:tab w:val="left" w:pos="1843"/>
        </w:tabs>
        <w:ind w:left="2880"/>
        <w:rPr>
          <w:rFonts w:ascii="TH Sarabun New" w:hAnsi="TH Sarabun New" w:cs="TH Sarabun New"/>
          <w:sz w:val="32"/>
          <w:szCs w:val="32"/>
        </w:rPr>
      </w:pPr>
      <w:r w:rsidRPr="002C3D42">
        <w:rPr>
          <w:rFonts w:ascii="TH Sarabun New" w:hAnsi="TH Sarabun New" w:cs="TH Sarabun New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ธนกฤต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ันทรานิมิตร</w:t>
      </w:r>
    </w:p>
    <w:p w14:paraId="21C8C684" w14:textId="77777777" w:rsidR="001A19BA" w:rsidRDefault="001A19BA" w:rsidP="001A19BA">
      <w:pPr>
        <w:tabs>
          <w:tab w:val="left" w:pos="1843"/>
        </w:tabs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วรรณนิ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รหมบุตร</w:t>
      </w:r>
    </w:p>
    <w:p w14:paraId="2E747053" w14:textId="77777777" w:rsidR="001A19BA" w:rsidRDefault="001A19BA" w:rsidP="001A19BA">
      <w:pPr>
        <w:tabs>
          <w:tab w:val="left" w:pos="1843"/>
        </w:tabs>
        <w:ind w:left="2880"/>
        <w:rPr>
          <w:rFonts w:ascii="TH Sarabun New" w:hAnsi="TH Sarabun New" w:cs="TH Sarabun New"/>
          <w:sz w:val="32"/>
          <w:szCs w:val="32"/>
        </w:rPr>
      </w:pPr>
    </w:p>
    <w:p w14:paraId="4405E6BC" w14:textId="77777777" w:rsidR="001A19BA" w:rsidRDefault="001A19BA" w:rsidP="001A19BA">
      <w:pPr>
        <w:tabs>
          <w:tab w:val="left" w:pos="1843"/>
        </w:tabs>
        <w:ind w:left="2880"/>
        <w:rPr>
          <w:rFonts w:ascii="TH Sarabun New" w:hAnsi="TH Sarabun New" w:cs="TH Sarabun New"/>
          <w:sz w:val="32"/>
          <w:szCs w:val="32"/>
        </w:rPr>
      </w:pPr>
    </w:p>
    <w:p w14:paraId="3171982F" w14:textId="77777777" w:rsidR="001A19BA" w:rsidRDefault="001A19BA" w:rsidP="001A19BA">
      <w:pPr>
        <w:tabs>
          <w:tab w:val="left" w:pos="1843"/>
        </w:tabs>
        <w:ind w:left="2880"/>
        <w:rPr>
          <w:rFonts w:ascii="TH Sarabun New" w:hAnsi="TH Sarabun New" w:cs="TH Sarabun New"/>
          <w:sz w:val="32"/>
          <w:szCs w:val="32"/>
        </w:rPr>
      </w:pPr>
    </w:p>
    <w:p w14:paraId="6DE80D67" w14:textId="77777777" w:rsidR="001A19BA" w:rsidRDefault="001A19BA" w:rsidP="001A19BA">
      <w:pPr>
        <w:tabs>
          <w:tab w:val="left" w:pos="1843"/>
        </w:tabs>
        <w:ind w:left="2880"/>
        <w:jc w:val="center"/>
        <w:rPr>
          <w:rFonts w:ascii="TH Sarabun New" w:hAnsi="TH Sarabun New" w:cs="TH Sarabun New"/>
          <w:sz w:val="32"/>
          <w:szCs w:val="32"/>
        </w:rPr>
      </w:pPr>
    </w:p>
    <w:p w14:paraId="7A570972" w14:textId="77777777" w:rsidR="001A19BA" w:rsidRDefault="001A19BA" w:rsidP="001A19B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ิญญานิพนธ์ฉบับนี้เป็นส่วนหนึ่งของการศึกษาตามหลักสูตร</w:t>
      </w:r>
    </w:p>
    <w:p w14:paraId="7812634E" w14:textId="77777777" w:rsidR="001A19BA" w:rsidRDefault="001A19BA" w:rsidP="001A19B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ุศาสตร์อุตสาหกรรมบัณฑิต (ครุศาสตร์วิศวกรรม)</w:t>
      </w:r>
    </w:p>
    <w:p w14:paraId="7478A224" w14:textId="3637A6B9" w:rsidR="001A19BA" w:rsidRDefault="00982BA8" w:rsidP="001A19B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วิชา</w:t>
      </w:r>
      <w:r w:rsidR="001A19BA">
        <w:rPr>
          <w:rFonts w:ascii="TH Sarabun New" w:hAnsi="TH Sarabun New" w:cs="TH Sarabun New" w:hint="cs"/>
          <w:sz w:val="32"/>
          <w:szCs w:val="32"/>
          <w:cs/>
        </w:rPr>
        <w:t>ครุศาสตร์วิศวกรรม คณะครุศาสตร์อุตสาหกรรมและเทคโนโลยี</w:t>
      </w:r>
    </w:p>
    <w:p w14:paraId="52F13431" w14:textId="77777777" w:rsidR="001A19BA" w:rsidRDefault="001A19BA" w:rsidP="001A19B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04A5C986" w14:textId="0A6C120C" w:rsidR="002C0BE6" w:rsidRDefault="001A19BA" w:rsidP="001A19BA">
      <w:pPr>
        <w:jc w:val="center"/>
        <w:rPr>
          <w:rFonts w:ascii="TH Sarabun New" w:hAnsi="TH Sarabun New" w:cs="TH Sarabun New"/>
          <w:sz w:val="32"/>
          <w:szCs w:val="32"/>
          <w:cs/>
        </w:rPr>
        <w:sectPr w:rsidR="002C0BE6" w:rsidSect="00B11A79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>ปีการศึกษา 2561</w:t>
      </w:r>
      <w:r w:rsidR="002C0BE6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730D685" w14:textId="77777777" w:rsidR="002C3D42" w:rsidRPr="00921339" w:rsidRDefault="002C0BE6" w:rsidP="00921339">
      <w:pPr>
        <w:pStyle w:val="ab"/>
        <w:rPr>
          <w:rFonts w:ascii="TH Sarabun New" w:hAnsi="TH Sarabun New" w:cs="TH Sarabun New"/>
          <w:b/>
          <w:bCs/>
          <w:sz w:val="40"/>
          <w:szCs w:val="40"/>
        </w:rPr>
      </w:pPr>
      <w:r w:rsidRPr="0092133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ปริญญานิพนธ์</w:t>
      </w:r>
    </w:p>
    <w:p w14:paraId="57A29909" w14:textId="77777777" w:rsidR="002C0BE6" w:rsidRPr="00921339" w:rsidRDefault="002C0BE6" w:rsidP="00921339">
      <w:pPr>
        <w:pStyle w:val="ab"/>
        <w:rPr>
          <w:rFonts w:ascii="TH Sarabun New" w:hAnsi="TH Sarabun New" w:cs="TH Sarabun New"/>
          <w:sz w:val="32"/>
          <w:szCs w:val="32"/>
        </w:rPr>
      </w:pPr>
    </w:p>
    <w:p w14:paraId="1FE47B81" w14:textId="77777777" w:rsidR="001A19BA" w:rsidRDefault="002C0BE6" w:rsidP="001A19BA">
      <w:pPr>
        <w:pStyle w:val="ab"/>
        <w:rPr>
          <w:rFonts w:ascii="TH Sarabun New" w:hAnsi="TH Sarabun New" w:cs="TH Sarabun New"/>
          <w:sz w:val="32"/>
          <w:szCs w:val="32"/>
        </w:rPr>
      </w:pPr>
      <w:r w:rsidRPr="0092133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921339">
        <w:rPr>
          <w:rFonts w:ascii="TH Sarabun New" w:hAnsi="TH Sarabun New" w:cs="TH Sarabun New"/>
          <w:sz w:val="32"/>
          <w:szCs w:val="32"/>
          <w:cs/>
        </w:rPr>
        <w:tab/>
      </w:r>
      <w:r w:rsidR="001A19BA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1A19BA"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 w:rsidR="001A19BA">
        <w:rPr>
          <w:rFonts w:ascii="TH Sarabun New" w:hAnsi="TH Sarabun New" w:cs="TH Sarabun New"/>
          <w:sz w:val="32"/>
          <w:szCs w:val="32"/>
          <w:cs/>
        </w:rPr>
        <w:tab/>
      </w:r>
    </w:p>
    <w:p w14:paraId="67D0DBF9" w14:textId="3E6E133A" w:rsidR="001A19BA" w:rsidRDefault="001A19BA" w:rsidP="001A19BA">
      <w:pPr>
        <w:pStyle w:val="ab"/>
        <w:ind w:firstLine="720"/>
        <w:rPr>
          <w:rFonts w:ascii="TH Sarabun New" w:hAnsi="TH Sarabun New" w:cs="TH Sarabun New"/>
          <w:sz w:val="32"/>
          <w:szCs w:val="32"/>
        </w:rPr>
      </w:pPr>
      <w:proofErr w:type="gramStart"/>
      <w:r w:rsidRPr="00BA6F6D">
        <w:rPr>
          <w:rFonts w:ascii="TH Sarabun New" w:hAnsi="TH Sarabun New" w:cs="TH Sarabun New"/>
          <w:sz w:val="32"/>
          <w:szCs w:val="32"/>
        </w:rPr>
        <w:t xml:space="preserve">Mathematic 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ractic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platform</w:t>
      </w:r>
      <w:r w:rsidRPr="00A00D58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BA6F6D">
        <w:rPr>
          <w:rFonts w:ascii="TH Sarabun New" w:hAnsi="TH Sarabun New" w:cs="TH Sarabun New"/>
          <w:sz w:val="32"/>
          <w:szCs w:val="32"/>
        </w:rPr>
        <w:t xml:space="preserve">for  </w:t>
      </w:r>
      <w:proofErr w:type="spellStart"/>
      <w:r w:rsidRPr="00BA6F6D">
        <w:rPr>
          <w:rFonts w:ascii="TH Sarabun New" w:hAnsi="TH Sarabun New" w:cs="TH Sarabun New"/>
          <w:sz w:val="32"/>
          <w:szCs w:val="32"/>
        </w:rPr>
        <w:t>Prathom</w:t>
      </w:r>
      <w:proofErr w:type="spellEnd"/>
      <w:r w:rsidRPr="00BA6F6D">
        <w:rPr>
          <w:rFonts w:ascii="TH Sarabun New" w:hAnsi="TH Sarabun New" w:cs="TH Sarabun New"/>
          <w:sz w:val="32"/>
          <w:szCs w:val="32"/>
        </w:rPr>
        <w:t xml:space="preserve"> 1 </w:t>
      </w:r>
      <w:r>
        <w:rPr>
          <w:rFonts w:ascii="TH Sarabun New" w:hAnsi="TH Sarabun New" w:cs="TH Sarabun New"/>
          <w:sz w:val="32"/>
          <w:szCs w:val="32"/>
        </w:rPr>
        <w:t>–</w:t>
      </w:r>
      <w:r w:rsidRPr="00BA6F6D">
        <w:rPr>
          <w:rFonts w:ascii="TH Sarabun New" w:hAnsi="TH Sarabun New" w:cs="TH Sarabun New"/>
          <w:sz w:val="32"/>
          <w:szCs w:val="32"/>
        </w:rPr>
        <w:t xml:space="preserve"> 3</w:t>
      </w:r>
    </w:p>
    <w:p w14:paraId="75316475" w14:textId="3F391B1D" w:rsidR="002C0BE6" w:rsidRPr="001A19BA" w:rsidRDefault="002C0BE6" w:rsidP="00921339">
      <w:pPr>
        <w:pStyle w:val="ab"/>
        <w:rPr>
          <w:rFonts w:ascii="TH Sarabun New" w:hAnsi="TH Sarabun New" w:cs="TH Sarabun New"/>
          <w:sz w:val="32"/>
          <w:szCs w:val="32"/>
        </w:rPr>
      </w:pPr>
    </w:p>
    <w:p w14:paraId="02E7C914" w14:textId="77777777" w:rsidR="002C0BE6" w:rsidRPr="00921339" w:rsidRDefault="002C0BE6" w:rsidP="00921339">
      <w:pPr>
        <w:pStyle w:val="ab"/>
        <w:rPr>
          <w:rFonts w:ascii="TH Sarabun New" w:hAnsi="TH Sarabun New" w:cs="TH Sarabun New"/>
          <w:b/>
          <w:bCs/>
          <w:sz w:val="32"/>
          <w:szCs w:val="32"/>
        </w:rPr>
      </w:pPr>
      <w:r w:rsidRPr="0092133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1AFDEBD7" w14:textId="4BDD6FAC" w:rsidR="001A19BA" w:rsidRDefault="001A19BA" w:rsidP="00475DF8">
      <w:pPr>
        <w:pStyle w:val="ab"/>
        <w:numPr>
          <w:ilvl w:val="0"/>
          <w:numId w:val="4"/>
        </w:numPr>
        <w:ind w:left="1170" w:hanging="45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ศึกษาวิธีการแก้ปัญหาของการเรียนการสอนวิชาคณิตศาสตร์</w:t>
      </w:r>
    </w:p>
    <w:p w14:paraId="2E7EB425" w14:textId="0BFDC84E" w:rsidR="001A19BA" w:rsidRPr="004166E4" w:rsidRDefault="001A19BA" w:rsidP="00475DF8">
      <w:pPr>
        <w:pStyle w:val="a3"/>
        <w:numPr>
          <w:ilvl w:val="0"/>
          <w:numId w:val="4"/>
        </w:numPr>
        <w:tabs>
          <w:tab w:val="left" w:pos="1904"/>
          <w:tab w:val="right" w:leader="dot" w:pos="9377"/>
        </w:tabs>
        <w:spacing w:after="0" w:line="240" w:lineRule="auto"/>
        <w:ind w:left="1170" w:right="26" w:hanging="450"/>
        <w:rPr>
          <w:rFonts w:ascii="TH Sarabun New" w:hAnsi="TH Sarabun New" w:cs="TH Sarabun New"/>
          <w:sz w:val="32"/>
          <w:szCs w:val="32"/>
        </w:rPr>
      </w:pPr>
      <w:r w:rsidRPr="004166E4">
        <w:rPr>
          <w:rFonts w:ascii="TH Sarabun New" w:hAnsi="TH Sarabun New" w:cs="TH Sarabun New" w:hint="cs"/>
          <w:sz w:val="32"/>
          <w:szCs w:val="32"/>
          <w:cs/>
        </w:rPr>
        <w:t xml:space="preserve">เพื่อศึกษาการใช้ </w:t>
      </w:r>
      <w:r w:rsidRPr="004166E4">
        <w:rPr>
          <w:rFonts w:ascii="TH Sarabun New" w:hAnsi="TH Sarabun New" w:cs="TH Sarabun New"/>
          <w:sz w:val="32"/>
          <w:szCs w:val="32"/>
        </w:rPr>
        <w:t xml:space="preserve">Ionic Framework </w:t>
      </w:r>
      <w:r w:rsidRPr="004166E4">
        <w:rPr>
          <w:rFonts w:ascii="TH Sarabun New" w:hAnsi="TH Sarabun New" w:cs="TH Sarabun New" w:hint="cs"/>
          <w:sz w:val="32"/>
          <w:szCs w:val="32"/>
          <w:cs/>
        </w:rPr>
        <w:t>ในการสร้างแอพพลิเคชั่น</w:t>
      </w:r>
    </w:p>
    <w:p w14:paraId="10E4E4CB" w14:textId="135B6989" w:rsidR="001A19BA" w:rsidRPr="004166E4" w:rsidRDefault="001A19BA" w:rsidP="00475DF8">
      <w:pPr>
        <w:pStyle w:val="a3"/>
        <w:numPr>
          <w:ilvl w:val="0"/>
          <w:numId w:val="4"/>
        </w:numPr>
        <w:tabs>
          <w:tab w:val="left" w:pos="1904"/>
          <w:tab w:val="right" w:leader="dot" w:pos="9377"/>
        </w:tabs>
        <w:spacing w:after="0" w:line="240" w:lineRule="auto"/>
        <w:ind w:left="1170" w:right="26" w:hanging="450"/>
        <w:rPr>
          <w:rFonts w:ascii="TH Sarabun New" w:hAnsi="TH Sarabun New" w:cs="TH Sarabun New"/>
          <w:sz w:val="32"/>
          <w:szCs w:val="32"/>
        </w:rPr>
      </w:pPr>
      <w:r w:rsidRPr="004166E4">
        <w:rPr>
          <w:rFonts w:ascii="TH Sarabun New" w:hAnsi="TH Sarabun New" w:cs="TH Sarabun New" w:hint="cs"/>
          <w:sz w:val="32"/>
          <w:szCs w:val="32"/>
          <w:cs/>
        </w:rPr>
        <w:t>เพื่อออกแบบการทำงานแพลตฟอร์มฝึก</w:t>
      </w:r>
      <w:r w:rsidRPr="004166E4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 w:rsidRPr="004166E4">
        <w:rPr>
          <w:rFonts w:ascii="TH Sarabun New" w:hAnsi="TH Sarabun New" w:cs="TH Sarabun New" w:hint="cs"/>
          <w:sz w:val="32"/>
          <w:szCs w:val="32"/>
          <w:cs/>
        </w:rPr>
        <w:t xml:space="preserve">ให้สามารถผนวกเข้ากับการเรียนการสอนในชั้นเรียนได้    </w:t>
      </w:r>
    </w:p>
    <w:p w14:paraId="12CFD82F" w14:textId="2F29D1D3" w:rsidR="004166E4" w:rsidRDefault="004166E4" w:rsidP="00475DF8">
      <w:pPr>
        <w:pStyle w:val="ab"/>
        <w:numPr>
          <w:ilvl w:val="0"/>
          <w:numId w:val="4"/>
        </w:numPr>
        <w:ind w:left="1170" w:hanging="45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สร้าง</w:t>
      </w:r>
      <w:r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>
        <w:rPr>
          <w:rFonts w:ascii="TH Sarabun New" w:hAnsi="TH Sarabun New" w:cs="TH Sarabun New" w:hint="cs"/>
          <w:sz w:val="32"/>
          <w:szCs w:val="32"/>
          <w:cs/>
        </w:rPr>
        <w:t>ให้สามารถใช้งานจริงได้</w:t>
      </w:r>
    </w:p>
    <w:p w14:paraId="78878EF5" w14:textId="2EEF2ACD" w:rsidR="008A01D1" w:rsidRDefault="008A01D1" w:rsidP="00475DF8">
      <w:pPr>
        <w:pStyle w:val="ab"/>
        <w:numPr>
          <w:ilvl w:val="0"/>
          <w:numId w:val="4"/>
        </w:numPr>
        <w:ind w:left="1170" w:hanging="450"/>
        <w:jc w:val="thaiDistribute"/>
        <w:rPr>
          <w:rFonts w:ascii="TH Sarabun New" w:hAnsi="TH Sarabun New" w:cs="TH Sarabun New"/>
          <w:sz w:val="32"/>
          <w:szCs w:val="32"/>
        </w:rPr>
      </w:pPr>
      <w:r w:rsidRPr="00921339">
        <w:rPr>
          <w:rFonts w:ascii="TH Sarabun New" w:hAnsi="TH Sarabun New" w:cs="TH Sarabun New"/>
          <w:sz w:val="32"/>
          <w:szCs w:val="32"/>
          <w:cs/>
        </w:rPr>
        <w:t>เพื่อนำ</w:t>
      </w:r>
      <w:r w:rsidR="00D35491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D35491"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 w:rsidRPr="00921339">
        <w:rPr>
          <w:rFonts w:ascii="TH Sarabun New" w:hAnsi="TH Sarabun New" w:cs="TH Sarabun New"/>
          <w:sz w:val="32"/>
          <w:szCs w:val="32"/>
          <w:cs/>
        </w:rPr>
        <w:t>ไปใช้งานจริงกับนักเรียนระดับชั้นมัธยมศึกษาตอนต้น</w:t>
      </w:r>
    </w:p>
    <w:p w14:paraId="46110E76" w14:textId="5CEF7245" w:rsidR="004166E4" w:rsidRPr="004166E4" w:rsidRDefault="004166E4" w:rsidP="00475DF8">
      <w:pPr>
        <w:pStyle w:val="a3"/>
        <w:numPr>
          <w:ilvl w:val="0"/>
          <w:numId w:val="4"/>
        </w:numPr>
        <w:tabs>
          <w:tab w:val="left" w:pos="1904"/>
          <w:tab w:val="right" w:leader="dot" w:pos="9377"/>
        </w:tabs>
        <w:spacing w:after="0" w:line="240" w:lineRule="auto"/>
        <w:ind w:left="1170" w:right="26" w:hanging="450"/>
        <w:rPr>
          <w:rFonts w:ascii="TH Sarabun New" w:hAnsi="TH Sarabun New" w:cs="TH Sarabun New"/>
          <w:sz w:val="32"/>
          <w:szCs w:val="32"/>
        </w:rPr>
      </w:pPr>
      <w:r w:rsidRPr="004166E4">
        <w:rPr>
          <w:rFonts w:ascii="TH Sarabun New" w:hAnsi="TH Sarabun New" w:cs="TH Sarabun New" w:hint="cs"/>
          <w:sz w:val="32"/>
          <w:szCs w:val="32"/>
          <w:cs/>
        </w:rPr>
        <w:t>เพื่อนำแพลตฟอร์มฝึก</w:t>
      </w:r>
      <w:r w:rsidRPr="004166E4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 w:rsidRPr="004166E4">
        <w:rPr>
          <w:rFonts w:ascii="TH Sarabun New" w:hAnsi="TH Sarabun New" w:cs="TH Sarabun New" w:hint="cs"/>
          <w:sz w:val="32"/>
          <w:szCs w:val="32"/>
          <w:cs/>
        </w:rPr>
        <w:t xml:space="preserve">ไปใช้งานได้จริง  </w:t>
      </w:r>
    </w:p>
    <w:p w14:paraId="64CFABEB" w14:textId="532BA392" w:rsidR="004166E4" w:rsidRPr="00921339" w:rsidRDefault="004166E4" w:rsidP="00475DF8">
      <w:pPr>
        <w:pStyle w:val="ab"/>
        <w:numPr>
          <w:ilvl w:val="0"/>
          <w:numId w:val="4"/>
        </w:numPr>
        <w:ind w:left="1170" w:hanging="45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D35491">
        <w:rPr>
          <w:rFonts w:ascii="TH Sarabun New" w:hAnsi="TH Sarabun New" w:cs="TH Sarabun New" w:hint="cs"/>
          <w:sz w:val="32"/>
          <w:szCs w:val="32"/>
          <w:cs/>
        </w:rPr>
        <w:t>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>ความพึงพอใจของผู้ที่ใช้</w:t>
      </w:r>
      <w:r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Pr="00BA6F6D">
        <w:rPr>
          <w:rFonts w:ascii="TH Sarabun New" w:hAnsi="TH Sarabun New" w:cs="TH Sarabun New"/>
          <w:sz w:val="32"/>
          <w:szCs w:val="32"/>
          <w:cs/>
        </w:rPr>
        <w:t>ทักษะคณิตศาสตร์ระดับชั้นประถมศึกษาปี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 - 3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3844E8F" w14:textId="77777777" w:rsidR="008A01D1" w:rsidRPr="00921339" w:rsidRDefault="008A01D1" w:rsidP="00921339">
      <w:pPr>
        <w:pStyle w:val="ab"/>
        <w:rPr>
          <w:rFonts w:ascii="TH Sarabun New" w:hAnsi="TH Sarabun New" w:cs="TH Sarabun New"/>
          <w:sz w:val="32"/>
          <w:szCs w:val="32"/>
        </w:rPr>
      </w:pPr>
    </w:p>
    <w:p w14:paraId="03537AAF" w14:textId="77777777" w:rsidR="00921339" w:rsidRDefault="008A01D1" w:rsidP="00921339">
      <w:pPr>
        <w:pStyle w:val="ab"/>
        <w:rPr>
          <w:rFonts w:ascii="TH Sarabun New" w:hAnsi="TH Sarabun New" w:cs="TH Sarabun New"/>
          <w:b/>
          <w:bCs/>
          <w:sz w:val="32"/>
          <w:szCs w:val="32"/>
        </w:rPr>
      </w:pPr>
      <w:r w:rsidRPr="00921339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5A40363C" w14:textId="77777777" w:rsidR="004166E4" w:rsidRPr="005E40BC" w:rsidRDefault="004166E4" w:rsidP="00475DF8">
      <w:pPr>
        <w:pStyle w:val="a3"/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260" w:hanging="45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5E40BC">
        <w:rPr>
          <w:rFonts w:ascii="TH Sarabun New" w:hAnsi="TH Sarabun New" w:cs="TH Sarabun New" w:hint="cs"/>
          <w:sz w:val="32"/>
          <w:szCs w:val="32"/>
          <w:cs/>
        </w:rPr>
        <w:t xml:space="preserve">ใช้งาน  </w:t>
      </w:r>
      <w:r w:rsidRPr="005E40BC">
        <w:rPr>
          <w:rFonts w:ascii="TH Sarabun New" w:hAnsi="TH Sarabun New" w:cs="TH Sarabun New"/>
          <w:sz w:val="32"/>
          <w:szCs w:val="32"/>
        </w:rPr>
        <w:t xml:space="preserve">Ionic Framework </w:t>
      </w:r>
      <w:r w:rsidRPr="005E40BC">
        <w:rPr>
          <w:rFonts w:ascii="TH Sarabun New" w:hAnsi="TH Sarabun New" w:cs="TH Sarabun New" w:hint="cs"/>
          <w:sz w:val="32"/>
          <w:szCs w:val="32"/>
          <w:cs/>
        </w:rPr>
        <w:t>ในการสร้างแอพพลิเคชั่นได้</w:t>
      </w:r>
    </w:p>
    <w:p w14:paraId="204006F7" w14:textId="4EBFA749" w:rsidR="004166E4" w:rsidRPr="00FE4AFE" w:rsidRDefault="004166E4" w:rsidP="00FE4AFE">
      <w:pPr>
        <w:pStyle w:val="a3"/>
        <w:keepNext/>
        <w:widowControl w:val="0"/>
        <w:numPr>
          <w:ilvl w:val="0"/>
          <w:numId w:val="1"/>
        </w:numPr>
        <w:shd w:val="clear" w:color="auto" w:fill="FFFFFF"/>
        <w:tabs>
          <w:tab w:val="left" w:pos="1904"/>
          <w:tab w:val="right" w:leader="dot" w:pos="9377"/>
        </w:tabs>
        <w:suppressAutoHyphens/>
        <w:spacing w:after="0" w:line="240" w:lineRule="auto"/>
        <w:ind w:left="1260" w:right="26" w:hanging="450"/>
        <w:textAlignment w:val="baseline"/>
        <w:rPr>
          <w:rFonts w:ascii="TH Sarabun New" w:hAnsi="TH Sarabun New" w:cs="TH Sarabun New" w:hint="cs"/>
          <w:sz w:val="32"/>
          <w:szCs w:val="32"/>
        </w:rPr>
      </w:pPr>
      <w:r w:rsidRPr="009113C2">
        <w:rPr>
          <w:rFonts w:ascii="TH Sarabun New" w:hAnsi="TH Sarabun New" w:cs="TH Sarabun New" w:hint="cs"/>
          <w:sz w:val="32"/>
          <w:szCs w:val="32"/>
          <w:cs/>
        </w:rPr>
        <w:t>ได้ผลการทดสอบการทำงานของแพลตฟอร์มฝึก</w:t>
      </w:r>
      <w:r w:rsidRPr="009113C2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</w:p>
    <w:p w14:paraId="5357F564" w14:textId="77777777" w:rsidR="004166E4" w:rsidRPr="009113C2" w:rsidRDefault="004166E4" w:rsidP="00475DF8">
      <w:pPr>
        <w:pStyle w:val="a3"/>
        <w:keepNext/>
        <w:widowControl w:val="0"/>
        <w:numPr>
          <w:ilvl w:val="0"/>
          <w:numId w:val="1"/>
        </w:numPr>
        <w:shd w:val="clear" w:color="auto" w:fill="FFFFFF"/>
        <w:tabs>
          <w:tab w:val="left" w:pos="1904"/>
          <w:tab w:val="right" w:leader="dot" w:pos="9377"/>
        </w:tabs>
        <w:suppressAutoHyphens/>
        <w:spacing w:after="0" w:line="240" w:lineRule="auto"/>
        <w:ind w:left="1260" w:right="26" w:hanging="45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ทราบความพึงพอใจของผู้ที่ใช้</w:t>
      </w:r>
      <w:r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Pr="00BA6F6D">
        <w:rPr>
          <w:rFonts w:ascii="TH Sarabun New" w:hAnsi="TH Sarabun New" w:cs="TH Sarabun New"/>
          <w:sz w:val="32"/>
          <w:szCs w:val="32"/>
          <w:cs/>
        </w:rPr>
        <w:t>ทักษะคณิตศาสตร์ระดับชั้นประถมศึกษาปี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 - 3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ADE682F" w14:textId="016BD110" w:rsidR="00C42328" w:rsidRPr="00921339" w:rsidRDefault="00C42328" w:rsidP="004166E4">
      <w:pPr>
        <w:pStyle w:val="ab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21339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14FA665" w14:textId="77777777" w:rsidR="00C42328" w:rsidRDefault="00C42328" w:rsidP="00C42328">
      <w:pPr>
        <w:pStyle w:val="a3"/>
        <w:ind w:left="1080"/>
        <w:jc w:val="thaiDistribute"/>
        <w:rPr>
          <w:rFonts w:ascii="TH Sarabun New" w:hAnsi="TH Sarabun New" w:cs="TH Sarabun New"/>
          <w:sz w:val="32"/>
          <w:szCs w:val="32"/>
          <w:cs/>
        </w:rPr>
        <w:sectPr w:rsidR="00C42328" w:rsidSect="00B11A79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77AF49EE" w14:textId="77777777" w:rsidR="003A0387" w:rsidRPr="00A23780" w:rsidRDefault="00C42328" w:rsidP="00C42328">
      <w:pPr>
        <w:tabs>
          <w:tab w:val="left" w:pos="7139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23780">
        <w:rPr>
          <w:rFonts w:ascii="TH Sarabun New" w:hAnsi="TH Sarabun New" w:cs="TH Sarabun New"/>
          <w:b/>
          <w:bCs/>
          <w:sz w:val="32"/>
          <w:szCs w:val="32"/>
        </w:rPr>
        <w:lastRenderedPageBreak/>
        <w:t>I</w:t>
      </w:r>
    </w:p>
    <w:p w14:paraId="12AAC0D3" w14:textId="77777777" w:rsidR="004166E4" w:rsidRDefault="00C42328" w:rsidP="004166E4">
      <w:pPr>
        <w:tabs>
          <w:tab w:val="left" w:pos="2835"/>
        </w:tabs>
        <w:ind w:left="720" w:hanging="720"/>
        <w:rPr>
          <w:rFonts w:ascii="TH Sarabun New" w:hAnsi="TH Sarabun New" w:cs="TH Sarabun New"/>
          <w:sz w:val="32"/>
          <w:szCs w:val="32"/>
        </w:rPr>
      </w:pPr>
      <w:r w:rsidRPr="00C42328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ัวข้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166E4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4166E4"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</w:t>
      </w:r>
    </w:p>
    <w:p w14:paraId="09C12AAF" w14:textId="097B2762" w:rsidR="00C42328" w:rsidRDefault="004166E4" w:rsidP="004166E4">
      <w:pPr>
        <w:tabs>
          <w:tab w:val="left" w:pos="2835"/>
        </w:tabs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1 – 3  </w:t>
      </w:r>
    </w:p>
    <w:p w14:paraId="6334343E" w14:textId="77777777" w:rsidR="004166E4" w:rsidRPr="002C3D42" w:rsidRDefault="00C42328" w:rsidP="00B03095">
      <w:pPr>
        <w:tabs>
          <w:tab w:val="left" w:pos="184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ักศึกษ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166E4">
        <w:rPr>
          <w:rFonts w:ascii="TH Sarabun New" w:hAnsi="TH Sarabun New" w:cs="TH Sarabun New" w:hint="cs"/>
          <w:sz w:val="32"/>
          <w:szCs w:val="32"/>
          <w:cs/>
        </w:rPr>
        <w:t>นายจักรดาว</w:t>
      </w:r>
      <w:r w:rsidR="004166E4">
        <w:rPr>
          <w:rFonts w:ascii="TH Sarabun New" w:hAnsi="TH Sarabun New" w:cs="TH Sarabun New"/>
          <w:sz w:val="32"/>
          <w:szCs w:val="32"/>
          <w:cs/>
        </w:rPr>
        <w:tab/>
      </w:r>
      <w:r w:rsidR="004166E4">
        <w:rPr>
          <w:rFonts w:ascii="TH Sarabun New" w:hAnsi="TH Sarabun New" w:cs="TH Sarabun New"/>
          <w:sz w:val="32"/>
          <w:szCs w:val="32"/>
          <w:cs/>
        </w:rPr>
        <w:tab/>
      </w:r>
      <w:r w:rsidR="004166E4">
        <w:rPr>
          <w:rFonts w:ascii="TH Sarabun New" w:hAnsi="TH Sarabun New" w:cs="TH Sarabun New" w:hint="cs"/>
          <w:sz w:val="32"/>
          <w:szCs w:val="32"/>
          <w:cs/>
        </w:rPr>
        <w:t>วณะทอง</w:t>
      </w:r>
    </w:p>
    <w:p w14:paraId="64C50789" w14:textId="77777777" w:rsidR="004166E4" w:rsidRDefault="004166E4" w:rsidP="00B03095">
      <w:pPr>
        <w:tabs>
          <w:tab w:val="left" w:pos="1843"/>
        </w:tabs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  <w:r w:rsidRPr="002C3D42">
        <w:rPr>
          <w:rFonts w:ascii="TH Sarabun New" w:hAnsi="TH Sarabun New" w:cs="TH Sarabun New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ธนกฤต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ันทรานิมิตร</w:t>
      </w:r>
    </w:p>
    <w:p w14:paraId="75BF0AE0" w14:textId="77777777" w:rsidR="004166E4" w:rsidRDefault="004166E4" w:rsidP="00B03095">
      <w:pPr>
        <w:tabs>
          <w:tab w:val="left" w:pos="1843"/>
        </w:tabs>
        <w:spacing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วรรณนิ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รหมบุตร</w:t>
      </w:r>
    </w:p>
    <w:p w14:paraId="15C37D08" w14:textId="4BB3AEE3" w:rsidR="00C42328" w:rsidRDefault="00C42328" w:rsidP="004166E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24022">
        <w:rPr>
          <w:rFonts w:ascii="TH Sarabun New" w:hAnsi="TH Sarabun New" w:cs="TH Sarabun New" w:hint="cs"/>
          <w:sz w:val="32"/>
          <w:szCs w:val="32"/>
          <w:cs/>
        </w:rPr>
        <w:t>ผู้ช่วย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>สุระชัย</w:t>
      </w:r>
      <w:r w:rsidR="00F2402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พิมพ์สาลี</w:t>
      </w:r>
    </w:p>
    <w:p w14:paraId="07A060FE" w14:textId="77777777" w:rsidR="00C42328" w:rsidRDefault="00C42328" w:rsidP="00C423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ิญญ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ุศาสตร์อุตสาหกรรมบัณฑิต</w:t>
      </w:r>
    </w:p>
    <w:p w14:paraId="2EB5B5E2" w14:textId="77777777" w:rsidR="00C42328" w:rsidRDefault="00C42328" w:rsidP="00C423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ุศาสตร์วิศวกรรม</w:t>
      </w:r>
    </w:p>
    <w:p w14:paraId="0C0F6F21" w14:textId="77777777" w:rsidR="00C42328" w:rsidRDefault="00C42328" w:rsidP="00C423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561</w:t>
      </w:r>
    </w:p>
    <w:p w14:paraId="4726F82A" w14:textId="77777777" w:rsidR="00C42328" w:rsidRDefault="00C42328" w:rsidP="00C42328">
      <w:pPr>
        <w:rPr>
          <w:rFonts w:ascii="TH Sarabun New" w:hAnsi="TH Sarabun New" w:cs="TH Sarabun New"/>
          <w:sz w:val="32"/>
          <w:szCs w:val="32"/>
        </w:rPr>
      </w:pPr>
    </w:p>
    <w:p w14:paraId="27E053FC" w14:textId="77777777" w:rsidR="003C3344" w:rsidRDefault="00C42328" w:rsidP="00C4232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5636802"/>
      <w:r w:rsidRPr="00C42328">
        <w:rPr>
          <w:rFonts w:ascii="TH Sarabun New" w:hAnsi="TH Sarabun New" w:cs="TH Sarabun New" w:hint="cs"/>
          <w:b/>
          <w:bCs/>
          <w:sz w:val="32"/>
          <w:szCs w:val="32"/>
          <w:cs/>
        </w:rPr>
        <w:t>บทคัดย่อ</w:t>
      </w:r>
    </w:p>
    <w:p w14:paraId="586011BA" w14:textId="6DBF0427" w:rsidR="001F5314" w:rsidRDefault="003C3344" w:rsidP="00A85BA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>ปริญญานิพนธ์ฉบับนี้นำเสนอการ</w:t>
      </w:r>
      <w:r w:rsidR="00E20726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>สร้างแพลตฟอร์มฝึกทักษะคณิตศาสตร์ระดับชั้นประถมศึกษาปีที่ 1-3</w:t>
      </w:r>
      <w:r w:rsidR="007B1929" w:rsidRPr="00F24022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7171BF" w:rsidRPr="00F24022">
        <w:rPr>
          <w:rFonts w:ascii="TH Sarabun New" w:hAnsi="TH Sarabun New" w:cs="TH Sarabun New"/>
          <w:color w:val="FF0000"/>
          <w:sz w:val="32"/>
          <w:szCs w:val="32"/>
          <w:cs/>
        </w:rPr>
        <w:t>เพื่อ</w:t>
      </w:r>
      <w:r w:rsidR="007171BF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>ช่</w:t>
      </w:r>
      <w:r w:rsidR="007171BF" w:rsidRPr="00F24022">
        <w:rPr>
          <w:rFonts w:ascii="TH Sarabun New" w:hAnsi="TH Sarabun New" w:cs="TH Sarabun New"/>
          <w:color w:val="FF0000"/>
          <w:sz w:val="32"/>
          <w:szCs w:val="32"/>
          <w:cs/>
        </w:rPr>
        <w:t>วยในการฝึกทักษะด้านการสื่อความหมายและทักษะการแก้ปัญหาทางคณิตศาสตร์ที่</w:t>
      </w:r>
      <w:r w:rsidR="00E20726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จะเน้นในเรื่องการให้ผู้ใช้ได้มีการฝึกแบบฝึกหัดคณิตศาสตร์ โดยจะมีเนื้อหาคณิตศาสตร์ของระดับชั้นประถมศึกษาปีที่ 1 - 3</w:t>
      </w:r>
      <w:r w:rsidR="00AE0918" w:rsidRPr="00F24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ได้แบ่งออกเป็น </w:t>
      </w:r>
      <w:r w:rsidR="007B1929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>2</w:t>
      </w:r>
      <w:r w:rsidR="00AE0918" w:rsidRPr="00F24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ส่วน คือ</w:t>
      </w:r>
      <w:r w:rsidR="007B1929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E0918" w:rsidRPr="00F24022">
        <w:rPr>
          <w:rFonts w:ascii="TH Sarabun New" w:hAnsi="TH Sarabun New" w:cs="TH Sarabun New"/>
          <w:color w:val="FF0000"/>
          <w:sz w:val="32"/>
          <w:szCs w:val="32"/>
          <w:cs/>
        </w:rPr>
        <w:t>โมบาย</w:t>
      </w:r>
      <w:r w:rsidR="004422F8" w:rsidRPr="00F24022">
        <w:rPr>
          <w:rFonts w:ascii="TH Sarabun New" w:hAnsi="TH Sarabun New" w:cs="TH Sarabun New"/>
          <w:color w:val="FF0000"/>
          <w:sz w:val="32"/>
          <w:szCs w:val="32"/>
          <w:cs/>
        </w:rPr>
        <w:t>แอปพลิ</w:t>
      </w:r>
      <w:proofErr w:type="spellStart"/>
      <w:r w:rsidR="004422F8" w:rsidRPr="00F24022">
        <w:rPr>
          <w:rFonts w:ascii="TH Sarabun New" w:hAnsi="TH Sarabun New" w:cs="TH Sarabun New"/>
          <w:color w:val="FF0000"/>
          <w:sz w:val="32"/>
          <w:szCs w:val="32"/>
          <w:cs/>
        </w:rPr>
        <w:t>เค</w:t>
      </w:r>
      <w:proofErr w:type="spellEnd"/>
      <w:r w:rsidR="004422F8" w:rsidRPr="00F24022">
        <w:rPr>
          <w:rFonts w:ascii="TH Sarabun New" w:hAnsi="TH Sarabun New" w:cs="TH Sarabun New"/>
          <w:color w:val="FF0000"/>
          <w:sz w:val="32"/>
          <w:szCs w:val="32"/>
          <w:cs/>
        </w:rPr>
        <w:t>ชัน</w:t>
      </w:r>
      <w:r w:rsidR="00AE0918" w:rsidRPr="00F24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เว็บ</w:t>
      </w:r>
      <w:r w:rsidR="004422F8" w:rsidRPr="00F24022">
        <w:rPr>
          <w:rFonts w:ascii="TH Sarabun New" w:hAnsi="TH Sarabun New" w:cs="TH Sarabun New"/>
          <w:color w:val="FF0000"/>
          <w:sz w:val="32"/>
          <w:szCs w:val="32"/>
          <w:cs/>
        </w:rPr>
        <w:t>แอปพลิ</w:t>
      </w:r>
      <w:proofErr w:type="spellStart"/>
      <w:r w:rsidR="004422F8" w:rsidRPr="00F24022">
        <w:rPr>
          <w:rFonts w:ascii="TH Sarabun New" w:hAnsi="TH Sarabun New" w:cs="TH Sarabun New"/>
          <w:color w:val="FF0000"/>
          <w:sz w:val="32"/>
          <w:szCs w:val="32"/>
          <w:cs/>
        </w:rPr>
        <w:t>เค</w:t>
      </w:r>
      <w:proofErr w:type="spellEnd"/>
      <w:r w:rsidR="004422F8" w:rsidRPr="00F24022">
        <w:rPr>
          <w:rFonts w:ascii="TH Sarabun New" w:hAnsi="TH Sarabun New" w:cs="TH Sarabun New"/>
          <w:color w:val="FF0000"/>
          <w:sz w:val="32"/>
          <w:szCs w:val="32"/>
          <w:cs/>
        </w:rPr>
        <w:t>ชัน</w:t>
      </w:r>
      <w:r w:rsidR="00E20726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ส่วนของโมบาย</w:t>
      </w:r>
      <w:r w:rsidR="004422F8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>แอปพลิ</w:t>
      </w:r>
      <w:proofErr w:type="spellStart"/>
      <w:r w:rsidR="004422F8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>เค</w:t>
      </w:r>
      <w:proofErr w:type="spellEnd"/>
      <w:r w:rsidR="004422F8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>ชัน</w:t>
      </w:r>
      <w:r w:rsidR="007B1929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>สร้าง</w:t>
      </w:r>
      <w:r w:rsidR="00AE0918" w:rsidRPr="00F24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โดยใช้ภาษา </w:t>
      </w:r>
      <w:r w:rsidR="00AE0918" w:rsidRPr="00F24022">
        <w:rPr>
          <w:rFonts w:ascii="TH Sarabun New" w:hAnsi="TH Sarabun New" w:cs="TH Sarabun New"/>
          <w:color w:val="FF0000"/>
          <w:sz w:val="32"/>
          <w:szCs w:val="32"/>
        </w:rPr>
        <w:t xml:space="preserve">HTML Angular </w:t>
      </w:r>
      <w:r w:rsidR="00AE0918" w:rsidRPr="00F24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และ </w:t>
      </w:r>
      <w:r w:rsidR="00AE0918" w:rsidRPr="00F24022">
        <w:rPr>
          <w:rFonts w:ascii="TH Sarabun New" w:hAnsi="TH Sarabun New" w:cs="TH Sarabun New"/>
          <w:color w:val="FF0000"/>
          <w:sz w:val="32"/>
          <w:szCs w:val="32"/>
        </w:rPr>
        <w:t xml:space="preserve">CSS </w:t>
      </w:r>
      <w:r w:rsidR="00AE0918" w:rsidRPr="00F24022">
        <w:rPr>
          <w:rFonts w:ascii="TH Sarabun New" w:hAnsi="TH Sarabun New" w:cs="TH Sarabun New"/>
          <w:color w:val="FF0000"/>
          <w:sz w:val="32"/>
          <w:szCs w:val="32"/>
          <w:cs/>
        </w:rPr>
        <w:t>ผ่าน</w:t>
      </w:r>
      <w:r w:rsidR="00AE0918" w:rsidRPr="00F24022">
        <w:rPr>
          <w:rFonts w:ascii="TH Sarabun New" w:hAnsi="TH Sarabun New" w:cs="TH Sarabun New"/>
          <w:color w:val="FF0000"/>
          <w:sz w:val="32"/>
          <w:szCs w:val="32"/>
        </w:rPr>
        <w:t xml:space="preserve"> Ionic Framework</w:t>
      </w:r>
      <w:r w:rsidR="00AE0918" w:rsidRPr="00F2402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ส่วนเว็บ</w:t>
      </w:r>
      <w:r w:rsidR="004422F8" w:rsidRPr="00F24022">
        <w:rPr>
          <w:rFonts w:ascii="TH Sarabun New" w:hAnsi="TH Sarabun New" w:cs="TH Sarabun New"/>
          <w:color w:val="FF0000"/>
          <w:sz w:val="32"/>
          <w:szCs w:val="32"/>
          <w:cs/>
        </w:rPr>
        <w:t>แอปพลิ</w:t>
      </w:r>
      <w:proofErr w:type="spellStart"/>
      <w:r w:rsidR="004422F8" w:rsidRPr="00F24022">
        <w:rPr>
          <w:rFonts w:ascii="TH Sarabun New" w:hAnsi="TH Sarabun New" w:cs="TH Sarabun New"/>
          <w:color w:val="FF0000"/>
          <w:sz w:val="32"/>
          <w:szCs w:val="32"/>
          <w:cs/>
        </w:rPr>
        <w:t>เค</w:t>
      </w:r>
      <w:proofErr w:type="spellEnd"/>
      <w:r w:rsidR="004422F8" w:rsidRPr="00F24022">
        <w:rPr>
          <w:rFonts w:ascii="TH Sarabun New" w:hAnsi="TH Sarabun New" w:cs="TH Sarabun New"/>
          <w:color w:val="FF0000"/>
          <w:sz w:val="32"/>
          <w:szCs w:val="32"/>
          <w:cs/>
        </w:rPr>
        <w:t>ชัน</w:t>
      </w:r>
      <w:r w:rsidR="007B1929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สร้างโดยใช้ภาษา </w:t>
      </w:r>
      <w:r w:rsidR="007B1929" w:rsidRPr="00F24022">
        <w:rPr>
          <w:rFonts w:ascii="TH Sarabun New" w:hAnsi="TH Sarabun New" w:cs="TH Sarabun New"/>
          <w:color w:val="FF0000"/>
          <w:sz w:val="32"/>
          <w:szCs w:val="32"/>
        </w:rPr>
        <w:t>HTML CSS</w:t>
      </w:r>
      <w:r w:rsidR="007B1929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7B1929" w:rsidRPr="00F24022">
        <w:rPr>
          <w:rFonts w:ascii="TH Sarabun New" w:hAnsi="TH Sarabun New" w:cs="TH Sarabun New"/>
          <w:color w:val="FF0000"/>
          <w:sz w:val="32"/>
          <w:szCs w:val="32"/>
        </w:rPr>
        <w:t>JavaScript</w:t>
      </w:r>
      <w:r w:rsidR="000C2925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และ </w:t>
      </w:r>
      <w:r w:rsidR="000C2925" w:rsidRPr="00F24022">
        <w:rPr>
          <w:rFonts w:ascii="TH Sarabun New" w:hAnsi="TH Sarabun New" w:cs="TH Sarabun New"/>
          <w:color w:val="FF0000"/>
          <w:sz w:val="32"/>
          <w:szCs w:val="32"/>
        </w:rPr>
        <w:t>Bootstrap</w:t>
      </w:r>
      <w:r w:rsidR="007B1929" w:rsidRPr="00F24022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0C2925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>ซึ่งแพลตฟอร์มฝึกทักษะคณิตศาสตร์ระดับชั้นประถมศึกษาปีที่ 1</w:t>
      </w:r>
      <w:r w:rsidR="00E20726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0C2925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>-</w:t>
      </w:r>
      <w:r w:rsidR="00E20726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0C2925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>3</w:t>
      </w:r>
      <w:r w:rsidR="007B1929" w:rsidRPr="00F24022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="000C2925"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</w:p>
    <w:bookmarkEnd w:id="0"/>
    <w:p w14:paraId="3D0B3F6C" w14:textId="6509ABC6" w:rsidR="0027741D" w:rsidRDefault="001F5314" w:rsidP="00A85BA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7741D">
        <w:rPr>
          <w:rFonts w:ascii="TH Sarabun New" w:hAnsi="TH Sarabun New" w:cs="TH Sarabun New"/>
          <w:sz w:val="32"/>
          <w:szCs w:val="32"/>
        </w:rPr>
        <w:br w:type="page"/>
      </w:r>
    </w:p>
    <w:p w14:paraId="3F0FA5BE" w14:textId="77777777" w:rsidR="00C42328" w:rsidRDefault="00C42328" w:rsidP="00A85BAB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C42328" w:rsidSect="00B11A79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738CD5BE" w14:textId="77777777" w:rsidR="00C42328" w:rsidRPr="00A23780" w:rsidRDefault="00C42328" w:rsidP="00C4232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23780">
        <w:rPr>
          <w:rFonts w:ascii="TH Sarabun New" w:hAnsi="TH Sarabun New" w:cs="TH Sarabun New"/>
          <w:b/>
          <w:bCs/>
          <w:sz w:val="32"/>
          <w:szCs w:val="32"/>
        </w:rPr>
        <w:lastRenderedPageBreak/>
        <w:t>II</w:t>
      </w:r>
    </w:p>
    <w:p w14:paraId="7CF0CD1C" w14:textId="17ACB0A2" w:rsidR="00C42328" w:rsidRDefault="00C42328" w:rsidP="00921339">
      <w:pPr>
        <w:tabs>
          <w:tab w:val="left" w:pos="2835"/>
        </w:tabs>
        <w:ind w:left="2835" w:hanging="2835"/>
        <w:rPr>
          <w:rFonts w:ascii="TH Sarabun New" w:hAnsi="TH Sarabun New" w:cs="TH Sarabun New"/>
          <w:b/>
          <w:bCs/>
          <w:sz w:val="32"/>
          <w:szCs w:val="32"/>
        </w:rPr>
      </w:pPr>
      <w:r w:rsidRPr="00C42328">
        <w:rPr>
          <w:rFonts w:ascii="TH Sarabun New" w:hAnsi="TH Sarabun New" w:cs="TH Sarabun New"/>
          <w:b/>
          <w:bCs/>
          <w:sz w:val="32"/>
          <w:szCs w:val="32"/>
        </w:rPr>
        <w:t>Thesis Title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bookmarkStart w:id="1" w:name="_Hlk5636850"/>
      <w:r w:rsidR="00E20726" w:rsidRPr="00BA6F6D">
        <w:rPr>
          <w:rFonts w:ascii="TH Sarabun New" w:hAnsi="TH Sarabun New" w:cs="TH Sarabun New"/>
          <w:sz w:val="32"/>
          <w:szCs w:val="32"/>
        </w:rPr>
        <w:t xml:space="preserve">Mathematic </w:t>
      </w:r>
      <w:r w:rsidR="00E20726">
        <w:rPr>
          <w:rFonts w:ascii="TH Sarabun New" w:hAnsi="TH Sarabun New" w:cs="TH Sarabun New"/>
          <w:sz w:val="32"/>
          <w:szCs w:val="32"/>
        </w:rPr>
        <w:t>practice platform</w:t>
      </w:r>
      <w:r w:rsidR="00E20726" w:rsidRPr="00A00D58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E20726" w:rsidRPr="00BA6F6D">
        <w:rPr>
          <w:rFonts w:ascii="TH Sarabun New" w:hAnsi="TH Sarabun New" w:cs="TH Sarabun New"/>
          <w:sz w:val="32"/>
          <w:szCs w:val="32"/>
        </w:rPr>
        <w:t xml:space="preserve">for </w:t>
      </w:r>
      <w:proofErr w:type="spellStart"/>
      <w:r w:rsidR="00E20726" w:rsidRPr="00BA6F6D">
        <w:rPr>
          <w:rFonts w:ascii="TH Sarabun New" w:hAnsi="TH Sarabun New" w:cs="TH Sarabun New"/>
          <w:sz w:val="32"/>
          <w:szCs w:val="32"/>
        </w:rPr>
        <w:t>Prathom</w:t>
      </w:r>
      <w:proofErr w:type="spellEnd"/>
      <w:r w:rsidR="00E20726" w:rsidRPr="00BA6F6D">
        <w:rPr>
          <w:rFonts w:ascii="TH Sarabun New" w:hAnsi="TH Sarabun New" w:cs="TH Sarabun New"/>
          <w:sz w:val="32"/>
          <w:szCs w:val="32"/>
        </w:rPr>
        <w:t xml:space="preserve"> 1 </w:t>
      </w:r>
      <w:r w:rsidR="00E20726">
        <w:rPr>
          <w:rFonts w:ascii="TH Sarabun New" w:hAnsi="TH Sarabun New" w:cs="TH Sarabun New"/>
          <w:sz w:val="32"/>
          <w:szCs w:val="32"/>
        </w:rPr>
        <w:t>–</w:t>
      </w:r>
      <w:r w:rsidR="00E20726" w:rsidRPr="00BA6F6D">
        <w:rPr>
          <w:rFonts w:ascii="TH Sarabun New" w:hAnsi="TH Sarabun New" w:cs="TH Sarabun New"/>
          <w:sz w:val="32"/>
          <w:szCs w:val="32"/>
        </w:rPr>
        <w:t xml:space="preserve"> 3</w:t>
      </w:r>
      <w:bookmarkEnd w:id="1"/>
    </w:p>
    <w:p w14:paraId="3CF9AB60" w14:textId="22881445" w:rsidR="00C42328" w:rsidRPr="00E05676" w:rsidRDefault="00C42328" w:rsidP="00B03095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Students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E20726">
        <w:rPr>
          <w:rFonts w:ascii="TH Sarabun New" w:hAnsi="TH Sarabun New" w:cs="TH Sarabun New"/>
          <w:sz w:val="32"/>
          <w:szCs w:val="32"/>
        </w:rPr>
        <w:t xml:space="preserve">Mr. </w:t>
      </w:r>
      <w:proofErr w:type="spellStart"/>
      <w:r w:rsidR="00E20726">
        <w:rPr>
          <w:rFonts w:ascii="TH Sarabun New" w:hAnsi="TH Sarabun New" w:cs="TH Sarabun New"/>
          <w:sz w:val="32"/>
          <w:szCs w:val="32"/>
        </w:rPr>
        <w:t>Jakdaw</w:t>
      </w:r>
      <w:proofErr w:type="spellEnd"/>
      <w:r w:rsidR="00E20726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E20726">
        <w:rPr>
          <w:rFonts w:ascii="TH Sarabun New" w:hAnsi="TH Sarabun New" w:cs="TH Sarabun New"/>
          <w:sz w:val="32"/>
          <w:szCs w:val="32"/>
        </w:rPr>
        <w:t>Wanathong</w:t>
      </w:r>
      <w:proofErr w:type="spellEnd"/>
    </w:p>
    <w:p w14:paraId="5130539F" w14:textId="048923CC" w:rsidR="00C42328" w:rsidRPr="00E05676" w:rsidRDefault="00C42328" w:rsidP="00B03095">
      <w:pPr>
        <w:tabs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  <w:sz w:val="32"/>
          <w:szCs w:val="32"/>
        </w:rPr>
      </w:pPr>
      <w:r w:rsidRPr="00E05676">
        <w:rPr>
          <w:rFonts w:ascii="TH Sarabun New" w:hAnsi="TH Sarabun New" w:cs="TH Sarabun New"/>
          <w:sz w:val="32"/>
          <w:szCs w:val="32"/>
        </w:rPr>
        <w:tab/>
        <w:t xml:space="preserve">Mr. </w:t>
      </w:r>
      <w:r w:rsidR="00E20726">
        <w:rPr>
          <w:rFonts w:ascii="TH Sarabun New" w:hAnsi="TH Sarabun New" w:cs="TH Sarabun New"/>
          <w:sz w:val="32"/>
          <w:szCs w:val="32"/>
        </w:rPr>
        <w:t>Thanakrit</w:t>
      </w:r>
      <w:r w:rsidR="00E20726">
        <w:rPr>
          <w:rFonts w:ascii="TH Sarabun New" w:hAnsi="TH Sarabun New" w:cs="TH Sarabun New"/>
          <w:sz w:val="32"/>
          <w:szCs w:val="32"/>
        </w:rPr>
        <w:tab/>
        <w:t>Chantranimit</w:t>
      </w:r>
    </w:p>
    <w:p w14:paraId="4604DB1F" w14:textId="20FAE930" w:rsidR="00C42328" w:rsidRPr="00E05676" w:rsidRDefault="00C42328" w:rsidP="00B03095">
      <w:pPr>
        <w:tabs>
          <w:tab w:val="left" w:pos="2835"/>
        </w:tabs>
        <w:spacing w:line="240" w:lineRule="auto"/>
        <w:ind w:left="2835" w:hanging="2835"/>
        <w:rPr>
          <w:rFonts w:ascii="TH Sarabun New" w:hAnsi="TH Sarabun New" w:cs="TH Sarabun New"/>
          <w:sz w:val="32"/>
          <w:szCs w:val="32"/>
        </w:rPr>
      </w:pPr>
      <w:r w:rsidRPr="00E05676">
        <w:rPr>
          <w:rFonts w:ascii="TH Sarabun New" w:hAnsi="TH Sarabun New" w:cs="TH Sarabun New"/>
          <w:sz w:val="32"/>
          <w:szCs w:val="32"/>
        </w:rPr>
        <w:tab/>
      </w:r>
      <w:r w:rsidR="00312440">
        <w:rPr>
          <w:rFonts w:ascii="TH Sarabun New" w:hAnsi="TH Sarabun New" w:cs="TH Sarabun New"/>
          <w:sz w:val="32"/>
          <w:szCs w:val="32"/>
        </w:rPr>
        <w:t>Miss</w:t>
      </w:r>
      <w:r w:rsidR="00E20726">
        <w:rPr>
          <w:rFonts w:ascii="TH Sarabun New" w:hAnsi="TH Sarabun New" w:cs="TH Sarabun New"/>
          <w:sz w:val="32"/>
          <w:szCs w:val="32"/>
        </w:rPr>
        <w:t xml:space="preserve"> Wannisa</w:t>
      </w:r>
      <w:r w:rsidR="00E20726">
        <w:rPr>
          <w:rFonts w:ascii="TH Sarabun New" w:hAnsi="TH Sarabun New" w:cs="TH Sarabun New"/>
          <w:sz w:val="32"/>
          <w:szCs w:val="32"/>
        </w:rPr>
        <w:tab/>
        <w:t>Promboot</w:t>
      </w:r>
    </w:p>
    <w:p w14:paraId="4356FE5E" w14:textId="66AA9F69" w:rsidR="00C42328" w:rsidRDefault="00E05676" w:rsidP="00C42328">
      <w:pPr>
        <w:tabs>
          <w:tab w:val="left" w:pos="2835"/>
        </w:tabs>
        <w:ind w:left="2835" w:hanging="283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dvisor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B03095" w:rsidRPr="00B03095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Assistant Professor</w:t>
      </w:r>
      <w:r w:rsidRPr="00E0567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E05676">
        <w:rPr>
          <w:rFonts w:ascii="TH Sarabun New" w:hAnsi="TH Sarabun New" w:cs="TH Sarabun New"/>
          <w:sz w:val="32"/>
          <w:szCs w:val="32"/>
        </w:rPr>
        <w:t>Surachai</w:t>
      </w:r>
      <w:proofErr w:type="spellEnd"/>
      <w:r w:rsidRPr="00E05676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E05676">
        <w:rPr>
          <w:rFonts w:ascii="TH Sarabun New" w:hAnsi="TH Sarabun New" w:cs="TH Sarabun New"/>
          <w:sz w:val="32"/>
          <w:szCs w:val="32"/>
        </w:rPr>
        <w:t>Pimsalee</w:t>
      </w:r>
      <w:proofErr w:type="spellEnd"/>
    </w:p>
    <w:p w14:paraId="7B692846" w14:textId="77777777" w:rsidR="00E05676" w:rsidRPr="00E05676" w:rsidRDefault="00E05676" w:rsidP="00C42328">
      <w:pPr>
        <w:tabs>
          <w:tab w:val="left" w:pos="2835"/>
        </w:tabs>
        <w:ind w:left="2835" w:hanging="283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Degree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05676">
        <w:rPr>
          <w:rFonts w:ascii="TH Sarabun New" w:hAnsi="TH Sarabun New" w:cs="TH Sarabun New"/>
          <w:sz w:val="32"/>
          <w:szCs w:val="32"/>
        </w:rPr>
        <w:t>Bachelor of Science in Industrial Education</w:t>
      </w:r>
    </w:p>
    <w:p w14:paraId="0C3AF441" w14:textId="77777777" w:rsidR="00E05676" w:rsidRDefault="00E05676" w:rsidP="00E05676">
      <w:pPr>
        <w:tabs>
          <w:tab w:val="left" w:pos="283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Program in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Engineering Education</w:t>
      </w:r>
    </w:p>
    <w:p w14:paraId="4CB9079A" w14:textId="77777777" w:rsidR="00E05676" w:rsidRDefault="00E05676" w:rsidP="00E05676">
      <w:pPr>
        <w:tabs>
          <w:tab w:val="left" w:pos="2835"/>
        </w:tabs>
        <w:rPr>
          <w:rFonts w:ascii="TH Sarabun New" w:hAnsi="TH Sarabun New" w:cs="TH Sarabun New"/>
          <w:sz w:val="32"/>
          <w:szCs w:val="32"/>
        </w:rPr>
      </w:pPr>
      <w:r w:rsidRPr="00E05676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>
        <w:rPr>
          <w:rFonts w:ascii="TH Sarabun New" w:hAnsi="TH Sarabun New" w:cs="TH Sarabun New"/>
          <w:sz w:val="32"/>
          <w:szCs w:val="32"/>
        </w:rPr>
        <w:tab/>
        <w:t>2018</w:t>
      </w:r>
    </w:p>
    <w:p w14:paraId="71657C4E" w14:textId="77777777" w:rsidR="00E05676" w:rsidRDefault="00E05676" w:rsidP="00E05676">
      <w:pPr>
        <w:tabs>
          <w:tab w:val="left" w:pos="2835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5D5EA29D" w14:textId="77777777" w:rsidR="00E05676" w:rsidRPr="00F24022" w:rsidRDefault="00E05676" w:rsidP="00E05676">
      <w:pPr>
        <w:tabs>
          <w:tab w:val="left" w:pos="2835"/>
        </w:tabs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24022">
        <w:rPr>
          <w:rFonts w:ascii="TH Sarabun New" w:hAnsi="TH Sarabun New" w:cs="TH Sarabun New"/>
          <w:b/>
          <w:bCs/>
          <w:color w:val="FF0000"/>
          <w:sz w:val="32"/>
          <w:szCs w:val="32"/>
        </w:rPr>
        <w:t>ABSTRACT</w:t>
      </w:r>
    </w:p>
    <w:p w14:paraId="35878591" w14:textId="75FE946C" w:rsidR="00E05676" w:rsidRPr="00F24022" w:rsidRDefault="007B0468" w:rsidP="007B0468">
      <w:pPr>
        <w:tabs>
          <w:tab w:val="left" w:pos="720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F24022">
        <w:rPr>
          <w:rFonts w:ascii="TH Sarabun New" w:hAnsi="TH Sarabun New" w:cs="TH Sarabun New"/>
          <w:color w:val="FF0000"/>
          <w:sz w:val="32"/>
          <w:szCs w:val="32"/>
        </w:rPr>
        <w:tab/>
        <w:t xml:space="preserve">The propose of thesis is to create mathematic practice platform for </w:t>
      </w:r>
      <w:proofErr w:type="spellStart"/>
      <w:r w:rsidRPr="00F24022">
        <w:rPr>
          <w:rFonts w:ascii="TH Sarabun New" w:hAnsi="TH Sarabun New" w:cs="TH Sarabun New"/>
          <w:color w:val="FF0000"/>
          <w:sz w:val="32"/>
          <w:szCs w:val="32"/>
        </w:rPr>
        <w:t>Prathom</w:t>
      </w:r>
      <w:proofErr w:type="spellEnd"/>
      <w:r w:rsidRPr="00F24022">
        <w:rPr>
          <w:rFonts w:ascii="TH Sarabun New" w:hAnsi="TH Sarabun New" w:cs="TH Sarabun New"/>
          <w:color w:val="FF0000"/>
          <w:sz w:val="32"/>
          <w:szCs w:val="32"/>
        </w:rPr>
        <w:t xml:space="preserve"> 1 – 3 to practice communication and mathematic </w:t>
      </w:r>
      <w:proofErr w:type="gramStart"/>
      <w:r w:rsidRPr="00F24022">
        <w:rPr>
          <w:rFonts w:ascii="TH Sarabun New" w:hAnsi="TH Sarabun New" w:cs="TH Sarabun New"/>
          <w:color w:val="FF0000"/>
          <w:sz w:val="32"/>
          <w:szCs w:val="32"/>
        </w:rPr>
        <w:t>problem solving</w:t>
      </w:r>
      <w:proofErr w:type="gramEnd"/>
      <w:r w:rsidRPr="00F24022">
        <w:rPr>
          <w:rFonts w:ascii="TH Sarabun New" w:hAnsi="TH Sarabun New" w:cs="TH Sarabun New"/>
          <w:color w:val="FF0000"/>
          <w:sz w:val="32"/>
          <w:szCs w:val="32"/>
        </w:rPr>
        <w:t xml:space="preserve"> skills. Especially, providing exercises with mathematic content of grade 1 – 3 users which are divided into 2 parts: a mobile application and a web application. The mobile application is invented by HTML, Angular, and CSS language through the Ionic Framework</w:t>
      </w:r>
      <w:r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>.</w:t>
      </w:r>
      <w:r w:rsidRPr="00F24022">
        <w:rPr>
          <w:rFonts w:ascii="TH Sarabun New" w:hAnsi="TH Sarabun New" w:cs="TH Sarabun New"/>
          <w:color w:val="FF0000"/>
          <w:sz w:val="32"/>
          <w:szCs w:val="32"/>
        </w:rPr>
        <w:t xml:space="preserve"> Besides, the web application is created by HTML, CSS, JavaScript, and Bootstrap language</w:t>
      </w:r>
      <w:r w:rsidRPr="00F24022">
        <w:rPr>
          <w:rFonts w:ascii="TH Sarabun New" w:hAnsi="TH Sarabun New" w:cs="TH Sarabun New" w:hint="cs"/>
          <w:color w:val="FF0000"/>
          <w:sz w:val="32"/>
          <w:szCs w:val="32"/>
          <w:cs/>
        </w:rPr>
        <w:t>.</w:t>
      </w:r>
    </w:p>
    <w:p w14:paraId="65453A24" w14:textId="77777777" w:rsidR="007B0468" w:rsidRDefault="007B0468" w:rsidP="00E05676">
      <w:pPr>
        <w:tabs>
          <w:tab w:val="left" w:pos="2835"/>
        </w:tabs>
        <w:rPr>
          <w:rFonts w:ascii="TH Sarabun New" w:hAnsi="TH Sarabun New" w:cs="TH Sarabun New"/>
          <w:sz w:val="32"/>
          <w:szCs w:val="32"/>
        </w:rPr>
      </w:pPr>
    </w:p>
    <w:p w14:paraId="0F4A49D8" w14:textId="77777777" w:rsidR="007B0468" w:rsidRDefault="007B0468" w:rsidP="00E05676">
      <w:pPr>
        <w:tabs>
          <w:tab w:val="left" w:pos="2835"/>
        </w:tabs>
        <w:rPr>
          <w:rFonts w:ascii="TH Sarabun New" w:hAnsi="TH Sarabun New" w:cs="TH Sarabun New"/>
          <w:sz w:val="32"/>
          <w:szCs w:val="32"/>
        </w:rPr>
      </w:pPr>
    </w:p>
    <w:p w14:paraId="7A09C232" w14:textId="77777777" w:rsidR="007B0468" w:rsidRDefault="007B0468" w:rsidP="00E05676">
      <w:pPr>
        <w:tabs>
          <w:tab w:val="left" w:pos="2835"/>
        </w:tabs>
        <w:rPr>
          <w:rFonts w:ascii="TH Sarabun New" w:hAnsi="TH Sarabun New" w:cs="TH Sarabun New"/>
          <w:sz w:val="32"/>
          <w:szCs w:val="32"/>
        </w:rPr>
      </w:pPr>
    </w:p>
    <w:p w14:paraId="40DED76A" w14:textId="77777777" w:rsidR="007B0468" w:rsidRDefault="007B0468" w:rsidP="00E05676">
      <w:pPr>
        <w:tabs>
          <w:tab w:val="left" w:pos="2835"/>
        </w:tabs>
        <w:rPr>
          <w:rFonts w:ascii="TH Sarabun New" w:hAnsi="TH Sarabun New" w:cs="TH Sarabun New"/>
          <w:sz w:val="32"/>
          <w:szCs w:val="32"/>
        </w:rPr>
      </w:pPr>
    </w:p>
    <w:p w14:paraId="152CE29E" w14:textId="77777777" w:rsidR="007B0468" w:rsidRDefault="007B0468" w:rsidP="00E05676">
      <w:pPr>
        <w:tabs>
          <w:tab w:val="left" w:pos="2835"/>
        </w:tabs>
        <w:rPr>
          <w:rFonts w:ascii="TH Sarabun New" w:hAnsi="TH Sarabun New" w:cs="TH Sarabun New"/>
          <w:sz w:val="32"/>
          <w:szCs w:val="32"/>
        </w:rPr>
      </w:pPr>
    </w:p>
    <w:p w14:paraId="7DFE6767" w14:textId="77777777" w:rsidR="007B0468" w:rsidRDefault="007B0468" w:rsidP="00E05676">
      <w:pPr>
        <w:tabs>
          <w:tab w:val="left" w:pos="2835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83638ED" w14:textId="50523D16" w:rsidR="003A2729" w:rsidRDefault="003A2729" w:rsidP="00E05676">
      <w:pPr>
        <w:tabs>
          <w:tab w:val="left" w:pos="2835"/>
        </w:tabs>
        <w:rPr>
          <w:rFonts w:ascii="TH Sarabun New" w:hAnsi="TH Sarabun New" w:cs="TH Sarabun New" w:hint="cs"/>
          <w:b/>
          <w:bCs/>
          <w:sz w:val="32"/>
          <w:szCs w:val="32"/>
        </w:rPr>
        <w:sectPr w:rsidR="003A2729" w:rsidSect="00B11A79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4CB0FBE4" w14:textId="100CA63D" w:rsidR="00E05676" w:rsidRDefault="00E05676" w:rsidP="003A2729">
      <w:pPr>
        <w:tabs>
          <w:tab w:val="left" w:pos="2835"/>
        </w:tabs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A23780">
        <w:rPr>
          <w:rFonts w:ascii="TH Sarabun New" w:hAnsi="TH Sarabun New" w:cs="TH Sarabun New"/>
          <w:b/>
          <w:bCs/>
          <w:sz w:val="32"/>
          <w:szCs w:val="32"/>
        </w:rPr>
        <w:lastRenderedPageBreak/>
        <w:t>III</w:t>
      </w:r>
    </w:p>
    <w:p w14:paraId="3CBC4281" w14:textId="77777777" w:rsidR="00E05676" w:rsidRDefault="00E05676" w:rsidP="00E05676">
      <w:pPr>
        <w:tabs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ิตติกรรมประกาศ</w:t>
      </w:r>
    </w:p>
    <w:p w14:paraId="1D503631" w14:textId="77777777" w:rsidR="00E05676" w:rsidRDefault="00E05676" w:rsidP="008E640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ิญญานิพนธ์ฉบับนี้สามารถสำเร็จลำล่วงได้ดีขึ้น เนื่องจากได้ความร่วมมือร่วมใจของสมาชิกภายในกลุ่มทุกท่าน คณะผู้จัดทำขอขอบพระคุณท่านอาจารย์สุระชัย  พิมพ์สาลี และอาจารย์ประจำสาขาวิชาครุศาสตร์วิศวกรรมทุกท่านเป็นอย่างมากที่ได้กรุณาให้คำปรึกษาและให้คำแนะนำในการแก้ไขปัญหาต่าง ๆ ตลอดจนถึงข้อมูลและอุปกรณ์ที่เป็นประโยชน์ต่อการทำโครงงาน และในการจัดทำปริญญานิพนธ์</w:t>
      </w:r>
      <w:r w:rsidR="00290215">
        <w:rPr>
          <w:rFonts w:ascii="TH Sarabun New" w:hAnsi="TH Sarabun New" w:cs="TH Sarabun New" w:hint="cs"/>
          <w:sz w:val="32"/>
          <w:szCs w:val="32"/>
          <w:cs/>
        </w:rPr>
        <w:t>ฉบับนี้ ขอขอบคุณสำนักหอสมุดกลางที่ช่วยอำนวยความสะดวกและเอื้อเฟื้อสถานที่ในการค้นคว้าข้อมูล</w:t>
      </w:r>
    </w:p>
    <w:p w14:paraId="2B7F73D7" w14:textId="60A0F17D" w:rsidR="007330AF" w:rsidRDefault="00290215" w:rsidP="008E640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อกราบขอบพระคุณบิดา มารดา และผู้ที่มีพระคุณสำหรับพวกเราที่ได้ให้การสนับสนุน ทุกสิ่งทุกอย่างทางด้านการศึกษาตลอดมาจนถึงปัจจุบัน และสุดท้ายต้องขอขอบคุณเพื่อน ๆ ที่เป็นกำลังใจให้เสมอมา</w:t>
      </w:r>
      <w:r w:rsidR="007330A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95D44B8" w14:textId="77777777" w:rsidR="00A23780" w:rsidRDefault="00A23780" w:rsidP="00E05676">
      <w:pPr>
        <w:rPr>
          <w:rFonts w:ascii="TH Sarabun New" w:hAnsi="TH Sarabun New" w:cs="TH Sarabun New"/>
          <w:sz w:val="32"/>
          <w:szCs w:val="32"/>
          <w:cs/>
        </w:rPr>
        <w:sectPr w:rsidR="00A23780" w:rsidSect="00B11A79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1A6067B3" w14:textId="77777777" w:rsidR="00B11A79" w:rsidRPr="00A23780" w:rsidRDefault="00B11A79" w:rsidP="00B11A7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IV</w:t>
      </w:r>
    </w:p>
    <w:p w14:paraId="7F770B93" w14:textId="77777777" w:rsidR="00B11A79" w:rsidRDefault="00B11A79" w:rsidP="00B11A7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23780">
        <w:rPr>
          <w:rFonts w:ascii="TH Sarabun New" w:hAnsi="TH Sarabun New" w:cs="TH Sarabun New" w:hint="cs"/>
          <w:b/>
          <w:bCs/>
          <w:sz w:val="48"/>
          <w:szCs w:val="48"/>
          <w:cs/>
        </w:rPr>
        <w:t>สารบัญ</w:t>
      </w:r>
    </w:p>
    <w:p w14:paraId="15040688" w14:textId="77777777" w:rsidR="00B11A79" w:rsidRDefault="00B11A79" w:rsidP="00B11A79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B11A79" w14:paraId="736BF834" w14:textId="77777777" w:rsidTr="00B11A79">
        <w:tc>
          <w:tcPr>
            <w:tcW w:w="7650" w:type="dxa"/>
          </w:tcPr>
          <w:p w14:paraId="567B5A42" w14:textId="77777777" w:rsidR="00B11A79" w:rsidRPr="002255B0" w:rsidRDefault="00B11A79" w:rsidP="00B11A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55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46" w:type="dxa"/>
          </w:tcPr>
          <w:p w14:paraId="5542816C" w14:textId="77777777" w:rsidR="00B11A79" w:rsidRDefault="00B11A79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B11A79" w14:paraId="06D4630B" w14:textId="77777777" w:rsidTr="00B11A79">
        <w:tc>
          <w:tcPr>
            <w:tcW w:w="7650" w:type="dxa"/>
          </w:tcPr>
          <w:p w14:paraId="101DD948" w14:textId="77777777" w:rsidR="00B11A79" w:rsidRPr="003A200D" w:rsidRDefault="00B11A79" w:rsidP="00B11A7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46" w:type="dxa"/>
          </w:tcPr>
          <w:p w14:paraId="64255255" w14:textId="77777777" w:rsidR="00B11A79" w:rsidRDefault="00B11A79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</w:p>
        </w:tc>
      </w:tr>
      <w:tr w:rsidR="00B11A79" w14:paraId="21C8957B" w14:textId="77777777" w:rsidTr="00B11A79">
        <w:tc>
          <w:tcPr>
            <w:tcW w:w="7650" w:type="dxa"/>
          </w:tcPr>
          <w:p w14:paraId="1CE86082" w14:textId="77777777" w:rsidR="00B11A79" w:rsidRDefault="00B11A79" w:rsidP="00B11A7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46" w:type="dxa"/>
          </w:tcPr>
          <w:p w14:paraId="19CB27F5" w14:textId="77777777" w:rsidR="00B11A79" w:rsidRDefault="00B11A79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I</w:t>
            </w:r>
          </w:p>
        </w:tc>
      </w:tr>
      <w:tr w:rsidR="00B11A79" w14:paraId="2C413F01" w14:textId="77777777" w:rsidTr="00B11A79">
        <w:tc>
          <w:tcPr>
            <w:tcW w:w="7650" w:type="dxa"/>
          </w:tcPr>
          <w:p w14:paraId="271B615B" w14:textId="77777777" w:rsidR="00B11A79" w:rsidRDefault="00B11A79" w:rsidP="00B11A7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46" w:type="dxa"/>
          </w:tcPr>
          <w:p w14:paraId="6072B972" w14:textId="77777777" w:rsidR="00B11A79" w:rsidRDefault="00B11A79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II</w:t>
            </w:r>
          </w:p>
        </w:tc>
      </w:tr>
      <w:tr w:rsidR="00B11A79" w14:paraId="1EC49142" w14:textId="77777777" w:rsidTr="00B11A79">
        <w:tc>
          <w:tcPr>
            <w:tcW w:w="7650" w:type="dxa"/>
          </w:tcPr>
          <w:p w14:paraId="5E1AD51D" w14:textId="77777777" w:rsidR="00B11A79" w:rsidRDefault="00B11A79" w:rsidP="00B11A7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646" w:type="dxa"/>
          </w:tcPr>
          <w:p w14:paraId="466EABE0" w14:textId="77777777" w:rsidR="00B11A79" w:rsidRDefault="00B11A79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V</w:t>
            </w:r>
          </w:p>
        </w:tc>
      </w:tr>
      <w:tr w:rsidR="00B11A79" w14:paraId="315959D0" w14:textId="77777777" w:rsidTr="00B11A79">
        <w:tc>
          <w:tcPr>
            <w:tcW w:w="7650" w:type="dxa"/>
          </w:tcPr>
          <w:p w14:paraId="7605657E" w14:textId="77777777" w:rsidR="00B11A79" w:rsidRDefault="00B11A79" w:rsidP="00B11A7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646" w:type="dxa"/>
          </w:tcPr>
          <w:p w14:paraId="48138EC8" w14:textId="77777777" w:rsidR="00B11A79" w:rsidRDefault="00B11A79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I</w:t>
            </w:r>
          </w:p>
        </w:tc>
      </w:tr>
      <w:tr w:rsidR="00B11A79" w14:paraId="34CF1657" w14:textId="77777777" w:rsidTr="00B11A79">
        <w:tc>
          <w:tcPr>
            <w:tcW w:w="7650" w:type="dxa"/>
          </w:tcPr>
          <w:p w14:paraId="4BD73B28" w14:textId="77777777" w:rsidR="00B11A79" w:rsidRDefault="00B11A79" w:rsidP="00B11A7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646" w:type="dxa"/>
          </w:tcPr>
          <w:p w14:paraId="1B054905" w14:textId="77777777" w:rsidR="00B11A79" w:rsidRDefault="00B11A79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B11A79" w14:paraId="648D4E5F" w14:textId="77777777" w:rsidTr="00B11A79">
        <w:tc>
          <w:tcPr>
            <w:tcW w:w="7650" w:type="dxa"/>
          </w:tcPr>
          <w:p w14:paraId="0798D310" w14:textId="77777777" w:rsidR="00B11A79" w:rsidRDefault="00B11A79" w:rsidP="00B11A79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ความเป็นมาและความสำคัญของปัญหา</w:t>
            </w:r>
          </w:p>
        </w:tc>
        <w:tc>
          <w:tcPr>
            <w:tcW w:w="646" w:type="dxa"/>
          </w:tcPr>
          <w:p w14:paraId="0CE5BCEB" w14:textId="77777777" w:rsidR="00B11A79" w:rsidRDefault="00B11A79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B11A79" w14:paraId="0C3E3583" w14:textId="77777777" w:rsidTr="00B11A79">
        <w:tc>
          <w:tcPr>
            <w:tcW w:w="7650" w:type="dxa"/>
          </w:tcPr>
          <w:p w14:paraId="1C048BE6" w14:textId="77777777" w:rsidR="00B11A79" w:rsidRDefault="00B11A79" w:rsidP="00B11A79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 จุดมุ่งหมายของโครงการ</w:t>
            </w:r>
          </w:p>
        </w:tc>
        <w:tc>
          <w:tcPr>
            <w:tcW w:w="646" w:type="dxa"/>
          </w:tcPr>
          <w:p w14:paraId="7577B3EB" w14:textId="41DFF29A" w:rsidR="00B11A79" w:rsidRDefault="00610D18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B11A79" w14:paraId="78EB37B7" w14:textId="77777777" w:rsidTr="00B11A79">
        <w:tc>
          <w:tcPr>
            <w:tcW w:w="7650" w:type="dxa"/>
          </w:tcPr>
          <w:p w14:paraId="49978EDF" w14:textId="77777777" w:rsidR="00B11A79" w:rsidRDefault="00B11A79" w:rsidP="00B11A79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 สมมุติฐานของการจัดทำโครงงาน</w:t>
            </w:r>
          </w:p>
        </w:tc>
        <w:tc>
          <w:tcPr>
            <w:tcW w:w="646" w:type="dxa"/>
          </w:tcPr>
          <w:p w14:paraId="5650E843" w14:textId="77777777" w:rsidR="00B11A79" w:rsidRDefault="00B11A79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B11A79" w14:paraId="7B1B47CC" w14:textId="77777777" w:rsidTr="00B11A79">
        <w:tc>
          <w:tcPr>
            <w:tcW w:w="7650" w:type="dxa"/>
          </w:tcPr>
          <w:p w14:paraId="72C55E77" w14:textId="77777777" w:rsidR="00B11A79" w:rsidRDefault="00B11A79" w:rsidP="00B11A79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4 ขีดความสามารถของโครงงาน</w:t>
            </w:r>
          </w:p>
        </w:tc>
        <w:tc>
          <w:tcPr>
            <w:tcW w:w="646" w:type="dxa"/>
          </w:tcPr>
          <w:p w14:paraId="18C5E628" w14:textId="77777777" w:rsidR="00B11A79" w:rsidRDefault="00B11A79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B11A79" w14:paraId="38636078" w14:textId="77777777" w:rsidTr="00B11A79">
        <w:tc>
          <w:tcPr>
            <w:tcW w:w="7650" w:type="dxa"/>
          </w:tcPr>
          <w:p w14:paraId="609E50F2" w14:textId="77777777" w:rsidR="00B11A79" w:rsidRDefault="00B11A79" w:rsidP="00B11A79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5 ขั้นตอนของการทำโครงงาน</w:t>
            </w:r>
          </w:p>
        </w:tc>
        <w:tc>
          <w:tcPr>
            <w:tcW w:w="646" w:type="dxa"/>
          </w:tcPr>
          <w:p w14:paraId="34944D39" w14:textId="77777777" w:rsidR="00B11A79" w:rsidRDefault="00B11A79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B11A79" w14:paraId="3C37A73E" w14:textId="77777777" w:rsidTr="00B11A79">
        <w:tc>
          <w:tcPr>
            <w:tcW w:w="7650" w:type="dxa"/>
          </w:tcPr>
          <w:p w14:paraId="5778B07D" w14:textId="77777777" w:rsidR="00B11A79" w:rsidRDefault="00B11A79" w:rsidP="00B11A79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6 เนื้อหาโดยสังเขป</w:t>
            </w:r>
          </w:p>
        </w:tc>
        <w:tc>
          <w:tcPr>
            <w:tcW w:w="646" w:type="dxa"/>
          </w:tcPr>
          <w:p w14:paraId="4C177D88" w14:textId="677DBBDB" w:rsidR="00B11A79" w:rsidRDefault="00610D18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B11A79" w14:paraId="06AE4894" w14:textId="77777777" w:rsidTr="00B11A79">
        <w:tc>
          <w:tcPr>
            <w:tcW w:w="7650" w:type="dxa"/>
          </w:tcPr>
          <w:p w14:paraId="455865E4" w14:textId="77777777" w:rsidR="00B11A79" w:rsidRDefault="00B11A79" w:rsidP="00B11A7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ที่ 2 ทฤษฎีและหลักการ</w:t>
            </w:r>
          </w:p>
        </w:tc>
        <w:tc>
          <w:tcPr>
            <w:tcW w:w="646" w:type="dxa"/>
          </w:tcPr>
          <w:p w14:paraId="6B49BB96" w14:textId="29971BF5" w:rsidR="00B11A79" w:rsidRDefault="00111270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B11A79" w14:paraId="6C624C58" w14:textId="77777777" w:rsidTr="00B11A79">
        <w:tc>
          <w:tcPr>
            <w:tcW w:w="7650" w:type="dxa"/>
          </w:tcPr>
          <w:p w14:paraId="67231C92" w14:textId="77777777" w:rsidR="00B11A79" w:rsidRDefault="00B11A79" w:rsidP="00B11A79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กล่าวนำ</w:t>
            </w:r>
          </w:p>
        </w:tc>
        <w:tc>
          <w:tcPr>
            <w:tcW w:w="646" w:type="dxa"/>
          </w:tcPr>
          <w:p w14:paraId="490BFFD4" w14:textId="3360F04C" w:rsidR="00B11A79" w:rsidRDefault="00111270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B11A79" w14:paraId="10CE3902" w14:textId="77777777" w:rsidTr="00B11A79">
        <w:tc>
          <w:tcPr>
            <w:tcW w:w="7650" w:type="dxa"/>
          </w:tcPr>
          <w:p w14:paraId="1217AE21" w14:textId="77777777" w:rsidR="00B11A79" w:rsidRDefault="00B11A79" w:rsidP="00B11A79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 แอปพล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317FD9AB" w14:textId="021EBF49" w:rsidR="00B11A79" w:rsidRDefault="00111270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B11A79" w14:paraId="2E4F2AFF" w14:textId="77777777" w:rsidTr="00B11A79">
        <w:tc>
          <w:tcPr>
            <w:tcW w:w="7650" w:type="dxa"/>
          </w:tcPr>
          <w:p w14:paraId="526DCAEE" w14:textId="77777777" w:rsidR="00B11A79" w:rsidRDefault="00B11A79" w:rsidP="00B11A79">
            <w:pPr>
              <w:ind w:firstLine="115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.1 ความหมายของแอปพล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590EF80F" w14:textId="50E90FEB" w:rsidR="00B11A79" w:rsidRDefault="00111270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B11A79" w14:paraId="1F2EB104" w14:textId="77777777" w:rsidTr="00B11A79">
        <w:tc>
          <w:tcPr>
            <w:tcW w:w="7650" w:type="dxa"/>
          </w:tcPr>
          <w:p w14:paraId="2E31406B" w14:textId="77777777" w:rsidR="00B11A79" w:rsidRDefault="00B11A79" w:rsidP="00B11A79">
            <w:pPr>
              <w:ind w:firstLine="115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.2 โมบายแอปพล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32812329" w14:textId="6551E699" w:rsidR="00B11A79" w:rsidRDefault="00111270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B11A79" w14:paraId="3A3DEB80" w14:textId="77777777" w:rsidTr="00B11A79">
        <w:tc>
          <w:tcPr>
            <w:tcW w:w="7650" w:type="dxa"/>
          </w:tcPr>
          <w:p w14:paraId="5D49A71D" w14:textId="77777777" w:rsidR="00B11A79" w:rsidRDefault="00B11A79" w:rsidP="00B11A79">
            <w:pPr>
              <w:ind w:firstLine="115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.3 เว็ปแอปพล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6D9CFA5E" w14:textId="68E9720E" w:rsidR="00B11A79" w:rsidRDefault="00111270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B11A79" w14:paraId="09E2A7C5" w14:textId="77777777" w:rsidTr="00B11A79">
        <w:tc>
          <w:tcPr>
            <w:tcW w:w="7650" w:type="dxa"/>
          </w:tcPr>
          <w:p w14:paraId="74805102" w14:textId="77777777" w:rsidR="00B11A79" w:rsidRDefault="00B11A79" w:rsidP="00B11A79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3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onic framework</w:t>
            </w:r>
          </w:p>
        </w:tc>
        <w:tc>
          <w:tcPr>
            <w:tcW w:w="646" w:type="dxa"/>
          </w:tcPr>
          <w:p w14:paraId="79B0ACD0" w14:textId="6F6331BB" w:rsidR="00B11A79" w:rsidRDefault="00111270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B11A79" w14:paraId="7F7E0C51" w14:textId="77777777" w:rsidTr="00B11A79">
        <w:tc>
          <w:tcPr>
            <w:tcW w:w="7650" w:type="dxa"/>
          </w:tcPr>
          <w:p w14:paraId="574ADBF3" w14:textId="77777777" w:rsidR="00B11A79" w:rsidRDefault="00B11A79" w:rsidP="00B11A79">
            <w:pPr>
              <w:ind w:firstLine="115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3.1 ความหมาย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onic Framework</w:t>
            </w:r>
          </w:p>
        </w:tc>
        <w:tc>
          <w:tcPr>
            <w:tcW w:w="646" w:type="dxa"/>
          </w:tcPr>
          <w:p w14:paraId="6DE4D9A2" w14:textId="4D030D72" w:rsidR="00B11A79" w:rsidRDefault="00111270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B11A79" w14:paraId="5AC8370D" w14:textId="77777777" w:rsidTr="00B11A79">
        <w:tc>
          <w:tcPr>
            <w:tcW w:w="7650" w:type="dxa"/>
          </w:tcPr>
          <w:p w14:paraId="21AB71FE" w14:textId="77777777" w:rsidR="00B11A79" w:rsidRDefault="00B11A79" w:rsidP="00B11A79">
            <w:pPr>
              <w:ind w:firstLine="115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2.3.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ำงานของ</w:t>
            </w:r>
            <w:proofErr w:type="gram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onic Framework</w:t>
            </w:r>
          </w:p>
        </w:tc>
        <w:tc>
          <w:tcPr>
            <w:tcW w:w="646" w:type="dxa"/>
          </w:tcPr>
          <w:p w14:paraId="4940ECC6" w14:textId="77777777" w:rsidR="00B11A79" w:rsidRDefault="00B11A79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B11A79" w14:paraId="29369F74" w14:textId="77777777" w:rsidTr="00B11A79">
        <w:tc>
          <w:tcPr>
            <w:tcW w:w="7650" w:type="dxa"/>
          </w:tcPr>
          <w:p w14:paraId="4DF4E6BB" w14:textId="77777777" w:rsidR="00B11A79" w:rsidRDefault="00B11A79" w:rsidP="00B11A79">
            <w:pPr>
              <w:ind w:firstLine="115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3.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ดี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onic Framework</w:t>
            </w:r>
          </w:p>
        </w:tc>
        <w:tc>
          <w:tcPr>
            <w:tcW w:w="646" w:type="dxa"/>
          </w:tcPr>
          <w:p w14:paraId="47447B2F" w14:textId="4D780EBF" w:rsidR="00B11A79" w:rsidRDefault="00111270" w:rsidP="00B11A7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</w:tbl>
    <w:p w14:paraId="1A67C591" w14:textId="64772FAB" w:rsidR="00B11A79" w:rsidRDefault="00B11A79" w:rsidP="00A2378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6CAAC8" w14:textId="77777777" w:rsidR="00610D18" w:rsidRDefault="00610D18" w:rsidP="00A2378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97BE36" w14:textId="77777777" w:rsidR="009B109C" w:rsidRDefault="009B109C" w:rsidP="009B109C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A23780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ารบัญ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(ต่อ)</w:t>
      </w:r>
    </w:p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9B109C" w14:paraId="3467FB24" w14:textId="77777777" w:rsidTr="00992486">
        <w:tc>
          <w:tcPr>
            <w:tcW w:w="7650" w:type="dxa"/>
          </w:tcPr>
          <w:p w14:paraId="7768F73A" w14:textId="77777777" w:rsidR="009B109C" w:rsidRPr="002255B0" w:rsidRDefault="009B109C" w:rsidP="009924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55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46" w:type="dxa"/>
          </w:tcPr>
          <w:p w14:paraId="10E17591" w14:textId="77777777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9B109C" w14:paraId="0FE27FCF" w14:textId="77777777" w:rsidTr="00992486">
        <w:tc>
          <w:tcPr>
            <w:tcW w:w="7650" w:type="dxa"/>
          </w:tcPr>
          <w:p w14:paraId="141A6827" w14:textId="77777777" w:rsidR="009B109C" w:rsidRDefault="009B109C" w:rsidP="00992486">
            <w:pPr>
              <w:ind w:firstLine="73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4 ระบบฐานข้อมู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irebase</w:t>
            </w:r>
          </w:p>
        </w:tc>
        <w:tc>
          <w:tcPr>
            <w:tcW w:w="646" w:type="dxa"/>
          </w:tcPr>
          <w:p w14:paraId="541A4C00" w14:textId="07E0BF51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9B109C" w14:paraId="7C842BEA" w14:textId="77777777" w:rsidTr="00992486">
        <w:tc>
          <w:tcPr>
            <w:tcW w:w="7650" w:type="dxa"/>
          </w:tcPr>
          <w:p w14:paraId="7F4DD993" w14:textId="77777777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4.1 ความหมาย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Firebase </w:t>
            </w:r>
          </w:p>
        </w:tc>
        <w:tc>
          <w:tcPr>
            <w:tcW w:w="646" w:type="dxa"/>
          </w:tcPr>
          <w:p w14:paraId="68A0D123" w14:textId="2D2551BF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9B109C" w14:paraId="3DC86F02" w14:textId="77777777" w:rsidTr="00992486">
        <w:tc>
          <w:tcPr>
            <w:tcW w:w="7650" w:type="dxa"/>
          </w:tcPr>
          <w:p w14:paraId="7595A80A" w14:textId="77777777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4.2 เครื่องมือที่อยู่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irebase</w:t>
            </w:r>
          </w:p>
        </w:tc>
        <w:tc>
          <w:tcPr>
            <w:tcW w:w="646" w:type="dxa"/>
          </w:tcPr>
          <w:p w14:paraId="095C878A" w14:textId="7788D6DA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9B109C" w14:paraId="5E0F4122" w14:textId="77777777" w:rsidTr="00992486">
        <w:tc>
          <w:tcPr>
            <w:tcW w:w="7650" w:type="dxa"/>
          </w:tcPr>
          <w:p w14:paraId="4D576A34" w14:textId="77777777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4.3 การติดตั้งและการใช้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irebase</w:t>
            </w:r>
          </w:p>
        </w:tc>
        <w:tc>
          <w:tcPr>
            <w:tcW w:w="646" w:type="dxa"/>
          </w:tcPr>
          <w:p w14:paraId="2D923BDC" w14:textId="50D73D0B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9B109C" w14:paraId="2C48686D" w14:textId="77777777" w:rsidTr="00992486">
        <w:tc>
          <w:tcPr>
            <w:tcW w:w="7650" w:type="dxa"/>
          </w:tcPr>
          <w:p w14:paraId="0A42A9DE" w14:textId="77777777" w:rsidR="009B109C" w:rsidRDefault="009B109C" w:rsidP="00992486">
            <w:pPr>
              <w:ind w:firstLine="73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5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ON</w:t>
            </w:r>
          </w:p>
        </w:tc>
        <w:tc>
          <w:tcPr>
            <w:tcW w:w="646" w:type="dxa"/>
          </w:tcPr>
          <w:p w14:paraId="3A7B6E6F" w14:textId="4D7F97F7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</w:tr>
      <w:tr w:rsidR="009B109C" w14:paraId="30A58C23" w14:textId="77777777" w:rsidTr="00992486">
        <w:tc>
          <w:tcPr>
            <w:tcW w:w="7650" w:type="dxa"/>
          </w:tcPr>
          <w:p w14:paraId="70DAD7BD" w14:textId="77777777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5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JS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ถึงอะไร</w:t>
            </w:r>
          </w:p>
        </w:tc>
        <w:tc>
          <w:tcPr>
            <w:tcW w:w="646" w:type="dxa"/>
          </w:tcPr>
          <w:p w14:paraId="16936C11" w14:textId="3E490E24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</w:tr>
      <w:tr w:rsidR="009B109C" w14:paraId="263D0A79" w14:textId="77777777" w:rsidTr="00992486">
        <w:tc>
          <w:tcPr>
            <w:tcW w:w="7650" w:type="dxa"/>
          </w:tcPr>
          <w:p w14:paraId="59FDEAE3" w14:textId="77777777" w:rsidR="009B109C" w:rsidRDefault="009B109C" w:rsidP="00992486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6 ส่วนต่อประสานกับผู้ใช้</w:t>
            </w:r>
          </w:p>
        </w:tc>
        <w:tc>
          <w:tcPr>
            <w:tcW w:w="646" w:type="dxa"/>
          </w:tcPr>
          <w:p w14:paraId="7D28EDF0" w14:textId="018AAD8A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</w:tr>
      <w:tr w:rsidR="009B109C" w14:paraId="780BED88" w14:textId="77777777" w:rsidTr="00992486">
        <w:tc>
          <w:tcPr>
            <w:tcW w:w="7650" w:type="dxa"/>
          </w:tcPr>
          <w:p w14:paraId="0EC78838" w14:textId="77777777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6.1 ความหมายของส่วนต่อประสานกับผู้ใช้</w:t>
            </w:r>
          </w:p>
        </w:tc>
        <w:tc>
          <w:tcPr>
            <w:tcW w:w="646" w:type="dxa"/>
          </w:tcPr>
          <w:p w14:paraId="17C19208" w14:textId="61E7BCA8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</w:tr>
      <w:tr w:rsidR="009B109C" w14:paraId="3DA795E2" w14:textId="77777777" w:rsidTr="00992486">
        <w:tc>
          <w:tcPr>
            <w:tcW w:w="7650" w:type="dxa"/>
          </w:tcPr>
          <w:p w14:paraId="7CA4762F" w14:textId="77777777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6.2 หลักการออกแบบส่วนต่อประสานกับผู้ใช้</w:t>
            </w:r>
          </w:p>
        </w:tc>
        <w:tc>
          <w:tcPr>
            <w:tcW w:w="646" w:type="dxa"/>
          </w:tcPr>
          <w:p w14:paraId="4C56EBF9" w14:textId="44096FF7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</w:tr>
      <w:tr w:rsidR="009B109C" w14:paraId="516EEC26" w14:textId="77777777" w:rsidTr="00992486">
        <w:tc>
          <w:tcPr>
            <w:tcW w:w="7650" w:type="dxa"/>
          </w:tcPr>
          <w:p w14:paraId="612DE48E" w14:textId="77777777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6.3 การออกแบบตามหลักการ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eterial.io</w:t>
            </w:r>
          </w:p>
        </w:tc>
        <w:tc>
          <w:tcPr>
            <w:tcW w:w="646" w:type="dxa"/>
          </w:tcPr>
          <w:p w14:paraId="38A5F32E" w14:textId="511AC351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</w:tr>
      <w:tr w:rsidR="009B109C" w14:paraId="7AD74A9D" w14:textId="77777777" w:rsidTr="00992486">
        <w:tc>
          <w:tcPr>
            <w:tcW w:w="7650" w:type="dxa"/>
          </w:tcPr>
          <w:p w14:paraId="27664FBD" w14:textId="77777777" w:rsidR="009B109C" w:rsidRDefault="009B109C" w:rsidP="00992486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7 หลักสูตรคณิตศาสตร์ ชั้นประถมศึกษาปีที่ 1-3</w:t>
            </w:r>
          </w:p>
        </w:tc>
        <w:tc>
          <w:tcPr>
            <w:tcW w:w="646" w:type="dxa"/>
          </w:tcPr>
          <w:p w14:paraId="1B0DC8A6" w14:textId="03766D8A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</w:tr>
      <w:tr w:rsidR="009B109C" w14:paraId="15F3AEA8" w14:textId="77777777" w:rsidTr="00992486">
        <w:tc>
          <w:tcPr>
            <w:tcW w:w="7650" w:type="dxa"/>
          </w:tcPr>
          <w:p w14:paraId="30565FB9" w14:textId="77777777" w:rsidR="009B109C" w:rsidRDefault="009B109C" w:rsidP="00992486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8 ทักษะและกระบวนการทางคณิตศาสตร์</w:t>
            </w:r>
          </w:p>
        </w:tc>
        <w:tc>
          <w:tcPr>
            <w:tcW w:w="646" w:type="dxa"/>
          </w:tcPr>
          <w:p w14:paraId="7CA30B41" w14:textId="31FFEDCF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</w:tr>
      <w:tr w:rsidR="009B109C" w14:paraId="08EBD125" w14:textId="77777777" w:rsidTr="00992486">
        <w:tc>
          <w:tcPr>
            <w:tcW w:w="7650" w:type="dxa"/>
          </w:tcPr>
          <w:p w14:paraId="40802831" w14:textId="77777777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ที่ 3 การออกแบบ การสร้าง และการทำงาน</w:t>
            </w:r>
          </w:p>
        </w:tc>
        <w:tc>
          <w:tcPr>
            <w:tcW w:w="646" w:type="dxa"/>
          </w:tcPr>
          <w:p w14:paraId="0F92AC61" w14:textId="67C2B4CA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</w:tc>
      </w:tr>
      <w:tr w:rsidR="009B109C" w14:paraId="3119F147" w14:textId="77777777" w:rsidTr="00992486">
        <w:tc>
          <w:tcPr>
            <w:tcW w:w="7650" w:type="dxa"/>
          </w:tcPr>
          <w:p w14:paraId="59C32BFE" w14:textId="77777777" w:rsidR="009B109C" w:rsidRDefault="009B109C" w:rsidP="00992486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 กล่าวนำ</w:t>
            </w:r>
          </w:p>
        </w:tc>
        <w:tc>
          <w:tcPr>
            <w:tcW w:w="646" w:type="dxa"/>
          </w:tcPr>
          <w:p w14:paraId="2F7B87EA" w14:textId="4C81DC6E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</w:tc>
      </w:tr>
      <w:tr w:rsidR="009B109C" w14:paraId="186C7479" w14:textId="77777777" w:rsidTr="00992486">
        <w:tc>
          <w:tcPr>
            <w:tcW w:w="7650" w:type="dxa"/>
          </w:tcPr>
          <w:p w14:paraId="4B49FF64" w14:textId="77777777" w:rsidR="009B109C" w:rsidRDefault="009B109C" w:rsidP="00992486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 การออกแบบและการสร้างแพลตฟอร์มฝึกทักษะคณิตศาสตร์ระดับชั้นประถมศึกษาปีที่ 3</w:t>
            </w:r>
          </w:p>
        </w:tc>
        <w:tc>
          <w:tcPr>
            <w:tcW w:w="646" w:type="dxa"/>
          </w:tcPr>
          <w:p w14:paraId="70D78DEB" w14:textId="2DA0B44F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</w:tr>
      <w:tr w:rsidR="009B109C" w14:paraId="4F2DFAE8" w14:textId="77777777" w:rsidTr="00992486">
        <w:tc>
          <w:tcPr>
            <w:tcW w:w="7650" w:type="dxa"/>
          </w:tcPr>
          <w:p w14:paraId="13BD026D" w14:textId="77777777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 Case Diagram</w:t>
            </w:r>
          </w:p>
        </w:tc>
        <w:tc>
          <w:tcPr>
            <w:tcW w:w="646" w:type="dxa"/>
          </w:tcPr>
          <w:p w14:paraId="5512D97A" w14:textId="3C0A5D3F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</w:tr>
      <w:tr w:rsidR="009B109C" w14:paraId="12DDC18B" w14:textId="77777777" w:rsidTr="00992486">
        <w:tc>
          <w:tcPr>
            <w:tcW w:w="7650" w:type="dxa"/>
          </w:tcPr>
          <w:p w14:paraId="31FF6B1A" w14:textId="77777777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2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และการสร้างส่วนติดต่อกับผู้ใช้งาน</w:t>
            </w:r>
          </w:p>
        </w:tc>
        <w:tc>
          <w:tcPr>
            <w:tcW w:w="646" w:type="dxa"/>
          </w:tcPr>
          <w:p w14:paraId="2EBC8F9A" w14:textId="69D5D79F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</w:t>
            </w:r>
          </w:p>
        </w:tc>
      </w:tr>
      <w:tr w:rsidR="009B109C" w14:paraId="5E7C02F9" w14:textId="77777777" w:rsidTr="00992486">
        <w:tc>
          <w:tcPr>
            <w:tcW w:w="7650" w:type="dxa"/>
          </w:tcPr>
          <w:p w14:paraId="6056A69E" w14:textId="77777777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3 การออกแบบการประมวลผล</w:t>
            </w:r>
          </w:p>
        </w:tc>
        <w:tc>
          <w:tcPr>
            <w:tcW w:w="646" w:type="dxa"/>
          </w:tcPr>
          <w:p w14:paraId="7742F348" w14:textId="3C3EDFF0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6</w:t>
            </w:r>
          </w:p>
        </w:tc>
      </w:tr>
      <w:tr w:rsidR="009B109C" w14:paraId="3007B55C" w14:textId="77777777" w:rsidTr="00992486">
        <w:tc>
          <w:tcPr>
            <w:tcW w:w="7650" w:type="dxa"/>
          </w:tcPr>
          <w:p w14:paraId="568AE100" w14:textId="77777777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4 การออกแบบฐานข้อมูล</w:t>
            </w:r>
          </w:p>
        </w:tc>
        <w:tc>
          <w:tcPr>
            <w:tcW w:w="646" w:type="dxa"/>
          </w:tcPr>
          <w:p w14:paraId="28E68EF9" w14:textId="153A3A81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9</w:t>
            </w:r>
          </w:p>
        </w:tc>
      </w:tr>
      <w:tr w:rsidR="009B109C" w14:paraId="01AD9F7C" w14:textId="77777777" w:rsidTr="00992486">
        <w:tc>
          <w:tcPr>
            <w:tcW w:w="7650" w:type="dxa"/>
          </w:tcPr>
          <w:p w14:paraId="32C5482A" w14:textId="77777777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.5 การออกแบบและการสร้า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I</w:t>
            </w:r>
          </w:p>
        </w:tc>
        <w:tc>
          <w:tcPr>
            <w:tcW w:w="646" w:type="dxa"/>
          </w:tcPr>
          <w:p w14:paraId="556E4082" w14:textId="268175BE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3</w:t>
            </w:r>
          </w:p>
        </w:tc>
      </w:tr>
    </w:tbl>
    <w:p w14:paraId="2E288CE4" w14:textId="6E791031" w:rsidR="00435B8E" w:rsidRDefault="00435B8E" w:rsidP="00435B8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56F2109" w14:textId="03532C37" w:rsidR="009B109C" w:rsidRDefault="009B109C" w:rsidP="00435B8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8D3FA92" w14:textId="67407C8B" w:rsidR="009B109C" w:rsidRDefault="009B109C" w:rsidP="00435B8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8A1C45D" w14:textId="77777777" w:rsidR="009B109C" w:rsidRDefault="009B109C" w:rsidP="009B109C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A23780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ารบัญ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(ต่อ)</w:t>
      </w:r>
    </w:p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9B109C" w14:paraId="33927A77" w14:textId="77777777" w:rsidTr="00992486">
        <w:tc>
          <w:tcPr>
            <w:tcW w:w="7650" w:type="dxa"/>
          </w:tcPr>
          <w:p w14:paraId="20F71860" w14:textId="77777777" w:rsidR="009B109C" w:rsidRPr="002255B0" w:rsidRDefault="009B109C" w:rsidP="009924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55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46" w:type="dxa"/>
          </w:tcPr>
          <w:p w14:paraId="426EE6A1" w14:textId="77777777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9B109C" w14:paraId="3DA18FBB" w14:textId="77777777" w:rsidTr="00992486">
        <w:tc>
          <w:tcPr>
            <w:tcW w:w="7650" w:type="dxa"/>
          </w:tcPr>
          <w:p w14:paraId="1571081E" w14:textId="77777777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ที่ 4 การทดลองและผลการทดลอง</w:t>
            </w:r>
          </w:p>
        </w:tc>
        <w:tc>
          <w:tcPr>
            <w:tcW w:w="646" w:type="dxa"/>
          </w:tcPr>
          <w:p w14:paraId="2C51150E" w14:textId="12625CA2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4</w:t>
            </w:r>
          </w:p>
        </w:tc>
      </w:tr>
      <w:tr w:rsidR="009B109C" w14:paraId="158BBBF4" w14:textId="77777777" w:rsidTr="00992486">
        <w:tc>
          <w:tcPr>
            <w:tcW w:w="7650" w:type="dxa"/>
          </w:tcPr>
          <w:p w14:paraId="7A13C402" w14:textId="5E694040" w:rsidR="009B109C" w:rsidRDefault="00111270" w:rsidP="00992486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9B109C">
              <w:rPr>
                <w:rFonts w:ascii="TH Sarabun New" w:hAnsi="TH Sarabun New" w:cs="TH Sarabun New" w:hint="cs"/>
                <w:sz w:val="32"/>
                <w:szCs w:val="32"/>
                <w:cs/>
              </w:rPr>
              <w:t>.1 กล่าวนำ</w:t>
            </w:r>
          </w:p>
        </w:tc>
        <w:tc>
          <w:tcPr>
            <w:tcW w:w="646" w:type="dxa"/>
          </w:tcPr>
          <w:p w14:paraId="63538114" w14:textId="434E0CBC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4</w:t>
            </w:r>
          </w:p>
        </w:tc>
      </w:tr>
      <w:tr w:rsidR="009B109C" w14:paraId="45AE51F1" w14:textId="77777777" w:rsidTr="00992486">
        <w:tc>
          <w:tcPr>
            <w:tcW w:w="7650" w:type="dxa"/>
          </w:tcPr>
          <w:p w14:paraId="2CB63165" w14:textId="5ECBEF67" w:rsidR="009B109C" w:rsidRDefault="00111270" w:rsidP="00992486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9B109C">
              <w:rPr>
                <w:rFonts w:ascii="TH Sarabun New" w:hAnsi="TH Sarabun New" w:cs="TH Sarabun New" w:hint="cs"/>
                <w:sz w:val="32"/>
                <w:szCs w:val="32"/>
                <w:cs/>
              </w:rPr>
              <w:t>.2 ทดลองการทำงานของแพลตฟอร์มฝึกทักษะคณิตศาสตร์ระดับชั้นประถมศึกษาปีที่ 1-3</w:t>
            </w:r>
          </w:p>
        </w:tc>
        <w:tc>
          <w:tcPr>
            <w:tcW w:w="646" w:type="dxa"/>
          </w:tcPr>
          <w:p w14:paraId="6491BA8B" w14:textId="597BAC75" w:rsidR="009B109C" w:rsidRDefault="0011127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4</w:t>
            </w:r>
          </w:p>
        </w:tc>
      </w:tr>
      <w:tr w:rsidR="009B109C" w14:paraId="6AC74CED" w14:textId="77777777" w:rsidTr="00992486">
        <w:tc>
          <w:tcPr>
            <w:tcW w:w="7650" w:type="dxa"/>
          </w:tcPr>
          <w:p w14:paraId="4B8A7686" w14:textId="4BA1EA0A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1 การทดลองการทำงานของ</w:t>
            </w:r>
            <w:r w:rsidR="00F24022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มบายแอปพลิ</w:t>
            </w:r>
            <w:proofErr w:type="spellStart"/>
            <w:r w:rsidR="00F2402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 w:rsidR="00F2402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19F1C2B5" w14:textId="7C79265C" w:rsidR="009B109C" w:rsidRDefault="00992486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4</w:t>
            </w:r>
          </w:p>
        </w:tc>
      </w:tr>
      <w:tr w:rsidR="009B109C" w14:paraId="7EDD54C1" w14:textId="77777777" w:rsidTr="00992486">
        <w:tc>
          <w:tcPr>
            <w:tcW w:w="7650" w:type="dxa"/>
          </w:tcPr>
          <w:p w14:paraId="7ADF229F" w14:textId="027EE4A8" w:rsidR="009B109C" w:rsidRDefault="009B109C" w:rsidP="00992486">
            <w:pPr>
              <w:ind w:firstLine="115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2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การทำงานของ</w:t>
            </w:r>
            <w:r w:rsidR="00F2402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็บแอปพลิ</w:t>
            </w:r>
            <w:proofErr w:type="spellStart"/>
            <w:r w:rsidR="00F2402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 w:rsidR="00F2402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5D4017C9" w14:textId="540E9DC3" w:rsidR="009B109C" w:rsidRDefault="00D14B6E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8</w:t>
            </w:r>
          </w:p>
        </w:tc>
      </w:tr>
      <w:tr w:rsidR="009B109C" w14:paraId="5B2B0DAD" w14:textId="77777777" w:rsidTr="00992486">
        <w:tc>
          <w:tcPr>
            <w:tcW w:w="7650" w:type="dxa"/>
          </w:tcPr>
          <w:p w14:paraId="11C67BBE" w14:textId="77777777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ที่ 5 บทสรุป</w:t>
            </w:r>
          </w:p>
        </w:tc>
        <w:tc>
          <w:tcPr>
            <w:tcW w:w="646" w:type="dxa"/>
          </w:tcPr>
          <w:p w14:paraId="0685EEE9" w14:textId="6B3BCC60" w:rsidR="009B109C" w:rsidRDefault="00D14B6E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6</w:t>
            </w:r>
          </w:p>
        </w:tc>
      </w:tr>
      <w:tr w:rsidR="009B109C" w14:paraId="33A6E6C5" w14:textId="77777777" w:rsidTr="00992486">
        <w:tc>
          <w:tcPr>
            <w:tcW w:w="7650" w:type="dxa"/>
          </w:tcPr>
          <w:p w14:paraId="1DB8860F" w14:textId="77777777" w:rsidR="009B109C" w:rsidRDefault="009B109C" w:rsidP="00992486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 สรุป</w:t>
            </w:r>
          </w:p>
        </w:tc>
        <w:tc>
          <w:tcPr>
            <w:tcW w:w="646" w:type="dxa"/>
          </w:tcPr>
          <w:p w14:paraId="4AFBA99E" w14:textId="2BE9E7FA" w:rsidR="009B109C" w:rsidRDefault="00D14B6E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6</w:t>
            </w:r>
          </w:p>
        </w:tc>
      </w:tr>
      <w:tr w:rsidR="009B109C" w14:paraId="6283A1FD" w14:textId="77777777" w:rsidTr="00992486">
        <w:tc>
          <w:tcPr>
            <w:tcW w:w="7650" w:type="dxa"/>
          </w:tcPr>
          <w:p w14:paraId="24EFDB46" w14:textId="77777777" w:rsidR="009B109C" w:rsidRDefault="009B109C" w:rsidP="00992486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 ปัญหาและวิธีแก้ไข</w:t>
            </w:r>
          </w:p>
        </w:tc>
        <w:tc>
          <w:tcPr>
            <w:tcW w:w="646" w:type="dxa"/>
          </w:tcPr>
          <w:p w14:paraId="20BBDFC1" w14:textId="75314E93" w:rsidR="009B109C" w:rsidRDefault="00D14B6E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7</w:t>
            </w:r>
          </w:p>
        </w:tc>
      </w:tr>
      <w:tr w:rsidR="009B109C" w14:paraId="15D7DF01" w14:textId="77777777" w:rsidTr="00992486">
        <w:tc>
          <w:tcPr>
            <w:tcW w:w="7650" w:type="dxa"/>
          </w:tcPr>
          <w:p w14:paraId="6EEA4D8F" w14:textId="77777777" w:rsidR="009B109C" w:rsidRDefault="009B109C" w:rsidP="00992486">
            <w:pPr>
              <w:ind w:firstLine="7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3 แนวทางการพัฒนา</w:t>
            </w:r>
          </w:p>
        </w:tc>
        <w:tc>
          <w:tcPr>
            <w:tcW w:w="646" w:type="dxa"/>
          </w:tcPr>
          <w:p w14:paraId="2DAE614F" w14:textId="46423455" w:rsidR="009B109C" w:rsidRDefault="00D14B6E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7</w:t>
            </w:r>
          </w:p>
        </w:tc>
      </w:tr>
      <w:tr w:rsidR="008E0616" w14:paraId="550FF866" w14:textId="77777777" w:rsidTr="00992486">
        <w:tc>
          <w:tcPr>
            <w:tcW w:w="7650" w:type="dxa"/>
          </w:tcPr>
          <w:p w14:paraId="14FAF0FE" w14:textId="24FB9B45" w:rsidR="008E0616" w:rsidRDefault="008E0616" w:rsidP="008E061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646" w:type="dxa"/>
          </w:tcPr>
          <w:p w14:paraId="79FC09C6" w14:textId="75A4071E" w:rsidR="008E0616" w:rsidRDefault="004B3761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8</w:t>
            </w:r>
          </w:p>
        </w:tc>
      </w:tr>
      <w:tr w:rsidR="008A58E7" w14:paraId="2B6DAB21" w14:textId="77777777" w:rsidTr="00992486">
        <w:tc>
          <w:tcPr>
            <w:tcW w:w="7650" w:type="dxa"/>
          </w:tcPr>
          <w:p w14:paraId="18C0A3F8" w14:textId="36F69E7C" w:rsidR="008A58E7" w:rsidRDefault="008A58E7" w:rsidP="008E061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ผนวก ก คู่มือการใช้งาน</w:t>
            </w:r>
          </w:p>
        </w:tc>
        <w:tc>
          <w:tcPr>
            <w:tcW w:w="646" w:type="dxa"/>
          </w:tcPr>
          <w:p w14:paraId="315F2DD2" w14:textId="77777777" w:rsidR="008A58E7" w:rsidRDefault="008A58E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A58E7" w14:paraId="58835D13" w14:textId="77777777" w:rsidTr="00992486">
        <w:tc>
          <w:tcPr>
            <w:tcW w:w="7650" w:type="dxa"/>
          </w:tcPr>
          <w:p w14:paraId="651F95B7" w14:textId="038AD7E5" w:rsidR="008A58E7" w:rsidRDefault="00DF0DF4" w:rsidP="008E061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วัติผู้</w:t>
            </w:r>
            <w:r w:rsidR="00011D6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ง</w:t>
            </w:r>
          </w:p>
        </w:tc>
        <w:tc>
          <w:tcPr>
            <w:tcW w:w="646" w:type="dxa"/>
          </w:tcPr>
          <w:p w14:paraId="07BF7F4D" w14:textId="77777777" w:rsidR="008A58E7" w:rsidRDefault="008A58E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592F1E6" w14:textId="77777777" w:rsidR="009B109C" w:rsidRDefault="009B109C" w:rsidP="009B109C">
      <w:pPr>
        <w:rPr>
          <w:rFonts w:ascii="TH Sarabun New" w:hAnsi="TH Sarabun New" w:cs="TH Sarabun New"/>
          <w:sz w:val="32"/>
          <w:szCs w:val="32"/>
        </w:rPr>
        <w:sectPr w:rsidR="009B109C" w:rsidSect="009819BC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791835F0" w14:textId="77777777" w:rsidR="009B109C" w:rsidRDefault="009B109C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1158E7" w14:textId="77777777" w:rsidR="00EA6173" w:rsidRDefault="00EA6173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3DDBEE" w14:textId="77777777" w:rsidR="00EA6173" w:rsidRDefault="00EA6173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1962E4" w14:textId="77777777" w:rsidR="00EA6173" w:rsidRDefault="00EA6173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863811" w14:textId="77777777" w:rsidR="00EA6173" w:rsidRDefault="00EA6173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AE3829" w14:textId="77777777" w:rsidR="00EA6173" w:rsidRDefault="00EA6173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1D88F6" w14:textId="77777777" w:rsidR="00EA6173" w:rsidRDefault="00EA6173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81136F" w14:textId="77777777" w:rsidR="00EA6173" w:rsidRDefault="00EA6173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6B0CA1" w14:textId="77777777" w:rsidR="00EA6173" w:rsidRDefault="00EA6173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56B170" w14:textId="41D354DA" w:rsidR="00EA6173" w:rsidRDefault="00EA6173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EA6173" w:rsidSect="009819BC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35E1E7F6" w14:textId="77777777" w:rsidR="009B109C" w:rsidRPr="00A23780" w:rsidRDefault="009B109C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VI</w:t>
      </w:r>
    </w:p>
    <w:p w14:paraId="368C8CC7" w14:textId="77777777" w:rsidR="009B109C" w:rsidRDefault="009B109C" w:rsidP="009B109C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สารบัญรูป</w:t>
      </w:r>
    </w:p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9B109C" w14:paraId="441334A5" w14:textId="77777777" w:rsidTr="00992486">
        <w:tc>
          <w:tcPr>
            <w:tcW w:w="7650" w:type="dxa"/>
          </w:tcPr>
          <w:p w14:paraId="490181EA" w14:textId="03D6C2A6" w:rsidR="009B109C" w:rsidRPr="002255B0" w:rsidRDefault="008E6400" w:rsidP="00992486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46" w:type="dxa"/>
          </w:tcPr>
          <w:p w14:paraId="59E1BCC2" w14:textId="77777777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9B109C" w14:paraId="43B4433F" w14:textId="77777777" w:rsidTr="00992486">
        <w:tc>
          <w:tcPr>
            <w:tcW w:w="7650" w:type="dxa"/>
          </w:tcPr>
          <w:p w14:paraId="2FD77370" w14:textId="6E827477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1 โครงสร้าง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onic Framework</w:t>
            </w:r>
          </w:p>
        </w:tc>
        <w:tc>
          <w:tcPr>
            <w:tcW w:w="646" w:type="dxa"/>
          </w:tcPr>
          <w:p w14:paraId="77744CD3" w14:textId="3C24038F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9B109C" w14:paraId="1CD7FAA1" w14:textId="77777777" w:rsidTr="00992486">
        <w:tc>
          <w:tcPr>
            <w:tcW w:w="7650" w:type="dxa"/>
          </w:tcPr>
          <w:p w14:paraId="7584A6D1" w14:textId="7A70CB13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2 เครื่องมือ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irebas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6" w:type="dxa"/>
          </w:tcPr>
          <w:p w14:paraId="7D00A572" w14:textId="19A051CE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9B109C" w14:paraId="665F1622" w14:textId="77777777" w:rsidTr="00992486">
        <w:tc>
          <w:tcPr>
            <w:tcW w:w="7650" w:type="dxa"/>
          </w:tcPr>
          <w:p w14:paraId="24B6C1D7" w14:textId="542B89CB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3 โค้ดโปรแกรมสำหรับใส่ในโปรแกรมเพื่อเชื่อมต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irebase</w:t>
            </w:r>
          </w:p>
        </w:tc>
        <w:tc>
          <w:tcPr>
            <w:tcW w:w="646" w:type="dxa"/>
          </w:tcPr>
          <w:p w14:paraId="1237164C" w14:textId="09D1CAE0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9B109C" w14:paraId="35D037DF" w14:textId="77777777" w:rsidTr="00992486">
        <w:tc>
          <w:tcPr>
            <w:tcW w:w="7650" w:type="dxa"/>
          </w:tcPr>
          <w:p w14:paraId="68E0FCDA" w14:textId="25520E2F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4 การทำงาน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irebase Realtime Database</w:t>
            </w:r>
          </w:p>
        </w:tc>
        <w:tc>
          <w:tcPr>
            <w:tcW w:w="646" w:type="dxa"/>
          </w:tcPr>
          <w:p w14:paraId="1A51239F" w14:textId="00FA0AAC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9B109C" w14:paraId="23CE798F" w14:textId="77777777" w:rsidTr="00992486">
        <w:tc>
          <w:tcPr>
            <w:tcW w:w="7650" w:type="dxa"/>
          </w:tcPr>
          <w:p w14:paraId="0FFC26D4" w14:textId="0679AEE0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5 การทำงาน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loud Storage</w:t>
            </w:r>
          </w:p>
        </w:tc>
        <w:tc>
          <w:tcPr>
            <w:tcW w:w="646" w:type="dxa"/>
          </w:tcPr>
          <w:p w14:paraId="576A4B10" w14:textId="6A9CA771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</w:tr>
      <w:tr w:rsidR="009B109C" w14:paraId="3387DF13" w14:textId="77777777" w:rsidTr="00992486">
        <w:tc>
          <w:tcPr>
            <w:tcW w:w="7650" w:type="dxa"/>
          </w:tcPr>
          <w:p w14:paraId="431A2722" w14:textId="05367563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6 แผงผังการแสดงรูปแบบของโครงสร้า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ON</w:t>
            </w:r>
          </w:p>
        </w:tc>
        <w:tc>
          <w:tcPr>
            <w:tcW w:w="646" w:type="dxa"/>
          </w:tcPr>
          <w:p w14:paraId="5D5C286E" w14:textId="7C6FDB2A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</w:tr>
      <w:tr w:rsidR="009B109C" w14:paraId="21250C34" w14:textId="77777777" w:rsidTr="00992486">
        <w:tc>
          <w:tcPr>
            <w:tcW w:w="7650" w:type="dxa"/>
          </w:tcPr>
          <w:p w14:paraId="7E85B0F1" w14:textId="1541F850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7 แผนผังแสดงรูปแบบของโครงสร้า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SON</w:t>
            </w:r>
          </w:p>
        </w:tc>
        <w:tc>
          <w:tcPr>
            <w:tcW w:w="646" w:type="dxa"/>
          </w:tcPr>
          <w:p w14:paraId="69E213F8" w14:textId="536F5E00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</w:tr>
      <w:tr w:rsidR="009B109C" w14:paraId="62C8A44B" w14:textId="77777777" w:rsidTr="00992486">
        <w:tc>
          <w:tcPr>
            <w:tcW w:w="7650" w:type="dxa"/>
          </w:tcPr>
          <w:p w14:paraId="2551EB14" w14:textId="1EDFC206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8 หลักการออกแบบแนวคิดที่ 1</w:t>
            </w:r>
          </w:p>
        </w:tc>
        <w:tc>
          <w:tcPr>
            <w:tcW w:w="646" w:type="dxa"/>
          </w:tcPr>
          <w:p w14:paraId="52B41CFB" w14:textId="5382544F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</w:tr>
      <w:tr w:rsidR="009B109C" w14:paraId="61786E2A" w14:textId="77777777" w:rsidTr="00992486">
        <w:tc>
          <w:tcPr>
            <w:tcW w:w="7650" w:type="dxa"/>
          </w:tcPr>
          <w:p w14:paraId="4653CCA7" w14:textId="0923130F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9 หลักการออกแบบแนวคิดที่ 2</w:t>
            </w:r>
          </w:p>
        </w:tc>
        <w:tc>
          <w:tcPr>
            <w:tcW w:w="646" w:type="dxa"/>
          </w:tcPr>
          <w:p w14:paraId="17DF02BB" w14:textId="4CCB8A42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</w:tr>
      <w:tr w:rsidR="009B109C" w14:paraId="7C5E9674" w14:textId="77777777" w:rsidTr="00992486">
        <w:tc>
          <w:tcPr>
            <w:tcW w:w="7650" w:type="dxa"/>
          </w:tcPr>
          <w:p w14:paraId="64271DDE" w14:textId="219EE6BD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0 หลักการออกแบบแนวคิดที่ 3</w:t>
            </w:r>
          </w:p>
        </w:tc>
        <w:tc>
          <w:tcPr>
            <w:tcW w:w="646" w:type="dxa"/>
          </w:tcPr>
          <w:p w14:paraId="4BB1BAF8" w14:textId="2D2E8181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</w:tr>
      <w:tr w:rsidR="009B109C" w14:paraId="083EF290" w14:textId="77777777" w:rsidTr="00992486">
        <w:tc>
          <w:tcPr>
            <w:tcW w:w="7650" w:type="dxa"/>
          </w:tcPr>
          <w:p w14:paraId="53BEE297" w14:textId="6806B4A7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1 หลักการออกแบบแนวคิดที่ 4</w:t>
            </w:r>
          </w:p>
        </w:tc>
        <w:tc>
          <w:tcPr>
            <w:tcW w:w="646" w:type="dxa"/>
          </w:tcPr>
          <w:p w14:paraId="5D079DD6" w14:textId="0CA7749B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</w:tr>
      <w:tr w:rsidR="009B109C" w14:paraId="683EF52F" w14:textId="77777777" w:rsidTr="00992486">
        <w:tc>
          <w:tcPr>
            <w:tcW w:w="7650" w:type="dxa"/>
          </w:tcPr>
          <w:p w14:paraId="71EC2D4A" w14:textId="644D5C42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12 หลักการออกแบบแนวคิดที่ 5 </w:t>
            </w:r>
          </w:p>
        </w:tc>
        <w:tc>
          <w:tcPr>
            <w:tcW w:w="646" w:type="dxa"/>
          </w:tcPr>
          <w:p w14:paraId="0C926BD1" w14:textId="2AD66DAC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260277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9B109C" w14:paraId="79835707" w14:textId="77777777" w:rsidTr="00992486">
        <w:tc>
          <w:tcPr>
            <w:tcW w:w="7650" w:type="dxa"/>
          </w:tcPr>
          <w:p w14:paraId="5250F81F" w14:textId="06D937E8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13 หลักการออกแบบแนวคิดที่ 6 </w:t>
            </w:r>
          </w:p>
        </w:tc>
        <w:tc>
          <w:tcPr>
            <w:tcW w:w="646" w:type="dxa"/>
          </w:tcPr>
          <w:p w14:paraId="074B9442" w14:textId="756B9134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260277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9B109C" w14:paraId="633908C5" w14:textId="77777777" w:rsidTr="00992486">
        <w:tc>
          <w:tcPr>
            <w:tcW w:w="7650" w:type="dxa"/>
          </w:tcPr>
          <w:p w14:paraId="3EAEAA71" w14:textId="56427049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4 หลักการออกแบบแนวคิดที่ 7</w:t>
            </w:r>
          </w:p>
        </w:tc>
        <w:tc>
          <w:tcPr>
            <w:tcW w:w="646" w:type="dxa"/>
          </w:tcPr>
          <w:p w14:paraId="4DCD977A" w14:textId="51B808AC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260277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9B109C" w14:paraId="6011C4D4" w14:textId="77777777" w:rsidTr="00992486">
        <w:tc>
          <w:tcPr>
            <w:tcW w:w="7650" w:type="dxa"/>
          </w:tcPr>
          <w:p w14:paraId="1E126B86" w14:textId="4DDA726A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5 หลักการออกแบบแนวคิดที่ 8</w:t>
            </w:r>
          </w:p>
        </w:tc>
        <w:tc>
          <w:tcPr>
            <w:tcW w:w="646" w:type="dxa"/>
          </w:tcPr>
          <w:p w14:paraId="43B3B41E" w14:textId="3527B43A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260277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9B109C" w14:paraId="61F26930" w14:textId="77777777" w:rsidTr="00992486">
        <w:tc>
          <w:tcPr>
            <w:tcW w:w="7650" w:type="dxa"/>
          </w:tcPr>
          <w:p w14:paraId="24B8E25E" w14:textId="50643ACD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6 หลักการออกแบบแนวคิดที่ 9</w:t>
            </w:r>
          </w:p>
        </w:tc>
        <w:tc>
          <w:tcPr>
            <w:tcW w:w="646" w:type="dxa"/>
          </w:tcPr>
          <w:p w14:paraId="63D0F275" w14:textId="7CD70F14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260277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9B109C" w14:paraId="0DDA1763" w14:textId="77777777" w:rsidTr="00992486">
        <w:tc>
          <w:tcPr>
            <w:tcW w:w="7650" w:type="dxa"/>
          </w:tcPr>
          <w:p w14:paraId="2BBA4BDA" w14:textId="3030B2B3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7 หลักการออกแบบแนวคิดที่ 10</w:t>
            </w:r>
          </w:p>
        </w:tc>
        <w:tc>
          <w:tcPr>
            <w:tcW w:w="646" w:type="dxa"/>
          </w:tcPr>
          <w:p w14:paraId="24FCB5E0" w14:textId="4D73C35F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260277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9B109C" w14:paraId="7E70F84E" w14:textId="77777777" w:rsidTr="00992486">
        <w:tc>
          <w:tcPr>
            <w:tcW w:w="7650" w:type="dxa"/>
          </w:tcPr>
          <w:p w14:paraId="02BFEF9C" w14:textId="574449E7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8 ตัวอย่างการออกแบบโครงสร้างด้วยวัตถุจริง</w:t>
            </w:r>
          </w:p>
        </w:tc>
        <w:tc>
          <w:tcPr>
            <w:tcW w:w="646" w:type="dxa"/>
          </w:tcPr>
          <w:p w14:paraId="1857E175" w14:textId="61B71F34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</w:tr>
      <w:tr w:rsidR="009B109C" w14:paraId="2C895B1D" w14:textId="77777777" w:rsidTr="00992486">
        <w:tc>
          <w:tcPr>
            <w:tcW w:w="7650" w:type="dxa"/>
          </w:tcPr>
          <w:p w14:paraId="4EF2BF06" w14:textId="7E21012D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9 การวางแน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เ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646" w:type="dxa"/>
          </w:tcPr>
          <w:p w14:paraId="5197183A" w14:textId="1F6C5576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</w:tr>
      <w:tr w:rsidR="009B109C" w14:paraId="2C75C3A5" w14:textId="77777777" w:rsidTr="00992486">
        <w:tc>
          <w:tcPr>
            <w:tcW w:w="7650" w:type="dxa"/>
          </w:tcPr>
          <w:p w14:paraId="2C792C8C" w14:textId="53371195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0 การว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เ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์บนโมบายแอปพล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3FAEB580" w14:textId="1D2B224B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</w:tr>
      <w:tr w:rsidR="009B109C" w14:paraId="45D352E4" w14:textId="77777777" w:rsidTr="00992486">
        <w:tc>
          <w:tcPr>
            <w:tcW w:w="7650" w:type="dxa"/>
          </w:tcPr>
          <w:p w14:paraId="3CDF6A1B" w14:textId="02AA7340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1 การว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เ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์บนโมบายแอปพล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61F66D7E" w14:textId="41974305" w:rsidR="009B109C" w:rsidRDefault="00260277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</w:tr>
      <w:tr w:rsidR="009B109C" w14:paraId="1AF45601" w14:textId="77777777" w:rsidTr="00992486">
        <w:tc>
          <w:tcPr>
            <w:tcW w:w="7650" w:type="dxa"/>
          </w:tcPr>
          <w:p w14:paraId="571FBFAE" w14:textId="601403DD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22 ตัวอย่างการเลือกส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imary colo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condary color</w:t>
            </w:r>
          </w:p>
        </w:tc>
        <w:tc>
          <w:tcPr>
            <w:tcW w:w="646" w:type="dxa"/>
          </w:tcPr>
          <w:p w14:paraId="780961A8" w14:textId="1E492039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260277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9B109C" w14:paraId="233001EB" w14:textId="77777777" w:rsidTr="00992486">
        <w:tc>
          <w:tcPr>
            <w:tcW w:w="7650" w:type="dxa"/>
          </w:tcPr>
          <w:p w14:paraId="2A943477" w14:textId="7AE5162B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3 แสดงสีตัวหนังสือ</w:t>
            </w:r>
          </w:p>
        </w:tc>
        <w:tc>
          <w:tcPr>
            <w:tcW w:w="646" w:type="dxa"/>
          </w:tcPr>
          <w:p w14:paraId="12AD7361" w14:textId="3CCA4597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260277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9B109C" w14:paraId="5DB1C14E" w14:textId="77777777" w:rsidTr="00992486">
        <w:tc>
          <w:tcPr>
            <w:tcW w:w="7650" w:type="dxa"/>
          </w:tcPr>
          <w:p w14:paraId="03C65843" w14:textId="644534A5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แพลตฟอร์มในส่วนของโมบายแอปพล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6B34A52E" w14:textId="185CA415" w:rsidR="009B109C" w:rsidRDefault="003305E1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</w:tr>
      <w:tr w:rsidR="009B109C" w14:paraId="56A91169" w14:textId="77777777" w:rsidTr="00992486">
        <w:tc>
          <w:tcPr>
            <w:tcW w:w="7650" w:type="dxa"/>
          </w:tcPr>
          <w:p w14:paraId="0751C740" w14:textId="4E019D52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ลงทะเบียนของผู้เรียนและผู้ปกครอง</w:t>
            </w:r>
          </w:p>
        </w:tc>
        <w:tc>
          <w:tcPr>
            <w:tcW w:w="646" w:type="dxa"/>
          </w:tcPr>
          <w:p w14:paraId="675583AA" w14:textId="2A330CB5" w:rsidR="009B109C" w:rsidRDefault="003305E1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</w:p>
        </w:tc>
      </w:tr>
    </w:tbl>
    <w:p w14:paraId="2F0DBE44" w14:textId="77777777" w:rsidR="009B109C" w:rsidRDefault="009B109C" w:rsidP="009B109C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D48F75E" w14:textId="77777777" w:rsidR="009B109C" w:rsidRPr="00A23780" w:rsidRDefault="009B109C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VI</w:t>
      </w:r>
    </w:p>
    <w:p w14:paraId="3346A19F" w14:textId="77777777" w:rsidR="009B109C" w:rsidRDefault="009B109C" w:rsidP="009B109C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สารบัญรูป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(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ต่อ)</w:t>
      </w:r>
    </w:p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9B109C" w14:paraId="3A681132" w14:textId="77777777" w:rsidTr="00992486">
        <w:tc>
          <w:tcPr>
            <w:tcW w:w="7650" w:type="dxa"/>
          </w:tcPr>
          <w:p w14:paraId="37B32DC0" w14:textId="65B41A08" w:rsidR="009B109C" w:rsidRPr="002255B0" w:rsidRDefault="008E6400" w:rsidP="009924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46" w:type="dxa"/>
          </w:tcPr>
          <w:p w14:paraId="6FEEE22F" w14:textId="77777777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9B109C" w14:paraId="5F3CE189" w14:textId="77777777" w:rsidTr="00992486">
        <w:tc>
          <w:tcPr>
            <w:tcW w:w="7650" w:type="dxa"/>
          </w:tcPr>
          <w:p w14:paraId="45688933" w14:textId="2EFD248A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3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สู่ระบบของผู้เรียนและผู้ปกครองบนโมบายแอปพล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566441CB" w14:textId="3C74A2A8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700800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9B109C" w14:paraId="5ED875B1" w14:textId="77777777" w:rsidTr="00992486">
        <w:tc>
          <w:tcPr>
            <w:tcW w:w="7650" w:type="dxa"/>
          </w:tcPr>
          <w:p w14:paraId="3DA527FA" w14:textId="406F7C21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4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ลือกประเภทของแบบฝึกหัดบนโมบายแอปพล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03FB682F" w14:textId="0D96E21E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700800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9B109C" w14:paraId="75AA86BB" w14:textId="77777777" w:rsidTr="00992486">
        <w:tc>
          <w:tcPr>
            <w:tcW w:w="7650" w:type="dxa"/>
          </w:tcPr>
          <w:p w14:paraId="3127DDFE" w14:textId="0FF9C818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5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 w:rsidRPr="001F795D">
              <w:rPr>
                <w:rFonts w:ascii="TH Sarabun New" w:hAnsi="TH Sarabun New" w:cs="TH Sarabun New"/>
                <w:sz w:val="32"/>
                <w:szCs w:val="32"/>
              </w:rPr>
              <w:t xml:space="preserve">s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1F795D">
              <w:rPr>
                <w:rFonts w:ascii="TH Sarabun New" w:hAnsi="TH Sarabun New" w:cs="TH Sarabun New"/>
                <w:sz w:val="32"/>
                <w:szCs w:val="32"/>
              </w:rPr>
              <w:t xml:space="preserve">ase diagram </w:t>
            </w:r>
            <w:r w:rsidRPr="001F795D">
              <w:rPr>
                <w:rFonts w:ascii="TH Sarabun New" w:hAnsi="TH Sarabun New" w:cs="TH Sarabun New"/>
                <w:sz w:val="32"/>
                <w:szCs w:val="32"/>
                <w:cs/>
              </w:rPr>
              <w:t>โมบายแอปพลิ</w:t>
            </w:r>
            <w:proofErr w:type="spellStart"/>
            <w:r w:rsidRPr="001F795D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1F795D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ดูความก้าวหน้าของผู้ปกครองและผู้เรียน</w:t>
            </w:r>
          </w:p>
        </w:tc>
        <w:tc>
          <w:tcPr>
            <w:tcW w:w="646" w:type="dxa"/>
          </w:tcPr>
          <w:p w14:paraId="617C392E" w14:textId="6CC37213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</w:t>
            </w:r>
          </w:p>
        </w:tc>
      </w:tr>
      <w:tr w:rsidR="009B109C" w14:paraId="72549900" w14:textId="77777777" w:rsidTr="00992486">
        <w:tc>
          <w:tcPr>
            <w:tcW w:w="7650" w:type="dxa"/>
          </w:tcPr>
          <w:p w14:paraId="29FF98CA" w14:textId="7C7E0CD8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6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 w:rsidRPr="00DA2B56">
              <w:rPr>
                <w:rFonts w:ascii="TH Sarabun New" w:hAnsi="TH Sarabun New" w:cs="TH Sarabun New"/>
                <w:sz w:val="32"/>
                <w:szCs w:val="32"/>
              </w:rPr>
              <w:t xml:space="preserve">s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DA2B56">
              <w:rPr>
                <w:rFonts w:ascii="TH Sarabun New" w:hAnsi="TH Sarabun New" w:cs="TH Sarabun New"/>
                <w:sz w:val="32"/>
                <w:szCs w:val="32"/>
              </w:rPr>
              <w:t xml:space="preserve">ase diagram </w:t>
            </w:r>
            <w:r w:rsidRPr="00DA2B56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แพลตฟอร์มในส่วนของเว็บแอปพลิ</w:t>
            </w:r>
            <w:proofErr w:type="spellStart"/>
            <w:r w:rsidRPr="00DA2B56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DA2B56">
              <w:rPr>
                <w:rFonts w:ascii="TH Sarabun New" w:hAnsi="TH Sarabun New" w:cs="TH Sarabun New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4D9543BD" w14:textId="59F462CE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</w:tc>
      </w:tr>
      <w:tr w:rsidR="009B109C" w14:paraId="2DA0972B" w14:textId="77777777" w:rsidTr="00992486">
        <w:tc>
          <w:tcPr>
            <w:tcW w:w="7650" w:type="dxa"/>
          </w:tcPr>
          <w:p w14:paraId="327E920E" w14:textId="0ABFA94B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7 </w:t>
            </w:r>
            <w:r w:rsidRPr="00DA2B56">
              <w:rPr>
                <w:rFonts w:ascii="TH Sarabun New" w:hAnsi="TH Sarabun New" w:cs="TH Sarabun New"/>
                <w:sz w:val="32"/>
                <w:szCs w:val="32"/>
              </w:rPr>
              <w:t xml:space="preserve">use case diagram </w:t>
            </w:r>
            <w:r w:rsidRPr="00DA2B56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สู่ระบบของผู้สอน</w:t>
            </w:r>
          </w:p>
        </w:tc>
        <w:tc>
          <w:tcPr>
            <w:tcW w:w="646" w:type="dxa"/>
          </w:tcPr>
          <w:p w14:paraId="3CB60312" w14:textId="728289EB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</w:tr>
      <w:tr w:rsidR="009B109C" w14:paraId="55502371" w14:textId="77777777" w:rsidTr="00992486">
        <w:tc>
          <w:tcPr>
            <w:tcW w:w="7650" w:type="dxa"/>
          </w:tcPr>
          <w:p w14:paraId="04D406FF" w14:textId="715B1F18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8 </w:t>
            </w:r>
            <w:r w:rsidRPr="00E45520">
              <w:rPr>
                <w:rFonts w:ascii="TH Sarabun New" w:hAnsi="TH Sarabun New" w:cs="TH Sarabun New"/>
                <w:sz w:val="32"/>
                <w:szCs w:val="32"/>
              </w:rPr>
              <w:t xml:space="preserve">use case diagram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สู่ระบบของผู้สอน</w:t>
            </w:r>
          </w:p>
        </w:tc>
        <w:tc>
          <w:tcPr>
            <w:tcW w:w="646" w:type="dxa"/>
          </w:tcPr>
          <w:p w14:paraId="551D04DB" w14:textId="627A41EB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</w:tr>
      <w:tr w:rsidR="009B109C" w14:paraId="7470739D" w14:textId="77777777" w:rsidTr="00992486">
        <w:tc>
          <w:tcPr>
            <w:tcW w:w="7650" w:type="dxa"/>
          </w:tcPr>
          <w:p w14:paraId="7E6C96BD" w14:textId="75CE483B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9 </w:t>
            </w:r>
            <w:r w:rsidRPr="00E45520">
              <w:rPr>
                <w:rFonts w:ascii="TH Sarabun New" w:hAnsi="TH Sarabun New" w:cs="TH Sarabun New"/>
                <w:sz w:val="32"/>
                <w:szCs w:val="32"/>
              </w:rPr>
              <w:t xml:space="preserve">use case diagram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ข้อมูลแบบฝึกหัด</w:t>
            </w:r>
          </w:p>
        </w:tc>
        <w:tc>
          <w:tcPr>
            <w:tcW w:w="646" w:type="dxa"/>
          </w:tcPr>
          <w:p w14:paraId="26DFD80F" w14:textId="39C21FB0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</w:t>
            </w:r>
          </w:p>
        </w:tc>
      </w:tr>
      <w:tr w:rsidR="009B109C" w14:paraId="2BD9917E" w14:textId="77777777" w:rsidTr="00992486">
        <w:tc>
          <w:tcPr>
            <w:tcW w:w="7650" w:type="dxa"/>
          </w:tcPr>
          <w:p w14:paraId="191048C5" w14:textId="05B60329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0 </w:t>
            </w:r>
            <w:r w:rsidRPr="00E45520">
              <w:rPr>
                <w:rFonts w:ascii="TH Sarabun New" w:hAnsi="TH Sarabun New" w:cs="TH Sarabun New"/>
                <w:sz w:val="32"/>
                <w:szCs w:val="32"/>
              </w:rPr>
              <w:t xml:space="preserve">use case diagram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การดูความคิดเห็น</w:t>
            </w:r>
          </w:p>
        </w:tc>
        <w:tc>
          <w:tcPr>
            <w:tcW w:w="646" w:type="dxa"/>
          </w:tcPr>
          <w:p w14:paraId="20C4756D" w14:textId="1B5A73B1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7</w:t>
            </w:r>
          </w:p>
        </w:tc>
      </w:tr>
      <w:tr w:rsidR="009B109C" w14:paraId="1D77CA0C" w14:textId="77777777" w:rsidTr="00992486">
        <w:tc>
          <w:tcPr>
            <w:tcW w:w="7650" w:type="dxa"/>
          </w:tcPr>
          <w:p w14:paraId="54AF5FC5" w14:textId="32A3FBF6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1 </w:t>
            </w:r>
            <w:r w:rsidRPr="00E45520">
              <w:rPr>
                <w:rFonts w:ascii="TH Sarabun New" w:hAnsi="TH Sarabun New" w:cs="TH Sarabun New"/>
                <w:sz w:val="32"/>
                <w:szCs w:val="32"/>
              </w:rPr>
              <w:t xml:space="preserve">use case diagram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การดูคะแนนความก้าวหน้าโดยรวม</w:t>
            </w:r>
          </w:p>
        </w:tc>
        <w:tc>
          <w:tcPr>
            <w:tcW w:w="646" w:type="dxa"/>
          </w:tcPr>
          <w:p w14:paraId="66F9EFF7" w14:textId="20CC5F87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8</w:t>
            </w:r>
          </w:p>
        </w:tc>
      </w:tr>
      <w:tr w:rsidR="009B109C" w14:paraId="2D264365" w14:textId="77777777" w:rsidTr="00992486">
        <w:tc>
          <w:tcPr>
            <w:tcW w:w="7650" w:type="dxa"/>
          </w:tcPr>
          <w:p w14:paraId="178EF6BE" w14:textId="5805CB75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2 </w:t>
            </w:r>
            <w:r w:rsidRPr="00E45520">
              <w:rPr>
                <w:rFonts w:ascii="TH Sarabun New" w:hAnsi="TH Sarabun New" w:cs="TH Sarabun New"/>
                <w:sz w:val="32"/>
                <w:szCs w:val="32"/>
              </w:rPr>
              <w:t xml:space="preserve">use case diagram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การดูข้อมูลของสมาชิกและคะแนนความก้าวหน้าของสมาชิกแต่ละคน</w:t>
            </w:r>
          </w:p>
        </w:tc>
        <w:tc>
          <w:tcPr>
            <w:tcW w:w="646" w:type="dxa"/>
          </w:tcPr>
          <w:p w14:paraId="629C9C55" w14:textId="71C30555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</w:t>
            </w:r>
          </w:p>
        </w:tc>
      </w:tr>
      <w:tr w:rsidR="009B109C" w14:paraId="57631B05" w14:textId="77777777" w:rsidTr="00992486">
        <w:tc>
          <w:tcPr>
            <w:tcW w:w="7650" w:type="dxa"/>
          </w:tcPr>
          <w:p w14:paraId="2FF43D5A" w14:textId="4FC4C285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3 </w:t>
            </w:r>
            <w:r w:rsidRPr="00E45520">
              <w:rPr>
                <w:rFonts w:ascii="TH Sarabun New" w:hAnsi="TH Sarabun New" w:cs="TH Sarabun New"/>
                <w:sz w:val="32"/>
                <w:szCs w:val="32"/>
              </w:rPr>
              <w:t xml:space="preserve">use case diagram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การมอบหมายแบบฝึกหัดของแบบทดสอบในห้องเรียน</w:t>
            </w:r>
          </w:p>
        </w:tc>
        <w:tc>
          <w:tcPr>
            <w:tcW w:w="646" w:type="dxa"/>
          </w:tcPr>
          <w:p w14:paraId="47E2805C" w14:textId="7BC4B85C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</w:tr>
      <w:tr w:rsidR="009B109C" w14:paraId="4817CD9B" w14:textId="77777777" w:rsidTr="00992486">
        <w:tc>
          <w:tcPr>
            <w:tcW w:w="7650" w:type="dxa"/>
          </w:tcPr>
          <w:p w14:paraId="1010613E" w14:textId="4A674A3F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4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แอพโมบายการเข้าสู่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6" w:type="dxa"/>
          </w:tcPr>
          <w:p w14:paraId="5F6F3381" w14:textId="0BBEC060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</w:t>
            </w:r>
          </w:p>
        </w:tc>
      </w:tr>
      <w:tr w:rsidR="009B109C" w14:paraId="140C58CD" w14:textId="77777777" w:rsidTr="00992486">
        <w:tc>
          <w:tcPr>
            <w:tcW w:w="7650" w:type="dxa"/>
          </w:tcPr>
          <w:p w14:paraId="543782CE" w14:textId="77983C3C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5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หน้าโมบาย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การเลือกประเภทของแบบ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6" w:type="dxa"/>
          </w:tcPr>
          <w:p w14:paraId="70A20E52" w14:textId="70AAF1AE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2</w:t>
            </w:r>
          </w:p>
        </w:tc>
      </w:tr>
      <w:tr w:rsidR="009B109C" w14:paraId="1D6BE1FD" w14:textId="77777777" w:rsidTr="00992486">
        <w:tc>
          <w:tcPr>
            <w:tcW w:w="7650" w:type="dxa"/>
          </w:tcPr>
          <w:p w14:paraId="38B77170" w14:textId="264BB279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6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หน้าโมบาย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การเลือกแบบฝึกหัดเองได้</w:t>
            </w:r>
          </w:p>
        </w:tc>
        <w:tc>
          <w:tcPr>
            <w:tcW w:w="646" w:type="dxa"/>
          </w:tcPr>
          <w:p w14:paraId="70879BAB" w14:textId="772AED58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2</w:t>
            </w:r>
          </w:p>
        </w:tc>
      </w:tr>
      <w:tr w:rsidR="009B109C" w14:paraId="04E16606" w14:textId="77777777" w:rsidTr="00992486">
        <w:tc>
          <w:tcPr>
            <w:tcW w:w="7650" w:type="dxa"/>
          </w:tcPr>
          <w:p w14:paraId="4EC96BEB" w14:textId="410A9C5B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7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หน้าโมบาย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การเลือกแบบฝึกหัดเองได้</w:t>
            </w:r>
          </w:p>
        </w:tc>
        <w:tc>
          <w:tcPr>
            <w:tcW w:w="646" w:type="dxa"/>
          </w:tcPr>
          <w:p w14:paraId="203DFB60" w14:textId="39346655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3</w:t>
            </w:r>
          </w:p>
        </w:tc>
      </w:tr>
      <w:tr w:rsidR="009B109C" w14:paraId="6BE87EC3" w14:textId="77777777" w:rsidTr="00992486">
        <w:tc>
          <w:tcPr>
            <w:tcW w:w="7650" w:type="dxa"/>
          </w:tcPr>
          <w:p w14:paraId="5613A6FB" w14:textId="4F1D2513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8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หน้าโมบาย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แบบฝึกหัดที่กาหนดโดยผู้สอน</w:t>
            </w:r>
          </w:p>
        </w:tc>
        <w:tc>
          <w:tcPr>
            <w:tcW w:w="646" w:type="dxa"/>
          </w:tcPr>
          <w:p w14:paraId="4AF9CADE" w14:textId="702A56E1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3</w:t>
            </w:r>
          </w:p>
        </w:tc>
      </w:tr>
      <w:tr w:rsidR="009B109C" w14:paraId="0D481141" w14:textId="77777777" w:rsidTr="00992486">
        <w:tc>
          <w:tcPr>
            <w:tcW w:w="7650" w:type="dxa"/>
          </w:tcPr>
          <w:p w14:paraId="5153F00E" w14:textId="2C2437D3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9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หน้าโมบาย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แบบฝึกหัดที่แบบฝึกหัดที่ผู้สอนทดสอบ</w:t>
            </w:r>
          </w:p>
        </w:tc>
        <w:tc>
          <w:tcPr>
            <w:tcW w:w="646" w:type="dxa"/>
          </w:tcPr>
          <w:p w14:paraId="1C2D349C" w14:textId="6C9EBEA2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4</w:t>
            </w:r>
          </w:p>
        </w:tc>
      </w:tr>
      <w:tr w:rsidR="009B109C" w14:paraId="72A1B844" w14:textId="77777777" w:rsidTr="00992486">
        <w:tc>
          <w:tcPr>
            <w:tcW w:w="7650" w:type="dxa"/>
          </w:tcPr>
          <w:p w14:paraId="20CA9028" w14:textId="047E5F0A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0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หน้าโมบาย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รูปแบบของแบบฝึกหัดแบบเลือกตอบ</w:t>
            </w:r>
          </w:p>
        </w:tc>
        <w:tc>
          <w:tcPr>
            <w:tcW w:w="646" w:type="dxa"/>
          </w:tcPr>
          <w:p w14:paraId="16090216" w14:textId="16C03754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</w:tr>
      <w:tr w:rsidR="009B109C" w14:paraId="35645771" w14:textId="77777777" w:rsidTr="00992486">
        <w:tc>
          <w:tcPr>
            <w:tcW w:w="7650" w:type="dxa"/>
          </w:tcPr>
          <w:p w14:paraId="41270456" w14:textId="7F10BDBF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1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หน้าโมบาย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รูปแบบของแบบฝึกหัดแบบป้อนตัวเลข</w:t>
            </w:r>
          </w:p>
        </w:tc>
        <w:tc>
          <w:tcPr>
            <w:tcW w:w="646" w:type="dxa"/>
          </w:tcPr>
          <w:p w14:paraId="10DE25FF" w14:textId="195D7123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</w:tr>
      <w:tr w:rsidR="009B109C" w14:paraId="1B9D513C" w14:textId="77777777" w:rsidTr="00992486">
        <w:tc>
          <w:tcPr>
            <w:tcW w:w="7650" w:type="dxa"/>
          </w:tcPr>
          <w:p w14:paraId="657B5F8B" w14:textId="404C54A7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2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หน้าโมบาย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การแก้ไขข้อมูลผู้ใช้</w:t>
            </w:r>
          </w:p>
        </w:tc>
        <w:tc>
          <w:tcPr>
            <w:tcW w:w="646" w:type="dxa"/>
          </w:tcPr>
          <w:p w14:paraId="490D3B00" w14:textId="57EF1979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6</w:t>
            </w:r>
          </w:p>
        </w:tc>
      </w:tr>
      <w:tr w:rsidR="009B109C" w14:paraId="4FBFB695" w14:textId="77777777" w:rsidTr="00992486">
        <w:tc>
          <w:tcPr>
            <w:tcW w:w="7650" w:type="dxa"/>
          </w:tcPr>
          <w:p w14:paraId="7D42234A" w14:textId="4B5865B5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3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หน้าโมบาย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การดูคะแนน</w:t>
            </w:r>
          </w:p>
        </w:tc>
        <w:tc>
          <w:tcPr>
            <w:tcW w:w="646" w:type="dxa"/>
          </w:tcPr>
          <w:p w14:paraId="6D50CC6F" w14:textId="55EBF7BB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6</w:t>
            </w:r>
          </w:p>
        </w:tc>
      </w:tr>
      <w:tr w:rsidR="009B109C" w14:paraId="1FB7A0A3" w14:textId="77777777" w:rsidTr="00992486">
        <w:tc>
          <w:tcPr>
            <w:tcW w:w="7650" w:type="dxa"/>
          </w:tcPr>
          <w:p w14:paraId="08CC6081" w14:textId="19429ED5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4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หน้าโมบาย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การเข้าสู่ระบบ</w:t>
            </w:r>
          </w:p>
        </w:tc>
        <w:tc>
          <w:tcPr>
            <w:tcW w:w="646" w:type="dxa"/>
          </w:tcPr>
          <w:p w14:paraId="239ED755" w14:textId="7EC540EA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7</w:t>
            </w:r>
          </w:p>
        </w:tc>
      </w:tr>
      <w:tr w:rsidR="009B109C" w14:paraId="224C05F7" w14:textId="77777777" w:rsidTr="00992486">
        <w:tc>
          <w:tcPr>
            <w:tcW w:w="7650" w:type="dxa"/>
          </w:tcPr>
          <w:p w14:paraId="629A4F00" w14:textId="2BD40F32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5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หน้าโมบาย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การดูคะแนน</w:t>
            </w:r>
          </w:p>
        </w:tc>
        <w:tc>
          <w:tcPr>
            <w:tcW w:w="646" w:type="dxa"/>
          </w:tcPr>
          <w:p w14:paraId="54D59F45" w14:textId="47299F7C" w:rsidR="009B109C" w:rsidRDefault="00700800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7</w:t>
            </w:r>
          </w:p>
        </w:tc>
      </w:tr>
    </w:tbl>
    <w:p w14:paraId="1F3C20BD" w14:textId="77777777" w:rsidR="003A2729" w:rsidRDefault="003A2729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8D9DC9" w14:textId="0157C563" w:rsidR="009B109C" w:rsidRPr="00A23780" w:rsidRDefault="009B109C" w:rsidP="009B10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VI</w:t>
      </w:r>
    </w:p>
    <w:p w14:paraId="28EB05AE" w14:textId="77777777" w:rsidR="009B109C" w:rsidRDefault="009B109C" w:rsidP="009B109C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สารบัญรูป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(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ต่อ)</w:t>
      </w:r>
    </w:p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9B109C" w14:paraId="3CC01F3D" w14:textId="77777777" w:rsidTr="00992486">
        <w:tc>
          <w:tcPr>
            <w:tcW w:w="7650" w:type="dxa"/>
          </w:tcPr>
          <w:p w14:paraId="5B45BFFF" w14:textId="74F90017" w:rsidR="009B109C" w:rsidRPr="002255B0" w:rsidRDefault="008E6400" w:rsidP="009924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46" w:type="dxa"/>
          </w:tcPr>
          <w:p w14:paraId="1DE38709" w14:textId="77777777" w:rsidR="009B109C" w:rsidRDefault="009B109C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9B109C" w14:paraId="68B73E9B" w14:textId="77777777" w:rsidTr="00992486">
        <w:tc>
          <w:tcPr>
            <w:tcW w:w="7650" w:type="dxa"/>
          </w:tcPr>
          <w:p w14:paraId="317B3F21" w14:textId="60C0A7DC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6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หน้าโมบาย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การดูข้อความมีข้อความเข้า ข้อความออก และแสดงความคิดเห็น ตามล</w:t>
            </w:r>
            <w:r w:rsidR="00F24022"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ดับ</w:t>
            </w:r>
          </w:p>
        </w:tc>
        <w:tc>
          <w:tcPr>
            <w:tcW w:w="646" w:type="dxa"/>
          </w:tcPr>
          <w:p w14:paraId="603191E7" w14:textId="5661EF38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8</w:t>
            </w:r>
          </w:p>
        </w:tc>
      </w:tr>
      <w:tr w:rsidR="009B109C" w14:paraId="4C369958" w14:textId="77777777" w:rsidTr="00992486">
        <w:tc>
          <w:tcPr>
            <w:tcW w:w="7650" w:type="dxa"/>
          </w:tcPr>
          <w:p w14:paraId="58E9AB88" w14:textId="59F486EA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7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หน้าโมบาย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การแก้ไขข้อมูลผู้ใช้</w:t>
            </w:r>
          </w:p>
        </w:tc>
        <w:tc>
          <w:tcPr>
            <w:tcW w:w="646" w:type="dxa"/>
          </w:tcPr>
          <w:p w14:paraId="1766577A" w14:textId="0A7A1E97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8</w:t>
            </w:r>
          </w:p>
        </w:tc>
      </w:tr>
      <w:tr w:rsidR="009B109C" w14:paraId="4354347B" w14:textId="77777777" w:rsidTr="00992486">
        <w:tc>
          <w:tcPr>
            <w:tcW w:w="7650" w:type="dxa"/>
          </w:tcPr>
          <w:p w14:paraId="65A59D62" w14:textId="14E89507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8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การเข้าสู่ระบบ</w:t>
            </w:r>
          </w:p>
        </w:tc>
        <w:tc>
          <w:tcPr>
            <w:tcW w:w="646" w:type="dxa"/>
          </w:tcPr>
          <w:p w14:paraId="1D939F55" w14:textId="2025FA7E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9</w:t>
            </w:r>
          </w:p>
        </w:tc>
      </w:tr>
      <w:tr w:rsidR="009B109C" w14:paraId="386B076B" w14:textId="77777777" w:rsidTr="00992486">
        <w:tc>
          <w:tcPr>
            <w:tcW w:w="7650" w:type="dxa"/>
          </w:tcPr>
          <w:p w14:paraId="106E19CB" w14:textId="39A9F51A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9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การลงทะเบียน</w:t>
            </w:r>
          </w:p>
        </w:tc>
        <w:tc>
          <w:tcPr>
            <w:tcW w:w="646" w:type="dxa"/>
          </w:tcPr>
          <w:p w14:paraId="6AE042AE" w14:textId="17559BC3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9</w:t>
            </w:r>
          </w:p>
        </w:tc>
      </w:tr>
      <w:tr w:rsidR="009B109C" w14:paraId="7F8AA87C" w14:textId="77777777" w:rsidTr="00992486">
        <w:tc>
          <w:tcPr>
            <w:tcW w:w="7650" w:type="dxa"/>
          </w:tcPr>
          <w:p w14:paraId="7D087799" w14:textId="190F7DAC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30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หน้าหลัก</w:t>
            </w:r>
          </w:p>
        </w:tc>
        <w:tc>
          <w:tcPr>
            <w:tcW w:w="646" w:type="dxa"/>
          </w:tcPr>
          <w:p w14:paraId="48E11FB8" w14:textId="7B0C5A64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</w:tr>
      <w:tr w:rsidR="009B109C" w14:paraId="71C80E4B" w14:textId="77777777" w:rsidTr="00992486">
        <w:tc>
          <w:tcPr>
            <w:tcW w:w="7650" w:type="dxa"/>
          </w:tcPr>
          <w:p w14:paraId="056EAAAA" w14:textId="0254FD90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31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แสดงข้อมูลจากฐานข้อมูล</w:t>
            </w:r>
          </w:p>
        </w:tc>
        <w:tc>
          <w:tcPr>
            <w:tcW w:w="646" w:type="dxa"/>
          </w:tcPr>
          <w:p w14:paraId="0195FAED" w14:textId="208BAFBF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</w:tr>
      <w:tr w:rsidR="009B109C" w14:paraId="703E8C33" w14:textId="77777777" w:rsidTr="00992486">
        <w:tc>
          <w:tcPr>
            <w:tcW w:w="7650" w:type="dxa"/>
          </w:tcPr>
          <w:p w14:paraId="22D935EE" w14:textId="11903B22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32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เลือกรูปแบบของแบบฝึกหัด</w:t>
            </w:r>
          </w:p>
        </w:tc>
        <w:tc>
          <w:tcPr>
            <w:tcW w:w="646" w:type="dxa"/>
          </w:tcPr>
          <w:p w14:paraId="01F6B306" w14:textId="29B79C12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1</w:t>
            </w:r>
          </w:p>
        </w:tc>
      </w:tr>
      <w:tr w:rsidR="009B109C" w14:paraId="3E728FD3" w14:textId="77777777" w:rsidTr="00992486">
        <w:tc>
          <w:tcPr>
            <w:tcW w:w="7650" w:type="dxa"/>
          </w:tcPr>
          <w:p w14:paraId="2A956203" w14:textId="65393535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33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เพิ่มโจทย์รูปแบบตัวเลือก</w:t>
            </w:r>
          </w:p>
        </w:tc>
        <w:tc>
          <w:tcPr>
            <w:tcW w:w="646" w:type="dxa"/>
          </w:tcPr>
          <w:p w14:paraId="3FDDE3A2" w14:textId="127DE090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1</w:t>
            </w:r>
          </w:p>
        </w:tc>
      </w:tr>
      <w:tr w:rsidR="009B109C" w14:paraId="0D8294C5" w14:textId="77777777" w:rsidTr="00992486">
        <w:tc>
          <w:tcPr>
            <w:tcW w:w="7650" w:type="dxa"/>
          </w:tcPr>
          <w:p w14:paraId="4C04608D" w14:textId="5EBB2963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34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เพิ่มโจทย์รูปแบบเติมคา</w:t>
            </w:r>
          </w:p>
        </w:tc>
        <w:tc>
          <w:tcPr>
            <w:tcW w:w="646" w:type="dxa"/>
          </w:tcPr>
          <w:p w14:paraId="5EF8E553" w14:textId="58589623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2</w:t>
            </w:r>
          </w:p>
        </w:tc>
      </w:tr>
      <w:tr w:rsidR="009B109C" w14:paraId="3FB5D850" w14:textId="77777777" w:rsidTr="00992486">
        <w:tc>
          <w:tcPr>
            <w:tcW w:w="7650" w:type="dxa"/>
          </w:tcPr>
          <w:p w14:paraId="65920775" w14:textId="4D2FB3D3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35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เพิ่มโจทย์รูปแบบเปรียบเทียบ</w:t>
            </w:r>
          </w:p>
        </w:tc>
        <w:tc>
          <w:tcPr>
            <w:tcW w:w="646" w:type="dxa"/>
          </w:tcPr>
          <w:p w14:paraId="2E34EEB1" w14:textId="6795CB6A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2</w:t>
            </w:r>
          </w:p>
        </w:tc>
      </w:tr>
      <w:tr w:rsidR="009B109C" w14:paraId="3357A02F" w14:textId="77777777" w:rsidTr="00992486">
        <w:tc>
          <w:tcPr>
            <w:tcW w:w="7650" w:type="dxa"/>
          </w:tcPr>
          <w:p w14:paraId="3E385100" w14:textId="3A127EF8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36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เพิ่มโจทย์รูปภาพเรื่องจานวนนับ</w:t>
            </w:r>
          </w:p>
        </w:tc>
        <w:tc>
          <w:tcPr>
            <w:tcW w:w="646" w:type="dxa"/>
          </w:tcPr>
          <w:p w14:paraId="118841F9" w14:textId="2780CEF5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2</w:t>
            </w:r>
          </w:p>
        </w:tc>
      </w:tr>
      <w:tr w:rsidR="009B109C" w14:paraId="049FF63F" w14:textId="77777777" w:rsidTr="00992486">
        <w:tc>
          <w:tcPr>
            <w:tcW w:w="7650" w:type="dxa"/>
          </w:tcPr>
          <w:p w14:paraId="43A903CA" w14:textId="729DB759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37 </w:t>
            </w:r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E45520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เพิ่มโจทย์รูปภาพเรื่องแบบรูปและความสัมพันธ์</w:t>
            </w:r>
          </w:p>
        </w:tc>
        <w:tc>
          <w:tcPr>
            <w:tcW w:w="646" w:type="dxa"/>
          </w:tcPr>
          <w:p w14:paraId="4603389F" w14:textId="79BC774A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5</w:t>
            </w:r>
          </w:p>
        </w:tc>
      </w:tr>
      <w:tr w:rsidR="009B109C" w14:paraId="237F6E0B" w14:textId="77777777" w:rsidTr="00992486">
        <w:tc>
          <w:tcPr>
            <w:tcW w:w="7650" w:type="dxa"/>
          </w:tcPr>
          <w:p w14:paraId="07B67122" w14:textId="278FC792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38 </w:t>
            </w:r>
            <w:r w:rsidRPr="00A31956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Pr="00A31956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A31956">
              <w:rPr>
                <w:rFonts w:ascii="TH Sarabun New" w:hAnsi="TH Sarabun New" w:cs="TH Sarabun New"/>
                <w:sz w:val="32"/>
                <w:szCs w:val="32"/>
                <w:cs/>
              </w:rPr>
              <w:t>ชันสาหรับการมอบหมายงานให้ผู้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6" w:type="dxa"/>
          </w:tcPr>
          <w:p w14:paraId="7D1ED933" w14:textId="412957A0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5</w:t>
            </w:r>
          </w:p>
        </w:tc>
      </w:tr>
      <w:tr w:rsidR="009B109C" w14:paraId="23AB3E83" w14:textId="77777777" w:rsidTr="00992486">
        <w:tc>
          <w:tcPr>
            <w:tcW w:w="7650" w:type="dxa"/>
          </w:tcPr>
          <w:p w14:paraId="6AAD60DA" w14:textId="51E7F7CA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39 </w:t>
            </w:r>
            <w:r w:rsidRPr="00A31956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Pr="00A31956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A31956">
              <w:rPr>
                <w:rFonts w:ascii="TH Sarabun New" w:hAnsi="TH Sarabun New" w:cs="TH Sarabun New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186988A1" w14:textId="25611E72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4</w:t>
            </w:r>
          </w:p>
        </w:tc>
      </w:tr>
      <w:tr w:rsidR="009B109C" w14:paraId="40160665" w14:textId="77777777" w:rsidTr="00992486">
        <w:tc>
          <w:tcPr>
            <w:tcW w:w="7650" w:type="dxa"/>
          </w:tcPr>
          <w:p w14:paraId="7B8A0000" w14:textId="4B19F2B9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40 </w:t>
            </w:r>
            <w:r w:rsidR="00B422EB" w:rsidRPr="00B41256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="00B422EB" w:rsidRPr="00B41256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="00B422EB" w:rsidRPr="00B41256">
              <w:rPr>
                <w:rFonts w:ascii="TH Sarabun New" w:hAnsi="TH Sarabun New" w:cs="TH Sarabun New"/>
                <w:sz w:val="32"/>
                <w:szCs w:val="32"/>
                <w:cs/>
              </w:rPr>
              <w:t>ชันสำหรับแสดงสมาชิก</w:t>
            </w:r>
          </w:p>
        </w:tc>
        <w:tc>
          <w:tcPr>
            <w:tcW w:w="646" w:type="dxa"/>
          </w:tcPr>
          <w:p w14:paraId="782F0D16" w14:textId="411CDD98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4</w:t>
            </w:r>
          </w:p>
        </w:tc>
      </w:tr>
      <w:tr w:rsidR="009B109C" w14:paraId="0DEBD2B7" w14:textId="77777777" w:rsidTr="00992486">
        <w:tc>
          <w:tcPr>
            <w:tcW w:w="7650" w:type="dxa"/>
          </w:tcPr>
          <w:p w14:paraId="28001ED8" w14:textId="3D818417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41 </w:t>
            </w:r>
            <w:r w:rsidR="00B422EB" w:rsidRPr="00B41256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="00B422EB" w:rsidRPr="00B41256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="00B422EB" w:rsidRPr="00B41256">
              <w:rPr>
                <w:rFonts w:ascii="TH Sarabun New" w:hAnsi="TH Sarabun New" w:cs="TH Sarabun New"/>
                <w:sz w:val="32"/>
                <w:szCs w:val="32"/>
                <w:cs/>
              </w:rPr>
              <w:t>ชันสำหรับแสดงการแสดงรายการความคิดเห็น</w:t>
            </w:r>
          </w:p>
        </w:tc>
        <w:tc>
          <w:tcPr>
            <w:tcW w:w="646" w:type="dxa"/>
          </w:tcPr>
          <w:p w14:paraId="27AC0941" w14:textId="48B49A1D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5</w:t>
            </w:r>
          </w:p>
        </w:tc>
      </w:tr>
      <w:tr w:rsidR="009B109C" w14:paraId="56DE6F81" w14:textId="77777777" w:rsidTr="00992486">
        <w:tc>
          <w:tcPr>
            <w:tcW w:w="7650" w:type="dxa"/>
          </w:tcPr>
          <w:p w14:paraId="2AFF70A0" w14:textId="2CB53AE0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42 </w:t>
            </w:r>
            <w:r w:rsidR="00B422EB" w:rsidRPr="00B41256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="00B422EB" w:rsidRPr="00B41256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="00B422EB" w:rsidRPr="00B41256">
              <w:rPr>
                <w:rFonts w:ascii="TH Sarabun New" w:hAnsi="TH Sarabun New" w:cs="TH Sarabun New"/>
                <w:sz w:val="32"/>
                <w:szCs w:val="32"/>
                <w:cs/>
              </w:rPr>
              <w:t>ชันสำหรับตอบกลับในแต่ละความคิดเห็น</w:t>
            </w:r>
          </w:p>
        </w:tc>
        <w:tc>
          <w:tcPr>
            <w:tcW w:w="646" w:type="dxa"/>
          </w:tcPr>
          <w:p w14:paraId="2490822B" w14:textId="784B772B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5</w:t>
            </w:r>
          </w:p>
        </w:tc>
      </w:tr>
      <w:tr w:rsidR="009B109C" w14:paraId="22B43B7F" w14:textId="77777777" w:rsidTr="00992486">
        <w:tc>
          <w:tcPr>
            <w:tcW w:w="7650" w:type="dxa"/>
          </w:tcPr>
          <w:p w14:paraId="2E68976F" w14:textId="3FA07905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43 </w:t>
            </w:r>
            <w:r w:rsidR="00B422EB" w:rsidRPr="00B41256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แอปพลิ</w:t>
            </w:r>
            <w:proofErr w:type="spellStart"/>
            <w:r w:rsidR="00B422EB" w:rsidRPr="00B41256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="00B422EB" w:rsidRPr="00B41256">
              <w:rPr>
                <w:rFonts w:ascii="TH Sarabun New" w:hAnsi="TH Sarabun New" w:cs="TH Sarabun New"/>
                <w:sz w:val="32"/>
                <w:szCs w:val="32"/>
                <w:cs/>
              </w:rPr>
              <w:t>ชันสำหรับแก้ไขข้อมูลผู้ใช้งาน</w:t>
            </w:r>
          </w:p>
        </w:tc>
        <w:tc>
          <w:tcPr>
            <w:tcW w:w="646" w:type="dxa"/>
          </w:tcPr>
          <w:p w14:paraId="7D86428E" w14:textId="5283FAD6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6</w:t>
            </w:r>
          </w:p>
        </w:tc>
      </w:tr>
      <w:tr w:rsidR="009B109C" w14:paraId="61D26D8D" w14:textId="77777777" w:rsidTr="00992486">
        <w:tc>
          <w:tcPr>
            <w:tcW w:w="7650" w:type="dxa"/>
          </w:tcPr>
          <w:p w14:paraId="775B3EFD" w14:textId="1BEC8CF0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44 </w:t>
            </w:r>
            <w:r w:rsidR="005312F1" w:rsidRPr="00996C3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ผังการประมวลผลการมอบหมายงานแบบฝึกหัดประเภททดสอบ</w:t>
            </w:r>
          </w:p>
        </w:tc>
        <w:tc>
          <w:tcPr>
            <w:tcW w:w="646" w:type="dxa"/>
          </w:tcPr>
          <w:p w14:paraId="028C7789" w14:textId="7221B8C3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7</w:t>
            </w:r>
          </w:p>
        </w:tc>
      </w:tr>
      <w:tr w:rsidR="009B109C" w14:paraId="1A75E39C" w14:textId="77777777" w:rsidTr="00992486">
        <w:tc>
          <w:tcPr>
            <w:tcW w:w="7650" w:type="dxa"/>
          </w:tcPr>
          <w:p w14:paraId="60C1AF90" w14:textId="5CE7A229" w:rsidR="009B109C" w:rsidRDefault="009B109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45 </w:t>
            </w:r>
            <w:r w:rsidR="0060611C" w:rsidRPr="00996C3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ผังการประมวลผลของการเพิ่มและแก้ไขแบบฝึกหัด</w:t>
            </w:r>
          </w:p>
        </w:tc>
        <w:tc>
          <w:tcPr>
            <w:tcW w:w="646" w:type="dxa"/>
          </w:tcPr>
          <w:p w14:paraId="01790307" w14:textId="4713E6E8" w:rsidR="009B109C" w:rsidRDefault="005E105F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8</w:t>
            </w:r>
          </w:p>
        </w:tc>
      </w:tr>
      <w:tr w:rsidR="009B109C" w14:paraId="0B6334F4" w14:textId="77777777" w:rsidTr="00992486">
        <w:tc>
          <w:tcPr>
            <w:tcW w:w="7650" w:type="dxa"/>
          </w:tcPr>
          <w:p w14:paraId="37A996C3" w14:textId="3D44E9F8" w:rsidR="009B109C" w:rsidRDefault="006E2ADC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9B109C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9B10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760C5" w:rsidRPr="001E2CF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ฟังก์ชัน </w:t>
            </w:r>
            <w:r w:rsidR="008760C5" w:rsidRPr="001E2CFA">
              <w:rPr>
                <w:rFonts w:ascii="TH Sarabun New" w:hAnsi="TH Sarabun New" w:cs="TH Sarabun New"/>
                <w:sz w:val="32"/>
                <w:szCs w:val="32"/>
              </w:rPr>
              <w:t xml:space="preserve">Authentication </w:t>
            </w:r>
            <w:r w:rsidR="008760C5" w:rsidRPr="001E2CF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 </w:t>
            </w:r>
            <w:r w:rsidR="008760C5" w:rsidRPr="001E2CFA">
              <w:rPr>
                <w:rFonts w:ascii="TH Sarabun New" w:hAnsi="TH Sarabun New" w:cs="TH Sarabun New"/>
                <w:sz w:val="32"/>
                <w:szCs w:val="32"/>
              </w:rPr>
              <w:t>firebase</w:t>
            </w:r>
          </w:p>
        </w:tc>
        <w:tc>
          <w:tcPr>
            <w:tcW w:w="646" w:type="dxa"/>
          </w:tcPr>
          <w:p w14:paraId="000999F0" w14:textId="012F44B3" w:rsidR="009B109C" w:rsidRDefault="008760C5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5</w:t>
            </w:r>
          </w:p>
        </w:tc>
      </w:tr>
      <w:tr w:rsidR="009B109C" w14:paraId="34635D6A" w14:textId="77777777" w:rsidTr="00992486">
        <w:tc>
          <w:tcPr>
            <w:tcW w:w="7650" w:type="dxa"/>
          </w:tcPr>
          <w:p w14:paraId="77F320EC" w14:textId="17D0983A" w:rsidR="009B109C" w:rsidRDefault="006E2ADC" w:rsidP="0099248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</w:t>
            </w:r>
            <w:r w:rsidR="009B10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F65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ระบบ</w:t>
            </w:r>
          </w:p>
        </w:tc>
        <w:tc>
          <w:tcPr>
            <w:tcW w:w="646" w:type="dxa"/>
          </w:tcPr>
          <w:p w14:paraId="4542F2A4" w14:textId="67E0BF51" w:rsidR="009B109C" w:rsidRDefault="008760C5" w:rsidP="0099248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5</w:t>
            </w:r>
          </w:p>
        </w:tc>
      </w:tr>
      <w:tr w:rsidR="009B109C" w14:paraId="117398EA" w14:textId="77777777" w:rsidTr="00992486">
        <w:tc>
          <w:tcPr>
            <w:tcW w:w="7650" w:type="dxa"/>
          </w:tcPr>
          <w:p w14:paraId="63036B32" w14:textId="386CA756" w:rsidR="009B109C" w:rsidRDefault="00397738" w:rsidP="009924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</w:t>
            </w:r>
            <w:r w:rsidR="009B10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จ้งเตือนเมื่อเข้าระบบไม่ได้</w:t>
            </w:r>
          </w:p>
        </w:tc>
        <w:tc>
          <w:tcPr>
            <w:tcW w:w="646" w:type="dxa"/>
          </w:tcPr>
          <w:p w14:paraId="15344624" w14:textId="08346710" w:rsidR="009B109C" w:rsidRDefault="00A67845" w:rsidP="006E2ADC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6</w:t>
            </w:r>
          </w:p>
        </w:tc>
      </w:tr>
    </w:tbl>
    <w:p w14:paraId="1D863D39" w14:textId="77777777" w:rsidR="009B109C" w:rsidRDefault="009B109C" w:rsidP="00435B8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714D4BC" w14:textId="77777777" w:rsidR="008C5F8E" w:rsidRPr="00A23780" w:rsidRDefault="008C5F8E" w:rsidP="008C5F8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VI</w:t>
      </w:r>
    </w:p>
    <w:p w14:paraId="253211B5" w14:textId="77777777" w:rsidR="008C5F8E" w:rsidRDefault="008C5F8E" w:rsidP="008C5F8E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สารบัญรูป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(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ต่อ)</w:t>
      </w:r>
    </w:p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8C5F8E" w14:paraId="74076AC3" w14:textId="77777777" w:rsidTr="00786D48">
        <w:tc>
          <w:tcPr>
            <w:tcW w:w="7650" w:type="dxa"/>
          </w:tcPr>
          <w:p w14:paraId="0CDE0554" w14:textId="0E54C098" w:rsidR="008C5F8E" w:rsidRPr="002255B0" w:rsidRDefault="008E6400" w:rsidP="00786D4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46" w:type="dxa"/>
          </w:tcPr>
          <w:p w14:paraId="3C7F2050" w14:textId="77777777" w:rsidR="008C5F8E" w:rsidRDefault="008C5F8E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8C5F8E" w14:paraId="2D514544" w14:textId="77777777" w:rsidTr="00786D48">
        <w:tc>
          <w:tcPr>
            <w:tcW w:w="7650" w:type="dxa"/>
          </w:tcPr>
          <w:p w14:paraId="5B97A28A" w14:textId="3B5C65E9" w:rsidR="008C5F8E" w:rsidRDefault="004D39DA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4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สดงข้อมูลคะแนน</w:t>
            </w:r>
          </w:p>
        </w:tc>
        <w:tc>
          <w:tcPr>
            <w:tcW w:w="646" w:type="dxa"/>
          </w:tcPr>
          <w:p w14:paraId="634370F5" w14:textId="063E1DE8" w:rsidR="008C5F8E" w:rsidRPr="004D39DA" w:rsidRDefault="004D39DA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8</w:t>
            </w:r>
          </w:p>
        </w:tc>
      </w:tr>
      <w:tr w:rsidR="008C5F8E" w14:paraId="080ABBC9" w14:textId="77777777" w:rsidTr="00786D48">
        <w:tc>
          <w:tcPr>
            <w:tcW w:w="7650" w:type="dxa"/>
          </w:tcPr>
          <w:p w14:paraId="21DB0883" w14:textId="62BE630D" w:rsidR="008C5F8E" w:rsidRDefault="00BE4B77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5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มูล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ถูกนำไปเก็บ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Firebase </w:t>
            </w:r>
            <w:r w:rsidRPr="006F4D61">
              <w:rPr>
                <w:rFonts w:ascii="TH Sarabun New" w:hAnsi="TH Sarabun New" w:cs="TH Sarabun New"/>
                <w:sz w:val="32"/>
                <w:szCs w:val="32"/>
              </w:rPr>
              <w:t>authentication</w:t>
            </w:r>
          </w:p>
        </w:tc>
        <w:tc>
          <w:tcPr>
            <w:tcW w:w="646" w:type="dxa"/>
          </w:tcPr>
          <w:p w14:paraId="6AE25604" w14:textId="2D212AB6" w:rsidR="008C5F8E" w:rsidRDefault="00BE4B77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9</w:t>
            </w:r>
          </w:p>
        </w:tc>
      </w:tr>
      <w:tr w:rsidR="008C5F8E" w14:paraId="39B89058" w14:textId="77777777" w:rsidTr="00786D48">
        <w:tc>
          <w:tcPr>
            <w:tcW w:w="7650" w:type="dxa"/>
          </w:tcPr>
          <w:p w14:paraId="1ED2C9E4" w14:textId="3CEAC789" w:rsidR="008C5F8E" w:rsidRDefault="00074940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แจ้งเตือนเข้าสู่ระบบไม่สำเร็จ</w:t>
            </w:r>
          </w:p>
        </w:tc>
        <w:tc>
          <w:tcPr>
            <w:tcW w:w="646" w:type="dxa"/>
          </w:tcPr>
          <w:p w14:paraId="1797E854" w14:textId="72652B9D" w:rsidR="008C5F8E" w:rsidRDefault="00074940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</w:tr>
      <w:tr w:rsidR="008C5F8E" w14:paraId="1CA1A12D" w14:textId="77777777" w:rsidTr="00786D48">
        <w:tc>
          <w:tcPr>
            <w:tcW w:w="7650" w:type="dxa"/>
          </w:tcPr>
          <w:p w14:paraId="788651CA" w14:textId="15F59622" w:rsidR="008C5F8E" w:rsidRDefault="00B716B6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ถูกนำไปเก็บไว้ในฐานข้อมูล</w:t>
            </w:r>
          </w:p>
        </w:tc>
        <w:tc>
          <w:tcPr>
            <w:tcW w:w="646" w:type="dxa"/>
          </w:tcPr>
          <w:p w14:paraId="53FC99B5" w14:textId="7AE90006" w:rsidR="008C5F8E" w:rsidRDefault="00074940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1</w:t>
            </w:r>
          </w:p>
        </w:tc>
      </w:tr>
      <w:tr w:rsidR="008C5F8E" w14:paraId="75F176ED" w14:textId="77777777" w:rsidTr="00786D48">
        <w:tc>
          <w:tcPr>
            <w:tcW w:w="7650" w:type="dxa"/>
          </w:tcPr>
          <w:p w14:paraId="7FB10ED0" w14:textId="098D5525" w:rsidR="008C5F8E" w:rsidRDefault="00AF318F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95BB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สดงแบบฝึกหัด</w:t>
            </w:r>
          </w:p>
        </w:tc>
        <w:tc>
          <w:tcPr>
            <w:tcW w:w="646" w:type="dxa"/>
          </w:tcPr>
          <w:p w14:paraId="46924F1A" w14:textId="04EF72C5" w:rsidR="008C5F8E" w:rsidRDefault="00074940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2</w:t>
            </w:r>
          </w:p>
        </w:tc>
      </w:tr>
      <w:tr w:rsidR="008C5F8E" w14:paraId="2FD3EB99" w14:textId="77777777" w:rsidTr="00786D48">
        <w:tc>
          <w:tcPr>
            <w:tcW w:w="7650" w:type="dxa"/>
          </w:tcPr>
          <w:p w14:paraId="4B6C642C" w14:textId="0E08282A" w:rsidR="008C5F8E" w:rsidRDefault="00AF318F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9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ฐานข้อมูลที่เก็บแบบฝึกหัดที่จะต้องการลบ</w:t>
            </w:r>
          </w:p>
        </w:tc>
        <w:tc>
          <w:tcPr>
            <w:tcW w:w="646" w:type="dxa"/>
          </w:tcPr>
          <w:p w14:paraId="184BD26A" w14:textId="7261D609" w:rsidR="008C5F8E" w:rsidRDefault="00074940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2</w:t>
            </w:r>
          </w:p>
        </w:tc>
      </w:tr>
      <w:tr w:rsidR="008C5F8E" w14:paraId="38360AF4" w14:textId="77777777" w:rsidTr="00786D48">
        <w:tc>
          <w:tcPr>
            <w:tcW w:w="7650" w:type="dxa"/>
          </w:tcPr>
          <w:p w14:paraId="7002242C" w14:textId="69F97DD1" w:rsidR="008C5F8E" w:rsidRDefault="00CE01FC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0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95BB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ถูกลบในฐานข้อมูล</w:t>
            </w:r>
          </w:p>
        </w:tc>
        <w:tc>
          <w:tcPr>
            <w:tcW w:w="646" w:type="dxa"/>
          </w:tcPr>
          <w:p w14:paraId="1D3292CA" w14:textId="45010734" w:rsidR="008C5F8E" w:rsidRDefault="00074940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2</w:t>
            </w:r>
          </w:p>
        </w:tc>
      </w:tr>
      <w:tr w:rsidR="008C5F8E" w14:paraId="30FCFFCC" w14:textId="77777777" w:rsidTr="00786D48">
        <w:tc>
          <w:tcPr>
            <w:tcW w:w="7650" w:type="dxa"/>
          </w:tcPr>
          <w:p w14:paraId="0C4EF5A1" w14:textId="235C9B5C" w:rsidR="008C5F8E" w:rsidRDefault="00B213E2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1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0334E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รายละเอียดของผู้ใช้ง</w:t>
            </w:r>
            <w:r w:rsidRPr="00B4138E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น</w:t>
            </w:r>
          </w:p>
        </w:tc>
        <w:tc>
          <w:tcPr>
            <w:tcW w:w="646" w:type="dxa"/>
          </w:tcPr>
          <w:p w14:paraId="4C31E3CD" w14:textId="2AA0CE9E" w:rsidR="008C5F8E" w:rsidRDefault="00074940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3</w:t>
            </w:r>
          </w:p>
        </w:tc>
      </w:tr>
      <w:tr w:rsidR="008C5F8E" w14:paraId="44792090" w14:textId="77777777" w:rsidTr="00786D48">
        <w:tc>
          <w:tcPr>
            <w:tcW w:w="7650" w:type="dxa"/>
          </w:tcPr>
          <w:p w14:paraId="74EE0428" w14:textId="32C0E97F" w:rsidR="008C5F8E" w:rsidRDefault="00B213E2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2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F729E" w:rsidRPr="0010334E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รายละเอียดของ</w:t>
            </w:r>
            <w:r w:rsidR="004F729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646" w:type="dxa"/>
          </w:tcPr>
          <w:p w14:paraId="6A226492" w14:textId="41D18BF8" w:rsidR="008C5F8E" w:rsidRDefault="00074940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4</w:t>
            </w:r>
          </w:p>
        </w:tc>
      </w:tr>
      <w:tr w:rsidR="008C5F8E" w14:paraId="19F73DED" w14:textId="77777777" w:rsidTr="00786D48">
        <w:tc>
          <w:tcPr>
            <w:tcW w:w="7650" w:type="dxa"/>
          </w:tcPr>
          <w:p w14:paraId="75E300E3" w14:textId="2DCA7525" w:rsidR="008C5F8E" w:rsidRDefault="00CA77C3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3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สดงความคิดเห็น</w:t>
            </w:r>
          </w:p>
        </w:tc>
        <w:tc>
          <w:tcPr>
            <w:tcW w:w="646" w:type="dxa"/>
          </w:tcPr>
          <w:p w14:paraId="20A5F6BC" w14:textId="7BF63EE5" w:rsidR="008C5F8E" w:rsidRDefault="00074940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4</w:t>
            </w:r>
          </w:p>
        </w:tc>
      </w:tr>
      <w:tr w:rsidR="008C5F8E" w14:paraId="390EC0E0" w14:textId="77777777" w:rsidTr="00786D48">
        <w:tc>
          <w:tcPr>
            <w:tcW w:w="7650" w:type="dxa"/>
          </w:tcPr>
          <w:p w14:paraId="3D0F6658" w14:textId="4AFCD545" w:rsidR="008C5F8E" w:rsidRDefault="00CA77C3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4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D2D1F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ลองกดปุ่มตอบกลับความคิดเห็น</w:t>
            </w:r>
          </w:p>
        </w:tc>
        <w:tc>
          <w:tcPr>
            <w:tcW w:w="646" w:type="dxa"/>
          </w:tcPr>
          <w:p w14:paraId="12D60F1F" w14:textId="60EB2C68" w:rsidR="008C5F8E" w:rsidRDefault="00074940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5</w:t>
            </w:r>
          </w:p>
        </w:tc>
      </w:tr>
      <w:tr w:rsidR="008C5F8E" w14:paraId="6D3070E3" w14:textId="77777777" w:rsidTr="00786D48">
        <w:tc>
          <w:tcPr>
            <w:tcW w:w="7650" w:type="dxa"/>
          </w:tcPr>
          <w:p w14:paraId="060A1617" w14:textId="608EA72F" w:rsidR="008C5F8E" w:rsidRDefault="001152B6" w:rsidP="001152B6">
            <w:pPr>
              <w:tabs>
                <w:tab w:val="left" w:pos="199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1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เข้าสู่ระบบ</w:t>
            </w:r>
          </w:p>
        </w:tc>
        <w:tc>
          <w:tcPr>
            <w:tcW w:w="646" w:type="dxa"/>
          </w:tcPr>
          <w:p w14:paraId="4BFE131F" w14:textId="1473DF5F" w:rsidR="008C5F8E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</w:tr>
      <w:tr w:rsidR="008C5F8E" w14:paraId="02446720" w14:textId="77777777" w:rsidTr="00786D48">
        <w:tc>
          <w:tcPr>
            <w:tcW w:w="7650" w:type="dxa"/>
          </w:tcPr>
          <w:p w14:paraId="7667B27E" w14:textId="5BB09E39" w:rsidR="008C5F8E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2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9406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การลงทะเบียน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6" w:type="dxa"/>
          </w:tcPr>
          <w:p w14:paraId="033779B3" w14:textId="7143435D" w:rsidR="008C5F8E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2</w:t>
            </w:r>
          </w:p>
        </w:tc>
      </w:tr>
      <w:tr w:rsidR="008C5F8E" w14:paraId="3BB08047" w14:textId="77777777" w:rsidTr="00786D48">
        <w:tc>
          <w:tcPr>
            <w:tcW w:w="7650" w:type="dxa"/>
          </w:tcPr>
          <w:p w14:paraId="1534F8B8" w14:textId="21B2DCFB" w:rsidR="008C5F8E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3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17EE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เข้าสู่ระบบเมื่อกรอกข้อมูลผิด หรือไม่ได้ลงทะเบียน</w:t>
            </w:r>
          </w:p>
        </w:tc>
        <w:tc>
          <w:tcPr>
            <w:tcW w:w="646" w:type="dxa"/>
          </w:tcPr>
          <w:p w14:paraId="2C3656E6" w14:textId="059CB698" w:rsidR="008C5F8E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2</w:t>
            </w:r>
          </w:p>
        </w:tc>
      </w:tr>
      <w:tr w:rsidR="008C5F8E" w14:paraId="47F02157" w14:textId="77777777" w:rsidTr="00786D48">
        <w:tc>
          <w:tcPr>
            <w:tcW w:w="7650" w:type="dxa"/>
          </w:tcPr>
          <w:p w14:paraId="7D35F96F" w14:textId="65D44EB7" w:rsidR="008C5F8E" w:rsidRDefault="001152B6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4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1230C">
              <w:rPr>
                <w:rFonts w:ascii="TH Sarabun New" w:hAnsi="TH Sarabun New" w:cs="TH Sarabun New"/>
                <w:sz w:val="32"/>
                <w:szCs w:val="32"/>
              </w:rPr>
              <w:t xml:space="preserve">sidebar </w:t>
            </w:r>
            <w:r w:rsidR="00B1230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เมนูแบบฝึกหัดทำทุกวัน</w:t>
            </w:r>
          </w:p>
        </w:tc>
        <w:tc>
          <w:tcPr>
            <w:tcW w:w="646" w:type="dxa"/>
          </w:tcPr>
          <w:p w14:paraId="1AAF08C5" w14:textId="1F0E5C28" w:rsidR="008C5F8E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3</w:t>
            </w:r>
          </w:p>
        </w:tc>
      </w:tr>
      <w:tr w:rsidR="008C5F8E" w14:paraId="24F0B9A1" w14:textId="77777777" w:rsidTr="00786D48">
        <w:tc>
          <w:tcPr>
            <w:tcW w:w="7650" w:type="dxa"/>
          </w:tcPr>
          <w:p w14:paraId="623BF426" w14:textId="1CDCB1E7" w:rsidR="008C5F8E" w:rsidRDefault="001152B6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5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1230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บบฝึกหัดทำทุกวัน</w:t>
            </w:r>
          </w:p>
        </w:tc>
        <w:tc>
          <w:tcPr>
            <w:tcW w:w="646" w:type="dxa"/>
          </w:tcPr>
          <w:p w14:paraId="31124513" w14:textId="5C302DF3" w:rsidR="008C5F8E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3</w:t>
            </w:r>
          </w:p>
        </w:tc>
      </w:tr>
      <w:tr w:rsidR="008C5F8E" w14:paraId="282932F0" w14:textId="77777777" w:rsidTr="00786D48">
        <w:tc>
          <w:tcPr>
            <w:tcW w:w="7650" w:type="dxa"/>
          </w:tcPr>
          <w:p w14:paraId="420E1328" w14:textId="59A1A237" w:rsidR="008C5F8E" w:rsidRDefault="001152B6" w:rsidP="00B1230C">
            <w:pPr>
              <w:tabs>
                <w:tab w:val="left" w:pos="184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6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1230C">
              <w:rPr>
                <w:rFonts w:ascii="TH Sarabun New" w:hAnsi="TH Sarabun New" w:cs="TH Sarabun New"/>
                <w:sz w:val="32"/>
                <w:szCs w:val="32"/>
              </w:rPr>
              <w:t xml:space="preserve">sidebar </w:t>
            </w:r>
            <w:r w:rsidR="00B1230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เมนูแบบฝึกหัดเลือกเอง</w:t>
            </w:r>
          </w:p>
        </w:tc>
        <w:tc>
          <w:tcPr>
            <w:tcW w:w="646" w:type="dxa"/>
          </w:tcPr>
          <w:p w14:paraId="3101ABD1" w14:textId="567F4701" w:rsidR="008C5F8E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4</w:t>
            </w:r>
          </w:p>
        </w:tc>
      </w:tr>
      <w:tr w:rsidR="008C5F8E" w14:paraId="182530F4" w14:textId="77777777" w:rsidTr="00786D48">
        <w:tc>
          <w:tcPr>
            <w:tcW w:w="7650" w:type="dxa"/>
          </w:tcPr>
          <w:p w14:paraId="4F93FC00" w14:textId="28D8F3C5" w:rsidR="008C5F8E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7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1230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บบฝึกหัดเลือกเอง</w:t>
            </w:r>
          </w:p>
        </w:tc>
        <w:tc>
          <w:tcPr>
            <w:tcW w:w="646" w:type="dxa"/>
          </w:tcPr>
          <w:p w14:paraId="7B376B88" w14:textId="37133C78" w:rsidR="008C5F8E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4</w:t>
            </w:r>
          </w:p>
        </w:tc>
      </w:tr>
      <w:tr w:rsidR="008C5F8E" w14:paraId="2534B80D" w14:textId="77777777" w:rsidTr="00786D48">
        <w:tc>
          <w:tcPr>
            <w:tcW w:w="7650" w:type="dxa"/>
          </w:tcPr>
          <w:p w14:paraId="65D3AD85" w14:textId="260C939A" w:rsidR="008C5F8E" w:rsidRDefault="001152B6" w:rsidP="00732345">
            <w:pPr>
              <w:tabs>
                <w:tab w:val="left" w:pos="207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8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3234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บบฝึกหัดของแต่ละเรื่อง</w:t>
            </w:r>
          </w:p>
        </w:tc>
        <w:tc>
          <w:tcPr>
            <w:tcW w:w="646" w:type="dxa"/>
          </w:tcPr>
          <w:p w14:paraId="04B4BFF4" w14:textId="3CD98211" w:rsidR="008C5F8E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</w:tr>
      <w:tr w:rsidR="008C5F8E" w14:paraId="41DCBD16" w14:textId="77777777" w:rsidTr="00786D48">
        <w:tc>
          <w:tcPr>
            <w:tcW w:w="7650" w:type="dxa"/>
          </w:tcPr>
          <w:p w14:paraId="72859E57" w14:textId="4B8735EA" w:rsidR="008C5F8E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9</w:t>
            </w:r>
            <w:r w:rsidR="003474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32345">
              <w:rPr>
                <w:rFonts w:ascii="TH Sarabun New" w:hAnsi="TH Sarabun New" w:cs="TH Sarabun New"/>
                <w:sz w:val="32"/>
                <w:szCs w:val="32"/>
              </w:rPr>
              <w:t xml:space="preserve">sidebar </w:t>
            </w:r>
            <w:r w:rsidR="0073234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เลือกทำทุกวัน</w:t>
            </w:r>
          </w:p>
        </w:tc>
        <w:tc>
          <w:tcPr>
            <w:tcW w:w="646" w:type="dxa"/>
          </w:tcPr>
          <w:p w14:paraId="0B1864B9" w14:textId="13877FBF" w:rsidR="008C5F8E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</w:tr>
      <w:tr w:rsidR="008C5F8E" w14:paraId="7BF3AD48" w14:textId="77777777" w:rsidTr="00786D48">
        <w:tc>
          <w:tcPr>
            <w:tcW w:w="7650" w:type="dxa"/>
          </w:tcPr>
          <w:p w14:paraId="4C4ED174" w14:textId="1D2C29FA" w:rsidR="008C5F8E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10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C357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สดงคะแนนแบบฝึกหัดแบบเลือกเอง</w:t>
            </w:r>
          </w:p>
        </w:tc>
        <w:tc>
          <w:tcPr>
            <w:tcW w:w="646" w:type="dxa"/>
          </w:tcPr>
          <w:p w14:paraId="06C62E87" w14:textId="3D9BCD43" w:rsidR="008C5F8E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6</w:t>
            </w:r>
          </w:p>
        </w:tc>
      </w:tr>
      <w:tr w:rsidR="008C5F8E" w14:paraId="71F9E1CA" w14:textId="77777777" w:rsidTr="00786D48">
        <w:tc>
          <w:tcPr>
            <w:tcW w:w="7650" w:type="dxa"/>
          </w:tcPr>
          <w:p w14:paraId="4E4BA4DB" w14:textId="425318BD" w:rsidR="008C5F8E" w:rsidRDefault="001152B6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11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C357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สดงคะแนนแบบฝึกหัดแบบทดสอบและแบบฝึกหัดทำทุกวัน</w:t>
            </w:r>
          </w:p>
        </w:tc>
        <w:tc>
          <w:tcPr>
            <w:tcW w:w="646" w:type="dxa"/>
          </w:tcPr>
          <w:p w14:paraId="47004F95" w14:textId="32DDA8E2" w:rsidR="008C5F8E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6</w:t>
            </w:r>
          </w:p>
        </w:tc>
      </w:tr>
      <w:tr w:rsidR="008C5F8E" w14:paraId="7882B28B" w14:textId="77777777" w:rsidTr="00786D48">
        <w:tc>
          <w:tcPr>
            <w:tcW w:w="7650" w:type="dxa"/>
          </w:tcPr>
          <w:p w14:paraId="1A57FA58" w14:textId="08E8D7FD" w:rsidR="008C5F8E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12</w:t>
            </w:r>
            <w:r w:rsidR="008C5F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C357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ข้อมูลส่วนตัว</w:t>
            </w:r>
          </w:p>
        </w:tc>
        <w:tc>
          <w:tcPr>
            <w:tcW w:w="646" w:type="dxa"/>
          </w:tcPr>
          <w:p w14:paraId="3C2BD477" w14:textId="535980C7" w:rsidR="008C5F8E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7</w:t>
            </w:r>
          </w:p>
        </w:tc>
      </w:tr>
      <w:tr w:rsidR="001152B6" w14:paraId="2497D026" w14:textId="77777777" w:rsidTr="00786D48">
        <w:tc>
          <w:tcPr>
            <w:tcW w:w="7650" w:type="dxa"/>
          </w:tcPr>
          <w:p w14:paraId="07B2682B" w14:textId="67B2C9C4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.13 </w:t>
            </w:r>
            <w:r w:rsidR="001C357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ุ่มออกจากระบบที่เมนู </w:t>
            </w:r>
            <w:r w:rsidR="001C3579">
              <w:rPr>
                <w:rFonts w:ascii="TH Sarabun New" w:hAnsi="TH Sarabun New" w:cs="TH Sarabun New"/>
                <w:sz w:val="32"/>
                <w:szCs w:val="32"/>
              </w:rPr>
              <w:t>sidebar</w:t>
            </w:r>
          </w:p>
        </w:tc>
        <w:tc>
          <w:tcPr>
            <w:tcW w:w="646" w:type="dxa"/>
          </w:tcPr>
          <w:p w14:paraId="6252FBEE" w14:textId="57B13A0D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7</w:t>
            </w:r>
          </w:p>
        </w:tc>
      </w:tr>
      <w:tr w:rsidR="001152B6" w14:paraId="32BB855A" w14:textId="77777777" w:rsidTr="00786D48">
        <w:tc>
          <w:tcPr>
            <w:tcW w:w="7650" w:type="dxa"/>
          </w:tcPr>
          <w:p w14:paraId="78682F0E" w14:textId="50F361A2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14</w:t>
            </w:r>
            <w:r w:rsidR="001C357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เข้าสู่ระบบ</w:t>
            </w:r>
          </w:p>
        </w:tc>
        <w:tc>
          <w:tcPr>
            <w:tcW w:w="646" w:type="dxa"/>
          </w:tcPr>
          <w:p w14:paraId="4FE22BEA" w14:textId="1C6F2D35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8</w:t>
            </w:r>
          </w:p>
        </w:tc>
      </w:tr>
      <w:tr w:rsidR="001152B6" w14:paraId="358E833E" w14:textId="77777777" w:rsidTr="00786D48">
        <w:tc>
          <w:tcPr>
            <w:tcW w:w="7650" w:type="dxa"/>
          </w:tcPr>
          <w:p w14:paraId="468FBAA0" w14:textId="23F5603D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15</w:t>
            </w:r>
            <w:r w:rsidR="00EB7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การลงทะเบียน</w:t>
            </w:r>
          </w:p>
        </w:tc>
        <w:tc>
          <w:tcPr>
            <w:tcW w:w="646" w:type="dxa"/>
          </w:tcPr>
          <w:p w14:paraId="12F75542" w14:textId="7EF0A4AB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8</w:t>
            </w:r>
          </w:p>
        </w:tc>
      </w:tr>
    </w:tbl>
    <w:p w14:paraId="01AACACE" w14:textId="77777777" w:rsidR="001152B6" w:rsidRPr="00A23780" w:rsidRDefault="001152B6" w:rsidP="001152B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VI</w:t>
      </w:r>
    </w:p>
    <w:p w14:paraId="1032EC26" w14:textId="77777777" w:rsidR="001152B6" w:rsidRDefault="001152B6" w:rsidP="001152B6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สารบัญรูป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(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ต่อ)</w:t>
      </w:r>
    </w:p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1152B6" w14:paraId="2FEED35C" w14:textId="77777777" w:rsidTr="00786D48">
        <w:tc>
          <w:tcPr>
            <w:tcW w:w="7650" w:type="dxa"/>
          </w:tcPr>
          <w:p w14:paraId="0C9A20D6" w14:textId="77777777" w:rsidR="001152B6" w:rsidRPr="002255B0" w:rsidRDefault="001152B6" w:rsidP="00786D4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55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46" w:type="dxa"/>
          </w:tcPr>
          <w:p w14:paraId="0FEA709C" w14:textId="77777777" w:rsidR="001152B6" w:rsidRDefault="001152B6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1152B6" w14:paraId="5FEA5981" w14:textId="77777777" w:rsidTr="00786D48">
        <w:tc>
          <w:tcPr>
            <w:tcW w:w="7650" w:type="dxa"/>
          </w:tcPr>
          <w:p w14:paraId="782F3D38" w14:textId="7A4E25D4" w:rsidR="001152B6" w:rsidRDefault="00B37D58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2" w:name="_GoBack"/>
            <w:bookmarkEnd w:id="2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E25FC3"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F663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เข้าสู่ระบบเมื่อกรอกข้อมูลผิด หรือไม่ได้ลงทะเบียน</w:t>
            </w:r>
          </w:p>
        </w:tc>
        <w:tc>
          <w:tcPr>
            <w:tcW w:w="646" w:type="dxa"/>
          </w:tcPr>
          <w:p w14:paraId="474C9484" w14:textId="09941CCD" w:rsidR="001152B6" w:rsidRPr="004D39DA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9</w:t>
            </w:r>
          </w:p>
        </w:tc>
      </w:tr>
      <w:tr w:rsidR="001152B6" w14:paraId="22B56F50" w14:textId="77777777" w:rsidTr="00786D48">
        <w:tc>
          <w:tcPr>
            <w:tcW w:w="7650" w:type="dxa"/>
          </w:tcPr>
          <w:p w14:paraId="3C7883A1" w14:textId="068D6AFD" w:rsidR="001152B6" w:rsidRDefault="00B37D58" w:rsidP="009B7B09">
            <w:pPr>
              <w:tabs>
                <w:tab w:val="left" w:pos="155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E25FC3"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B7B0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การดูคะแนน</w:t>
            </w:r>
          </w:p>
        </w:tc>
        <w:tc>
          <w:tcPr>
            <w:tcW w:w="646" w:type="dxa"/>
          </w:tcPr>
          <w:p w14:paraId="765E8230" w14:textId="329A9DF2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</w:tr>
      <w:tr w:rsidR="001152B6" w14:paraId="4997CFBD" w14:textId="77777777" w:rsidTr="00786D48">
        <w:tc>
          <w:tcPr>
            <w:tcW w:w="7650" w:type="dxa"/>
          </w:tcPr>
          <w:p w14:paraId="257C1DEA" w14:textId="38CF5F72" w:rsidR="001152B6" w:rsidRDefault="00B37D58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E25FC3"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B7B0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สดงข้อความ</w:t>
            </w:r>
          </w:p>
        </w:tc>
        <w:tc>
          <w:tcPr>
            <w:tcW w:w="646" w:type="dxa"/>
          </w:tcPr>
          <w:p w14:paraId="25946949" w14:textId="365A339E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</w:tr>
      <w:tr w:rsidR="001152B6" w14:paraId="222C92D5" w14:textId="77777777" w:rsidTr="00786D48">
        <w:tc>
          <w:tcPr>
            <w:tcW w:w="7650" w:type="dxa"/>
          </w:tcPr>
          <w:p w14:paraId="600964AB" w14:textId="3CB2F78B" w:rsidR="001152B6" w:rsidRDefault="00B37D58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E25FC3"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B7B0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การเขียนแสงความคิดเห็น</w:t>
            </w:r>
          </w:p>
        </w:tc>
        <w:tc>
          <w:tcPr>
            <w:tcW w:w="646" w:type="dxa"/>
          </w:tcPr>
          <w:p w14:paraId="6367DA3F" w14:textId="33B5F927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1</w:t>
            </w:r>
          </w:p>
        </w:tc>
      </w:tr>
      <w:tr w:rsidR="001152B6" w14:paraId="14BB670D" w14:textId="77777777" w:rsidTr="00786D48">
        <w:tc>
          <w:tcPr>
            <w:tcW w:w="7650" w:type="dxa"/>
          </w:tcPr>
          <w:p w14:paraId="2309B718" w14:textId="6A0E2BCB" w:rsidR="001152B6" w:rsidRDefault="00B37D58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E25FC3"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B7B09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เมนูกดเข้าไปที่หน้าข้อมูลส่วนตัว</w:t>
            </w:r>
          </w:p>
        </w:tc>
        <w:tc>
          <w:tcPr>
            <w:tcW w:w="646" w:type="dxa"/>
          </w:tcPr>
          <w:p w14:paraId="46C1D2A9" w14:textId="7146E5E7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1</w:t>
            </w:r>
          </w:p>
        </w:tc>
      </w:tr>
      <w:tr w:rsidR="001152B6" w14:paraId="010DC40E" w14:textId="77777777" w:rsidTr="00786D48">
        <w:tc>
          <w:tcPr>
            <w:tcW w:w="7650" w:type="dxa"/>
          </w:tcPr>
          <w:p w14:paraId="746D2666" w14:textId="1CC5C473" w:rsidR="001152B6" w:rsidRDefault="00B37D58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E25FC3"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20B4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โปรไฟล์</w:t>
            </w:r>
          </w:p>
        </w:tc>
        <w:tc>
          <w:tcPr>
            <w:tcW w:w="646" w:type="dxa"/>
          </w:tcPr>
          <w:p w14:paraId="1A671E9A" w14:textId="300E041D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2</w:t>
            </w:r>
          </w:p>
        </w:tc>
      </w:tr>
      <w:tr w:rsidR="001152B6" w14:paraId="6EF8A772" w14:textId="77777777" w:rsidTr="00786D48">
        <w:tc>
          <w:tcPr>
            <w:tcW w:w="7650" w:type="dxa"/>
          </w:tcPr>
          <w:p w14:paraId="0826F2DB" w14:textId="5D443583" w:rsidR="001152B6" w:rsidRDefault="00B37D58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E25FC3"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D4879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ไอคอนออกจากระบบ</w:t>
            </w:r>
          </w:p>
        </w:tc>
        <w:tc>
          <w:tcPr>
            <w:tcW w:w="646" w:type="dxa"/>
          </w:tcPr>
          <w:p w14:paraId="593F5DA7" w14:textId="0E9E9855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2</w:t>
            </w:r>
          </w:p>
        </w:tc>
      </w:tr>
      <w:tr w:rsidR="001152B6" w14:paraId="41C6489E" w14:textId="77777777" w:rsidTr="00786D48">
        <w:tc>
          <w:tcPr>
            <w:tcW w:w="7650" w:type="dxa"/>
          </w:tcPr>
          <w:p w14:paraId="543CA56B" w14:textId="2AAD8140" w:rsidR="001152B6" w:rsidRDefault="00B37D58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E25FC3"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8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เข้าสู่ระบบบนเว็บแอปพลิ</w:t>
            </w:r>
            <w:proofErr w:type="spellStart"/>
            <w:r w:rsidR="0018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 w:rsidR="0018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35A2CE04" w14:textId="35983B7F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3</w:t>
            </w:r>
          </w:p>
        </w:tc>
      </w:tr>
      <w:tr w:rsidR="001152B6" w14:paraId="5771703D" w14:textId="77777777" w:rsidTr="00786D48">
        <w:tc>
          <w:tcPr>
            <w:tcW w:w="7650" w:type="dxa"/>
          </w:tcPr>
          <w:p w14:paraId="6EDCB514" w14:textId="3EADC00D" w:rsidR="001152B6" w:rsidRDefault="00B37D58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E25FC3"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8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สมัครสมาชิกบนเว็บแอปพลิ</w:t>
            </w:r>
            <w:proofErr w:type="spellStart"/>
            <w:r w:rsidR="0018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 w:rsidR="0018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241BBEBF" w14:textId="2AB6015C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3</w:t>
            </w:r>
          </w:p>
        </w:tc>
      </w:tr>
      <w:tr w:rsidR="001152B6" w14:paraId="37F95F2E" w14:textId="77777777" w:rsidTr="00786D48">
        <w:tc>
          <w:tcPr>
            <w:tcW w:w="7650" w:type="dxa"/>
          </w:tcPr>
          <w:p w14:paraId="35EBBF9C" w14:textId="124D687A" w:rsidR="001152B6" w:rsidRDefault="00B37D58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E25FC3"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B7DD3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เลือกแบบฝึกหัดบนเว็บแอปพลิ</w:t>
            </w:r>
            <w:proofErr w:type="spellStart"/>
            <w:r w:rsidR="005B7DD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 w:rsidR="005B7DD3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646" w:type="dxa"/>
          </w:tcPr>
          <w:p w14:paraId="30228948" w14:textId="0E38206A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</w:t>
            </w:r>
          </w:p>
        </w:tc>
      </w:tr>
      <w:tr w:rsidR="001152B6" w14:paraId="1633762C" w14:textId="77777777" w:rsidTr="00786D48">
        <w:tc>
          <w:tcPr>
            <w:tcW w:w="7650" w:type="dxa"/>
          </w:tcPr>
          <w:p w14:paraId="74C5413F" w14:textId="58F6E21D" w:rsidR="001152B6" w:rsidRDefault="00B37D58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E25FC3"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516C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สดงปุ่มเพิ่มข้อมูลแบบฝึกหัด</w:t>
            </w:r>
          </w:p>
        </w:tc>
        <w:tc>
          <w:tcPr>
            <w:tcW w:w="646" w:type="dxa"/>
          </w:tcPr>
          <w:p w14:paraId="4E651069" w14:textId="2A52EE04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</w:tr>
      <w:tr w:rsidR="001152B6" w14:paraId="13F2C553" w14:textId="77777777" w:rsidTr="00786D48">
        <w:tc>
          <w:tcPr>
            <w:tcW w:w="7650" w:type="dxa"/>
          </w:tcPr>
          <w:p w14:paraId="4F492A49" w14:textId="3CEFDCD0" w:rsidR="001152B6" w:rsidRDefault="00B37D58" w:rsidP="00786D48">
            <w:pPr>
              <w:tabs>
                <w:tab w:val="left" w:pos="199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1152B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E25FC3"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  <w:r w:rsidR="00330A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แสดงการเพิ่มข้อมูลแบบฝึกหัดเรื่องการนับ</w:t>
            </w:r>
          </w:p>
        </w:tc>
        <w:tc>
          <w:tcPr>
            <w:tcW w:w="646" w:type="dxa"/>
          </w:tcPr>
          <w:p w14:paraId="44E8041E" w14:textId="73758436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</w:tr>
      <w:tr w:rsidR="001152B6" w14:paraId="3F22DF38" w14:textId="77777777" w:rsidTr="00786D48">
        <w:tc>
          <w:tcPr>
            <w:tcW w:w="7650" w:type="dxa"/>
          </w:tcPr>
          <w:p w14:paraId="6388AD22" w14:textId="6CC782BF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9480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สดงปุ่มเพิ่มข้อมูลแบบฝึกหัดเรื่องการบวก</w:t>
            </w:r>
          </w:p>
        </w:tc>
        <w:tc>
          <w:tcPr>
            <w:tcW w:w="646" w:type="dxa"/>
          </w:tcPr>
          <w:p w14:paraId="0D66E319" w14:textId="763AE897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</w:t>
            </w:r>
          </w:p>
        </w:tc>
      </w:tr>
      <w:tr w:rsidR="001152B6" w14:paraId="460D4769" w14:textId="77777777" w:rsidTr="00786D48">
        <w:tc>
          <w:tcPr>
            <w:tcW w:w="7650" w:type="dxa"/>
          </w:tcPr>
          <w:p w14:paraId="37DA3678" w14:textId="3C24D9E2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D1C6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เลือกรูปแบบของแบบฝึกหัดเรื่องการบวก การลบ การคูณ และการหาร</w:t>
            </w:r>
          </w:p>
        </w:tc>
        <w:tc>
          <w:tcPr>
            <w:tcW w:w="646" w:type="dxa"/>
          </w:tcPr>
          <w:p w14:paraId="49686C3D" w14:textId="26E25F11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</w:t>
            </w:r>
          </w:p>
        </w:tc>
      </w:tr>
      <w:tr w:rsidR="001152B6" w14:paraId="261B71E6" w14:textId="77777777" w:rsidTr="00786D48">
        <w:tc>
          <w:tcPr>
            <w:tcW w:w="7650" w:type="dxa"/>
          </w:tcPr>
          <w:p w14:paraId="06796C87" w14:textId="4567C959" w:rsidR="001152B6" w:rsidRDefault="001152B6" w:rsidP="005D59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ก.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D590F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สดงการเพิ่มข้อมูลแบบฝึกหัดแบบเลือกตอบ</w:t>
            </w:r>
          </w:p>
        </w:tc>
        <w:tc>
          <w:tcPr>
            <w:tcW w:w="646" w:type="dxa"/>
          </w:tcPr>
          <w:p w14:paraId="7B45214D" w14:textId="3C92EAB6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</w:t>
            </w:r>
          </w:p>
        </w:tc>
      </w:tr>
      <w:tr w:rsidR="001152B6" w14:paraId="620677C8" w14:textId="77777777" w:rsidTr="00786D48">
        <w:tc>
          <w:tcPr>
            <w:tcW w:w="7650" w:type="dxa"/>
          </w:tcPr>
          <w:p w14:paraId="05ED3FD4" w14:textId="49402053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6DB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สดงการเพิ่มข้อมูลแบบฝึกหัดแบบป้อนข้อมูล</w:t>
            </w:r>
          </w:p>
        </w:tc>
        <w:tc>
          <w:tcPr>
            <w:tcW w:w="646" w:type="dxa"/>
          </w:tcPr>
          <w:p w14:paraId="79B64F20" w14:textId="0777FCD4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</w:t>
            </w:r>
          </w:p>
        </w:tc>
      </w:tr>
      <w:tr w:rsidR="001152B6" w14:paraId="04604C93" w14:textId="77777777" w:rsidTr="00786D48">
        <w:tc>
          <w:tcPr>
            <w:tcW w:w="7650" w:type="dxa"/>
          </w:tcPr>
          <w:p w14:paraId="2D2E28EC" w14:textId="1289BDB9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.3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6DB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สดงการเพิ่มข้อมูลแบบฝึกหัดแบบถูกหรือผิด</w:t>
            </w:r>
          </w:p>
        </w:tc>
        <w:tc>
          <w:tcPr>
            <w:tcW w:w="646" w:type="dxa"/>
          </w:tcPr>
          <w:p w14:paraId="5EE4A379" w14:textId="0B9A18F7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8</w:t>
            </w:r>
          </w:p>
        </w:tc>
      </w:tr>
      <w:tr w:rsidR="001152B6" w14:paraId="706D5F69" w14:textId="77777777" w:rsidTr="00786D48">
        <w:tc>
          <w:tcPr>
            <w:tcW w:w="7650" w:type="dxa"/>
          </w:tcPr>
          <w:p w14:paraId="7D66614A" w14:textId="611F8DA4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6DB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แสดงปุ่มเพิ่มข้อมูลแบบฝึกหัดเรื่องการเปรียบเทียบ</w:t>
            </w:r>
          </w:p>
        </w:tc>
        <w:tc>
          <w:tcPr>
            <w:tcW w:w="646" w:type="dxa"/>
          </w:tcPr>
          <w:p w14:paraId="5BAF556F" w14:textId="24C3D8C6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8</w:t>
            </w:r>
          </w:p>
        </w:tc>
      </w:tr>
      <w:tr w:rsidR="001152B6" w14:paraId="1DA84382" w14:textId="77777777" w:rsidTr="00786D48">
        <w:tc>
          <w:tcPr>
            <w:tcW w:w="7650" w:type="dxa"/>
          </w:tcPr>
          <w:p w14:paraId="2EF2220D" w14:textId="641A5443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FF61F5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6DB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เลือกรูปแบบของแบบฝึกหัดเรื่องการเปรียบเทียบ</w:t>
            </w:r>
          </w:p>
        </w:tc>
        <w:tc>
          <w:tcPr>
            <w:tcW w:w="646" w:type="dxa"/>
          </w:tcPr>
          <w:p w14:paraId="1A111D93" w14:textId="61DCEB2C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8</w:t>
            </w:r>
          </w:p>
        </w:tc>
      </w:tr>
      <w:tr w:rsidR="001152B6" w14:paraId="4D73C5FB" w14:textId="77777777" w:rsidTr="00786D48">
        <w:tc>
          <w:tcPr>
            <w:tcW w:w="7650" w:type="dxa"/>
          </w:tcPr>
          <w:p w14:paraId="5B32810E" w14:textId="50478DDE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6DB1" w:rsidRPr="00F86B1C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การเพิ่มข้อมูล</w:t>
            </w:r>
            <w:r w:rsidR="009A6DB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</w:t>
            </w:r>
            <w:r w:rsidR="009A6DB1" w:rsidRPr="00F86B1C">
              <w:rPr>
                <w:rFonts w:ascii="TH Sarabun New" w:hAnsi="TH Sarabun New" w:cs="TH Sarabun New"/>
                <w:sz w:val="32"/>
                <w:szCs w:val="32"/>
                <w:cs/>
              </w:rPr>
              <w:t>แบบเลือกตอบ</w:t>
            </w:r>
          </w:p>
        </w:tc>
        <w:tc>
          <w:tcPr>
            <w:tcW w:w="646" w:type="dxa"/>
          </w:tcPr>
          <w:p w14:paraId="3B8DE415" w14:textId="1CB61522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</w:t>
            </w:r>
          </w:p>
        </w:tc>
      </w:tr>
      <w:tr w:rsidR="001152B6" w14:paraId="70E5B885" w14:textId="77777777" w:rsidTr="00786D48">
        <w:tc>
          <w:tcPr>
            <w:tcW w:w="7650" w:type="dxa"/>
          </w:tcPr>
          <w:p w14:paraId="6D7F0B8B" w14:textId="2E8F7350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3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6DB1" w:rsidRPr="00CB60E5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การเพิ่มข้อมูล</w:t>
            </w:r>
            <w:r w:rsidR="009A6DB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</w:t>
            </w:r>
            <w:r w:rsidR="009A6DB1" w:rsidRPr="00CB60E5">
              <w:rPr>
                <w:rFonts w:ascii="TH Sarabun New" w:hAnsi="TH Sarabun New" w:cs="TH Sarabun New"/>
                <w:sz w:val="32"/>
                <w:szCs w:val="32"/>
                <w:cs/>
              </w:rPr>
              <w:t>แบบถูกหรือผิด</w:t>
            </w:r>
          </w:p>
        </w:tc>
        <w:tc>
          <w:tcPr>
            <w:tcW w:w="646" w:type="dxa"/>
          </w:tcPr>
          <w:p w14:paraId="3DEAB9C6" w14:textId="38DDCB72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</w:t>
            </w:r>
          </w:p>
        </w:tc>
      </w:tr>
      <w:tr w:rsidR="001152B6" w14:paraId="4E01635D" w14:textId="77777777" w:rsidTr="00786D48">
        <w:tc>
          <w:tcPr>
            <w:tcW w:w="7650" w:type="dxa"/>
          </w:tcPr>
          <w:p w14:paraId="37E4AD1E" w14:textId="1C9F83C9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3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6DB1" w:rsidRPr="00CB60E5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ปุ่มเพิ่มข้อมูลแบบฝึกหัดเรื่องการเปรียบเทียบ</w:t>
            </w:r>
          </w:p>
        </w:tc>
        <w:tc>
          <w:tcPr>
            <w:tcW w:w="646" w:type="dxa"/>
          </w:tcPr>
          <w:p w14:paraId="5AD239D4" w14:textId="2C8A9071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  <w:tr w:rsidR="001152B6" w14:paraId="71ECD0D9" w14:textId="77777777" w:rsidTr="00786D48">
        <w:tc>
          <w:tcPr>
            <w:tcW w:w="7650" w:type="dxa"/>
          </w:tcPr>
          <w:p w14:paraId="264DCF76" w14:textId="153490B1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3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6DB1" w:rsidRPr="00CB60E5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การเพิ่มข้อมูล</w:t>
            </w:r>
            <w:r w:rsidR="009A6DB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เรื่องความสัมพันธ์และรูปแบบ</w:t>
            </w:r>
          </w:p>
        </w:tc>
        <w:tc>
          <w:tcPr>
            <w:tcW w:w="646" w:type="dxa"/>
          </w:tcPr>
          <w:p w14:paraId="121CB232" w14:textId="56F55A7D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  <w:tr w:rsidR="001152B6" w14:paraId="78AA4858" w14:textId="77777777" w:rsidTr="00786D48">
        <w:tc>
          <w:tcPr>
            <w:tcW w:w="7650" w:type="dxa"/>
          </w:tcPr>
          <w:p w14:paraId="251506E0" w14:textId="3C549DC0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3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6DB1" w:rsidRPr="00CB60E5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ปุ่มเพิ่มข้อมูลแบบฝึกหัดเรื่อง</w:t>
            </w:r>
            <w:r w:rsidR="009A6DB1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จทย์ปัญหา</w:t>
            </w:r>
          </w:p>
        </w:tc>
        <w:tc>
          <w:tcPr>
            <w:tcW w:w="646" w:type="dxa"/>
          </w:tcPr>
          <w:p w14:paraId="32B58489" w14:textId="6315A222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  <w:tr w:rsidR="001152B6" w14:paraId="5C3633A0" w14:textId="77777777" w:rsidTr="00786D48">
        <w:tc>
          <w:tcPr>
            <w:tcW w:w="7650" w:type="dxa"/>
          </w:tcPr>
          <w:p w14:paraId="37A64A3C" w14:textId="302FFEF4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  <w:r w:rsidR="000F72F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6DB1" w:rsidRPr="00CB60E5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การเพิ่มข้อมูลแบบ</w:t>
            </w:r>
            <w:r w:rsidR="009A6DB1"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หัดเรื่องโจทย์</w:t>
            </w:r>
          </w:p>
        </w:tc>
        <w:tc>
          <w:tcPr>
            <w:tcW w:w="646" w:type="dxa"/>
          </w:tcPr>
          <w:p w14:paraId="017AB9CA" w14:textId="5C0CD34D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1</w:t>
            </w:r>
          </w:p>
        </w:tc>
      </w:tr>
      <w:tr w:rsidR="001152B6" w14:paraId="130FECBA" w14:textId="77777777" w:rsidTr="00786D48">
        <w:tc>
          <w:tcPr>
            <w:tcW w:w="7650" w:type="dxa"/>
          </w:tcPr>
          <w:p w14:paraId="266778A4" w14:textId="390FDA21" w:rsidR="001152B6" w:rsidRDefault="001152B6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 w:rsidR="002C3680">
              <w:rPr>
                <w:rFonts w:ascii="TH Sarabun New" w:hAnsi="TH Sarabun New" w:cs="TH Sarabun New" w:hint="cs"/>
                <w:sz w:val="32"/>
                <w:szCs w:val="32"/>
                <w:cs/>
              </w:rPr>
              <w:t>41</w:t>
            </w:r>
            <w:r w:rsidR="000F72F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6DB1" w:rsidRPr="00CB60E5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</w:t>
            </w:r>
            <w:r w:rsidR="009A6DB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บนเว็บแอพพลิเคชั่น</w:t>
            </w:r>
          </w:p>
        </w:tc>
        <w:tc>
          <w:tcPr>
            <w:tcW w:w="646" w:type="dxa"/>
          </w:tcPr>
          <w:p w14:paraId="6A8BDFA7" w14:textId="24385FEC" w:rsidR="001152B6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1</w:t>
            </w:r>
          </w:p>
        </w:tc>
      </w:tr>
    </w:tbl>
    <w:p w14:paraId="64F953FD" w14:textId="77777777" w:rsidR="001152B6" w:rsidRPr="009B109C" w:rsidRDefault="001152B6" w:rsidP="001152B6">
      <w:pPr>
        <w:rPr>
          <w:rFonts w:ascii="TH Sarabun New" w:hAnsi="TH Sarabun New" w:cs="TH Sarabun New"/>
          <w:b/>
          <w:bCs/>
          <w:sz w:val="48"/>
          <w:szCs w:val="48"/>
        </w:rPr>
        <w:sectPr w:rsidR="001152B6" w:rsidRPr="009B109C" w:rsidSect="00B11A79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126389D1" w14:textId="7D253B54" w:rsidR="001152B6" w:rsidRPr="009B109C" w:rsidRDefault="001152B6" w:rsidP="00435B8E">
      <w:pPr>
        <w:rPr>
          <w:rFonts w:ascii="TH Sarabun New" w:hAnsi="TH Sarabun New" w:cs="TH Sarabun New"/>
          <w:b/>
          <w:bCs/>
          <w:sz w:val="48"/>
          <w:szCs w:val="48"/>
        </w:rPr>
        <w:sectPr w:rsidR="001152B6" w:rsidRPr="009B109C" w:rsidSect="00B11A79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5BF91F20" w14:textId="77777777" w:rsidR="00BD27C4" w:rsidRPr="00A23780" w:rsidRDefault="00BD27C4" w:rsidP="00BD27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VI</w:t>
      </w:r>
    </w:p>
    <w:p w14:paraId="7F2BE2FE" w14:textId="77777777" w:rsidR="00BD27C4" w:rsidRDefault="00BD27C4" w:rsidP="00BD27C4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สารบัญรูป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(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ต่อ)</w:t>
      </w:r>
    </w:p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BD27C4" w14:paraId="5CFABEFE" w14:textId="77777777" w:rsidTr="00786D48">
        <w:tc>
          <w:tcPr>
            <w:tcW w:w="7650" w:type="dxa"/>
          </w:tcPr>
          <w:p w14:paraId="51B01858" w14:textId="77777777" w:rsidR="00BD27C4" w:rsidRPr="002255B0" w:rsidRDefault="00BD27C4" w:rsidP="00786D4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55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46" w:type="dxa"/>
          </w:tcPr>
          <w:p w14:paraId="6BA2BB5D" w14:textId="77777777" w:rsidR="00BD27C4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BD27C4" w14:paraId="4B8677F6" w14:textId="77777777" w:rsidTr="00786D48">
        <w:tc>
          <w:tcPr>
            <w:tcW w:w="7650" w:type="dxa"/>
          </w:tcPr>
          <w:p w14:paraId="1A7DF8CF" w14:textId="1779DC94" w:rsidR="00BD27C4" w:rsidRDefault="00BD27C4" w:rsidP="00786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 w:rsidR="008D280E">
              <w:rPr>
                <w:rFonts w:ascii="TH Sarabun New" w:hAnsi="TH Sarabun New" w:cs="TH Sarabun New" w:hint="cs"/>
                <w:sz w:val="32"/>
                <w:szCs w:val="32"/>
                <w:cs/>
              </w:rPr>
              <w:t>4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6DB1" w:rsidRPr="00CB60E5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</w:t>
            </w:r>
            <w:r w:rsidR="009A6DB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การแสดงความคิดเห็นจากผู้ปกครอง</w:t>
            </w:r>
          </w:p>
        </w:tc>
        <w:tc>
          <w:tcPr>
            <w:tcW w:w="646" w:type="dxa"/>
          </w:tcPr>
          <w:p w14:paraId="6DBECB34" w14:textId="7EF619D5" w:rsidR="00BD27C4" w:rsidRPr="004D39DA" w:rsidRDefault="006D434B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2</w:t>
            </w:r>
          </w:p>
        </w:tc>
      </w:tr>
      <w:tr w:rsidR="00BD27C4" w14:paraId="2D9B46E5" w14:textId="77777777" w:rsidTr="00786D48">
        <w:tc>
          <w:tcPr>
            <w:tcW w:w="7650" w:type="dxa"/>
          </w:tcPr>
          <w:p w14:paraId="00B4EBC4" w14:textId="53A7113C" w:rsidR="00BD27C4" w:rsidRDefault="00BD27C4" w:rsidP="00786D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dxa"/>
          </w:tcPr>
          <w:p w14:paraId="37C5780C" w14:textId="298E5030" w:rsidR="00BD27C4" w:rsidRDefault="00BD27C4" w:rsidP="00786D4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17FEB64" w14:textId="77777777" w:rsidR="00BD27C4" w:rsidRDefault="00BD27C4" w:rsidP="00BD27C4">
      <w:pPr>
        <w:pStyle w:val="1"/>
        <w:spacing w:before="0" w:line="240" w:lineRule="auto"/>
        <w:rPr>
          <w:rFonts w:ascii="TH Sarabun New" w:hAnsi="TH Sarabun New" w:cs="TH Sarabun New"/>
          <w:b/>
          <w:bCs/>
          <w:color w:val="auto"/>
          <w:sz w:val="40"/>
          <w:szCs w:val="48"/>
          <w:cs/>
        </w:rPr>
        <w:sectPr w:rsidR="00BD27C4" w:rsidSect="00B11A79">
          <w:type w:val="continuous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1BEC302E" w14:textId="087F7020" w:rsidR="002C6191" w:rsidRPr="00A94A5E" w:rsidRDefault="002C6191" w:rsidP="00147AB7">
      <w:pPr>
        <w:pStyle w:val="1"/>
        <w:spacing w:before="0" w:line="240" w:lineRule="auto"/>
        <w:jc w:val="center"/>
        <w:rPr>
          <w:rFonts w:ascii="TH Sarabun New" w:hAnsi="TH Sarabun New" w:cs="TH Sarabun New"/>
          <w:b/>
          <w:bCs/>
          <w:color w:val="auto"/>
          <w:sz w:val="40"/>
          <w:szCs w:val="48"/>
        </w:rPr>
      </w:pPr>
      <w:r w:rsidRPr="00A94A5E">
        <w:rPr>
          <w:rFonts w:ascii="TH Sarabun New" w:hAnsi="TH Sarabun New" w:cs="TH Sarabun New"/>
          <w:b/>
          <w:bCs/>
          <w:color w:val="auto"/>
          <w:sz w:val="40"/>
          <w:szCs w:val="48"/>
          <w:cs/>
        </w:rPr>
        <w:lastRenderedPageBreak/>
        <w:t>บทที่ 1</w:t>
      </w:r>
    </w:p>
    <w:p w14:paraId="4F0109FC" w14:textId="77777777" w:rsidR="002C6191" w:rsidRDefault="002C6191" w:rsidP="002C61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72"/>
        </w:rPr>
      </w:pPr>
      <w:r w:rsidRPr="00A94A5E">
        <w:rPr>
          <w:rFonts w:ascii="TH Sarabun New" w:hAnsi="TH Sarabun New" w:cs="TH Sarabun New"/>
          <w:b/>
          <w:bCs/>
          <w:sz w:val="40"/>
          <w:szCs w:val="48"/>
          <w:cs/>
        </w:rPr>
        <w:t>บทนำ</w:t>
      </w:r>
    </w:p>
    <w:p w14:paraId="75E8E801" w14:textId="77777777" w:rsidR="002C6191" w:rsidRPr="009B3F27" w:rsidRDefault="002C6191" w:rsidP="002C61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32"/>
        </w:rPr>
      </w:pPr>
    </w:p>
    <w:p w14:paraId="031957F1" w14:textId="77777777" w:rsidR="002C6191" w:rsidRPr="00A94A5E" w:rsidRDefault="002C6191" w:rsidP="00475DF8">
      <w:pPr>
        <w:pStyle w:val="2"/>
        <w:numPr>
          <w:ilvl w:val="1"/>
          <w:numId w:val="5"/>
        </w:numPr>
        <w:spacing w:before="0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r w:rsidRPr="00A94A5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ความเป็นมาและความสำคัญของปัญหา</w:t>
      </w:r>
    </w:p>
    <w:p w14:paraId="7E4F697A" w14:textId="77777777" w:rsidR="002C6191" w:rsidRDefault="002C6191" w:rsidP="002C619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b/>
          <w:bCs/>
          <w:sz w:val="40"/>
          <w:szCs w:val="40"/>
        </w:rPr>
        <w:tab/>
      </w:r>
      <w:r w:rsidRPr="00A94A5E">
        <w:rPr>
          <w:rFonts w:ascii="TH Sarabun New" w:hAnsi="TH Sarabun New" w:cs="TH Sarabun New"/>
          <w:sz w:val="32"/>
          <w:szCs w:val="32"/>
          <w:cs/>
        </w:rPr>
        <w:t>คณิตศาสตร์มีความสำคัญต่อการดำรงชีวิตของมนุษย์ทั้งทางตรงและทางอ้อม  ซึ่งในปัจจุบันมีการประยุกต์คณิตศาสตร์ไปใช้กับหลายแขนงวิชาไม่ว่าจะเป็นวิทยาศาสตร์  วิศวกรรม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สถาปัตยกรรมศาสตร์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สังคม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ณิตศาสตร์มีบทบาทสำคัญต่อการพัฒนาความคิดมนุษย์  ทำให้มนุษย์มีความคิดสร้างสรรค์  คิดอย่างมีเหตุผล  </w:t>
      </w:r>
      <w:r w:rsidRPr="0044144E">
        <w:rPr>
          <w:rFonts w:ascii="TH Sarabun New" w:hAnsi="TH Sarabun New" w:cs="TH Sarabun New"/>
          <w:sz w:val="24"/>
          <w:szCs w:val="32"/>
          <w:cs/>
        </w:rPr>
        <w:t>มีแบบแผ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ขั้นตอน  </w:t>
      </w:r>
      <w:r w:rsidRPr="0044144E">
        <w:rPr>
          <w:rFonts w:ascii="TH Sarabun New" w:hAnsi="TH Sarabun New" w:cs="TH Sarabun New"/>
          <w:sz w:val="24"/>
          <w:szCs w:val="32"/>
          <w:cs/>
        </w:rPr>
        <w:t>สามารถวิเคราะห์ปัญหาหรือสถานการณ์ได้อย่างถี่ถ้วน</w:t>
      </w:r>
      <w:r w:rsidRPr="0044144E">
        <w:rPr>
          <w:rFonts w:ascii="TH Sarabun New" w:hAnsi="TH Sarabun New" w:cs="TH Sarabun New"/>
          <w:sz w:val="24"/>
          <w:szCs w:val="32"/>
        </w:rPr>
        <w:t xml:space="preserve"> </w:t>
      </w:r>
      <w:r w:rsidRPr="0044144E">
        <w:rPr>
          <w:rFonts w:ascii="TH Sarabun New" w:hAnsi="TH Sarabun New" w:cs="TH Sarabun New"/>
          <w:sz w:val="24"/>
          <w:szCs w:val="32"/>
          <w:cs/>
        </w:rPr>
        <w:t>รอบคอบ ช่วยให้คาดการณ์วางแผน ตัดสินใจแก้ปัญหา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นำไปใช้ในชีวิตประจำวันอย่างถูกต้องเหมาะสม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กระทรวงศึกษาธิการ</w:t>
      </w:r>
      <w:r>
        <w:rPr>
          <w:rFonts w:ascii="TH Sarabun New" w:hAnsi="TH Sarabun New" w:cs="TH Sarabun New"/>
          <w:sz w:val="32"/>
          <w:szCs w:val="32"/>
        </w:rPr>
        <w:t xml:space="preserve"> , 2550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</w:p>
    <w:p w14:paraId="478E5E9D" w14:textId="77777777" w:rsidR="002C6191" w:rsidRDefault="002C6191" w:rsidP="002C6191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A94A5E">
        <w:rPr>
          <w:rFonts w:ascii="TH Sarabun New" w:hAnsi="TH Sarabun New" w:cs="TH Sarabun New"/>
          <w:sz w:val="32"/>
          <w:szCs w:val="32"/>
        </w:rPr>
        <w:t xml:space="preserve">(O-NET) </w:t>
      </w:r>
      <w:r w:rsidRPr="00A94A5E">
        <w:rPr>
          <w:rFonts w:ascii="TH Sarabun New" w:hAnsi="TH Sarabun New" w:cs="TH Sarabun New"/>
          <w:sz w:val="32"/>
          <w:szCs w:val="32"/>
          <w:cs/>
        </w:rPr>
        <w:t>ของนักเรียนชั้นประถมศึกษาปีที่ 6  ตั้งแต่ปีการศึกษา 2558 ถึงปีการศึกษา 2560 ว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ชาคณิตศาสตร์มีคะแนนเฉลี่ยระดับประเทศเป็น  43.47 </w:t>
      </w:r>
      <w:r w:rsidRPr="00A94A5E">
        <w:rPr>
          <w:rFonts w:ascii="TH Sarabun New" w:hAnsi="TH Sarabun New" w:cs="TH Sarabun New"/>
          <w:sz w:val="32"/>
          <w:szCs w:val="32"/>
        </w:rPr>
        <w:t>,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40.47 และ 37.12  ตามลำดับ จะเห็นได้ว่าคะแนนเฉลี่ยต่ำกว่าเกณฑ์มาตรฐานและผลคะแนนเฉลี่ยต่ำลงทุกปี  </w:t>
      </w:r>
      <w:bookmarkStart w:id="3" w:name="_Hlk523419569"/>
      <w:r w:rsidRPr="00A94A5E">
        <w:rPr>
          <w:rFonts w:ascii="TH Sarabun New" w:hAnsi="TH Sarabun New" w:cs="TH Sarabun New"/>
          <w:sz w:val="32"/>
          <w:szCs w:val="32"/>
          <w:cs/>
        </w:rPr>
        <w:t xml:space="preserve">จากผลสำรวจของ รศ.ดร.สมวงษ์ แปลงประสพโชค  เรื่อง “ทำไมเด็กไทยถึงอ่อนวิชาคณิตศาสตร์” </w:t>
      </w:r>
      <w:bookmarkEnd w:id="3"/>
      <w:r w:rsidRPr="00A94A5E">
        <w:rPr>
          <w:rFonts w:ascii="TH Sarabun New" w:hAnsi="TH Sarabun New" w:cs="TH Sarabun New"/>
          <w:sz w:val="32"/>
          <w:szCs w:val="32"/>
          <w:cs/>
        </w:rPr>
        <w:t>พบว่ามาจากหลายสาเหตุ เช่น เกิดจากผู้เรียนไม่ชอบคิด ไม่ชอบแก้ปัญหา พื้นฐานทางคณิตศาสตร์ไม่ดี ขาดการฝึกฝนและทบทวน ผู้ปกครองไม่สนับสนุนหรือเอาใจใส่การเรียนของผู้เรียน ผู้สอนสอนให้ผู้เรียนจำวิธีทำมากกว่าสอนให้ผู้เรียนทำความเข้าใจ หรือผู้สอนสอนโดยไม่เน้นการคิดแก้ปัญหาและไม่เน้นการนำไปใช้ในชีวิต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94A5E">
        <w:rPr>
          <w:rFonts w:ascii="TH Sarabun New" w:hAnsi="TH Sarabun New" w:cs="TH Sarabun New"/>
          <w:sz w:val="32"/>
          <w:szCs w:val="32"/>
          <w:cs/>
        </w:rPr>
        <w:t>ซึ่งตรงกับวิจัยเรื่อง</w:t>
      </w:r>
      <w:r w:rsidRPr="00A94A5E">
        <w:rPr>
          <w:rFonts w:ascii="TH Sarabun New" w:hAnsi="TH Sarabun New" w:cs="TH Sarabun New"/>
          <w:sz w:val="32"/>
          <w:szCs w:val="32"/>
        </w:rPr>
        <w:t xml:space="preserve"> “</w:t>
      </w:r>
      <w:r w:rsidRPr="00A94A5E">
        <w:rPr>
          <w:rFonts w:ascii="TH Sarabun New" w:hAnsi="TH Sarabun New" w:cs="TH Sarabun New"/>
          <w:sz w:val="32"/>
          <w:szCs w:val="32"/>
          <w:cs/>
        </w:rPr>
        <w:t>การพัฒนาทักษะการเชื่อมโยงทางคณติศาสตร์และ ทักษะการแก้ปัญหาทางคณติศาสตร์ โดยการจัดการเรียนรู้แบบสืบเสาะร่วมกับการจัดการเรียนรู้แบบโครงงานเป็นฐาน</w:t>
      </w:r>
      <w:r w:rsidRPr="00A94A5E">
        <w:rPr>
          <w:rFonts w:ascii="TH Sarabun New" w:hAnsi="TH Sarabun New" w:cs="TH Sarabun New"/>
          <w:sz w:val="32"/>
          <w:szCs w:val="32"/>
        </w:rPr>
        <w:t>”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ของคุณเฉลิมขวัญ รวมสุข กล่าวไว้ว่า</w:t>
      </w:r>
      <w:r w:rsidRPr="00A94A5E">
        <w:rPr>
          <w:rFonts w:ascii="TH Sarabun New" w:hAnsi="TH Sarabun New" w:cs="TH Sarabun New"/>
          <w:sz w:val="32"/>
          <w:szCs w:val="32"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การเรียนคณิตศาสตร์ส่วนใหญ่เป็นการเรียนรู้ที่เน้นผู้สอนบรรยา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Pr="00A94A5E">
        <w:rPr>
          <w:rFonts w:ascii="TH Sarabun New" w:hAnsi="TH Sarabun New" w:cs="TH Sarabun New"/>
          <w:sz w:val="32"/>
          <w:szCs w:val="32"/>
          <w:cs/>
        </w:rPr>
        <w:t>หรือแสดงวิธีทำทุกอย่างแบบสำเร็จรูป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และเน้นเนื้อหาวิชาที่มากกว่าทักษะทางคณิตศาสตร์</w:t>
      </w:r>
      <w:r w:rsidRPr="00A94A5E">
        <w:rPr>
          <w:rFonts w:ascii="TH Sarabun New" w:hAnsi="TH Sarabun New" w:cs="TH Sarabun New"/>
          <w:sz w:val="32"/>
          <w:szCs w:val="32"/>
        </w:rPr>
        <w:t>(</w:t>
      </w:r>
      <w:r w:rsidRPr="00A94A5E">
        <w:rPr>
          <w:rFonts w:ascii="TH Sarabun New" w:hAnsi="TH Sarabun New" w:cs="TH Sarabun New"/>
          <w:sz w:val="32"/>
          <w:szCs w:val="32"/>
          <w:cs/>
        </w:rPr>
        <w:t>เฉลิมขวัญ  รวมสุข</w:t>
      </w:r>
      <w:r w:rsidRPr="00A94A5E">
        <w:rPr>
          <w:rFonts w:ascii="TH Sarabun New" w:hAnsi="TH Sarabun New" w:cs="TH Sarabun New"/>
          <w:sz w:val="32"/>
          <w:szCs w:val="32"/>
        </w:rPr>
        <w:t xml:space="preserve">,2560) </w:t>
      </w:r>
    </w:p>
    <w:p w14:paraId="3BD0902A" w14:textId="77777777" w:rsidR="002C6191" w:rsidRPr="00126E5D" w:rsidRDefault="002C6191" w:rsidP="002C6191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26E5D">
        <w:rPr>
          <w:rFonts w:ascii="TH Sarabun New" w:hAnsi="TH Sarabun New" w:cs="TH Sarabun New" w:hint="cs"/>
          <w:sz w:val="32"/>
          <w:szCs w:val="32"/>
          <w:cs/>
        </w:rPr>
        <w:t xml:space="preserve">ทักษะ หมายถึง </w:t>
      </w:r>
      <w:r w:rsidRPr="00126E5D">
        <w:rPr>
          <w:rFonts w:ascii="TH Sarabun New" w:hAnsi="TH Sarabun New" w:cs="TH Sarabun New"/>
          <w:sz w:val="24"/>
          <w:szCs w:val="32"/>
          <w:cs/>
        </w:rPr>
        <w:t>ความสามารถของบุคคลในเรื่องใดเรื่องหนึ่ง ซึ่งอาจเป็นทักษะทางด้านร่างกาย สติปัญญาและสังคม เกิดขึ้นได้จากการเรียนรู้ การฝึกฝน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 xml:space="preserve"> (</w:t>
      </w:r>
      <w:r w:rsidRPr="00126E5D">
        <w:rPr>
          <w:rFonts w:ascii="TH Sarabun New" w:hAnsi="TH Sarabun New" w:cs="TH Sarabun New"/>
          <w:sz w:val="32"/>
          <w:szCs w:val="40"/>
        </w:rPr>
        <w:t>IM2Market , 2560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 xml:space="preserve">) ซึ่งในการเรียนทักษะวิชาคณิตศาสตร์นั้นต้องมีการฝึกฝน  ทำโจทย์  ทบทวนเพื่อให้เกิดทักษะคณิตศาสตร์  ตามทฤษฎีการเรียนรู้ของธอร์ไดค์ที่กล่าวว่า </w:t>
      </w:r>
      <w:r w:rsidRPr="00126E5D">
        <w:rPr>
          <w:rFonts w:ascii="TH Sarabun New" w:hAnsi="TH Sarabun New" w:cs="TH Sarabun New"/>
          <w:sz w:val="24"/>
          <w:szCs w:val="32"/>
        </w:rPr>
        <w:t>“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>กฎแห่งการฝึกหัด  คือ การทำซ้ำบ่อย ๆ ย่อมทำให้เกิดการเรียนรู้ที่นานและคงทน</w:t>
      </w:r>
      <w:r w:rsidRPr="00126E5D">
        <w:rPr>
          <w:rFonts w:ascii="TH Sarabun New" w:hAnsi="TH Sarabun New" w:cs="TH Sarabun New"/>
          <w:sz w:val="24"/>
          <w:szCs w:val="32"/>
        </w:rPr>
        <w:t>”</w:t>
      </w:r>
    </w:p>
    <w:p w14:paraId="4B378103" w14:textId="77777777" w:rsidR="002C6191" w:rsidRPr="00126E5D" w:rsidRDefault="002C6191" w:rsidP="002C6191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  <w:cs/>
        </w:rPr>
        <w:sectPr w:rsidR="002C6191" w:rsidRPr="00126E5D" w:rsidSect="00BD27C4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71248663" w14:textId="5D4834A8" w:rsidR="00147AB7" w:rsidRDefault="002C6191" w:rsidP="00147AB7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6E5D">
        <w:rPr>
          <w:rFonts w:ascii="TH Sarabun New" w:hAnsi="TH Sarabun New" w:cs="TH Sarabun New"/>
          <w:sz w:val="24"/>
          <w:szCs w:val="32"/>
          <w:cs/>
        </w:rPr>
        <w:tab/>
      </w:r>
      <w:r w:rsidRPr="00126E5D">
        <w:rPr>
          <w:rFonts w:ascii="TH Sarabun New" w:hAnsi="TH Sarabun New" w:cs="TH Sarabun New" w:hint="cs"/>
          <w:sz w:val="32"/>
          <w:szCs w:val="32"/>
          <w:cs/>
        </w:rPr>
        <w:t>ทักษะและกระบวนการแก้ปัญหาทางคณิตศาสตร์</w:t>
      </w:r>
      <w:r w:rsidRPr="00126E5D">
        <w:rPr>
          <w:rFonts w:ascii="TH Sarabun New" w:hAnsi="TH Sarabun New" w:cs="TH Sarabun New"/>
          <w:sz w:val="32"/>
          <w:szCs w:val="32"/>
        </w:rPr>
        <w:t xml:space="preserve">  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>เป็นความสามารถที่จะนำความรู้ไปประยุกต์ใช้ในการเรียนรู้สิ่งต่าง ๆ เพื่อให้ได้มาซึ่งความรู้  และเป็นกระบวนการที่ผู้เรียนควรจะรู้  ฝึกฝน  และการพัฒนาให้เกิดทักษะขึ้นในตัวผู้เรียน ซึ่งในระดับชั้นประถมศึกษาปีที่ 1 -3  จะเ</w:t>
      </w:r>
      <w:r w:rsidR="00D757C9">
        <w:rPr>
          <w:rFonts w:ascii="TH Sarabun New" w:hAnsi="TH Sarabun New" w:cs="TH Sarabun New" w:hint="cs"/>
          <w:sz w:val="32"/>
          <w:szCs w:val="32"/>
          <w:cs/>
        </w:rPr>
        <w:t>น้น</w:t>
      </w:r>
      <w:r w:rsidR="00147A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88AB759" w14:textId="630C111F" w:rsidR="00147AB7" w:rsidRDefault="00147AB7" w:rsidP="00D757C9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  <w:sectPr w:rsidR="00147AB7" w:rsidSect="00B11A79">
          <w:headerReference w:type="default" r:id="rId8"/>
          <w:footerReference w:type="default" r:id="rId9"/>
          <w:type w:val="continuous"/>
          <w:pgSz w:w="11906" w:h="16838" w:code="9"/>
          <w:pgMar w:top="2160" w:right="1440" w:bottom="1440" w:left="2160" w:header="709" w:footer="709" w:gutter="0"/>
          <w:pgNumType w:start="2"/>
          <w:cols w:space="708"/>
          <w:docGrid w:linePitch="360"/>
        </w:sectPr>
      </w:pPr>
    </w:p>
    <w:p w14:paraId="6F420E17" w14:textId="5B8C8301" w:rsidR="00D757C9" w:rsidRPr="00126E5D" w:rsidRDefault="00D757C9" w:rsidP="00D757C9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6E5D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ทักษะการสื่อความหมายและทักษะการแก้ปัญหา  ทักษะการสื่อสารและการสื่อความหมายทางคณิตศาสตร์  คือ  การสื่อสารและทางคณิตศาสตร์เป็นความสามารถในการใช้ศัพท์  สัญลักษณ์และโครงสร้างทางคณิตศาสตร์ </w:t>
      </w:r>
      <w:r w:rsidRPr="00126E5D">
        <w:rPr>
          <w:rFonts w:ascii="TH Sarabun New" w:hAnsi="TH Sarabun New" w:cs="TH Sarabun New"/>
          <w:sz w:val="24"/>
          <w:szCs w:val="32"/>
          <w:cs/>
        </w:rPr>
        <w:t xml:space="preserve">การอธิบาย 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126E5D">
        <w:rPr>
          <w:rFonts w:ascii="TH Sarabun New" w:hAnsi="TH Sarabun New" w:cs="TH Sarabun New"/>
          <w:sz w:val="24"/>
          <w:szCs w:val="32"/>
          <w:cs/>
        </w:rPr>
        <w:t xml:space="preserve">ชี้แจง 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126E5D">
        <w:rPr>
          <w:rFonts w:ascii="TH Sarabun New" w:hAnsi="TH Sarabun New" w:cs="TH Sarabun New"/>
          <w:sz w:val="24"/>
          <w:szCs w:val="32"/>
          <w:cs/>
        </w:rPr>
        <w:t>แสดงความเข้าใจหรือความคิดเกี่ยวกับคณิตศาสตร์ของตนเองให้ผู้อื่นได้รับรู้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126E5D">
        <w:rPr>
          <w:rFonts w:ascii="TH Sarabun New" w:hAnsi="TH Sarabun New" w:cs="TH Sarabun New"/>
          <w:sz w:val="24"/>
          <w:szCs w:val="32"/>
          <w:cs/>
        </w:rPr>
        <w:t xml:space="preserve"> ตัวอย่างของการสื่อสารทาง คณิตศาสตร์คือ การใช้ภาษาและสัญลักษณ์ทางคณิตศาสตร์ในการสื่อความหมาย การอธิบายลำดับ ขั้นตอนการทำงาน การแสดงเหตุผลเพื่อสนับส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>นุ</w:t>
      </w:r>
      <w:r w:rsidRPr="00126E5D">
        <w:rPr>
          <w:rFonts w:ascii="TH Sarabun New" w:hAnsi="TH Sarabun New" w:cs="TH Sarabun New"/>
          <w:sz w:val="24"/>
          <w:szCs w:val="32"/>
          <w:cs/>
        </w:rPr>
        <w:t xml:space="preserve">นข้อสรุปที่ได้ </w:t>
      </w:r>
      <w:r w:rsidRPr="00126E5D">
        <w:rPr>
          <w:rFonts w:ascii="TH Sarabun New" w:hAnsi="TH Sarabun New" w:cs="TH Sarabun New"/>
          <w:sz w:val="32"/>
          <w:szCs w:val="40"/>
        </w:rPr>
        <w:t>(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>อัมพร  ม้าพรม</w:t>
      </w:r>
      <w:r w:rsidRPr="00126E5D">
        <w:rPr>
          <w:rFonts w:ascii="TH Sarabun New" w:hAnsi="TH Sarabun New" w:cs="TH Sarabun New"/>
          <w:sz w:val="24"/>
          <w:szCs w:val="32"/>
        </w:rPr>
        <w:t xml:space="preserve"> , </w:t>
      </w:r>
      <w:r w:rsidRPr="00126E5D">
        <w:rPr>
          <w:rFonts w:ascii="TH Sarabun New" w:hAnsi="TH Sarabun New" w:cs="TH Sarabun New"/>
          <w:sz w:val="32"/>
          <w:szCs w:val="32"/>
        </w:rPr>
        <w:t>2547)</w:t>
      </w:r>
      <w:r w:rsidRPr="00126E5D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 xml:space="preserve">และทักษะการแก้ปัญหา  คือ  ทักษะที่จะช่วยให้นักเรียนมีแนวคิดที่หลากหลาย  มีนิสัยที่กระตือรือร้นและมีความมั่นใจในการแก้ปัญหาที่เผชิญอยู่ทั้งภายนอกและภายในห้องเรียน  ตลอดจนเป็นทักษะที่นักเรียนสามารถนำติดตัวไปใช้แก้ปัญหาในชีวิตประจำวันได้ </w:t>
      </w:r>
      <w:r w:rsidRPr="00126E5D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126E5D">
        <w:rPr>
          <w:rFonts w:ascii="TH Sarabun New" w:hAnsi="TH Sarabun New" w:cs="TH Sarabun New" w:hint="cs"/>
          <w:sz w:val="32"/>
          <w:szCs w:val="32"/>
          <w:cs/>
        </w:rPr>
        <w:t>สสวท</w:t>
      </w:r>
      <w:proofErr w:type="spellEnd"/>
      <w:r w:rsidRPr="00126E5D">
        <w:rPr>
          <w:rFonts w:ascii="TH Sarabun New" w:hAnsi="TH Sarabun New" w:cs="TH Sarabun New"/>
          <w:sz w:val="32"/>
          <w:szCs w:val="32"/>
        </w:rPr>
        <w:t>. , 2551)</w:t>
      </w:r>
    </w:p>
    <w:p w14:paraId="54237035" w14:textId="77777777" w:rsidR="00D757C9" w:rsidRPr="00126E5D" w:rsidRDefault="00D757C9" w:rsidP="00D757C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2B6753">
        <w:rPr>
          <w:rFonts w:ascii="TH Sarabun New" w:hAnsi="TH Sarabun New" w:cs="TH Sarabun New" w:hint="cs"/>
          <w:sz w:val="32"/>
          <w:szCs w:val="32"/>
          <w:cs/>
        </w:rPr>
        <w:t>ปัจจุบันแทบเลต หรือสมาร์ทโฟนมีบทบาทในการดำรงชีวิตของมนุษย์หลายด้าน ไม่ว่าจะเป็นในด้านการค้าขาย เช่น การซื้อขายผ่านสมาร์ทโฟน ด้านอุตสาหกรรมการผลิต เช่น การนับจำนวนสินค้าผ่านทาง</w:t>
      </w:r>
      <w:r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2B6753">
        <w:rPr>
          <w:rFonts w:ascii="TH Sarabun New" w:hAnsi="TH Sarabun New" w:cs="TH Sarabun New" w:hint="cs"/>
          <w:sz w:val="32"/>
          <w:szCs w:val="32"/>
          <w:cs/>
        </w:rPr>
        <w:t>ในสมาร์ทโฟน หรือแม้แต่ในด้านการศึกษาเอง ก็ยังมีการผลิต</w:t>
      </w:r>
      <w:r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2B6753">
        <w:rPr>
          <w:rFonts w:ascii="TH Sarabun New" w:hAnsi="TH Sarabun New" w:cs="TH Sarabun New" w:hint="cs"/>
          <w:sz w:val="32"/>
          <w:szCs w:val="32"/>
          <w:cs/>
        </w:rPr>
        <w:t xml:space="preserve">เพื่อช่วยในด้านการศึกษา เช่น </w:t>
      </w:r>
      <w:r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2B6753">
        <w:rPr>
          <w:rFonts w:ascii="TH Sarabun New" w:hAnsi="TH Sarabun New" w:cs="TH Sarabun New" w:hint="cs"/>
          <w:sz w:val="32"/>
          <w:szCs w:val="32"/>
          <w:cs/>
        </w:rPr>
        <w:t xml:space="preserve">ฝึกคำศัพท์ภาษาอังกฤษ </w:t>
      </w:r>
      <w:r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2B6753">
        <w:rPr>
          <w:rFonts w:ascii="TH Sarabun New" w:hAnsi="TH Sarabun New" w:cs="TH Sarabun New" w:hint="cs"/>
          <w:sz w:val="32"/>
          <w:szCs w:val="32"/>
          <w:cs/>
        </w:rPr>
        <w:t>สำหรับพัฒนาทักษะทางคณิตศาสตร์ และจากผลสำรวจการ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2B6753">
        <w:rPr>
          <w:rFonts w:ascii="TH Sarabun New" w:hAnsi="TH Sarabun New" w:cs="TH Sarabun New" w:hint="cs"/>
          <w:sz w:val="32"/>
          <w:szCs w:val="32"/>
          <w:cs/>
        </w:rPr>
        <w:t>ทางการศึกษาในโรงเรียนโดยศูนย์ปฏิบัติการกระทรวงศึกษาธิการ พบว่า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2B6753">
        <w:rPr>
          <w:rFonts w:ascii="TH Sarabun New" w:hAnsi="TH Sarabun New" w:cs="TH Sarabun New" w:hint="cs"/>
          <w:sz w:val="32"/>
          <w:szCs w:val="32"/>
          <w:cs/>
        </w:rPr>
        <w:t>ทางการศึกษาในการเรียนการสอนทำให้เพิ่มแรงจูงใจของผู้เรียนและมีผลกระทบในทางบวกต่อผลสัมฤทธิ์ทางการเรียน และยังช่วยสนับสนุนให้เกิดการเรียนรู้ด้วยตนเอง ซึ่งส่วนใหญ่การเรียนรู้ด้วยตนเองมักจะไม่ประสบความสำเร็จ เพราะเกิดจากปัญหาของตัวผู้เรียนที่ไม่มีวินัย  ไม่มีความตั้งใจ  หรืออาจจะเกิดความเบื่อของผู้เรียน ผู้สอนจึงต้องจัดกิจกรรมและสื่อการสอนที่เหมาะสมกับผู้เรียนดังคำกล่าวของอ</w:t>
      </w:r>
      <w:proofErr w:type="spellStart"/>
      <w:r w:rsidRPr="002B6753">
        <w:rPr>
          <w:rFonts w:ascii="TH Sarabun New" w:hAnsi="TH Sarabun New" w:cs="TH Sarabun New" w:hint="cs"/>
          <w:sz w:val="32"/>
          <w:szCs w:val="32"/>
          <w:cs/>
        </w:rPr>
        <w:t>ัค</w:t>
      </w:r>
      <w:proofErr w:type="spellEnd"/>
      <w:r w:rsidRPr="002B6753">
        <w:rPr>
          <w:rFonts w:ascii="TH Sarabun New" w:hAnsi="TH Sarabun New" w:cs="TH Sarabun New" w:hint="cs"/>
          <w:sz w:val="32"/>
          <w:szCs w:val="32"/>
          <w:cs/>
        </w:rPr>
        <w:t xml:space="preserve">รา </w:t>
      </w:r>
      <w:proofErr w:type="spellStart"/>
      <w:r w:rsidRPr="002B6753">
        <w:rPr>
          <w:rFonts w:ascii="TH Sarabun New" w:hAnsi="TH Sarabun New" w:cs="TH Sarabun New" w:hint="cs"/>
          <w:sz w:val="32"/>
          <w:szCs w:val="32"/>
          <w:cs/>
        </w:rPr>
        <w:t>อัค</w:t>
      </w:r>
      <w:proofErr w:type="spellEnd"/>
      <w:r w:rsidRPr="002B6753">
        <w:rPr>
          <w:rFonts w:ascii="TH Sarabun New" w:hAnsi="TH Sarabun New" w:cs="TH Sarabun New" w:hint="cs"/>
          <w:sz w:val="32"/>
          <w:szCs w:val="32"/>
          <w:cs/>
        </w:rPr>
        <w:t xml:space="preserve">รานิธิ ในงานวิจัยเรื่อง การใช้ศูนย์การเรียนรู้ด้วยตนเองของนักศึกษาชั้นปีที่ 1 จุฬาลงกรณ์มหาวิทยา กล่าวว่า </w:t>
      </w:r>
      <w:r w:rsidRPr="002B6753">
        <w:rPr>
          <w:rFonts w:ascii="TH Sarabun New" w:hAnsi="TH Sarabun New" w:cs="TH Sarabun New"/>
          <w:sz w:val="32"/>
          <w:szCs w:val="32"/>
        </w:rPr>
        <w:t>“</w:t>
      </w:r>
      <w:r w:rsidRPr="002B6753">
        <w:rPr>
          <w:rFonts w:ascii="TH Sarabun New" w:hAnsi="TH Sarabun New" w:cs="TH Sarabun New" w:hint="cs"/>
          <w:sz w:val="32"/>
          <w:szCs w:val="32"/>
          <w:cs/>
        </w:rPr>
        <w:t>การเรียนรู้ด้วยตนเองเป็นทางเลือกอีกทางหนึ่งในการเรียนรู้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>ได้ดี โดยที่ผู้สอนต้องจัดกิจกรรมและสื่อการสอนที่เหมาะสม</w:t>
      </w:r>
      <w:r w:rsidRPr="00126E5D">
        <w:rPr>
          <w:rFonts w:ascii="TH Sarabun New" w:hAnsi="TH Sarabun New" w:cs="TH Sarabun New"/>
          <w:sz w:val="32"/>
          <w:szCs w:val="32"/>
        </w:rPr>
        <w:t>”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0B87D98" w14:textId="1C63A1A3" w:rsidR="00D757C9" w:rsidRDefault="00D757C9" w:rsidP="002C6191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  <w:sectPr w:rsidR="00D757C9" w:rsidSect="00B11A79">
          <w:type w:val="continuous"/>
          <w:pgSz w:w="11906" w:h="16838" w:code="9"/>
          <w:pgMar w:top="2160" w:right="1440" w:bottom="1440" w:left="2160" w:header="709" w:footer="709" w:gutter="0"/>
          <w:pgNumType w:start="2"/>
          <w:cols w:space="708"/>
          <w:docGrid w:linePitch="360"/>
        </w:sectPr>
      </w:pPr>
      <w:r w:rsidRPr="00126E5D">
        <w:rPr>
          <w:cs/>
        </w:rPr>
        <w:tab/>
      </w:r>
      <w:r w:rsidRPr="00126E5D">
        <w:rPr>
          <w:rFonts w:ascii="TH Sarabun New" w:hAnsi="TH Sarabun New" w:cs="TH Sarabun New"/>
          <w:sz w:val="32"/>
          <w:szCs w:val="32"/>
          <w:cs/>
        </w:rPr>
        <w:t>ด้วยเหตุนี้ทางคณะผู้จัดทำจึงสร้าง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>สื่อการสอนที่เหมาะสม ซึ่งก็คือ</w:t>
      </w:r>
      <w:r w:rsidRPr="00126E5D">
        <w:rPr>
          <w:rFonts w:ascii="TH Sarabun New" w:hAnsi="TH Sarabun New" w:cs="TH Sarabun New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</w:t>
      </w:r>
      <w:r w:rsidRPr="00126E5D">
        <w:rPr>
          <w:rFonts w:ascii="TH Sarabun New" w:hAnsi="TH Sarabun New" w:cs="TH Sarabun New"/>
          <w:sz w:val="32"/>
          <w:szCs w:val="32"/>
        </w:rPr>
        <w:t>1 – 3</w:t>
      </w:r>
      <w:r w:rsidRPr="00126E5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Pr="00126E5D">
        <w:rPr>
          <w:rFonts w:ascii="TH Sarabun New" w:hAnsi="TH Sarabun New" w:cs="TH Sarabun New"/>
          <w:sz w:val="32"/>
          <w:szCs w:val="32"/>
          <w:cs/>
        </w:rPr>
        <w:t xml:space="preserve">เนื้อหาเกี่ยวกับวิชาคณิตศาสตร์ของนักเรียนชั้นประถมศึกษาปีที่ </w:t>
      </w:r>
      <w:r w:rsidRPr="00126E5D">
        <w:rPr>
          <w:rFonts w:ascii="TH Sarabun New" w:hAnsi="TH Sarabun New" w:cs="TH Sarabun New"/>
          <w:sz w:val="32"/>
          <w:szCs w:val="32"/>
        </w:rPr>
        <w:t>1 – 3</w:t>
      </w:r>
      <w:r w:rsidRPr="00126E5D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>ช่</w:t>
      </w:r>
      <w:r w:rsidRPr="00126E5D">
        <w:rPr>
          <w:rFonts w:ascii="TH Sarabun New" w:hAnsi="TH Sarabun New" w:cs="TH Sarabun New"/>
          <w:sz w:val="32"/>
          <w:szCs w:val="32"/>
          <w:cs/>
        </w:rPr>
        <w:t>วยในการฝึกทักษะด้านการสื่อความหมายและทักษะการแก้ปัญหาทางคณิตศาสตร์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 xml:space="preserve"> ด้วยการนำแพลตฟอร์มมามีส่วนร่วมกับห้องเรียน และมีผู้สอนคอยดูคะแนนความก้าวหน้าของผู้เรียน</w:t>
      </w:r>
    </w:p>
    <w:p w14:paraId="7E3DBAC6" w14:textId="77777777" w:rsidR="002C6191" w:rsidRPr="00A94A5E" w:rsidRDefault="002C6191" w:rsidP="002C6191">
      <w:pPr>
        <w:pStyle w:val="2"/>
        <w:spacing w:before="0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r w:rsidRPr="00A94A5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lastRenderedPageBreak/>
        <w:t>1.2  จุดมุ่งหมายของโครงงาน</w:t>
      </w:r>
    </w:p>
    <w:p w14:paraId="21334747" w14:textId="77777777" w:rsidR="002C6191" w:rsidRPr="00A94A5E" w:rsidRDefault="002C6191" w:rsidP="002C6191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เพื่อศึกษาวิธีการแก้ปัญหาของการเรียนการสอนวิชาคณิตศาสตร์</w:t>
      </w:r>
    </w:p>
    <w:p w14:paraId="47422052" w14:textId="3CE89473" w:rsidR="002C6191" w:rsidRPr="00A94A5E" w:rsidRDefault="002C6191" w:rsidP="002C6191">
      <w:pPr>
        <w:spacing w:after="0" w:line="240" w:lineRule="auto"/>
        <w:ind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A94A5E"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เพื่อศึกษาการใช้ </w:t>
      </w:r>
      <w:r w:rsidRPr="00A94A5E">
        <w:rPr>
          <w:rFonts w:ascii="TH Sarabun New" w:hAnsi="TH Sarabun New" w:cs="TH Sarabun New"/>
          <w:sz w:val="32"/>
          <w:szCs w:val="32"/>
        </w:rPr>
        <w:t xml:space="preserve">Ionic Framework </w:t>
      </w:r>
      <w:r w:rsidRPr="00A94A5E">
        <w:rPr>
          <w:rFonts w:ascii="TH Sarabun New" w:hAnsi="TH Sarabun New" w:cs="TH Sarabun New"/>
          <w:sz w:val="32"/>
          <w:szCs w:val="32"/>
          <w:cs/>
        </w:rPr>
        <w:t>ในการสร้าง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</w:p>
    <w:p w14:paraId="5362A4E4" w14:textId="145F33A1" w:rsidR="002C6191" w:rsidRPr="00A94A5E" w:rsidRDefault="002C6191" w:rsidP="002C619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A94A5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94A5E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เพื่อออกแบบการทำงานแพลตฟอร์มฝึกทักษะคณิตศาสตร์ระดับชั้นประถมศึกษาปีที่ 1–3  ให้สามารถผนวกเข้ากับการเรียนการสอนในชั้นเรียนได้    </w:t>
      </w:r>
    </w:p>
    <w:p w14:paraId="1FE62C70" w14:textId="7F0AB44B" w:rsidR="002C6191" w:rsidRPr="00A94A5E" w:rsidRDefault="002C6191" w:rsidP="002E69B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เพื่อสร้างแพลตฟอร์มฝึกทักษะคณิตศาสตร์ระดับชั้นประถมศึกษาปีที่  1 – 3  ให้สามารถใช้งานจริงได้</w:t>
      </w:r>
    </w:p>
    <w:p w14:paraId="5C438F51" w14:textId="34A0BD9E" w:rsidR="002C6191" w:rsidRPr="00A94A5E" w:rsidRDefault="002C6191" w:rsidP="002E69B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เพื่อทดสอบการทำงานของแพลตฟอร์มฝึกทักษะคณิตศาสตร์ระดับชั้นประถมศึกษาปีที่</w:t>
      </w:r>
      <w:r w:rsidR="002E69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1– 3  </w:t>
      </w:r>
    </w:p>
    <w:p w14:paraId="2AD8B811" w14:textId="4C29CE15" w:rsidR="002C6191" w:rsidRPr="00A94A5E" w:rsidRDefault="002C6191" w:rsidP="002C619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A94A5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94A5E">
        <w:rPr>
          <w:rFonts w:ascii="TH Sarabun New" w:hAnsi="TH Sarabun New" w:cs="TH Sarabun New"/>
          <w:sz w:val="32"/>
          <w:szCs w:val="32"/>
          <w:cs/>
        </w:rPr>
        <w:t>6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เพื่อสามารถนำแพลตฟอร์มฝึกทักษะคณิตศาสตร์ระดับชั้นประถมศึกษาปีที่  1 – 3  ไปใช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งานได้จริง  </w:t>
      </w:r>
    </w:p>
    <w:p w14:paraId="23264402" w14:textId="64FD1C3A" w:rsidR="002C6191" w:rsidRDefault="002C6191" w:rsidP="002C619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A94A5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94A5E">
        <w:rPr>
          <w:rFonts w:ascii="TH Sarabun New" w:hAnsi="TH Sarabun New" w:cs="TH Sarabun New"/>
          <w:sz w:val="32"/>
          <w:szCs w:val="32"/>
          <w:cs/>
        </w:rPr>
        <w:t>7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เพื่อศึกษาความพึงพอใจของผู้ที่ใช้แพลตฟอร์มฝึกทักษะคณิตศาสตร์ระดับชั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          </w:t>
      </w:r>
      <w:r w:rsidRPr="00A94A5E">
        <w:rPr>
          <w:rFonts w:ascii="TH Sarabun New" w:hAnsi="TH Sarabun New" w:cs="TH Sarabun New"/>
          <w:sz w:val="32"/>
          <w:szCs w:val="32"/>
          <w:cs/>
        </w:rPr>
        <w:t>ประถมศึกษ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ปีที่ 1 - 3  </w:t>
      </w:r>
    </w:p>
    <w:p w14:paraId="0E0BCDFB" w14:textId="77777777" w:rsidR="002C6191" w:rsidRDefault="002C6191" w:rsidP="002C6191">
      <w:pPr>
        <w:spacing w:after="0" w:line="240" w:lineRule="auto"/>
        <w:rPr>
          <w:rStyle w:val="20"/>
          <w:rFonts w:ascii="TH Sarabun New" w:hAnsi="TH Sarabun New" w:cs="TH Sarabun New"/>
          <w:b/>
          <w:bCs/>
          <w:color w:val="auto"/>
          <w:sz w:val="40"/>
          <w:szCs w:val="40"/>
        </w:rPr>
      </w:pPr>
    </w:p>
    <w:p w14:paraId="75E9D412" w14:textId="77777777" w:rsidR="002C6191" w:rsidRPr="00DC6F40" w:rsidRDefault="002C6191" w:rsidP="002C6191">
      <w:pPr>
        <w:spacing w:after="0" w:line="240" w:lineRule="auto"/>
        <w:rPr>
          <w:rFonts w:ascii="TH Sarabun New" w:eastAsiaTheme="majorEastAsia" w:hAnsi="TH Sarabun New" w:cs="TH Sarabun New"/>
          <w:b/>
          <w:bCs/>
          <w:sz w:val="40"/>
          <w:szCs w:val="40"/>
        </w:rPr>
      </w:pPr>
      <w:r w:rsidRPr="00A94A5E">
        <w:rPr>
          <w:rStyle w:val="20"/>
          <w:rFonts w:ascii="TH Sarabun New" w:hAnsi="TH Sarabun New" w:cs="TH Sarabun New"/>
          <w:b/>
          <w:bCs/>
          <w:color w:val="auto"/>
          <w:sz w:val="40"/>
          <w:szCs w:val="40"/>
          <w:cs/>
        </w:rPr>
        <w:t>1.3  สมมติฐานของการจัดทำโครงงาน</w:t>
      </w:r>
    </w:p>
    <w:p w14:paraId="2679B818" w14:textId="5D30D507" w:rsidR="002C6191" w:rsidRDefault="002C6191" w:rsidP="002C619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ความพึงพอของผู้ใช้</w:t>
      </w:r>
      <w:r w:rsidRPr="00EE265D">
        <w:rPr>
          <w:rFonts w:ascii="TH Sarabun New" w:hAnsi="TH Sarabun New" w:cs="TH Sarabun New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1 – 3  </w:t>
      </w:r>
      <w:r>
        <w:rPr>
          <w:rFonts w:ascii="TH Sarabun New" w:hAnsi="TH Sarabun New" w:cs="TH Sarabun New"/>
          <w:sz w:val="32"/>
          <w:szCs w:val="32"/>
          <w:cs/>
        </w:rPr>
        <w:t>อยู่ในระดับดี</w:t>
      </w:r>
    </w:p>
    <w:p w14:paraId="35696654" w14:textId="77777777" w:rsidR="002E69B9" w:rsidRPr="00EE265D" w:rsidRDefault="002E69B9" w:rsidP="002C619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6982672" w14:textId="77777777" w:rsidR="002C6191" w:rsidRPr="00A94A5E" w:rsidRDefault="002C6191" w:rsidP="00147AB7">
      <w:pPr>
        <w:pStyle w:val="2"/>
        <w:spacing w:before="120" w:line="240" w:lineRule="auto"/>
        <w:jc w:val="thaiDistribute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r w:rsidRPr="00A94A5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1.4  ขีดความสามารถของโครงงาน</w:t>
      </w:r>
    </w:p>
    <w:p w14:paraId="36079FF5" w14:textId="77777777" w:rsidR="002C6191" w:rsidRPr="00A94A5E" w:rsidRDefault="002C6191" w:rsidP="00147AB7">
      <w:pPr>
        <w:spacing w:after="0" w:line="240" w:lineRule="auto"/>
        <w:ind w:firstLine="180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</w:rPr>
        <w:t xml:space="preserve">        </w:t>
      </w:r>
      <w:r w:rsidRPr="00A94A5E">
        <w:rPr>
          <w:rFonts w:ascii="TH Sarabun New" w:hAnsi="TH Sarabun New" w:cs="TH Sarabun New"/>
          <w:sz w:val="32"/>
          <w:szCs w:val="32"/>
          <w:cs/>
        </w:rPr>
        <w:t>โครงงานนี้มีขีดความสามารถดังนี้</w:t>
      </w:r>
    </w:p>
    <w:p w14:paraId="5D904ADA" w14:textId="2C7127AB" w:rsidR="002C6191" w:rsidRPr="009B3F27" w:rsidRDefault="002C6191" w:rsidP="00147AB7">
      <w:pPr>
        <w:keepNext/>
        <w:widowControl w:val="0"/>
        <w:shd w:val="clear" w:color="auto" w:fill="FFFFFF"/>
        <w:suppressAutoHyphens/>
        <w:spacing w:after="0" w:line="240" w:lineRule="auto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Pr="009B3F27">
        <w:rPr>
          <w:rFonts w:ascii="TH Sarabun New" w:hAnsi="TH Sarabun New" w:cs="TH Sarabun New"/>
          <w:sz w:val="32"/>
          <w:szCs w:val="32"/>
          <w:cs/>
        </w:rPr>
        <w:t>แพลตฟอร์มฝึกทักษะคณิตศาสตร์ระดับชั้นประถมศึกษาปีที่  1 – 3  แบ่งออกเป็น 2 ส่วน คือ  โมบาย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9B3F27">
        <w:rPr>
          <w:rFonts w:ascii="TH Sarabun New" w:hAnsi="TH Sarabun New" w:cs="TH Sarabun New"/>
          <w:sz w:val="32"/>
          <w:szCs w:val="32"/>
          <w:cs/>
        </w:rPr>
        <w:t>และเว็บ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</w:p>
    <w:p w14:paraId="039466AA" w14:textId="3590855E" w:rsidR="002C6191" w:rsidRPr="009B3F27" w:rsidRDefault="002C6191" w:rsidP="00147AB7">
      <w:pPr>
        <w:keepNext/>
        <w:widowControl w:val="0"/>
        <w:shd w:val="clear" w:color="auto" w:fill="FFFFFF"/>
        <w:suppressAutoHyphens/>
        <w:spacing w:after="0" w:line="240" w:lineRule="auto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9B3F27">
        <w:rPr>
          <w:rFonts w:ascii="TH Sarabun New" w:hAnsi="TH Sarabun New" w:cs="TH Sarabun New"/>
          <w:sz w:val="32"/>
          <w:szCs w:val="32"/>
          <w:cs/>
        </w:rPr>
        <w:t>โมบาย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9B3F27">
        <w:rPr>
          <w:rFonts w:ascii="TH Sarabun New" w:hAnsi="TH Sarabun New" w:cs="TH Sarabun New"/>
          <w:sz w:val="32"/>
          <w:szCs w:val="32"/>
          <w:cs/>
        </w:rPr>
        <w:t xml:space="preserve">รองรับระบบปฏิบัติการ </w:t>
      </w:r>
      <w:r w:rsidRPr="009B3F27">
        <w:rPr>
          <w:rFonts w:ascii="TH Sarabun New" w:hAnsi="TH Sarabun New" w:cs="TH Sarabun New"/>
          <w:sz w:val="32"/>
          <w:szCs w:val="32"/>
        </w:rPr>
        <w:t>Android</w:t>
      </w:r>
      <w:r w:rsidRPr="009B3F27">
        <w:rPr>
          <w:rFonts w:ascii="TH Sarabun New" w:hAnsi="TH Sarabun New" w:cs="TH Sarabun New"/>
          <w:sz w:val="32"/>
          <w:szCs w:val="32"/>
          <w:cs/>
        </w:rPr>
        <w:t xml:space="preserve">  ตั้งแต่ 4.0 </w:t>
      </w:r>
      <w:proofErr w:type="spellStart"/>
      <w:r w:rsidRPr="009B3F27">
        <w:rPr>
          <w:rFonts w:ascii="TH Sarabun New" w:hAnsi="TH Sarabun New" w:cs="TH Sarabun New"/>
          <w:sz w:val="32"/>
          <w:szCs w:val="32"/>
        </w:rPr>
        <w:t>kitkat</w:t>
      </w:r>
      <w:proofErr w:type="spellEnd"/>
      <w:r w:rsidRPr="009B3F27">
        <w:rPr>
          <w:rFonts w:ascii="TH Sarabun New" w:hAnsi="TH Sarabun New" w:cs="TH Sarabun New"/>
          <w:sz w:val="32"/>
          <w:szCs w:val="32"/>
        </w:rPr>
        <w:t xml:space="preserve"> </w:t>
      </w:r>
      <w:r w:rsidRPr="009B3F27">
        <w:rPr>
          <w:rFonts w:ascii="TH Sarabun New" w:hAnsi="TH Sarabun New" w:cs="TH Sarabun New"/>
          <w:sz w:val="32"/>
          <w:szCs w:val="32"/>
          <w:cs/>
        </w:rPr>
        <w:t xml:space="preserve">ขึ้นไป </w:t>
      </w:r>
    </w:p>
    <w:p w14:paraId="6F333696" w14:textId="77777777" w:rsidR="002C6191" w:rsidRPr="009B3F27" w:rsidRDefault="002C6191" w:rsidP="00147AB7">
      <w:pPr>
        <w:keepNext/>
        <w:widowControl w:val="0"/>
        <w:shd w:val="clear" w:color="auto" w:fill="FFFFFF"/>
        <w:suppressAutoHyphens/>
        <w:spacing w:after="0" w:line="240" w:lineRule="auto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Pr="009B3F27">
        <w:rPr>
          <w:rFonts w:ascii="TH Sarabun New" w:hAnsi="TH Sarabun New" w:cs="TH Sarabun New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 1 – 3  จะเน้นฝึกทักษะการแก้ปัญหา </w:t>
      </w:r>
      <w:r w:rsidRPr="00643CF9">
        <w:rPr>
          <w:rFonts w:ascii="TH Sarabun New" w:hAnsi="TH Sarabun New" w:cs="TH Sarabun New"/>
          <w:sz w:val="32"/>
          <w:szCs w:val="32"/>
          <w:cs/>
        </w:rPr>
        <w:t>และทักษะ</w:t>
      </w:r>
      <w:r w:rsidRPr="00643CF9">
        <w:rPr>
          <w:rFonts w:ascii="TH Sarabun New" w:hAnsi="TH Sarabun New" w:cs="TH Sarabun New" w:hint="cs"/>
          <w:sz w:val="32"/>
          <w:szCs w:val="32"/>
          <w:cs/>
        </w:rPr>
        <w:t>การสื่อสารและ</w:t>
      </w:r>
      <w:r w:rsidRPr="00643CF9">
        <w:rPr>
          <w:rFonts w:ascii="TH Sarabun New" w:hAnsi="TH Sarabun New" w:cs="TH Sarabun New"/>
          <w:sz w:val="32"/>
          <w:szCs w:val="32"/>
          <w:cs/>
        </w:rPr>
        <w:t>การสื่อความหมายทางคณิตศาสตร์เนื้อหาที่อยู่ใน</w:t>
      </w:r>
      <w:r w:rsidRPr="009B3F27">
        <w:rPr>
          <w:rFonts w:ascii="TH Sarabun New" w:hAnsi="TH Sarabun New" w:cs="TH Sarabun New"/>
          <w:sz w:val="32"/>
          <w:szCs w:val="32"/>
          <w:cs/>
        </w:rPr>
        <w:t>แพลตฟอร์ม</w:t>
      </w:r>
      <w:r w:rsidRPr="009B3F27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</w:p>
    <w:p w14:paraId="1B338DB0" w14:textId="77777777" w:rsidR="006D3593" w:rsidRDefault="002C6191" w:rsidP="00147AB7">
      <w:pPr>
        <w:keepNext/>
        <w:widowControl w:val="0"/>
        <w:shd w:val="clear" w:color="auto" w:fill="FFFFFF"/>
        <w:suppressAutoHyphens/>
        <w:spacing w:after="0" w:line="240" w:lineRule="auto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FB74C2">
        <w:rPr>
          <w:rFonts w:ascii="TH Sarabun New" w:hAnsi="TH Sarabun New" w:cs="TH Sarabun New" w:hint="cs"/>
          <w:sz w:val="32"/>
          <w:szCs w:val="32"/>
          <w:cs/>
        </w:rPr>
        <w:t xml:space="preserve">ระดับชั้นประถมศึกษาปีที่  1  ทักษะการสื่อความหมาย  ได้แก่  จำนวนนับ  </w:t>
      </w:r>
      <w:r w:rsidR="00FB74C2" w:rsidRPr="009B3F27">
        <w:rPr>
          <w:rFonts w:ascii="TH Sarabun New" w:hAnsi="TH Sarabun New" w:cs="TH Sarabun New" w:hint="cs"/>
          <w:sz w:val="32"/>
          <w:szCs w:val="32"/>
          <w:cs/>
        </w:rPr>
        <w:t xml:space="preserve">การบวก  </w:t>
      </w:r>
    </w:p>
    <w:p w14:paraId="12E7C7AB" w14:textId="3EA35653" w:rsidR="002E69B9" w:rsidRDefault="002C6191" w:rsidP="00147AB7">
      <w:pPr>
        <w:keepNext/>
        <w:widowControl w:val="0"/>
        <w:shd w:val="clear" w:color="auto" w:fill="FFFFFF"/>
        <w:suppressAutoHyphens/>
        <w:spacing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FB74C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9B3F27">
        <w:rPr>
          <w:rFonts w:ascii="TH Sarabun New" w:hAnsi="TH Sarabun New" w:cs="TH Sarabun New" w:hint="cs"/>
          <w:sz w:val="32"/>
          <w:szCs w:val="32"/>
          <w:cs/>
        </w:rPr>
        <w:t>เปรียบเทียบ  การลบ  รูปแบบและความสัมพันธ์  และทักษะการแก้ปัญหา  ได้แก่  โจทย์ปัญหา</w:t>
      </w:r>
    </w:p>
    <w:p w14:paraId="06EAFB3C" w14:textId="77777777" w:rsidR="00FB74C2" w:rsidRDefault="002C6191" w:rsidP="00147AB7">
      <w:pPr>
        <w:keepNext/>
        <w:widowControl w:val="0"/>
        <w:shd w:val="clear" w:color="auto" w:fill="FFFFFF"/>
        <w:suppressAutoHyphens/>
        <w:spacing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  <w:sectPr w:rsidR="00FB74C2" w:rsidSect="00B61F1A">
          <w:pgSz w:w="11906" w:h="16838" w:code="9"/>
          <w:pgMar w:top="2160" w:right="1440" w:bottom="1440" w:left="2160" w:header="1239" w:footer="709" w:gutter="0"/>
          <w:pgNumType w:start="2"/>
          <w:cols w:space="708"/>
          <w:docGrid w:linePitch="360"/>
        </w:sectPr>
      </w:pPr>
      <w:r w:rsidRPr="009B3F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F2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07FB5C4" w14:textId="7FB4D40E" w:rsidR="002C6191" w:rsidRPr="009B3F27" w:rsidRDefault="002C6191" w:rsidP="00147AB7">
      <w:pPr>
        <w:keepNext/>
        <w:widowControl w:val="0"/>
        <w:shd w:val="clear" w:color="auto" w:fill="FFFFFF"/>
        <w:suppressAutoHyphens/>
        <w:spacing w:after="0" w:line="240" w:lineRule="auto"/>
        <w:ind w:firstLine="54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9B3F27">
        <w:rPr>
          <w:rFonts w:ascii="TH Sarabun New" w:hAnsi="TH Sarabun New" w:cs="TH Sarabun New" w:hint="cs"/>
          <w:sz w:val="32"/>
          <w:szCs w:val="32"/>
          <w:cs/>
        </w:rPr>
        <w:lastRenderedPageBreak/>
        <w:t>ระดับชั้นประถมศึกษาปีที่  2  ทักษะการสื่อความหมาย  ได้แก่  จำนวนนับ  การเปรียบเทียบ  การบวก  การลบ  การคูณ  การหาร  รูปแบบและความสัมพันธ์  และทักษะการแก้ปัญหา  ได้แก่  โจทย์ปัญหา</w:t>
      </w:r>
      <w:r w:rsidRPr="009B3F27">
        <w:rPr>
          <w:rFonts w:ascii="TH Sarabun New" w:hAnsi="TH Sarabun New" w:cs="TH Sarabun New"/>
          <w:sz w:val="32"/>
          <w:szCs w:val="32"/>
          <w:cs/>
        </w:rPr>
        <w:br/>
      </w:r>
      <w:r w:rsidRPr="009B3F27">
        <w:rPr>
          <w:rFonts w:ascii="TH Sarabun New" w:hAnsi="TH Sarabun New" w:cs="TH Sarabun New"/>
          <w:sz w:val="32"/>
          <w:szCs w:val="32"/>
          <w:cs/>
        </w:rPr>
        <w:tab/>
      </w:r>
      <w:r w:rsidRPr="009B3F27">
        <w:rPr>
          <w:rFonts w:ascii="TH Sarabun New" w:hAnsi="TH Sarabun New" w:cs="TH Sarabun New" w:hint="cs"/>
          <w:sz w:val="32"/>
          <w:szCs w:val="32"/>
          <w:cs/>
        </w:rPr>
        <w:t>ระดับชั้นประถมศึกษาปีที่  3  ทักษะการสื่อความหมาย  ได้แก่  จำนวนนับ  การเปรียบเทียบ  การบวก  การลบ  การคูณ  การหาร  รูปแบบและความสัมพันธ์  และทักษะการแก้ปัญหา  ได้แก่  โจทย์ปัญหา</w:t>
      </w:r>
    </w:p>
    <w:p w14:paraId="1088A5CF" w14:textId="155925E1" w:rsidR="002C6191" w:rsidRPr="009B3F27" w:rsidRDefault="002C6191" w:rsidP="00F24022">
      <w:pPr>
        <w:keepNext/>
        <w:widowControl w:val="0"/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ind w:left="540" w:firstLine="18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Pr="009B3F27">
        <w:rPr>
          <w:rFonts w:ascii="TH Sarabun New" w:hAnsi="TH Sarabun New" w:cs="TH Sarabun New"/>
          <w:sz w:val="32"/>
          <w:szCs w:val="32"/>
          <w:cs/>
        </w:rPr>
        <w:t>แพลตฟอร์มจำแนกผู้ใช้งานได้เป็นผู้เรียน  ผู้ปกครอง  และครูผู้สอน</w:t>
      </w:r>
      <w:r w:rsidRPr="009B3F27">
        <w:rPr>
          <w:rFonts w:ascii="TH Sarabun New" w:hAnsi="TH Sarabun New" w:cs="TH Sarabun New"/>
          <w:sz w:val="32"/>
          <w:szCs w:val="32"/>
        </w:rPr>
        <w:t xml:space="preserve">  </w:t>
      </w:r>
      <w:r w:rsidRPr="009B3F27">
        <w:rPr>
          <w:rFonts w:ascii="TH Sarabun New" w:hAnsi="TH Sarabun New" w:cs="TH Sarabun New"/>
          <w:sz w:val="32"/>
          <w:szCs w:val="32"/>
          <w:cs/>
        </w:rPr>
        <w:t xml:space="preserve">และมีการ </w:t>
      </w:r>
      <w:r w:rsidRPr="009B3F27">
        <w:rPr>
          <w:rFonts w:ascii="TH Sarabun New" w:hAnsi="TH Sarabun New" w:cs="TH Sarabun New"/>
          <w:sz w:val="32"/>
          <w:szCs w:val="32"/>
        </w:rPr>
        <w:t xml:space="preserve">login </w:t>
      </w:r>
      <w:r w:rsidRPr="009B3F27">
        <w:rPr>
          <w:rFonts w:ascii="TH Sarabun New" w:hAnsi="TH Sarabun New" w:cs="TH Sarabun New"/>
          <w:sz w:val="32"/>
          <w:szCs w:val="32"/>
          <w:cs/>
        </w:rPr>
        <w:t>เข้าทุกครั้งเพื่อใช้งาน</w:t>
      </w:r>
    </w:p>
    <w:p w14:paraId="6F1A0787" w14:textId="02E4CD1B" w:rsidR="002C6191" w:rsidRPr="00F24022" w:rsidRDefault="002C6191" w:rsidP="00F24022">
      <w:pPr>
        <w:pStyle w:val="a3"/>
        <w:keepNext/>
        <w:widowControl w:val="0"/>
        <w:numPr>
          <w:ilvl w:val="0"/>
          <w:numId w:val="6"/>
        </w:numPr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ind w:hanging="18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3F27">
        <w:rPr>
          <w:rFonts w:ascii="TH Sarabun New" w:hAnsi="TH Sarabun New" w:cs="TH Sarabun New"/>
          <w:sz w:val="32"/>
          <w:szCs w:val="32"/>
          <w:cs/>
        </w:rPr>
        <w:t>ผู้เรียนสามารถ</w:t>
      </w:r>
      <w:r w:rsidR="00F24022">
        <w:rPr>
          <w:rFonts w:ascii="TH Sarabun New" w:hAnsi="TH Sarabun New" w:cs="TH Sarabun New" w:hint="cs"/>
          <w:sz w:val="32"/>
          <w:szCs w:val="32"/>
          <w:cs/>
        </w:rPr>
        <w:t>เลือก</w:t>
      </w:r>
      <w:r w:rsidRPr="00F24022">
        <w:rPr>
          <w:rFonts w:ascii="TH Sarabun New" w:hAnsi="TH Sarabun New" w:cs="TH Sarabun New"/>
          <w:sz w:val="32"/>
          <w:szCs w:val="32"/>
          <w:cs/>
        </w:rPr>
        <w:t xml:space="preserve">แบบฝึกหัดที่ผู้เรียนสามารถเลือกเรื่องเองได้  </w:t>
      </w:r>
    </w:p>
    <w:p w14:paraId="0AAC1B3E" w14:textId="4526A569" w:rsidR="002C6191" w:rsidRPr="009B3F27" w:rsidRDefault="002C6191" w:rsidP="00147AB7">
      <w:pPr>
        <w:keepNext/>
        <w:widowControl w:val="0"/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ind w:firstLine="18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F27">
        <w:rPr>
          <w:rFonts w:ascii="TH Sarabun New" w:hAnsi="TH Sarabun New" w:cs="TH Sarabun New" w:hint="cs"/>
          <w:sz w:val="32"/>
          <w:szCs w:val="32"/>
          <w:cs/>
        </w:rPr>
        <w:t>6. ผู้เรียน</w:t>
      </w:r>
      <w:r w:rsidRPr="009B3F27">
        <w:rPr>
          <w:rFonts w:ascii="TH Sarabun New" w:hAnsi="TH Sarabun New" w:cs="TH Sarabun New"/>
          <w:sz w:val="32"/>
          <w:szCs w:val="32"/>
          <w:cs/>
        </w:rPr>
        <w:t>สามารถดู</w:t>
      </w:r>
      <w:r w:rsidRPr="009B3F27">
        <w:rPr>
          <w:rFonts w:ascii="TH Sarabun New" w:hAnsi="TH Sarabun New" w:cs="TH Sarabun New" w:hint="cs"/>
          <w:sz w:val="32"/>
          <w:szCs w:val="32"/>
          <w:cs/>
        </w:rPr>
        <w:t>คะแนน</w:t>
      </w:r>
      <w:r w:rsidRPr="009B3F27">
        <w:rPr>
          <w:rFonts w:ascii="TH Sarabun New" w:hAnsi="TH Sarabun New" w:cs="TH Sarabun New"/>
          <w:sz w:val="32"/>
          <w:szCs w:val="32"/>
          <w:cs/>
        </w:rPr>
        <w:t>ของ</w:t>
      </w:r>
      <w:r w:rsidRPr="009B3F27">
        <w:rPr>
          <w:rFonts w:ascii="TH Sarabun New" w:hAnsi="TH Sarabun New" w:cs="TH Sarabun New" w:hint="cs"/>
          <w:sz w:val="32"/>
          <w:szCs w:val="32"/>
          <w:cs/>
        </w:rPr>
        <w:t>ตนเอง</w:t>
      </w:r>
      <w:r w:rsidRPr="009B3F27">
        <w:rPr>
          <w:rFonts w:ascii="TH Sarabun New" w:hAnsi="TH Sarabun New" w:cs="TH Sarabun New"/>
          <w:sz w:val="32"/>
          <w:szCs w:val="32"/>
          <w:cs/>
        </w:rPr>
        <w:t>ได้  ดูความคืบหน้าในการเรียน</w:t>
      </w:r>
      <w:r w:rsidRPr="009B3F27">
        <w:rPr>
          <w:rFonts w:ascii="TH Sarabun New" w:hAnsi="TH Sarabun New" w:cs="TH Sarabun New" w:hint="cs"/>
          <w:sz w:val="32"/>
          <w:szCs w:val="32"/>
          <w:cs/>
        </w:rPr>
        <w:t xml:space="preserve">ของผู้เรียน  </w:t>
      </w:r>
      <w:r w:rsidRPr="009B3F27">
        <w:rPr>
          <w:rFonts w:ascii="TH Sarabun New" w:hAnsi="TH Sarabun New" w:cs="TH Sarabun New"/>
          <w:sz w:val="32"/>
          <w:szCs w:val="32"/>
          <w:cs/>
        </w:rPr>
        <w:t xml:space="preserve">เช่น บอกได้ว่าผู้เรียนเรียนถึงแบบฝึกหัดอะไร  เรื่องอะไร </w:t>
      </w:r>
      <w:r w:rsidRPr="009B3F27">
        <w:rPr>
          <w:rFonts w:ascii="TH Sarabun New" w:hAnsi="TH Sarabun New" w:cs="TH Sarabun New"/>
          <w:sz w:val="32"/>
          <w:szCs w:val="32"/>
        </w:rPr>
        <w:t xml:space="preserve">  </w:t>
      </w:r>
      <w:r w:rsidRPr="009B3F27">
        <w:rPr>
          <w:rFonts w:ascii="TH Sarabun New" w:hAnsi="TH Sarabun New" w:cs="TH Sarabun New"/>
          <w:sz w:val="32"/>
          <w:szCs w:val="32"/>
          <w:cs/>
        </w:rPr>
        <w:t>และสามารถแสดงความคิดเห็น</w:t>
      </w:r>
    </w:p>
    <w:p w14:paraId="079DCFDA" w14:textId="77777777" w:rsidR="002C6191" w:rsidRPr="009B3F27" w:rsidRDefault="002C6191" w:rsidP="00147AB7">
      <w:pPr>
        <w:keepNext/>
        <w:widowControl w:val="0"/>
        <w:shd w:val="clear" w:color="auto" w:fill="FFFFFF"/>
        <w:tabs>
          <w:tab w:val="left" w:pos="540"/>
          <w:tab w:val="right" w:leader="dot" w:pos="9377"/>
        </w:tabs>
        <w:suppressAutoHyphens/>
        <w:spacing w:before="120" w:after="0" w:line="240" w:lineRule="auto"/>
        <w:ind w:firstLine="27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7. </w:t>
      </w:r>
      <w:r w:rsidRPr="009B3F27">
        <w:rPr>
          <w:rFonts w:ascii="TH Sarabun New" w:hAnsi="TH Sarabun New" w:cs="TH Sarabun New"/>
          <w:sz w:val="32"/>
          <w:szCs w:val="32"/>
          <w:cs/>
        </w:rPr>
        <w:t xml:space="preserve">ผู้สอนจะสามารถเพิ่มแบบฝึกหัดและแบบทดสอบให้กับผู้เรียนได้  สามารถดูคะแนนและพัฒนาการของผู้เรียนแต่ละคนได้  และดูความคืบหน้าในการเรียนของการฝึกแบบฝึกหัดที่สามารถเลือกเรียนได้เอง  </w:t>
      </w:r>
    </w:p>
    <w:p w14:paraId="4C3B85C2" w14:textId="01D4B025" w:rsidR="002C6191" w:rsidRPr="00BD65AB" w:rsidRDefault="002C6191" w:rsidP="00147AB7">
      <w:pPr>
        <w:keepNext/>
        <w:widowControl w:val="0"/>
        <w:shd w:val="clear" w:color="auto" w:fill="FFFFFF"/>
        <w:tabs>
          <w:tab w:val="left" w:pos="540"/>
          <w:tab w:val="right" w:leader="dot" w:pos="9377"/>
        </w:tabs>
        <w:suppressAutoHyphens/>
        <w:spacing w:before="120" w:after="0" w:line="240" w:lineRule="auto"/>
        <w:ind w:firstLine="270"/>
        <w:jc w:val="both"/>
        <w:textAlignment w:val="baselin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8. </w:t>
      </w:r>
      <w:r w:rsidRPr="00D16B28">
        <w:rPr>
          <w:rFonts w:ascii="TH Sarabun New" w:hAnsi="TH Sarabun New" w:cs="TH Sarabun New"/>
          <w:sz w:val="32"/>
          <w:szCs w:val="32"/>
          <w:cs/>
        </w:rPr>
        <w:t>ผู้ปกครองสามารถดูพัฒนาการของผู้เรียนได้  ดูความคืบหน้าในการเรียน</w:t>
      </w:r>
      <w:r w:rsidRPr="00D16B28">
        <w:rPr>
          <w:rFonts w:ascii="TH Sarabun New" w:hAnsi="TH Sarabun New" w:cs="TH Sarabun New" w:hint="cs"/>
          <w:sz w:val="32"/>
          <w:szCs w:val="32"/>
          <w:cs/>
        </w:rPr>
        <w:t xml:space="preserve">ของผู้เรียน  </w:t>
      </w:r>
      <w:r w:rsidRPr="00D16B28">
        <w:rPr>
          <w:rFonts w:ascii="TH Sarabun New" w:hAnsi="TH Sarabun New" w:cs="TH Sarabun New"/>
          <w:sz w:val="32"/>
          <w:szCs w:val="32"/>
          <w:cs/>
        </w:rPr>
        <w:t xml:space="preserve">เช่น บอกได้ว่าผู้เรียนเรียนถึงแบบฝึกหัดอะไร  เรื่องอะไร </w:t>
      </w:r>
      <w:r w:rsidRPr="00D16B28">
        <w:rPr>
          <w:rFonts w:ascii="TH Sarabun New" w:hAnsi="TH Sarabun New" w:cs="TH Sarabun New"/>
          <w:sz w:val="32"/>
          <w:szCs w:val="32"/>
        </w:rPr>
        <w:t xml:space="preserve">  </w:t>
      </w:r>
      <w:r w:rsidRPr="00D16B28">
        <w:rPr>
          <w:rFonts w:ascii="TH Sarabun New" w:hAnsi="TH Sarabun New" w:cs="TH Sarabun New"/>
          <w:sz w:val="32"/>
          <w:szCs w:val="32"/>
          <w:cs/>
        </w:rPr>
        <w:t>และสามารถแสดงความคิดเห็นหรือเสนอแนะไปยังผู้สอน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E69B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9. </w:t>
      </w:r>
      <w:r w:rsidRPr="00D16B28">
        <w:rPr>
          <w:rFonts w:ascii="TH Sarabun New" w:hAnsi="TH Sarabun New" w:cs="TH Sarabun New"/>
          <w:sz w:val="32"/>
          <w:szCs w:val="32"/>
          <w:cs/>
        </w:rPr>
        <w:t xml:space="preserve">ระบบเก็บคะแนนการทำแบบฝึกหัดที่ผู้สอนเป็นคนกำหนดและการทดสอบภายในห้องเรียนเพื่อนำไปวิเคราะห์เป็นพัฒนาการของผู้เรียนได้  และเก็บความคืบหน้าของการฝึกแบบฝึกหัดที่สามารถเลือกเรียนได้เอง </w:t>
      </w:r>
      <w:r w:rsidRPr="00D16B28">
        <w:rPr>
          <w:rFonts w:ascii="TH Sarabun New" w:hAnsi="TH Sarabun New" w:cs="TH Sarabun New"/>
          <w:sz w:val="24"/>
          <w:szCs w:val="32"/>
          <w:cs/>
        </w:rPr>
        <w:t>เมื่อมีผู้เรียนล็อกอินเข้ามาระบบจะดึงข้อมูลและชั้นเรียนของผู้เรียนมาอัตโนมัติเพื่อแสดงแบบฝึกหัดในระดับชั้นที่ผู้เรียนเรียนอยู่</w:t>
      </w:r>
      <w:r>
        <w:rPr>
          <w:rFonts w:ascii="TH Sarabun New" w:hAnsi="TH Sarabun New" w:cs="TH Sarabun New"/>
          <w:sz w:val="24"/>
          <w:szCs w:val="32"/>
          <w:cs/>
        </w:rPr>
        <w:br/>
      </w:r>
      <w:r w:rsidRPr="00A94A5E">
        <w:rPr>
          <w:rFonts w:ascii="TH Sarabun New" w:hAnsi="TH Sarabun New" w:cs="TH Sarabun New"/>
          <w:b/>
          <w:bCs/>
          <w:sz w:val="32"/>
          <w:szCs w:val="40"/>
          <w:cs/>
        </w:rPr>
        <w:t>1.5  ขั้นตอนของการทำโครงงาน</w:t>
      </w:r>
    </w:p>
    <w:p w14:paraId="228739B9" w14:textId="20C36D9A" w:rsidR="002C6191" w:rsidRDefault="002C6191" w:rsidP="00147AB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</w:rPr>
        <w:tab/>
      </w:r>
      <w:r w:rsidRPr="00CE07C4">
        <w:rPr>
          <w:rFonts w:ascii="TH Sarabun New" w:hAnsi="TH Sarabun New" w:cs="TH Sarabun New"/>
          <w:sz w:val="24"/>
          <w:szCs w:val="32"/>
          <w:cs/>
        </w:rPr>
        <w:t>โครงงานนี้ประกอบไปด้วย  2  ส่วน  คือ  ส่วนที่  1  คือโมบาย</w:t>
      </w:r>
      <w:r w:rsidR="004422F8">
        <w:rPr>
          <w:rFonts w:ascii="TH Sarabun New" w:hAnsi="TH Sarabun New" w:cs="TH Sarabun New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24"/>
          <w:szCs w:val="32"/>
          <w:cs/>
        </w:rPr>
        <w:t>ชัน</w:t>
      </w:r>
      <w:r w:rsidRPr="00CE07C4">
        <w:rPr>
          <w:rFonts w:ascii="TH Sarabun New" w:hAnsi="TH Sarabun New" w:cs="TH Sarabun New"/>
          <w:sz w:val="24"/>
          <w:szCs w:val="32"/>
          <w:cs/>
        </w:rPr>
        <w:t xml:space="preserve">  และส่วนที่  2  คือเว็บ</w:t>
      </w:r>
      <w:r w:rsidR="004422F8">
        <w:rPr>
          <w:rFonts w:ascii="TH Sarabun New" w:hAnsi="TH Sarabun New" w:cs="TH Sarabun New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24"/>
          <w:szCs w:val="32"/>
          <w:cs/>
        </w:rPr>
        <w:t>ชัน</w:t>
      </w:r>
      <w:r w:rsidRPr="00CE07C4">
        <w:rPr>
          <w:rFonts w:ascii="TH Sarabun New" w:hAnsi="TH Sarabun New" w:cs="TH Sarabun New"/>
          <w:sz w:val="24"/>
          <w:szCs w:val="32"/>
          <w:cs/>
        </w:rPr>
        <w:t xml:space="preserve">  โดยขั้นตอนการทำโครงงานจะเริ่มจากศึกษาข้อมูลเกี่ยวกับ</w:t>
      </w:r>
      <w:r w:rsidRPr="00CE07C4">
        <w:rPr>
          <w:rFonts w:ascii="TH Sarabun New" w:hAnsi="TH Sarabun New" w:cs="TH Sarabun New" w:hint="cs"/>
          <w:sz w:val="24"/>
          <w:szCs w:val="32"/>
          <w:cs/>
        </w:rPr>
        <w:t xml:space="preserve">หลักสูตรวิชาคณิตศาสตร์ของชั้นประถมศึกษาปีที่  1 -  3  ศึกษาการใช้งานของ  </w:t>
      </w:r>
      <w:r w:rsidRPr="00CE07C4">
        <w:rPr>
          <w:rFonts w:ascii="TH Sarabun New" w:hAnsi="TH Sarabun New" w:cs="TH Sarabun New"/>
          <w:sz w:val="32"/>
          <w:szCs w:val="40"/>
        </w:rPr>
        <w:t>Ionic framework</w:t>
      </w:r>
      <w:r w:rsidRPr="00CE07C4">
        <w:rPr>
          <w:rFonts w:ascii="TH Sarabun New" w:hAnsi="TH Sarabun New" w:cs="TH Sarabun New" w:hint="cs"/>
          <w:sz w:val="32"/>
          <w:szCs w:val="40"/>
          <w:cs/>
        </w:rPr>
        <w:t xml:space="preserve">  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ศึกษาฐานข้อมูลและฟังก์ชันของ </w:t>
      </w:r>
      <w:r w:rsidRPr="00CE07C4">
        <w:rPr>
          <w:rFonts w:ascii="TH Sarabun New" w:hAnsi="TH Sarabun New" w:cs="TH Sarabun New"/>
          <w:sz w:val="32"/>
          <w:szCs w:val="32"/>
        </w:rPr>
        <w:t>firebase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  และ</w:t>
      </w:r>
      <w:r w:rsidRPr="00CE07C4">
        <w:rPr>
          <w:rFonts w:ascii="TH Sarabun New" w:hAnsi="TH Sarabun New" w:cs="TH Sarabun New"/>
          <w:sz w:val="24"/>
          <w:szCs w:val="32"/>
          <w:cs/>
        </w:rPr>
        <w:t>ทำการติดตั้ง</w:t>
      </w:r>
      <w:r w:rsidRPr="00CE07C4">
        <w:rPr>
          <w:rFonts w:ascii="TH Sarabun New" w:hAnsi="TH Sarabun New" w:cs="TH Sarabun New"/>
          <w:sz w:val="32"/>
          <w:szCs w:val="40"/>
        </w:rPr>
        <w:t xml:space="preserve"> Ionic  Framework</w:t>
      </w:r>
      <w:r w:rsidRPr="00CE07C4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CE07C4">
        <w:rPr>
          <w:rFonts w:ascii="TH Sarabun New" w:hAnsi="TH Sarabun New" w:cs="TH Sarabun New"/>
          <w:sz w:val="32"/>
          <w:szCs w:val="40"/>
        </w:rPr>
        <w:t xml:space="preserve"> </w:t>
      </w:r>
      <w:r w:rsidRPr="00CE07C4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CE07C4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Pr="00CE07C4">
        <w:rPr>
          <w:rFonts w:ascii="TH Sarabun New" w:hAnsi="TH Sarabun New" w:cs="TH Sarabun New"/>
          <w:sz w:val="32"/>
          <w:szCs w:val="40"/>
        </w:rPr>
        <w:t xml:space="preserve">Firebase  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450745B" w14:textId="77777777" w:rsidR="00935B3B" w:rsidRPr="00CE07C4" w:rsidRDefault="00935B3B" w:rsidP="00147AB7">
      <w:pPr>
        <w:spacing w:after="0"/>
        <w:jc w:val="thaiDistribute"/>
        <w:rPr>
          <w:rFonts w:ascii="TH Sarabun New" w:hAnsi="TH Sarabun New" w:cs="TH Sarabun New" w:hint="cs"/>
          <w:sz w:val="32"/>
          <w:szCs w:val="40"/>
        </w:rPr>
      </w:pPr>
    </w:p>
    <w:p w14:paraId="38BE244E" w14:textId="44C8BC3C" w:rsidR="002C6191" w:rsidRPr="00CE07C4" w:rsidRDefault="002C6191" w:rsidP="00147A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7C4">
        <w:rPr>
          <w:rFonts w:ascii="TH Sarabun New" w:hAnsi="TH Sarabun New" w:cs="TH Sarabun New" w:hint="cs"/>
          <w:sz w:val="32"/>
          <w:szCs w:val="32"/>
          <w:cs/>
        </w:rPr>
        <w:lastRenderedPageBreak/>
        <w:t>การทดลองในส่วนขอ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มีการทดลองสร้า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ด้วย  </w:t>
      </w:r>
      <w:r w:rsidRPr="00CE07C4">
        <w:rPr>
          <w:rFonts w:ascii="TH Sarabun New" w:hAnsi="TH Sarabun New" w:cs="TH Sarabun New"/>
          <w:sz w:val="32"/>
          <w:szCs w:val="40"/>
        </w:rPr>
        <w:t xml:space="preserve">Ionic  Framework </w:t>
      </w:r>
      <w:r w:rsidRPr="00CE07C4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Pr="00CE07C4">
        <w:rPr>
          <w:rFonts w:ascii="TH Sarabun New" w:hAnsi="TH Sarabun New" w:cs="TH Sarabun New"/>
          <w:sz w:val="32"/>
          <w:szCs w:val="32"/>
          <w:cs/>
        </w:rPr>
        <w:t xml:space="preserve">โดยภาษาที่ใช้ในการเขียนโปรแกรมจะเป็นภาษา  </w:t>
      </w:r>
      <w:r w:rsidRPr="00CE07C4">
        <w:rPr>
          <w:rFonts w:ascii="TH Sarabun New" w:hAnsi="TH Sarabun New" w:cs="TH Sarabun New"/>
          <w:sz w:val="32"/>
          <w:szCs w:val="32"/>
        </w:rPr>
        <w:t xml:space="preserve">HTML  , CSS  </w:t>
      </w:r>
      <w:r w:rsidRPr="00CE07C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07C4">
        <w:rPr>
          <w:rFonts w:ascii="TH Sarabun New" w:hAnsi="TH Sarabun New" w:cs="TH Sarabun New"/>
          <w:sz w:val="32"/>
          <w:szCs w:val="32"/>
        </w:rPr>
        <w:t>Angular JS</w:t>
      </w:r>
      <w:r w:rsidRPr="00CE07C4">
        <w:rPr>
          <w:rFonts w:ascii="TH Sarabun New" w:hAnsi="TH Sarabun New" w:cs="TH Sarabun New"/>
          <w:sz w:val="32"/>
          <w:szCs w:val="40"/>
        </w:rPr>
        <w:t xml:space="preserve">  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ส่วนของ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ทดลองสร้าง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24"/>
          <w:szCs w:val="32"/>
          <w:cs/>
        </w:rPr>
        <w:t>โดย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ใช้ภาษา  </w:t>
      </w:r>
      <w:r w:rsidRPr="00CE07C4">
        <w:rPr>
          <w:rFonts w:ascii="TH Sarabun New" w:hAnsi="TH Sarabun New" w:cs="TH Sarabun New"/>
          <w:sz w:val="32"/>
          <w:szCs w:val="32"/>
        </w:rPr>
        <w:t xml:space="preserve">HTML 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E07C4">
        <w:rPr>
          <w:rFonts w:ascii="TH Sarabun New" w:hAnsi="TH Sarabun New" w:cs="TH Sarabun New"/>
          <w:sz w:val="32"/>
          <w:szCs w:val="32"/>
        </w:rPr>
        <w:t xml:space="preserve"> JavaScript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  จากนั้นทดลองเชื่อมต่อฐานข้อมูลของ  </w:t>
      </w:r>
      <w:r w:rsidRPr="00CE07C4">
        <w:rPr>
          <w:rFonts w:ascii="TH Sarabun New" w:hAnsi="TH Sarabun New" w:cs="TH Sarabun New"/>
          <w:sz w:val="32"/>
          <w:szCs w:val="32"/>
        </w:rPr>
        <w:t xml:space="preserve">firebase 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ทั้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และ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7183A3B8" w14:textId="38E7310C" w:rsidR="002C6191" w:rsidRPr="00CE07C4" w:rsidRDefault="002C6191" w:rsidP="00147A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7C4">
        <w:rPr>
          <w:rFonts w:ascii="TH Sarabun New" w:hAnsi="TH Sarabun New" w:cs="TH Sarabun New" w:hint="cs"/>
          <w:sz w:val="32"/>
          <w:szCs w:val="32"/>
          <w:cs/>
        </w:rPr>
        <w:t>การออกแบบจะเริ่มที่การออกแบบส่วนติดต่อกับผู้ใช้ทั้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และ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ออกแบบการประมวลผล และการ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ออกแบบฐานข้อมูลโดยเก็บข้อมูลอยู่ในรูปของ  </w:t>
      </w:r>
      <w:r w:rsidRPr="00CE07C4">
        <w:rPr>
          <w:rFonts w:ascii="TH Sarabun New" w:hAnsi="TH Sarabun New" w:cs="TH Sarabun New"/>
          <w:sz w:val="32"/>
          <w:szCs w:val="32"/>
        </w:rPr>
        <w:t xml:space="preserve">JSON 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22CAC73" w14:textId="18653890" w:rsidR="002C6191" w:rsidRPr="00935B3B" w:rsidRDefault="002C6191" w:rsidP="00935B3B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CE07C4">
        <w:rPr>
          <w:rFonts w:ascii="TH Sarabun New" w:hAnsi="TH Sarabun New" w:cs="TH Sarabun New" w:hint="cs"/>
          <w:sz w:val="32"/>
          <w:szCs w:val="32"/>
          <w:cs/>
        </w:rPr>
        <w:t>เริ่</w:t>
      </w:r>
      <w:r>
        <w:rPr>
          <w:rFonts w:ascii="TH Sarabun New" w:hAnsi="TH Sarabun New" w:cs="TH Sarabun New" w:hint="cs"/>
          <w:sz w:val="32"/>
          <w:szCs w:val="32"/>
          <w:cs/>
        </w:rPr>
        <w:t>มเ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ขียนโปรแกรมกระบวนการทำงานต่าง ๆ ทั้งบน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และ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  จากนั้นทดสอบระบบการทำงานของ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และ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  นำไปทดลองใช้กับกลุ่มนักเรียนชั้นประถมศึกษาปีที่ 1 </w:t>
      </w:r>
      <w:r w:rsidRPr="00CE07C4">
        <w:rPr>
          <w:rFonts w:ascii="TH Sarabun New" w:hAnsi="TH Sarabun New" w:cs="TH Sarabun New"/>
          <w:sz w:val="32"/>
          <w:szCs w:val="32"/>
          <w:cs/>
        </w:rPr>
        <w:t>–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 3 และสรุปผลการทดลอง  </w:t>
      </w:r>
    </w:p>
    <w:p w14:paraId="66E0931D" w14:textId="77777777" w:rsidR="002C6191" w:rsidRPr="00A94A5E" w:rsidRDefault="002C6191" w:rsidP="00147AB7">
      <w:pPr>
        <w:pStyle w:val="2"/>
        <w:jc w:val="thaiDistribute"/>
        <w:rPr>
          <w:rFonts w:ascii="TH Sarabun New" w:hAnsi="TH Sarabun New" w:cs="TH Sarabun New"/>
          <w:b/>
          <w:bCs/>
          <w:color w:val="auto"/>
          <w:sz w:val="32"/>
          <w:szCs w:val="40"/>
        </w:rPr>
      </w:pPr>
      <w:r w:rsidRPr="00A94A5E">
        <w:rPr>
          <w:rFonts w:ascii="TH Sarabun New" w:hAnsi="TH Sarabun New" w:cs="TH Sarabun New"/>
          <w:b/>
          <w:bCs/>
          <w:color w:val="auto"/>
          <w:sz w:val="32"/>
          <w:szCs w:val="40"/>
          <w:cs/>
        </w:rPr>
        <w:t>1.6  เนื้อหาโดยสังเขป</w:t>
      </w:r>
    </w:p>
    <w:p w14:paraId="5078A97C" w14:textId="77777777" w:rsidR="002C6191" w:rsidRPr="00A94A5E" w:rsidRDefault="002C6191" w:rsidP="00147AB7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A94A5E">
        <w:rPr>
          <w:rFonts w:ascii="TH Sarabun New" w:hAnsi="TH Sarabun New" w:cs="TH Sarabun New"/>
          <w:cs/>
        </w:rPr>
        <w:tab/>
      </w:r>
      <w:r w:rsidRPr="00A94A5E">
        <w:rPr>
          <w:rFonts w:ascii="TH Sarabun New" w:hAnsi="TH Sarabun New" w:cs="TH Sarabun New"/>
          <w:sz w:val="24"/>
          <w:szCs w:val="32"/>
          <w:cs/>
        </w:rPr>
        <w:t>เนื้อหาภายในปริญญานิพนธ์ฉบับนี้แบ่งออกเป็นบทต่าง ๆ เพื่อสะดวกต่อการศึกษาและทำความเข้าใจ  ในแต่ละบทประกอบด้วยเนื้อหาดังต่อไปนี้</w:t>
      </w:r>
    </w:p>
    <w:p w14:paraId="400ACDBE" w14:textId="77777777" w:rsidR="002C6191" w:rsidRPr="00A94A5E" w:rsidRDefault="002C6191" w:rsidP="00147AB7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A94A5E">
        <w:rPr>
          <w:rFonts w:ascii="TH Sarabun New" w:hAnsi="TH Sarabun New" w:cs="TH Sarabun New"/>
          <w:sz w:val="24"/>
          <w:szCs w:val="32"/>
          <w:cs/>
        </w:rPr>
        <w:tab/>
        <w:t>บทที่  1  กล่าวถึงความเป็นมาและความสำคัญของปริญญานิพนธ์  จุดมุ่งหมายของโครงงาน  สมมติฐานของการจัดทำโครงงาน  ขีดความสามารถของโครงงาน  ขั้นตอนการทำโครงงาน  และเนื้อหาบทต่าง ๆ โดยสังเขป</w:t>
      </w:r>
    </w:p>
    <w:p w14:paraId="7983C7BD" w14:textId="078472B2" w:rsidR="002C6191" w:rsidRPr="00534AC7" w:rsidRDefault="002C6191" w:rsidP="00147A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34AC7">
        <w:rPr>
          <w:rFonts w:ascii="TH Sarabun New" w:hAnsi="TH Sarabun New" w:cs="TH Sarabun New"/>
          <w:sz w:val="28"/>
          <w:szCs w:val="36"/>
          <w:cs/>
        </w:rPr>
        <w:tab/>
      </w:r>
      <w:r w:rsidRPr="00534AC7">
        <w:rPr>
          <w:rFonts w:ascii="TH Sarabun New" w:hAnsi="TH Sarabun New" w:cs="TH Sarabun New"/>
          <w:sz w:val="24"/>
          <w:szCs w:val="32"/>
          <w:cs/>
        </w:rPr>
        <w:t>บทที่  2  ประกอบด้วยทฤษฎีต่าง ๆ  เกี่ยวกับรายละเอียดของ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 w:rsidRPr="00534AC7">
        <w:rPr>
          <w:rFonts w:ascii="TH Sarabun New" w:hAnsi="TH Sarabun New" w:cs="TH Sarabun New"/>
          <w:sz w:val="24"/>
          <w:szCs w:val="32"/>
          <w:cs/>
        </w:rPr>
        <w:t xml:space="preserve">  </w:t>
      </w:r>
      <w:r w:rsidRPr="00534AC7">
        <w:rPr>
          <w:rFonts w:ascii="TH Sarabun New" w:hAnsi="TH Sarabun New" w:cs="TH Sarabun New"/>
          <w:sz w:val="32"/>
          <w:szCs w:val="40"/>
        </w:rPr>
        <w:t>Ionic Framework</w:t>
      </w:r>
      <w:r w:rsidRPr="00534AC7">
        <w:rPr>
          <w:rFonts w:ascii="TH Sarabun New" w:hAnsi="TH Sarabun New" w:cs="TH Sarabun New"/>
          <w:sz w:val="24"/>
          <w:szCs w:val="32"/>
        </w:rPr>
        <w:t xml:space="preserve">  </w:t>
      </w:r>
      <w:r w:rsidRPr="00534AC7">
        <w:rPr>
          <w:rFonts w:ascii="TH Sarabun New" w:hAnsi="TH Sarabun New" w:cs="TH Sarabun New"/>
          <w:sz w:val="32"/>
          <w:szCs w:val="32"/>
          <w:cs/>
        </w:rPr>
        <w:t xml:space="preserve">ฐานข้อมูล  </w:t>
      </w:r>
      <w:r w:rsidRPr="00534AC7">
        <w:rPr>
          <w:rFonts w:ascii="TH Sarabun New" w:hAnsi="TH Sarabun New" w:cs="TH Sarabun New"/>
          <w:sz w:val="32"/>
          <w:szCs w:val="32"/>
        </w:rPr>
        <w:t xml:space="preserve">Firebase </w:t>
      </w:r>
      <w:r w:rsidRPr="00534AC7">
        <w:rPr>
          <w:rFonts w:ascii="TH Sarabun New" w:hAnsi="TH Sarabun New" w:cs="TH Sarabun New" w:hint="cs"/>
          <w:sz w:val="32"/>
          <w:szCs w:val="32"/>
          <w:cs/>
        </w:rPr>
        <w:t xml:space="preserve">ส่วนต่อประสานกับผู้ใช้ หลักสูตรคณิตศาสตร์ชั้นประถมศึกษาปีที่ 1 </w:t>
      </w:r>
      <w:r w:rsidRPr="00534AC7">
        <w:rPr>
          <w:rFonts w:ascii="TH Sarabun New" w:hAnsi="TH Sarabun New" w:cs="TH Sarabun New"/>
          <w:sz w:val="32"/>
          <w:szCs w:val="32"/>
          <w:cs/>
        </w:rPr>
        <w:t>–</w:t>
      </w:r>
      <w:r w:rsidRPr="00534AC7">
        <w:rPr>
          <w:rFonts w:ascii="TH Sarabun New" w:hAnsi="TH Sarabun New" w:cs="TH Sarabun New" w:hint="cs"/>
          <w:sz w:val="32"/>
          <w:szCs w:val="32"/>
          <w:cs/>
        </w:rPr>
        <w:t xml:space="preserve"> 3 และทักษะและกระบวนการทางคณิตศ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34AC7">
        <w:rPr>
          <w:rFonts w:ascii="TH Sarabun New" w:hAnsi="TH Sarabun New" w:cs="TH Sarabun New" w:hint="cs"/>
          <w:sz w:val="32"/>
          <w:szCs w:val="32"/>
          <w:cs/>
        </w:rPr>
        <w:t>สตร์</w:t>
      </w:r>
      <w:r w:rsidRPr="00534AC7">
        <w:rPr>
          <w:rFonts w:ascii="TH Sarabun New" w:hAnsi="TH Sarabun New" w:cs="TH Sarabun New"/>
          <w:sz w:val="32"/>
          <w:szCs w:val="32"/>
        </w:rPr>
        <w:t xml:space="preserve">  </w:t>
      </w:r>
    </w:p>
    <w:p w14:paraId="4F929612" w14:textId="76980A0C" w:rsidR="002C6191" w:rsidRPr="00534AC7" w:rsidRDefault="002C6191" w:rsidP="00147A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34AC7">
        <w:rPr>
          <w:rFonts w:ascii="TH Sarabun New" w:hAnsi="TH Sarabun New" w:cs="TH Sarabun New"/>
          <w:sz w:val="32"/>
          <w:szCs w:val="32"/>
        </w:rPr>
        <w:tab/>
      </w:r>
      <w:r w:rsidRPr="00534AC7">
        <w:rPr>
          <w:rFonts w:ascii="TH Sarabun New" w:hAnsi="TH Sarabun New" w:cs="TH Sarabun New" w:hint="cs"/>
          <w:sz w:val="32"/>
          <w:szCs w:val="32"/>
          <w:cs/>
        </w:rPr>
        <w:t>บทที่  3  กล่าวถึงเนื้อหาที่เกี่ยวกับ</w:t>
      </w:r>
      <w:r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Pr="00534AC7">
        <w:rPr>
          <w:rFonts w:ascii="TH Sarabun New" w:hAnsi="TH Sarabun New" w:cs="TH Sarabun New" w:hint="cs"/>
          <w:sz w:val="32"/>
          <w:szCs w:val="32"/>
          <w:cs/>
        </w:rPr>
        <w:t>ส่วนติดต่อประสานงานกับผู้ใช้</w:t>
      </w:r>
      <w:r w:rsidRPr="00534AC7">
        <w:rPr>
          <w:rFonts w:ascii="TH Sarabun New" w:hAnsi="TH Sarabun New" w:cs="TH Sarabun New"/>
          <w:sz w:val="32"/>
          <w:szCs w:val="32"/>
        </w:rPr>
        <w:t>(user interface)</w:t>
      </w:r>
      <w:r w:rsidRPr="00534AC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ขอ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>
        <w:rPr>
          <w:rFonts w:ascii="TH Sarabun New" w:hAnsi="TH Sarabun New" w:cs="TH Sarabun New" w:hint="cs"/>
          <w:sz w:val="32"/>
          <w:szCs w:val="32"/>
          <w:cs/>
        </w:rPr>
        <w:t>และ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34AC7">
        <w:rPr>
          <w:rFonts w:ascii="TH Sarabun New" w:hAnsi="TH Sarabun New" w:cs="TH Sarabun New" w:hint="cs"/>
          <w:sz w:val="32"/>
          <w:szCs w:val="32"/>
          <w:cs/>
        </w:rPr>
        <w:t>การออกแบบส่วนประมวล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ออกแบบฐานข้อมูล นอกจากนี้ยังมี</w:t>
      </w:r>
      <w:r w:rsidRPr="00534AC7">
        <w:rPr>
          <w:rFonts w:ascii="TH Sarabun New" w:hAnsi="TH Sarabun New" w:cs="TH Sarabun New" w:hint="cs"/>
          <w:sz w:val="32"/>
          <w:szCs w:val="32"/>
          <w:cs/>
        </w:rPr>
        <w:t>แผนผังการทำ</w:t>
      </w:r>
      <w:r>
        <w:rPr>
          <w:rFonts w:ascii="TH Sarabun New" w:hAnsi="TH Sarabun New" w:cs="TH Sarabun New" w:hint="cs"/>
          <w:sz w:val="32"/>
          <w:szCs w:val="32"/>
          <w:cs/>
        </w:rPr>
        <w:t>งานของ</w:t>
      </w:r>
      <w:r w:rsidRPr="00534AC7">
        <w:rPr>
          <w:rFonts w:ascii="TH Sarabun New" w:hAnsi="TH Sarabun New" w:cs="TH Sarabun New" w:hint="cs"/>
          <w:sz w:val="32"/>
          <w:szCs w:val="32"/>
          <w:cs/>
        </w:rPr>
        <w:t>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534AC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</w:t>
      </w:r>
      <w:r w:rsidRPr="00534AC7">
        <w:rPr>
          <w:rFonts w:ascii="TH Sarabun New" w:hAnsi="TH Sarabun New" w:cs="TH Sarabun New" w:hint="cs"/>
          <w:sz w:val="32"/>
          <w:szCs w:val="32"/>
          <w:cs/>
        </w:rPr>
        <w:t>ของ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งานของ</w:t>
      </w:r>
      <w:r w:rsidRPr="00EE265D">
        <w:rPr>
          <w:rFonts w:ascii="TH Sarabun New" w:hAnsi="TH Sarabun New" w:cs="TH Sarabun New"/>
          <w:sz w:val="32"/>
          <w:szCs w:val="32"/>
          <w:cs/>
        </w:rPr>
        <w:t>แพลตฟอร์มฝึกทักษะคณิตศาสตร์ระดับชั้นประถมศึกษาปีที่ 1 –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ั้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EE265D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594067B" w14:textId="77777777" w:rsidR="002C6191" w:rsidRDefault="002C6191" w:rsidP="00147A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ทที่  4  ประกอบด้วยการทด</w:t>
      </w:r>
      <w:r w:rsidRPr="00C75BA1">
        <w:rPr>
          <w:rFonts w:ascii="TH Sarabun New" w:hAnsi="TH Sarabun New" w:cs="TH Sarabun New" w:hint="cs"/>
          <w:sz w:val="32"/>
          <w:szCs w:val="32"/>
          <w:cs/>
        </w:rPr>
        <w:t>ลองและผลการทดลองของการใช้งาน</w:t>
      </w:r>
      <w:r w:rsidRPr="00C75BA1">
        <w:rPr>
          <w:rFonts w:ascii="TH Sarabun New" w:hAnsi="TH Sarabun New" w:cs="TH Sarabun New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1 – </w:t>
      </w:r>
      <w:r w:rsidRPr="00D20DAA">
        <w:rPr>
          <w:rFonts w:ascii="TH Sarabun New" w:hAnsi="TH Sarabun New" w:cs="TH Sarabun New"/>
          <w:sz w:val="32"/>
          <w:szCs w:val="32"/>
          <w:cs/>
        </w:rPr>
        <w:t>3</w:t>
      </w:r>
      <w:r w:rsidRPr="00D20DAA">
        <w:rPr>
          <w:rFonts w:ascii="TH Sarabun New" w:hAnsi="TH Sarabun New" w:cs="TH Sarabun New" w:hint="cs"/>
          <w:sz w:val="32"/>
          <w:szCs w:val="32"/>
          <w:cs/>
        </w:rPr>
        <w:t xml:space="preserve">  และ</w:t>
      </w:r>
      <w:r>
        <w:rPr>
          <w:rFonts w:ascii="TH Sarabun New" w:hAnsi="TH Sarabun New" w:cs="TH Sarabun New" w:hint="cs"/>
          <w:sz w:val="32"/>
          <w:szCs w:val="32"/>
          <w:cs/>
        </w:rPr>
        <w:t>ผลการ</w:t>
      </w:r>
      <w:r w:rsidRPr="00D20DAA">
        <w:rPr>
          <w:rFonts w:ascii="TH Sarabun New" w:hAnsi="TH Sarabun New" w:cs="TH Sarabun New" w:hint="cs"/>
          <w:sz w:val="32"/>
          <w:szCs w:val="32"/>
          <w:cs/>
        </w:rPr>
        <w:t>ประเมิ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D20DAA">
        <w:rPr>
          <w:rFonts w:ascii="TH Sarabun New" w:hAnsi="TH Sarabun New" w:cs="TH Sarabun New" w:hint="cs"/>
          <w:sz w:val="32"/>
          <w:szCs w:val="32"/>
          <w:cs/>
        </w:rPr>
        <w:t>การทดลอง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Pr="00C75BA1">
        <w:rPr>
          <w:rFonts w:ascii="TH Sarabun New" w:hAnsi="TH Sarabun New" w:cs="TH Sarabun New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1 – </w:t>
      </w:r>
      <w:r w:rsidRPr="00D20DAA">
        <w:rPr>
          <w:rFonts w:ascii="TH Sarabun New" w:hAnsi="TH Sarabun New" w:cs="TH Sarabun New"/>
          <w:sz w:val="32"/>
          <w:szCs w:val="32"/>
          <w:cs/>
        </w:rPr>
        <w:t>3</w:t>
      </w:r>
      <w:r w:rsidRPr="00D20DA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15BB771B" w14:textId="77777777" w:rsidR="002E69B9" w:rsidRDefault="002C6191" w:rsidP="00147AB7">
      <w:pPr>
        <w:spacing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 5  กล่าวถึงสรุปผลเกี่ยวกับการจัดทำโครงงาน  ปัญหาที่เกิดขึ้น  แนวทางแก้ไขและแนวทางการพัฒนา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94A5E">
        <w:rPr>
          <w:rFonts w:ascii="TH Sarabun New" w:hAnsi="TH Sarabun New" w:cs="TH Sarabun New"/>
          <w:sz w:val="32"/>
          <w:szCs w:val="32"/>
        </w:rPr>
        <w:t xml:space="preserve">    </w:t>
      </w:r>
      <w:r w:rsidRPr="00A94A5E">
        <w:rPr>
          <w:rFonts w:ascii="TH Sarabun New" w:hAnsi="TH Sarabun New" w:cs="TH Sarabun New"/>
          <w:sz w:val="32"/>
          <w:szCs w:val="40"/>
          <w:cs/>
        </w:rPr>
        <w:t xml:space="preserve">  </w:t>
      </w:r>
      <w:r w:rsidRPr="00A94A5E">
        <w:rPr>
          <w:rFonts w:ascii="TH Sarabun New" w:hAnsi="TH Sarabun New" w:cs="TH Sarabun New"/>
          <w:sz w:val="32"/>
          <w:szCs w:val="40"/>
        </w:rPr>
        <w:t xml:space="preserve"> </w:t>
      </w:r>
      <w:r w:rsidRPr="00A94A5E">
        <w:rPr>
          <w:rFonts w:ascii="TH Sarabun New" w:hAnsi="TH Sarabun New" w:cs="TH Sarabun New"/>
          <w:sz w:val="24"/>
          <w:szCs w:val="32"/>
          <w:cs/>
        </w:rPr>
        <w:t xml:space="preserve">      </w:t>
      </w:r>
    </w:p>
    <w:p w14:paraId="2C147FCB" w14:textId="079EB9F4" w:rsidR="00222DFC" w:rsidRPr="002E69B9" w:rsidRDefault="00222DFC" w:rsidP="002E69B9">
      <w:pPr>
        <w:spacing w:line="240" w:lineRule="auto"/>
        <w:jc w:val="thaiDistribute"/>
        <w:rPr>
          <w:rFonts w:ascii="TH Sarabun New" w:hAnsi="TH Sarabun New" w:cs="TH Sarabun New" w:hint="cs"/>
          <w:sz w:val="24"/>
          <w:szCs w:val="32"/>
        </w:rPr>
        <w:sectPr w:rsidR="00222DFC" w:rsidRPr="002E69B9" w:rsidSect="00B61F1A">
          <w:pgSz w:w="11906" w:h="16838" w:code="9"/>
          <w:pgMar w:top="2160" w:right="1440" w:bottom="1440" w:left="2160" w:header="1239" w:footer="709" w:gutter="0"/>
          <w:pgNumType w:start="2"/>
          <w:cols w:space="708"/>
          <w:docGrid w:linePitch="360"/>
        </w:sectPr>
      </w:pPr>
    </w:p>
    <w:p w14:paraId="24E0B57C" w14:textId="77777777" w:rsidR="002E69B9" w:rsidRPr="00DD1255" w:rsidRDefault="002E69B9" w:rsidP="002E69B9">
      <w:pPr>
        <w:pStyle w:val="13"/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bookmarkStart w:id="4" w:name="_Hlk527724126"/>
      <w:bookmarkEnd w:id="4"/>
      <w:r w:rsidRPr="00DD1255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บทที่ 2</w:t>
      </w:r>
    </w:p>
    <w:p w14:paraId="5B9F1390" w14:textId="77777777" w:rsidR="002E69B9" w:rsidRDefault="002E69B9" w:rsidP="002E69B9">
      <w:pPr>
        <w:pStyle w:val="13"/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DD1255">
        <w:rPr>
          <w:rFonts w:ascii="TH Sarabun New" w:hAnsi="TH Sarabun New" w:cs="TH Sarabun New"/>
          <w:b/>
          <w:bCs/>
          <w:sz w:val="48"/>
          <w:szCs w:val="48"/>
          <w:cs/>
        </w:rPr>
        <w:t>ทฤษฎีและหลักการ</w:t>
      </w:r>
    </w:p>
    <w:p w14:paraId="00BE5A07" w14:textId="77777777" w:rsidR="002E69B9" w:rsidRPr="00A451DF" w:rsidRDefault="002E69B9" w:rsidP="002E69B9">
      <w:pPr>
        <w:pStyle w:val="13"/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906270" w14:textId="77777777" w:rsidR="002E69B9" w:rsidRPr="00A451DF" w:rsidRDefault="002E69B9" w:rsidP="002E69B9">
      <w:pPr>
        <w:pStyle w:val="13"/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A451DF">
        <w:rPr>
          <w:rFonts w:ascii="TH Sarabun New" w:hAnsi="TH Sarabun New" w:cs="TH Sarabun New"/>
          <w:b/>
          <w:bCs/>
          <w:sz w:val="40"/>
          <w:szCs w:val="40"/>
          <w:cs/>
        </w:rPr>
        <w:t>2.1 กล่าวนำ</w:t>
      </w:r>
    </w:p>
    <w:p w14:paraId="3B1D1664" w14:textId="7580B0FD" w:rsidR="002E69B9" w:rsidRPr="00DD1255" w:rsidRDefault="002E69B9" w:rsidP="002E69B9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เนื้อหาของปริญญานิพนธ์ในบทนี้เป็นทฤษฎีและหลักการที่จะนำมาใช้ประกอบการทำโครงงานโดยประกอบด้วย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>Ionic Framework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 ระบบฐานข้อมูล </w:t>
      </w:r>
      <w:r>
        <w:rPr>
          <w:rFonts w:ascii="TH Sarabun New" w:hAnsi="TH Sarabun New" w:cs="TH Sarabun New"/>
          <w:sz w:val="32"/>
          <w:szCs w:val="32"/>
        </w:rPr>
        <w:t>Firebase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ส่วนต่อประสานกับผู้ใช้</w:t>
      </w:r>
      <w:r w:rsidRPr="00DD1255">
        <w:rPr>
          <w:rFonts w:ascii="TH Sarabun New" w:hAnsi="TH Sarabun New" w:cs="TH Sarabun New"/>
          <w:sz w:val="32"/>
          <w:szCs w:val="32"/>
        </w:rPr>
        <w:t> 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หลักสูตรคณิตศาสตร์ชั้นประถมศึกษาปีที่ 1 – 3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DD1255">
        <w:rPr>
          <w:rFonts w:ascii="TH Sarabun New" w:hAnsi="TH Sarabun New" w:cs="TH Sarabun New"/>
          <w:sz w:val="32"/>
          <w:szCs w:val="32"/>
          <w:cs/>
        </w:rPr>
        <w:t>ทักษะและกระบวนการทางคณิตศาสตร์</w:t>
      </w:r>
    </w:p>
    <w:p w14:paraId="65F0C60B" w14:textId="1E7485CD" w:rsidR="002E69B9" w:rsidRPr="00A451DF" w:rsidRDefault="002E69B9" w:rsidP="002E69B9">
      <w:pPr>
        <w:pStyle w:val="13"/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A451DF">
        <w:rPr>
          <w:rFonts w:ascii="TH Sarabun New" w:hAnsi="TH Sarabun New" w:cs="TH Sarabun New"/>
          <w:b/>
          <w:bCs/>
          <w:sz w:val="40"/>
          <w:szCs w:val="40"/>
          <w:cs/>
        </w:rPr>
        <w:t xml:space="preserve">2.2 </w:t>
      </w:r>
      <w:r w:rsidR="004422F8">
        <w:rPr>
          <w:rFonts w:ascii="TH Sarabun New" w:hAnsi="TH Sarabun New" w:cs="TH Sarabun New"/>
          <w:b/>
          <w:bCs/>
          <w:sz w:val="40"/>
          <w:szCs w:val="40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b/>
          <w:bCs/>
          <w:sz w:val="40"/>
          <w:szCs w:val="40"/>
          <w:cs/>
        </w:rPr>
        <w:t>เค</w:t>
      </w:r>
      <w:proofErr w:type="spellEnd"/>
      <w:r w:rsidR="004422F8">
        <w:rPr>
          <w:rFonts w:ascii="TH Sarabun New" w:hAnsi="TH Sarabun New" w:cs="TH Sarabun New"/>
          <w:b/>
          <w:bCs/>
          <w:sz w:val="40"/>
          <w:szCs w:val="40"/>
          <w:cs/>
        </w:rPr>
        <w:t>ชัน</w:t>
      </w:r>
    </w:p>
    <w:p w14:paraId="60EA6FB5" w14:textId="17A31B26" w:rsidR="002E69B9" w:rsidRPr="00A451DF" w:rsidRDefault="002E69B9" w:rsidP="002E69B9">
      <w:pPr>
        <w:pStyle w:val="23"/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A451DF">
        <w:rPr>
          <w:rFonts w:ascii="TH Sarabun New" w:hAnsi="TH Sarabun New" w:cs="TH Sarabun New"/>
          <w:b/>
          <w:bCs/>
          <w:sz w:val="36"/>
          <w:szCs w:val="36"/>
          <w:cs/>
        </w:rPr>
        <w:t>2.2.1 ความหมายของ</w:t>
      </w:r>
      <w:r w:rsidR="004422F8">
        <w:rPr>
          <w:rFonts w:ascii="TH Sarabun New" w:hAnsi="TH Sarabun New" w:cs="TH Sarabun New"/>
          <w:b/>
          <w:bCs/>
          <w:sz w:val="36"/>
          <w:szCs w:val="36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b/>
          <w:bCs/>
          <w:sz w:val="36"/>
          <w:szCs w:val="36"/>
          <w:cs/>
        </w:rPr>
        <w:t>เค</w:t>
      </w:r>
      <w:proofErr w:type="spellEnd"/>
      <w:r w:rsidR="004422F8">
        <w:rPr>
          <w:rFonts w:ascii="TH Sarabun New" w:hAnsi="TH Sarabun New" w:cs="TH Sarabun New"/>
          <w:b/>
          <w:bCs/>
          <w:sz w:val="36"/>
          <w:szCs w:val="36"/>
          <w:cs/>
        </w:rPr>
        <w:t>ชัน</w:t>
      </w:r>
    </w:p>
    <w:p w14:paraId="1CCC592F" w14:textId="6345CCA2" w:rsidR="002E69B9" w:rsidRPr="00DD1255" w:rsidRDefault="002E69B9" w:rsidP="002E69B9">
      <w:pPr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ซอฟต์แวร์ประเภทหนึ่งที่ถูกออกแบบให้รับรองการทำงานหรือกิจกรรมหลายด้านเพื่อประโยชน์ของผู้ใช้ โดย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สำหรับคอมพิวเตอร์ เรียกว่า “ </w:t>
      </w:r>
      <w:r w:rsidRPr="00DD1255">
        <w:rPr>
          <w:rFonts w:ascii="TH Sarabun New" w:hAnsi="TH Sarabun New" w:cs="TH Sarabun New"/>
          <w:sz w:val="32"/>
          <w:szCs w:val="32"/>
        </w:rPr>
        <w:t>Desktop Application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” ส่วน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ที่ทำงานบนเครื่องอุปกรณ์พกพา เรียกว่า “ </w:t>
      </w:r>
      <w:r w:rsidRPr="00DD1255">
        <w:rPr>
          <w:rFonts w:ascii="TH Sarabun New" w:hAnsi="TH Sarabun New" w:cs="TH Sarabun New"/>
          <w:sz w:val="32"/>
          <w:szCs w:val="32"/>
        </w:rPr>
        <w:t>Mobile Application</w:t>
      </w:r>
      <w:r w:rsidRPr="00DD1255">
        <w:rPr>
          <w:rFonts w:ascii="TH Sarabun New" w:hAnsi="TH Sarabun New" w:cs="TH Sarabun New"/>
          <w:sz w:val="32"/>
          <w:szCs w:val="32"/>
          <w:cs/>
        </w:rPr>
        <w:t>” ซึ่งในแต่ละระบบปฏิบัติการจะมี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>ที่พัฒนาขึ้นเพื่อให้ตรงกับความต้องการของผู้ใช้งาน จะมีให้ดาวน์โหลดทั้งฟรีและเสียค่าบริการ ในด้านการศึกษา สื่อสารหรือแม้กระทั้งด้านความบันเทิงต่างๆ</w:t>
      </w:r>
    </w:p>
    <w:p w14:paraId="66861F29" w14:textId="28349F52" w:rsidR="002E69B9" w:rsidRPr="00A451DF" w:rsidRDefault="002E69B9" w:rsidP="002E69B9">
      <w:pPr>
        <w:pStyle w:val="23"/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A451DF">
        <w:rPr>
          <w:rFonts w:ascii="TH Sarabun New" w:hAnsi="TH Sarabun New" w:cs="TH Sarabun New"/>
          <w:b/>
          <w:bCs/>
          <w:sz w:val="36"/>
          <w:szCs w:val="36"/>
          <w:cs/>
        </w:rPr>
        <w:t>2.2.2 โมบาย</w:t>
      </w:r>
      <w:r w:rsidR="004422F8">
        <w:rPr>
          <w:rFonts w:ascii="TH Sarabun New" w:hAnsi="TH Sarabun New" w:cs="TH Sarabun New"/>
          <w:b/>
          <w:bCs/>
          <w:sz w:val="36"/>
          <w:szCs w:val="36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b/>
          <w:bCs/>
          <w:sz w:val="36"/>
          <w:szCs w:val="36"/>
          <w:cs/>
        </w:rPr>
        <w:t>เค</w:t>
      </w:r>
      <w:proofErr w:type="spellEnd"/>
      <w:r w:rsidR="004422F8">
        <w:rPr>
          <w:rFonts w:ascii="TH Sarabun New" w:hAnsi="TH Sarabun New" w:cs="TH Sarabun New"/>
          <w:b/>
          <w:bCs/>
          <w:sz w:val="36"/>
          <w:szCs w:val="36"/>
          <w:cs/>
        </w:rPr>
        <w:t>ชัน</w:t>
      </w:r>
    </w:p>
    <w:p w14:paraId="426665D9" w14:textId="351EFA5C" w:rsidR="002E69B9" w:rsidRPr="00DD1255" w:rsidRDefault="002E69B9" w:rsidP="002E69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มบาย</w:t>
      </w:r>
      <w:r w:rsidR="004422F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คือ การพัฒนาโปรแกรมประยุกต์ที่อำนวยความสะดวกในด้านต่างๆ สำหรับอุปกรณ์เคลื่อนที่ เช่น โทรศัพท์มือถือ แท็บเล็ต โดยจะช่วยตอบสนองความต้องการของผู้ใช้งาน </w:t>
      </w:r>
      <w:r w:rsidRPr="00DD1255">
        <w:rPr>
          <w:rFonts w:ascii="TH Sarabun New" w:hAnsi="TH Sarabun New" w:cs="TH Sarabun New"/>
          <w:sz w:val="32"/>
          <w:szCs w:val="32"/>
          <w:cs/>
        </w:rPr>
        <w:t>แบ่งออกเป็น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3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ประเภท ได้แก่</w:t>
      </w:r>
    </w:p>
    <w:p w14:paraId="6D5E1CA2" w14:textId="6E443EBA" w:rsidR="002E69B9" w:rsidRPr="00DD1255" w:rsidRDefault="00EA2083" w:rsidP="0001408D">
      <w:pPr>
        <w:pStyle w:val="32"/>
        <w:numPr>
          <w:ilvl w:val="0"/>
          <w:numId w:val="9"/>
        </w:numPr>
        <w:tabs>
          <w:tab w:val="left" w:pos="810"/>
        </w:tabs>
        <w:spacing w:after="0" w:line="240" w:lineRule="auto"/>
        <w:ind w:hanging="81"/>
        <w:jc w:val="thaiDistribute"/>
        <w:rPr>
          <w:rStyle w:val="33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33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E69B9" w:rsidRPr="00DD1255">
        <w:rPr>
          <w:rStyle w:val="33"/>
          <w:rFonts w:ascii="TH Sarabun New" w:hAnsi="TH Sarabun New" w:cs="TH Sarabun New"/>
          <w:b/>
          <w:bCs/>
          <w:sz w:val="32"/>
          <w:szCs w:val="32"/>
        </w:rPr>
        <w:t>Native App</w:t>
      </w:r>
    </w:p>
    <w:p w14:paraId="4E7D54C8" w14:textId="07CC23C6" w:rsidR="002E69B9" w:rsidRDefault="002E69B9" w:rsidP="0001408D">
      <w:pPr>
        <w:spacing w:after="0" w:line="240" w:lineRule="auto"/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คือ การพัฒนา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โดยอาศัย เครื่องมือ และ ภาษา ที่ถูกพัฒนาขึ้นมาให้เหมาะสมกับ </w:t>
      </w:r>
      <w:r w:rsidRPr="00DD1255">
        <w:rPr>
          <w:rFonts w:ascii="TH Sarabun New" w:hAnsi="TH Sarabun New" w:cs="TH Sarabun New"/>
          <w:sz w:val="32"/>
          <w:szCs w:val="32"/>
        </w:rPr>
        <w:t>platform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Pr="00DD1255">
        <w:rPr>
          <w:rFonts w:ascii="TH Sarabun New" w:hAnsi="TH Sarabun New" w:cs="TH Sarabun New"/>
          <w:sz w:val="32"/>
          <w:szCs w:val="32"/>
        </w:rPr>
        <w:t xml:space="preserve">android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ใช้ภาษา </w:t>
      </w:r>
      <w:r w:rsidRPr="00DD1255">
        <w:rPr>
          <w:rFonts w:ascii="TH Sarabun New" w:hAnsi="TH Sarabun New" w:cs="TH Sarabun New"/>
          <w:sz w:val="32"/>
          <w:szCs w:val="32"/>
        </w:rPr>
        <w:t xml:space="preserve">Java </w:t>
      </w:r>
      <w:r w:rsidRPr="00DD1255">
        <w:rPr>
          <w:rFonts w:ascii="TH Sarabun New" w:hAnsi="TH Sarabun New" w:cs="TH Sarabun New"/>
          <w:sz w:val="32"/>
          <w:szCs w:val="32"/>
          <w:cs/>
        </w:rPr>
        <w:t>ส่วน</w:t>
      </w:r>
      <w:r w:rsidRPr="00DD1255">
        <w:rPr>
          <w:rFonts w:ascii="TH Sarabun New" w:hAnsi="TH Sarabun New" w:cs="TH Sarabun New"/>
          <w:sz w:val="32"/>
          <w:szCs w:val="32"/>
        </w:rPr>
        <w:t xml:space="preserve"> IOS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ใช้ภาษา </w:t>
      </w:r>
      <w:r w:rsidRPr="00DD1255">
        <w:rPr>
          <w:rFonts w:ascii="TH Sarabun New" w:hAnsi="TH Sarabun New" w:cs="TH Sarabun New"/>
          <w:sz w:val="32"/>
          <w:szCs w:val="32"/>
        </w:rPr>
        <w:t>Objective C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ในการเขียนหรือพัฒนา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>ของแต่ละระบบปฏิบัติการนั้น ๆ</w:t>
      </w:r>
    </w:p>
    <w:p w14:paraId="74424E41" w14:textId="77777777" w:rsidR="002E69B9" w:rsidRDefault="002E69B9" w:rsidP="00935B3B">
      <w:pPr>
        <w:pStyle w:val="32"/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  <w:sectPr w:rsidR="002E69B9" w:rsidSect="00B11A79">
          <w:headerReference w:type="default" r:id="rId10"/>
          <w:type w:val="continuous"/>
          <w:pgSz w:w="11906" w:h="16838" w:code="9"/>
          <w:pgMar w:top="2160" w:right="1440" w:bottom="1440" w:left="2160" w:header="720" w:footer="720" w:gutter="0"/>
          <w:pgNumType w:start="8"/>
          <w:cols w:space="720"/>
          <w:docGrid w:linePitch="360"/>
        </w:sectPr>
      </w:pPr>
    </w:p>
    <w:p w14:paraId="2EC10222" w14:textId="120BFDFB" w:rsidR="002E69B9" w:rsidRPr="00DD1255" w:rsidRDefault="00EA2083" w:rsidP="00EA2083">
      <w:pPr>
        <w:pStyle w:val="32"/>
        <w:numPr>
          <w:ilvl w:val="0"/>
          <w:numId w:val="9"/>
        </w:numPr>
        <w:spacing w:after="0" w:line="240" w:lineRule="auto"/>
        <w:ind w:hanging="8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E69B9" w:rsidRPr="00DD1255">
        <w:rPr>
          <w:rFonts w:ascii="TH Sarabun New" w:hAnsi="TH Sarabun New" w:cs="TH Sarabun New"/>
          <w:b/>
          <w:bCs/>
          <w:sz w:val="32"/>
          <w:szCs w:val="32"/>
        </w:rPr>
        <w:t>Mobile Web App</w:t>
      </w:r>
    </w:p>
    <w:p w14:paraId="3D7BA932" w14:textId="37D30443" w:rsidR="002E69B9" w:rsidRDefault="002E69B9" w:rsidP="002E69B9">
      <w:pPr>
        <w:spacing w:after="0" w:line="240" w:lineRule="auto"/>
        <w:ind w:left="1335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คือ  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>ที่ถูกพัฒนาขึ้นมาเพื่อเป็น บราวเซอร์ สำหรับการใช้งานเว็บเพจต่างๆ ซึ่งถูกปรับแต่งให้แสดงผลให้มีขนาดเหมาะสมกับอุปกรณ์นั้นๆ เพื่อลดการใช้ทรัพยากรในการประม</w:t>
      </w:r>
      <w:r>
        <w:rPr>
          <w:rFonts w:ascii="TH Sarabun New" w:hAnsi="TH Sarabun New" w:cs="TH Sarabun New" w:hint="cs"/>
          <w:sz w:val="32"/>
          <w:szCs w:val="32"/>
          <w:cs/>
        </w:rPr>
        <w:t>วล</w:t>
      </w:r>
    </w:p>
    <w:p w14:paraId="4C16AAA5" w14:textId="01442B2E" w:rsidR="002E69B9" w:rsidRPr="00DD1255" w:rsidRDefault="00EA2083" w:rsidP="00EA2083">
      <w:pPr>
        <w:pStyle w:val="32"/>
        <w:numPr>
          <w:ilvl w:val="0"/>
          <w:numId w:val="9"/>
        </w:numPr>
        <w:spacing w:after="0" w:line="240" w:lineRule="auto"/>
        <w:ind w:hanging="8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</w:t>
      </w:r>
      <w:r w:rsidR="002E69B9" w:rsidRPr="00DD1255">
        <w:rPr>
          <w:rFonts w:ascii="TH Sarabun New" w:hAnsi="TH Sarabun New" w:cs="TH Sarabun New"/>
          <w:b/>
          <w:bCs/>
          <w:sz w:val="32"/>
          <w:szCs w:val="32"/>
        </w:rPr>
        <w:t>Hybrid App</w:t>
      </w:r>
    </w:p>
    <w:p w14:paraId="1C9D60B9" w14:textId="343A8027" w:rsidR="002E69B9" w:rsidRPr="008579B2" w:rsidRDefault="002E69B9" w:rsidP="002E69B9">
      <w:pPr>
        <w:spacing w:after="0" w:line="240" w:lineRule="auto"/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>ที่ถูกพัฒนาขึ้นเพื่อให้สามารถทำงานได้ทุกระบบปฏิบัติ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โดยผ่า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DD1255">
        <w:rPr>
          <w:rFonts w:ascii="TH Sarabun New" w:hAnsi="TH Sarabun New" w:cs="TH Sarabun New"/>
          <w:sz w:val="32"/>
          <w:szCs w:val="32"/>
        </w:rPr>
        <w:t xml:space="preserve">framework </w:t>
      </w:r>
      <w:r w:rsidRPr="00DD1255">
        <w:rPr>
          <w:rFonts w:ascii="TH Sarabun New" w:hAnsi="TH Sarabun New" w:cs="TH Sarabun New"/>
          <w:sz w:val="32"/>
          <w:szCs w:val="32"/>
          <w:cs/>
        </w:rPr>
        <w:t>ต่าง ๆ เพื่อให้สามารถทำงานบนระบบปฏิบัติการ</w:t>
      </w:r>
      <w:proofErr w:type="spellStart"/>
      <w:r w:rsidRPr="00DD1255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Pr="00DD1255">
        <w:rPr>
          <w:rFonts w:ascii="TH Sarabun New" w:hAnsi="TH Sarabun New" w:cs="TH Sarabun New"/>
          <w:sz w:val="32"/>
          <w:szCs w:val="32"/>
          <w:cs/>
        </w:rPr>
        <w:t xml:space="preserve"> ได้ ซึ่งเป็น </w:t>
      </w:r>
      <w:r w:rsidRPr="00DD1255">
        <w:rPr>
          <w:rFonts w:ascii="TH Sarabun New" w:hAnsi="TH Sarabun New" w:cs="TH Sarabun New"/>
          <w:sz w:val="32"/>
          <w:szCs w:val="32"/>
        </w:rPr>
        <w:t xml:space="preserve">open source framework </w:t>
      </w:r>
      <w:r w:rsidRPr="00DD1255">
        <w:rPr>
          <w:rFonts w:ascii="TH Sarabun New" w:hAnsi="TH Sarabun New" w:cs="TH Sarabun New"/>
          <w:sz w:val="32"/>
          <w:szCs w:val="32"/>
          <w:cs/>
        </w:rPr>
        <w:t>พัฒนา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ด้วยเทคโนโลยีเว็บ </w:t>
      </w:r>
      <w:r w:rsidRPr="00DD1255">
        <w:rPr>
          <w:rFonts w:ascii="TH Sarabun New" w:hAnsi="TH Sarabun New" w:cs="TH Sarabun New"/>
          <w:sz w:val="32"/>
          <w:szCs w:val="32"/>
        </w:rPr>
        <w:t xml:space="preserve">html , </w:t>
      </w:r>
      <w:r>
        <w:rPr>
          <w:rFonts w:ascii="TH Sarabun New" w:hAnsi="TH Sarabun New" w:cs="TH Sarabun New"/>
          <w:sz w:val="32"/>
          <w:szCs w:val="32"/>
        </w:rPr>
        <w:t>CSS</w:t>
      </w:r>
      <w:r w:rsidRPr="00DD1255">
        <w:rPr>
          <w:rFonts w:ascii="TH Sarabun New" w:hAnsi="TH Sarabun New" w:cs="TH Sarabun New"/>
          <w:sz w:val="32"/>
          <w:szCs w:val="32"/>
        </w:rPr>
        <w:t xml:space="preserve"> , Java Script </w:t>
      </w:r>
    </w:p>
    <w:p w14:paraId="5C945872" w14:textId="65DB34A0" w:rsidR="002E69B9" w:rsidRPr="00A451DF" w:rsidRDefault="002E69B9" w:rsidP="002E69B9">
      <w:pPr>
        <w:pStyle w:val="23"/>
        <w:spacing w:before="240" w:after="0"/>
        <w:rPr>
          <w:rFonts w:ascii="TH Sarabun New" w:hAnsi="TH Sarabun New" w:cs="TH Sarabun New"/>
          <w:b/>
          <w:bCs/>
          <w:sz w:val="36"/>
          <w:szCs w:val="36"/>
        </w:rPr>
      </w:pPr>
      <w:r w:rsidRPr="00A451DF">
        <w:rPr>
          <w:rFonts w:ascii="TH Sarabun New" w:hAnsi="TH Sarabun New" w:cs="TH Sarabun New"/>
          <w:b/>
          <w:bCs/>
          <w:sz w:val="36"/>
          <w:szCs w:val="36"/>
          <w:cs/>
        </w:rPr>
        <w:t>2.2.3 เว็บ</w:t>
      </w:r>
      <w:r w:rsidR="004422F8">
        <w:rPr>
          <w:rFonts w:ascii="TH Sarabun New" w:hAnsi="TH Sarabun New" w:cs="TH Sarabun New"/>
          <w:b/>
          <w:bCs/>
          <w:sz w:val="36"/>
          <w:szCs w:val="36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b/>
          <w:bCs/>
          <w:sz w:val="36"/>
          <w:szCs w:val="36"/>
          <w:cs/>
        </w:rPr>
        <w:t>เค</w:t>
      </w:r>
      <w:proofErr w:type="spellEnd"/>
      <w:r w:rsidR="004422F8">
        <w:rPr>
          <w:rFonts w:ascii="TH Sarabun New" w:hAnsi="TH Sarabun New" w:cs="TH Sarabun New"/>
          <w:b/>
          <w:bCs/>
          <w:sz w:val="36"/>
          <w:szCs w:val="36"/>
          <w:cs/>
        </w:rPr>
        <w:t>ชัน</w:t>
      </w:r>
    </w:p>
    <w:p w14:paraId="4211F2F1" w14:textId="77777777" w:rsidR="002E69B9" w:rsidRPr="00DD1255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เว็บที่นำเอาโปรแกรมประมวลผลหรือโปรแกรมประยุกต์มาใช้ในเว็บซึ่งเชื่อมต่อกับฐานข้อมูล คอยให้บริการกับผู้ใช้งาน และผู้ใช้งานไม่จำเป็นต้องติดตั้งโปรแกรมเพิ่มเติม สามารถใช้งานได้ผ่านบราว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ซึ่ง</w:t>
      </w:r>
      <w:r w:rsidRPr="00DD1255">
        <w:rPr>
          <w:rFonts w:ascii="TH Sarabun New" w:hAnsi="TH Sarabun New" w:cs="TH Sarabun New"/>
          <w:sz w:val="32"/>
          <w:szCs w:val="32"/>
          <w:cs/>
        </w:rPr>
        <w:t>ข้อมูลในระบบจะมีการไหลเวียนแบบออนไลน์ทั้ง</w:t>
      </w:r>
      <w:r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บบ</w:t>
      </w:r>
      <w:r w:rsidRPr="00DD1255">
        <w:rPr>
          <w:rFonts w:ascii="TH Sarabun New" w:hAnsi="TH Sarabun New" w:cs="TH Sarabun New"/>
          <w:sz w:val="32"/>
          <w:szCs w:val="32"/>
          <w:shd w:val="clear" w:color="auto" w:fill="FFFFFF"/>
        </w:rPr>
        <w:t> Local (</w:t>
      </w:r>
      <w:r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ภายในวง</w:t>
      </w:r>
      <w:r w:rsidRPr="00DD1255">
        <w:rPr>
          <w:rFonts w:ascii="TH Sarabun New" w:hAnsi="TH Sarabun New" w:cs="TH Sarabun New"/>
          <w:sz w:val="32"/>
          <w:szCs w:val="32"/>
          <w:shd w:val="clear" w:color="auto" w:fill="FFFFFF"/>
        </w:rPr>
        <w:t>LAN) </w:t>
      </w:r>
      <w:r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</w:t>
      </w:r>
      <w:r w:rsidRPr="00DD1255">
        <w:rPr>
          <w:rFonts w:ascii="TH Sarabun New" w:hAnsi="TH Sarabun New" w:cs="TH Sarabun New"/>
          <w:sz w:val="32"/>
          <w:szCs w:val="32"/>
          <w:shd w:val="clear" w:color="auto" w:fill="FFFFFF"/>
        </w:rPr>
        <w:t> Global (</w:t>
      </w:r>
      <w:r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อกไปยังเครือข่ายอินเตอร์เน็ต) ทำให้เหมาะแก่งานที่ต้องการข้อมูลแบบ </w:t>
      </w:r>
      <w:r w:rsidRPr="00DD125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Real Time </w:t>
      </w:r>
    </w:p>
    <w:p w14:paraId="45A1E61C" w14:textId="77777777" w:rsidR="002E69B9" w:rsidRPr="00884F32" w:rsidRDefault="002E69B9" w:rsidP="002E69B9">
      <w:pPr>
        <w:pStyle w:val="23"/>
        <w:spacing w:before="100" w:beforeAutospacing="1" w:after="0"/>
        <w:rPr>
          <w:rFonts w:ascii="TH Sarabun New" w:hAnsi="TH Sarabun New" w:cs="TH Sarabun New"/>
          <w:b/>
          <w:bCs/>
          <w:sz w:val="40"/>
          <w:szCs w:val="40"/>
        </w:rPr>
      </w:pPr>
      <w:r w:rsidRPr="00884F32">
        <w:rPr>
          <w:rFonts w:ascii="TH Sarabun New" w:hAnsi="TH Sarabun New" w:cs="TH Sarabun New"/>
          <w:b/>
          <w:bCs/>
          <w:sz w:val="40"/>
          <w:szCs w:val="40"/>
          <w:cs/>
        </w:rPr>
        <w:t xml:space="preserve">2.3 </w:t>
      </w:r>
      <w:r w:rsidRPr="00884F32">
        <w:rPr>
          <w:rFonts w:ascii="TH Sarabun New" w:hAnsi="TH Sarabun New" w:cs="TH Sarabun New"/>
          <w:b/>
          <w:bCs/>
          <w:sz w:val="40"/>
          <w:szCs w:val="40"/>
        </w:rPr>
        <w:t>Ionic framework </w:t>
      </w:r>
    </w:p>
    <w:p w14:paraId="6F05A2DA" w14:textId="77777777" w:rsidR="002E69B9" w:rsidRPr="00884F32" w:rsidRDefault="002E69B9" w:rsidP="002E69B9">
      <w:pPr>
        <w:pStyle w:val="2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3.1  ความหมายของ </w:t>
      </w:r>
      <w:r w:rsidRPr="00884F32">
        <w:rPr>
          <w:rFonts w:ascii="TH Sarabun New" w:hAnsi="TH Sarabun New" w:cs="TH Sarabun New"/>
          <w:b/>
          <w:bCs/>
          <w:sz w:val="36"/>
          <w:szCs w:val="36"/>
        </w:rPr>
        <w:t>Ionic Framework</w:t>
      </w:r>
    </w:p>
    <w:p w14:paraId="1030C86B" w14:textId="7E37AE05" w:rsidR="002E69B9" w:rsidRPr="00DD1255" w:rsidRDefault="002E69B9" w:rsidP="00935B3B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onic Framework </w:t>
      </w:r>
      <w:r w:rsidRPr="00DD1255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สร้าง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สำหรับอุปกรณ์เคลื่อนที่ ซึ่งพัฒนาโดยใช้ภาษาพื้นฐานอย่าง </w:t>
      </w:r>
      <w:proofErr w:type="gramStart"/>
      <w:r w:rsidRPr="00DD1255">
        <w:rPr>
          <w:rFonts w:ascii="TH Sarabun New" w:hAnsi="TH Sarabun New" w:cs="TH Sarabun New"/>
          <w:sz w:val="32"/>
          <w:szCs w:val="32"/>
        </w:rPr>
        <w:t>HTML ,</w:t>
      </w:r>
      <w:proofErr w:type="gramEnd"/>
      <w:r w:rsidRPr="00DD1255">
        <w:rPr>
          <w:rFonts w:ascii="TH Sarabun New" w:hAnsi="TH Sarabun New" w:cs="TH Sarabun New"/>
          <w:sz w:val="32"/>
          <w:szCs w:val="32"/>
        </w:rPr>
        <w:t xml:space="preserve"> CSS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1255">
        <w:rPr>
          <w:rFonts w:ascii="TH Sarabun New" w:hAnsi="TH Sarabun New" w:cs="TH Sarabun New"/>
          <w:sz w:val="32"/>
          <w:szCs w:val="32"/>
        </w:rPr>
        <w:t xml:space="preserve">JavaScript  </w:t>
      </w:r>
      <w:r w:rsidRPr="00DD1255">
        <w:rPr>
          <w:rFonts w:ascii="TH Sarabun New" w:hAnsi="TH Sarabun New" w:cs="TH Sarabun New"/>
          <w:sz w:val="32"/>
          <w:szCs w:val="32"/>
          <w:cs/>
        </w:rPr>
        <w:t>ในการพัฒนา และยังสามารถส่งออกคำสั่งที่พัฒนาเสร็จแล้วในรูปแบบ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ที่รับรองได้หลายระบบปฏิบัติการ  จะใช้งานร่วมกับ </w:t>
      </w:r>
      <w:r w:rsidRPr="00DD1255">
        <w:rPr>
          <w:rFonts w:ascii="TH Sarabun New" w:hAnsi="TH Sarabun New" w:cs="TH Sarabun New"/>
          <w:sz w:val="32"/>
          <w:szCs w:val="32"/>
        </w:rPr>
        <w:t xml:space="preserve">Framework  </w:t>
      </w:r>
      <w:proofErr w:type="spellStart"/>
      <w:r w:rsidRPr="00DD1255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 xml:space="preserve">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คือ  </w:t>
      </w:r>
      <w:r w:rsidRPr="00DD1255">
        <w:rPr>
          <w:rFonts w:ascii="TH Sarabun New" w:hAnsi="TH Sarabun New" w:cs="TH Sarabun New"/>
          <w:sz w:val="32"/>
          <w:szCs w:val="32"/>
        </w:rPr>
        <w:t xml:space="preserve">Angula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DD1255">
        <w:rPr>
          <w:rFonts w:ascii="TH Sarabun New" w:hAnsi="TH Sarabun New" w:cs="TH Sarabun New"/>
          <w:sz w:val="32"/>
          <w:szCs w:val="32"/>
        </w:rPr>
        <w:t>cordova</w:t>
      </w:r>
      <w:proofErr w:type="spellEnd"/>
      <w:r w:rsidRPr="00DD1255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A857BE0" w14:textId="77777777" w:rsidR="002E69B9" w:rsidRDefault="002E69B9" w:rsidP="002E69B9">
      <w:pPr>
        <w:pStyle w:val="32"/>
        <w:rPr>
          <w:rFonts w:ascii="TH Sarabun New" w:hAnsi="TH Sarabun New" w:cs="TH Sarabun New"/>
          <w:b/>
          <w:bCs/>
          <w:sz w:val="36"/>
          <w:szCs w:val="36"/>
        </w:rPr>
      </w:pP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Pr="00884F32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ทำงานของ  </w:t>
      </w:r>
      <w:r w:rsidRPr="00884F32">
        <w:rPr>
          <w:rFonts w:ascii="TH Sarabun New" w:hAnsi="TH Sarabun New" w:cs="TH Sarabun New"/>
          <w:b/>
          <w:bCs/>
          <w:sz w:val="36"/>
          <w:szCs w:val="36"/>
        </w:rPr>
        <w:t>Ionic Framework</w:t>
      </w:r>
    </w:p>
    <w:p w14:paraId="2DEE1366" w14:textId="77777777" w:rsidR="002E69B9" w:rsidRPr="00884F32" w:rsidRDefault="002E69B9" w:rsidP="002E69B9">
      <w:pPr>
        <w:pStyle w:val="32"/>
        <w:rPr>
          <w:rFonts w:ascii="TH Sarabun New" w:hAnsi="TH Sarabun New" w:cs="TH Sarabun New"/>
          <w:b/>
          <w:bCs/>
          <w:sz w:val="36"/>
          <w:szCs w:val="36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A0F9B1B" wp14:editId="43BE465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530011" cy="9283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7" b="9385"/>
                    <a:stretch/>
                  </pic:blipFill>
                  <pic:spPr bwMode="auto">
                    <a:xfrm>
                      <a:off x="0" y="0"/>
                      <a:ext cx="3530011" cy="92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AED6C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1E231902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43833439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1B774806" w14:textId="77777777" w:rsidR="002E69B9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1</w:t>
      </w:r>
      <w:r w:rsidRPr="00621D7C">
        <w:rPr>
          <w:rFonts w:ascii="TH Sarabun New" w:hAnsi="TH Sarabun New" w:cs="TH Sarabun New" w:hint="cs"/>
          <w:sz w:val="32"/>
          <w:szCs w:val="32"/>
          <w:cs/>
        </w:rPr>
        <w:t xml:space="preserve"> โครงสร้างของ </w:t>
      </w:r>
      <w:r w:rsidRPr="00621D7C">
        <w:rPr>
          <w:rFonts w:ascii="TH Sarabun New" w:hAnsi="TH Sarabun New" w:cs="TH Sarabun New"/>
          <w:sz w:val="32"/>
          <w:szCs w:val="32"/>
        </w:rPr>
        <w:t xml:space="preserve">Ionic Framework </w:t>
      </w:r>
    </w:p>
    <w:p w14:paraId="4A12D570" w14:textId="1E866197" w:rsidR="002E69B9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21D7C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Pr="00621D7C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r w:rsidRPr="00621D7C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621D7C">
        <w:rPr>
          <w:rFonts w:ascii="TH Sarabun New" w:hAnsi="TH Sarabun New" w:cs="TH Sarabun New"/>
          <w:sz w:val="32"/>
          <w:szCs w:val="32"/>
        </w:rPr>
        <w:t xml:space="preserve"> Jeremy Wilken, 2016)</w:t>
      </w:r>
    </w:p>
    <w:p w14:paraId="245A9887" w14:textId="391C017C" w:rsidR="006541C1" w:rsidRDefault="006541C1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271BBB5" w14:textId="603AB112" w:rsidR="00935B3B" w:rsidRDefault="00935B3B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6A7E0B9" w14:textId="77777777" w:rsidR="00935B3B" w:rsidRPr="00A05164" w:rsidRDefault="00935B3B" w:rsidP="002E69B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F92F98F" w14:textId="77777777" w:rsidR="002E69B9" w:rsidRPr="007C7885" w:rsidRDefault="002E69B9" w:rsidP="002E69B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C788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ทำงานของ  </w:t>
      </w:r>
      <w:r w:rsidRPr="007C7885">
        <w:rPr>
          <w:rFonts w:ascii="TH Sarabun New" w:hAnsi="TH Sarabun New" w:cs="TH Sarabun New"/>
          <w:sz w:val="32"/>
          <w:szCs w:val="32"/>
        </w:rPr>
        <w:t xml:space="preserve">Ionic Framework 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แบ่งเป็น  3 ส่วน  คือ  </w:t>
      </w:r>
    </w:p>
    <w:p w14:paraId="547CD4EA" w14:textId="1840E1DF" w:rsidR="002E69B9" w:rsidRPr="007C7885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7885">
        <w:rPr>
          <w:rFonts w:ascii="TH Sarabun New" w:hAnsi="TH Sarabun New" w:cs="TH Sarabun New"/>
          <w:sz w:val="32"/>
          <w:szCs w:val="32"/>
          <w:cs/>
        </w:rPr>
        <w:t>ส่วนที่  1 อุปกรณ์จะเป็นส่วนที่เรียกใช้งาน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  ซึ่งติดตั้งลงบนระบบปฏิบัติการของอุปกรณ์นั้น  </w:t>
      </w:r>
    </w:p>
    <w:p w14:paraId="5400F969" w14:textId="124C57D2" w:rsidR="002E69B9" w:rsidRPr="007C7885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7885">
        <w:rPr>
          <w:rFonts w:ascii="TH Sarabun New" w:hAnsi="TH Sarabun New" w:cs="TH Sarabun New"/>
          <w:sz w:val="32"/>
          <w:szCs w:val="32"/>
          <w:cs/>
        </w:rPr>
        <w:t xml:space="preserve">ส่วนที่  2  </w:t>
      </w:r>
      <w:r w:rsidRPr="007C7885">
        <w:rPr>
          <w:rFonts w:ascii="TH Sarabun New" w:hAnsi="TH Sarabun New" w:cs="TH Sarabun New"/>
          <w:sz w:val="32"/>
          <w:szCs w:val="32"/>
        </w:rPr>
        <w:t xml:space="preserve">Cordova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จะมี  2 ส่วนย่อย  คือ  ส่วนที่  1   </w:t>
      </w:r>
      <w:r w:rsidRPr="007C7885">
        <w:rPr>
          <w:rFonts w:ascii="TH Sarabun New" w:hAnsi="TH Sarabun New" w:cs="TH Sarabun New"/>
          <w:sz w:val="32"/>
          <w:szCs w:val="32"/>
        </w:rPr>
        <w:t xml:space="preserve">Cordova app wrapper </w:t>
      </w:r>
      <w:r w:rsidRPr="007C7885">
        <w:rPr>
          <w:rFonts w:ascii="TH Sarabun New" w:hAnsi="TH Sarabun New" w:cs="TH Sarabun New"/>
          <w:sz w:val="32"/>
          <w:szCs w:val="32"/>
          <w:cs/>
        </w:rPr>
        <w:t>จะเป็นส่วนที่โหลดเนทีฟ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เพื่อเรียกใช้ </w:t>
      </w:r>
      <w:r w:rsidRPr="007C7885">
        <w:rPr>
          <w:rFonts w:ascii="TH Sarabun New" w:hAnsi="TH Sarabun New" w:cs="TH Sarabun New"/>
          <w:sz w:val="32"/>
          <w:szCs w:val="32"/>
        </w:rPr>
        <w:t xml:space="preserve">web view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7C7885">
        <w:rPr>
          <w:rFonts w:ascii="TH Sarabun New" w:hAnsi="TH Sarabun New" w:cs="TH Sarabun New"/>
          <w:sz w:val="32"/>
          <w:szCs w:val="32"/>
        </w:rPr>
        <w:t xml:space="preserve">Cordova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จะเรียกไฟล์เอกสาร </w:t>
      </w:r>
      <w:r w:rsidRPr="007C7885">
        <w:rPr>
          <w:rFonts w:ascii="TH Sarabun New" w:hAnsi="TH Sarabun New" w:cs="TH Sarabun New"/>
          <w:sz w:val="32"/>
          <w:szCs w:val="32"/>
        </w:rPr>
        <w:t xml:space="preserve">HTML </w:t>
      </w:r>
      <w:r w:rsidRPr="007C7885">
        <w:rPr>
          <w:rFonts w:ascii="TH Sarabun New" w:hAnsi="TH Sarabun New" w:cs="TH Sarabun New"/>
          <w:sz w:val="32"/>
          <w:szCs w:val="32"/>
          <w:cs/>
        </w:rPr>
        <w:t>มาประมวลผล  ซึ่งเป็นเครื่องมือที่ทำให้เว็บ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>ที่อยู่ภายในทำงานร่วมกันกับเนทีฟ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ของแต่ละระบบปฏิบัติการ  ส่วนที่  2  </w:t>
      </w:r>
      <w:r w:rsidRPr="007C7885">
        <w:rPr>
          <w:rFonts w:ascii="TH Sarabun New" w:hAnsi="TH Sarabun New" w:cs="TH Sarabun New"/>
          <w:sz w:val="32"/>
          <w:szCs w:val="32"/>
        </w:rPr>
        <w:t xml:space="preserve">Cordova JavaScript  </w:t>
      </w:r>
      <w:r w:rsidRPr="007C7885">
        <w:rPr>
          <w:rFonts w:ascii="TH Sarabun New" w:hAnsi="TH Sarabun New" w:cs="TH Sarabun New"/>
          <w:sz w:val="32"/>
          <w:szCs w:val="32"/>
          <w:cs/>
        </w:rPr>
        <w:t>เป็นเหมือนส่วนเชื่อมต่อระหว่าง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และอุปกรณ์ที่ใช้แสดงผล  </w:t>
      </w:r>
    </w:p>
    <w:p w14:paraId="446D1A45" w14:textId="693A3086" w:rsidR="002E69B9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7885">
        <w:rPr>
          <w:rFonts w:ascii="TH Sarabun New" w:hAnsi="TH Sarabun New" w:cs="TH Sarabun New"/>
          <w:sz w:val="32"/>
          <w:szCs w:val="32"/>
          <w:cs/>
        </w:rPr>
        <w:t xml:space="preserve">ส่วนที่  3  </w:t>
      </w:r>
      <w:r w:rsidRPr="007C7885">
        <w:rPr>
          <w:rFonts w:ascii="TH Sarabun New" w:hAnsi="TH Sarabun New" w:cs="TH Sarabun New"/>
          <w:sz w:val="32"/>
          <w:szCs w:val="32"/>
        </w:rPr>
        <w:t>Web application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  แบ่งเป็น  2  ส่วนย่อย  คือ  ส่วนที่  1  </w:t>
      </w:r>
      <w:r w:rsidRPr="007C7885">
        <w:rPr>
          <w:rFonts w:ascii="TH Sarabun New" w:hAnsi="TH Sarabun New" w:cs="TH Sarabun New"/>
          <w:sz w:val="32"/>
          <w:szCs w:val="32"/>
        </w:rPr>
        <w:t xml:space="preserve">Angular  </w:t>
      </w:r>
      <w:r w:rsidRPr="007C7885">
        <w:rPr>
          <w:rFonts w:ascii="TH Sarabun New" w:hAnsi="TH Sarabun New" w:cs="TH Sarabun New"/>
          <w:sz w:val="32"/>
          <w:szCs w:val="32"/>
          <w:cs/>
        </w:rPr>
        <w:t>เป็นเฟรมเวิร์คสำหรับพัฒนาเว็บ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>จะช่วยให้เว็บ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ที่แสดงผลอยู่ในส่วนของ  </w:t>
      </w:r>
      <w:r w:rsidRPr="007C7885">
        <w:rPr>
          <w:rFonts w:ascii="TH Sarabun New" w:hAnsi="TH Sarabun New" w:cs="TH Sarabun New"/>
          <w:sz w:val="32"/>
          <w:szCs w:val="32"/>
        </w:rPr>
        <w:t xml:space="preserve">web view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สามารถทำการบริหารจัดการข้อมูลภายในเพื่อนำมาแสดงผลที่หน้าจอ  ส่วนที่ 2  คือ </w:t>
      </w:r>
      <w:r w:rsidRPr="007C7885">
        <w:rPr>
          <w:rFonts w:ascii="TH Sarabun New" w:hAnsi="TH Sarabun New" w:cs="TH Sarabun New"/>
          <w:sz w:val="32"/>
          <w:szCs w:val="32"/>
        </w:rPr>
        <w:t>ionic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  เป็นส่วนสร้างหน้าจอสำหรับประสานงานกับผู้ใช้</w:t>
      </w:r>
    </w:p>
    <w:p w14:paraId="28959CD7" w14:textId="77777777" w:rsidR="002E69B9" w:rsidRPr="00884F32" w:rsidRDefault="002E69B9" w:rsidP="002E69B9">
      <w:pPr>
        <w:pStyle w:val="32"/>
        <w:spacing w:before="24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>2.3.</w:t>
      </w:r>
      <w:r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้อดีของ  </w:t>
      </w:r>
      <w:r w:rsidRPr="00884F32">
        <w:rPr>
          <w:rFonts w:ascii="TH Sarabun New" w:hAnsi="TH Sarabun New" w:cs="TH Sarabun New"/>
          <w:b/>
          <w:bCs/>
          <w:sz w:val="36"/>
          <w:szCs w:val="36"/>
        </w:rPr>
        <w:t>ionic Framework</w:t>
      </w:r>
    </w:p>
    <w:p w14:paraId="0EAE9A6F" w14:textId="75CDF4F0" w:rsidR="002E69B9" w:rsidRPr="00DD1255" w:rsidRDefault="002E69B9" w:rsidP="002E69B9">
      <w:pPr>
        <w:spacing w:after="0"/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1. สร้างครั้งเดียวใช้ได้ทั้งระบบปฏิบัติการ  </w:t>
      </w:r>
      <w:r w:rsidRPr="00DD1255">
        <w:rPr>
          <w:rFonts w:ascii="TH Sarabun New" w:hAnsi="TH Sarabun New" w:cs="TH Sarabun New"/>
          <w:sz w:val="32"/>
          <w:szCs w:val="32"/>
        </w:rPr>
        <w:t xml:space="preserve">IOS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 </w:t>
      </w:r>
      <w:r w:rsidRPr="00DD1255">
        <w:rPr>
          <w:rFonts w:ascii="TH Sarabun New" w:hAnsi="TH Sarabun New" w:cs="TH Sarabun New"/>
          <w:sz w:val="32"/>
          <w:szCs w:val="32"/>
        </w:rPr>
        <w:t>android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และยังทำงานแบบเดียวกับ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DD1255">
        <w:rPr>
          <w:rFonts w:ascii="TH Sarabun New" w:hAnsi="TH Sarabun New" w:cs="TH Sarabun New"/>
          <w:sz w:val="32"/>
          <w:szCs w:val="32"/>
        </w:rPr>
        <w:t xml:space="preserve">Native  </w:t>
      </w:r>
      <w:r w:rsidRPr="00DD1255">
        <w:rPr>
          <w:rFonts w:ascii="TH Sarabun New" w:hAnsi="TH Sarabun New" w:cs="TH Sarabun New"/>
          <w:sz w:val="32"/>
          <w:szCs w:val="32"/>
          <w:cs/>
        </w:rPr>
        <w:t>เช่น  การจัดการฐาน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ข้อมูล กล้องถ่ายรูป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ดู  </w:t>
      </w:r>
      <w:r w:rsidRPr="00DD1255">
        <w:rPr>
          <w:rFonts w:ascii="TH Sarabun New" w:hAnsi="TH Sarabun New" w:cs="TH Sarabun New"/>
          <w:sz w:val="32"/>
          <w:szCs w:val="32"/>
        </w:rPr>
        <w:t xml:space="preserve">GPS  </w:t>
      </w:r>
      <w:r w:rsidRPr="00DD1255">
        <w:rPr>
          <w:rFonts w:ascii="TH Sarabun New" w:hAnsi="TH Sarabun New" w:cs="TH Sarabun New"/>
          <w:sz w:val="32"/>
          <w:szCs w:val="32"/>
          <w:cs/>
        </w:rPr>
        <w:t>กับแผนที่ เป็นต้น</w:t>
      </w:r>
    </w:p>
    <w:p w14:paraId="5B673BE3" w14:textId="793A90E6" w:rsidR="002E69B9" w:rsidRPr="00DD1255" w:rsidRDefault="002E69B9" w:rsidP="002E69B9">
      <w:pPr>
        <w:spacing w:after="0"/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2. เป็นซอฟต์แวร์แบบเปิดรหัส</w:t>
      </w:r>
      <w:r w:rsidR="0001408D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(</w:t>
      </w:r>
      <w:r w:rsidRPr="00DD1255">
        <w:rPr>
          <w:rFonts w:ascii="TH Sarabun New" w:hAnsi="TH Sarabun New" w:cs="TH Sarabun New"/>
          <w:sz w:val="32"/>
          <w:szCs w:val="32"/>
        </w:rPr>
        <w:t>open source</w:t>
      </w:r>
      <w:r w:rsidRPr="00DD1255">
        <w:rPr>
          <w:rFonts w:ascii="TH Sarabun New" w:hAnsi="TH Sarabun New" w:cs="TH Sarabun New"/>
          <w:sz w:val="32"/>
          <w:szCs w:val="32"/>
          <w:cs/>
        </w:rPr>
        <w:t>)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ซึ่งเปิดให้ใช้งานฟรี  และเป็นที่นิยมและมีการพัฒนาคุณสมบัติของเฟรมเวิร์คอย่างต่อเนื่อง</w:t>
      </w:r>
    </w:p>
    <w:p w14:paraId="227149B6" w14:textId="77777777" w:rsidR="002E69B9" w:rsidRPr="00DD1255" w:rsidRDefault="002E69B9" w:rsidP="002E69B9">
      <w:pPr>
        <w:spacing w:after="0"/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3. รองรับการสร้างคอมโพเนนท์(</w:t>
      </w:r>
      <w:r w:rsidRPr="00DD1255">
        <w:rPr>
          <w:rFonts w:ascii="TH Sarabun New" w:hAnsi="TH Sarabun New" w:cs="TH Sarabun New"/>
          <w:sz w:val="32"/>
          <w:szCs w:val="32"/>
        </w:rPr>
        <w:t>component creation</w:t>
      </w:r>
      <w:r w:rsidRPr="00DD1255">
        <w:rPr>
          <w:rFonts w:ascii="TH Sarabun New" w:hAnsi="TH Sarabun New" w:cs="TH Sarabun New"/>
          <w:sz w:val="32"/>
          <w:szCs w:val="32"/>
          <w:cs/>
        </w:rPr>
        <w:t>)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สามารถกำหนดรูปแบบการแสดงผลอย่างอิสระ  เช่น  การออกแบบไอคอน  ภาพหน้าจอต้อนรับ  กำหนดความกว้าง  หรือความสูง  เป็นต้น</w:t>
      </w:r>
    </w:p>
    <w:p w14:paraId="6F258136" w14:textId="77777777" w:rsidR="002E69B9" w:rsidRPr="00DD1255" w:rsidRDefault="002E69B9" w:rsidP="002E69B9">
      <w:pPr>
        <w:spacing w:after="0"/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4. ใช้เทคโนโลยีสำหรับพัฒนาที่ได้รับการยอมรับ  ซึ่งมีการเลือกใช้เฟรมเวิร์คที่เป็นที่นิยมอย่างกว้างขว้าง  เช่น  </w:t>
      </w:r>
      <w:r w:rsidRPr="00DD1255">
        <w:rPr>
          <w:rFonts w:ascii="TH Sarabun New" w:hAnsi="TH Sarabun New" w:cs="TH Sarabun New"/>
          <w:sz w:val="32"/>
          <w:szCs w:val="32"/>
        </w:rPr>
        <w:t xml:space="preserve">Angular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1255">
        <w:rPr>
          <w:rFonts w:ascii="TH Sarabun New" w:hAnsi="TH Sarabun New" w:cs="TH Sarabun New"/>
          <w:sz w:val="32"/>
          <w:szCs w:val="32"/>
        </w:rPr>
        <w:t xml:space="preserve">Sass  </w:t>
      </w:r>
    </w:p>
    <w:p w14:paraId="09E0D89F" w14:textId="77777777" w:rsidR="00935B3B" w:rsidRDefault="002E69B9" w:rsidP="002E69B9">
      <w:pPr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5. มีส่วนประสานงานกับผู้ใช้ที่สวยงาม </w:t>
      </w:r>
      <w:r w:rsidRPr="00DD1255">
        <w:rPr>
          <w:rFonts w:ascii="TH Sarabun New" w:hAnsi="TH Sarabun New" w:cs="TH Sarabun New"/>
          <w:sz w:val="32"/>
          <w:szCs w:val="32"/>
        </w:rPr>
        <w:t xml:space="preserve">(UI Design)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มีส่วนประกอบงานให้เลือกใช้ที่ครบถ้วน  หลากหลาย  และใช้งานได้ง่าย  ซึ่งเรียกใช้งานโดยใช้คำสั่ง </w:t>
      </w:r>
      <w:r w:rsidRPr="00DD1255">
        <w:rPr>
          <w:rFonts w:ascii="TH Sarabun New" w:hAnsi="TH Sarabun New" w:cs="TH Sarabun New"/>
          <w:sz w:val="32"/>
          <w:szCs w:val="32"/>
        </w:rPr>
        <w:t xml:space="preserve">HTML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ตกแต่งโดยใช้ภาษา </w:t>
      </w:r>
      <w:r w:rsidRPr="00DD1255">
        <w:rPr>
          <w:rFonts w:ascii="TH Sarabun New" w:hAnsi="TH Sarabun New" w:cs="TH Sarabun New"/>
          <w:sz w:val="32"/>
          <w:szCs w:val="32"/>
        </w:rPr>
        <w:t xml:space="preserve">CSS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กำหนดรูปแบบการทำงานโดยใช้ </w:t>
      </w:r>
      <w:r w:rsidRPr="00DD1255">
        <w:rPr>
          <w:rFonts w:ascii="TH Sarabun New" w:hAnsi="TH Sarabun New" w:cs="TH Sarabun New"/>
          <w:sz w:val="32"/>
          <w:szCs w:val="32"/>
        </w:rPr>
        <w:t xml:space="preserve">Java script  </w:t>
      </w:r>
      <w:r w:rsidRPr="00DD1255">
        <w:rPr>
          <w:rFonts w:ascii="TH Sarabun New" w:hAnsi="TH Sarabun New" w:cs="TH Sarabun New"/>
          <w:sz w:val="32"/>
          <w:szCs w:val="32"/>
          <w:cs/>
        </w:rPr>
        <w:t>ซึ่งเป็นที่คุ้นนเคยของนักพัฒนาเว็บไซต์</w:t>
      </w:r>
      <w:r w:rsidRPr="00DD1255">
        <w:rPr>
          <w:rFonts w:ascii="TH Sarabun New" w:hAnsi="TH Sarabun New" w:cs="TH Sarabun New"/>
          <w:sz w:val="32"/>
          <w:szCs w:val="32"/>
        </w:rPr>
        <w:t xml:space="preserve">  </w:t>
      </w:r>
    </w:p>
    <w:p w14:paraId="4A896E4D" w14:textId="77777777" w:rsidR="00935B3B" w:rsidRDefault="00935B3B" w:rsidP="002E69B9">
      <w:pPr>
        <w:ind w:firstLine="1080"/>
        <w:rPr>
          <w:rFonts w:ascii="TH Sarabun New" w:hAnsi="TH Sarabun New" w:cs="TH Sarabun New"/>
          <w:sz w:val="32"/>
          <w:szCs w:val="32"/>
        </w:rPr>
      </w:pPr>
    </w:p>
    <w:p w14:paraId="0CDAFA5E" w14:textId="11E2F2CD" w:rsidR="002E69B9" w:rsidRPr="007C7885" w:rsidRDefault="002E69B9" w:rsidP="002E69B9">
      <w:pPr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t xml:space="preserve">  </w:t>
      </w:r>
    </w:p>
    <w:p w14:paraId="47C3A477" w14:textId="77777777" w:rsidR="002E69B9" w:rsidRPr="007C7885" w:rsidRDefault="002E69B9" w:rsidP="002E69B9">
      <w:pPr>
        <w:pStyle w:val="13"/>
        <w:spacing w:before="240" w:after="0"/>
        <w:rPr>
          <w:rFonts w:ascii="TH Sarabun New" w:hAnsi="TH Sarabun New" w:cs="TH Sarabun New"/>
          <w:b/>
          <w:bCs/>
          <w:sz w:val="40"/>
          <w:szCs w:val="40"/>
        </w:rPr>
      </w:pPr>
      <w:r w:rsidRPr="007C788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2.</w:t>
      </w:r>
      <w:r w:rsidRPr="007C7885">
        <w:rPr>
          <w:rFonts w:ascii="TH Sarabun New" w:hAnsi="TH Sarabun New" w:cs="TH Sarabun New"/>
          <w:b/>
          <w:bCs/>
          <w:sz w:val="40"/>
          <w:szCs w:val="40"/>
        </w:rPr>
        <w:t>4</w:t>
      </w:r>
      <w:r w:rsidRPr="007C7885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ระบบฐานข้อมูล</w:t>
      </w:r>
      <w:r w:rsidRPr="007C7885">
        <w:rPr>
          <w:rFonts w:ascii="TH Sarabun New" w:hAnsi="TH Sarabun New" w:cs="TH Sarabun New"/>
          <w:b/>
          <w:bCs/>
          <w:sz w:val="40"/>
          <w:szCs w:val="40"/>
        </w:rPr>
        <w:t xml:space="preserve"> Firebase</w:t>
      </w:r>
    </w:p>
    <w:p w14:paraId="37894B8A" w14:textId="77777777" w:rsidR="002E69B9" w:rsidRPr="00DD1255" w:rsidRDefault="002E69B9" w:rsidP="002E69B9">
      <w:pPr>
        <w:pStyle w:val="23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C7885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Pr="007C7885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7C7885">
        <w:rPr>
          <w:rFonts w:ascii="TH Sarabun New" w:hAnsi="TH Sarabun New" w:cs="TH Sarabun New"/>
          <w:b/>
          <w:bCs/>
          <w:sz w:val="36"/>
          <w:szCs w:val="36"/>
          <w:cs/>
        </w:rPr>
        <w:t>.1  ความหมายของ</w:t>
      </w:r>
      <w:r w:rsidRPr="007C7885">
        <w:rPr>
          <w:rFonts w:ascii="TH Sarabun New" w:hAnsi="TH Sarabun New" w:cs="TH Sarabun New"/>
          <w:b/>
          <w:bCs/>
          <w:sz w:val="36"/>
          <w:szCs w:val="36"/>
        </w:rPr>
        <w:t xml:space="preserve">Firebase </w:t>
      </w:r>
    </w:p>
    <w:p w14:paraId="2923AC99" w14:textId="77777777" w:rsidR="002E69B9" w:rsidRPr="007C7885" w:rsidRDefault="002E69B9" w:rsidP="002E69B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C7885">
        <w:rPr>
          <w:rFonts w:ascii="TH Sarabun New" w:hAnsi="TH Sarabun New" w:cs="TH Sarabun New"/>
          <w:sz w:val="32"/>
          <w:szCs w:val="32"/>
        </w:rPr>
        <w:t xml:space="preserve">Firebase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ที่รวบรวมเครื่องมือต่าง ๆ สำหรับการจัดการใน </w:t>
      </w:r>
      <w:r w:rsidRPr="007C7885">
        <w:rPr>
          <w:rFonts w:ascii="TH Sarabun New" w:hAnsi="TH Sarabun New" w:cs="TH Sarabun New"/>
          <w:sz w:val="32"/>
          <w:szCs w:val="32"/>
        </w:rPr>
        <w:t xml:space="preserve">Backend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C7885">
        <w:rPr>
          <w:rFonts w:ascii="TH Sarabun New" w:hAnsi="TH Sarabun New" w:cs="TH Sarabun New"/>
          <w:sz w:val="32"/>
          <w:szCs w:val="32"/>
        </w:rPr>
        <w:t xml:space="preserve">Server side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ทำให้สามารถ </w:t>
      </w:r>
      <w:r w:rsidRPr="007C7885">
        <w:rPr>
          <w:rFonts w:ascii="TH Sarabun New" w:hAnsi="TH Sarabun New" w:cs="TH Sarabun New"/>
          <w:sz w:val="32"/>
          <w:szCs w:val="32"/>
        </w:rPr>
        <w:t xml:space="preserve">Build Mobile Application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ได้อย่างมีประสิทธิภาพและลดเวลา ค่าใช้จ่ายในการทำ </w:t>
      </w:r>
      <w:r w:rsidRPr="007C7885">
        <w:rPr>
          <w:rFonts w:ascii="TH Sarabun New" w:hAnsi="TH Sarabun New" w:cs="TH Sarabun New"/>
          <w:sz w:val="32"/>
          <w:szCs w:val="32"/>
        </w:rPr>
        <w:t>Server side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8A13DA7" w14:textId="77777777" w:rsidR="002E69B9" w:rsidRPr="00CD7C27" w:rsidRDefault="002E69B9" w:rsidP="002E69B9">
      <w:pPr>
        <w:pStyle w:val="23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7C7885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Pr="007C7885">
        <w:rPr>
          <w:rFonts w:ascii="TH Sarabun New" w:hAnsi="TH Sarabun New" w:cs="TH Sarabun New"/>
          <w:b/>
          <w:bCs/>
          <w:sz w:val="36"/>
          <w:szCs w:val="36"/>
        </w:rPr>
        <w:t>4.2</w:t>
      </w:r>
      <w:r w:rsidRPr="007C78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ครื่องมือที่อยู่ใน </w:t>
      </w:r>
      <w:r w:rsidRPr="007C7885">
        <w:rPr>
          <w:rFonts w:ascii="TH Sarabun New" w:hAnsi="TH Sarabun New" w:cs="TH Sarabun New"/>
          <w:b/>
          <w:bCs/>
          <w:sz w:val="36"/>
          <w:szCs w:val="36"/>
        </w:rPr>
        <w:t xml:space="preserve">Firebase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br/>
      </w:r>
    </w:p>
    <w:p w14:paraId="3CC701DD" w14:textId="77777777" w:rsidR="002E69B9" w:rsidRDefault="002E69B9" w:rsidP="002E69B9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9CF787" wp14:editId="21D0EF47">
            <wp:extent cx="3055225" cy="1718562"/>
            <wp:effectExtent l="19050" t="19050" r="12065" b="15240"/>
            <wp:docPr id="17" name="Picture 17" descr="https://i1.wp.com/blog.mobidevthai.com/wp-content/uploads/2018/07/1_ulBRJ40ISR1QRrnZZfjnGQ.png?resize=800%2C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blog.mobidevthai.com/wp-content/uploads/2018/07/1_ulBRJ40ISR1QRrnZZfjnGQ.png?resize=800%2C4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49" cy="175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F5F17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20FCD19" w14:textId="77777777" w:rsidR="002E69B9" w:rsidRPr="007A6B3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2</w:t>
      </w:r>
      <w:r w:rsidRPr="007A6B30">
        <w:rPr>
          <w:rFonts w:ascii="TH Sarabun New" w:hAnsi="TH Sarabun New" w:cs="TH Sarabun New" w:hint="cs"/>
          <w:sz w:val="32"/>
          <w:szCs w:val="32"/>
          <w:cs/>
        </w:rPr>
        <w:t xml:space="preserve"> เครื่องมือใน </w:t>
      </w:r>
      <w:r w:rsidRPr="007A6B30">
        <w:rPr>
          <w:rFonts w:ascii="TH Sarabun New" w:hAnsi="TH Sarabun New" w:cs="TH Sarabun New"/>
          <w:sz w:val="32"/>
          <w:szCs w:val="32"/>
        </w:rPr>
        <w:t>Firebase</w:t>
      </w:r>
    </w:p>
    <w:p w14:paraId="233C0676" w14:textId="77777777" w:rsidR="002E69B9" w:rsidRPr="006541C1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13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medium.com/@weerapon/firebase-hosting</w:t>
        </w:r>
      </w:hyperlink>
      <w:r w:rsidRPr="006541C1">
        <w:rPr>
          <w:rFonts w:ascii="TH Sarabun New" w:hAnsi="TH Sarabun New" w:cs="TH Sarabun New"/>
          <w:sz w:val="32"/>
          <w:szCs w:val="32"/>
          <w:cs/>
        </w:rPr>
        <w:t>)</w:t>
      </w:r>
    </w:p>
    <w:p w14:paraId="50D09031" w14:textId="77777777" w:rsidR="002E69B9" w:rsidRPr="006541C1" w:rsidRDefault="002E69B9" w:rsidP="002E69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3891E6" w14:textId="77777777" w:rsidR="002E69B9" w:rsidRPr="006541C1" w:rsidRDefault="002E69B9" w:rsidP="00475DF8">
      <w:pPr>
        <w:pStyle w:val="a3"/>
        <w:numPr>
          <w:ilvl w:val="0"/>
          <w:numId w:val="8"/>
        </w:num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</w:rPr>
        <w:t xml:space="preserve">Database </w:t>
      </w:r>
      <w:r w:rsidRPr="006541C1">
        <w:rPr>
          <w:rFonts w:ascii="TH Sarabun New" w:hAnsi="TH Sarabun New" w:cs="TH Sarabun New"/>
          <w:sz w:val="32"/>
          <w:szCs w:val="32"/>
          <w:cs/>
        </w:rPr>
        <w:t>เป็นบริการในส่วนของฐานข้อมูล</w:t>
      </w:r>
      <w:r w:rsidRPr="006541C1">
        <w:rPr>
          <w:rFonts w:ascii="TH Sarabun New" w:hAnsi="TH Sarabun New" w:cs="TH Sarabun New"/>
          <w:sz w:val="32"/>
          <w:szCs w:val="32"/>
        </w:rPr>
        <w:t xml:space="preserve"> </w:t>
      </w:r>
      <w:r w:rsidRPr="006541C1">
        <w:rPr>
          <w:rFonts w:ascii="TH Sarabun New" w:hAnsi="TH Sarabun New" w:cs="TH Sarabun New"/>
          <w:sz w:val="32"/>
          <w:szCs w:val="32"/>
          <w:cs/>
        </w:rPr>
        <w:t xml:space="preserve">ที่ใช้ระบบฐานของข้อมูลแบบ </w:t>
      </w:r>
      <w:r w:rsidRPr="006541C1">
        <w:rPr>
          <w:rFonts w:ascii="TH Sarabun New" w:hAnsi="TH Sarabun New" w:cs="TH Sarabun New"/>
          <w:sz w:val="32"/>
          <w:szCs w:val="32"/>
        </w:rPr>
        <w:t xml:space="preserve">NoSQL </w:t>
      </w:r>
      <w:r w:rsidRPr="006541C1">
        <w:rPr>
          <w:rFonts w:ascii="TH Sarabun New" w:hAnsi="TH Sarabun New" w:cs="TH Sarabun New"/>
          <w:sz w:val="32"/>
          <w:szCs w:val="32"/>
          <w:cs/>
        </w:rPr>
        <w:t xml:space="preserve">ที่เป็นแบบ </w:t>
      </w:r>
      <w:r w:rsidRPr="006541C1">
        <w:rPr>
          <w:rFonts w:ascii="TH Sarabun New" w:hAnsi="TH Sarabun New" w:cs="TH Sarabun New"/>
          <w:sz w:val="32"/>
          <w:szCs w:val="32"/>
        </w:rPr>
        <w:t xml:space="preserve">Document Database </w:t>
      </w:r>
      <w:r w:rsidRPr="006541C1">
        <w:rPr>
          <w:rFonts w:ascii="TH Sarabun New" w:hAnsi="TH Sarabun New" w:cs="TH Sarabun New"/>
          <w:sz w:val="32"/>
          <w:szCs w:val="32"/>
          <w:cs/>
        </w:rPr>
        <w:t xml:space="preserve">และซึ่งจะมีฐานข้อมูล 2 แบบ คือ </w:t>
      </w:r>
      <w:r w:rsidRPr="006541C1">
        <w:rPr>
          <w:rFonts w:ascii="TH Sarabun New" w:hAnsi="TH Sarabun New" w:cs="TH Sarabun New"/>
          <w:sz w:val="32"/>
          <w:szCs w:val="32"/>
        </w:rPr>
        <w:t xml:space="preserve">Could </w:t>
      </w:r>
      <w:proofErr w:type="spellStart"/>
      <w:r w:rsidRPr="006541C1">
        <w:rPr>
          <w:rFonts w:ascii="TH Sarabun New" w:hAnsi="TH Sarabun New" w:cs="TH Sarabun New"/>
          <w:sz w:val="32"/>
          <w:szCs w:val="32"/>
        </w:rPr>
        <w:t>Firestore</w:t>
      </w:r>
      <w:proofErr w:type="spellEnd"/>
      <w:r w:rsidRPr="006541C1">
        <w:rPr>
          <w:rFonts w:ascii="TH Sarabun New" w:hAnsi="TH Sarabun New" w:cs="TH Sarabun New"/>
          <w:sz w:val="32"/>
          <w:szCs w:val="32"/>
        </w:rPr>
        <w:t xml:space="preserve"> </w:t>
      </w:r>
      <w:r w:rsidRPr="006541C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541C1">
        <w:rPr>
          <w:rFonts w:ascii="TH Sarabun New" w:hAnsi="TH Sarabun New" w:cs="TH Sarabun New"/>
          <w:sz w:val="32"/>
          <w:szCs w:val="32"/>
        </w:rPr>
        <w:t xml:space="preserve">Realtime Database  </w:t>
      </w:r>
      <w:r w:rsidRPr="006541C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142062F" w14:textId="77777777" w:rsidR="002E69B9" w:rsidRPr="006541C1" w:rsidRDefault="00D757C9" w:rsidP="0001408D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hyperlink r:id="rId14" w:tgtFrame="_blank" w:history="1">
        <w:r w:rsidR="002E69B9"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Authentication</w:t>
        </w:r>
      </w:hyperlink>
      <w:r w:rsidR="002E69B9" w:rsidRPr="006541C1">
        <w:rPr>
          <w:rFonts w:ascii="TH Sarabun New" w:hAnsi="TH Sarabun New" w:cs="TH Sarabun New"/>
          <w:sz w:val="32"/>
          <w:szCs w:val="32"/>
        </w:rPr>
        <w:t xml:space="preserve"> 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 xml:space="preserve">เป็นการจัดการ </w:t>
      </w:r>
      <w:r w:rsidR="002E69B9" w:rsidRPr="006541C1">
        <w:rPr>
          <w:rFonts w:ascii="TH Sarabun New" w:hAnsi="TH Sarabun New" w:cs="TH Sarabun New"/>
          <w:sz w:val="32"/>
          <w:szCs w:val="32"/>
        </w:rPr>
        <w:t>backend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 xml:space="preserve"> ทั้งการลงทะเบียน</w:t>
      </w:r>
      <w:r w:rsidR="002E69B9" w:rsidRPr="006541C1">
        <w:rPr>
          <w:rFonts w:ascii="TH Sarabun New" w:hAnsi="TH Sarabun New" w:cs="TH Sarabun New"/>
          <w:sz w:val="32"/>
          <w:szCs w:val="32"/>
        </w:rPr>
        <w:t xml:space="preserve"> 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>การลงชื่อเข้าใช้ การตั้งรหัสผ่านใหม่</w:t>
      </w:r>
      <w:r w:rsidR="002E69B9" w:rsidRPr="006541C1">
        <w:rPr>
          <w:rFonts w:ascii="TH Sarabun New" w:hAnsi="TH Sarabun New" w:cs="TH Sarabun New"/>
          <w:sz w:val="32"/>
          <w:szCs w:val="32"/>
        </w:rPr>
        <w:t xml:space="preserve"> 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>ซึ่งรองรับการลงชื่อเข้าใช้</w:t>
      </w:r>
      <w:r w:rsidR="002E69B9" w:rsidRPr="006541C1">
        <w:rPr>
          <w:rFonts w:ascii="TH Sarabun New" w:hAnsi="TH Sarabun New" w:cs="TH Sarabun New"/>
          <w:sz w:val="32"/>
          <w:szCs w:val="32"/>
        </w:rPr>
        <w:t xml:space="preserve"> 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>หลากหลายรูปแบบทั้งจากอีเมล และรหัสผ่านหรือโซเชียลเน็ตเวิร์ค</w:t>
      </w:r>
      <w:r w:rsidR="002E69B9" w:rsidRPr="006541C1">
        <w:rPr>
          <w:rFonts w:ascii="TH Sarabun New" w:hAnsi="TH Sarabun New" w:cs="TH Sarabun New"/>
          <w:sz w:val="32"/>
          <w:szCs w:val="32"/>
        </w:rPr>
        <w:t xml:space="preserve"> 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>เช่น เฟคบุ๊ค ทวิตเตอร์ของผู้ใช้งาน</w:t>
      </w:r>
      <w:r w:rsidR="002E69B9" w:rsidRPr="006541C1">
        <w:rPr>
          <w:rFonts w:ascii="TH Sarabun New" w:hAnsi="TH Sarabun New" w:cs="TH Sarabun New"/>
          <w:sz w:val="32"/>
          <w:szCs w:val="32"/>
        </w:rPr>
        <w:t> </w:t>
      </w:r>
    </w:p>
    <w:p w14:paraId="6CF42CFC" w14:textId="77777777" w:rsidR="002E69B9" w:rsidRPr="006541C1" w:rsidRDefault="00D757C9" w:rsidP="0001408D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hyperlink r:id="rId15" w:tgtFrame="_blank" w:history="1">
        <w:r w:rsidR="002E69B9"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osting</w:t>
        </w:r>
      </w:hyperlink>
      <w:r w:rsidR="002E69B9" w:rsidRPr="006541C1">
        <w:rPr>
          <w:rFonts w:ascii="TH Sarabun New" w:hAnsi="TH Sarabun New" w:cs="TH Sarabun New"/>
          <w:sz w:val="32"/>
          <w:szCs w:val="32"/>
        </w:rPr>
        <w:t> 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>คือ เป็นเครื่องมือ</w:t>
      </w:r>
      <w:r w:rsidR="002E69B9" w:rsidRPr="006541C1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 xml:space="preserve">สำหรับสร้าง </w:t>
      </w:r>
      <w:r w:rsidR="002E69B9" w:rsidRPr="006541C1">
        <w:rPr>
          <w:rFonts w:ascii="TH Sarabun New" w:hAnsi="TH Sarabun New" w:cs="TH Sarabun New"/>
          <w:spacing w:val="-1"/>
          <w:sz w:val="32"/>
          <w:szCs w:val="32"/>
          <w:shd w:val="clear" w:color="auto" w:fill="FFFFFF"/>
        </w:rPr>
        <w:t xml:space="preserve">Hosting </w:t>
      </w:r>
      <w:r w:rsidR="002E69B9" w:rsidRPr="006541C1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 xml:space="preserve">ที่สะดวกและเป็นที่นิยมของ </w:t>
      </w:r>
      <w:r w:rsidR="002E69B9" w:rsidRPr="006541C1">
        <w:rPr>
          <w:rFonts w:ascii="TH Sarabun New" w:hAnsi="TH Sarabun New" w:cs="TH Sarabun New"/>
          <w:spacing w:val="-1"/>
          <w:sz w:val="32"/>
          <w:szCs w:val="32"/>
          <w:shd w:val="clear" w:color="auto" w:fill="FFFFFF"/>
        </w:rPr>
        <w:t xml:space="preserve">Firebase </w:t>
      </w:r>
      <w:r w:rsidR="002E69B9" w:rsidRPr="006541C1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>โดยสามารถใช้งานเบื้องต้นได้แบบไม่มีค่าใช้จ่าย</w:t>
      </w:r>
    </w:p>
    <w:p w14:paraId="6E6EBFAC" w14:textId="09EFEFDA" w:rsidR="002E69B9" w:rsidRPr="006541C1" w:rsidRDefault="00D757C9" w:rsidP="0001408D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hyperlink r:id="rId16" w:tgtFrame="_blank" w:history="1">
        <w:proofErr w:type="spellStart"/>
        <w:r w:rsidR="002E69B9"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Crashlytics</w:t>
        </w:r>
        <w:proofErr w:type="spellEnd"/>
      </w:hyperlink>
      <w:r w:rsidR="002E69B9" w:rsidRPr="006541C1">
        <w:rPr>
          <w:rFonts w:ascii="TH Sarabun New" w:hAnsi="TH Sarabun New" w:cs="TH Sarabun New"/>
          <w:sz w:val="32"/>
          <w:szCs w:val="32"/>
        </w:rPr>
        <w:t> 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 xml:space="preserve">จัดการปัญหาต่าง ๆ และตรวจสอบ </w:t>
      </w:r>
      <w:r w:rsidR="002E69B9" w:rsidRPr="006541C1">
        <w:rPr>
          <w:rFonts w:ascii="TH Sarabun New" w:hAnsi="TH Sarabun New" w:cs="TH Sarabun New"/>
          <w:sz w:val="32"/>
          <w:szCs w:val="32"/>
        </w:rPr>
        <w:t xml:space="preserve">Crash 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>ที่เกิดขึ้นใน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 xml:space="preserve">ผ่านการแจ้งเตือนแบบ </w:t>
      </w:r>
      <w:r w:rsidR="002E69B9" w:rsidRPr="006541C1">
        <w:rPr>
          <w:rFonts w:ascii="TH Sarabun New" w:hAnsi="TH Sarabun New" w:cs="TH Sarabun New"/>
          <w:sz w:val="32"/>
          <w:szCs w:val="32"/>
        </w:rPr>
        <w:t xml:space="preserve">Realtime 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>เพื่อให้แก้ปัญหาได้ทันที</w:t>
      </w:r>
      <w:r w:rsidR="002E69B9" w:rsidRPr="006541C1">
        <w:rPr>
          <w:rFonts w:ascii="TH Sarabun New" w:hAnsi="TH Sarabun New" w:cs="TH Sarabun New"/>
          <w:sz w:val="32"/>
          <w:szCs w:val="32"/>
        </w:rPr>
        <w:t> </w:t>
      </w:r>
    </w:p>
    <w:p w14:paraId="29BC1AB4" w14:textId="77777777" w:rsidR="002E69B9" w:rsidRPr="006541C1" w:rsidRDefault="00D757C9" w:rsidP="0001408D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hyperlink r:id="rId17" w:tgtFrame="_blank" w:history="1">
        <w:r w:rsidR="002E69B9"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Performance Monitoring</w:t>
        </w:r>
      </w:hyperlink>
      <w:r w:rsidR="002E69B9" w:rsidRPr="006541C1">
        <w:rPr>
          <w:rFonts w:ascii="TH Sarabun New" w:hAnsi="TH Sarabun New" w:cs="TH Sarabun New"/>
          <w:sz w:val="32"/>
          <w:szCs w:val="32"/>
          <w:cs/>
        </w:rPr>
        <w:t xml:space="preserve"> เป็นเครื่องมือวัดประสิทธิภาพการทำงานของแอพ </w:t>
      </w:r>
      <w:r w:rsidR="002E69B9" w:rsidRPr="006541C1">
        <w:rPr>
          <w:rFonts w:ascii="TH Sarabun New" w:hAnsi="TH Sarabun New" w:cs="TH Sarabun New"/>
          <w:sz w:val="32"/>
          <w:szCs w:val="32"/>
        </w:rPr>
        <w:t xml:space="preserve">Code 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>และการจัดการเน็ตเวิร์ค</w:t>
      </w:r>
      <w:r w:rsidR="002E69B9" w:rsidRPr="006541C1">
        <w:rPr>
          <w:rFonts w:ascii="TH Sarabun New" w:hAnsi="TH Sarabun New" w:cs="TH Sarabun New"/>
          <w:sz w:val="32"/>
          <w:szCs w:val="32"/>
        </w:rPr>
        <w:t xml:space="preserve"> 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 xml:space="preserve">ซึ่งข้อมูลของผู้ใช้ทั้งหมดจะส่งมาที่ </w:t>
      </w:r>
      <w:r w:rsidR="002E69B9" w:rsidRPr="006541C1">
        <w:rPr>
          <w:rFonts w:ascii="TH Sarabun New" w:hAnsi="TH Sarabun New" w:cs="TH Sarabun New"/>
          <w:sz w:val="32"/>
          <w:szCs w:val="32"/>
        </w:rPr>
        <w:t xml:space="preserve">Firebase Performance Monitoring 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>เพื่อใช้ปรับปรุงแอพ</w:t>
      </w:r>
    </w:p>
    <w:p w14:paraId="3059308D" w14:textId="77777777" w:rsidR="002E69B9" w:rsidRPr="006541C1" w:rsidRDefault="00D757C9" w:rsidP="0001408D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hyperlink r:id="rId18" w:tgtFrame="_blank" w:history="1">
        <w:r w:rsidR="002E69B9"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Google Analytics</w:t>
        </w:r>
      </w:hyperlink>
      <w:r w:rsidR="002E69B9" w:rsidRPr="006541C1">
        <w:rPr>
          <w:rStyle w:val="afa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เป็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>น</w:t>
      </w:r>
      <w:r w:rsidR="002E69B9" w:rsidRPr="006541C1">
        <w:rPr>
          <w:rStyle w:val="afa"/>
          <w:rFonts w:ascii="TH Sarabun New" w:hAnsi="TH Sarabun New" w:cs="TH Sarabun New"/>
          <w:color w:val="auto"/>
          <w:sz w:val="32"/>
          <w:szCs w:val="32"/>
          <w:u w:val="none"/>
          <w:cs/>
        </w:rPr>
        <w:t>เครื่องมือสำหรับ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 xml:space="preserve">เก็บข้อมูลสถิติ และพฤติกรรมของผู้ใช้ที่ใช้งาน </w:t>
      </w:r>
    </w:p>
    <w:p w14:paraId="68A85DCC" w14:textId="63506B84" w:rsidR="002E69B9" w:rsidRPr="006541C1" w:rsidRDefault="00D757C9" w:rsidP="0001408D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hyperlink r:id="rId19" w:tgtFrame="_blank" w:history="1">
        <w:r w:rsidR="002E69B9"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Remote Config</w:t>
        </w:r>
      </w:hyperlink>
      <w:r w:rsidR="002E69B9" w:rsidRPr="006541C1">
        <w:rPr>
          <w:rFonts w:ascii="TH Sarabun New" w:hAnsi="TH Sarabun New" w:cs="TH Sarabun New"/>
          <w:sz w:val="32"/>
          <w:szCs w:val="32"/>
        </w:rPr>
        <w:t> 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>เป็นเครื่องมือส่วนจัดการรูปแบบของโมบาย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>ในการนำเสนอของโมบาย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 xml:space="preserve"> เช่น การเปลี่ยนภาพพื้นหลังในหน้าหลัก</w:t>
      </w:r>
      <w:r w:rsidR="002E69B9" w:rsidRPr="006541C1">
        <w:rPr>
          <w:rFonts w:ascii="TH Sarabun New" w:hAnsi="TH Sarabun New" w:cs="TH Sarabun New"/>
          <w:sz w:val="32"/>
          <w:szCs w:val="32"/>
        </w:rPr>
        <w:t xml:space="preserve"> 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 xml:space="preserve">สามารถเปลี่ยนได้ที่ </w:t>
      </w:r>
      <w:r w:rsidR="002E69B9" w:rsidRPr="006541C1">
        <w:rPr>
          <w:rFonts w:ascii="TH Sarabun New" w:hAnsi="TH Sarabun New" w:cs="TH Sarabun New"/>
          <w:sz w:val="32"/>
          <w:szCs w:val="32"/>
        </w:rPr>
        <w:t xml:space="preserve">Remote Config 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>ได้เลยโดยไม่ต้องแก้ไขที่โปรแกรม</w:t>
      </w:r>
      <w:r w:rsidR="002E69B9" w:rsidRPr="006541C1">
        <w:rPr>
          <w:rFonts w:ascii="TH Sarabun New" w:hAnsi="TH Sarabun New" w:cs="TH Sarabun New"/>
          <w:sz w:val="32"/>
          <w:szCs w:val="32"/>
        </w:rPr>
        <w:t xml:space="preserve"> </w:t>
      </w:r>
    </w:p>
    <w:p w14:paraId="1E234D61" w14:textId="757BCD1C" w:rsidR="002E69B9" w:rsidRPr="006541C1" w:rsidRDefault="00D757C9" w:rsidP="0001408D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hyperlink r:id="rId20" w:tgtFrame="_blank" w:history="1">
        <w:r w:rsidR="002E69B9"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Cloud Messaging</w:t>
        </w:r>
      </w:hyperlink>
      <w:r w:rsidR="002E69B9" w:rsidRPr="006541C1">
        <w:rPr>
          <w:rFonts w:ascii="TH Sarabun New" w:hAnsi="TH Sarabun New" w:cs="TH Sarabun New"/>
          <w:sz w:val="32"/>
          <w:szCs w:val="32"/>
        </w:rPr>
        <w:t> </w:t>
      </w:r>
      <w:r w:rsidR="002E69B9" w:rsidRPr="006541C1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2E69B9" w:rsidRPr="006541C1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>ตัวที่จะทำให้โมบาย</w:t>
      </w:r>
      <w:r w:rsidR="004422F8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>เค</w:t>
      </w:r>
      <w:proofErr w:type="spellEnd"/>
      <w:r w:rsidR="004422F8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>ชัน</w:t>
      </w:r>
      <w:r w:rsidR="002E69B9" w:rsidRPr="006541C1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 xml:space="preserve">รับ </w:t>
      </w:r>
      <w:r w:rsidR="002E69B9" w:rsidRPr="006541C1">
        <w:rPr>
          <w:rFonts w:ascii="TH Sarabun New" w:hAnsi="TH Sarabun New" w:cs="TH Sarabun New"/>
          <w:spacing w:val="-1"/>
          <w:sz w:val="32"/>
          <w:szCs w:val="32"/>
          <w:shd w:val="clear" w:color="auto" w:fill="FFFFFF"/>
        </w:rPr>
        <w:t xml:space="preserve">Notification </w:t>
      </w:r>
      <w:r w:rsidR="002E69B9" w:rsidRPr="006541C1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>ได้โดยส่ง ข้อความไปหาได้ทุกแพลตฟอร์มทั้งไอโอเอสและแอนดร</w:t>
      </w:r>
      <w:proofErr w:type="spellStart"/>
      <w:r w:rsidR="002E69B9" w:rsidRPr="006541C1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>อยด์</w:t>
      </w:r>
      <w:proofErr w:type="spellEnd"/>
      <w:r w:rsidR="002E69B9" w:rsidRPr="006541C1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>รวมไปถึงเว็บ</w:t>
      </w:r>
      <w:r w:rsidR="004422F8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>เค</w:t>
      </w:r>
      <w:proofErr w:type="spellEnd"/>
      <w:r w:rsidR="004422F8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>ชัน</w:t>
      </w:r>
    </w:p>
    <w:p w14:paraId="4B5C35CA" w14:textId="77777777" w:rsidR="002E69B9" w:rsidRPr="00B866DE" w:rsidRDefault="002E69B9" w:rsidP="002E69B9">
      <w:pPr>
        <w:pStyle w:val="23"/>
        <w:spacing w:before="240" w:after="0"/>
        <w:rPr>
          <w:rFonts w:ascii="TH Sarabun New" w:hAnsi="TH Sarabun New" w:cs="TH Sarabun New"/>
          <w:b/>
          <w:bCs/>
          <w:sz w:val="36"/>
          <w:szCs w:val="36"/>
        </w:rPr>
      </w:pPr>
      <w:r w:rsidRPr="00B866DE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Pr="00B866DE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B866D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B866DE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B866D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ติดตั้ง และ การใช้งาน </w:t>
      </w:r>
      <w:r w:rsidRPr="00B866DE">
        <w:rPr>
          <w:rFonts w:ascii="TH Sarabun New" w:hAnsi="TH Sarabun New" w:cs="TH Sarabun New"/>
          <w:b/>
          <w:bCs/>
          <w:sz w:val="36"/>
          <w:szCs w:val="36"/>
        </w:rPr>
        <w:t>Firebase</w:t>
      </w:r>
    </w:p>
    <w:p w14:paraId="2B885F06" w14:textId="77777777" w:rsidR="002E69B9" w:rsidRPr="00FF6080" w:rsidRDefault="002E69B9" w:rsidP="002E69B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F6080">
        <w:rPr>
          <w:rFonts w:ascii="TH Sarabun New" w:hAnsi="TH Sarabun New" w:cs="TH Sarabun New"/>
          <w:b/>
          <w:bCs/>
          <w:sz w:val="32"/>
          <w:szCs w:val="32"/>
        </w:rPr>
        <w:t>2.4.</w:t>
      </w: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FF608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FF60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ติดตั้ง </w:t>
      </w:r>
      <w:r w:rsidRPr="00FF6080">
        <w:rPr>
          <w:rFonts w:ascii="TH Sarabun New" w:hAnsi="TH Sarabun New" w:cs="TH Sarabun New"/>
          <w:b/>
          <w:bCs/>
          <w:sz w:val="32"/>
          <w:szCs w:val="32"/>
        </w:rPr>
        <w:t>Firebase</w:t>
      </w:r>
    </w:p>
    <w:p w14:paraId="29B23E73" w14:textId="443E8E35" w:rsidR="002E69B9" w:rsidRDefault="002E69B9" w:rsidP="006541C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ติดตั้ง  </w:t>
      </w:r>
      <w:r w:rsidRPr="00DD1255">
        <w:rPr>
          <w:rFonts w:ascii="TH Sarabun New" w:hAnsi="TH Sarabun New" w:cs="TH Sarabun New"/>
          <w:sz w:val="32"/>
          <w:szCs w:val="32"/>
        </w:rPr>
        <w:t>Firebase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ในโปรเจคด้วยคำสั่ง</w:t>
      </w:r>
    </w:p>
    <w:p w14:paraId="2EE2667D" w14:textId="77777777" w:rsidR="006541C1" w:rsidRPr="00DD1255" w:rsidRDefault="006541C1" w:rsidP="002E69B9">
      <w:pPr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afe"/>
        <w:tblW w:w="0" w:type="auto"/>
        <w:tblInd w:w="1440" w:type="dxa"/>
        <w:tblLook w:val="04A0" w:firstRow="1" w:lastRow="0" w:firstColumn="1" w:lastColumn="0" w:noHBand="0" w:noVBand="1"/>
      </w:tblPr>
      <w:tblGrid>
        <w:gridCol w:w="6856"/>
      </w:tblGrid>
      <w:tr w:rsidR="002E69B9" w:rsidRPr="00DD1255" w14:paraId="0139A179" w14:textId="77777777" w:rsidTr="00A34BE9">
        <w:trPr>
          <w:trHeight w:val="602"/>
        </w:trPr>
        <w:tc>
          <w:tcPr>
            <w:tcW w:w="9350" w:type="dxa"/>
            <w:vAlign w:val="center"/>
          </w:tcPr>
          <w:p w14:paraId="36129061" w14:textId="77777777" w:rsidR="002E69B9" w:rsidRPr="00DD1255" w:rsidRDefault="002E69B9" w:rsidP="00A34B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npm</w:t>
            </w:r>
            <w:proofErr w:type="spell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 xml:space="preserve"> install angularfire2 firebase –save</w:t>
            </w:r>
          </w:p>
        </w:tc>
      </w:tr>
    </w:tbl>
    <w:p w14:paraId="6C383B0F" w14:textId="77777777" w:rsidR="006541C1" w:rsidRDefault="006541C1" w:rsidP="006541C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AF45655" w14:textId="7F73E776" w:rsidR="002E69B9" w:rsidRDefault="002E69B9" w:rsidP="002E69B9">
      <w:pPr>
        <w:spacing w:before="120"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การเชื่อมต่อกับ </w:t>
      </w:r>
      <w:r w:rsidRPr="00DD1255">
        <w:rPr>
          <w:rFonts w:ascii="TH Sarabun New" w:hAnsi="TH Sarabun New" w:cs="TH Sarabun New"/>
          <w:sz w:val="32"/>
          <w:szCs w:val="32"/>
        </w:rPr>
        <w:t xml:space="preserve">Firebase  </w:t>
      </w:r>
      <w:r w:rsidRPr="00DD1255">
        <w:rPr>
          <w:rFonts w:ascii="TH Sarabun New" w:hAnsi="TH Sarabun New" w:cs="TH Sarabun New"/>
          <w:sz w:val="32"/>
          <w:szCs w:val="32"/>
          <w:cs/>
        </w:rPr>
        <w:t>ในโมบาย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>หรือเว็บ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้องใส่โค้ดโปรแกรมดังรูปที่ 2.3 เพื่อให้ </w:t>
      </w:r>
      <w:r>
        <w:rPr>
          <w:rFonts w:ascii="TH Sarabun New" w:hAnsi="TH Sarabun New" w:cs="TH Sarabun New"/>
          <w:sz w:val="32"/>
          <w:szCs w:val="32"/>
        </w:rPr>
        <w:t xml:space="preserve">Firebase </w:t>
      </w:r>
      <w:r>
        <w:rPr>
          <w:rFonts w:ascii="TH Sarabun New" w:hAnsi="TH Sarabun New" w:cs="TH Sarabun New" w:hint="cs"/>
          <w:sz w:val="32"/>
          <w:szCs w:val="32"/>
          <w:cs/>
        </w:rPr>
        <w:t>เชื่อมต่อกับโปรเจคที่สร้าง</w:t>
      </w:r>
    </w:p>
    <w:p w14:paraId="2AA0B746" w14:textId="77777777" w:rsidR="002E69B9" w:rsidRPr="00DD1255" w:rsidRDefault="002E69B9" w:rsidP="002E69B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72A3C6D7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784CBC" wp14:editId="0D24AF40">
            <wp:extent cx="2607015" cy="1778219"/>
            <wp:effectExtent l="19050" t="19050" r="22225" b="12700"/>
            <wp:docPr id="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1" t="14469" r="20707" b="8475"/>
                    <a:stretch/>
                  </pic:blipFill>
                  <pic:spPr bwMode="auto">
                    <a:xfrm>
                      <a:off x="0" y="0"/>
                      <a:ext cx="2640206" cy="1800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01677" w14:textId="77777777" w:rsidR="002E69B9" w:rsidRPr="00DD1255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43A81C3" w14:textId="77777777" w:rsidR="002E69B9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3</w:t>
      </w:r>
      <w:r w:rsidRPr="002452C0">
        <w:rPr>
          <w:rFonts w:ascii="TH Sarabun New" w:hAnsi="TH Sarabun New" w:cs="TH Sarabun New" w:hint="cs"/>
          <w:sz w:val="32"/>
          <w:szCs w:val="32"/>
          <w:cs/>
        </w:rPr>
        <w:t xml:space="preserve"> โค้ดโปรแกรมสำหรับใส่ในโปรแกรมเพื่อเชื่อมต่อ </w:t>
      </w:r>
      <w:r w:rsidRPr="002452C0">
        <w:rPr>
          <w:rFonts w:ascii="TH Sarabun New" w:hAnsi="TH Sarabun New" w:cs="TH Sarabun New"/>
          <w:sz w:val="32"/>
          <w:szCs w:val="32"/>
        </w:rPr>
        <w:t>Firebase</w:t>
      </w:r>
    </w:p>
    <w:p w14:paraId="6390E7F6" w14:textId="77777777" w:rsidR="002E69B9" w:rsidRPr="002452C0" w:rsidRDefault="002E69B9" w:rsidP="002E69B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491FA534" w14:textId="77777777" w:rsidR="002E69B9" w:rsidRPr="00DD1255" w:rsidRDefault="002E69B9" w:rsidP="002E69B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4.3.2 </w:t>
      </w: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>การทำงานของ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 xml:space="preserve"> Firebase</w:t>
      </w:r>
    </w:p>
    <w:p w14:paraId="5E1197C0" w14:textId="77777777" w:rsidR="002E69B9" w:rsidRPr="00FF6080" w:rsidRDefault="002E69B9" w:rsidP="002E69B9">
      <w:pPr>
        <w:pStyle w:val="32"/>
        <w:spacing w:after="0" w:line="240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F6080">
        <w:rPr>
          <w:rFonts w:ascii="TH Sarabun New" w:hAnsi="TH Sarabun New" w:cs="TH Sarabun New"/>
          <w:sz w:val="32"/>
          <w:szCs w:val="32"/>
        </w:rPr>
        <w:t>1.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 การทำงานร่วมกับ </w:t>
      </w:r>
      <w:r w:rsidRPr="00FF6080">
        <w:rPr>
          <w:rFonts w:ascii="TH Sarabun New" w:hAnsi="TH Sarabun New" w:cs="TH Sarabun New"/>
          <w:sz w:val="32"/>
          <w:szCs w:val="32"/>
        </w:rPr>
        <w:t>Firebase Authentication</w:t>
      </w:r>
    </w:p>
    <w:p w14:paraId="2C2056BF" w14:textId="56D5AF2E" w:rsidR="002E69B9" w:rsidRPr="00DD1255" w:rsidRDefault="002E69B9" w:rsidP="0001408D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FF6080">
        <w:rPr>
          <w:rFonts w:ascii="TH Sarabun New" w:hAnsi="TH Sarabun New" w:cs="TH Sarabun New"/>
          <w:sz w:val="32"/>
          <w:szCs w:val="32"/>
        </w:rPr>
        <w:t xml:space="preserve">Firebase Authentication 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สามารถส่ง </w:t>
      </w:r>
      <w:r w:rsidRPr="00FF6080">
        <w:rPr>
          <w:rFonts w:ascii="TH Sarabun New" w:hAnsi="TH Sarabun New" w:cs="TH Sarabun New"/>
          <w:sz w:val="32"/>
          <w:szCs w:val="32"/>
        </w:rPr>
        <w:t xml:space="preserve">Trigger 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Pr="00FF6080">
        <w:rPr>
          <w:rFonts w:ascii="TH Sarabun New" w:hAnsi="TH Sarabun New" w:cs="TH Sarabun New"/>
          <w:sz w:val="32"/>
          <w:szCs w:val="32"/>
        </w:rPr>
        <w:t xml:space="preserve">Cloud Functions for Firebase 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ได้ </w:t>
      </w:r>
      <w:r w:rsidRPr="00FF6080">
        <w:rPr>
          <w:rFonts w:ascii="TH Sarabun New" w:hAnsi="TH Sarabun New" w:cs="TH Sarabun New"/>
          <w:sz w:val="32"/>
          <w:szCs w:val="32"/>
        </w:rPr>
        <w:t xml:space="preserve">2 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กรณีคือ </w:t>
      </w:r>
      <w:proofErr w:type="gramStart"/>
      <w:r w:rsidRPr="00FF6080">
        <w:rPr>
          <w:rFonts w:ascii="TH Sarabun New" w:hAnsi="TH Sarabun New" w:cs="TH Sarabun New"/>
          <w:sz w:val="32"/>
          <w:szCs w:val="32"/>
          <w:cs/>
        </w:rPr>
        <w:t>เมื่อผู้ใช้ลงทะเบียนเข้าสู่ระบบ(</w:t>
      </w:r>
      <w:proofErr w:type="gramEnd"/>
      <w:r w:rsidRPr="00FF6080">
        <w:rPr>
          <w:rFonts w:ascii="TH Sarabun New" w:hAnsi="TH Sarabun New" w:cs="TH Sarabun New"/>
          <w:sz w:val="32"/>
          <w:szCs w:val="32"/>
        </w:rPr>
        <w:t xml:space="preserve">Create) </w:t>
      </w:r>
      <w:r w:rsidRPr="00FF6080">
        <w:rPr>
          <w:rFonts w:ascii="TH Sarabun New" w:hAnsi="TH Sarabun New" w:cs="TH Sarabun New"/>
          <w:sz w:val="32"/>
          <w:szCs w:val="32"/>
          <w:cs/>
        </w:rPr>
        <w:t>และเมื่อผู้ใช้ถูกลบออกจากระบบ(</w:t>
      </w:r>
      <w:r w:rsidRPr="00FF6080">
        <w:rPr>
          <w:rFonts w:ascii="TH Sarabun New" w:hAnsi="TH Sarabun New" w:cs="TH Sarabun New"/>
          <w:sz w:val="32"/>
          <w:szCs w:val="32"/>
        </w:rPr>
        <w:t>Delete)</w:t>
      </w:r>
    </w:p>
    <w:p w14:paraId="6FACB5B9" w14:textId="77777777" w:rsidR="002E69B9" w:rsidRPr="00FF6080" w:rsidRDefault="002E69B9" w:rsidP="002E69B9">
      <w:pPr>
        <w:pStyle w:val="32"/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FF6080">
        <w:rPr>
          <w:rFonts w:ascii="TH Sarabun New" w:hAnsi="TH Sarabun New" w:cs="TH Sarabun New"/>
          <w:sz w:val="32"/>
          <w:szCs w:val="32"/>
        </w:rPr>
        <w:t>2.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 การทำงานร่วมกับ </w:t>
      </w:r>
      <w:r w:rsidRPr="00FF6080">
        <w:rPr>
          <w:rFonts w:ascii="TH Sarabun New" w:hAnsi="TH Sarabun New" w:cs="TH Sarabun New"/>
          <w:sz w:val="32"/>
          <w:szCs w:val="32"/>
        </w:rPr>
        <w:t xml:space="preserve">Firebase Database  </w:t>
      </w:r>
    </w:p>
    <w:p w14:paraId="407BF5C0" w14:textId="04415697" w:rsidR="002E69B9" w:rsidRDefault="002E69B9" w:rsidP="0030347E">
      <w:pPr>
        <w:tabs>
          <w:tab w:val="left" w:pos="360"/>
          <w:tab w:val="left" w:pos="54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D1255">
        <w:rPr>
          <w:rFonts w:ascii="TH Sarabun New" w:hAnsi="TH Sarabun New" w:cs="TH Sarabun New"/>
          <w:sz w:val="32"/>
          <w:szCs w:val="32"/>
        </w:rPr>
        <w:t xml:space="preserve">NoSQL cloud database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ที่เก็บข้อมูลในรูปแบบของ </w:t>
      </w:r>
      <w:r w:rsidRPr="00DD1255">
        <w:rPr>
          <w:rFonts w:ascii="TH Sarabun New" w:hAnsi="TH Sarabun New" w:cs="TH Sarabun New"/>
          <w:sz w:val="32"/>
          <w:szCs w:val="32"/>
        </w:rPr>
        <w:t xml:space="preserve">JSON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มีการซิงค์ข้อมูลแบบ </w:t>
      </w:r>
      <w:r w:rsidRPr="00DD1255">
        <w:rPr>
          <w:rFonts w:ascii="TH Sarabun New" w:hAnsi="TH Sarabun New" w:cs="TH Sarabun New"/>
          <w:sz w:val="32"/>
          <w:szCs w:val="32"/>
        </w:rPr>
        <w:t>real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 xml:space="preserve">time </w:t>
      </w:r>
      <w:r w:rsidRPr="00DD1255">
        <w:rPr>
          <w:rFonts w:ascii="TH Sarabun New" w:hAnsi="TH Sarabun New" w:cs="TH Sarabun New"/>
          <w:sz w:val="32"/>
          <w:szCs w:val="32"/>
          <w:cs/>
        </w:rPr>
        <w:t>กับทุกอุปกรณ์ที่เชื่อมต่อแบบอัตโนมัติ รองรับการทำงานเมื่อออฟไลน์</w:t>
      </w:r>
      <w:r w:rsidRPr="00DD1255">
        <w:rPr>
          <w:rFonts w:ascii="TH Sarabun New" w:hAnsi="TH Sarabun New" w:cs="TH Sarabun New"/>
          <w:sz w:val="32"/>
          <w:szCs w:val="32"/>
        </w:rPr>
        <w:t>(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ข้อมูลจะถูกเก็บไว้ที่ </w:t>
      </w:r>
      <w:r w:rsidRPr="00DD1255">
        <w:rPr>
          <w:rFonts w:ascii="TH Sarabun New" w:hAnsi="TH Sarabun New" w:cs="TH Sarabun New"/>
          <w:sz w:val="32"/>
          <w:szCs w:val="32"/>
        </w:rPr>
        <w:t xml:space="preserve">local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จนกว่าจะออนไลน์ก็จะทำการ </w:t>
      </w:r>
      <w:r w:rsidRPr="00DD1255">
        <w:rPr>
          <w:rFonts w:ascii="TH Sarabun New" w:hAnsi="TH Sarabun New" w:cs="TH Sarabun New"/>
          <w:sz w:val="32"/>
          <w:szCs w:val="32"/>
        </w:rPr>
        <w:t xml:space="preserve">sync </w:t>
      </w:r>
      <w:r w:rsidRPr="00DD1255">
        <w:rPr>
          <w:rFonts w:ascii="TH Sarabun New" w:hAnsi="TH Sarabun New" w:cs="TH Sarabun New"/>
          <w:sz w:val="32"/>
          <w:szCs w:val="32"/>
          <w:cs/>
        </w:rPr>
        <w:t>ข้อมูลให้อัตโนมัติ)</w:t>
      </w:r>
      <w:r w:rsidRPr="00DD1255">
        <w:rPr>
          <w:rFonts w:ascii="TH Sarabun New" w:hAnsi="TH Sarabun New" w:cs="TH Sarabun New"/>
          <w:sz w:val="32"/>
          <w:szCs w:val="32"/>
        </w:rPr>
        <w:t> </w:t>
      </w:r>
    </w:p>
    <w:p w14:paraId="6E8F9B6B" w14:textId="77777777" w:rsidR="002E69B9" w:rsidRPr="00DD1255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64A3B74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63F3C1" wp14:editId="3C8B1439">
            <wp:extent cx="3055225" cy="1584736"/>
            <wp:effectExtent l="19050" t="19050" r="12065" b="15875"/>
            <wp:docPr id="78" name="Picture 25" descr="https://cdn-images-1.medium.com/max/800/1*OiaMJmTpY0yfa9l_F64M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800/1*OiaMJmTpY0yfa9l_F64Mh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77" cy="1610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7940D" w14:textId="77777777" w:rsidR="002E69B9" w:rsidRPr="00DD1255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157986E" w14:textId="77777777" w:rsidR="002E69B9" w:rsidRPr="007A6B3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4</w:t>
      </w:r>
      <w:r w:rsidRPr="007A6B30">
        <w:rPr>
          <w:rFonts w:ascii="TH Sarabun New" w:hAnsi="TH Sarabun New" w:cs="TH Sarabun New" w:hint="cs"/>
          <w:sz w:val="32"/>
          <w:szCs w:val="32"/>
          <w:cs/>
        </w:rPr>
        <w:t xml:space="preserve"> การทำงานของ </w:t>
      </w:r>
      <w:r w:rsidRPr="007A6B30">
        <w:rPr>
          <w:rFonts w:ascii="TH Sarabun New" w:hAnsi="TH Sarabun New" w:cs="TH Sarabun New"/>
          <w:sz w:val="32"/>
          <w:szCs w:val="32"/>
        </w:rPr>
        <w:t>Firebase Realtime Database</w:t>
      </w:r>
    </w:p>
    <w:p w14:paraId="587F8867" w14:textId="3B2CF88D" w:rsidR="002E69B9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23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medium.com/firebasethailandcloud-functions-for-firebase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-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zero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-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ero</w:t>
        </w:r>
      </w:hyperlink>
      <w:r w:rsidRPr="006541C1">
        <w:rPr>
          <w:rFonts w:ascii="TH Sarabun New" w:hAnsi="TH Sarabun New" w:cs="TH Sarabun New"/>
          <w:sz w:val="32"/>
          <w:szCs w:val="32"/>
          <w:cs/>
        </w:rPr>
        <w:t>)</w:t>
      </w:r>
    </w:p>
    <w:p w14:paraId="4748148F" w14:textId="77777777" w:rsidR="006541C1" w:rsidRPr="006541C1" w:rsidRDefault="006541C1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A0CC75" w14:textId="77777777" w:rsidR="002E69B9" w:rsidRPr="00FF6080" w:rsidRDefault="002E69B9" w:rsidP="002E69B9">
      <w:pPr>
        <w:pStyle w:val="32"/>
        <w:tabs>
          <w:tab w:val="left" w:pos="720"/>
        </w:tabs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FF6080">
        <w:rPr>
          <w:rFonts w:ascii="TH Sarabun New" w:hAnsi="TH Sarabun New" w:cs="TH Sarabun New"/>
          <w:sz w:val="32"/>
          <w:szCs w:val="32"/>
          <w:cs/>
        </w:rPr>
        <w:t>3</w:t>
      </w:r>
      <w:r w:rsidRPr="00FF6080">
        <w:rPr>
          <w:rFonts w:ascii="TH Sarabun New" w:hAnsi="TH Sarabun New" w:cs="TH Sarabun New"/>
          <w:sz w:val="32"/>
          <w:szCs w:val="32"/>
        </w:rPr>
        <w:t xml:space="preserve">. 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การทำงานร่วมกับ </w:t>
      </w:r>
      <w:r w:rsidRPr="00FF6080">
        <w:rPr>
          <w:rFonts w:ascii="TH Sarabun New" w:hAnsi="TH Sarabun New" w:cs="TH Sarabun New"/>
          <w:sz w:val="32"/>
          <w:szCs w:val="32"/>
        </w:rPr>
        <w:t>Cloud Storage for Firebase</w:t>
      </w:r>
    </w:p>
    <w:p w14:paraId="46D073B4" w14:textId="77777777" w:rsidR="002E69B9" w:rsidRDefault="002E69B9" w:rsidP="002E69B9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t xml:space="preserve">Cloud Storage for Firebase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สามารถส่ง </w:t>
      </w:r>
      <w:r w:rsidRPr="00DD1255">
        <w:rPr>
          <w:rFonts w:ascii="TH Sarabun New" w:hAnsi="TH Sarabun New" w:cs="TH Sarabun New"/>
          <w:sz w:val="32"/>
          <w:szCs w:val="32"/>
        </w:rPr>
        <w:t xml:space="preserve">Trigge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Pr="00DD1255">
        <w:rPr>
          <w:rFonts w:ascii="TH Sarabun New" w:hAnsi="TH Sarabun New" w:cs="TH Sarabun New"/>
          <w:sz w:val="32"/>
          <w:szCs w:val="32"/>
        </w:rPr>
        <w:t xml:space="preserve">Cloud Functions for Firebase </w:t>
      </w:r>
    </w:p>
    <w:p w14:paraId="45F39A01" w14:textId="77777777" w:rsidR="002E69B9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ได้เมื่อไฟล์ใหม่เพิ่มเข้ามาในแหล่งเก็บข้อมูล จากนั้นตัว </w:t>
      </w:r>
      <w:r w:rsidRPr="00DD1255">
        <w:rPr>
          <w:rFonts w:ascii="TH Sarabun New" w:hAnsi="TH Sarabun New" w:cs="TH Sarabun New"/>
          <w:sz w:val="32"/>
          <w:szCs w:val="32"/>
        </w:rPr>
        <w:t xml:space="preserve">Cloud Functions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ก็สามารถจัดการกับไฟล์ </w:t>
      </w:r>
    </w:p>
    <w:p w14:paraId="2D67FB7F" w14:textId="77777777" w:rsidR="002E69B9" w:rsidRPr="00DD1255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27F688" w14:textId="77777777" w:rsidR="002E69B9" w:rsidRDefault="002E69B9" w:rsidP="002E69B9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E9391C5" wp14:editId="3E4BFBD9">
            <wp:extent cx="3437466" cy="1933575"/>
            <wp:effectExtent l="19050" t="19050" r="10795" b="9525"/>
            <wp:docPr id="79" name="Picture 26" descr="https://cdn-images-1.medium.com/max/800/1*5MFcONIXUNLSe7LgwxFZ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800/1*5MFcONIXUNLSe7LgwxFZE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99" cy="1938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96625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8406FC3" w14:textId="77777777" w:rsidR="002E69B9" w:rsidRPr="002452C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2452C0">
        <w:rPr>
          <w:rFonts w:ascii="TH Sarabun New" w:hAnsi="TH Sarabun New" w:cs="TH Sarabun New" w:hint="cs"/>
          <w:sz w:val="32"/>
          <w:szCs w:val="32"/>
          <w:cs/>
        </w:rPr>
        <w:t xml:space="preserve"> การทำงานของ </w:t>
      </w:r>
      <w:r w:rsidRPr="002452C0">
        <w:rPr>
          <w:rFonts w:ascii="TH Sarabun New" w:hAnsi="TH Sarabun New" w:cs="TH Sarabun New"/>
          <w:sz w:val="32"/>
          <w:szCs w:val="32"/>
        </w:rPr>
        <w:t>Cloud Storage</w:t>
      </w:r>
    </w:p>
    <w:p w14:paraId="7B0C48E7" w14:textId="77777777" w:rsidR="002E69B9" w:rsidRPr="006541C1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25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medium.com/firebasethailandcloud-functions-for-firebase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-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zero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-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ero</w:t>
        </w:r>
      </w:hyperlink>
      <w:r w:rsidRPr="006541C1">
        <w:rPr>
          <w:rFonts w:ascii="TH Sarabun New" w:hAnsi="TH Sarabun New" w:cs="TH Sarabun New"/>
          <w:sz w:val="32"/>
          <w:szCs w:val="32"/>
          <w:cs/>
        </w:rPr>
        <w:t>)</w:t>
      </w:r>
    </w:p>
    <w:p w14:paraId="2155C78C" w14:textId="77777777" w:rsidR="002E69B9" w:rsidRPr="002452C0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2D502A0" w14:textId="77777777" w:rsidR="002E69B9" w:rsidRPr="00FF6080" w:rsidRDefault="002E69B9" w:rsidP="002E69B9">
      <w:pPr>
        <w:pStyle w:val="32"/>
        <w:spacing w:after="0"/>
        <w:ind w:left="360" w:firstLine="720"/>
        <w:rPr>
          <w:rFonts w:ascii="TH Sarabun New" w:hAnsi="TH Sarabun New" w:cs="TH Sarabun New"/>
          <w:sz w:val="32"/>
          <w:szCs w:val="32"/>
        </w:rPr>
      </w:pPr>
      <w:r w:rsidRPr="00FF6080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.</w:t>
      </w:r>
      <w:r w:rsidRPr="00FF6080">
        <w:rPr>
          <w:rFonts w:ascii="TH Sarabun New" w:hAnsi="TH Sarabun New" w:cs="TH Sarabun New"/>
          <w:sz w:val="32"/>
          <w:szCs w:val="32"/>
        </w:rPr>
        <w:t xml:space="preserve"> 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การทำงานร่วมกับ </w:t>
      </w:r>
      <w:r w:rsidRPr="00FF6080">
        <w:rPr>
          <w:rFonts w:ascii="TH Sarabun New" w:hAnsi="TH Sarabun New" w:cs="TH Sarabun New"/>
          <w:sz w:val="32"/>
          <w:szCs w:val="32"/>
        </w:rPr>
        <w:t>Firebase Analytics</w:t>
      </w:r>
    </w:p>
    <w:p w14:paraId="70D299E0" w14:textId="77777777" w:rsidR="002E69B9" w:rsidRPr="00DD1255" w:rsidRDefault="002E69B9" w:rsidP="002E69B9">
      <w:pPr>
        <w:spacing w:after="0"/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t xml:space="preserve">Firebase Analytics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สามารถส่ง </w:t>
      </w:r>
      <w:r w:rsidRPr="00DD1255">
        <w:rPr>
          <w:rFonts w:ascii="TH Sarabun New" w:hAnsi="TH Sarabun New" w:cs="TH Sarabun New"/>
          <w:sz w:val="32"/>
          <w:szCs w:val="32"/>
        </w:rPr>
        <w:t xml:space="preserve">Trigge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Pr="00DD1255">
        <w:rPr>
          <w:rFonts w:ascii="TH Sarabun New" w:hAnsi="TH Sarabun New" w:cs="TH Sarabun New"/>
          <w:sz w:val="32"/>
          <w:szCs w:val="32"/>
        </w:rPr>
        <w:t xml:space="preserve">Cloud Functions for Firebase </w:t>
      </w:r>
      <w:r w:rsidRPr="00DD1255">
        <w:rPr>
          <w:rFonts w:ascii="TH Sarabun New" w:hAnsi="TH Sarabun New" w:cs="TH Sarabun New"/>
          <w:sz w:val="32"/>
          <w:szCs w:val="32"/>
          <w:cs/>
        </w:rPr>
        <w:t>ได้โดยเมื่อมีเหตุการณ์เกิดขึ้น</w:t>
      </w:r>
    </w:p>
    <w:p w14:paraId="5A6619FD" w14:textId="77777777" w:rsidR="002E69B9" w:rsidRPr="00FF6080" w:rsidRDefault="002E69B9" w:rsidP="002E69B9">
      <w:pPr>
        <w:pStyle w:val="32"/>
        <w:spacing w:after="0"/>
        <w:ind w:firstLine="1080"/>
        <w:rPr>
          <w:rFonts w:ascii="TH Sarabun New" w:hAnsi="TH Sarabun New" w:cs="TH Sarabun New"/>
          <w:sz w:val="32"/>
          <w:szCs w:val="32"/>
        </w:rPr>
      </w:pPr>
      <w:r w:rsidRPr="00FF6080">
        <w:rPr>
          <w:rFonts w:ascii="TH Sarabun New" w:hAnsi="TH Sarabun New" w:cs="TH Sarabun New"/>
          <w:sz w:val="32"/>
          <w:szCs w:val="32"/>
        </w:rPr>
        <w:t xml:space="preserve">5. 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การทำงานร่วมกับ </w:t>
      </w:r>
      <w:r w:rsidRPr="00FF6080">
        <w:rPr>
          <w:rFonts w:ascii="TH Sarabun New" w:hAnsi="TH Sarabun New" w:cs="TH Sarabun New"/>
          <w:sz w:val="32"/>
          <w:szCs w:val="32"/>
        </w:rPr>
        <w:t>Firebase Cloud Messaging</w:t>
      </w:r>
    </w:p>
    <w:p w14:paraId="19FFE33E" w14:textId="77777777" w:rsidR="002E69B9" w:rsidRPr="00DD1255" w:rsidRDefault="002E69B9" w:rsidP="002E69B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t xml:space="preserve">Firebase Cloud Messaging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เป็นการที่ </w:t>
      </w:r>
      <w:r w:rsidRPr="00DD1255">
        <w:rPr>
          <w:rFonts w:ascii="TH Sarabun New" w:hAnsi="TH Sarabun New" w:cs="TH Sarabun New"/>
          <w:sz w:val="32"/>
          <w:szCs w:val="32"/>
        </w:rPr>
        <w:t xml:space="preserve">Cloud Functions for Firebase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รับ </w:t>
      </w:r>
      <w:r w:rsidRPr="00DD1255">
        <w:rPr>
          <w:rFonts w:ascii="TH Sarabun New" w:hAnsi="TH Sarabun New" w:cs="TH Sarabun New"/>
          <w:sz w:val="32"/>
          <w:szCs w:val="32"/>
        </w:rPr>
        <w:t xml:space="preserve">Trigge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มาได้จาก </w:t>
      </w:r>
      <w:r w:rsidRPr="00DD1255">
        <w:rPr>
          <w:rFonts w:ascii="TH Sarabun New" w:hAnsi="TH Sarabun New" w:cs="TH Sarabun New"/>
          <w:sz w:val="32"/>
          <w:szCs w:val="32"/>
        </w:rPr>
        <w:t xml:space="preserve">4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บริการข้างต้น จากนั้นเขียนฟังก์ชันเพื่อส่ง </w:t>
      </w:r>
      <w:r w:rsidRPr="00DD1255">
        <w:rPr>
          <w:rFonts w:ascii="TH Sarabun New" w:hAnsi="TH Sarabun New" w:cs="TH Sarabun New"/>
          <w:sz w:val="32"/>
          <w:szCs w:val="32"/>
        </w:rPr>
        <w:t xml:space="preserve">Push Notification </w:t>
      </w:r>
      <w:r w:rsidRPr="00DD1255">
        <w:rPr>
          <w:rFonts w:ascii="TH Sarabun New" w:hAnsi="TH Sarabun New" w:cs="TH Sarabun New"/>
          <w:sz w:val="32"/>
          <w:szCs w:val="32"/>
          <w:cs/>
        </w:rPr>
        <w:t>ให้ผู้ใช้โดยอัตโนมัติทั้งแบบรายคน</w:t>
      </w:r>
    </w:p>
    <w:p w14:paraId="08BD7D52" w14:textId="77777777" w:rsidR="002E69B9" w:rsidRPr="0072559D" w:rsidRDefault="002E69B9" w:rsidP="002E69B9">
      <w:pPr>
        <w:pStyle w:val="32"/>
        <w:spacing w:after="0"/>
        <w:ind w:left="720" w:firstLine="360"/>
        <w:rPr>
          <w:rFonts w:ascii="TH Sarabun New" w:hAnsi="TH Sarabun New" w:cs="TH Sarabun New"/>
          <w:sz w:val="32"/>
          <w:szCs w:val="32"/>
        </w:rPr>
      </w:pPr>
      <w:r w:rsidRPr="0072559D">
        <w:rPr>
          <w:rFonts w:ascii="TH Sarabun New" w:hAnsi="TH Sarabun New" w:cs="TH Sarabun New"/>
          <w:sz w:val="32"/>
          <w:szCs w:val="32"/>
        </w:rPr>
        <w:t xml:space="preserve">6. </w:t>
      </w:r>
      <w:r w:rsidRPr="0072559D">
        <w:rPr>
          <w:rFonts w:ascii="TH Sarabun New" w:hAnsi="TH Sarabun New" w:cs="TH Sarabun New"/>
          <w:sz w:val="32"/>
          <w:szCs w:val="32"/>
          <w:cs/>
        </w:rPr>
        <w:t xml:space="preserve">การใช้งาน </w:t>
      </w:r>
      <w:r w:rsidRPr="0072559D">
        <w:rPr>
          <w:rFonts w:ascii="TH Sarabun New" w:hAnsi="TH Sarabun New" w:cs="TH Sarabun New"/>
          <w:sz w:val="32"/>
          <w:szCs w:val="32"/>
        </w:rPr>
        <w:t xml:space="preserve">firebase </w:t>
      </w:r>
      <w:r w:rsidRPr="0072559D">
        <w:rPr>
          <w:rFonts w:ascii="TH Sarabun New" w:hAnsi="TH Sarabun New" w:cs="TH Sarabun New"/>
          <w:sz w:val="32"/>
          <w:szCs w:val="32"/>
          <w:cs/>
        </w:rPr>
        <w:t>แบบออฟไลน์</w:t>
      </w:r>
    </w:p>
    <w:p w14:paraId="687D6451" w14:textId="30C666C2" w:rsidR="002E69B9" w:rsidRDefault="002E69B9" w:rsidP="002E69B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ทุกครั้งที่ข้อมูลมีการเปลี่ยนแปลงใน </w:t>
      </w:r>
      <w:r w:rsidRPr="00DD1255">
        <w:rPr>
          <w:rFonts w:ascii="TH Sarabun New" w:hAnsi="TH Sarabun New" w:cs="TH Sarabun New"/>
          <w:sz w:val="32"/>
          <w:szCs w:val="32"/>
        </w:rPr>
        <w:t xml:space="preserve">Cloud </w:t>
      </w:r>
      <w:proofErr w:type="spellStart"/>
      <w:r w:rsidRPr="00DD1255">
        <w:rPr>
          <w:rFonts w:ascii="TH Sarabun New" w:hAnsi="TH Sarabun New" w:cs="TH Sarabun New"/>
          <w:sz w:val="32"/>
          <w:szCs w:val="32"/>
        </w:rPr>
        <w:t>Firestore</w:t>
      </w:r>
      <w:proofErr w:type="spellEnd"/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Pr="00DD1255">
        <w:rPr>
          <w:rFonts w:ascii="TH Sarabun New" w:hAnsi="TH Sarabun New" w:cs="TH Sarabun New"/>
          <w:sz w:val="32"/>
          <w:szCs w:val="32"/>
        </w:rPr>
        <w:t>SDK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จะบันทึกข้อมูลไว้ใน </w:t>
      </w:r>
      <w:proofErr w:type="spellStart"/>
      <w:r w:rsidRPr="00DD1255">
        <w:rPr>
          <w:rFonts w:ascii="TH Sarabun New" w:hAnsi="TH Sarabun New" w:cs="TH Sarabun New"/>
          <w:sz w:val="32"/>
          <w:szCs w:val="32"/>
        </w:rPr>
        <w:t>IndexDV</w:t>
      </w:r>
      <w:proofErr w:type="spellEnd"/>
      <w:r w:rsidRPr="00DD1255">
        <w:rPr>
          <w:rFonts w:ascii="TH Sarabun New" w:hAnsi="TH Sarabun New" w:cs="TH Sarabun New"/>
          <w:sz w:val="32"/>
          <w:szCs w:val="32"/>
          <w:cs/>
        </w:rPr>
        <w:t xml:space="preserve"> อีกชุดทันที ซึ่งทำให้ตัวที่ </w:t>
      </w:r>
      <w:r w:rsidRPr="00DD1255">
        <w:rPr>
          <w:rFonts w:ascii="TH Sarabun New" w:hAnsi="TH Sarabun New" w:cs="TH Sarabun New"/>
          <w:sz w:val="32"/>
          <w:szCs w:val="32"/>
        </w:rPr>
        <w:t xml:space="preserve">Client </w:t>
      </w:r>
      <w:r w:rsidRPr="00DD1255">
        <w:rPr>
          <w:rFonts w:ascii="TH Sarabun New" w:hAnsi="TH Sarabun New" w:cs="TH Sarabun New"/>
          <w:sz w:val="32"/>
          <w:szCs w:val="32"/>
          <w:cs/>
        </w:rPr>
        <w:t>มีข้อมูลอีกชุด เก็บอยู่ตลอดเวลา ในกรณีที่ผู้ใช้สถานะเป็นออฟไลน์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ตัวข้อมูลจะไม่หายไป และเมื่อ สถานะกลับมาออนไลน์จะทำการซิงโครไน</w:t>
      </w:r>
      <w:proofErr w:type="spellStart"/>
      <w:r w:rsidRPr="00DD1255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Pr="00DD1255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14:paraId="4660FA9D" w14:textId="117B4695" w:rsidR="006541C1" w:rsidRDefault="006541C1" w:rsidP="002E69B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4F8B09" w14:textId="77777777" w:rsidR="006541C1" w:rsidRPr="00DD1255" w:rsidRDefault="006541C1" w:rsidP="002E69B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7E53BD" w14:textId="77777777" w:rsidR="002E69B9" w:rsidRPr="0072559D" w:rsidRDefault="002E69B9" w:rsidP="002E69B9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72559D">
        <w:rPr>
          <w:rFonts w:ascii="TH Sarabun New" w:hAnsi="TH Sarabun New" w:cs="TH Sarabun New"/>
          <w:b/>
          <w:bCs/>
          <w:sz w:val="40"/>
          <w:szCs w:val="40"/>
          <w:cs/>
        </w:rPr>
        <w:t xml:space="preserve">2.5 </w:t>
      </w:r>
      <w:r w:rsidRPr="0072559D">
        <w:rPr>
          <w:rFonts w:ascii="TH Sarabun New" w:hAnsi="TH Sarabun New" w:cs="TH Sarabun New"/>
          <w:b/>
          <w:bCs/>
          <w:sz w:val="40"/>
          <w:szCs w:val="40"/>
        </w:rPr>
        <w:t>JSON</w:t>
      </w:r>
    </w:p>
    <w:p w14:paraId="625F4B1B" w14:textId="77777777" w:rsidR="002E69B9" w:rsidRPr="0072559D" w:rsidRDefault="002E69B9" w:rsidP="002E69B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72559D">
        <w:rPr>
          <w:rFonts w:ascii="TH Sarabun New" w:hAnsi="TH Sarabun New" w:cs="TH Sarabun New"/>
          <w:b/>
          <w:bCs/>
          <w:sz w:val="36"/>
          <w:szCs w:val="36"/>
        </w:rPr>
        <w:t>2.</w:t>
      </w:r>
      <w:r w:rsidRPr="0072559D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Pr="0072559D">
        <w:rPr>
          <w:rFonts w:ascii="TH Sarabun New" w:hAnsi="TH Sarabun New" w:cs="TH Sarabun New"/>
          <w:b/>
          <w:bCs/>
          <w:sz w:val="36"/>
          <w:szCs w:val="36"/>
        </w:rPr>
        <w:t xml:space="preserve">.1 JSON </w:t>
      </w:r>
      <w:r w:rsidRPr="0072559D">
        <w:rPr>
          <w:rFonts w:ascii="TH Sarabun New" w:hAnsi="TH Sarabun New" w:cs="TH Sarabun New"/>
          <w:b/>
          <w:bCs/>
          <w:sz w:val="36"/>
          <w:szCs w:val="36"/>
          <w:cs/>
        </w:rPr>
        <w:t>หมายถึงอะไร</w:t>
      </w:r>
    </w:p>
    <w:p w14:paraId="7CD135A7" w14:textId="77777777" w:rsidR="002E69B9" w:rsidRPr="0072559D" w:rsidRDefault="002E69B9" w:rsidP="002E69B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559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72559D">
        <w:rPr>
          <w:rFonts w:ascii="TH Sarabun New" w:hAnsi="TH Sarabun New" w:cs="TH Sarabun New"/>
          <w:sz w:val="32"/>
          <w:szCs w:val="32"/>
        </w:rPr>
        <w:t>JSO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2559D">
        <w:rPr>
          <w:rFonts w:ascii="TH Sarabun New" w:hAnsi="TH Sarabun New" w:cs="TH Sarabun New"/>
          <w:sz w:val="32"/>
          <w:szCs w:val="32"/>
        </w:rPr>
        <w:t>(JavaScript Object Notation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2559D">
        <w:rPr>
          <w:rFonts w:ascii="TH Sarabun New" w:hAnsi="TH Sarabun New" w:cs="TH Sarabun New"/>
          <w:sz w:val="32"/>
          <w:szCs w:val="32"/>
          <w:cs/>
        </w:rPr>
        <w:t xml:space="preserve">เป็นโครงสร้างข้อมูลชนิดหนึ่งที่สามารถทำงานร่วมกับ ภาษา </w:t>
      </w:r>
      <w:r w:rsidRPr="0072559D">
        <w:rPr>
          <w:rFonts w:ascii="TH Sarabun New" w:hAnsi="TH Sarabun New" w:cs="TH Sarabun New"/>
          <w:sz w:val="32"/>
          <w:szCs w:val="32"/>
        </w:rPr>
        <w:t>JavaScript</w:t>
      </w:r>
      <w:r w:rsidRPr="0072559D">
        <w:rPr>
          <w:rFonts w:ascii="TH Sarabun New" w:hAnsi="TH Sarabun New" w:cs="TH Sarabun New"/>
          <w:sz w:val="32"/>
          <w:szCs w:val="32"/>
          <w:cs/>
        </w:rPr>
        <w:t xml:space="preserve"> ได้อย่างมีประสิทธิภาพ</w:t>
      </w:r>
      <w:r w:rsidRPr="0072559D">
        <w:rPr>
          <w:rFonts w:ascii="TH Sarabun New" w:hAnsi="TH Sarabun New" w:cs="TH Sarabun New"/>
          <w:sz w:val="32"/>
          <w:szCs w:val="32"/>
        </w:rPr>
        <w:t xml:space="preserve"> </w:t>
      </w:r>
      <w:r w:rsidRPr="0072559D">
        <w:rPr>
          <w:rFonts w:ascii="TH Sarabun New" w:hAnsi="TH Sarabun New" w:cs="TH Sarabun New"/>
          <w:sz w:val="32"/>
          <w:szCs w:val="32"/>
          <w:cs/>
        </w:rPr>
        <w:t xml:space="preserve">ซึ่งเป็นโครงสร้างสำหรับจัดเก็บข้อมูลและใช้ในการแลกเปลี่ยนข้อมูลผ่านเครือข่ายอินเทอรเน็ตได้ อีกทั้งยังสามารถแปลงให้เป็นโครงสร้างของภาษา </w:t>
      </w:r>
      <w:r w:rsidRPr="0072559D">
        <w:rPr>
          <w:rFonts w:ascii="TH Sarabun New" w:hAnsi="TH Sarabun New" w:cs="TH Sarabun New"/>
          <w:sz w:val="32"/>
          <w:szCs w:val="32"/>
        </w:rPr>
        <w:t>XML</w:t>
      </w:r>
      <w:r w:rsidRPr="0072559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72559D">
        <w:rPr>
          <w:rFonts w:ascii="TH Sarabun New" w:hAnsi="TH Sarabun New" w:cs="TH Sarabun New"/>
          <w:sz w:val="32"/>
          <w:szCs w:val="32"/>
          <w:cs/>
        </w:rPr>
        <w:t xml:space="preserve">ได้รวดเร็ว  </w:t>
      </w:r>
      <w:r w:rsidRPr="0072559D">
        <w:rPr>
          <w:rFonts w:ascii="TH Sarabun New" w:hAnsi="TH Sarabun New" w:cs="TH Sarabun New"/>
          <w:sz w:val="32"/>
          <w:szCs w:val="32"/>
        </w:rPr>
        <w:t>JSON</w:t>
      </w:r>
      <w:proofErr w:type="gramEnd"/>
      <w:r w:rsidRPr="0072559D">
        <w:rPr>
          <w:rFonts w:ascii="TH Sarabun New" w:hAnsi="TH Sarabun New" w:cs="TH Sarabun New"/>
          <w:sz w:val="32"/>
          <w:szCs w:val="32"/>
        </w:rPr>
        <w:t xml:space="preserve"> </w:t>
      </w:r>
      <w:r w:rsidRPr="0072559D">
        <w:rPr>
          <w:rFonts w:ascii="TH Sarabun New" w:hAnsi="TH Sarabun New" w:cs="TH Sarabun New"/>
          <w:sz w:val="32"/>
          <w:szCs w:val="32"/>
          <w:cs/>
        </w:rPr>
        <w:t>สร้างได้ 2 รูป แบบ คือ</w:t>
      </w:r>
    </w:p>
    <w:p w14:paraId="010448A0" w14:textId="77777777" w:rsidR="002E69B9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ที่ 1 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>Objec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เป็นชุดข้อมูลที่มีชื่อและค่าของข้อมูลนั้นคู่กัน จะถูกเริ่มต้นด้วยเครื่องหมาย </w:t>
      </w:r>
      <w:r w:rsidRPr="00DD1255">
        <w:rPr>
          <w:rFonts w:ascii="TH Sarabun New" w:hAnsi="TH Sarabun New" w:cs="TH Sarabun New"/>
          <w:sz w:val="32"/>
          <w:szCs w:val="32"/>
        </w:rPr>
        <w:t xml:space="preserve">{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ปิดท้ายด้วย </w:t>
      </w:r>
      <w:r w:rsidRPr="00DD1255">
        <w:rPr>
          <w:rFonts w:ascii="TH Sarabun New" w:hAnsi="TH Sarabun New" w:cs="TH Sarabun New"/>
          <w:sz w:val="32"/>
          <w:szCs w:val="32"/>
        </w:rPr>
        <w:t xml:space="preserve">}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ต่ละค่าจะมีเครื่องหมาย </w:t>
      </w:r>
      <w:r w:rsidRPr="00DD1255">
        <w:rPr>
          <w:rFonts w:ascii="TH Sarabun New" w:hAnsi="TH Sarabun New" w:cs="TH Sarabun New"/>
          <w:sz w:val="32"/>
          <w:szCs w:val="32"/>
        </w:rPr>
        <w:t xml:space="preserve">: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กำกับระหว่างชื่อกับข้อมูลกับค่าของข้อมูล และแต่ละข้อมูลจะมีเครื่องหมาย </w:t>
      </w:r>
      <w:r w:rsidRPr="00DD1255">
        <w:rPr>
          <w:rFonts w:ascii="TH Sarabun New" w:hAnsi="TH Sarabun New" w:cs="TH Sarabun New"/>
          <w:sz w:val="32"/>
          <w:szCs w:val="32"/>
        </w:rPr>
        <w:t>,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คั่น</w:t>
      </w:r>
    </w:p>
    <w:p w14:paraId="1C62C678" w14:textId="77777777" w:rsidR="002E69B9" w:rsidRPr="00DD1255" w:rsidRDefault="002E69B9" w:rsidP="002E69B9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464A0BF" w14:textId="77777777" w:rsidR="002E69B9" w:rsidRDefault="002E69B9" w:rsidP="002E69B9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09800A" wp14:editId="7B81A8B1">
            <wp:extent cx="3409319" cy="644236"/>
            <wp:effectExtent l="0" t="0" r="635" b="3810"/>
            <wp:docPr id="1" name="รูปภาพ 1" descr="json_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on_objec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37" cy="6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725F" w14:textId="77777777" w:rsidR="002E69B9" w:rsidRPr="00DD1255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86BAACC" w14:textId="77777777" w:rsidR="002E69B9" w:rsidRPr="007A6B3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6</w:t>
      </w:r>
      <w:r w:rsidRPr="007A6B30">
        <w:rPr>
          <w:rFonts w:ascii="TH Sarabun New" w:hAnsi="TH Sarabun New" w:cs="TH Sarabun New" w:hint="cs"/>
          <w:sz w:val="32"/>
          <w:szCs w:val="32"/>
          <w:cs/>
        </w:rPr>
        <w:t xml:space="preserve"> แผนผังแสดงรูปแบบของโครงสร้าง </w:t>
      </w:r>
      <w:r w:rsidRPr="007A6B30">
        <w:rPr>
          <w:rFonts w:ascii="TH Sarabun New" w:hAnsi="TH Sarabun New" w:cs="TH Sarabun New"/>
          <w:sz w:val="32"/>
          <w:szCs w:val="32"/>
        </w:rPr>
        <w:t xml:space="preserve">JSON </w:t>
      </w:r>
    </w:p>
    <w:p w14:paraId="65843524" w14:textId="77777777" w:rsidR="002E69B9" w:rsidRPr="006541C1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27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://www.boxsingle.com/?page=Blog.ShowBlogDetail&amp;blogID=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13</w:t>
        </w:r>
      </w:hyperlink>
      <w:r w:rsidRPr="006541C1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1BF78889" w14:textId="77777777" w:rsidR="002E69B9" w:rsidRPr="007A6B3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23DBD2D" w14:textId="77777777" w:rsidR="002E69B9" w:rsidRPr="00DD1255" w:rsidRDefault="002E69B9" w:rsidP="002E69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Pr="00DD1255">
        <w:rPr>
          <w:rFonts w:ascii="TH Sarabun New" w:hAnsi="TH Sarabun New" w:cs="TH Sarabun New"/>
          <w:sz w:val="32"/>
          <w:szCs w:val="32"/>
          <w:cs/>
        </w:rPr>
        <w:tab/>
      </w:r>
      <w:r w:rsidRPr="00DD1255">
        <w:rPr>
          <w:rFonts w:ascii="TH Sarabun New" w:hAnsi="TH Sarabun New" w:cs="TH Sarabun New"/>
          <w:sz w:val="32"/>
          <w:szCs w:val="32"/>
        </w:rPr>
        <w:t>JSON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รูปแบบ</w:t>
      </w:r>
      <w:r w:rsidRPr="00DD1255">
        <w:rPr>
          <w:rFonts w:ascii="TH Sarabun New" w:hAnsi="TH Sarabun New" w:cs="TH Sarabun New"/>
          <w:sz w:val="32"/>
          <w:szCs w:val="32"/>
        </w:rPr>
        <w:t xml:space="preserve"> Object</w:t>
      </w: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E69B9" w:rsidRPr="00DD1255" w14:paraId="40C7C464" w14:textId="77777777" w:rsidTr="00A34BE9">
        <w:tc>
          <w:tcPr>
            <w:tcW w:w="9350" w:type="dxa"/>
          </w:tcPr>
          <w:p w14:paraId="158F0CD1" w14:textId="77777777" w:rsidR="002E69B9" w:rsidRPr="00DD1255" w:rsidRDefault="002E69B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{ “</w:t>
            </w:r>
            <w:proofErr w:type="spellStart"/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 : “</w:t>
            </w: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thanakrit</w:t>
            </w:r>
            <w:proofErr w:type="spell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 ,</w:t>
            </w:r>
          </w:p>
          <w:p w14:paraId="2BEB5A83" w14:textId="77777777" w:rsidR="002E69B9" w:rsidRPr="00DD1255" w:rsidRDefault="002E69B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 :</w:t>
            </w:r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chantra</w:t>
            </w:r>
            <w:proofErr w:type="spell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,</w:t>
            </w:r>
          </w:p>
          <w:p w14:paraId="7EFC20FD" w14:textId="77777777" w:rsidR="002E69B9" w:rsidRPr="00DD1255" w:rsidRDefault="002E69B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 xml:space="preserve"> “school</w:t>
            </w:r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 :</w:t>
            </w:r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kmitl</w:t>
            </w:r>
            <w:proofErr w:type="spell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298A7C1A" w14:textId="77777777" w:rsidR="002E69B9" w:rsidRPr="00DD1255" w:rsidRDefault="002E69B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4AC60D17" w14:textId="54DFF279" w:rsidR="002E69B9" w:rsidRDefault="002E69B9" w:rsidP="002E69B9">
      <w:pPr>
        <w:spacing w:before="24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>รูปแบ</w:t>
      </w:r>
      <w:r w:rsidR="0030347E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2 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>Array</w:t>
      </w:r>
      <w:r w:rsidRPr="00DD1255">
        <w:rPr>
          <w:rFonts w:ascii="TH Sarabun New" w:hAnsi="TH Sarabun New" w:cs="TH Sarabun New"/>
          <w:sz w:val="32"/>
          <w:szCs w:val="32"/>
        </w:rPr>
        <w:t xml:space="preserve"> -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เป็นลำดับข้อมูลซึ่งถูกเริ่มต้นด้วยเครื่องหมาย </w:t>
      </w:r>
      <w:r w:rsidRPr="00DD1255">
        <w:rPr>
          <w:rFonts w:ascii="TH Sarabun New" w:hAnsi="TH Sarabun New" w:cs="TH Sarabun New"/>
          <w:sz w:val="32"/>
          <w:szCs w:val="32"/>
        </w:rPr>
        <w:t xml:space="preserve">[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จบด้วย </w:t>
      </w:r>
      <w:r w:rsidRPr="00DD1255">
        <w:rPr>
          <w:rFonts w:ascii="TH Sarabun New" w:hAnsi="TH Sarabun New" w:cs="TH Sarabun New"/>
          <w:sz w:val="32"/>
          <w:szCs w:val="32"/>
        </w:rPr>
        <w:t xml:space="preserve">]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แต่ละค่าข้อมูลจะถูกคั่นด้วยเครื่องหมาย </w:t>
      </w:r>
      <w:r w:rsidRPr="00DD1255">
        <w:rPr>
          <w:rFonts w:ascii="TH Sarabun New" w:hAnsi="TH Sarabun New" w:cs="TH Sarabun New"/>
          <w:sz w:val="32"/>
          <w:szCs w:val="32"/>
        </w:rPr>
        <w:t>,</w:t>
      </w:r>
    </w:p>
    <w:p w14:paraId="7F42182A" w14:textId="77777777" w:rsidR="006541C1" w:rsidRDefault="006541C1" w:rsidP="002E69B9">
      <w:pPr>
        <w:spacing w:before="24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AF10040" w14:textId="77777777" w:rsidR="002E69B9" w:rsidRPr="00DD1255" w:rsidRDefault="002E69B9" w:rsidP="002E69B9">
      <w:pPr>
        <w:spacing w:before="24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AA3695E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317CD2" wp14:editId="5D8E5B21">
            <wp:extent cx="3133725" cy="592158"/>
            <wp:effectExtent l="0" t="0" r="0" b="0"/>
            <wp:docPr id="2" name="รูปภาพ 2" descr="http://www.json.org/ar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son.org/array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24" cy="60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3E58" w14:textId="77777777" w:rsidR="002E69B9" w:rsidRPr="00DD1255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F7AB845" w14:textId="77777777" w:rsidR="002E69B9" w:rsidRPr="002452C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ูปที่ 2.7</w:t>
      </w:r>
      <w:r w:rsidRPr="002452C0">
        <w:rPr>
          <w:rFonts w:ascii="TH Sarabun New" w:hAnsi="TH Sarabun New" w:cs="TH Sarabun New" w:hint="cs"/>
          <w:sz w:val="32"/>
          <w:szCs w:val="32"/>
          <w:cs/>
        </w:rPr>
        <w:t xml:space="preserve"> แผนผังแสดงรูปแบบของโครงสร้าง </w:t>
      </w:r>
      <w:r w:rsidRPr="002452C0">
        <w:rPr>
          <w:rFonts w:ascii="TH Sarabun New" w:hAnsi="TH Sarabun New" w:cs="TH Sarabun New"/>
          <w:sz w:val="32"/>
          <w:szCs w:val="32"/>
        </w:rPr>
        <w:t xml:space="preserve">JSON </w:t>
      </w:r>
    </w:p>
    <w:p w14:paraId="61FC0409" w14:textId="77777777" w:rsidR="002E69B9" w:rsidRPr="006541C1" w:rsidRDefault="002E69B9" w:rsidP="002E69B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29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://www.boxsingle.com/?page=Blog.ShowBlogDetail&amp;blogID=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13</w:t>
        </w:r>
      </w:hyperlink>
      <w:r w:rsidRPr="006541C1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1C33A65D" w14:textId="77777777" w:rsidR="002E69B9" w:rsidRPr="002452C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481F024" w14:textId="77777777" w:rsidR="002E69B9" w:rsidRPr="00DD1255" w:rsidRDefault="002E69B9" w:rsidP="002E69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Pr="00DD1255">
        <w:rPr>
          <w:rFonts w:ascii="TH Sarabun New" w:hAnsi="TH Sarabun New" w:cs="TH Sarabun New"/>
          <w:sz w:val="32"/>
          <w:szCs w:val="32"/>
          <w:cs/>
        </w:rPr>
        <w:tab/>
      </w:r>
      <w:r w:rsidRPr="00DD1255">
        <w:rPr>
          <w:rFonts w:ascii="TH Sarabun New" w:hAnsi="TH Sarabun New" w:cs="TH Sarabun New"/>
          <w:sz w:val="32"/>
          <w:szCs w:val="32"/>
        </w:rPr>
        <w:t>JSON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รูปแบบ</w:t>
      </w:r>
      <w:r w:rsidRPr="00DD1255">
        <w:rPr>
          <w:rFonts w:ascii="TH Sarabun New" w:hAnsi="TH Sarabun New" w:cs="TH Sarabun New"/>
          <w:sz w:val="32"/>
          <w:szCs w:val="32"/>
        </w:rPr>
        <w:t xml:space="preserve"> Array</w:t>
      </w: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E69B9" w:rsidRPr="00DD1255" w14:paraId="3621C579" w14:textId="77777777" w:rsidTr="00A34BE9">
        <w:tc>
          <w:tcPr>
            <w:tcW w:w="9350" w:type="dxa"/>
          </w:tcPr>
          <w:p w14:paraId="07E64AF5" w14:textId="77777777" w:rsidR="002E69B9" w:rsidRPr="00DD1255" w:rsidRDefault="002E69B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{ “</w:t>
            </w:r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color”: [ red , green ,blue ] ,</w:t>
            </w:r>
          </w:p>
          <w:p w14:paraId="28D63D1F" w14:textId="77777777" w:rsidR="002E69B9" w:rsidRPr="00DD1255" w:rsidRDefault="002E69B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>“user</w:t>
            </w:r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 :</w:t>
            </w:r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 xml:space="preserve"> [ </w:t>
            </w:r>
          </w:p>
          <w:p w14:paraId="3DF396DE" w14:textId="77777777" w:rsidR="002E69B9" w:rsidRPr="00DD1255" w:rsidRDefault="002E69B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>{“name”</w:t>
            </w:r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:”</w:t>
            </w: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thana</w:t>
            </w:r>
            <w:proofErr w:type="spellEnd"/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},</w:t>
            </w:r>
          </w:p>
          <w:p w14:paraId="44EF9CDD" w14:textId="77777777" w:rsidR="002E69B9" w:rsidRPr="00DD1255" w:rsidRDefault="002E69B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>{“name”</w:t>
            </w:r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:”</w:t>
            </w: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wam</w:t>
            </w:r>
            <w:proofErr w:type="spellEnd"/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} ]</w:t>
            </w:r>
          </w:p>
          <w:p w14:paraId="37619870" w14:textId="77777777" w:rsidR="002E69B9" w:rsidRPr="00DD1255" w:rsidRDefault="002E69B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48A1830E" w14:textId="0AF8FACD" w:rsidR="002E69B9" w:rsidRPr="0072559D" w:rsidRDefault="002E69B9" w:rsidP="002E69B9">
      <w:pPr>
        <w:pStyle w:val="13"/>
        <w:spacing w:before="240"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72559D">
        <w:rPr>
          <w:rFonts w:ascii="TH Sarabun New" w:hAnsi="TH Sarabun New" w:cs="TH Sarabun New"/>
          <w:b/>
          <w:bCs/>
          <w:sz w:val="40"/>
          <w:szCs w:val="40"/>
          <w:cs/>
        </w:rPr>
        <w:t>2.6 ส่วนต่อประสานกับผู้ใช้</w:t>
      </w:r>
      <w:r w:rsidRPr="0072559D">
        <w:rPr>
          <w:rFonts w:ascii="TH Sarabun New" w:hAnsi="TH Sarabun New" w:cs="TH Sarabun New"/>
          <w:b/>
          <w:bCs/>
          <w:sz w:val="40"/>
          <w:szCs w:val="40"/>
        </w:rPr>
        <w:t> (User Interface</w:t>
      </w:r>
      <w:r w:rsidR="00672651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หรือ</w:t>
      </w:r>
      <w:r w:rsidRPr="0072559D">
        <w:rPr>
          <w:rFonts w:ascii="TH Sarabun New" w:hAnsi="TH Sarabun New" w:cs="TH Sarabun New"/>
          <w:b/>
          <w:bCs/>
          <w:sz w:val="40"/>
          <w:szCs w:val="40"/>
        </w:rPr>
        <w:t> UI)</w:t>
      </w:r>
    </w:p>
    <w:p w14:paraId="772D9097" w14:textId="77777777" w:rsidR="002E69B9" w:rsidRPr="00DD1255" w:rsidRDefault="002E69B9" w:rsidP="002E69B9">
      <w:pPr>
        <w:pStyle w:val="13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72559D">
        <w:rPr>
          <w:rFonts w:ascii="TH Sarabun New" w:hAnsi="TH Sarabun New" w:cs="TH Sarabun New"/>
          <w:b/>
          <w:bCs/>
          <w:sz w:val="36"/>
          <w:szCs w:val="36"/>
          <w:cs/>
        </w:rPr>
        <w:t>2.6.1 ความหมายของส่วนต่อประสานกับผู้ใช้</w:t>
      </w:r>
    </w:p>
    <w:p w14:paraId="2A10EF43" w14:textId="77777777" w:rsidR="002E69B9" w:rsidRPr="006541C1" w:rsidRDefault="002E69B9" w:rsidP="002E69B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>ส่วนต่อประสานกับผู้ใช้</w:t>
      </w:r>
      <w:r w:rsidRPr="006541C1">
        <w:rPr>
          <w:rFonts w:ascii="TH Sarabun New" w:hAnsi="TH Sarabun New" w:cs="TH Sarabun New"/>
          <w:sz w:val="32"/>
          <w:szCs w:val="32"/>
        </w:rPr>
        <w:t xml:space="preserve"> (user interface, UI) </w:t>
      </w:r>
      <w:r w:rsidRPr="006541C1">
        <w:rPr>
          <w:rFonts w:ascii="TH Sarabun New" w:hAnsi="TH Sarabun New" w:cs="TH Sarabun New"/>
          <w:sz w:val="32"/>
          <w:szCs w:val="32"/>
          <w:cs/>
        </w:rPr>
        <w:t>หมายถึง สิ่งที่มีไว้เพื่อ</w:t>
      </w:r>
      <w:hyperlink r:id="rId30" w:tooltip="ผู้ใช้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ผู้ใช้</w:t>
        </w:r>
      </w:hyperlink>
      <w:r w:rsidRPr="006541C1">
        <w:rPr>
          <w:rStyle w:val="afa"/>
          <w:rFonts w:ascii="TH Sarabun New" w:hAnsi="TH Sarabun New" w:cs="TH Sarabun New"/>
          <w:color w:val="auto"/>
          <w:sz w:val="32"/>
          <w:szCs w:val="32"/>
          <w:u w:val="none"/>
        </w:rPr>
        <w:t xml:space="preserve"> </w:t>
      </w:r>
      <w:r w:rsidRPr="006541C1">
        <w:rPr>
          <w:rFonts w:ascii="TH Sarabun New" w:hAnsi="TH Sarabun New" w:cs="TH Sarabun New"/>
          <w:sz w:val="32"/>
          <w:szCs w:val="32"/>
          <w:cs/>
        </w:rPr>
        <w:t>ใช้ในการทำงานกับระบบอาจจะเป็น</w:t>
      </w:r>
      <w:hyperlink r:id="rId31" w:tooltip="คอมพิวเตอร์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คอมพิวเตอร์</w:t>
        </w:r>
      </w:hyperlink>
      <w:r w:rsidRPr="006541C1">
        <w:rPr>
          <w:rFonts w:ascii="TH Sarabun New" w:hAnsi="TH Sarabun New" w:cs="TH Sarabun New"/>
          <w:sz w:val="32"/>
          <w:szCs w:val="32"/>
        </w:rPr>
        <w:t> </w:t>
      </w:r>
      <w:hyperlink r:id="rId32" w:tooltip="เครื่องจักร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เครื่องจักร</w:t>
        </w:r>
      </w:hyperlink>
      <w:r w:rsidRPr="006541C1">
        <w:rPr>
          <w:rFonts w:ascii="TH Sarabun New" w:hAnsi="TH Sarabun New" w:cs="TH Sarabun New"/>
          <w:sz w:val="32"/>
          <w:szCs w:val="32"/>
        </w:rPr>
        <w:t> </w:t>
      </w:r>
      <w:hyperlink r:id="rId33" w:tooltip="อุปกรณ์ใช้ไฟฟ้า (ไม่มีหน้า)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อุปกรณ์เครื่องใช้ไฟฟ้า</w:t>
        </w:r>
      </w:hyperlink>
      <w:r w:rsidRPr="006541C1">
        <w:rPr>
          <w:rFonts w:ascii="TH Sarabun New" w:hAnsi="TH Sarabun New" w:cs="TH Sarabun New"/>
          <w:sz w:val="32"/>
          <w:szCs w:val="32"/>
          <w:cs/>
        </w:rPr>
        <w:t xml:space="preserve">ใด ๆ หรือระบบที่มีความซับซ้อนอื่น ๆ เพื่อให้สิ่งนั้นทำงานตามความต้องการของผู้ใช้  ส่วนต่อประสานกับผู้ใช้แบ่งเป็น </w:t>
      </w:r>
      <w:r w:rsidRPr="006541C1">
        <w:rPr>
          <w:rFonts w:ascii="TH Sarabun New" w:hAnsi="TH Sarabun New" w:cs="TH Sarabun New"/>
          <w:sz w:val="32"/>
          <w:szCs w:val="32"/>
        </w:rPr>
        <w:t xml:space="preserve">2 </w:t>
      </w:r>
      <w:r w:rsidRPr="006541C1">
        <w:rPr>
          <w:rFonts w:ascii="TH Sarabun New" w:hAnsi="TH Sarabun New" w:cs="TH Sarabun New"/>
          <w:sz w:val="32"/>
          <w:szCs w:val="32"/>
          <w:cs/>
        </w:rPr>
        <w:t>ประเภทได้แก่  ส่วนนำข้อมูลเข้า หรือสั่งงาน เรียกว่า</w:t>
      </w:r>
      <w:r w:rsidRPr="006541C1">
        <w:rPr>
          <w:rFonts w:ascii="TH Sarabun New" w:hAnsi="TH Sarabun New" w:cs="TH Sarabun New"/>
          <w:sz w:val="32"/>
          <w:szCs w:val="32"/>
        </w:rPr>
        <w:t> </w:t>
      </w:r>
      <w:hyperlink r:id="rId34" w:tooltip="อินพุต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อินพุต</w:t>
        </w:r>
      </w:hyperlink>
      <w:r w:rsidRPr="006541C1">
        <w:rPr>
          <w:rFonts w:ascii="TH Sarabun New" w:hAnsi="TH Sarabun New" w:cs="TH Sarabun New"/>
          <w:sz w:val="32"/>
          <w:szCs w:val="32"/>
        </w:rPr>
        <w:t> (input)</w:t>
      </w:r>
      <w:r w:rsidRPr="006541C1">
        <w:rPr>
          <w:rFonts w:ascii="TH Sarabun New" w:hAnsi="TH Sarabun New" w:cs="TH Sarabun New"/>
          <w:sz w:val="32"/>
          <w:szCs w:val="32"/>
          <w:cs/>
        </w:rPr>
        <w:t xml:space="preserve">  และส่วนแสดงผลลัพธ์ หรือรอคำสั่งจากผู้ใช้ เรียกว่า</w:t>
      </w:r>
      <w:r w:rsidRPr="006541C1">
        <w:rPr>
          <w:rFonts w:ascii="TH Sarabun New" w:hAnsi="TH Sarabun New" w:cs="TH Sarabun New"/>
          <w:sz w:val="32"/>
          <w:szCs w:val="32"/>
        </w:rPr>
        <w:t> </w:t>
      </w:r>
      <w:hyperlink r:id="rId35" w:tooltip="เอาต์พุต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เอาต์พุต</w:t>
        </w:r>
      </w:hyperlink>
      <w:r w:rsidRPr="006541C1">
        <w:rPr>
          <w:rFonts w:ascii="TH Sarabun New" w:hAnsi="TH Sarabun New" w:cs="TH Sarabun New"/>
          <w:sz w:val="32"/>
          <w:szCs w:val="32"/>
        </w:rPr>
        <w:t> (output)</w:t>
      </w:r>
    </w:p>
    <w:p w14:paraId="66B7A14C" w14:textId="77777777" w:rsidR="002E69B9" w:rsidRPr="0072559D" w:rsidRDefault="002E69B9" w:rsidP="002E69B9">
      <w:pPr>
        <w:pStyle w:val="23"/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72559D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Pr="0072559D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72559D">
        <w:rPr>
          <w:rFonts w:ascii="TH Sarabun New" w:hAnsi="TH Sarabun New" w:cs="TH Sarabun New"/>
          <w:b/>
          <w:bCs/>
          <w:sz w:val="36"/>
          <w:szCs w:val="36"/>
          <w:cs/>
        </w:rPr>
        <w:t>.2 หลักการออก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่วนต่อประสานกับผู้ใช้</w:t>
      </w:r>
    </w:p>
    <w:p w14:paraId="2DB3D726" w14:textId="6E5B0795" w:rsidR="002E69B9" w:rsidRPr="00CC78FC" w:rsidRDefault="002E69B9" w:rsidP="002E69B9">
      <w:pPr>
        <w:pStyle w:val="32"/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CC78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CC78FC">
        <w:rPr>
          <w:rFonts w:ascii="TH Sarabun New" w:hAnsi="TH Sarabun New" w:cs="TH Sarabun New"/>
          <w:b/>
          <w:bCs/>
          <w:sz w:val="32"/>
          <w:szCs w:val="32"/>
        </w:rPr>
        <w:t xml:space="preserve">1 : </w:t>
      </w:r>
      <w:r w:rsidR="00243CE6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CC78FC" w:rsidRPr="00CC78FC">
        <w:rPr>
          <w:rFonts w:ascii="TH Sarabun New" w:hAnsi="TH Sarabun New" w:cs="TH Sarabun New" w:hint="cs"/>
          <w:b/>
          <w:bCs/>
          <w:sz w:val="32"/>
          <w:szCs w:val="32"/>
          <w:cs/>
        </w:rPr>
        <w:t>สร้างโครงสร้างแบบคอลัมน์เดียวแทนแบบหลายคอลัมน์</w:t>
      </w:r>
    </w:p>
    <w:p w14:paraId="67518DEA" w14:textId="77777777" w:rsidR="002E69B9" w:rsidRPr="00DD1255" w:rsidRDefault="002E69B9" w:rsidP="002E69B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tab/>
      </w:r>
      <w:r w:rsidRPr="00DD1255">
        <w:rPr>
          <w:rFonts w:ascii="TH Sarabun New" w:hAnsi="TH Sarabun New" w:cs="TH Sarabun New"/>
          <w:sz w:val="32"/>
          <w:szCs w:val="32"/>
          <w:cs/>
        </w:rPr>
        <w:t>การจัดรูปแบบบทความให้อยู่เพียงคอลัมน์เดียวจะทำให้เราสามารถควบคุมความต่อเนื่องของบทความ และช่วยอำนวยความสะดวก สามารถกำหนดทิศทางการอ่านของผู้อ่านได้อย่างแม่นยำ พราะมีเพียงเลื่อนขึ้นเลื่อนลงเท่านั้น  ในกรณีที่จะกบทความหลายคอลัมน์จะทำให้ผู้อ่านเกิดความสับสนทำให้เสียสมาธิ หมดความสนใจในบทความได้</w:t>
      </w:r>
    </w:p>
    <w:p w14:paraId="3EBE444B" w14:textId="77777777" w:rsidR="002E69B9" w:rsidRPr="00DD1255" w:rsidRDefault="002E69B9" w:rsidP="002E69B9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94AEED5" wp14:editId="0AB94629">
            <wp:extent cx="3261732" cy="1343025"/>
            <wp:effectExtent l="0" t="0" r="0" b="0"/>
            <wp:docPr id="10" name="รูปภาพ 10" descr="idea001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a001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88" cy="13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B582" w14:textId="77777777" w:rsidR="002E69B9" w:rsidRPr="00FD066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ูปที่ 2.8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1</w:t>
      </w:r>
    </w:p>
    <w:p w14:paraId="7A9601E8" w14:textId="77777777" w:rsidR="002E69B9" w:rsidRPr="006541C1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38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sysadmin.psu.ac.th/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5/07/11/</w:t>
        </w:r>
        <w:proofErr w:type="spellStart"/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ui</w:t>
        </w:r>
        <w:proofErr w:type="spellEnd"/>
      </w:hyperlink>
      <w:r w:rsidRPr="006541C1">
        <w:rPr>
          <w:rFonts w:ascii="TH Sarabun New" w:hAnsi="TH Sarabun New" w:cs="TH Sarabun New"/>
          <w:sz w:val="32"/>
          <w:szCs w:val="32"/>
          <w:cs/>
        </w:rPr>
        <w:t>)</w:t>
      </w:r>
    </w:p>
    <w:p w14:paraId="67D41EA2" w14:textId="680ABB4E" w:rsidR="002E69B9" w:rsidRPr="00DD1255" w:rsidRDefault="002E69B9" w:rsidP="002E69B9">
      <w:pPr>
        <w:pStyle w:val="32"/>
        <w:spacing w:before="240" w:after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 xml:space="preserve">2 : </w:t>
      </w:r>
      <w:r w:rsidR="00CC78F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ลือกปุ่มหรือการคลิกสิ่งที่กำลังถูกเลือกควรชัดเจน</w:t>
      </w:r>
    </w:p>
    <w:p w14:paraId="4FA828B5" w14:textId="6B5B75E1" w:rsidR="002E69B9" w:rsidRPr="00DD1255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การออกแบบหน้าจอใน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>การเชื่อมต่อหน้า ปุ่ม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สิ่งที่กำลังถูกเลือก ควรออกแบบให้เป็นไปในรูปแบบเดียวกันทุก ๆ หน้าจอ เพื่อลดความสับสน ดังตัวอย่างภาพทางซ้าย ออกแบบเป็นสีฟ้า ใน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>การเชื่อมต่อหน้า ปุ่ม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และสีดำในส่วนที่เลือก โดยในแต่ละองค์ประกอบใช้รูปแบบเดียวกันภายในองค์ประกอบนั้น ส่วนภาพทาง</w:t>
      </w:r>
      <w:r w:rsidR="00CC78FC">
        <w:rPr>
          <w:rFonts w:ascii="TH Sarabun New" w:hAnsi="TH Sarabun New" w:cs="TH Sarabun New" w:hint="cs"/>
          <w:sz w:val="32"/>
          <w:szCs w:val="32"/>
          <w:cs/>
        </w:rPr>
        <w:t>ขวา</w:t>
      </w:r>
      <w:r w:rsidRPr="00DD1255">
        <w:rPr>
          <w:rFonts w:ascii="TH Sarabun New" w:hAnsi="TH Sarabun New" w:cs="TH Sarabun New"/>
          <w:sz w:val="32"/>
          <w:szCs w:val="32"/>
          <w:cs/>
        </w:rPr>
        <w:t>เป็นการเลือกสีและรูปแบบที่หลากหลายในองค์ประกอบเดียวกับทำให้เกิดความสับสนกับหน้าจอได้</w:t>
      </w:r>
    </w:p>
    <w:p w14:paraId="012E8B43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C55223" wp14:editId="2CECC7E2">
            <wp:extent cx="3493063" cy="1438275"/>
            <wp:effectExtent l="0" t="0" r="0" b="0"/>
            <wp:docPr id="80" name="รูปภาพ 80" descr="idea006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a006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53" cy="14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4534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2E8E11D" w14:textId="77777777" w:rsidR="002E69B9" w:rsidRPr="00FD066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9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2</w:t>
      </w:r>
    </w:p>
    <w:p w14:paraId="4B10F944" w14:textId="77777777" w:rsidR="002E69B9" w:rsidRPr="00FD0660" w:rsidRDefault="002E69B9" w:rsidP="002E69B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FD0660">
        <w:rPr>
          <w:rFonts w:ascii="TH Sarabun New" w:hAnsi="TH Sarabun New" w:cs="TH Sarabun New"/>
          <w:sz w:val="32"/>
          <w:szCs w:val="32"/>
        </w:rPr>
        <w:t>https://sysadmin.psu.ac.th/</w:t>
      </w:r>
      <w:r w:rsidRPr="00FD0660">
        <w:rPr>
          <w:rFonts w:ascii="TH Sarabun New" w:hAnsi="TH Sarabun New" w:cs="TH Sarabun New"/>
          <w:sz w:val="32"/>
          <w:szCs w:val="32"/>
          <w:cs/>
        </w:rPr>
        <w:t>2015/07/11/</w:t>
      </w:r>
      <w:proofErr w:type="spellStart"/>
      <w:r w:rsidRPr="00FD0660">
        <w:rPr>
          <w:rFonts w:ascii="TH Sarabun New" w:hAnsi="TH Sarabun New" w:cs="TH Sarabun New"/>
          <w:sz w:val="32"/>
          <w:szCs w:val="32"/>
        </w:rPr>
        <w:t>ui</w:t>
      </w:r>
      <w:proofErr w:type="spellEnd"/>
      <w:r w:rsidRPr="00FD0660">
        <w:rPr>
          <w:rFonts w:ascii="TH Sarabun New" w:hAnsi="TH Sarabun New" w:cs="TH Sarabun New"/>
          <w:sz w:val="32"/>
          <w:szCs w:val="32"/>
          <w:cs/>
        </w:rPr>
        <w:t>)</w:t>
      </w:r>
    </w:p>
    <w:p w14:paraId="65377679" w14:textId="537EC90C" w:rsidR="002E69B9" w:rsidRPr="00243CE6" w:rsidRDefault="002E69B9" w:rsidP="002E69B9">
      <w:pPr>
        <w:pStyle w:val="32"/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243C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243CE6">
        <w:rPr>
          <w:rFonts w:ascii="TH Sarabun New" w:hAnsi="TH Sarabun New" w:cs="TH Sarabun New"/>
          <w:b/>
          <w:bCs/>
          <w:sz w:val="32"/>
          <w:szCs w:val="32"/>
        </w:rPr>
        <w:t xml:space="preserve">3 : </w:t>
      </w:r>
      <w:r w:rsidR="00243CE6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พิ่มความแตกต่างของตัวหนังสือหรือข้อความที่สำคัญให้มีความชัดเจน</w:t>
      </w:r>
    </w:p>
    <w:p w14:paraId="1BC8F8D2" w14:textId="68BB0BF5" w:rsidR="002E69B9" w:rsidRPr="00DD1255" w:rsidRDefault="002E69B9" w:rsidP="002E69B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 xml:space="preserve">เพิ่มความสนใจในส่วนขององค์ประกอบสำคัญทำให้เกิดความแตกต่างขององค์ประกอบโดยรวมอื่น ๆ ของหน้าจอ เป็นการยกระดับ </w:t>
      </w:r>
      <w:r w:rsidRPr="00DD1255">
        <w:rPr>
          <w:rFonts w:ascii="TH Sarabun New" w:hAnsi="TH Sarabun New" w:cs="TH Sarabun New"/>
          <w:sz w:val="32"/>
          <w:szCs w:val="32"/>
        </w:rPr>
        <w:t xml:space="preserve">UI </w:t>
      </w:r>
      <w:r w:rsidRPr="00DD1255">
        <w:rPr>
          <w:rFonts w:ascii="TH Sarabun New" w:hAnsi="TH Sarabun New" w:cs="TH Sarabun New"/>
          <w:sz w:val="32"/>
          <w:szCs w:val="32"/>
          <w:cs/>
        </w:rPr>
        <w:t>ให้มีประสิทธิภาพขึ้น เช่น การใช้โทนสีที่เข้มขึ้น การไล่เฉดสี การใส่เงา ที่จะส่งผลให้ผู้ใช้งานรับรู้ถึงความสำคัญขององค์ประกอบนั้นได้ทันทีที่เข้าใช้งาน ช่วยให้ผู้ใช้เข้าใจการทำงานได้ง่าย</w:t>
      </w:r>
    </w:p>
    <w:p w14:paraId="07FE433E" w14:textId="77777777" w:rsidR="002E69B9" w:rsidRPr="00F95DB3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2BCE14D" wp14:editId="7FEC2ADC">
            <wp:extent cx="3284863" cy="1352550"/>
            <wp:effectExtent l="0" t="0" r="0" b="0"/>
            <wp:docPr id="81" name="รูปภาพ 81" descr="idea011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a011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71753" cy="13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68C8" w14:textId="77777777" w:rsidR="002E69B9" w:rsidRPr="00FD066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10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Pr="00FD0660">
        <w:rPr>
          <w:rFonts w:ascii="TH Sarabun New" w:hAnsi="TH Sarabun New" w:cs="TH Sarabun New"/>
          <w:sz w:val="32"/>
          <w:szCs w:val="32"/>
        </w:rPr>
        <w:t>3</w:t>
      </w:r>
    </w:p>
    <w:p w14:paraId="33CE9088" w14:textId="77777777" w:rsidR="002E69B9" w:rsidRPr="00672651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lastRenderedPageBreak/>
        <w:t xml:space="preserve">(ที่มา </w:t>
      </w:r>
      <w:r w:rsidRPr="00FD0660">
        <w:rPr>
          <w:rFonts w:ascii="TH Sarabun New" w:hAnsi="TH Sarabun New" w:cs="TH Sarabun New"/>
          <w:sz w:val="32"/>
          <w:szCs w:val="32"/>
        </w:rPr>
        <w:t>https://sysadmin.psu.ac.th/</w:t>
      </w:r>
      <w:r w:rsidRPr="00FD0660">
        <w:rPr>
          <w:rFonts w:ascii="TH Sarabun New" w:hAnsi="TH Sarabun New" w:cs="TH Sarabun New"/>
          <w:sz w:val="32"/>
          <w:szCs w:val="32"/>
          <w:cs/>
        </w:rPr>
        <w:t>2015/07/11/</w:t>
      </w:r>
      <w:proofErr w:type="spellStart"/>
      <w:r w:rsidRPr="00FD0660">
        <w:rPr>
          <w:rFonts w:ascii="TH Sarabun New" w:hAnsi="TH Sarabun New" w:cs="TH Sarabun New"/>
          <w:sz w:val="32"/>
          <w:szCs w:val="32"/>
        </w:rPr>
        <w:t>ui</w:t>
      </w:r>
      <w:proofErr w:type="spellEnd"/>
      <w:r w:rsidRPr="00FD0660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</w:p>
    <w:p w14:paraId="168B7D03" w14:textId="7ECDDEB5" w:rsidR="002E69B9" w:rsidRPr="00243CE6" w:rsidRDefault="002E69B9" w:rsidP="002E69B9">
      <w:pPr>
        <w:pStyle w:val="32"/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243C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243CE6">
        <w:rPr>
          <w:rFonts w:ascii="TH Sarabun New" w:hAnsi="TH Sarabun New" w:cs="TH Sarabun New"/>
          <w:b/>
          <w:bCs/>
          <w:sz w:val="32"/>
          <w:szCs w:val="32"/>
        </w:rPr>
        <w:t xml:space="preserve">4 : </w:t>
      </w:r>
      <w:r w:rsidR="00243CE6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ลดใช้เส้นขอบในการแบ่งหน้าจอ</w:t>
      </w:r>
    </w:p>
    <w:p w14:paraId="00479A22" w14:textId="60D0981F" w:rsidR="002E69B9" w:rsidRPr="00DD1255" w:rsidRDefault="002E69B9" w:rsidP="002E69B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การจัดรูปแบบโดยใช้เส้นจะช่วยเพิ่มจุดน่าสนใจและสามารถจัดแบ่งขอบเขตหน้าจอได้อย่างชัดเจน แต่บางครั้งหากใช้งานมากเกินจำเป็น ในแต่ละส่วนนั้นถูกตัดออกจากกันทำให้การควบคุมทิศทางผิดไปจากที่ตั้งไว้  ดังนั้นการใช้เส้นควรใช้พอเหมาะไม่ทำให้รกเกินไป อาจจะใช้วิธีการจัดกลุ่ม เช่น การใช้ช่องว่างระหว่างกลุ่มองค์ประกอบ  การเน้นตัวอักษรหรือสี</w:t>
      </w:r>
    </w:p>
    <w:p w14:paraId="55F0CD1D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704C57" wp14:editId="6D2D6584">
            <wp:extent cx="3438525" cy="1415821"/>
            <wp:effectExtent l="0" t="0" r="0" b="0"/>
            <wp:docPr id="82" name="รูปภาพ 82" descr="idea023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a023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89" cy="143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A54F" w14:textId="77777777" w:rsidR="002E69B9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1478C69" w14:textId="77777777" w:rsidR="002E69B9" w:rsidRPr="00FD066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11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Pr="00FD0660">
        <w:rPr>
          <w:rFonts w:ascii="TH Sarabun New" w:hAnsi="TH Sarabun New" w:cs="TH Sarabun New"/>
          <w:sz w:val="32"/>
          <w:szCs w:val="32"/>
        </w:rPr>
        <w:t>4</w:t>
      </w:r>
    </w:p>
    <w:p w14:paraId="20E26147" w14:textId="77777777" w:rsidR="002E69B9" w:rsidRPr="006541C1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45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sysadmin.psu.ac.th/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5/07/11/</w:t>
        </w:r>
        <w:proofErr w:type="spellStart"/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ui</w:t>
        </w:r>
        <w:proofErr w:type="spellEnd"/>
      </w:hyperlink>
      <w:r w:rsidRPr="006541C1">
        <w:rPr>
          <w:rFonts w:ascii="TH Sarabun New" w:hAnsi="TH Sarabun New" w:cs="TH Sarabun New"/>
          <w:sz w:val="32"/>
          <w:szCs w:val="32"/>
          <w:cs/>
        </w:rPr>
        <w:t>)</w:t>
      </w:r>
    </w:p>
    <w:p w14:paraId="27BA9F0F" w14:textId="77777777" w:rsidR="002E69B9" w:rsidRPr="00672651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3D74DA1E" w14:textId="5CFB3425" w:rsidR="002E69B9" w:rsidRPr="00243CE6" w:rsidRDefault="002E69B9" w:rsidP="002E69B9">
      <w:pPr>
        <w:pStyle w:val="32"/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243C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243CE6">
        <w:rPr>
          <w:rFonts w:ascii="TH Sarabun New" w:hAnsi="TH Sarabun New" w:cs="TH Sarabun New"/>
          <w:b/>
          <w:bCs/>
          <w:sz w:val="32"/>
          <w:szCs w:val="32"/>
        </w:rPr>
        <w:t xml:space="preserve">5 : </w:t>
      </w:r>
      <w:r w:rsidR="00243CE6" w:rsidRPr="00243C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ออกแบบหน้าเว็บที่ไม่มีข้อมูลควรมีข้อมูลระบุ </w:t>
      </w:r>
    </w:p>
    <w:p w14:paraId="347F5CCF" w14:textId="0D2974C6" w:rsidR="006541C1" w:rsidRPr="00DD1255" w:rsidRDefault="002E69B9" w:rsidP="006541C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ทั่วไปมักออกแบบหน้าจอให้แสดงข้อมูล 1 10 100  1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ข้อมูลโดยอาจลืมออกแบบสำหรับกรณีที่ข้อมูลเป็น 0 ทำให้เป็นหน้าจอว่างๆหรือไม่พบรายการข้อมูล สำหรับนักออกแบบอาจไม่ส่งผลกระทบใด ๆ แต่สำหรับผู้ใช้งานที่เจอหน้าจอว่างเปล่า อาจะเกิดข้อสงสัยว่าเกิดอะไรขึ้นจะทำอย่างไรในขั้นตอนต่อไป ดังนั้นการออกแบบในกรณีที่ไม่พบข้อมูลอาจใส่อธิบายสาเหตุที่ทำให้ไม่พบข้อมูล หรือแนะนำขึ้นตอนที่จะทำให้เกิดข้อมูลได้ ส่งผลให้ผู้ใช้ไม่สะดุดและสะดวกกับการใช่งานมากขึ้น</w:t>
      </w:r>
    </w:p>
    <w:p w14:paraId="7EE84329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19C76D6" wp14:editId="6A87A936">
            <wp:extent cx="3675728" cy="1513489"/>
            <wp:effectExtent l="0" t="0" r="1270" b="0"/>
            <wp:docPr id="83" name="รูปภาพ 83" descr="idea025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a025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28" cy="151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876A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508A960" w14:textId="138430FF" w:rsidR="002E69B9" w:rsidRPr="00FD066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12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="00B41256">
        <w:rPr>
          <w:rFonts w:ascii="TH Sarabun New" w:hAnsi="TH Sarabun New" w:cs="TH Sarabun New"/>
          <w:sz w:val="32"/>
          <w:szCs w:val="32"/>
        </w:rPr>
        <w:t>5</w:t>
      </w:r>
    </w:p>
    <w:p w14:paraId="1856A6BD" w14:textId="77777777" w:rsidR="002E69B9" w:rsidRPr="006541C1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lastRenderedPageBreak/>
        <w:t xml:space="preserve">(ที่มา </w:t>
      </w:r>
      <w:hyperlink r:id="rId48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sysadmin.psu.ac.th/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5/07/11/</w:t>
        </w:r>
        <w:proofErr w:type="spellStart"/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ui</w:t>
        </w:r>
        <w:proofErr w:type="spellEnd"/>
      </w:hyperlink>
      <w:r w:rsidRPr="006541C1">
        <w:rPr>
          <w:rFonts w:ascii="TH Sarabun New" w:hAnsi="TH Sarabun New" w:cs="TH Sarabun New"/>
          <w:sz w:val="32"/>
          <w:szCs w:val="32"/>
          <w:cs/>
        </w:rPr>
        <w:t>)</w:t>
      </w:r>
      <w:r w:rsidRPr="006541C1">
        <w:rPr>
          <w:rFonts w:ascii="TH Sarabun New" w:hAnsi="TH Sarabun New" w:cs="TH Sarabun New"/>
          <w:sz w:val="32"/>
          <w:szCs w:val="32"/>
          <w:cs/>
        </w:rPr>
        <w:br/>
      </w:r>
    </w:p>
    <w:p w14:paraId="4F47527D" w14:textId="62A53C5E" w:rsidR="002E69B9" w:rsidRPr="00672651" w:rsidRDefault="002E69B9" w:rsidP="002E69B9">
      <w:pPr>
        <w:pStyle w:val="32"/>
        <w:spacing w:after="0"/>
        <w:rPr>
          <w:rFonts w:ascii="TH Sarabun New" w:hAnsi="TH Sarabun New" w:cs="TH Sarabun New" w:hint="cs"/>
          <w:b/>
          <w:bCs/>
          <w:color w:val="FF0000"/>
          <w:sz w:val="32"/>
          <w:szCs w:val="32"/>
        </w:rPr>
      </w:pPr>
      <w:r w:rsidRPr="0067265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แนวคิดที่ </w:t>
      </w:r>
      <w:r w:rsidRPr="00672651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6 : </w:t>
      </w:r>
      <w:r w:rsidR="00AF169F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การออกแบบให้สอดคล้องกับความคุ้นเคยผู้ใช้</w:t>
      </w:r>
    </w:p>
    <w:p w14:paraId="7E34573A" w14:textId="77777777" w:rsidR="002E69B9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 xml:space="preserve">การสื่อสารกับผู้ใช้มีความสำคัญในการออกแบบ ซึ่งการออกแบบควรออกแบบให้สอดคล้องกับการใช้งานหรือความเคยชินที่ผู้ใช้งานทำมาตลอด ส่งผลให้สามารถตอบสนองตามความต้องการและลดเวลาในการเรียนรู้หน้าจอ เช่น ปุ่มปิดหน้าจอมุมบนขวา ปุ่มกดถัดไปอยู่ด้านขวา ปุ่มย้อนกลับอยู่ด้ายซ้าย สัญลักษณ์รูปเฟืองสื่อถึงการตั้งค่า </w:t>
      </w:r>
    </w:p>
    <w:p w14:paraId="390359C3" w14:textId="77777777" w:rsidR="002E69B9" w:rsidRPr="00DD1255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9753E6" w14:textId="77777777" w:rsidR="002E69B9" w:rsidRDefault="002E69B9" w:rsidP="002E69B9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17362AB" wp14:editId="729D2E8F">
            <wp:extent cx="3440626" cy="1416685"/>
            <wp:effectExtent l="0" t="0" r="7620" b="0"/>
            <wp:docPr id="84" name="รูปภาพ 84" descr="idea029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029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24" cy="14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7206" w14:textId="4768C67B" w:rsidR="002E69B9" w:rsidRPr="00FD066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13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="00B41256">
        <w:rPr>
          <w:rFonts w:ascii="TH Sarabun New" w:hAnsi="TH Sarabun New" w:cs="TH Sarabun New"/>
          <w:sz w:val="32"/>
          <w:szCs w:val="32"/>
        </w:rPr>
        <w:t>6</w:t>
      </w:r>
    </w:p>
    <w:p w14:paraId="6C75375B" w14:textId="77777777" w:rsidR="002E69B9" w:rsidRPr="00C10FF0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FD0660">
        <w:rPr>
          <w:rFonts w:ascii="TH Sarabun New" w:hAnsi="TH Sarabun New" w:cs="TH Sarabun New"/>
          <w:sz w:val="32"/>
          <w:szCs w:val="32"/>
        </w:rPr>
        <w:t>https://sysadmin.psu.ac.th/</w:t>
      </w:r>
      <w:r w:rsidRPr="00FD0660">
        <w:rPr>
          <w:rFonts w:ascii="TH Sarabun New" w:hAnsi="TH Sarabun New" w:cs="TH Sarabun New"/>
          <w:sz w:val="32"/>
          <w:szCs w:val="32"/>
          <w:cs/>
        </w:rPr>
        <w:t>2015/07/11/</w:t>
      </w:r>
      <w:proofErr w:type="spellStart"/>
      <w:r w:rsidRPr="00FD0660">
        <w:rPr>
          <w:rFonts w:ascii="TH Sarabun New" w:hAnsi="TH Sarabun New" w:cs="TH Sarabun New"/>
          <w:sz w:val="32"/>
          <w:szCs w:val="32"/>
        </w:rPr>
        <w:t>ui</w:t>
      </w:r>
      <w:proofErr w:type="spellEnd"/>
      <w:r w:rsidRPr="00FD0660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</w:p>
    <w:p w14:paraId="67D97C77" w14:textId="12D1D147" w:rsidR="002E69B9" w:rsidRPr="00C10FF0" w:rsidRDefault="002E69B9" w:rsidP="002E69B9">
      <w:pPr>
        <w:pStyle w:val="32"/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C10F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C10FF0">
        <w:rPr>
          <w:rFonts w:ascii="TH Sarabun New" w:hAnsi="TH Sarabun New" w:cs="TH Sarabun New"/>
          <w:b/>
          <w:bCs/>
          <w:sz w:val="32"/>
          <w:szCs w:val="32"/>
        </w:rPr>
        <w:t xml:space="preserve">7 : </w:t>
      </w:r>
      <w:r w:rsidR="00AF169F" w:rsidRPr="00C10FF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ให้ปุ่มมีขนาดใหญ่เหมาะกับสมหน้า</w:t>
      </w:r>
      <w:r w:rsidR="00C10FF0" w:rsidRPr="00C10FF0">
        <w:rPr>
          <w:rFonts w:ascii="TH Sarabun New" w:hAnsi="TH Sarabun New" w:cs="TH Sarabun New" w:hint="cs"/>
          <w:b/>
          <w:bCs/>
          <w:sz w:val="32"/>
          <w:szCs w:val="32"/>
          <w:cs/>
        </w:rPr>
        <w:t>จอ</w:t>
      </w:r>
    </w:p>
    <w:p w14:paraId="1D88DC57" w14:textId="77777777" w:rsidR="002E69B9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จากแนวคิดที่ 3 เพื่อเพิ่มความน่าสนใจ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DD1255">
        <w:rPr>
          <w:rFonts w:ascii="TH Sarabun New" w:hAnsi="TH Sarabun New" w:cs="TH Sarabun New"/>
          <w:sz w:val="32"/>
          <w:szCs w:val="32"/>
          <w:cs/>
        </w:rPr>
        <w:t>กับองค์ประกอบ</w:t>
      </w:r>
      <w:r>
        <w:rPr>
          <w:rFonts w:ascii="TH Sarabun New" w:hAnsi="TH Sarabun New" w:cs="TH Sarabun New" w:hint="cs"/>
          <w:sz w:val="32"/>
          <w:szCs w:val="32"/>
          <w:cs/>
        </w:rPr>
        <w:t>การเชื่อมต่อหน้าหรือปุ่ม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คือ การเพิ่มขนานหรือขอบเข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ในการกด เพราะปัจจุบันนั้นถูกนำไปใช้งานบนอุปกรณ์ที่หลากหลายขึ้น การออกแบบให้ขนาดเหมาะสดในหน้าจอหนึ่งแต่อาจจะไม่สะดวกในการใช้งานอีกหน้าจอหนึ่งหรือปุ่มลิงค์เล็กเกินไป อาจส่งผลไม่สะดวกกับการหาหรือกด จึงขยายขนาดหรือขอบเขตการกดให้ใช้งานสะดวกมากขึ้น หรืออาจะใช้ไอค่อนร่วมกับข้อความ </w:t>
      </w:r>
    </w:p>
    <w:p w14:paraId="2679B9CB" w14:textId="77777777" w:rsidR="002E69B9" w:rsidRPr="00DD1255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6D95F77" w14:textId="77777777" w:rsidR="002E69B9" w:rsidRDefault="002E69B9" w:rsidP="002E69B9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3100848" wp14:editId="691A6E06">
            <wp:extent cx="3714750" cy="1529557"/>
            <wp:effectExtent l="0" t="0" r="0" b="0"/>
            <wp:docPr id="85" name="รูปภาพ 85" descr="idea038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dea038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37" cy="15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0CFA" w14:textId="77777777" w:rsidR="002E69B9" w:rsidRPr="00DD1255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A6ECE3A" w14:textId="3F49483B" w:rsidR="002E69B9" w:rsidRPr="00FD066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14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="00B41256">
        <w:rPr>
          <w:rFonts w:ascii="TH Sarabun New" w:hAnsi="TH Sarabun New" w:cs="TH Sarabun New"/>
          <w:sz w:val="32"/>
          <w:szCs w:val="32"/>
        </w:rPr>
        <w:t>7</w:t>
      </w:r>
    </w:p>
    <w:p w14:paraId="67EA6734" w14:textId="77777777" w:rsidR="002E69B9" w:rsidRPr="006541C1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53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sysadmin.psu.ac.th/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5/07/11/</w:t>
        </w:r>
        <w:proofErr w:type="spellStart"/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ui</w:t>
        </w:r>
        <w:proofErr w:type="spellEnd"/>
      </w:hyperlink>
      <w:r w:rsidRPr="006541C1">
        <w:rPr>
          <w:rFonts w:ascii="TH Sarabun New" w:hAnsi="TH Sarabun New" w:cs="TH Sarabun New"/>
          <w:sz w:val="32"/>
          <w:szCs w:val="32"/>
          <w:cs/>
        </w:rPr>
        <w:t>)</w:t>
      </w:r>
    </w:p>
    <w:p w14:paraId="26861174" w14:textId="77777777" w:rsidR="002E69B9" w:rsidRPr="00FD0660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05867A3" w14:textId="653DD0FF" w:rsidR="002E69B9" w:rsidRPr="00C10FF0" w:rsidRDefault="002E69B9" w:rsidP="002E69B9">
      <w:pPr>
        <w:pStyle w:val="32"/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C10F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C10FF0">
        <w:rPr>
          <w:rFonts w:ascii="TH Sarabun New" w:hAnsi="TH Sarabun New" w:cs="TH Sarabun New"/>
          <w:b/>
          <w:bCs/>
          <w:sz w:val="32"/>
          <w:szCs w:val="32"/>
        </w:rPr>
        <w:t xml:space="preserve">8 : </w:t>
      </w:r>
      <w:r w:rsidR="00C10FF0" w:rsidRPr="00C10FF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ไอคอนควรมีข้อความระบุด้วย</w:t>
      </w:r>
    </w:p>
    <w:p w14:paraId="5A8C792F" w14:textId="018ADC5B" w:rsidR="002E69B9" w:rsidRDefault="002E69B9" w:rsidP="002E69B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ไอคอนมีส่วนช่วยให้หน้าจอดูดีขึ้นและผู้ใช้สามารถเข้าใจถึงการทำงานของไอคอนนั้นได้เกือบทันทีแต่ในบางครั้งอาจจะไม่สามรถตีความหมายเป็นไปตามวัตถุประสงค์การใช้งานที่เราออกแบบได้หรือแสดงความหมายคลุมเครือ ดังนั้นต้องทำให้ไอคอนแสดงวัตถุประสงค์ได้อย่างชัดเ</w:t>
      </w:r>
      <w:r w:rsidR="00C10FF0">
        <w:rPr>
          <w:rFonts w:ascii="TH Sarabun New" w:hAnsi="TH Sarabun New" w:cs="TH Sarabun New" w:hint="cs"/>
          <w:sz w:val="32"/>
          <w:szCs w:val="32"/>
          <w:cs/>
        </w:rPr>
        <w:t>จ</w:t>
      </w:r>
      <w:r w:rsidRPr="00DD1255">
        <w:rPr>
          <w:rFonts w:ascii="TH Sarabun New" w:hAnsi="TH Sarabun New" w:cs="TH Sarabun New"/>
          <w:sz w:val="32"/>
          <w:szCs w:val="32"/>
          <w:cs/>
        </w:rPr>
        <w:t>น คือการเพิ่มข้อความควบคู่ด้วย ทำให้ผู้ใช้เข้าใจได้ทันที และไม่สับสนกับความหมายที่จะสื่อ บางกรณีไอคอนมีขนาดเล็ก สีกลืนกับองค์ประกอบ การเพิ่มข้อความจะช่วยให้ดูชัดมากขึ้น</w:t>
      </w:r>
    </w:p>
    <w:p w14:paraId="5A11D6EB" w14:textId="77777777" w:rsidR="002E69B9" w:rsidRPr="00DD1255" w:rsidRDefault="002E69B9" w:rsidP="002E69B9">
      <w:pPr>
        <w:spacing w:after="0"/>
        <w:jc w:val="distribute"/>
        <w:rPr>
          <w:rFonts w:ascii="TH Sarabun New" w:hAnsi="TH Sarabun New" w:cs="TH Sarabun New"/>
          <w:sz w:val="32"/>
          <w:szCs w:val="32"/>
        </w:rPr>
      </w:pPr>
    </w:p>
    <w:p w14:paraId="796ECB3C" w14:textId="77777777" w:rsidR="002E69B9" w:rsidRPr="00DD1255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FBBB0A" wp14:editId="154346D4">
            <wp:extent cx="3347700" cy="1378423"/>
            <wp:effectExtent l="0" t="0" r="5715" b="0"/>
            <wp:docPr id="86" name="รูปภาพ 86" descr="idea047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dea047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62" cy="13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</w:rPr>
        <w:br/>
      </w:r>
    </w:p>
    <w:p w14:paraId="2A77C325" w14:textId="2E269623" w:rsidR="002E69B9" w:rsidRPr="00FD066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15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="00B41256">
        <w:rPr>
          <w:rFonts w:ascii="TH Sarabun New" w:hAnsi="TH Sarabun New" w:cs="TH Sarabun New"/>
          <w:sz w:val="32"/>
          <w:szCs w:val="32"/>
        </w:rPr>
        <w:t>8</w:t>
      </w:r>
    </w:p>
    <w:p w14:paraId="4F863024" w14:textId="7A7F9FDF" w:rsidR="002E69B9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FD0660">
        <w:rPr>
          <w:rFonts w:ascii="TH Sarabun New" w:hAnsi="TH Sarabun New" w:cs="TH Sarabun New"/>
          <w:sz w:val="32"/>
          <w:szCs w:val="32"/>
        </w:rPr>
        <w:t>https://sysadmin.psu.ac.th/</w:t>
      </w:r>
      <w:r w:rsidRPr="00FD0660">
        <w:rPr>
          <w:rFonts w:ascii="TH Sarabun New" w:hAnsi="TH Sarabun New" w:cs="TH Sarabun New"/>
          <w:sz w:val="32"/>
          <w:szCs w:val="32"/>
          <w:cs/>
        </w:rPr>
        <w:t>2015/07/11/</w:t>
      </w:r>
      <w:proofErr w:type="spellStart"/>
      <w:r w:rsidRPr="00FD0660">
        <w:rPr>
          <w:rFonts w:ascii="TH Sarabun New" w:hAnsi="TH Sarabun New" w:cs="TH Sarabun New"/>
          <w:sz w:val="32"/>
          <w:szCs w:val="32"/>
        </w:rPr>
        <w:t>ui</w:t>
      </w:r>
      <w:proofErr w:type="spellEnd"/>
      <w:r w:rsidRPr="00FD0660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</w:p>
    <w:p w14:paraId="0D252081" w14:textId="645CBD51" w:rsidR="006541C1" w:rsidRDefault="006541C1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4D7BF11" w14:textId="77777777" w:rsidR="006541C1" w:rsidRPr="00FD0660" w:rsidRDefault="006541C1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9F1BCC7" w14:textId="3FCCD5B6" w:rsidR="002E69B9" w:rsidRPr="00C10FF0" w:rsidRDefault="002E69B9" w:rsidP="002E69B9">
      <w:pPr>
        <w:pStyle w:val="32"/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C10F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C10FF0">
        <w:rPr>
          <w:rFonts w:ascii="TH Sarabun New" w:hAnsi="TH Sarabun New" w:cs="TH Sarabun New"/>
          <w:b/>
          <w:bCs/>
          <w:sz w:val="32"/>
          <w:szCs w:val="32"/>
        </w:rPr>
        <w:t xml:space="preserve">9 : </w:t>
      </w:r>
      <w:r w:rsidR="00C10FF0" w:rsidRPr="00C10FF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ภาษาพูดแทนภาษาทางการ</w:t>
      </w:r>
    </w:p>
    <w:p w14:paraId="79E4071D" w14:textId="77777777" w:rsidR="002E69B9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การนำภาษาพูดมาใช้เป็นคำอธิบายแทนการใช้คำทางการที่ใช้ในปัจจุบัน ซึ่งการนำภาษาพูดมาใช้เขียนคำชี้แจง จะทำให้ผู้ใช้เข้าถึงจุดหมายที่ต้องการทำกับหน้าจอ แต่ในเว็บไซต์ที่ใช้ในเชิงราชการ อาจดูไม่เหมาะสม จึงขึ้นอยู่กับจะใช้ในลักษณะไหน มากน้อยเพียงใดขึ้นอยู่กับกลุ่มผู้ใช้งาน แต่อาจนำมาใช้ผสมกับคำที่เป็นทางการในบางจุดเพื่อทำให้เข้าใจมากขึ้น และไม่ดูน่าเกลียดจนเกินไป</w:t>
      </w:r>
    </w:p>
    <w:p w14:paraId="3BF1E829" w14:textId="77777777" w:rsidR="002E69B9" w:rsidRPr="00DD1255" w:rsidRDefault="002E69B9" w:rsidP="002E69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6433DA" w14:textId="77777777" w:rsidR="002E69B9" w:rsidRDefault="002E69B9" w:rsidP="002E69B9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100DE79" wp14:editId="2963AF49">
            <wp:extent cx="3699704" cy="1523360"/>
            <wp:effectExtent l="0" t="0" r="0" b="1270"/>
            <wp:docPr id="18" name="รูปภาพ 18" descr="idea048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dea048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76" cy="15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0C90" w14:textId="77777777" w:rsidR="002E69B9" w:rsidRPr="00DD1255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BBCA60A" w14:textId="3FCDBF9C" w:rsidR="002E69B9" w:rsidRPr="00FD066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16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="00B41256">
        <w:rPr>
          <w:rFonts w:ascii="TH Sarabun New" w:hAnsi="TH Sarabun New" w:cs="TH Sarabun New"/>
          <w:sz w:val="32"/>
          <w:szCs w:val="32"/>
        </w:rPr>
        <w:t>9</w:t>
      </w:r>
    </w:p>
    <w:p w14:paraId="6CFAE0E3" w14:textId="73C9C591" w:rsidR="002E69B9" w:rsidRPr="00FD0660" w:rsidRDefault="002E69B9" w:rsidP="006541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FD0660">
        <w:rPr>
          <w:rFonts w:ascii="TH Sarabun New" w:hAnsi="TH Sarabun New" w:cs="TH Sarabun New"/>
          <w:sz w:val="32"/>
          <w:szCs w:val="32"/>
        </w:rPr>
        <w:t>https://sysadmin.psu.ac.th/</w:t>
      </w:r>
      <w:r w:rsidRPr="00FD0660">
        <w:rPr>
          <w:rFonts w:ascii="TH Sarabun New" w:hAnsi="TH Sarabun New" w:cs="TH Sarabun New"/>
          <w:sz w:val="32"/>
          <w:szCs w:val="32"/>
          <w:cs/>
        </w:rPr>
        <w:t>2015/07/11/</w:t>
      </w:r>
      <w:proofErr w:type="spellStart"/>
      <w:r w:rsidRPr="00FD0660">
        <w:rPr>
          <w:rFonts w:ascii="TH Sarabun New" w:hAnsi="TH Sarabun New" w:cs="TH Sarabun New"/>
          <w:sz w:val="32"/>
          <w:szCs w:val="32"/>
        </w:rPr>
        <w:t>ui</w:t>
      </w:r>
      <w:proofErr w:type="spellEnd"/>
      <w:r w:rsidRPr="00FD0660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</w:p>
    <w:p w14:paraId="6F9257B4" w14:textId="2DCBEB2D" w:rsidR="002E69B9" w:rsidRPr="00C10FF0" w:rsidRDefault="002E69B9" w:rsidP="002E69B9">
      <w:pPr>
        <w:pStyle w:val="32"/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C10F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C10FF0">
        <w:rPr>
          <w:rFonts w:ascii="TH Sarabun New" w:hAnsi="TH Sarabun New" w:cs="TH Sarabun New"/>
          <w:b/>
          <w:bCs/>
          <w:sz w:val="32"/>
          <w:szCs w:val="32"/>
        </w:rPr>
        <w:t xml:space="preserve">10 : </w:t>
      </w:r>
      <w:r w:rsidR="00C10FF0" w:rsidRPr="00C10FF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ขยายช่องว่างระหว่างองค์ประกอบของเว็บไซต์</w:t>
      </w:r>
    </w:p>
    <w:p w14:paraId="5C3B7C51" w14:textId="77777777" w:rsidR="002E69B9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ช่องว่างเป็นส่วนหนึ่งที่ทำให้หน้าจอดูสะอาดตามากขึ้น และสามารถนำช่างว่างมาใช้สำหรับการแยกกลุ่มองค์ประกอบได้ แทนการใช้เส้น เพราะบางกรณีการแสดงผลแบบตาราง มีข้อมูลจพนวนมากแต่ไม่ได้ออกแบบการแยกขอบเขตของคอลัมน์หรือแถวไว้ ส่งผลให้ข้อมูลติดกันยาวจนสับสนกับจุดสิ้นสุดของข้อมูลหรืออาจนำช่องว่างกับเส้นมาใช้งานควบคู่กัน</w:t>
      </w:r>
    </w:p>
    <w:p w14:paraId="711D06DD" w14:textId="77777777" w:rsidR="002E69B9" w:rsidRPr="00DD1255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19D4B84" w14:textId="77777777" w:rsidR="002E69B9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484980" wp14:editId="2038A65E">
            <wp:extent cx="3146064" cy="1295400"/>
            <wp:effectExtent l="0" t="0" r="0" b="0"/>
            <wp:docPr id="16" name="รูปภาพ 16" descr="idea063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a063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49" cy="13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CAEB" w14:textId="77777777" w:rsidR="002E69B9" w:rsidRPr="00DD1255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483432F" w14:textId="1A95DF81" w:rsidR="002E69B9" w:rsidRPr="00FD066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17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="00B41256">
        <w:rPr>
          <w:rFonts w:ascii="TH Sarabun New" w:hAnsi="TH Sarabun New" w:cs="TH Sarabun New"/>
          <w:sz w:val="32"/>
          <w:szCs w:val="32"/>
        </w:rPr>
        <w:t>10</w:t>
      </w:r>
    </w:p>
    <w:p w14:paraId="73CCF881" w14:textId="7079A392" w:rsidR="002E69B9" w:rsidRPr="00FD0660" w:rsidRDefault="002E69B9" w:rsidP="006541C1">
      <w:pPr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60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sysadmin.psu.ac.th/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5/07/11/</w:t>
        </w:r>
        <w:proofErr w:type="spellStart"/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ui</w:t>
        </w:r>
        <w:proofErr w:type="spellEnd"/>
      </w:hyperlink>
      <w:r w:rsidRPr="006541C1">
        <w:rPr>
          <w:rFonts w:ascii="TH Sarabun New" w:hAnsi="TH Sarabun New" w:cs="TH Sarabun New"/>
          <w:sz w:val="32"/>
          <w:szCs w:val="32"/>
          <w:cs/>
        </w:rPr>
        <w:t>)</w:t>
      </w:r>
    </w:p>
    <w:p w14:paraId="196657DD" w14:textId="77777777" w:rsidR="002E69B9" w:rsidRPr="00884F32" w:rsidRDefault="002E69B9" w:rsidP="002E69B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Pr="00884F32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>.3 การออกแบบ</w:t>
      </w:r>
      <w:r w:rsidRPr="00884F32">
        <w:rPr>
          <w:rFonts w:ascii="TH Sarabun New" w:hAnsi="TH Sarabun New" w:cs="TH Sarabun New" w:hint="cs"/>
          <w:b/>
          <w:bCs/>
          <w:sz w:val="36"/>
          <w:szCs w:val="36"/>
          <w:cs/>
        </w:rPr>
        <w:t>ตามหลักการของ</w:t>
      </w:r>
      <w:r w:rsidRPr="00884F32">
        <w:rPr>
          <w:rFonts w:ascii="TH Sarabun New" w:hAnsi="TH Sarabun New" w:cs="TH Sarabun New"/>
          <w:b/>
          <w:bCs/>
          <w:sz w:val="36"/>
          <w:szCs w:val="36"/>
        </w:rPr>
        <w:t xml:space="preserve">  Material.io</w:t>
      </w: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06457B73" w14:textId="77777777" w:rsidR="002E69B9" w:rsidRPr="00491192" w:rsidRDefault="002E69B9" w:rsidP="002E69B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91192">
        <w:rPr>
          <w:rFonts w:ascii="TH Sarabun New" w:hAnsi="TH Sarabun New" w:cs="TH Sarabun New" w:hint="cs"/>
          <w:b/>
          <w:bCs/>
          <w:sz w:val="32"/>
          <w:szCs w:val="32"/>
          <w:cs/>
        </w:rPr>
        <w:t>2.6.3.1</w:t>
      </w:r>
      <w:r w:rsidRPr="00491192">
        <w:rPr>
          <w:rFonts w:ascii="TH Sarabun New" w:hAnsi="TH Sarabun New" w:cs="TH Sarabun New"/>
          <w:b/>
          <w:bCs/>
          <w:sz w:val="32"/>
          <w:szCs w:val="32"/>
        </w:rPr>
        <w:t xml:space="preserve"> Material Design</w:t>
      </w:r>
    </w:p>
    <w:p w14:paraId="329DAD2A" w14:textId="77777777" w:rsidR="002E69B9" w:rsidRDefault="002E69B9" w:rsidP="002E69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 xml:space="preserve">ใช้หลักการเลียนแบบ “วัสดุ” </w:t>
      </w:r>
      <w:r w:rsidRPr="00DD1255">
        <w:rPr>
          <w:rFonts w:ascii="TH Sarabun New" w:hAnsi="TH Sarabun New" w:cs="TH Sarabun New"/>
          <w:sz w:val="32"/>
          <w:szCs w:val="32"/>
        </w:rPr>
        <w:t xml:space="preserve">(material)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ในโลกความเป็นจริงเน้นการใช้พื้นผิว </w:t>
      </w:r>
      <w:r w:rsidRPr="00DD1255">
        <w:rPr>
          <w:rFonts w:ascii="TH Sarabun New" w:hAnsi="TH Sarabun New" w:cs="TH Sarabun New"/>
          <w:sz w:val="32"/>
          <w:szCs w:val="32"/>
        </w:rPr>
        <w:t xml:space="preserve">(surface) </w:t>
      </w:r>
      <w:r w:rsidRPr="00DD1255">
        <w:rPr>
          <w:rFonts w:ascii="TH Sarabun New" w:hAnsi="TH Sarabun New" w:cs="TH Sarabun New"/>
          <w:sz w:val="32"/>
          <w:szCs w:val="32"/>
          <w:cs/>
        </w:rPr>
        <w:t>และ ขอบ</w:t>
      </w:r>
      <w:r w:rsidRPr="00DD1255">
        <w:rPr>
          <w:rFonts w:ascii="TH Sarabun New" w:hAnsi="TH Sarabun New" w:cs="TH Sarabun New"/>
          <w:sz w:val="32"/>
          <w:szCs w:val="32"/>
        </w:rPr>
        <w:t xml:space="preserve"> (edge) </w:t>
      </w:r>
      <w:r w:rsidRPr="00DD1255">
        <w:rPr>
          <w:rFonts w:ascii="TH Sarabun New" w:hAnsi="TH Sarabun New" w:cs="TH Sarabun New"/>
          <w:sz w:val="32"/>
          <w:szCs w:val="32"/>
          <w:cs/>
        </w:rPr>
        <w:t>ใช้แสงเงา-ภาพเคลื่อนไหวเหมือนกับแสงเงา-การเคลื่อนไหวของวัตถุเชิงกายภาพ</w:t>
      </w:r>
    </w:p>
    <w:p w14:paraId="6608FB8C" w14:textId="77777777" w:rsidR="002E69B9" w:rsidRPr="00DD1255" w:rsidRDefault="002E69B9" w:rsidP="002E69B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1A71B28" w14:textId="77777777" w:rsidR="002E69B9" w:rsidRPr="00DD1255" w:rsidRDefault="002E69B9" w:rsidP="002E69B9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8532928" wp14:editId="695EC888">
            <wp:extent cx="3189117" cy="1504950"/>
            <wp:effectExtent l="0" t="0" r="0" b="0"/>
            <wp:docPr id="11" name="รูปภาพ 11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99" cy="15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7339" w14:textId="77777777" w:rsidR="002E69B9" w:rsidRPr="00FD066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18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การออกแบบโครงสร้างด้วยวัตถุจริง </w:t>
      </w:r>
    </w:p>
    <w:p w14:paraId="05561333" w14:textId="05850B82" w:rsidR="002E69B9" w:rsidRPr="006541C1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>(ที่มา</w:t>
      </w:r>
      <w:r w:rsidRPr="006541C1">
        <w:rPr>
          <w:rFonts w:ascii="TH Sarabun New" w:hAnsi="TH Sarabun New" w:cs="TH Sarabun New"/>
          <w:sz w:val="32"/>
          <w:szCs w:val="32"/>
        </w:rPr>
        <w:t xml:space="preserve"> :</w:t>
      </w:r>
      <w:r w:rsidRPr="006541C1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62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www.blognone.com/node/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57820</w:t>
        </w:r>
      </w:hyperlink>
      <w:r w:rsidRPr="006541C1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5C172A41" w14:textId="77777777" w:rsidR="006541C1" w:rsidRPr="00F95DB3" w:rsidRDefault="006541C1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22B410F" w14:textId="51AE04CB" w:rsidR="002E69B9" w:rsidRPr="00DD1255" w:rsidRDefault="002E69B9" w:rsidP="002E69B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รูปที่ 2.</w:t>
      </w:r>
      <w:r w:rsidR="00C10FF0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8 เป็นการวางกระดาษ</w:t>
      </w:r>
      <w:r w:rsidRPr="00DD1255">
        <w:rPr>
          <w:rFonts w:ascii="TH Sarabun New" w:hAnsi="TH Sarabun New" w:cs="TH Sarabun New"/>
          <w:sz w:val="32"/>
          <w:szCs w:val="32"/>
          <w:cs/>
        </w:rPr>
        <w:t>ต่อกัน</w:t>
      </w:r>
      <w:r>
        <w:rPr>
          <w:rFonts w:ascii="TH Sarabun New" w:hAnsi="TH Sarabun New" w:cs="TH Sarabun New" w:hint="cs"/>
          <w:sz w:val="32"/>
          <w:szCs w:val="32"/>
          <w:cs/>
        </w:rPr>
        <w:t>ในแนว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ระนาบเดียวกัน ซึ่งจะเกิด “รอยต่อ” </w:t>
      </w:r>
      <w:r w:rsidRPr="00DD1255">
        <w:rPr>
          <w:rFonts w:ascii="TH Sarabun New" w:hAnsi="TH Sarabun New" w:cs="TH Sarabun New"/>
          <w:sz w:val="32"/>
          <w:szCs w:val="32"/>
        </w:rPr>
        <w:t xml:space="preserve">(seam) </w:t>
      </w:r>
      <w:r w:rsidRPr="00DD1255">
        <w:rPr>
          <w:rFonts w:ascii="TH Sarabun New" w:hAnsi="TH Sarabun New" w:cs="TH Sarabun New"/>
          <w:sz w:val="32"/>
          <w:szCs w:val="32"/>
          <w:cs/>
        </w:rPr>
        <w:t>ให้ความรู้สึกต่อเนื่องกัน  ส่วนการเอากระดาษวางทับกันจะเกิด “ชั้น</w:t>
      </w:r>
      <w:r w:rsidRPr="00DD1255">
        <w:rPr>
          <w:rFonts w:ascii="TH Sarabun New" w:hAnsi="TH Sarabun New" w:cs="TH Sarabun New"/>
          <w:sz w:val="32"/>
          <w:szCs w:val="32"/>
        </w:rPr>
        <w:t>(step)</w:t>
      </w:r>
      <w:r>
        <w:rPr>
          <w:rFonts w:ascii="TH Sarabun New" w:hAnsi="TH Sarabun New" w:cs="TH Sarabun New"/>
          <w:sz w:val="32"/>
          <w:szCs w:val="32"/>
        </w:rPr>
        <w:t>”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ที่มีระดับความลึกแตกต่างกัน เกิดเป็นเลเยอร์ที่ไม่เท่ากัน</w:t>
      </w:r>
    </w:p>
    <w:p w14:paraId="606BD07C" w14:textId="77777777" w:rsidR="002E69B9" w:rsidRDefault="002E69B9" w:rsidP="002E69B9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44003E9" wp14:editId="56E3012C">
            <wp:extent cx="2790825" cy="1508715"/>
            <wp:effectExtent l="0" t="0" r="0" b="0"/>
            <wp:docPr id="12" name="รูปภาพ 12" descr="s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m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35" cy="153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0555" w14:textId="77777777" w:rsidR="002E69B9" w:rsidRPr="00DD1255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E1B5104" w14:textId="77777777" w:rsidR="002E69B9" w:rsidRPr="00E554DC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A6B30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19</w:t>
      </w:r>
      <w:r w:rsidRPr="00E554DC">
        <w:rPr>
          <w:rFonts w:ascii="TH Sarabun New" w:hAnsi="TH Sarabun New" w:cs="TH Sarabun New" w:hint="cs"/>
          <w:sz w:val="32"/>
          <w:szCs w:val="32"/>
          <w:cs/>
        </w:rPr>
        <w:t xml:space="preserve"> การวางแนวเลเยอร์</w:t>
      </w:r>
    </w:p>
    <w:p w14:paraId="18FFD6B4" w14:textId="77777777" w:rsidR="002E69B9" w:rsidRPr="006541C1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64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www.blognone.com/node/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57820</w:t>
        </w:r>
      </w:hyperlink>
      <w:r w:rsidRPr="006541C1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29DC7F79" w14:textId="77777777" w:rsidR="002E69B9" w:rsidRPr="00491192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B1314C2" w14:textId="2F00EDC2" w:rsidR="002E69B9" w:rsidRDefault="002E69B9" w:rsidP="002E69B9">
      <w:pPr>
        <w:spacing w:after="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เมื่อนำแนวคิดของรอยต่อและชั้นมาประยุกต์เข้ากับ </w:t>
      </w:r>
      <w:r w:rsidRPr="00DD1255">
        <w:rPr>
          <w:rFonts w:ascii="TH Sarabun New" w:hAnsi="TH Sarabun New" w:cs="TH Sarabun New"/>
          <w:sz w:val="32"/>
          <w:szCs w:val="32"/>
        </w:rPr>
        <w:t>UI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จะได้ออกมาดัง</w:t>
      </w:r>
      <w:r>
        <w:rPr>
          <w:rFonts w:ascii="TH Sarabun New" w:hAnsi="TH Sarabun New" w:cs="TH Sarabun New" w:hint="cs"/>
          <w:sz w:val="32"/>
          <w:szCs w:val="32"/>
          <w:cs/>
        </w:rPr>
        <w:t>รูปที่ 2.1</w:t>
      </w:r>
      <w:r w:rsidR="00C10FF0">
        <w:rPr>
          <w:rFonts w:ascii="TH Sarabun New" w:hAnsi="TH Sarabun New" w:cs="TH Sarabun New" w:hint="cs"/>
          <w:sz w:val="32"/>
          <w:szCs w:val="32"/>
          <w:cs/>
        </w:rPr>
        <w:t>9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(เลือกใช้ได้ตามความเหมาะสม)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</w:p>
    <w:p w14:paraId="76101B1C" w14:textId="77777777" w:rsidR="002E69B9" w:rsidRPr="00DD1255" w:rsidRDefault="002E69B9" w:rsidP="002E69B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2ECE9B2" w14:textId="77777777" w:rsidR="002E69B9" w:rsidRDefault="002E69B9" w:rsidP="002E69B9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DB0D4D1" wp14:editId="63E13BFA">
            <wp:extent cx="2866030" cy="2139591"/>
            <wp:effectExtent l="0" t="0" r="0" b="0"/>
            <wp:docPr id="13" name="รูปภาพ 13" descr="seam-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m-ste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50" cy="215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3A7D" w14:textId="77777777" w:rsidR="002E69B9" w:rsidRPr="00DD1255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3A6ABAC" w14:textId="7E646599" w:rsidR="002E69B9" w:rsidRPr="00DD1255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2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ว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ลเ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ร์บน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6C14AC4A" w14:textId="43E487DA" w:rsidR="002E69B9" w:rsidRPr="006541C1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66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www.blognone.com/node/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57820</w:t>
        </w:r>
      </w:hyperlink>
      <w:r w:rsidRPr="006541C1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313C9462" w14:textId="77777777" w:rsidR="006541C1" w:rsidRPr="00DD1255" w:rsidRDefault="006541C1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02285AC" w14:textId="0448877F" w:rsidR="002E69B9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54DC">
        <w:rPr>
          <w:rFonts w:ascii="TH Sarabun New" w:hAnsi="TH Sarabun New" w:cs="TH Sarabun New"/>
          <w:sz w:val="32"/>
          <w:szCs w:val="32"/>
          <w:cs/>
        </w:rPr>
        <w:t>การวางวัตถุต่าง ๆ บนหน้าจอแสดงผลจึงมีแนวคิดของ “เลเยอร์” คือ เลเยอร์ของระบบจะอยู่หลังสุดทับด้วยเลเยอร์ของแอพ และทับด้วยเลเยอร์แจ้งเตือน จะได้ตัวอย่างการออกแบบโดยให้ความสำคัญกับเลเยอร์</w:t>
      </w:r>
      <w:r>
        <w:rPr>
          <w:rFonts w:ascii="TH Sarabun New" w:hAnsi="TH Sarabun New" w:cs="TH Sarabun New" w:hint="cs"/>
          <w:sz w:val="32"/>
          <w:szCs w:val="32"/>
          <w:cs/>
        </w:rPr>
        <w:t>ดังรูปที่ 2.</w:t>
      </w:r>
      <w:r w:rsidR="00C10FF0">
        <w:rPr>
          <w:rFonts w:ascii="TH Sarabun New" w:hAnsi="TH Sarabun New" w:cs="TH Sarabun New" w:hint="cs"/>
          <w:sz w:val="32"/>
          <w:szCs w:val="32"/>
          <w:cs/>
        </w:rPr>
        <w:t>20</w:t>
      </w:r>
    </w:p>
    <w:p w14:paraId="776EFBCF" w14:textId="77777777" w:rsidR="002E69B9" w:rsidRPr="00E554DC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BF3CCA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C6CECB" wp14:editId="2FF82DF2">
            <wp:extent cx="2409825" cy="1521331"/>
            <wp:effectExtent l="0" t="0" r="0" b="3175"/>
            <wp:docPr id="14" name="รูปภาพ 14" descr="layout-principles-dimensionality-dimensionality-04_large_m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yout-principles-dimensionality-dimensionality-04_large_mdpi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59" cy="15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16AD" w14:textId="77777777" w:rsidR="002E69B9" w:rsidRPr="00DD1255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4EF071" w14:textId="017A05FA" w:rsidR="002E69B9" w:rsidRPr="00E77CEC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77CE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E77C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21</w:t>
      </w:r>
      <w:r w:rsidRPr="00E77CEC">
        <w:rPr>
          <w:rFonts w:ascii="TH Sarabun New" w:hAnsi="TH Sarabun New" w:cs="TH Sarabun New" w:hint="cs"/>
          <w:sz w:val="32"/>
          <w:szCs w:val="32"/>
          <w:cs/>
        </w:rPr>
        <w:t xml:space="preserve"> การวาง</w:t>
      </w:r>
      <w:proofErr w:type="spellStart"/>
      <w:r w:rsidRPr="00E77CEC">
        <w:rPr>
          <w:rFonts w:ascii="TH Sarabun New" w:hAnsi="TH Sarabun New" w:cs="TH Sarabun New" w:hint="cs"/>
          <w:sz w:val="32"/>
          <w:szCs w:val="32"/>
          <w:cs/>
        </w:rPr>
        <w:t>เลเย</w:t>
      </w:r>
      <w:proofErr w:type="spellEnd"/>
      <w:r w:rsidRPr="00E77CEC">
        <w:rPr>
          <w:rFonts w:ascii="TH Sarabun New" w:hAnsi="TH Sarabun New" w:cs="TH Sarabun New" w:hint="cs"/>
          <w:sz w:val="32"/>
          <w:szCs w:val="32"/>
          <w:cs/>
        </w:rPr>
        <w:t>อร์บน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726B1A28" w14:textId="77777777" w:rsidR="002E69B9" w:rsidRPr="006541C1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541C1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68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www.blognone.com/node/</w:t>
        </w:r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57820</w:t>
        </w:r>
      </w:hyperlink>
      <w:r w:rsidRPr="006541C1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11D75B15" w14:textId="77777777" w:rsidR="002E69B9" w:rsidRPr="00E77CEC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DCDF37F" w14:textId="67996974" w:rsidR="002E69B9" w:rsidRPr="00491192" w:rsidRDefault="002E69B9" w:rsidP="002E69B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91192">
        <w:rPr>
          <w:rFonts w:ascii="TH Sarabun New" w:hAnsi="TH Sarabun New" w:cs="TH Sarabun New" w:hint="cs"/>
          <w:b/>
          <w:bCs/>
          <w:sz w:val="32"/>
          <w:szCs w:val="32"/>
          <w:cs/>
        </w:rPr>
        <w:t>2.6.3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ใช้สีบนโมบาย</w:t>
      </w:r>
      <w:r w:rsidR="004422F8">
        <w:rPr>
          <w:rFonts w:ascii="TH Sarabun New" w:hAnsi="TH Sarabun New" w:cs="TH Sarabun New" w:hint="cs"/>
          <w:b/>
          <w:bCs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b/>
          <w:bCs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b/>
          <w:bCs/>
          <w:sz w:val="32"/>
          <w:szCs w:val="32"/>
          <w:cs/>
        </w:rPr>
        <w:t>ชัน</w:t>
      </w:r>
    </w:p>
    <w:p w14:paraId="310311D3" w14:textId="0BBB368E" w:rsidR="002E69B9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การเลือกสีในการทำโมบาย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>แบ่งเป็น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2</w:t>
      </w:r>
      <w:r w:rsidRPr="00DD1255">
        <w:rPr>
          <w:rFonts w:ascii="TH Sarabun New" w:hAnsi="TH Sarabun New" w:cs="TH Sarabun New"/>
          <w:sz w:val="32"/>
          <w:szCs w:val="32"/>
        </w:rPr>
        <w:t xml:space="preserve">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สีหลัก  คือ  </w:t>
      </w:r>
      <w:r w:rsidRPr="00DD1255">
        <w:rPr>
          <w:rFonts w:ascii="TH Sarabun New" w:hAnsi="TH Sarabun New" w:cs="TH Sarabun New"/>
          <w:sz w:val="32"/>
          <w:szCs w:val="32"/>
        </w:rPr>
        <w:t>Primary color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 เป็นสีหลักที่จะพบบนโครงสร้างของ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>นั้น 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มากที่สุด  รวมถึงเป็นสีขององค์ประกอบต่าง ๆ บน</w:t>
      </w:r>
      <w:r w:rsidRPr="00DD1255">
        <w:rPr>
          <w:rFonts w:ascii="TH Sarabun New" w:hAnsi="TH Sarabun New" w:cs="TH Sarabun New"/>
          <w:sz w:val="32"/>
          <w:szCs w:val="32"/>
          <w:cs/>
        </w:rPr>
        <w:lastRenderedPageBreak/>
        <w:t>โมบาย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</w:rPr>
        <w:t xml:space="preserve">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1255">
        <w:rPr>
          <w:rFonts w:ascii="TH Sarabun New" w:hAnsi="TH Sarabun New" w:cs="TH Sarabun New"/>
          <w:sz w:val="32"/>
          <w:szCs w:val="32"/>
        </w:rPr>
        <w:t>Secondary color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เป็นสีรองที่เหมาะสำหรับปุ่ม ตัวหนังสือที่ต้องการเน้น ปุ่มที่การเลือกแบบสไลด์  ดังรูปที่ </w:t>
      </w:r>
      <w:r>
        <w:rPr>
          <w:rFonts w:ascii="TH Sarabun New" w:hAnsi="TH Sarabun New" w:cs="TH Sarabun New" w:hint="cs"/>
          <w:sz w:val="32"/>
          <w:szCs w:val="32"/>
          <w:cs/>
        </w:rPr>
        <w:t>2.22</w:t>
      </w:r>
    </w:p>
    <w:p w14:paraId="62330067" w14:textId="77777777" w:rsidR="006541C1" w:rsidRPr="00DD1255" w:rsidRDefault="006541C1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CF9874" w14:textId="77777777" w:rsidR="002E69B9" w:rsidRPr="00DD1255" w:rsidRDefault="002E69B9" w:rsidP="002E69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F075B7A" wp14:editId="384D4ADC">
            <wp:simplePos x="0" y="0"/>
            <wp:positionH relativeFrom="column">
              <wp:posOffset>2819399</wp:posOffset>
            </wp:positionH>
            <wp:positionV relativeFrom="paragraph">
              <wp:posOffset>85020</wp:posOffset>
            </wp:positionV>
            <wp:extent cx="991167" cy="1759655"/>
            <wp:effectExtent l="19050" t="19050" r="19050" b="1206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492" cy="177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083DB736" wp14:editId="42AA4B90">
            <wp:simplePos x="0" y="0"/>
            <wp:positionH relativeFrom="column">
              <wp:posOffset>1714500</wp:posOffset>
            </wp:positionH>
            <wp:positionV relativeFrom="paragraph">
              <wp:posOffset>75888</wp:posOffset>
            </wp:positionV>
            <wp:extent cx="977265" cy="1744232"/>
            <wp:effectExtent l="19050" t="19050" r="13335" b="279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01" cy="174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87AF4" w14:textId="77777777" w:rsidR="002E69B9" w:rsidRPr="00DD1255" w:rsidRDefault="002E69B9" w:rsidP="002E69B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63189D4" w14:textId="77777777" w:rsidR="002E69B9" w:rsidRPr="00DD1255" w:rsidRDefault="002E69B9" w:rsidP="002E69B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58163C7" w14:textId="77777777" w:rsidR="002E69B9" w:rsidRPr="00DD1255" w:rsidRDefault="002E69B9" w:rsidP="002E69B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FDDC7FE" w14:textId="77777777" w:rsidR="002E69B9" w:rsidRPr="00DD1255" w:rsidRDefault="002E69B9" w:rsidP="002E69B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A4E6177" w14:textId="77777777" w:rsidR="002E69B9" w:rsidRDefault="002E69B9" w:rsidP="002E69B9">
      <w:pPr>
        <w:tabs>
          <w:tab w:val="left" w:pos="7140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BFE1EB9" w14:textId="77777777" w:rsidR="002E69B9" w:rsidRPr="00DD1255" w:rsidRDefault="002E69B9" w:rsidP="002E69B9">
      <w:pPr>
        <w:tabs>
          <w:tab w:val="left" w:pos="71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ED68DC" w14:textId="59A34EBA" w:rsidR="002E69B9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22</w:t>
      </w:r>
      <w:r w:rsidRPr="00E554DC">
        <w:rPr>
          <w:rFonts w:ascii="TH Sarabun New" w:hAnsi="TH Sarabun New" w:cs="TH Sarabun New" w:hint="cs"/>
          <w:sz w:val="32"/>
          <w:szCs w:val="32"/>
          <w:cs/>
        </w:rPr>
        <w:t xml:space="preserve"> ตัวอย่าง</w:t>
      </w:r>
      <w:r w:rsidRPr="00E554DC">
        <w:rPr>
          <w:rFonts w:ascii="TH Sarabun New" w:hAnsi="TH Sarabun New" w:cs="TH Sarabun New"/>
          <w:sz w:val="32"/>
          <w:szCs w:val="32"/>
          <w:cs/>
        </w:rPr>
        <w:t xml:space="preserve">การเลือกสี </w:t>
      </w:r>
      <w:r w:rsidRPr="00E554DC">
        <w:rPr>
          <w:rFonts w:ascii="TH Sarabun New" w:hAnsi="TH Sarabun New" w:cs="TH Sarabun New"/>
          <w:sz w:val="32"/>
          <w:szCs w:val="32"/>
        </w:rPr>
        <w:t xml:space="preserve">Primary color </w:t>
      </w:r>
      <w:r w:rsidRPr="00E554D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54DC">
        <w:rPr>
          <w:rFonts w:ascii="TH Sarabun New" w:hAnsi="TH Sarabun New" w:cs="TH Sarabun New"/>
          <w:sz w:val="32"/>
          <w:szCs w:val="32"/>
        </w:rPr>
        <w:t>Secondary color</w:t>
      </w:r>
    </w:p>
    <w:p w14:paraId="69101135" w14:textId="77777777" w:rsidR="006541C1" w:rsidRPr="00E554DC" w:rsidRDefault="006541C1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4DCAEF8" w14:textId="77777777" w:rsidR="002E69B9" w:rsidRPr="00DD1255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tab/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>
        <w:rPr>
          <w:rFonts w:ascii="TH Sarabun New" w:hAnsi="TH Sarabun New" w:cs="TH Sarabun New" w:hint="cs"/>
          <w:sz w:val="32"/>
          <w:szCs w:val="32"/>
          <w:cs/>
        </w:rPr>
        <w:t>2.22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D1255">
        <w:rPr>
          <w:rFonts w:ascii="TH Sarabun New" w:hAnsi="TH Sarabun New" w:cs="TH Sarabun New"/>
          <w:sz w:val="32"/>
          <w:szCs w:val="32"/>
        </w:rPr>
        <w:t xml:space="preserve">Primary color  </w:t>
      </w:r>
      <w:r w:rsidRPr="00DD1255">
        <w:rPr>
          <w:rFonts w:ascii="TH Sarabun New" w:hAnsi="TH Sarabun New" w:cs="TH Sarabun New"/>
          <w:sz w:val="32"/>
          <w:szCs w:val="32"/>
          <w:cs/>
        </w:rPr>
        <w:t>เป็นสีชมพูจะเห็นได้ว่าจะเป็นส่วนของ</w:t>
      </w:r>
      <w:r w:rsidRPr="00DD1255">
        <w:rPr>
          <w:rFonts w:ascii="TH Sarabun New" w:hAnsi="TH Sarabun New" w:cs="TH Sarabun New"/>
          <w:sz w:val="32"/>
          <w:szCs w:val="32"/>
        </w:rPr>
        <w:t xml:space="preserve"> navba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1255">
        <w:rPr>
          <w:rFonts w:ascii="TH Sarabun New" w:hAnsi="TH Sarabun New" w:cs="TH Sarabun New"/>
          <w:sz w:val="32"/>
          <w:szCs w:val="32"/>
        </w:rPr>
        <w:t xml:space="preserve">Secondary color  </w:t>
      </w:r>
      <w:r w:rsidRPr="00DD1255">
        <w:rPr>
          <w:rFonts w:ascii="TH Sarabun New" w:hAnsi="TH Sarabun New" w:cs="TH Sarabun New"/>
          <w:sz w:val="32"/>
          <w:szCs w:val="32"/>
          <w:cs/>
        </w:rPr>
        <w:t>เป็นสีเหลืองจะเป็นสีที่ปุ่ม และสีของเมนูสไลด์</w:t>
      </w:r>
    </w:p>
    <w:p w14:paraId="21311AEA" w14:textId="77777777" w:rsidR="002E69B9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 xml:space="preserve">สีของตัวหนังสือหรือไอคอนเมื่อเลือกสี </w:t>
      </w:r>
      <w:r w:rsidRPr="00DD1255">
        <w:rPr>
          <w:rFonts w:ascii="TH Sarabun New" w:hAnsi="TH Sarabun New" w:cs="TH Sarabun New"/>
          <w:sz w:val="32"/>
          <w:szCs w:val="32"/>
        </w:rPr>
        <w:t xml:space="preserve">Prim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1255">
        <w:rPr>
          <w:rFonts w:ascii="TH Sarabun New" w:hAnsi="TH Sarabun New" w:cs="TH Sarabun New"/>
          <w:sz w:val="32"/>
          <w:szCs w:val="32"/>
        </w:rPr>
        <w:t xml:space="preserve">Secondary color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เว็บ </w:t>
      </w:r>
      <w:r w:rsidRPr="00DD1255">
        <w:rPr>
          <w:rFonts w:ascii="TH Sarabun New" w:hAnsi="TH Sarabun New" w:cs="TH Sarabun New"/>
          <w:sz w:val="32"/>
          <w:szCs w:val="32"/>
        </w:rPr>
        <w:t>Material</w:t>
      </w:r>
      <w:r w:rsidRPr="00DD1255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DD1255">
        <w:rPr>
          <w:rFonts w:ascii="TH Sarabun New" w:hAnsi="TH Sarabun New" w:cs="TH Sarabun New"/>
          <w:sz w:val="32"/>
          <w:szCs w:val="32"/>
        </w:rPr>
        <w:t>io</w:t>
      </w:r>
      <w:proofErr w:type="spellEnd"/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จะแสดงสีตัวหนังสือที่ควรใช้กับพื้นหลังที่ได้เลือกเป็น </w:t>
      </w:r>
      <w:r w:rsidRPr="00DD1255">
        <w:rPr>
          <w:rFonts w:ascii="TH Sarabun New" w:hAnsi="TH Sarabun New" w:cs="TH Sarabun New"/>
          <w:sz w:val="32"/>
          <w:szCs w:val="32"/>
        </w:rPr>
        <w:t xml:space="preserve">Prim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1255">
        <w:rPr>
          <w:rFonts w:ascii="TH Sarabun New" w:hAnsi="TH Sarabun New" w:cs="TH Sarabun New"/>
          <w:sz w:val="32"/>
          <w:szCs w:val="32"/>
        </w:rPr>
        <w:t xml:space="preserve">Second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>ดังรูปที่ 2</w:t>
      </w:r>
      <w:r>
        <w:rPr>
          <w:rFonts w:ascii="TH Sarabun New" w:hAnsi="TH Sarabun New" w:cs="TH Sarabun New" w:hint="cs"/>
          <w:sz w:val="32"/>
          <w:szCs w:val="32"/>
          <w:cs/>
        </w:rPr>
        <w:t>.23</w:t>
      </w:r>
    </w:p>
    <w:p w14:paraId="73E24D09" w14:textId="77777777" w:rsidR="002E69B9" w:rsidRPr="00DD1255" w:rsidRDefault="002E69B9" w:rsidP="002E69B9">
      <w:pPr>
        <w:spacing w:after="0"/>
        <w:jc w:val="distribute"/>
        <w:rPr>
          <w:rFonts w:ascii="TH Sarabun New" w:hAnsi="TH Sarabun New" w:cs="TH Sarabun New"/>
          <w:sz w:val="32"/>
          <w:szCs w:val="32"/>
        </w:rPr>
      </w:pPr>
    </w:p>
    <w:p w14:paraId="4BB23DCB" w14:textId="77777777" w:rsidR="002E69B9" w:rsidRDefault="002E69B9" w:rsidP="002E69B9">
      <w:pPr>
        <w:spacing w:after="0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21AEF4" wp14:editId="19417FBD">
            <wp:extent cx="2533650" cy="1794445"/>
            <wp:effectExtent l="19050" t="19050" r="19050" b="1587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5908" cy="1803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96167" w14:textId="77777777" w:rsidR="002E69B9" w:rsidRPr="00DD1255" w:rsidRDefault="002E69B9" w:rsidP="002E69B9">
      <w:pPr>
        <w:spacing w:after="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6D1A58EC" w14:textId="77777777" w:rsidR="002E69B9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2.23</w:t>
      </w:r>
      <w:r w:rsidRPr="007A6B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D7C27">
        <w:rPr>
          <w:rFonts w:ascii="TH Sarabun New" w:hAnsi="TH Sarabun New" w:cs="TH Sarabun New"/>
          <w:sz w:val="32"/>
          <w:szCs w:val="32"/>
          <w:cs/>
        </w:rPr>
        <w:t>แสดงสีตัวหนังสือ</w:t>
      </w:r>
    </w:p>
    <w:p w14:paraId="26D251E4" w14:textId="77777777" w:rsidR="002E69B9" w:rsidRPr="007A6B30" w:rsidRDefault="002E69B9" w:rsidP="002E69B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9C70EA" w14:textId="77777777" w:rsidR="002E69B9" w:rsidRPr="00DD1255" w:rsidRDefault="002E69B9" w:rsidP="002E69B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lastRenderedPageBreak/>
        <w:tab/>
        <w:t>จากรูปที่ 2</w:t>
      </w:r>
      <w:r>
        <w:rPr>
          <w:rFonts w:ascii="TH Sarabun New" w:hAnsi="TH Sarabun New" w:cs="TH Sarabun New" w:hint="cs"/>
          <w:sz w:val="32"/>
          <w:szCs w:val="32"/>
          <w:cs/>
        </w:rPr>
        <w:t>.23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สีหลักเป็นสีชมพูหากเลือกสี</w:t>
      </w:r>
      <w:r w:rsidRPr="00DD1255">
        <w:rPr>
          <w:rFonts w:ascii="TH Sarabun New" w:hAnsi="TH Sarabun New" w:cs="TH Sarabun New"/>
          <w:sz w:val="32"/>
          <w:szCs w:val="32"/>
        </w:rPr>
        <w:t xml:space="preserve"> light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 xml:space="preserve">Prim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>ตัวหนังสือหรือไอคอนคารเป็นสีดำ  หากเลือกสี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 xml:space="preserve">dark Prim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ตัวหนังสือหรือไอคอนควรเป็นสีขาว และเลือกสี </w:t>
      </w:r>
      <w:r w:rsidRPr="00DD1255">
        <w:rPr>
          <w:rFonts w:ascii="TH Sarabun New" w:hAnsi="TH Sarabun New" w:cs="TH Sarabun New"/>
          <w:sz w:val="32"/>
          <w:szCs w:val="32"/>
        </w:rPr>
        <w:t xml:space="preserve">light second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D1255">
        <w:rPr>
          <w:rFonts w:ascii="TH Sarabun New" w:hAnsi="TH Sarabun New" w:cs="TH Sarabun New"/>
          <w:sz w:val="32"/>
          <w:szCs w:val="32"/>
        </w:rPr>
        <w:t xml:space="preserve">dark second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จะเป็นตัวหนังสือควรเป็นสีดำ    </w:t>
      </w:r>
    </w:p>
    <w:p w14:paraId="25A4C017" w14:textId="77777777" w:rsidR="002E69B9" w:rsidRDefault="002E69B9" w:rsidP="002E69B9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EA436D">
        <w:rPr>
          <w:rFonts w:ascii="TH Sarabun New" w:hAnsi="TH Sarabun New" w:cs="TH Sarabun New"/>
          <w:b/>
          <w:bCs/>
          <w:sz w:val="40"/>
          <w:szCs w:val="40"/>
          <w:cs/>
        </w:rPr>
        <w:t>2.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7</w:t>
      </w:r>
      <w:r w:rsidRPr="00EA436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หลักสูตรคณิตศาสตร์ ชั้นประถมศึกษาปีที่ 1 – 3</w:t>
      </w:r>
    </w:p>
    <w:p w14:paraId="3C69E83B" w14:textId="77777777" w:rsidR="002E69B9" w:rsidRPr="00DD1255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ตามหลักสูตรแกนกลางการศึกษาขั้นพื้นฐาน  พุทธศักราช  2551  หลักสูตรกลุ่มสาระการเรียนรู้คณิตศาสตร์คณิตศาสตร์มี  4  สาระ  จำนวน 10 มาตรฐาน  ดังนี้</w:t>
      </w:r>
    </w:p>
    <w:p w14:paraId="45FEE9EA" w14:textId="77777777" w:rsidR="002E69B9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สาระที่  1  จำนวนและพีชคณิต</w:t>
      </w:r>
    </w:p>
    <w:p w14:paraId="7F7C9066" w14:textId="5C804DB5" w:rsidR="002E69B9" w:rsidRPr="00DD1255" w:rsidRDefault="002E69B9" w:rsidP="00A34BE9">
      <w:pPr>
        <w:spacing w:after="0" w:line="240" w:lineRule="auto"/>
        <w:ind w:left="99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1.1 เข้าใจความหลากหลายของการแสดงจำนวนระบบจำนวนการ</w:t>
      </w:r>
      <w:r w:rsidR="00A34BE9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ดำเนิน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ของจำนวนผลที่เกิดขึ้นจากการดำเนินการสมบัติของการดำเนินการและ</w:t>
      </w:r>
      <w:r>
        <w:rPr>
          <w:rFonts w:ascii="TH Sarabun New" w:hAnsi="TH Sarabun New" w:cs="TH Sarabun New"/>
          <w:sz w:val="32"/>
          <w:szCs w:val="32"/>
        </w:rPr>
        <w:t xml:space="preserve">               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นำไปใช้ </w:t>
      </w:r>
    </w:p>
    <w:p w14:paraId="23288F24" w14:textId="33686C13" w:rsidR="002E69B9" w:rsidRPr="00DD1255" w:rsidRDefault="002E69B9" w:rsidP="00A34BE9">
      <w:pPr>
        <w:spacing w:after="0" w:line="240" w:lineRule="auto"/>
        <w:ind w:left="99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1.2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เข้าใจและวิเคราะห์แบบรูป ความสัมพันธ์ ฟังก์ชัน ลำดับและอนุกรม และนำไปใช้   </w:t>
      </w:r>
    </w:p>
    <w:p w14:paraId="66082028" w14:textId="77777777" w:rsidR="002E69B9" w:rsidRDefault="002E69B9" w:rsidP="002E69B9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    มาตรฐาน ค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1.3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ใช้นิพจน์ สมการ อสมการ และเมทริกซ์ อธิบายความสัมพันธ์หรือช่วย</w:t>
      </w:r>
    </w:p>
    <w:p w14:paraId="60C694B1" w14:textId="6F8FE634" w:rsidR="002E69B9" w:rsidRPr="00DD1255" w:rsidRDefault="002E69B9" w:rsidP="002E69B9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DD1255">
        <w:rPr>
          <w:rFonts w:ascii="TH Sarabun New" w:hAnsi="TH Sarabun New" w:cs="TH Sarabun New"/>
          <w:sz w:val="32"/>
          <w:szCs w:val="32"/>
          <w:cs/>
        </w:rPr>
        <w:t>แก้ปัญหา</w:t>
      </w:r>
    </w:p>
    <w:p w14:paraId="3D43354D" w14:textId="77777777" w:rsidR="002E69B9" w:rsidRPr="00DD1255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D1255">
        <w:rPr>
          <w:rFonts w:ascii="TH Sarabun New" w:hAnsi="TH Sarabun New" w:cs="TH Sarabun New"/>
          <w:sz w:val="32"/>
          <w:szCs w:val="32"/>
          <w:cs/>
        </w:rPr>
        <w:tab/>
        <w:t>สาระที่ 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การวัดและเรขาคณิต</w:t>
      </w:r>
    </w:p>
    <w:p w14:paraId="51133A1A" w14:textId="2ACEF594" w:rsidR="002E69B9" w:rsidRPr="00DD1255" w:rsidRDefault="002E69B9" w:rsidP="00A34BE9">
      <w:pPr>
        <w:spacing w:after="0" w:line="240" w:lineRule="auto"/>
        <w:ind w:left="1035" w:firstLine="45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2.1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เข้าใจพื้นฐานเกี่ยวกับการวัด วัดและคาดคะเนขนาดของสิ่งที่ต้องการวัดและนำไปใช้</w:t>
      </w:r>
    </w:p>
    <w:p w14:paraId="0C0FF398" w14:textId="6B3CC1BD" w:rsidR="002E69B9" w:rsidRPr="00DD1255" w:rsidRDefault="002E69B9" w:rsidP="00A34BE9">
      <w:pPr>
        <w:spacing w:after="0" w:line="240" w:lineRule="auto"/>
        <w:ind w:left="1035" w:firstLine="45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2</w:t>
      </w:r>
      <w:r w:rsidRPr="00DD1255">
        <w:rPr>
          <w:rFonts w:ascii="TH Sarabun New" w:hAnsi="TH Sarabun New" w:cs="TH Sarabun New"/>
          <w:sz w:val="32"/>
          <w:szCs w:val="32"/>
        </w:rPr>
        <w:t>.</w:t>
      </w:r>
      <w:r w:rsidRPr="00DD1255">
        <w:rPr>
          <w:rFonts w:ascii="TH Sarabun New" w:hAnsi="TH Sarabun New" w:cs="TH Sarabun New"/>
          <w:sz w:val="32"/>
          <w:szCs w:val="32"/>
          <w:cs/>
        </w:rPr>
        <w:t>2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เข้าใจและวิเคราะห์รูปเรขาคณิต สมบัติของรูปเรขาคณิต ความสัมพันธ์ร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 w:rsidRPr="00DD1255">
        <w:rPr>
          <w:rFonts w:ascii="TH Sarabun New" w:hAnsi="TH Sarabun New" w:cs="TH Sarabun New"/>
          <w:sz w:val="32"/>
          <w:szCs w:val="32"/>
          <w:cs/>
        </w:rPr>
        <w:t>หว่างรูปเรขาคณิตและทฤษฎีบททางเรขาคณิต และนำไปใช้</w:t>
      </w:r>
    </w:p>
    <w:p w14:paraId="5B00B3E8" w14:textId="77777777" w:rsidR="002E69B9" w:rsidRPr="00DD1255" w:rsidRDefault="002E69B9" w:rsidP="002E69B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2.3 เข้าใจเรขาคณิตวิเคราะห์ และนำไปใช้</w:t>
      </w:r>
    </w:p>
    <w:p w14:paraId="4502B322" w14:textId="77777777" w:rsidR="002E69B9" w:rsidRPr="00DD1255" w:rsidRDefault="002E69B9" w:rsidP="002E69B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2.4 เข้าใจเวกเตอร์การดำเนินการของเวกเตอร์ และนำไปใช้</w:t>
      </w:r>
    </w:p>
    <w:p w14:paraId="139EEFC1" w14:textId="77777777" w:rsidR="002E69B9" w:rsidRPr="00DD1255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สาระที่  3  การวิเคราะห์ข้อมูลสถิติและความน่าจะเป็น</w:t>
      </w:r>
    </w:p>
    <w:p w14:paraId="53606EC4" w14:textId="77777777" w:rsidR="002E69B9" w:rsidRDefault="002E69B9" w:rsidP="002E69B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3.1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เข้าในกระบวนการทางสถิติ และใช้ความรู้ทางสถิติในการแก้ปัญห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</w:p>
    <w:p w14:paraId="35864320" w14:textId="77777777" w:rsidR="002E69B9" w:rsidRPr="00DD1255" w:rsidRDefault="002E69B9" w:rsidP="002E69B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3.2 เข้าใจหลักการนับเบื้องต้น ความน่าจะเป็น และนำไปใช้</w:t>
      </w:r>
    </w:p>
    <w:p w14:paraId="7AC9E801" w14:textId="77777777" w:rsidR="002E69B9" w:rsidRPr="00DD1255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สาระที่ 4 แคลคูลัส </w:t>
      </w:r>
    </w:p>
    <w:p w14:paraId="7481B53A" w14:textId="0A9E657E" w:rsidR="002E69B9" w:rsidRDefault="002E69B9" w:rsidP="00A34BE9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4.1 เข้าใจลิมิตและความต่อเนื่องของฟังก์ชัน อนุพันธ์ของฟังก์ชัน และปริพันธ์ของฟังก์ชันและนำไปใช้</w:t>
      </w:r>
    </w:p>
    <w:p w14:paraId="79A84BA4" w14:textId="77777777" w:rsidR="00A34BE9" w:rsidRDefault="00A34BE9" w:rsidP="00A34BE9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127A71" w14:textId="77777777" w:rsidR="002E69B9" w:rsidRPr="00DD1255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ลุ่มสาระคณิตศาสตร์ของนักเรียนชั้นประถมศึกษาปีที่  1 – 3 มีสาระการเรียนรู้คณิตศาสตร์  3  สาระ  คือ จำนวนและพีชคณิต  การวัดและเรขาคณิต  และการวิเคราะห์ข้อมูลสถิติและความน่าจะเป็น  โดยเนื้อหาของนักเรียนชั้นประถมศึกษาปีที่ 1 – 3 มีดังต่อไปนี้ </w:t>
      </w:r>
    </w:p>
    <w:p w14:paraId="72F00B01" w14:textId="77777777" w:rsidR="002E69B9" w:rsidRPr="00DD1255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ชั้นประถมศึกษาปีที่  1  ได้แก่  จำนวนนับ  การบวก  การลบ  การวัดความยาว  การชั่ง  การตวง  รูปเรขาคณิต  และเวลา</w:t>
      </w:r>
    </w:p>
    <w:p w14:paraId="7DE309EA" w14:textId="77777777" w:rsidR="002E69B9" w:rsidRPr="00DD1255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ชั้นประถมศึกษาปีที่  2  ได้แก่  จำนวนนับ  การบวก  การลบ  การวัดความยาว  การชั่ง  การคูณ  เวลา  เงิน  การหาร และการตวง </w:t>
      </w:r>
    </w:p>
    <w:p w14:paraId="0A004D39" w14:textId="77777777" w:rsidR="002E69B9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ชั้นประถมศึกษาปีที่ 3  ได้แก่  จำนวนนับ  การบวก  การลบ  แผนภูมิรูปภาพและแผนภูมิแท่ง  การวัดความยาว  เวลา  การชั่ง  การตวง  การคูณ  การหาร  เงินและการบันทึกรายรับรายจ่าย  จุด  เส้นตรง  รังสี  ส่วนของเส้นตรง  มุม  และรูปเรขาคณิต  </w:t>
      </w:r>
    </w:p>
    <w:p w14:paraId="489F36E2" w14:textId="77777777" w:rsidR="002E69B9" w:rsidRPr="00DD1255" w:rsidRDefault="002E69B9" w:rsidP="002E69B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F095844" w14:textId="77777777" w:rsidR="002E69B9" w:rsidRPr="00DD1255" w:rsidRDefault="002E69B9" w:rsidP="002E69B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</w: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ภาพของผู้เรียนเมื่อจบชั้นประถมศึกษาปีที่ 3 </w:t>
      </w:r>
    </w:p>
    <w:p w14:paraId="448BEC37" w14:textId="77777777" w:rsidR="002E69B9" w:rsidRPr="00DD1255" w:rsidRDefault="002E69B9" w:rsidP="00475DF8">
      <w:pPr>
        <w:pStyle w:val="a3"/>
        <w:numPr>
          <w:ilvl w:val="1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D1255">
        <w:rPr>
          <w:rFonts w:ascii="TH Sarabun New" w:hAnsi="TH Sarabun New" w:cs="TH Sarabun New"/>
          <w:szCs w:val="32"/>
          <w:cs/>
        </w:rPr>
        <w:t xml:space="preserve">อ่าน เขียนตัวเลข  ตัวหนังสือแสดงจำนวนนับไม่เกิน 100,000  และ 0 มีความรู้สึกเชิงจำนวน มีทักษะการบวก การลบ การคูณ การหาร และนำไปใช้ในสถานการณ์ต่างๆ </w:t>
      </w:r>
    </w:p>
    <w:p w14:paraId="46F1C6B5" w14:textId="77777777" w:rsidR="002E69B9" w:rsidRPr="00DD1255" w:rsidRDefault="002E69B9" w:rsidP="00475DF8">
      <w:pPr>
        <w:pStyle w:val="a3"/>
        <w:numPr>
          <w:ilvl w:val="1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D1255">
        <w:rPr>
          <w:rFonts w:ascii="TH Sarabun New" w:hAnsi="TH Sarabun New" w:cs="TH Sarabun New"/>
          <w:szCs w:val="32"/>
          <w:cs/>
        </w:rPr>
        <w:t>มีความรู้สึกเชิงจำนวนเกี่ยวกับเศษส่วนที่ไม่เกิน 1 มีทักษะการบวก การลบ เศษส่วนที่ตัวส่วนเท่ากัน  และนำไปใช้ในสถานการณ์ต่าง ๆ</w:t>
      </w:r>
    </w:p>
    <w:p w14:paraId="4460E798" w14:textId="77777777" w:rsidR="002E69B9" w:rsidRPr="00DD1255" w:rsidRDefault="002E69B9" w:rsidP="00475DF8">
      <w:pPr>
        <w:pStyle w:val="a3"/>
        <w:numPr>
          <w:ilvl w:val="1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D1255">
        <w:rPr>
          <w:rFonts w:ascii="TH Sarabun New" w:hAnsi="TH Sarabun New" w:cs="TH Sarabun New"/>
          <w:szCs w:val="32"/>
          <w:cs/>
        </w:rPr>
        <w:t xml:space="preserve">คาดคะเนและวัดความยาว น้ำหนัก ปริมาตร ความจุ เลือกใช้เครื่องมือและหน่วยที่เหมาะสม บอกเวลา บอกจำนวนเงิน และนำไปใช้ในสถานการณ์ต่าง ๆ </w:t>
      </w:r>
    </w:p>
    <w:p w14:paraId="54A183E4" w14:textId="77777777" w:rsidR="002E69B9" w:rsidRPr="00DD1255" w:rsidRDefault="002E69B9" w:rsidP="00475DF8">
      <w:pPr>
        <w:pStyle w:val="a3"/>
        <w:numPr>
          <w:ilvl w:val="1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D1255">
        <w:rPr>
          <w:rFonts w:ascii="TH Sarabun New" w:hAnsi="TH Sarabun New" w:cs="TH Sarabun New"/>
          <w:szCs w:val="32"/>
          <w:cs/>
        </w:rPr>
        <w:t>จำแนกและบอกลักษณะของรูปหลายเหลี่ยม วงกลม วงรี ทรงสี่เหลี่ยมมุมฉาก ทรงกลม ทรงกระบอกและกรวย เขียนรูปหลายเหลี่ยม วงกลมและวงรีโดยใช้แบบชองรูป ระบุรูปเรขาคณิตที่มีแกนสมมาตรและจำนวนแกนสมมาตร และนำไปใช้ในสถานการณ์ต่างๆ</w:t>
      </w:r>
    </w:p>
    <w:p w14:paraId="534D9B37" w14:textId="486ACD9C" w:rsidR="002E69B9" w:rsidRDefault="002E69B9" w:rsidP="00475DF8">
      <w:pPr>
        <w:pStyle w:val="a3"/>
        <w:numPr>
          <w:ilvl w:val="1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D1255">
        <w:rPr>
          <w:rFonts w:ascii="TH Sarabun New" w:hAnsi="TH Sarabun New" w:cs="TH Sarabun New"/>
          <w:szCs w:val="32"/>
          <w:cs/>
        </w:rPr>
        <w:t>อ่านและเขียนแผนภูมิรู)ภาพ จารางทางเดียว และนำไปใช้ในสถานการณ์ต่างๆ</w:t>
      </w:r>
    </w:p>
    <w:p w14:paraId="1DA38B7E" w14:textId="77777777" w:rsidR="00A34BE9" w:rsidRPr="00E554DC" w:rsidRDefault="00A34BE9" w:rsidP="00A34BE9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Cs w:val="32"/>
        </w:rPr>
      </w:pPr>
    </w:p>
    <w:p w14:paraId="63488191" w14:textId="77777777" w:rsidR="002E69B9" w:rsidRPr="00BA2B89" w:rsidRDefault="002E69B9" w:rsidP="00A34BE9">
      <w:pPr>
        <w:pStyle w:val="13"/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BA2B89">
        <w:rPr>
          <w:rFonts w:ascii="TH Sarabun New" w:hAnsi="TH Sarabun New" w:cs="TH Sarabun New"/>
          <w:b/>
          <w:bCs/>
          <w:sz w:val="40"/>
          <w:szCs w:val="40"/>
          <w:cs/>
        </w:rPr>
        <w:t>2.</w:t>
      </w:r>
      <w:r w:rsidRPr="00BA2B89">
        <w:rPr>
          <w:rFonts w:ascii="TH Sarabun New" w:hAnsi="TH Sarabun New" w:cs="TH Sarabun New" w:hint="cs"/>
          <w:b/>
          <w:bCs/>
          <w:sz w:val="40"/>
          <w:szCs w:val="40"/>
          <w:cs/>
        </w:rPr>
        <w:t>8</w:t>
      </w:r>
      <w:r w:rsidRPr="00BA2B8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ทักษะและกระบวนการทางคณิตศาสตร์</w:t>
      </w:r>
    </w:p>
    <w:p w14:paraId="6F9F89CA" w14:textId="77777777" w:rsidR="002E69B9" w:rsidRPr="00DD1255" w:rsidRDefault="002E69B9" w:rsidP="002E69B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ทักษะและกระบวนการทางคณิตศาสตร์เป็นความสามารถที่จะนำความรู้ไปประยุกต์ใช้ในการเรียนรู้สิ่งต่าง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ๆ เพื่อให้ได้ซึ่งความรู้ และประยุกต์ใช้ในชีวิตประจำวัน  ทักษะและกระบวนการทางคณิตศาสตร์ในครั้งนี้เน้นที่ทักษะและกระบวนการทางคณิตศาสตร์ที่จำเป็น และต้องการพัฒนาให้เกิด</w:t>
      </w:r>
      <w:r w:rsidRPr="00DD1255">
        <w:rPr>
          <w:rFonts w:ascii="TH Sarabun New" w:hAnsi="TH Sarabun New" w:cs="TH Sarabun New"/>
          <w:sz w:val="32"/>
          <w:szCs w:val="32"/>
          <w:cs/>
        </w:rPr>
        <w:lastRenderedPageBreak/>
        <w:t>ขึ้นกับผู้เรียน โดยอ้างอิงจากคู่มือการใช้หลักสูตร กลุ่มสาระการเรียนรู้คณิตศาสตร์ ระดับชั้นประถมศึกษาปีที่ 1-3 ได้ระบุออกเป็น 7 ความสามารถดังต่อไปนี้</w:t>
      </w:r>
    </w:p>
    <w:p w14:paraId="5675FCB9" w14:textId="77777777" w:rsidR="002E69B9" w:rsidRPr="00E745E2" w:rsidRDefault="002E69B9" w:rsidP="002E69B9">
      <w:pPr>
        <w:pStyle w:val="23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t>การแก้ปัญหา</w:t>
      </w:r>
    </w:p>
    <w:p w14:paraId="076D263E" w14:textId="77777777" w:rsidR="002E69B9" w:rsidRPr="00DD1255" w:rsidRDefault="002E69B9" w:rsidP="002E69B9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t>ทั</w:t>
      </w:r>
      <w:r w:rsidRPr="00DD1255">
        <w:rPr>
          <w:rFonts w:ascii="TH Sarabun New" w:hAnsi="TH Sarabun New" w:cs="TH Sarabun New"/>
          <w:sz w:val="32"/>
          <w:szCs w:val="32"/>
          <w:cs/>
        </w:rPr>
        <w:t>กษะและกระบวนการแก้ปัญหาเป็นกระบวนการที่ผู้เรียนควรจะรู้ฝึกฝนและการพัฒนาให้เกิดทักษะขึ้นในตัวนักเรียนปัญหาทางคณิตศาสตร์</w:t>
      </w:r>
      <w:r w:rsidRPr="00DD1255">
        <w:rPr>
          <w:rFonts w:ascii="TH Sarabun New" w:hAnsi="TH Sarabun New" w:cs="TH Sarabun New"/>
          <w:sz w:val="32"/>
          <w:szCs w:val="32"/>
        </w:rPr>
        <w:t> </w:t>
      </w:r>
      <w:r w:rsidRPr="00DD1255">
        <w:rPr>
          <w:rFonts w:ascii="TH Sarabun New" w:hAnsi="TH Sarabun New" w:cs="TH Sarabun New"/>
          <w:sz w:val="32"/>
          <w:szCs w:val="32"/>
          <w:cs/>
        </w:rPr>
        <w:t>หมายถึง สถานการณ์ที่เกี่ยวกับคณิตศาสตร์ซึ่งเผชิญอยู่และต้องการค้นหาคำตอบโดยที่ยังไม่รู้วิธีการหรือขั้นตอนที้จะได้คำตอบของสถานการณ์นั้นในทันที</w:t>
      </w:r>
    </w:p>
    <w:p w14:paraId="1F124A4E" w14:textId="2BAA0048" w:rsidR="002E69B9" w:rsidRPr="00F95DB3" w:rsidRDefault="002E69B9" w:rsidP="00A34BE9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</w:rPr>
      </w:pP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</w:rPr>
        <w:t> </w:t>
      </w:r>
      <w:r w:rsidRPr="00DD125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t>การแก้ปัญหาทางคณิตศาสตร์</w:t>
      </w:r>
      <w:r w:rsidRPr="00DD125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t>หมายถึง กระบวนการในการประยุกต์ความรู้ทางคณิตศาสตร์ ขั้นตอน/กระบวนการแก้</w:t>
      </w:r>
      <w:r w:rsidRPr="00DD1255">
        <w:rPr>
          <w:rFonts w:ascii="TH Sarabun New" w:eastAsia="Times New Roman" w:hAnsi="TH Sarabun New" w:cs="TH Sarabun New"/>
          <w:spacing w:val="-15"/>
          <w:sz w:val="32"/>
          <w:szCs w:val="32"/>
          <w:bdr w:val="none" w:sz="0" w:space="0" w:color="auto" w:frame="1"/>
          <w:cs/>
        </w:rPr>
        <w:t>ปัญหา</w:t>
      </w: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t>ยุทธวิธีแก้</w:t>
      </w:r>
      <w:r w:rsidRPr="00DD1255">
        <w:rPr>
          <w:rFonts w:ascii="TH Sarabun New" w:eastAsia="Times New Roman" w:hAnsi="TH Sarabun New" w:cs="TH Sarabun New"/>
          <w:spacing w:val="-15"/>
          <w:sz w:val="32"/>
          <w:szCs w:val="32"/>
          <w:bdr w:val="none" w:sz="0" w:space="0" w:color="auto" w:frame="1"/>
          <w:cs/>
        </w:rPr>
        <w:t>ปัญหาและประสบการณ์ที</w:t>
      </w: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t>่มีอยู่</w:t>
      </w:r>
      <w:r w:rsidRPr="00DD1255">
        <w:rPr>
          <w:rFonts w:ascii="TH Sarabun New" w:eastAsia="Times New Roman" w:hAnsi="TH Sarabun New" w:cs="TH Sarabun New"/>
          <w:spacing w:val="15"/>
          <w:sz w:val="32"/>
          <w:szCs w:val="32"/>
          <w:bdr w:val="none" w:sz="0" w:space="0" w:color="auto" w:frame="1"/>
          <w:cs/>
        </w:rPr>
        <w:t>ไปใช้ในการหาคำ</w:t>
      </w: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t>ตอบของปัญหาทางคณิตศาสตร์</w:t>
      </w:r>
    </w:p>
    <w:p w14:paraId="1BB94A76" w14:textId="77777777" w:rsidR="002E69B9" w:rsidRPr="00E745E2" w:rsidRDefault="002E69B9" w:rsidP="002E69B9">
      <w:pPr>
        <w:pStyle w:val="23"/>
        <w:spacing w:before="240"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t>การสื่อสารและการสื่อความหมายทางคณิตศาสตร์</w:t>
      </w:r>
    </w:p>
    <w:p w14:paraId="2E6A4638" w14:textId="77777777" w:rsidR="002E69B9" w:rsidRPr="00DD1255" w:rsidRDefault="002E69B9" w:rsidP="002E69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t>  </w:t>
      </w:r>
      <w:r w:rsidRPr="00DD1255">
        <w:rPr>
          <w:rFonts w:ascii="TH Sarabun New" w:hAnsi="TH Sarabun New" w:cs="TH Sarabun New"/>
          <w:sz w:val="32"/>
          <w:szCs w:val="32"/>
          <w:cs/>
        </w:rPr>
        <w:tab/>
        <w:t>การสื่อสารทางคณิตศาสตร์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DD1255">
        <w:rPr>
          <w:rFonts w:ascii="TH Sarabun New" w:hAnsi="TH Sarabun New" w:cs="TH Sarabun New"/>
          <w:sz w:val="32"/>
          <w:szCs w:val="32"/>
          <w:cs/>
        </w:rPr>
        <w:t>ความสามารถของผู้เรียนในการอธิบาย แสคง ความเข้าใจหรือความคิดเกี่ยวกับคณิตศาสตร์ของตนเองให้ผู้อื่นได้รับรู้ และทำให้เกิดความเข้าใจ ร่วมกันระหว่างผู้สื่อสารกับ ผู้รับสารโดยผู้สื่อสารจะต้องจ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ดระบบความคิดและร่อภาษาพูดหรือเขียน ให้ผู้รับสารเข้าใจตรงกัน          </w:t>
      </w:r>
    </w:p>
    <w:p w14:paraId="3E149268" w14:textId="77777777" w:rsidR="002E69B9" w:rsidRPr="00DD1255" w:rsidRDefault="002E69B9" w:rsidP="002E69B9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การสื่อสารและการสื่อความหมายทางคณิตศาสตร์  เป็นทักษะหรือกระบวนการทางคณิตศาสตร์ที่จะช่วยให้สามารถถ่ายทอดความรู้ความเข้าใจ  แนวคิดทางคณิตศาสตร์  หรือกระบวนการคิดของตนให้ผู้อื่นรับรู้ได้อย่างถูกต้องชัดเจนและมีประสิทธิภาพ</w:t>
      </w:r>
    </w:p>
    <w:p w14:paraId="3641853C" w14:textId="77777777" w:rsidR="002E69B9" w:rsidRPr="00E745E2" w:rsidRDefault="002E69B9" w:rsidP="002E69B9">
      <w:pPr>
        <w:pStyle w:val="23"/>
        <w:spacing w:after="0"/>
        <w:ind w:firstLine="720"/>
        <w:rPr>
          <w:rFonts w:ascii="TH Sarabun New" w:hAnsi="TH Sarabun New" w:cs="TH Sarabun New"/>
          <w:b/>
          <w:bCs/>
          <w:sz w:val="28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t>การเชื่อมโยง</w:t>
      </w:r>
    </w:p>
    <w:p w14:paraId="0AA12664" w14:textId="77777777" w:rsidR="002E69B9" w:rsidRDefault="002E69B9" w:rsidP="002E69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           การเชื่อมโยงทางคณิตศาสตร์เป็นกระบวนการที่ต้องอาศัยการคิดวิเคราะห์และความคิดริเริ่มสร้างสรรค์  ในการนำความรู้  เนื้อหาสาระ  และหลักการทางคณิตศาสตร์  เพื่อสร้างความสัมพันธ์อย่างเป็นเหตุเป็นผลระหว่างความรู้และทักษะ / กระบวนการที่มีในเนื้อหาคณิตศาสตร์  เพื่อนำไปสู่การแก้ปัญหา  และแนวคิดใหม่ที่ซับซ้อนหรือสมบูรณ์ขึ้น</w:t>
      </w:r>
    </w:p>
    <w:p w14:paraId="634A8AC4" w14:textId="77777777" w:rsidR="002E69B9" w:rsidRPr="00E745E2" w:rsidRDefault="002E69B9" w:rsidP="002E69B9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t>การคาดการณ์</w:t>
      </w:r>
    </w:p>
    <w:p w14:paraId="3DBA6323" w14:textId="77777777" w:rsidR="002E69B9" w:rsidRPr="00DD1255" w:rsidRDefault="002E69B9" w:rsidP="002E69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การคาดคะเนสิ่งที่จะเกิดขึ้นล่วงหน้า โดยอาศัยข้อมูลที่ได้จากการสังเกตหรือปรากฏการณ์ที่เกิดขึ้นซ้ำๆ หลักการ กฎหรือทฤษฎีที่ช่วยทำนายหรือคาดคะเน การพยากรณ์ทำได้ </w:t>
      </w:r>
      <w:r w:rsidRPr="00DD1255">
        <w:rPr>
          <w:rFonts w:ascii="TH Sarabun New" w:hAnsi="TH Sarabun New" w:cs="TH Sarabun New"/>
          <w:sz w:val="32"/>
          <w:szCs w:val="32"/>
          <w:shd w:val="clear" w:color="auto" w:fill="FFFFFF"/>
        </w:rPr>
        <w:t>2 </w:t>
      </w:r>
      <w:r w:rsidRPr="00DD1255">
        <w:rPr>
          <w:rFonts w:ascii="TH Sarabun New" w:hAnsi="TH Sarabun New" w:cs="TH Sarabun New"/>
          <w:sz w:val="32"/>
          <w:szCs w:val="32"/>
          <w:cs/>
        </w:rPr>
        <w:t>แบบ คือ การพยากรณ์ในขอบเขตของข้อมูล และการพยากรณ์ภายนอกขอบเขตของข้อมูล</w:t>
      </w:r>
    </w:p>
    <w:p w14:paraId="3279F8B4" w14:textId="77777777" w:rsidR="002E69B9" w:rsidRPr="00DD1255" w:rsidRDefault="002E69B9" w:rsidP="002E69B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lastRenderedPageBreak/>
        <w:t>ในทางวิทยาศาสตร์ไม่สามารถทำการทดลองได้ทุกเงื่อนไข เนื่องจากอาจมีข้อมูลจำกัด ทำการทดลองได้บางเงื่อนไขเท่านั้น การทดลองจึงได้ให้ข้อมูลเพียงบางส่วน อาจนำมาใช้คารการณ์สิ่งที่ต้องการได้อย่างใกล้เคียง</w:t>
      </w:r>
    </w:p>
    <w:p w14:paraId="0C46D3B5" w14:textId="77777777" w:rsidR="002E69B9" w:rsidRPr="00E745E2" w:rsidRDefault="002E69B9" w:rsidP="002E69B9">
      <w:pPr>
        <w:pStyle w:val="23"/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t>การให้เหตุผล</w:t>
      </w:r>
    </w:p>
    <w:p w14:paraId="155C8C16" w14:textId="33D99DED" w:rsidR="002E69B9" w:rsidRPr="00DD1255" w:rsidRDefault="002E69B9" w:rsidP="00A34BE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การให้เหตุผลทางคณิตศาสตร์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DD1255">
        <w:rPr>
          <w:rFonts w:ascii="TH Sarabun New" w:hAnsi="TH Sarabun New" w:cs="TH Sarabun New"/>
          <w:sz w:val="32"/>
          <w:szCs w:val="32"/>
          <w:cs/>
        </w:rPr>
        <w:t>กระบวนการการคิดทางคณิตศาสตร์ที่ต้องอาศัยการคิดวิเคราะห์และ/หรือ ความคิดริเริ่มสร้างสรรค์ในการรวบรวมข้อเท็จจริง/ข้อความ/แนวคิด/สถานการณ์ทางคณิตศาสตร์ต่าง ๆ แจกแจงความสัมพันธ์ หรือการเชื่อมโยง  เพื่อทำให้เกิดข้อเท็จจริงหรือสถานการณ์ใหม่</w:t>
      </w:r>
    </w:p>
    <w:p w14:paraId="1A76ED01" w14:textId="77777777" w:rsidR="002E69B9" w:rsidRPr="00E745E2" w:rsidRDefault="002E69B9" w:rsidP="002E69B9">
      <w:pPr>
        <w:pStyle w:val="23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t>การคิดสร้างสรรค์</w:t>
      </w:r>
    </w:p>
    <w:p w14:paraId="5F6EFE00" w14:textId="77777777" w:rsidR="002E69B9" w:rsidRPr="00DD1255" w:rsidRDefault="002E69B9" w:rsidP="002E69B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          ความคิดริเริ่มสร้างสรรค์เป็นกระบวนการคิดที่อาศัยความรู้พื้นฐาน  จินตนาการ  และวิจารณญาณ  ในการพัฒนาหรือคิดค้นความรู้หรือสิ่งประดิษฐ์ใหม่ๆ ที่มีคุณค่าและเป็นประโยชน์ต่อตนเองและสังคม  ความคิดริเริ่มสร้างสรรค์มีหลายระดับ  ตั้งแต่ระดับพื้นฐานที่สูงกว่าความคิดพื้น ๆเพียงเล็กน้อย  ไปจนกระทั่งเป็นความคิดที่อยู่ในระดับสูงมาก  บางครั้งมากจนไร้ขอบเขตจำกัด  คนอื่นคิดไปไม่ถึง  จนมองดูเหมือนว่าเป็นการเพ้อฝัน</w:t>
      </w:r>
    </w:p>
    <w:p w14:paraId="40134082" w14:textId="77777777" w:rsidR="002E69B9" w:rsidRPr="00E745E2" w:rsidRDefault="002E69B9" w:rsidP="002E69B9">
      <w:pPr>
        <w:pStyle w:val="23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t>การใช้สื่อ อุปกรณ์ เทคโนโลยี และแหล่งข้อมูล</w:t>
      </w:r>
    </w:p>
    <w:p w14:paraId="3D9E9464" w14:textId="77777777" w:rsidR="002E69B9" w:rsidRPr="00D55AAA" w:rsidRDefault="002E69B9" w:rsidP="002E69B9">
      <w:pPr>
        <w:pStyle w:val="23"/>
        <w:spacing w:after="0" w:line="240" w:lineRule="auto"/>
        <w:ind w:firstLine="72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D55AAA">
        <w:rPr>
          <w:rFonts w:ascii="TH Sarabun New" w:hAnsi="TH Sarabun New" w:cs="TH Sarabun New"/>
          <w:sz w:val="32"/>
          <w:szCs w:val="32"/>
          <w:cs/>
        </w:rPr>
        <w:t>การใช้สื่อ อุปกรณ์ เทคโนโลยี และแหล่งข้อมูลเป็นทักษะที่สามารถใช้</w:t>
      </w:r>
      <w:r w:rsidRPr="00D55AAA">
        <w:rPr>
          <w:rFonts w:ascii="TH Sarabun New" w:hAnsi="TH Sarabun New" w:cs="TH Sarabun New" w:hint="cs"/>
          <w:sz w:val="32"/>
          <w:szCs w:val="32"/>
          <w:cs/>
        </w:rPr>
        <w:t>สื่อ</w:t>
      </w:r>
      <w:r w:rsidRPr="00D55AAA">
        <w:rPr>
          <w:rFonts w:ascii="TH Sarabun New" w:hAnsi="TH Sarabun New" w:cs="TH Sarabun New"/>
          <w:sz w:val="32"/>
          <w:szCs w:val="32"/>
          <w:cs/>
        </w:rPr>
        <w:t>ประกอบการเรียนรู้ได้หลายรูปแบบโดยพิจารณาถึงบริบทของชั้นเรียน ความพร้อมของอุปกรณ์สารสนเทศความเข้าใจและทักษะที่ต้องการให้เกิดขึ้นกับผู้เรียนในวิชาคณิตศาสตร์</w:t>
      </w:r>
      <w:r w:rsidRPr="00D55AAA">
        <w:rPr>
          <w:rFonts w:ascii="TH Sarabun New" w:hAnsi="TH Sarabun New" w:cs="TH Sarabun New" w:hint="cs"/>
          <w:sz w:val="32"/>
          <w:szCs w:val="32"/>
          <w:cs/>
        </w:rPr>
        <w:t xml:space="preserve"> เช่น คอมพิวเตอร์ช่วยสอน การเรียนการสอนโดยใช้เว็บเป็นหลัก การสื่อค้นข้อมูล  อินเทอร์เน็ต</w:t>
      </w:r>
    </w:p>
    <w:p w14:paraId="779A6B34" w14:textId="2969FBF5" w:rsidR="002E69B9" w:rsidRPr="00D55AAA" w:rsidRDefault="002E69B9" w:rsidP="002E69B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A2B89">
        <w:rPr>
          <w:rFonts w:ascii="TH Sarabun New" w:hAnsi="TH Sarabun New" w:cs="TH Sarabun New"/>
          <w:sz w:val="32"/>
          <w:szCs w:val="32"/>
          <w:cs/>
        </w:rPr>
        <w:t>จากทักษะทักษะและกระบวนการทางคณิตศาสตร์ 7 ทักษะ ภายในโครงงานเล่มนี้เน้นฝึกทักษ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 w:rsidRPr="00BA2B89">
        <w:rPr>
          <w:rFonts w:ascii="TH Sarabun New" w:hAnsi="TH Sarabun New" w:cs="TH Sarabun New"/>
          <w:sz w:val="32"/>
          <w:szCs w:val="32"/>
          <w:cs/>
        </w:rPr>
        <w:t xml:space="preserve">การปัญหา และการสื่อสารและการสื่อความหมายทางคณิตศาสตร์ </w:t>
      </w:r>
    </w:p>
    <w:p w14:paraId="5BABEAA9" w14:textId="64517ACB" w:rsidR="003727D3" w:rsidRDefault="003727D3" w:rsidP="00A23780">
      <w:pPr>
        <w:rPr>
          <w:rFonts w:ascii="TH Sarabun New" w:hAnsi="TH Sarabun New" w:cs="TH Sarabun New"/>
          <w:sz w:val="32"/>
          <w:szCs w:val="32"/>
          <w:cs/>
        </w:rPr>
        <w:sectPr w:rsidR="003727D3" w:rsidSect="00B11A79">
          <w:headerReference w:type="default" r:id="rId72"/>
          <w:type w:val="continuous"/>
          <w:pgSz w:w="11906" w:h="16838" w:code="9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14:paraId="60604151" w14:textId="77777777" w:rsidR="00A34BE9" w:rsidRPr="00BD46BB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bookmarkStart w:id="5" w:name="_Hlk529720283"/>
      <w:bookmarkEnd w:id="5"/>
      <w:r w:rsidRPr="00BD46BB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บทที่ 3</w:t>
      </w:r>
    </w:p>
    <w:p w14:paraId="67B6A248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D46BB">
        <w:rPr>
          <w:rFonts w:ascii="TH Sarabun New" w:hAnsi="TH Sarabun New" w:cs="TH Sarabun New"/>
          <w:b/>
          <w:bCs/>
          <w:sz w:val="48"/>
          <w:szCs w:val="48"/>
          <w:cs/>
        </w:rPr>
        <w:t>การออกแบบ การสร้าง และการทำงาน</w:t>
      </w:r>
    </w:p>
    <w:p w14:paraId="647C8689" w14:textId="77777777" w:rsidR="00A34BE9" w:rsidRPr="003B5403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422291" w14:textId="77777777" w:rsidR="00A34BE9" w:rsidRPr="00BD46BB" w:rsidRDefault="00A34BE9" w:rsidP="00475DF8">
      <w:pPr>
        <w:pStyle w:val="a3"/>
        <w:keepNext/>
        <w:widowControl w:val="0"/>
        <w:numPr>
          <w:ilvl w:val="1"/>
          <w:numId w:val="10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40"/>
          <w:szCs w:val="40"/>
        </w:rPr>
      </w:pPr>
      <w:r w:rsidRPr="00BD46BB">
        <w:rPr>
          <w:rFonts w:ascii="TH Sarabun New" w:hAnsi="TH Sarabun New" w:cs="TH Sarabun New"/>
          <w:b/>
          <w:bCs/>
          <w:sz w:val="40"/>
          <w:szCs w:val="40"/>
          <w:cs/>
        </w:rPr>
        <w:t>กล่าวนำ</w:t>
      </w:r>
    </w:p>
    <w:p w14:paraId="3C34E4A0" w14:textId="77777777" w:rsidR="00A34BE9" w:rsidRDefault="00A34BE9" w:rsidP="00A34BE9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B3155F">
        <w:rPr>
          <w:rFonts w:ascii="TH Sarabun New" w:hAnsi="TH Sarabun New" w:cs="TH Sarabun New"/>
          <w:sz w:val="32"/>
          <w:szCs w:val="32"/>
          <w:cs/>
        </w:rPr>
        <w:t xml:space="preserve">การออกแบบและการสร้างแพลตฟอร์มฝึกทักษะคณิตศาสตร์ระดับชั้นประถมศึกษาปีที่  1–3  ได้แบ่งออกเป็น </w:t>
      </w:r>
      <w:r>
        <w:rPr>
          <w:rFonts w:ascii="TH Sarabun New" w:hAnsi="TH Sarabun New" w:cs="TH Sarabun New"/>
          <w:sz w:val="32"/>
          <w:szCs w:val="32"/>
        </w:rPr>
        <w:t>3</w:t>
      </w:r>
      <w:r w:rsidRPr="00B3155F">
        <w:rPr>
          <w:rFonts w:ascii="TH Sarabun New" w:hAnsi="TH Sarabun New" w:cs="TH Sarabun New"/>
          <w:sz w:val="32"/>
          <w:szCs w:val="32"/>
          <w:cs/>
        </w:rPr>
        <w:t xml:space="preserve"> ส่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  ส่วนติดต่อกับผู้ใช้งาน  ส่วนการออกแบบการประมวลผล  และส่วนการออกแบบฐานข้อมูล  </w:t>
      </w:r>
    </w:p>
    <w:p w14:paraId="5433A0B2" w14:textId="421854F4" w:rsidR="00A34BE9" w:rsidRPr="0006592B" w:rsidRDefault="00A34BE9" w:rsidP="00A34BE9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1  ติดต่อกับผู้ใช้งานจะแบ่งเป็น 2 ประเภท  คือ  </w:t>
      </w:r>
      <w:r w:rsidRPr="0006592B">
        <w:rPr>
          <w:rFonts w:ascii="TH Sarabun New" w:hAnsi="TH Sarabun New" w:cs="TH Sarabun New"/>
          <w:sz w:val="32"/>
          <w:szCs w:val="32"/>
          <w:cs/>
        </w:rPr>
        <w:t>โมบาย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06592B">
        <w:rPr>
          <w:rFonts w:ascii="TH Sarabun New" w:hAnsi="TH Sarabun New" w:cs="TH Sarabun New"/>
          <w:sz w:val="32"/>
          <w:szCs w:val="32"/>
          <w:cs/>
        </w:rPr>
        <w:t xml:space="preserve">  และเว็บ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0659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659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6592B">
        <w:rPr>
          <w:rFonts w:ascii="TH Sarabun New" w:hAnsi="TH Sarabun New" w:cs="TH Sarabun New"/>
          <w:sz w:val="32"/>
          <w:szCs w:val="32"/>
          <w:cs/>
        </w:rPr>
        <w:t>ในส่วนของโมบา</w:t>
      </w:r>
      <w:r w:rsidRPr="0006592B">
        <w:rPr>
          <w:rFonts w:ascii="TH Sarabun New" w:hAnsi="TH Sarabun New" w:cs="TH Sarabun New" w:hint="cs"/>
          <w:sz w:val="32"/>
          <w:szCs w:val="32"/>
          <w:cs/>
        </w:rPr>
        <w:t>ย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06592B">
        <w:rPr>
          <w:rFonts w:ascii="TH Sarabun New" w:hAnsi="TH Sarabun New" w:cs="TH Sarabun New"/>
          <w:sz w:val="32"/>
          <w:szCs w:val="32"/>
          <w:cs/>
        </w:rPr>
        <w:t>เป็นการสร้างหน้าโมบาย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  <w:r w:rsidRPr="0006592B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06592B">
        <w:rPr>
          <w:rFonts w:ascii="TH Sarabun New" w:hAnsi="TH Sarabun New" w:cs="TH Sarabun New"/>
          <w:sz w:val="32"/>
          <w:szCs w:val="32"/>
        </w:rPr>
        <w:t xml:space="preserve">HTML Angular </w:t>
      </w:r>
      <w:r w:rsidRPr="0006592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6592B">
        <w:rPr>
          <w:rFonts w:ascii="TH Sarabun New" w:hAnsi="TH Sarabun New" w:cs="TH Sarabun New"/>
          <w:sz w:val="32"/>
          <w:szCs w:val="32"/>
        </w:rPr>
        <w:t xml:space="preserve">CSS </w:t>
      </w:r>
      <w:r w:rsidRPr="0006592B">
        <w:rPr>
          <w:rFonts w:ascii="TH Sarabun New" w:hAnsi="TH Sarabun New" w:cs="TH Sarabun New"/>
          <w:sz w:val="32"/>
          <w:szCs w:val="32"/>
          <w:cs/>
        </w:rPr>
        <w:t>ผ่าน</w:t>
      </w:r>
      <w:r w:rsidRPr="0006592B">
        <w:rPr>
          <w:rFonts w:ascii="TH Sarabun New" w:hAnsi="TH Sarabun New" w:cs="TH Sarabun New"/>
          <w:sz w:val="32"/>
          <w:szCs w:val="32"/>
        </w:rPr>
        <w:t xml:space="preserve"> Ionic Framework </w:t>
      </w:r>
      <w:r w:rsidRPr="0006592B">
        <w:rPr>
          <w:rFonts w:ascii="TH Sarabun New" w:hAnsi="TH Sarabun New" w:cs="TH Sarabun New"/>
          <w:sz w:val="32"/>
          <w:szCs w:val="32"/>
          <w:cs/>
        </w:rPr>
        <w:t>ส่วนนี้จะเป็นส่วนสำหรับผู้ใช้ประเภทนักเรียน และ ผู้ปกครอง</w:t>
      </w:r>
      <w:r w:rsidRPr="0006592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6592B">
        <w:rPr>
          <w:rFonts w:ascii="TH Sarabun New" w:hAnsi="TH Sarabun New" w:cs="TH Sarabun New"/>
          <w:sz w:val="32"/>
          <w:szCs w:val="32"/>
          <w:cs/>
        </w:rPr>
        <w:t>ผู้เรียนสามารถเลือกฝึกทักษะได้ 3 แบบ  คือ</w:t>
      </w:r>
      <w:r w:rsidRPr="000659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BA8ACF2" w14:textId="77777777" w:rsidR="00A34BE9" w:rsidRPr="00DC4AAD" w:rsidRDefault="00A34BE9" w:rsidP="00A34BE9">
      <w:pPr>
        <w:pStyle w:val="a3"/>
        <w:tabs>
          <w:tab w:val="right" w:leader="dot" w:pos="9377"/>
        </w:tabs>
        <w:ind w:left="1260"/>
        <w:jc w:val="thaiDistribute"/>
        <w:rPr>
          <w:rFonts w:ascii="TH Sarabun New" w:hAnsi="TH Sarabun New" w:cs="TH Sarabun New"/>
          <w:sz w:val="32"/>
          <w:szCs w:val="32"/>
        </w:rPr>
      </w:pPr>
      <w:r w:rsidRPr="00DC4AAD">
        <w:rPr>
          <w:rFonts w:ascii="TH Sarabun New" w:hAnsi="TH Sarabun New" w:cs="TH Sarabun New"/>
          <w:sz w:val="32"/>
          <w:szCs w:val="32"/>
          <w:cs/>
        </w:rPr>
        <w:t xml:space="preserve">แบบที่ </w:t>
      </w:r>
      <w:r w:rsidRPr="00DC4AAD">
        <w:rPr>
          <w:rFonts w:ascii="TH Sarabun New" w:hAnsi="TH Sarabun New" w:cs="TH Sarabun New"/>
          <w:sz w:val="32"/>
          <w:szCs w:val="32"/>
        </w:rPr>
        <w:t xml:space="preserve"> </w:t>
      </w:r>
      <w:r w:rsidRPr="00DC4AAD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DC4AAD">
        <w:rPr>
          <w:rFonts w:ascii="TH Sarabun New" w:hAnsi="TH Sarabun New" w:cs="TH Sarabun New"/>
          <w:sz w:val="32"/>
          <w:szCs w:val="32"/>
        </w:rPr>
        <w:t xml:space="preserve"> </w:t>
      </w:r>
      <w:r w:rsidRPr="00DC4AAD">
        <w:rPr>
          <w:rFonts w:ascii="TH Sarabun New" w:hAnsi="TH Sarabun New" w:cs="TH Sarabun New"/>
          <w:sz w:val="32"/>
          <w:szCs w:val="32"/>
          <w:cs/>
        </w:rPr>
        <w:t xml:space="preserve">แบบฝึกหัดที่ผู้เรียนสามารถเลือกเรื่องเองได้  </w:t>
      </w:r>
    </w:p>
    <w:p w14:paraId="70FFA969" w14:textId="77777777" w:rsidR="00A34BE9" w:rsidRPr="00DC4AAD" w:rsidRDefault="00A34BE9" w:rsidP="00A34BE9">
      <w:pPr>
        <w:pStyle w:val="a3"/>
        <w:tabs>
          <w:tab w:val="right" w:leader="dot" w:pos="9377"/>
        </w:tabs>
        <w:spacing w:before="120"/>
        <w:ind w:left="1260"/>
        <w:jc w:val="thaiDistribute"/>
        <w:rPr>
          <w:rFonts w:ascii="TH Sarabun New" w:hAnsi="TH Sarabun New" w:cs="TH Sarabun New"/>
          <w:sz w:val="32"/>
          <w:szCs w:val="32"/>
        </w:rPr>
      </w:pPr>
      <w:r w:rsidRPr="00DC4AAD">
        <w:rPr>
          <w:rFonts w:ascii="TH Sarabun New" w:hAnsi="TH Sarabun New" w:cs="TH Sarabun New"/>
          <w:sz w:val="32"/>
          <w:szCs w:val="32"/>
          <w:cs/>
        </w:rPr>
        <w:t xml:space="preserve">แบบที่  2  </w:t>
      </w:r>
      <w:r w:rsidRPr="00DC4AAD">
        <w:rPr>
          <w:rFonts w:ascii="TH Sarabun New" w:hAnsi="TH Sarabun New" w:cs="TH Sarabun New" w:hint="cs"/>
          <w:sz w:val="32"/>
          <w:szCs w:val="32"/>
          <w:cs/>
        </w:rPr>
        <w:t>แบบฝึกหัดที่ผู้สอนทดสอบให้ผู้เรียนทำในชั้นเรียน  โดยผู้สอนจะเป็นคนที่เลือกแบบฝึกหัดให้ผู้เรียน</w:t>
      </w:r>
      <w:r w:rsidRPr="00DC4AA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B1317C2" w14:textId="77777777" w:rsidR="00A34BE9" w:rsidRPr="00DC4AAD" w:rsidRDefault="00A34BE9" w:rsidP="004422F8">
      <w:pPr>
        <w:pStyle w:val="a3"/>
        <w:tabs>
          <w:tab w:val="right" w:leader="dot" w:pos="9377"/>
        </w:tabs>
        <w:spacing w:before="120" w:after="0" w:line="240" w:lineRule="auto"/>
        <w:ind w:left="1260"/>
        <w:jc w:val="thaiDistribute"/>
        <w:rPr>
          <w:rFonts w:ascii="TH Sarabun New" w:hAnsi="TH Sarabun New" w:cs="TH Sarabun New"/>
          <w:sz w:val="32"/>
          <w:szCs w:val="32"/>
        </w:rPr>
      </w:pPr>
      <w:r w:rsidRPr="00DC4AAD">
        <w:rPr>
          <w:rFonts w:ascii="TH Sarabun New" w:hAnsi="TH Sarabun New" w:cs="TH Sarabun New"/>
          <w:sz w:val="32"/>
          <w:szCs w:val="32"/>
          <w:cs/>
        </w:rPr>
        <w:t xml:space="preserve">แบบที่ </w:t>
      </w:r>
      <w:r w:rsidRPr="00DC4A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4AAD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Pr="00DC4AAD">
        <w:rPr>
          <w:rFonts w:ascii="TH Sarabun New" w:hAnsi="TH Sarabun New" w:cs="TH Sarabun New" w:hint="cs"/>
          <w:sz w:val="32"/>
          <w:szCs w:val="32"/>
          <w:cs/>
        </w:rPr>
        <w:t xml:space="preserve"> แบบฝึกหัดที่ผู้เรียนต้องทำทุกวัน</w:t>
      </w:r>
    </w:p>
    <w:p w14:paraId="468335A2" w14:textId="3210DE0D" w:rsidR="00A34BE9" w:rsidRDefault="00A34BE9" w:rsidP="004422F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592B">
        <w:rPr>
          <w:rFonts w:ascii="TH Sarabun New" w:hAnsi="TH Sarabun New" w:cs="TH Sarabun New" w:hint="cs"/>
          <w:sz w:val="24"/>
          <w:szCs w:val="32"/>
          <w:cs/>
        </w:rPr>
        <w:t xml:space="preserve">และผู้ปกครองจะสามารถเข้ามาดูคะแนนของผู้เรียนได้  และแสดงความคิดเห็นหรือเสนอแนะไปยังผู้สอน  </w:t>
      </w:r>
      <w:r>
        <w:rPr>
          <w:rFonts w:ascii="TH Sarabun New" w:hAnsi="TH Sarabun New" w:cs="TH Sarabun New" w:hint="cs"/>
          <w:sz w:val="24"/>
          <w:szCs w:val="32"/>
          <w:cs/>
        </w:rPr>
        <w:t>ส่วนเว็บ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>
        <w:rPr>
          <w:rFonts w:ascii="TH Sarabun New" w:hAnsi="TH Sarabun New" w:cs="TH Sarabun New" w:hint="cs"/>
          <w:sz w:val="24"/>
          <w:szCs w:val="32"/>
          <w:cs/>
        </w:rPr>
        <w:t>ผู้ใช้งานสร้างหน้าเว็บ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โดยใช้ภาษา  </w:t>
      </w:r>
      <w:r w:rsidRPr="00353507">
        <w:rPr>
          <w:rFonts w:ascii="TH Sarabun New" w:hAnsi="TH Sarabun New" w:cs="TH Sarabun New"/>
          <w:sz w:val="32"/>
          <w:szCs w:val="32"/>
        </w:rPr>
        <w:t xml:space="preserve">HTML  CSS  </w:t>
      </w:r>
      <w:r w:rsidRPr="00353507">
        <w:rPr>
          <w:rFonts w:ascii="TH Sarabun New" w:hAnsi="TH Sarabun New" w:cs="TH Sarabun New" w:hint="cs"/>
          <w:sz w:val="32"/>
          <w:szCs w:val="32"/>
          <w:cs/>
        </w:rPr>
        <w:t xml:space="preserve">และ  </w:t>
      </w:r>
      <w:r w:rsidRPr="00353507">
        <w:rPr>
          <w:rFonts w:ascii="TH Sarabun New" w:hAnsi="TH Sarabun New" w:cs="TH Sarabun New"/>
          <w:sz w:val="32"/>
          <w:szCs w:val="32"/>
        </w:rPr>
        <w:t>Java</w:t>
      </w:r>
      <w:r>
        <w:rPr>
          <w:rFonts w:ascii="TH Sarabun New" w:hAnsi="TH Sarabun New" w:cs="TH Sarabun New"/>
          <w:sz w:val="32"/>
          <w:szCs w:val="32"/>
        </w:rPr>
        <w:t>S</w:t>
      </w:r>
      <w:r w:rsidRPr="00353507">
        <w:rPr>
          <w:rFonts w:ascii="TH Sarabun New" w:hAnsi="TH Sarabun New" w:cs="TH Sarabun New"/>
          <w:sz w:val="32"/>
          <w:szCs w:val="32"/>
        </w:rPr>
        <w:t>crip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นี้ผู้ใช้งาน</w:t>
      </w:r>
      <w:r w:rsidRPr="00353507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เพิ่ม  ลบ  แก้ไข  และอ่านข้อมูลของแบบฝึกหัด  ผู้เรียน  และคะแนนความก้าวหน้าของผู้เรียน 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ซึ่งการทำงานต่าง ๆ บนโมยบาย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>
        <w:rPr>
          <w:rFonts w:ascii="TH Sarabun New" w:hAnsi="TH Sarabun New" w:cs="TH Sarabun New" w:hint="cs"/>
          <w:sz w:val="24"/>
          <w:szCs w:val="32"/>
          <w:cs/>
        </w:rPr>
        <w:t>และเว็บ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จะมีการเข้าสู่ระบบทุกครั้ง  </w:t>
      </w:r>
    </w:p>
    <w:p w14:paraId="32AD5E9F" w14:textId="77777777" w:rsidR="00A34BE9" w:rsidRPr="00DC4AAD" w:rsidRDefault="00A34BE9" w:rsidP="00A34BE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C4AAD">
        <w:rPr>
          <w:rFonts w:ascii="TH Sarabun New" w:hAnsi="TH Sarabun New" w:cs="TH Sarabun New" w:hint="cs"/>
          <w:sz w:val="32"/>
          <w:szCs w:val="32"/>
          <w:cs/>
        </w:rPr>
        <w:t xml:space="preserve">ส่วนที่  2  การออกแบบการประมวลผล โดยส่วนนี้จะประกอบด้วยแผนผังการประมวลผลของแบบฝึกหัดประเภททดสอบ  และแผนผังการประมวลผลการเพิ่มหรือแก้ไขแบบฝึกหัด  </w:t>
      </w:r>
    </w:p>
    <w:p w14:paraId="5800DD2E" w14:textId="14FDA441" w:rsidR="004422F8" w:rsidRDefault="00A34BE9" w:rsidP="004422F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701C1">
        <w:rPr>
          <w:rFonts w:ascii="TH Sarabun New" w:hAnsi="TH Sarabun New" w:cs="TH Sarabun New" w:hint="cs"/>
          <w:sz w:val="32"/>
          <w:szCs w:val="32"/>
          <w:cs/>
        </w:rPr>
        <w:t xml:space="preserve">ส่วนที่  3  ส่วนออกแบบฐานข้อมูลใช้ฐานข้อมูลของ  </w:t>
      </w:r>
      <w:r w:rsidRPr="007701C1">
        <w:rPr>
          <w:rFonts w:ascii="TH Sarabun New" w:hAnsi="TH Sarabun New" w:cs="TH Sarabun New"/>
          <w:sz w:val="32"/>
          <w:szCs w:val="32"/>
        </w:rPr>
        <w:t xml:space="preserve">Firebase  </w:t>
      </w:r>
      <w:r w:rsidRPr="007701C1">
        <w:rPr>
          <w:rFonts w:ascii="TH Sarabun New" w:hAnsi="TH Sarabun New" w:cs="TH Sarabun New"/>
          <w:sz w:val="32"/>
          <w:szCs w:val="32"/>
          <w:cs/>
        </w:rPr>
        <w:t>โดยในส่วนนี้ประกอบไปด้วยการออกแบบโครงสร้างของฐานข้อมูลที่จะใช้เก็บข้อมูลต่าง ๆ</w:t>
      </w:r>
      <w:r w:rsidRPr="007701C1">
        <w:rPr>
          <w:rFonts w:ascii="TH Sarabun New" w:hAnsi="TH Sarabun New" w:cs="TH Sarabun New" w:hint="cs"/>
          <w:sz w:val="32"/>
          <w:szCs w:val="32"/>
          <w:cs/>
        </w:rPr>
        <w:t xml:space="preserve">  ได้แก่  </w:t>
      </w:r>
      <w:r w:rsidRPr="00FB446D">
        <w:rPr>
          <w:rFonts w:ascii="TH Sarabun New" w:hAnsi="TH Sarabun New" w:cs="TH Sarabun New" w:hint="cs"/>
          <w:sz w:val="32"/>
          <w:szCs w:val="32"/>
          <w:cs/>
        </w:rPr>
        <w:t xml:space="preserve">ข้อมูลผู้ใช้  ข้อมูลแบบฝึกหัด  </w:t>
      </w:r>
      <w:r>
        <w:rPr>
          <w:rFonts w:ascii="TH Sarabun New" w:hAnsi="TH Sarabun New" w:cs="TH Sarabun New" w:hint="cs"/>
          <w:sz w:val="32"/>
          <w:szCs w:val="32"/>
          <w:cs/>
        </w:rPr>
        <w:t>การเก็บคะแนน  ข้อมูลการแสดงความคิดเห็น</w:t>
      </w:r>
    </w:p>
    <w:p w14:paraId="4013BA46" w14:textId="3B9909D0" w:rsidR="004422F8" w:rsidRPr="008066CC" w:rsidRDefault="004422F8" w:rsidP="00A34BE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4422F8" w:rsidRPr="008066CC" w:rsidSect="00B11A79">
          <w:headerReference w:type="default" r:id="rId73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4 การออกแบบและการสร้าง </w:t>
      </w:r>
      <w:r>
        <w:rPr>
          <w:rFonts w:ascii="TH Sarabun New" w:hAnsi="TH Sarabun New" w:cs="TH Sarabun New"/>
          <w:sz w:val="32"/>
          <w:szCs w:val="32"/>
        </w:rPr>
        <w:t xml:space="preserve">API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ติดต่อกับฝั่ง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ัน โดยในส่วนนี้ประกอบไปด้วยการใช้ฟังก์ชัน </w:t>
      </w:r>
      <w:r>
        <w:rPr>
          <w:rFonts w:ascii="TH Sarabun New" w:hAnsi="TH Sarabun New" w:cs="TH Sarabun New"/>
          <w:sz w:val="32"/>
          <w:szCs w:val="32"/>
        </w:rPr>
        <w:t xml:space="preserve">GET POST DELETE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ใช้รับส่งข้อมูลระหว่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ับโมบาย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118C93BF" w14:textId="2EB24C3D" w:rsidR="00A34BE9" w:rsidRPr="00A34BE9" w:rsidRDefault="00A34BE9" w:rsidP="00A34BE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3.2  </w:t>
      </w:r>
      <w:r w:rsidRPr="008066C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ออกแบบและการสร้าง</w:t>
      </w:r>
      <w:r w:rsidRPr="008066CC">
        <w:rPr>
          <w:rFonts w:ascii="TH Sarabun New" w:hAnsi="TH Sarabun New" w:cs="TH Sarabun New"/>
          <w:b/>
          <w:bCs/>
          <w:sz w:val="36"/>
          <w:szCs w:val="36"/>
          <w:cs/>
        </w:rPr>
        <w:t>แพลตฟอร์มฝึกทักษะคณิตศาสตร์ระดับชั้</w:t>
      </w:r>
      <w:r w:rsidRPr="008066CC"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  <w:r w:rsidRPr="008066CC">
        <w:rPr>
          <w:rFonts w:ascii="TH Sarabun New" w:hAnsi="TH Sarabun New" w:cs="TH Sarabun New"/>
          <w:b/>
          <w:bCs/>
          <w:sz w:val="36"/>
          <w:szCs w:val="36"/>
          <w:cs/>
        </w:rPr>
        <w:t>ประถมศึกษ</w:t>
      </w:r>
      <w:r w:rsidRPr="008066CC">
        <w:rPr>
          <w:rFonts w:ascii="TH Sarabun New" w:hAnsi="TH Sarabun New" w:cs="TH Sarabun New" w:hint="cs"/>
          <w:b/>
          <w:bCs/>
          <w:sz w:val="36"/>
          <w:szCs w:val="36"/>
          <w:cs/>
        </w:rPr>
        <w:t>า</w:t>
      </w:r>
      <w:r w:rsidRPr="003B540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ที่ 1–3 </w:t>
      </w:r>
    </w:p>
    <w:p w14:paraId="590CC912" w14:textId="608EDD59" w:rsidR="00A34BE9" w:rsidRDefault="00A34BE9" w:rsidP="00A34BE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54554">
        <w:rPr>
          <w:rFonts w:ascii="TH Sarabun New" w:hAnsi="TH Sarabun New" w:cs="TH Sarabun New"/>
          <w:sz w:val="32"/>
          <w:szCs w:val="32"/>
          <w:cs/>
        </w:rPr>
        <w:t xml:space="preserve">การออกแบบและการสร้างแพลตฟอร์มฝึกทักษะคณิตศาสตร์ระดับชั้นประถมศึกษาปีที่ 1–3  ได้แบ่งออกเป็น </w:t>
      </w:r>
      <w:r>
        <w:rPr>
          <w:rFonts w:ascii="TH Sarabun New" w:hAnsi="TH Sarabun New" w:cs="TH Sarabun New"/>
          <w:sz w:val="32"/>
          <w:szCs w:val="32"/>
        </w:rPr>
        <w:t>3</w:t>
      </w:r>
      <w:r w:rsidRPr="00F54554">
        <w:rPr>
          <w:rFonts w:ascii="TH Sarabun New" w:hAnsi="TH Sarabun New" w:cs="TH Sarabun New"/>
          <w:sz w:val="32"/>
          <w:szCs w:val="32"/>
          <w:cs/>
        </w:rPr>
        <w:t xml:space="preserve"> ส่วน </w:t>
      </w:r>
      <w:r w:rsidRPr="00F54554">
        <w:rPr>
          <w:rFonts w:ascii="TH Sarabun New" w:hAnsi="TH Sarabun New" w:cs="TH Sarabun New" w:hint="cs"/>
          <w:sz w:val="32"/>
          <w:szCs w:val="32"/>
          <w:cs/>
        </w:rPr>
        <w:t xml:space="preserve"> คือ  ส่วนติดต่อกับผู้ใช้งาน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F54554">
        <w:rPr>
          <w:rFonts w:ascii="TH Sarabun New" w:hAnsi="TH Sarabun New" w:cs="TH Sarabun New" w:hint="cs"/>
          <w:sz w:val="32"/>
          <w:szCs w:val="32"/>
          <w:cs/>
        </w:rPr>
        <w:t>ส่วนประมวลผล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F54554">
        <w:rPr>
          <w:rFonts w:ascii="TH Sarabun New" w:hAnsi="TH Sarabun New" w:cs="TH Sarabun New" w:hint="cs"/>
          <w:sz w:val="32"/>
          <w:szCs w:val="32"/>
          <w:cs/>
        </w:rPr>
        <w:t>จัดการข้อมูล</w:t>
      </w:r>
      <w:r w:rsidR="00576D9C">
        <w:rPr>
          <w:rFonts w:ascii="TH Sarabun New" w:hAnsi="TH Sarabun New" w:cs="TH Sarabun New" w:hint="cs"/>
          <w:sz w:val="32"/>
          <w:szCs w:val="32"/>
          <w:cs/>
        </w:rPr>
        <w:t xml:space="preserve"> และส่วนของ </w:t>
      </w:r>
      <w:r w:rsidR="00576D9C">
        <w:rPr>
          <w:rFonts w:ascii="TH Sarabun New" w:hAnsi="TH Sarabun New" w:cs="TH Sarabun New"/>
          <w:sz w:val="32"/>
          <w:szCs w:val="32"/>
        </w:rPr>
        <w:t xml:space="preserve">API </w:t>
      </w:r>
      <w:r w:rsidRPr="00F5455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5A8AAAB4" w14:textId="77777777" w:rsidR="00A34BE9" w:rsidRPr="00644D7E" w:rsidRDefault="00A34BE9" w:rsidP="00475DF8">
      <w:pPr>
        <w:pStyle w:val="a3"/>
        <w:keepNext/>
        <w:widowControl w:val="0"/>
        <w:numPr>
          <w:ilvl w:val="2"/>
          <w:numId w:val="18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6"/>
          <w:szCs w:val="36"/>
        </w:rPr>
      </w:pPr>
      <w:r w:rsidRPr="00644D7E">
        <w:rPr>
          <w:rFonts w:ascii="TH Sarabun New" w:hAnsi="TH Sarabun New" w:cs="TH Sarabun New"/>
          <w:b/>
          <w:bCs/>
          <w:sz w:val="40"/>
          <w:szCs w:val="40"/>
        </w:rPr>
        <w:t>use case diagram</w:t>
      </w:r>
    </w:p>
    <w:p w14:paraId="14C39C33" w14:textId="390A6AD8" w:rsidR="00A34BE9" w:rsidRDefault="00A34BE9" w:rsidP="00A34BE9">
      <w:pPr>
        <w:pStyle w:val="a3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2.1.1 </w:t>
      </w:r>
      <w:r w:rsidRPr="009775DA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9775DA">
        <w:rPr>
          <w:rFonts w:ascii="TH Sarabun New" w:hAnsi="TH Sarabun New" w:cs="TH Sarabun New" w:hint="cs"/>
          <w:sz w:val="32"/>
          <w:szCs w:val="32"/>
          <w:cs/>
        </w:rPr>
        <w:t>ขอ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2F4C1E14" w14:textId="77777777" w:rsidR="00A34BE9" w:rsidRDefault="00A34BE9" w:rsidP="00A34BE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62ABF08" w14:textId="77777777" w:rsidR="00A34BE9" w:rsidRDefault="00A34BE9" w:rsidP="00A34BE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C720AB">
        <w:rPr>
          <w:noProof/>
          <w:cs/>
        </w:rPr>
        <w:drawing>
          <wp:inline distT="0" distB="0" distL="0" distR="0" wp14:anchorId="2720BEEC" wp14:editId="2E491D48">
            <wp:extent cx="5693660" cy="3486150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07" cy="34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609D" w14:textId="77777777" w:rsidR="00A34BE9" w:rsidRPr="00C720AB" w:rsidRDefault="00A34BE9" w:rsidP="00A34BE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</w:p>
    <w:p w14:paraId="7A5A1E2E" w14:textId="3C5447C4" w:rsidR="00A34BE9" w:rsidRPr="00E61D9F" w:rsidRDefault="00A34BE9" w:rsidP="00A34BE9">
      <w:pPr>
        <w:spacing w:before="200" w:after="120"/>
        <w:jc w:val="center"/>
        <w:rPr>
          <w:rFonts w:ascii="TH Sarabun New" w:hAnsi="TH Sarabun New" w:cs="TH Sarabun New"/>
          <w:sz w:val="32"/>
          <w:szCs w:val="32"/>
        </w:rPr>
      </w:pPr>
      <w:r w:rsidRPr="00353499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353499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61D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61D9F">
        <w:rPr>
          <w:rFonts w:ascii="TH Sarabun New" w:hAnsi="TH Sarabun New" w:cs="TH Sarabun New"/>
          <w:sz w:val="32"/>
          <w:szCs w:val="32"/>
        </w:rPr>
        <w:t>use case</w:t>
      </w:r>
      <w:r>
        <w:rPr>
          <w:rFonts w:ascii="TH Sarabun New" w:hAnsi="TH Sarabun New" w:cs="TH Sarabun New"/>
          <w:sz w:val="32"/>
          <w:szCs w:val="32"/>
        </w:rPr>
        <w:t xml:space="preserve"> diagram</w:t>
      </w:r>
      <w:r w:rsidRPr="00E61D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61D9F">
        <w:rPr>
          <w:rFonts w:ascii="TH Sarabun New" w:hAnsi="TH Sarabun New" w:cs="TH Sarabun New"/>
          <w:sz w:val="32"/>
          <w:szCs w:val="32"/>
          <w:cs/>
        </w:rPr>
        <w:t>การใช้</w:t>
      </w:r>
      <w:r w:rsidRPr="00E61D9F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Pr="00E61D9F">
        <w:rPr>
          <w:rFonts w:ascii="TH Sarabun New" w:hAnsi="TH Sarabun New" w:cs="TH Sarabun New"/>
          <w:sz w:val="32"/>
          <w:szCs w:val="32"/>
          <w:cs/>
        </w:rPr>
        <w:t>ในส่วนของโมบาย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</w:p>
    <w:p w14:paraId="6E44BEEC" w14:textId="77777777" w:rsidR="00A34BE9" w:rsidRDefault="00A34BE9" w:rsidP="00A34BE9">
      <w:pPr>
        <w:spacing w:before="200" w:after="120"/>
        <w:jc w:val="center"/>
        <w:rPr>
          <w:rFonts w:ascii="TH Sarabun New" w:hAnsi="TH Sarabun New" w:cs="TH Sarabun New"/>
          <w:sz w:val="32"/>
          <w:szCs w:val="32"/>
        </w:rPr>
      </w:pPr>
    </w:p>
    <w:p w14:paraId="5E5D64FC" w14:textId="77777777" w:rsidR="00A34BE9" w:rsidRDefault="00A34BE9" w:rsidP="00A34BE9">
      <w:pPr>
        <w:spacing w:before="200" w:after="120"/>
        <w:rPr>
          <w:rFonts w:ascii="TH Sarabun New" w:hAnsi="TH Sarabun New" w:cs="TH Sarabun New"/>
          <w:sz w:val="32"/>
          <w:szCs w:val="32"/>
        </w:rPr>
      </w:pPr>
    </w:p>
    <w:p w14:paraId="3FF7FE20" w14:textId="3159F767" w:rsidR="00A34BE9" w:rsidRDefault="00A34BE9" w:rsidP="00A34BE9">
      <w:pPr>
        <w:spacing w:before="200" w:after="120"/>
        <w:rPr>
          <w:rFonts w:ascii="TH Sarabun New" w:hAnsi="TH Sarabun New" w:cs="TH Sarabun New"/>
          <w:sz w:val="32"/>
          <w:szCs w:val="32"/>
        </w:rPr>
      </w:pPr>
    </w:p>
    <w:p w14:paraId="6375029B" w14:textId="1AF1EC7F" w:rsidR="00A34BE9" w:rsidRDefault="00A34BE9" w:rsidP="00A34BE9">
      <w:pPr>
        <w:spacing w:before="200" w:after="120"/>
        <w:rPr>
          <w:rFonts w:ascii="TH Sarabun New" w:hAnsi="TH Sarabun New" w:cs="TH Sarabun New"/>
          <w:sz w:val="32"/>
          <w:szCs w:val="32"/>
        </w:rPr>
      </w:pPr>
    </w:p>
    <w:p w14:paraId="4E0A8519" w14:textId="77777777" w:rsidR="00A34BE9" w:rsidRPr="00C720AB" w:rsidRDefault="00A34BE9" w:rsidP="00A34BE9">
      <w:pPr>
        <w:spacing w:before="200" w:after="120"/>
        <w:rPr>
          <w:rFonts w:ascii="TH Sarabun New" w:hAnsi="TH Sarabun New" w:cs="TH Sarabun New"/>
          <w:sz w:val="32"/>
          <w:szCs w:val="32"/>
        </w:rPr>
      </w:pPr>
    </w:p>
    <w:p w14:paraId="27DCDEA7" w14:textId="77777777" w:rsidR="00A34BE9" w:rsidRDefault="00A34BE9" w:rsidP="00475DF8">
      <w:pPr>
        <w:pStyle w:val="a3"/>
        <w:keepNext/>
        <w:widowControl w:val="0"/>
        <w:numPr>
          <w:ilvl w:val="0"/>
          <w:numId w:val="12"/>
        </w:numPr>
        <w:shd w:val="clear" w:color="auto" w:fill="FFFFFF"/>
        <w:suppressAutoHyphens/>
        <w:spacing w:before="200" w:after="12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8200A0">
        <w:rPr>
          <w:rFonts w:ascii="TH Sarabun New" w:hAnsi="TH Sarabun New" w:cs="TH Sarabun New"/>
          <w:sz w:val="32"/>
          <w:szCs w:val="32"/>
        </w:rPr>
        <w:t xml:space="preserve">Use case </w:t>
      </w:r>
      <w:r w:rsidRPr="008200A0">
        <w:rPr>
          <w:rFonts w:ascii="TH Sarabun New" w:hAnsi="TH Sarabun New" w:cs="TH Sarabun New" w:hint="cs"/>
          <w:sz w:val="32"/>
          <w:szCs w:val="32"/>
          <w:cs/>
        </w:rPr>
        <w:t xml:space="preserve">แสดงขอบเขตกระบวนการลงทะเบียนของผู้เรียนและผู้ปกครอง ดังรูปที่ 3.2 </w:t>
      </w:r>
      <w:bookmarkStart w:id="6" w:name="_Hlk532386929"/>
    </w:p>
    <w:p w14:paraId="5F567C04" w14:textId="77777777" w:rsidR="00A34BE9" w:rsidRDefault="00A34BE9" w:rsidP="00A34BE9">
      <w:pPr>
        <w:pStyle w:val="a3"/>
        <w:spacing w:before="200" w:after="120"/>
        <w:ind w:left="1440"/>
        <w:rPr>
          <w:rFonts w:ascii="TH Sarabun New" w:hAnsi="TH Sarabun New" w:cs="TH Sarabun New"/>
          <w:sz w:val="32"/>
          <w:szCs w:val="32"/>
        </w:rPr>
      </w:pPr>
    </w:p>
    <w:p w14:paraId="13E08D02" w14:textId="77777777" w:rsidR="00A34BE9" w:rsidRDefault="00A34BE9" w:rsidP="00A34BE9">
      <w:pPr>
        <w:pStyle w:val="a3"/>
        <w:spacing w:before="200" w:after="120"/>
        <w:ind w:left="1440"/>
        <w:rPr>
          <w:rFonts w:ascii="TH Sarabun New" w:hAnsi="TH Sarabun New" w:cs="TH Sarabun New"/>
          <w:sz w:val="32"/>
          <w:szCs w:val="32"/>
        </w:rPr>
      </w:pPr>
      <w:r w:rsidRPr="007C3FF5">
        <w:rPr>
          <w:noProof/>
          <w:szCs w:val="20"/>
          <w:cs/>
        </w:rPr>
        <w:drawing>
          <wp:inline distT="0" distB="0" distL="0" distR="0" wp14:anchorId="45F519D0" wp14:editId="66EC256A">
            <wp:extent cx="4057650" cy="2625538"/>
            <wp:effectExtent l="0" t="0" r="0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8" t="13776" r="25521" b="10457"/>
                    <a:stretch/>
                  </pic:blipFill>
                  <pic:spPr bwMode="auto">
                    <a:xfrm>
                      <a:off x="0" y="0"/>
                      <a:ext cx="4061732" cy="26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E3A41" w14:textId="77777777" w:rsidR="00A34BE9" w:rsidRDefault="00A34BE9" w:rsidP="00A34BE9">
      <w:pPr>
        <w:pStyle w:val="a3"/>
        <w:spacing w:before="200" w:after="120"/>
        <w:ind w:left="1440"/>
        <w:rPr>
          <w:rFonts w:ascii="TH Sarabun New" w:hAnsi="TH Sarabun New" w:cs="TH Sarabun New"/>
          <w:sz w:val="32"/>
          <w:szCs w:val="32"/>
        </w:rPr>
      </w:pPr>
    </w:p>
    <w:bookmarkEnd w:id="6"/>
    <w:p w14:paraId="735D8FC0" w14:textId="77777777" w:rsidR="00A34BE9" w:rsidRDefault="00A34BE9" w:rsidP="00A34BE9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 w:rsidRPr="00353499">
        <w:rPr>
          <w:rFonts w:ascii="TH Sarabun New" w:hAnsi="TH Sarabun New" w:cs="TH Sarabun New" w:hint="cs"/>
          <w:b/>
          <w:bCs/>
          <w:sz w:val="24"/>
          <w:szCs w:val="32"/>
          <w:cs/>
        </w:rPr>
        <w:t>รูปที่ 3.</w:t>
      </w:r>
      <w:r w:rsidRPr="00353499">
        <w:rPr>
          <w:rFonts w:ascii="TH Sarabun New" w:hAnsi="TH Sarabun New" w:cs="TH Sarabun New"/>
          <w:b/>
          <w:bCs/>
          <w:sz w:val="32"/>
          <w:szCs w:val="40"/>
        </w:rPr>
        <w:t>2</w:t>
      </w:r>
      <w:r w:rsidRPr="00DC4AAD">
        <w:rPr>
          <w:rFonts w:ascii="TH Sarabun New" w:hAnsi="TH Sarabun New" w:cs="TH Sarabun New"/>
          <w:sz w:val="24"/>
          <w:szCs w:val="32"/>
        </w:rPr>
        <w:t xml:space="preserve"> </w:t>
      </w:r>
      <w:r w:rsidRPr="00E61D9F">
        <w:rPr>
          <w:rFonts w:ascii="TH Sarabun New" w:hAnsi="TH Sarabun New" w:cs="TH Sarabun New"/>
          <w:sz w:val="32"/>
          <w:szCs w:val="32"/>
        </w:rPr>
        <w:t>use case</w:t>
      </w:r>
      <w:r>
        <w:rPr>
          <w:rFonts w:ascii="TH Sarabun New" w:hAnsi="TH Sarabun New" w:cs="TH Sarabun New"/>
          <w:sz w:val="32"/>
          <w:szCs w:val="32"/>
        </w:rPr>
        <w:t xml:space="preserve"> diagram</w:t>
      </w:r>
      <w:r w:rsidRPr="00DC4AAD">
        <w:rPr>
          <w:rFonts w:ascii="TH Sarabun New" w:hAnsi="TH Sarabun New" w:cs="TH Sarabun New"/>
          <w:sz w:val="24"/>
          <w:szCs w:val="32"/>
        </w:rPr>
        <w:t xml:space="preserve"> </w:t>
      </w:r>
      <w:r w:rsidRPr="00DC4AAD">
        <w:rPr>
          <w:rFonts w:ascii="TH Sarabun New" w:hAnsi="TH Sarabun New" w:cs="TH Sarabun New" w:hint="cs"/>
          <w:sz w:val="24"/>
          <w:szCs w:val="32"/>
          <w:cs/>
        </w:rPr>
        <w:t>การลงทะเบียนของผู้เรียนและผู้ปกครอง</w:t>
      </w:r>
    </w:p>
    <w:p w14:paraId="6760A52B" w14:textId="77777777" w:rsidR="00A34BE9" w:rsidRPr="00DC4AAD" w:rsidRDefault="00A34BE9" w:rsidP="00A34BE9">
      <w:pPr>
        <w:spacing w:after="0"/>
        <w:jc w:val="center"/>
        <w:rPr>
          <w:rFonts w:ascii="TH Sarabun New" w:hAnsi="TH Sarabun New" w:cs="TH Sarabun New"/>
          <w:sz w:val="24"/>
          <w:szCs w:val="32"/>
          <w:cs/>
        </w:rPr>
      </w:pPr>
    </w:p>
    <w:p w14:paraId="01AD5C89" w14:textId="77777777" w:rsidR="00A34BE9" w:rsidRPr="008200A0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  <w:cs/>
        </w:rPr>
      </w:pPr>
      <w:r w:rsidRPr="008200A0">
        <w:rPr>
          <w:rFonts w:ascii="TH Sarabun New" w:hAnsi="TH Sarabun New" w:cs="TH Sarabun New"/>
          <w:sz w:val="32"/>
          <w:szCs w:val="32"/>
        </w:rPr>
        <w:t xml:space="preserve">Use </w:t>
      </w:r>
      <w:proofErr w:type="gramStart"/>
      <w:r w:rsidRPr="008200A0">
        <w:rPr>
          <w:rFonts w:ascii="TH Sarabun New" w:hAnsi="TH Sarabun New" w:cs="TH Sarabun New"/>
          <w:sz w:val="32"/>
          <w:szCs w:val="32"/>
        </w:rPr>
        <w:t>Case :</w:t>
      </w:r>
      <w:proofErr w:type="gramEnd"/>
      <w:r w:rsidRPr="008200A0">
        <w:rPr>
          <w:rFonts w:ascii="TH Sarabun New" w:hAnsi="TH Sarabun New" w:cs="TH Sarabun New"/>
          <w:sz w:val="32"/>
          <w:szCs w:val="32"/>
        </w:rPr>
        <w:tab/>
      </w:r>
      <w:r w:rsidRPr="008200A0">
        <w:rPr>
          <w:rFonts w:ascii="TH Sarabun New" w:hAnsi="TH Sarabun New" w:cs="TH Sarabun New"/>
          <w:sz w:val="32"/>
          <w:szCs w:val="32"/>
        </w:rPr>
        <w:tab/>
      </w:r>
      <w:r w:rsidRPr="008200A0">
        <w:rPr>
          <w:rFonts w:ascii="TH Sarabun New" w:hAnsi="TH Sarabun New" w:cs="TH Sarabun New" w:hint="cs"/>
          <w:sz w:val="32"/>
          <w:szCs w:val="32"/>
          <w:cs/>
        </w:rPr>
        <w:t>การลงทะเบียน</w:t>
      </w:r>
    </w:p>
    <w:p w14:paraId="72C3952F" w14:textId="77777777" w:rsidR="00A34BE9" w:rsidRPr="008200A0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  <w:cs/>
        </w:rPr>
      </w:pPr>
      <w:r w:rsidRPr="008200A0">
        <w:rPr>
          <w:rFonts w:ascii="TH Sarabun New" w:hAnsi="TH Sarabun New" w:cs="TH Sarabun New"/>
          <w:sz w:val="32"/>
          <w:szCs w:val="32"/>
        </w:rPr>
        <w:t>Actor:</w:t>
      </w:r>
      <w:r w:rsidRPr="008200A0">
        <w:rPr>
          <w:rFonts w:ascii="TH Sarabun New" w:hAnsi="TH Sarabun New" w:cs="TH Sarabun New"/>
          <w:sz w:val="32"/>
          <w:szCs w:val="32"/>
        </w:rPr>
        <w:tab/>
      </w:r>
      <w:r w:rsidRPr="008200A0">
        <w:rPr>
          <w:rFonts w:ascii="TH Sarabun New" w:hAnsi="TH Sarabun New" w:cs="TH Sarabun New"/>
          <w:sz w:val="32"/>
          <w:szCs w:val="32"/>
        </w:rPr>
        <w:tab/>
      </w:r>
      <w:r w:rsidRPr="008200A0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543F2CBA" w14:textId="77777777" w:rsidR="00A34BE9" w:rsidRPr="008200A0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 w:rsidRPr="008200A0">
        <w:rPr>
          <w:rFonts w:ascii="TH Sarabun New" w:hAnsi="TH Sarabun New" w:cs="TH Sarabun New"/>
          <w:sz w:val="32"/>
          <w:szCs w:val="32"/>
        </w:rPr>
        <w:t>Stakeholders:</w:t>
      </w:r>
      <w:r w:rsidRPr="008200A0">
        <w:rPr>
          <w:rFonts w:ascii="TH Sarabun New" w:hAnsi="TH Sarabun New" w:cs="TH Sarabun New"/>
          <w:sz w:val="32"/>
          <w:szCs w:val="32"/>
        </w:rPr>
        <w:tab/>
      </w:r>
      <w:r w:rsidRPr="008200A0">
        <w:rPr>
          <w:rFonts w:ascii="TH Sarabun New" w:hAnsi="TH Sarabun New" w:cs="TH Sarabun New" w:hint="cs"/>
          <w:sz w:val="32"/>
          <w:szCs w:val="32"/>
          <w:cs/>
        </w:rPr>
        <w:t>ผู้ใช้ต้องการลงทะเบียน</w:t>
      </w:r>
    </w:p>
    <w:p w14:paraId="16A3C7B2" w14:textId="77777777" w:rsidR="00A34BE9" w:rsidRPr="008200A0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 w:rsidRPr="008200A0">
        <w:rPr>
          <w:rFonts w:ascii="TH Sarabun New" w:hAnsi="TH Sarabun New" w:cs="TH Sarabun New"/>
          <w:sz w:val="32"/>
          <w:szCs w:val="32"/>
        </w:rPr>
        <w:t>Pre-condition:</w:t>
      </w:r>
      <w:r w:rsidRPr="008200A0">
        <w:rPr>
          <w:rFonts w:ascii="TH Sarabun New" w:hAnsi="TH Sarabun New" w:cs="TH Sarabun New"/>
          <w:sz w:val="32"/>
          <w:szCs w:val="32"/>
        </w:rPr>
        <w:tab/>
      </w:r>
      <w:r w:rsidRPr="008200A0">
        <w:rPr>
          <w:rFonts w:ascii="TH Sarabun New" w:hAnsi="TH Sarabun New" w:cs="TH Sarabun New" w:hint="cs"/>
          <w:sz w:val="32"/>
          <w:szCs w:val="32"/>
          <w:cs/>
        </w:rPr>
        <w:t>-</w:t>
      </w:r>
    </w:p>
    <w:p w14:paraId="2430AF43" w14:textId="77777777" w:rsidR="00A34BE9" w:rsidRPr="008200A0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 w:rsidRPr="008200A0">
        <w:rPr>
          <w:rFonts w:ascii="TH Sarabun New" w:hAnsi="TH Sarabun New" w:cs="TH Sarabun New"/>
          <w:sz w:val="32"/>
          <w:szCs w:val="32"/>
        </w:rPr>
        <w:t>Scenario:</w:t>
      </w:r>
      <w:r w:rsidRPr="008200A0">
        <w:rPr>
          <w:rFonts w:ascii="TH Sarabun New" w:hAnsi="TH Sarabun New" w:cs="TH Sarabun New"/>
          <w:sz w:val="32"/>
          <w:szCs w:val="32"/>
        </w:rPr>
        <w:tab/>
      </w:r>
      <w:r w:rsidRPr="008200A0">
        <w:rPr>
          <w:rFonts w:ascii="TH Sarabun New" w:hAnsi="TH Sarabun New" w:cs="TH Sarabun New"/>
          <w:sz w:val="32"/>
          <w:szCs w:val="32"/>
        </w:rPr>
        <w:tab/>
      </w:r>
      <w:r w:rsidRPr="008200A0">
        <w:rPr>
          <w:rFonts w:ascii="TH Sarabun New" w:hAnsi="TH Sarabun New" w:cs="TH Sarabun New" w:hint="cs"/>
          <w:sz w:val="32"/>
          <w:szCs w:val="32"/>
          <w:cs/>
        </w:rPr>
        <w:t xml:space="preserve">1. ผู้ใช้ป้อนข้อมูลส่วนตัว  </w:t>
      </w:r>
    </w:p>
    <w:p w14:paraId="7AC06EA2" w14:textId="77777777" w:rsidR="00A34BE9" w:rsidRPr="008200A0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200A0">
        <w:rPr>
          <w:rFonts w:ascii="TH Sarabun New" w:hAnsi="TH Sarabun New" w:cs="TH Sarabun New" w:hint="cs"/>
          <w:sz w:val="32"/>
          <w:szCs w:val="32"/>
          <w:cs/>
        </w:rPr>
        <w:tab/>
      </w:r>
      <w:r w:rsidRPr="008200A0">
        <w:rPr>
          <w:rFonts w:ascii="TH Sarabun New" w:hAnsi="TH Sarabun New" w:cs="TH Sarabun New" w:hint="cs"/>
          <w:sz w:val="32"/>
          <w:szCs w:val="32"/>
          <w:cs/>
        </w:rPr>
        <w:tab/>
      </w:r>
      <w:r w:rsidRPr="008200A0">
        <w:rPr>
          <w:rFonts w:ascii="TH Sarabun New" w:hAnsi="TH Sarabun New" w:cs="TH Sarabun New" w:hint="cs"/>
          <w:sz w:val="32"/>
          <w:szCs w:val="32"/>
          <w:cs/>
        </w:rPr>
        <w:tab/>
        <w:t>2</w:t>
      </w:r>
      <w:r w:rsidRPr="008200A0">
        <w:rPr>
          <w:rFonts w:ascii="TH Sarabun New" w:hAnsi="TH Sarabun New" w:cs="TH Sarabun New"/>
          <w:sz w:val="32"/>
          <w:szCs w:val="32"/>
          <w:cs/>
        </w:rPr>
        <w:t>. ระบบ</w:t>
      </w:r>
      <w:r w:rsidRPr="008200A0">
        <w:rPr>
          <w:rFonts w:ascii="TH Sarabun New" w:hAnsi="TH Sarabun New" w:cs="TH Sarabun New" w:hint="cs"/>
          <w:sz w:val="32"/>
          <w:szCs w:val="32"/>
          <w:cs/>
        </w:rPr>
        <w:t>บันทึกข้อมูลลงฐานข้อมูล</w:t>
      </w:r>
    </w:p>
    <w:p w14:paraId="43614020" w14:textId="77777777" w:rsidR="00A34BE9" w:rsidRPr="008200A0" w:rsidRDefault="00A34BE9" w:rsidP="00A34BE9">
      <w:pPr>
        <w:spacing w:before="200"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04E5EE76" w14:textId="77777777" w:rsidR="00A34BE9" w:rsidRPr="008200A0" w:rsidRDefault="00A34BE9" w:rsidP="00A34BE9">
      <w:pPr>
        <w:spacing w:before="200"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03F9C863" w14:textId="77777777" w:rsidR="00A34BE9" w:rsidRDefault="00A34BE9" w:rsidP="00A34BE9">
      <w:pPr>
        <w:spacing w:before="20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893530" w14:textId="04A0FC6F" w:rsidR="00A34BE9" w:rsidRDefault="00A34BE9" w:rsidP="00A34BE9">
      <w:pPr>
        <w:spacing w:before="20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00D477" w14:textId="77777777" w:rsidR="00A34BE9" w:rsidRDefault="00A34BE9" w:rsidP="00A34BE9">
      <w:pPr>
        <w:spacing w:before="20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CA4742" w14:textId="77777777" w:rsidR="00A34BE9" w:rsidRDefault="00A34BE9" w:rsidP="00475DF8">
      <w:pPr>
        <w:pStyle w:val="a3"/>
        <w:keepNext/>
        <w:widowControl w:val="0"/>
        <w:numPr>
          <w:ilvl w:val="0"/>
          <w:numId w:val="12"/>
        </w:numPr>
        <w:shd w:val="clear" w:color="auto" w:fill="FFFFFF"/>
        <w:suppressAutoHyphens/>
        <w:spacing w:before="200" w:after="12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แสดงขอบเขตกระบวนการเข้าสู่ระบบของผู้เรียนและผู้ปกครอง ดังรูปที่ 3.3</w:t>
      </w:r>
    </w:p>
    <w:p w14:paraId="4D1C7A21" w14:textId="77777777" w:rsidR="00A34BE9" w:rsidRPr="009775DA" w:rsidRDefault="00A34BE9" w:rsidP="00A34BE9">
      <w:pPr>
        <w:pStyle w:val="a3"/>
        <w:spacing w:before="200" w:after="120"/>
        <w:ind w:left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88624F2" w14:textId="77777777" w:rsidR="00A34BE9" w:rsidRPr="008200A0" w:rsidRDefault="00A34BE9" w:rsidP="00A34BE9">
      <w:pPr>
        <w:pStyle w:val="a3"/>
        <w:spacing w:before="200"/>
        <w:ind w:left="1080"/>
        <w:rPr>
          <w:rFonts w:ascii="TH Sarabun New" w:hAnsi="TH Sarabun New" w:cs="TH Sarabun New"/>
          <w:sz w:val="32"/>
          <w:szCs w:val="32"/>
        </w:rPr>
      </w:pPr>
      <w:r w:rsidRPr="00A84427">
        <w:rPr>
          <w:rFonts w:hint="cs"/>
          <w:noProof/>
        </w:rPr>
        <w:drawing>
          <wp:anchor distT="0" distB="0" distL="114300" distR="114300" simplePos="0" relativeHeight="251686912" behindDoc="0" locked="0" layoutInCell="1" allowOverlap="1" wp14:anchorId="0C644015" wp14:editId="7CFB20AB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4171950" cy="256222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7560" r="15545"/>
                    <a:stretch/>
                  </pic:blipFill>
                  <pic:spPr bwMode="auto">
                    <a:xfrm>
                      <a:off x="0" y="0"/>
                      <a:ext cx="4171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43367" w14:textId="77777777" w:rsidR="00A34BE9" w:rsidRDefault="00A34BE9" w:rsidP="00A34BE9">
      <w:pPr>
        <w:spacing w:before="200" w:after="120"/>
        <w:jc w:val="center"/>
        <w:rPr>
          <w:rFonts w:ascii="TH Sarabun New" w:hAnsi="TH Sarabun New" w:cs="TH Sarabun New"/>
          <w:sz w:val="32"/>
          <w:szCs w:val="32"/>
        </w:rPr>
      </w:pPr>
    </w:p>
    <w:p w14:paraId="2C74C7F1" w14:textId="77777777" w:rsidR="00A34BE9" w:rsidRPr="00A84427" w:rsidRDefault="00A34BE9" w:rsidP="00A34BE9"/>
    <w:p w14:paraId="17273402" w14:textId="77777777" w:rsidR="00A34BE9" w:rsidRPr="00A84427" w:rsidRDefault="00A34BE9" w:rsidP="00A34BE9"/>
    <w:p w14:paraId="5602E0D4" w14:textId="77777777" w:rsidR="00A34BE9" w:rsidRPr="00A84427" w:rsidRDefault="00A34BE9" w:rsidP="00A34BE9"/>
    <w:p w14:paraId="47781662" w14:textId="77777777" w:rsidR="00A34BE9" w:rsidRPr="00A84427" w:rsidRDefault="00A34BE9" w:rsidP="00A34BE9"/>
    <w:p w14:paraId="64FF809F" w14:textId="77777777" w:rsidR="00A34BE9" w:rsidRDefault="00A34BE9" w:rsidP="00A34BE9"/>
    <w:p w14:paraId="38F6377E" w14:textId="77777777" w:rsidR="00A34BE9" w:rsidRPr="00A84427" w:rsidRDefault="00A34BE9" w:rsidP="00A34BE9"/>
    <w:p w14:paraId="58BBAD8C" w14:textId="77777777" w:rsidR="00A34BE9" w:rsidRDefault="00A34BE9" w:rsidP="00A34BE9"/>
    <w:p w14:paraId="32FDA65B" w14:textId="77777777" w:rsidR="00A34BE9" w:rsidRPr="00967A88" w:rsidRDefault="00A34BE9" w:rsidP="00A34BE9">
      <w:pPr>
        <w:spacing w:after="0"/>
      </w:pPr>
    </w:p>
    <w:p w14:paraId="47E3CA5F" w14:textId="4BAE9FF9" w:rsidR="00A34BE9" w:rsidRPr="00137777" w:rsidRDefault="00A34BE9" w:rsidP="00A34BE9">
      <w:pPr>
        <w:spacing w:after="0"/>
        <w:jc w:val="center"/>
        <w:rPr>
          <w:rFonts w:ascii="TH Sarabun New" w:hAnsi="TH Sarabun New" w:cs="TH Sarabun New"/>
        </w:rPr>
      </w:pPr>
      <w:r w:rsidRPr="00353499">
        <w:rPr>
          <w:rFonts w:ascii="TH Sarabun New" w:hAnsi="TH Sarabun New" w:cs="TH Sarabun New" w:hint="cs"/>
          <w:b/>
          <w:bCs/>
          <w:sz w:val="24"/>
          <w:szCs w:val="32"/>
          <w:cs/>
        </w:rPr>
        <w:t>รูปที่ 3.</w:t>
      </w:r>
      <w:r w:rsidRPr="00353499">
        <w:rPr>
          <w:rFonts w:ascii="TH Sarabun New" w:hAnsi="TH Sarabun New" w:cs="TH Sarabun New"/>
          <w:b/>
          <w:bCs/>
          <w:sz w:val="32"/>
          <w:szCs w:val="40"/>
        </w:rPr>
        <w:t>3</w:t>
      </w:r>
      <w:r w:rsidRPr="00DC4AA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E61D9F">
        <w:rPr>
          <w:rFonts w:ascii="TH Sarabun New" w:hAnsi="TH Sarabun New" w:cs="TH Sarabun New"/>
          <w:sz w:val="32"/>
          <w:szCs w:val="32"/>
        </w:rPr>
        <w:t>use case</w:t>
      </w:r>
      <w:r>
        <w:rPr>
          <w:rFonts w:ascii="TH Sarabun New" w:hAnsi="TH Sarabun New" w:cs="TH Sarabun New"/>
          <w:sz w:val="32"/>
          <w:szCs w:val="32"/>
        </w:rPr>
        <w:t xml:space="preserve"> diagram</w:t>
      </w:r>
      <w:r w:rsidRPr="00DC4AAD">
        <w:rPr>
          <w:rFonts w:ascii="TH Sarabun New" w:hAnsi="TH Sarabun New" w:cs="TH Sarabun New"/>
          <w:sz w:val="24"/>
          <w:szCs w:val="32"/>
        </w:rPr>
        <w:t xml:space="preserve"> </w:t>
      </w:r>
      <w:r w:rsidRPr="00DC4AAD">
        <w:rPr>
          <w:rFonts w:ascii="TH Sarabun New" w:hAnsi="TH Sarabun New" w:cs="TH Sarabun New" w:hint="cs"/>
          <w:sz w:val="24"/>
          <w:szCs w:val="32"/>
          <w:cs/>
        </w:rPr>
        <w:t>การเข้าสู่ระบบของ</w:t>
      </w:r>
      <w:r w:rsidRPr="00DC4AAD">
        <w:rPr>
          <w:rFonts w:ascii="TH Sarabun New" w:hAnsi="TH Sarabun New" w:cs="TH Sarabun New"/>
          <w:sz w:val="24"/>
          <w:szCs w:val="32"/>
          <w:cs/>
        </w:rPr>
        <w:t>นักเรียนและ</w:t>
      </w:r>
      <w:r w:rsidRPr="00DC4AAD">
        <w:rPr>
          <w:rFonts w:ascii="TH Sarabun New" w:hAnsi="TH Sarabun New" w:cs="TH Sarabun New" w:hint="cs"/>
          <w:sz w:val="24"/>
          <w:szCs w:val="32"/>
          <w:cs/>
        </w:rPr>
        <w:t>ผู้ปกครองบนโมบาย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</w:p>
    <w:p w14:paraId="08D78C23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5027C439" w14:textId="77777777" w:rsidR="00A34BE9" w:rsidRPr="00C31055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/>
          <w:sz w:val="32"/>
          <w:szCs w:val="32"/>
        </w:rPr>
        <w:t xml:space="preserve">Use </w:t>
      </w:r>
      <w:proofErr w:type="gramStart"/>
      <w:r w:rsidRPr="00C31055">
        <w:rPr>
          <w:rFonts w:ascii="TH Sarabun New" w:hAnsi="TH Sarabun New" w:cs="TH Sarabun New"/>
          <w:sz w:val="32"/>
          <w:szCs w:val="32"/>
        </w:rPr>
        <w:t>Case :</w:t>
      </w:r>
      <w:proofErr w:type="gramEnd"/>
      <w:r w:rsidRPr="00C3105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31055">
        <w:rPr>
          <w:rFonts w:ascii="TH Sarabun New" w:hAnsi="TH Sarabun New" w:cs="TH Sarabun New" w:hint="cs"/>
          <w:sz w:val="32"/>
          <w:szCs w:val="32"/>
          <w:cs/>
        </w:rPr>
        <w:t>การเข้าสู่ระบบ</w:t>
      </w:r>
    </w:p>
    <w:p w14:paraId="209FB0AD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>Actor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29499AE4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akeholders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ต้องการเข้าสู่ระบบ</w:t>
      </w:r>
    </w:p>
    <w:p w14:paraId="07C7DF98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e-condition:</w:t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มีข้อมูลอีเมลผู้ใช้  และรหัสผ่านในระบบ</w:t>
      </w:r>
      <w:proofErr w:type="gramEnd"/>
    </w:p>
    <w:p w14:paraId="19D977A1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cenario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ผู้ใช้ป้อนข้อมูลอีเมล  และรหัสผ่าน</w:t>
      </w:r>
      <w:proofErr w:type="gramEnd"/>
    </w:p>
    <w:p w14:paraId="46CF11D0" w14:textId="77777777" w:rsidR="00A34BE9" w:rsidRPr="00C31055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2</w:t>
      </w:r>
      <w:r w:rsidRPr="00C31055">
        <w:rPr>
          <w:rFonts w:ascii="TH Sarabun New" w:hAnsi="TH Sarabun New" w:cs="TH Sarabun New"/>
          <w:sz w:val="32"/>
          <w:szCs w:val="32"/>
          <w:cs/>
        </w:rPr>
        <w:t>. ระบบตรวจสอบข้อมูลชื่อผู้ใช้  และรหัสผ่าน</w:t>
      </w:r>
    </w:p>
    <w:p w14:paraId="10EB267E" w14:textId="6633B7FB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/>
          <w:sz w:val="32"/>
          <w:szCs w:val="32"/>
          <w:cs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ถ้าข้อมูลอีเมล  และรหัสผ่านตรงกับข้อมูลในระบบจะแสดงหน้าหลักขอ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28305FA8" w14:textId="77777777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 ถ้าข้อมูลอีเมล  และรหัสผ่านไม่ตรงกับข้อมูลในระบบจะแสดงหน้าข้อความแจ้งผู้ใช้งาน </w:t>
      </w:r>
    </w:p>
    <w:p w14:paraId="62D26621" w14:textId="77777777" w:rsidR="00A34BE9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CA4DF5F" w14:textId="77777777" w:rsidR="00A34BE9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C1A221F" w14:textId="77777777" w:rsidR="00A34BE9" w:rsidRDefault="00A34BE9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9BB43D" w14:textId="77777777" w:rsidR="00A34BE9" w:rsidRDefault="00A34BE9" w:rsidP="00475DF8">
      <w:pPr>
        <w:pStyle w:val="a3"/>
        <w:keepNext/>
        <w:widowControl w:val="0"/>
        <w:numPr>
          <w:ilvl w:val="0"/>
          <w:numId w:val="12"/>
        </w:numPr>
        <w:shd w:val="clear" w:color="auto" w:fill="FFFFFF"/>
        <w:suppressAutoHyphens/>
        <w:spacing w:before="200" w:after="12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ขอบเขตกระบวนการการเลือกประเภทของแบบฝึกหัด ดังรูปที่ 3.4 </w:t>
      </w:r>
    </w:p>
    <w:p w14:paraId="3D5E4BBF" w14:textId="77777777" w:rsidR="00A34BE9" w:rsidRPr="00DC4AAD" w:rsidRDefault="00A34BE9" w:rsidP="00A34BE9">
      <w:pPr>
        <w:pStyle w:val="a3"/>
        <w:spacing w:before="200" w:after="120"/>
        <w:ind w:left="1440"/>
        <w:rPr>
          <w:rFonts w:ascii="TH Sarabun New" w:hAnsi="TH Sarabun New" w:cs="TH Sarabun New"/>
          <w:sz w:val="32"/>
          <w:szCs w:val="32"/>
        </w:rPr>
      </w:pPr>
    </w:p>
    <w:p w14:paraId="658CB214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B3E3C">
        <w:rPr>
          <w:noProof/>
          <w:cs/>
        </w:rPr>
        <w:drawing>
          <wp:inline distT="0" distB="0" distL="0" distR="0" wp14:anchorId="4921456B" wp14:editId="1C70F91C">
            <wp:extent cx="4143375" cy="32019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905" r="31055"/>
                    <a:stretch/>
                  </pic:blipFill>
                  <pic:spPr bwMode="auto">
                    <a:xfrm>
                      <a:off x="0" y="0"/>
                      <a:ext cx="4147525" cy="32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A558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80C1961" w14:textId="7004BEE0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 w:rsidRPr="00353499">
        <w:rPr>
          <w:rFonts w:ascii="TH Sarabun New" w:hAnsi="TH Sarabun New" w:cs="TH Sarabun New" w:hint="cs"/>
          <w:b/>
          <w:bCs/>
          <w:sz w:val="24"/>
          <w:szCs w:val="32"/>
          <w:cs/>
        </w:rPr>
        <w:t>รูปที่ 3.4</w:t>
      </w:r>
      <w:r w:rsidRPr="00DC4AA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E61D9F">
        <w:rPr>
          <w:rFonts w:ascii="TH Sarabun New" w:hAnsi="TH Sarabun New" w:cs="TH Sarabun New"/>
          <w:sz w:val="32"/>
          <w:szCs w:val="32"/>
        </w:rPr>
        <w:t>use case</w:t>
      </w:r>
      <w:r>
        <w:rPr>
          <w:rFonts w:ascii="TH Sarabun New" w:hAnsi="TH Sarabun New" w:cs="TH Sarabun New"/>
          <w:sz w:val="32"/>
          <w:szCs w:val="32"/>
        </w:rPr>
        <w:t xml:space="preserve"> diagram</w:t>
      </w:r>
      <w:r w:rsidRPr="00DC4AAD">
        <w:rPr>
          <w:rFonts w:ascii="TH Sarabun New" w:hAnsi="TH Sarabun New" w:cs="TH Sarabun New"/>
          <w:sz w:val="24"/>
          <w:szCs w:val="32"/>
        </w:rPr>
        <w:t xml:space="preserve"> </w:t>
      </w:r>
      <w:r w:rsidRPr="00DC4AAD">
        <w:rPr>
          <w:rFonts w:ascii="TH Sarabun New" w:hAnsi="TH Sarabun New" w:cs="TH Sarabun New" w:hint="cs"/>
          <w:sz w:val="24"/>
          <w:szCs w:val="32"/>
          <w:cs/>
        </w:rPr>
        <w:t>การเลือกประเภทของแบบฝึกหัดบนโมบาย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</w:p>
    <w:p w14:paraId="4336741B" w14:textId="77777777" w:rsidR="00A34BE9" w:rsidRPr="00DC4AA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  <w:cs/>
        </w:rPr>
      </w:pPr>
    </w:p>
    <w:p w14:paraId="1B110FCB" w14:textId="77777777" w:rsidR="00A34BE9" w:rsidRPr="00C31055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 xml:space="preserve">Use </w:t>
      </w:r>
      <w:proofErr w:type="gramStart"/>
      <w:r w:rsidRPr="00C31055">
        <w:rPr>
          <w:rFonts w:ascii="TH Sarabun New" w:hAnsi="TH Sarabun New" w:cs="TH Sarabun New"/>
          <w:sz w:val="32"/>
          <w:szCs w:val="32"/>
        </w:rPr>
        <w:t>Case :</w:t>
      </w:r>
      <w:proofErr w:type="gramEnd"/>
      <w:r w:rsidRPr="00C3105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ลือกประเภทของแบบฝึกหัด</w:t>
      </w:r>
    </w:p>
    <w:p w14:paraId="7897AC5E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>Actor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6DBC993E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akeholders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ต้องการเลือกประเภทของแบบฝึกหัด</w:t>
      </w:r>
    </w:p>
    <w:p w14:paraId="774FCC8B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e-condition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14:paraId="4B66D56D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cenario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ผู้ใช้งานเลือกประเภทแบบฝึกหัดที่ต้องการ</w:t>
      </w:r>
    </w:p>
    <w:p w14:paraId="431683D9" w14:textId="77777777" w:rsidR="00A34BE9" w:rsidRPr="00C31055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2</w:t>
      </w:r>
      <w:r w:rsidRPr="00C31055">
        <w:rPr>
          <w:rFonts w:ascii="TH Sarabun New" w:hAnsi="TH Sarabun New" w:cs="TH Sarabun New"/>
          <w:sz w:val="32"/>
          <w:szCs w:val="32"/>
          <w:cs/>
        </w:rPr>
        <w:t>. ระบบตรวจสอ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แบบฝึกหัด</w:t>
      </w:r>
    </w:p>
    <w:p w14:paraId="51CD0016" w14:textId="77777777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/>
          <w:sz w:val="32"/>
          <w:szCs w:val="32"/>
          <w:cs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ถ้าเลือกประเภทการทดสอบระบบจะแสดงหน้าการกรอกโค้ด</w:t>
      </w:r>
    </w:p>
    <w:p w14:paraId="4089272E" w14:textId="77777777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 ถ้าเลือกประเภทการแบบฝึกหัดระบบจะแสดงหน้าของแบบฝึกหัด</w:t>
      </w:r>
    </w:p>
    <w:p w14:paraId="68B0EBB9" w14:textId="77777777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3 ถ้าเลือกประเภทการทำแบบฝึกหัดทุกวันจะแสดงหน้าการทำแบบฝึกหัดทุกวัน</w:t>
      </w:r>
    </w:p>
    <w:p w14:paraId="664FF424" w14:textId="77777777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</w:p>
    <w:p w14:paraId="24560469" w14:textId="77777777" w:rsidR="00A34BE9" w:rsidRPr="00967A88" w:rsidRDefault="00A34BE9" w:rsidP="00475DF8">
      <w:pPr>
        <w:pStyle w:val="a3"/>
        <w:keepNext/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color w:val="FF0000"/>
          <w:sz w:val="32"/>
          <w:szCs w:val="32"/>
        </w:rPr>
      </w:pPr>
      <w:r w:rsidRPr="00C720AB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proofErr w:type="gramStart"/>
      <w:r w:rsidRPr="00C720AB">
        <w:rPr>
          <w:rFonts w:ascii="TH Sarabun New" w:hAnsi="TH Sarabun New" w:cs="TH Sarabun New" w:hint="cs"/>
          <w:sz w:val="32"/>
          <w:szCs w:val="32"/>
          <w:cs/>
        </w:rPr>
        <w:t>แสดงขอบเขตกระบวนการดู</w:t>
      </w:r>
      <w:r>
        <w:rPr>
          <w:rFonts w:ascii="TH Sarabun New" w:hAnsi="TH Sarabun New" w:cs="TH Sarabun New" w:hint="cs"/>
          <w:sz w:val="32"/>
          <w:szCs w:val="32"/>
          <w:cs/>
        </w:rPr>
        <w:t>คะแนน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>ความก้าวหน้าของผู้ปกครองและผู้เรียน  ดังรูปที่</w:t>
      </w:r>
      <w:proofErr w:type="gramEnd"/>
      <w:r w:rsidRPr="00C720AB">
        <w:rPr>
          <w:rFonts w:ascii="TH Sarabun New" w:hAnsi="TH Sarabun New" w:cs="TH Sarabun New" w:hint="cs"/>
          <w:sz w:val="32"/>
          <w:szCs w:val="32"/>
          <w:cs/>
        </w:rPr>
        <w:t xml:space="preserve"> 3.5 </w:t>
      </w:r>
    </w:p>
    <w:p w14:paraId="12F4093D" w14:textId="77777777" w:rsidR="00A34BE9" w:rsidRPr="00C720AB" w:rsidRDefault="00A34BE9" w:rsidP="00A34BE9">
      <w:pPr>
        <w:pStyle w:val="a3"/>
        <w:spacing w:before="200" w:after="120"/>
        <w:ind w:left="1440"/>
        <w:rPr>
          <w:rFonts w:ascii="TH Sarabun New" w:hAnsi="TH Sarabun New" w:cs="TH Sarabun New"/>
          <w:color w:val="FF0000"/>
          <w:sz w:val="32"/>
          <w:szCs w:val="32"/>
        </w:rPr>
      </w:pPr>
    </w:p>
    <w:p w14:paraId="37131B83" w14:textId="77777777" w:rsidR="00A34BE9" w:rsidRDefault="00A34BE9" w:rsidP="00A34BE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511557B" wp14:editId="75090CE6">
            <wp:extent cx="3438525" cy="1645843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73243" cy="16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4CD3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6772B7F" w14:textId="17CCDA62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5349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5</w:t>
      </w:r>
      <w:r w:rsidRPr="00DC4A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1D9F">
        <w:rPr>
          <w:rFonts w:ascii="TH Sarabun New" w:hAnsi="TH Sarabun New" w:cs="TH Sarabun New"/>
          <w:sz w:val="32"/>
          <w:szCs w:val="32"/>
        </w:rPr>
        <w:t>use case</w:t>
      </w:r>
      <w:r>
        <w:rPr>
          <w:rFonts w:ascii="TH Sarabun New" w:hAnsi="TH Sarabun New" w:cs="TH Sarabun New"/>
          <w:sz w:val="32"/>
          <w:szCs w:val="32"/>
        </w:rPr>
        <w:t xml:space="preserve"> diagram</w:t>
      </w:r>
      <w:r w:rsidRPr="00DC4AAD">
        <w:rPr>
          <w:rFonts w:ascii="TH Sarabun New" w:hAnsi="TH Sarabun New" w:cs="TH Sarabun New"/>
          <w:sz w:val="32"/>
          <w:szCs w:val="32"/>
        </w:rPr>
        <w:t xml:space="preserve"> </w:t>
      </w:r>
      <w:r w:rsidRPr="00DC4AAD">
        <w:rPr>
          <w:rFonts w:ascii="TH Sarabun New" w:hAnsi="TH Sarabun New" w:cs="TH Sarabun New" w:hint="cs"/>
          <w:sz w:val="32"/>
          <w:szCs w:val="32"/>
          <w:cs/>
        </w:rPr>
        <w:t>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DC4AAD">
        <w:rPr>
          <w:rFonts w:ascii="TH Sarabun New" w:hAnsi="TH Sarabun New" w:cs="TH Sarabun New" w:hint="cs"/>
          <w:sz w:val="32"/>
          <w:szCs w:val="32"/>
          <w:cs/>
        </w:rPr>
        <w:t>สำหรับดูความก้าวหน้าของผู้ปกครองและผู้เรียน</w:t>
      </w:r>
      <w:r>
        <w:rPr>
          <w:rFonts w:ascii="TH Sarabun New" w:hAnsi="TH Sarabun New" w:cs="TH Sarabun New"/>
          <w:sz w:val="32"/>
          <w:szCs w:val="32"/>
          <w:cs/>
        </w:rPr>
        <w:br/>
      </w:r>
    </w:p>
    <w:p w14:paraId="64CC6FE4" w14:textId="77777777" w:rsidR="00A34BE9" w:rsidRPr="00C31055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 xml:space="preserve">Use </w:t>
      </w:r>
      <w:proofErr w:type="gramStart"/>
      <w:r w:rsidRPr="00C31055">
        <w:rPr>
          <w:rFonts w:ascii="TH Sarabun New" w:hAnsi="TH Sarabun New" w:cs="TH Sarabun New"/>
          <w:sz w:val="32"/>
          <w:szCs w:val="32"/>
        </w:rPr>
        <w:t>Case :</w:t>
      </w:r>
      <w:proofErr w:type="gramEnd"/>
      <w:r w:rsidRPr="00C3105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ูความก้าวหน้าของการฝึกทักษะคณิตศาสตร์ของผู้เรียน</w:t>
      </w:r>
    </w:p>
    <w:p w14:paraId="11ED65FB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>Actor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2905A241" w14:textId="75B22627" w:rsidR="00A34BE9" w:rsidRDefault="00A34BE9" w:rsidP="00A34BE9">
      <w:pPr>
        <w:spacing w:after="0" w:line="240" w:lineRule="auto"/>
        <w:ind w:left="2880" w:hanging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akeholders:</w:t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ผู้ใช้ที่อยู่ในกลุ่มผู้ปกครองและผู้เรียนต้องการดูความก้าวหน้าของ  การฝึกทักษะคณิตศาสตร์</w:t>
      </w:r>
      <w:proofErr w:type="gramEnd"/>
    </w:p>
    <w:p w14:paraId="582E60AB" w14:textId="77777777" w:rsidR="00A34BE9" w:rsidRDefault="00A34BE9" w:rsidP="00A34BE9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e-condition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ข้อมูลคะแนนความก้าวหน้า</w:t>
      </w:r>
    </w:p>
    <w:p w14:paraId="063F5DC9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cenario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ผู้ใช้งานเลือกประเภทของคะแนนความก้าวหน้าที่ต้องการ</w:t>
      </w:r>
    </w:p>
    <w:p w14:paraId="47FD9D71" w14:textId="77777777" w:rsidR="00A34BE9" w:rsidRPr="00C720AB" w:rsidRDefault="00A34BE9" w:rsidP="00475DF8">
      <w:pPr>
        <w:pStyle w:val="a3"/>
        <w:keepNext/>
        <w:widowControl w:val="0"/>
        <w:numPr>
          <w:ilvl w:val="1"/>
          <w:numId w:val="11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C720AB">
        <w:rPr>
          <w:rFonts w:ascii="TH Sarabun New" w:hAnsi="TH Sarabun New" w:cs="TH Sarabun New" w:hint="cs"/>
          <w:sz w:val="32"/>
          <w:szCs w:val="32"/>
          <w:cs/>
        </w:rPr>
        <w:t>ถ้าเป็นผู้ใช้ในกลุ่มผู้เรียนจะสามารถดูได้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>ฉพาะคะแนน</w:t>
      </w:r>
    </w:p>
    <w:p w14:paraId="678DE572" w14:textId="77777777" w:rsidR="00A34BE9" w:rsidRPr="00C720AB" w:rsidRDefault="00A34BE9" w:rsidP="00475DF8">
      <w:pPr>
        <w:pStyle w:val="a3"/>
        <w:keepNext/>
        <w:widowControl w:val="0"/>
        <w:numPr>
          <w:ilvl w:val="1"/>
          <w:numId w:val="11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ถ้าเป็นผู้ใช้ในกลุ่มผู้ปกครองจะสามารถดูคะแนนและสามารถแสดงความคิดเห็นไปยังผู้สอนได้</w:t>
      </w:r>
    </w:p>
    <w:p w14:paraId="49A827BF" w14:textId="77777777" w:rsidR="00A34BE9" w:rsidRPr="00C31055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2</w:t>
      </w:r>
      <w:r w:rsidRPr="00C31055">
        <w:rPr>
          <w:rFonts w:ascii="TH Sarabun New" w:hAnsi="TH Sarabun New" w:cs="TH Sarabun New"/>
          <w:sz w:val="32"/>
          <w:szCs w:val="32"/>
          <w:cs/>
        </w:rPr>
        <w:t>. ระบบตรวจสอบ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ใช้</w:t>
      </w:r>
    </w:p>
    <w:p w14:paraId="5309A25A" w14:textId="77777777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/>
          <w:sz w:val="32"/>
          <w:szCs w:val="32"/>
          <w:cs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ถ้าเลือกประเภทการทดสอบระบบจะแสดงหน้าความก้าวหน้าของประเภททดสอบ</w:t>
      </w:r>
    </w:p>
    <w:p w14:paraId="33A639FA" w14:textId="77777777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 ถ้าเลือกประเภทการแบบฝึกหัดระบบจะแสดงหน้าความก้าวหน้าของประเภทแบบฝึกหัด</w:t>
      </w:r>
    </w:p>
    <w:p w14:paraId="0B0AF926" w14:textId="77777777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3 ถ้าเลือกประเภทการทำแบบฝึกหัดทุกวันจะแสดงหน้าความก้าวหน้าของประเภทแบบฝึกหัดทุกวัน</w:t>
      </w:r>
      <w:r w:rsidRPr="00C720AB">
        <w:rPr>
          <w:rFonts w:ascii="TH Sarabun New" w:hAnsi="TH Sarabun New" w:cs="TH Sarabun New"/>
          <w:sz w:val="32"/>
          <w:szCs w:val="32"/>
          <w:cs/>
        </w:rPr>
        <w:br/>
      </w:r>
    </w:p>
    <w:p w14:paraId="3F04EBAA" w14:textId="1A7D7AE9" w:rsidR="00A34BE9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720AB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3.2.1.2  </w:t>
      </w:r>
      <w:r w:rsidRPr="00C720AB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>ของ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3AD1AFD3" w14:textId="77777777" w:rsidR="00A34BE9" w:rsidRPr="00C720AB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19530E0B" w14:textId="77777777" w:rsidR="00A34BE9" w:rsidRDefault="00A34BE9" w:rsidP="00A34BE9">
      <w:pPr>
        <w:tabs>
          <w:tab w:val="left" w:pos="190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10C26">
        <w:rPr>
          <w:noProof/>
        </w:rPr>
        <w:drawing>
          <wp:inline distT="0" distB="0" distL="0" distR="0" wp14:anchorId="7740BCC0" wp14:editId="099612DB">
            <wp:extent cx="4733925" cy="4801235"/>
            <wp:effectExtent l="0" t="0" r="0" b="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8" r="20353"/>
                    <a:stretch/>
                  </pic:blipFill>
                  <pic:spPr bwMode="auto">
                    <a:xfrm>
                      <a:off x="0" y="0"/>
                      <a:ext cx="4733925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6E0D" w14:textId="77777777" w:rsidR="00A34BE9" w:rsidRPr="00B3155F" w:rsidRDefault="00A34BE9" w:rsidP="00A34BE9">
      <w:pPr>
        <w:tabs>
          <w:tab w:val="left" w:pos="190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5E0A916" w14:textId="065DE95A" w:rsidR="00A34BE9" w:rsidRPr="000A6901" w:rsidRDefault="00A34BE9" w:rsidP="00A34BE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3499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353499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0A69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1D9F">
        <w:rPr>
          <w:rFonts w:ascii="TH Sarabun New" w:hAnsi="TH Sarabun New" w:cs="TH Sarabun New"/>
          <w:sz w:val="32"/>
          <w:szCs w:val="32"/>
        </w:rPr>
        <w:t>use case</w:t>
      </w:r>
      <w:r>
        <w:rPr>
          <w:rFonts w:ascii="TH Sarabun New" w:hAnsi="TH Sarabun New" w:cs="TH Sarabun New"/>
          <w:sz w:val="32"/>
          <w:szCs w:val="32"/>
        </w:rPr>
        <w:t xml:space="preserve"> diagram</w:t>
      </w:r>
      <w:r w:rsidRPr="000A6901">
        <w:rPr>
          <w:rFonts w:ascii="TH Sarabun New" w:hAnsi="TH Sarabun New" w:cs="TH Sarabun New"/>
          <w:sz w:val="32"/>
          <w:szCs w:val="32"/>
        </w:rPr>
        <w:t xml:space="preserve"> </w:t>
      </w:r>
      <w:r w:rsidRPr="000A6901">
        <w:rPr>
          <w:rFonts w:ascii="TH Sarabun New" w:hAnsi="TH Sarabun New" w:cs="TH Sarabun New"/>
          <w:sz w:val="32"/>
          <w:szCs w:val="32"/>
          <w:cs/>
        </w:rPr>
        <w:t>การใช้</w:t>
      </w:r>
      <w:r w:rsidRPr="000A6901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Pr="000A6901">
        <w:rPr>
          <w:rFonts w:ascii="TH Sarabun New" w:hAnsi="TH Sarabun New" w:cs="TH Sarabun New"/>
          <w:sz w:val="32"/>
          <w:szCs w:val="32"/>
          <w:cs/>
        </w:rPr>
        <w:t>ในส่วนของเว็บ</w:t>
      </w:r>
      <w:r w:rsidR="004422F8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/>
          <w:sz w:val="32"/>
          <w:szCs w:val="32"/>
          <w:cs/>
        </w:rPr>
        <w:t>ชัน</w:t>
      </w:r>
    </w:p>
    <w:p w14:paraId="06C38BF5" w14:textId="694E78A1" w:rsidR="00A34BE9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02769999" w14:textId="1AEF45A5" w:rsidR="00B41256" w:rsidRDefault="00B41256" w:rsidP="00A34BE9">
      <w:pPr>
        <w:rPr>
          <w:rFonts w:ascii="TH Sarabun New" w:hAnsi="TH Sarabun New" w:cs="TH Sarabun New"/>
          <w:sz w:val="24"/>
          <w:szCs w:val="32"/>
        </w:rPr>
      </w:pPr>
    </w:p>
    <w:p w14:paraId="684F9439" w14:textId="4FF631E9" w:rsidR="00B41256" w:rsidRDefault="00B41256" w:rsidP="00A34BE9">
      <w:pPr>
        <w:rPr>
          <w:rFonts w:ascii="TH Sarabun New" w:hAnsi="TH Sarabun New" w:cs="TH Sarabun New"/>
          <w:sz w:val="24"/>
          <w:szCs w:val="32"/>
        </w:rPr>
      </w:pPr>
    </w:p>
    <w:p w14:paraId="32E5A45E" w14:textId="2EDF7321" w:rsidR="00B41256" w:rsidRDefault="00B41256" w:rsidP="00A34BE9">
      <w:pPr>
        <w:rPr>
          <w:rFonts w:ascii="TH Sarabun New" w:hAnsi="TH Sarabun New" w:cs="TH Sarabun New"/>
          <w:sz w:val="24"/>
          <w:szCs w:val="32"/>
        </w:rPr>
      </w:pPr>
    </w:p>
    <w:p w14:paraId="4D508FAE" w14:textId="26A4E61F" w:rsidR="00B41256" w:rsidRDefault="00B41256" w:rsidP="00A34BE9">
      <w:pPr>
        <w:rPr>
          <w:rFonts w:ascii="TH Sarabun New" w:hAnsi="TH Sarabun New" w:cs="TH Sarabun New"/>
          <w:sz w:val="24"/>
          <w:szCs w:val="32"/>
        </w:rPr>
      </w:pPr>
    </w:p>
    <w:p w14:paraId="1F1CF9EC" w14:textId="35AC913A" w:rsidR="00B41256" w:rsidRDefault="00B41256" w:rsidP="00A34BE9">
      <w:pPr>
        <w:rPr>
          <w:rFonts w:ascii="TH Sarabun New" w:hAnsi="TH Sarabun New" w:cs="TH Sarabun New"/>
          <w:sz w:val="24"/>
          <w:szCs w:val="32"/>
        </w:rPr>
      </w:pPr>
    </w:p>
    <w:p w14:paraId="384C2447" w14:textId="77777777" w:rsidR="00B41256" w:rsidRDefault="00B41256" w:rsidP="00A34BE9">
      <w:pPr>
        <w:rPr>
          <w:rFonts w:ascii="TH Sarabun New" w:hAnsi="TH Sarabun New" w:cs="TH Sarabun New"/>
          <w:sz w:val="24"/>
          <w:szCs w:val="32"/>
        </w:rPr>
      </w:pPr>
    </w:p>
    <w:p w14:paraId="16DCFD1D" w14:textId="77777777" w:rsidR="00A34BE9" w:rsidRPr="003B5403" w:rsidRDefault="00A34BE9" w:rsidP="00475DF8">
      <w:pPr>
        <w:pStyle w:val="a3"/>
        <w:keepNext/>
        <w:widowControl w:val="0"/>
        <w:numPr>
          <w:ilvl w:val="0"/>
          <w:numId w:val="13"/>
        </w:numPr>
        <w:shd w:val="clear" w:color="auto" w:fill="FFFFFF"/>
        <w:suppressAutoHyphens/>
        <w:spacing w:before="200" w:after="120" w:line="240" w:lineRule="auto"/>
        <w:ind w:firstLine="0"/>
        <w:textAlignment w:val="baseline"/>
        <w:rPr>
          <w:rFonts w:ascii="TH Sarabun New" w:hAnsi="TH Sarabun New" w:cs="TH Sarabun New"/>
          <w:color w:val="FF0000"/>
          <w:sz w:val="32"/>
          <w:szCs w:val="32"/>
        </w:rPr>
      </w:pPr>
      <w:r w:rsidRPr="003B5403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3B5403">
        <w:rPr>
          <w:rFonts w:ascii="TH Sarabun New" w:hAnsi="TH Sarabun New" w:cs="TH Sarabun New" w:hint="cs"/>
          <w:sz w:val="32"/>
          <w:szCs w:val="32"/>
          <w:cs/>
        </w:rPr>
        <w:t>แสดงขอบเขตกระบวนการเข้าสู่ระบบ ดังรูปที่ 3.</w:t>
      </w:r>
      <w:r>
        <w:rPr>
          <w:rFonts w:ascii="TH Sarabun New" w:hAnsi="TH Sarabun New" w:cs="TH Sarabun New"/>
          <w:sz w:val="32"/>
          <w:szCs w:val="32"/>
        </w:rPr>
        <w:t>7</w:t>
      </w:r>
      <w:r w:rsidRPr="003B54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6E70379" w14:textId="77777777" w:rsidR="00A34BE9" w:rsidRPr="00D46515" w:rsidRDefault="00A34BE9" w:rsidP="00A34BE9">
      <w:pPr>
        <w:pStyle w:val="a3"/>
        <w:ind w:left="1080"/>
        <w:rPr>
          <w:rFonts w:ascii="TH Sarabun New" w:hAnsi="TH Sarabun New" w:cs="TH Sarabun New"/>
          <w:sz w:val="24"/>
          <w:szCs w:val="32"/>
        </w:rPr>
      </w:pPr>
    </w:p>
    <w:p w14:paraId="577D0CCD" w14:textId="77777777" w:rsidR="00A34BE9" w:rsidRDefault="00A34BE9" w:rsidP="00A34BE9">
      <w:pPr>
        <w:jc w:val="center"/>
        <w:rPr>
          <w:rFonts w:ascii="TH Sarabun New" w:hAnsi="TH Sarabun New" w:cs="TH Sarabun New"/>
          <w:sz w:val="24"/>
          <w:szCs w:val="32"/>
        </w:rPr>
      </w:pPr>
      <w:r w:rsidRPr="00D71B45">
        <w:rPr>
          <w:noProof/>
        </w:rPr>
        <w:drawing>
          <wp:inline distT="0" distB="0" distL="0" distR="0" wp14:anchorId="5D5E0DD6" wp14:editId="7C45A002">
            <wp:extent cx="3625317" cy="2396904"/>
            <wp:effectExtent l="0" t="0" r="0" b="381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32596" cy="24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F820" w14:textId="77777777" w:rsidR="00A34BE9" w:rsidRDefault="00A34BE9" w:rsidP="00A34BE9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</w:p>
    <w:p w14:paraId="6A1BD3CA" w14:textId="77777777" w:rsidR="00A34BE9" w:rsidRPr="000A6901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35349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7</w:t>
      </w:r>
      <w:r w:rsidRPr="000A69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1D9F">
        <w:rPr>
          <w:rFonts w:ascii="TH Sarabun New" w:hAnsi="TH Sarabun New" w:cs="TH Sarabun New"/>
          <w:sz w:val="32"/>
          <w:szCs w:val="32"/>
        </w:rPr>
        <w:t>use case</w:t>
      </w:r>
      <w:r>
        <w:rPr>
          <w:rFonts w:ascii="TH Sarabun New" w:hAnsi="TH Sarabun New" w:cs="TH Sarabun New"/>
          <w:sz w:val="32"/>
          <w:szCs w:val="32"/>
        </w:rPr>
        <w:t xml:space="preserve"> diagram</w:t>
      </w:r>
      <w:r w:rsidRPr="000A6901">
        <w:rPr>
          <w:rFonts w:ascii="TH Sarabun New" w:hAnsi="TH Sarabun New" w:cs="TH Sarabun New"/>
          <w:sz w:val="32"/>
          <w:szCs w:val="32"/>
        </w:rPr>
        <w:t xml:space="preserve"> </w:t>
      </w:r>
      <w:r w:rsidRPr="000A6901">
        <w:rPr>
          <w:rFonts w:ascii="TH Sarabun New" w:hAnsi="TH Sarabun New" w:cs="TH Sarabun New" w:hint="cs"/>
          <w:sz w:val="32"/>
          <w:szCs w:val="32"/>
          <w:cs/>
        </w:rPr>
        <w:t>การเข้าสู่ระบบของผู้สอน</w:t>
      </w:r>
    </w:p>
    <w:p w14:paraId="4898E970" w14:textId="77777777" w:rsidR="00A34BE9" w:rsidRPr="00513BB0" w:rsidRDefault="00A34BE9" w:rsidP="00A34BE9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D404D99" w14:textId="77777777" w:rsidR="00A34BE9" w:rsidRPr="00C31055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/>
          <w:sz w:val="32"/>
          <w:szCs w:val="32"/>
        </w:rPr>
        <w:t xml:space="preserve">Use </w:t>
      </w:r>
      <w:proofErr w:type="gramStart"/>
      <w:r w:rsidRPr="00C31055">
        <w:rPr>
          <w:rFonts w:ascii="TH Sarabun New" w:hAnsi="TH Sarabun New" w:cs="TH Sarabun New"/>
          <w:sz w:val="32"/>
          <w:szCs w:val="32"/>
        </w:rPr>
        <w:t>Case :</w:t>
      </w:r>
      <w:proofErr w:type="gramEnd"/>
      <w:r w:rsidRPr="00C3105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31055">
        <w:rPr>
          <w:rFonts w:ascii="TH Sarabun New" w:hAnsi="TH Sarabun New" w:cs="TH Sarabun New" w:hint="cs"/>
          <w:sz w:val="32"/>
          <w:szCs w:val="32"/>
          <w:cs/>
        </w:rPr>
        <w:t>การเข้าสู่ระบบ</w:t>
      </w:r>
    </w:p>
    <w:p w14:paraId="16EDAD3E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>Actor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371BE204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akeholders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ต้องการเข้าสู่ระบบ</w:t>
      </w:r>
    </w:p>
    <w:p w14:paraId="43BA79A9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e-condition:</w:t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มีข้อมูลอีเมลผู้ใช้  และรหัสผ่านในระบบ</w:t>
      </w:r>
      <w:proofErr w:type="gramEnd"/>
    </w:p>
    <w:p w14:paraId="63DA29CD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cenario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ผู้ใช้ป้อนข้อมูลอีเมล  และรหัสผ่าน</w:t>
      </w:r>
      <w:proofErr w:type="gramEnd"/>
    </w:p>
    <w:p w14:paraId="43827C68" w14:textId="77777777" w:rsidR="00A34BE9" w:rsidRPr="00C31055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2</w:t>
      </w:r>
      <w:r w:rsidRPr="00C31055">
        <w:rPr>
          <w:rFonts w:ascii="TH Sarabun New" w:hAnsi="TH Sarabun New" w:cs="TH Sarabun New"/>
          <w:sz w:val="32"/>
          <w:szCs w:val="32"/>
          <w:cs/>
        </w:rPr>
        <w:t>. ระบบตรวจสอบข้อมูลชื่อผู้ใช้  และรหัสผ่าน</w:t>
      </w:r>
    </w:p>
    <w:p w14:paraId="7FEB80F0" w14:textId="004D039F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/>
          <w:sz w:val="32"/>
          <w:szCs w:val="32"/>
          <w:cs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ถ้าข้อมูลอีเมล  และรหัสผ่านตรงกับข้อมูลในระบบจะแสดงหน้าหลักของ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08BE6B41" w14:textId="77777777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 ถ้าข้อมูลอีเมล  และรหัสผ่านตรงกับข้อมูลในระบบจะแสดงหน้าข้อความแจ้งผู้ใช้งาน </w:t>
      </w:r>
    </w:p>
    <w:p w14:paraId="0C255E07" w14:textId="77777777" w:rsidR="00A34BE9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1094FBFA" w14:textId="77777777" w:rsidR="00A34BE9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3E935999" w14:textId="4E6E8CE5" w:rsidR="00A34BE9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0220083C" w14:textId="21E88D83" w:rsidR="00A34BE9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71899868" w14:textId="46A8B901" w:rsidR="00A34BE9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51CE3281" w14:textId="77777777" w:rsidR="00A34BE9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35E109C4" w14:textId="77777777" w:rsidR="00A34BE9" w:rsidRPr="003B5403" w:rsidRDefault="00A34BE9" w:rsidP="00475DF8">
      <w:pPr>
        <w:pStyle w:val="a3"/>
        <w:keepNext/>
        <w:widowControl w:val="0"/>
        <w:numPr>
          <w:ilvl w:val="0"/>
          <w:numId w:val="13"/>
        </w:numPr>
        <w:shd w:val="clear" w:color="auto" w:fill="FFFFFF"/>
        <w:suppressAutoHyphens/>
        <w:spacing w:before="200" w:after="120" w:line="240" w:lineRule="auto"/>
        <w:ind w:firstLine="0"/>
        <w:textAlignment w:val="baseline"/>
        <w:rPr>
          <w:rFonts w:ascii="TH Sarabun New" w:hAnsi="TH Sarabun New" w:cs="TH Sarabun New"/>
          <w:color w:val="FF0000"/>
          <w:sz w:val="32"/>
          <w:szCs w:val="32"/>
        </w:rPr>
      </w:pPr>
      <w:r w:rsidRPr="003B5403">
        <w:rPr>
          <w:rFonts w:ascii="TH Sarabun New" w:hAnsi="TH Sarabun New" w:cs="TH Sarabun New"/>
          <w:sz w:val="32"/>
          <w:szCs w:val="32"/>
        </w:rPr>
        <w:t xml:space="preserve">Use case </w:t>
      </w:r>
      <w:r w:rsidRPr="003B5403">
        <w:rPr>
          <w:rFonts w:ascii="TH Sarabun New" w:hAnsi="TH Sarabun New" w:cs="TH Sarabun New" w:hint="cs"/>
          <w:sz w:val="32"/>
          <w:szCs w:val="32"/>
          <w:cs/>
        </w:rPr>
        <w:t>แสดงขอบเขตกระบวนการลงทะเบียน ดังรูปที่ 3.</w:t>
      </w:r>
      <w:r>
        <w:rPr>
          <w:rFonts w:ascii="TH Sarabun New" w:hAnsi="TH Sarabun New" w:cs="TH Sarabun New"/>
          <w:sz w:val="32"/>
          <w:szCs w:val="32"/>
        </w:rPr>
        <w:t>8</w:t>
      </w:r>
      <w:r w:rsidRPr="003B54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5406D1C" w14:textId="77777777" w:rsidR="00A34BE9" w:rsidRPr="00D46515" w:rsidRDefault="00A34BE9" w:rsidP="00A34BE9">
      <w:pPr>
        <w:pStyle w:val="a3"/>
        <w:ind w:left="1080"/>
        <w:rPr>
          <w:rFonts w:ascii="TH Sarabun New" w:hAnsi="TH Sarabun New" w:cs="TH Sarabun New"/>
          <w:sz w:val="24"/>
          <w:szCs w:val="32"/>
        </w:rPr>
      </w:pPr>
    </w:p>
    <w:p w14:paraId="63A69AE5" w14:textId="77777777" w:rsidR="00A34BE9" w:rsidRDefault="00A34BE9" w:rsidP="00A34BE9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 w:rsidRPr="008B31AE">
        <w:rPr>
          <w:noProof/>
        </w:rPr>
        <w:drawing>
          <wp:inline distT="0" distB="0" distL="0" distR="0" wp14:anchorId="161861B1" wp14:editId="40688B9B">
            <wp:extent cx="4133850" cy="2600325"/>
            <wp:effectExtent l="0" t="0" r="0" b="952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5556" r="15384" b="18611"/>
                    <a:stretch/>
                  </pic:blipFill>
                  <pic:spPr bwMode="auto">
                    <a:xfrm>
                      <a:off x="0" y="0"/>
                      <a:ext cx="4133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2739" w14:textId="77777777" w:rsidR="00A34BE9" w:rsidRDefault="00A34BE9" w:rsidP="00A34BE9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</w:p>
    <w:p w14:paraId="209A7BFE" w14:textId="77777777" w:rsidR="00A34BE9" w:rsidRDefault="00A34BE9" w:rsidP="00A34BE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349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8</w:t>
      </w:r>
      <w:r w:rsidRPr="000A69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1D9F">
        <w:rPr>
          <w:rFonts w:ascii="TH Sarabun New" w:hAnsi="TH Sarabun New" w:cs="TH Sarabun New"/>
          <w:sz w:val="32"/>
          <w:szCs w:val="32"/>
        </w:rPr>
        <w:t>use case</w:t>
      </w:r>
      <w:r>
        <w:rPr>
          <w:rFonts w:ascii="TH Sarabun New" w:hAnsi="TH Sarabun New" w:cs="TH Sarabun New"/>
          <w:sz w:val="32"/>
          <w:szCs w:val="32"/>
        </w:rPr>
        <w:t xml:space="preserve"> diagram</w:t>
      </w:r>
      <w:r w:rsidRPr="000A6901">
        <w:rPr>
          <w:rFonts w:ascii="TH Sarabun New" w:hAnsi="TH Sarabun New" w:cs="TH Sarabun New"/>
          <w:sz w:val="32"/>
          <w:szCs w:val="32"/>
        </w:rPr>
        <w:t xml:space="preserve"> </w:t>
      </w:r>
      <w:r w:rsidRPr="000A6901">
        <w:rPr>
          <w:rFonts w:ascii="TH Sarabun New" w:hAnsi="TH Sarabun New" w:cs="TH Sarabun New" w:hint="cs"/>
          <w:sz w:val="32"/>
          <w:szCs w:val="32"/>
          <w:cs/>
        </w:rPr>
        <w:t>การเข้าสู่ระบบของผู้สอน</w:t>
      </w:r>
    </w:p>
    <w:p w14:paraId="61938149" w14:textId="77777777" w:rsidR="00A34BE9" w:rsidRPr="000A6901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2D3A854" w14:textId="77777777" w:rsidR="00A34BE9" w:rsidRPr="00C31055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 xml:space="preserve">Use </w:t>
      </w:r>
      <w:proofErr w:type="gramStart"/>
      <w:r w:rsidRPr="00C31055">
        <w:rPr>
          <w:rFonts w:ascii="TH Sarabun New" w:hAnsi="TH Sarabun New" w:cs="TH Sarabun New"/>
          <w:sz w:val="32"/>
          <w:szCs w:val="32"/>
        </w:rPr>
        <w:t>Case :</w:t>
      </w:r>
      <w:proofErr w:type="gramEnd"/>
      <w:r w:rsidRPr="00C3105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31055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ลงทะเบียน</w:t>
      </w:r>
    </w:p>
    <w:p w14:paraId="3CEDA46A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>Actor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03C940C4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akeholders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ต้องการลงทะเบียน</w:t>
      </w:r>
    </w:p>
    <w:p w14:paraId="5AC652E7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e-condition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14:paraId="05674E80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cenario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ผู้ใช้ป้อนข้อมูลส่วนตัว  </w:t>
      </w:r>
    </w:p>
    <w:p w14:paraId="673B2B29" w14:textId="77777777" w:rsidR="00A34BE9" w:rsidRPr="00C31055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2</w:t>
      </w:r>
      <w:r w:rsidRPr="00C31055">
        <w:rPr>
          <w:rFonts w:ascii="TH Sarabun New" w:hAnsi="TH Sarabun New" w:cs="TH Sarabun New"/>
          <w:sz w:val="32"/>
          <w:szCs w:val="32"/>
          <w:cs/>
        </w:rPr>
        <w:t>. ระบบ</w:t>
      </w:r>
      <w:r>
        <w:rPr>
          <w:rFonts w:ascii="TH Sarabun New" w:hAnsi="TH Sarabun New" w:cs="TH Sarabun New" w:hint="cs"/>
          <w:sz w:val="32"/>
          <w:szCs w:val="32"/>
          <w:cs/>
        </w:rPr>
        <w:t>บันทึกข้อมูลลงฐานข้อมูล</w:t>
      </w:r>
    </w:p>
    <w:p w14:paraId="63F3B99B" w14:textId="77777777" w:rsidR="00A34BE9" w:rsidRDefault="00A34BE9" w:rsidP="00A34BE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182456DD" w14:textId="77777777" w:rsidR="00A34BE9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452510CF" w14:textId="77777777" w:rsidR="00A34BE9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3A02BBB4" w14:textId="77777777" w:rsidR="00A34BE9" w:rsidRDefault="00A34BE9" w:rsidP="00A34BE9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5E7AE74" w14:textId="77777777" w:rsidR="00A34BE9" w:rsidRDefault="00A34BE9" w:rsidP="00A34BE9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41C453F" w14:textId="6E746237" w:rsidR="00A34BE9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01E8D2A4" w14:textId="77777777" w:rsidR="00A34BE9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7B99690F" w14:textId="77777777" w:rsidR="00A34BE9" w:rsidRPr="00C720AB" w:rsidRDefault="00A34BE9" w:rsidP="00475DF8">
      <w:pPr>
        <w:pStyle w:val="a3"/>
        <w:keepNext/>
        <w:widowControl w:val="0"/>
        <w:numPr>
          <w:ilvl w:val="0"/>
          <w:numId w:val="13"/>
        </w:numPr>
        <w:shd w:val="clear" w:color="auto" w:fill="FFFFFF"/>
        <w:suppressAutoHyphens/>
        <w:spacing w:before="200" w:after="120" w:line="240" w:lineRule="auto"/>
        <w:ind w:firstLine="0"/>
        <w:textAlignment w:val="baseline"/>
        <w:rPr>
          <w:rFonts w:ascii="TH Sarabun New" w:hAnsi="TH Sarabun New" w:cs="TH Sarabun New"/>
          <w:color w:val="FF0000"/>
          <w:sz w:val="32"/>
          <w:szCs w:val="32"/>
        </w:rPr>
      </w:pPr>
      <w:r w:rsidRPr="00C720AB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>แสดงขอบเขต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การกับฐานข้อมูล 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>ดังรูปที่ 3.</w:t>
      </w:r>
      <w:r>
        <w:rPr>
          <w:rFonts w:ascii="TH Sarabun New" w:hAnsi="TH Sarabun New" w:cs="TH Sarabun New"/>
          <w:sz w:val="32"/>
          <w:szCs w:val="32"/>
        </w:rPr>
        <w:t>9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60694C" w14:textId="77777777" w:rsidR="00A34BE9" w:rsidRPr="00D46515" w:rsidRDefault="00A34BE9" w:rsidP="00A34BE9">
      <w:pPr>
        <w:pStyle w:val="a3"/>
        <w:ind w:left="1080"/>
        <w:rPr>
          <w:rFonts w:ascii="TH Sarabun New" w:hAnsi="TH Sarabun New" w:cs="TH Sarabun New"/>
          <w:sz w:val="24"/>
          <w:szCs w:val="32"/>
        </w:rPr>
      </w:pPr>
    </w:p>
    <w:p w14:paraId="58B46465" w14:textId="77777777" w:rsidR="00A34BE9" w:rsidRDefault="00A34BE9" w:rsidP="00A34BE9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 w:rsidRPr="00EE269D">
        <w:rPr>
          <w:noProof/>
          <w:cs/>
        </w:rPr>
        <w:drawing>
          <wp:inline distT="0" distB="0" distL="0" distR="0" wp14:anchorId="05C09E04" wp14:editId="497AB7B9">
            <wp:extent cx="4810125" cy="2432890"/>
            <wp:effectExtent l="0" t="0" r="0" b="5715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"/>
                    <a:stretch/>
                  </pic:blipFill>
                  <pic:spPr bwMode="auto">
                    <a:xfrm>
                      <a:off x="0" y="0"/>
                      <a:ext cx="4811893" cy="243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C6417" w14:textId="77777777" w:rsidR="00A34BE9" w:rsidRDefault="00A34BE9" w:rsidP="00A34BE9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</w:p>
    <w:p w14:paraId="0E188154" w14:textId="77777777" w:rsidR="00A34BE9" w:rsidRPr="00DC4AAD" w:rsidRDefault="00A34BE9" w:rsidP="00A34BE9">
      <w:pPr>
        <w:jc w:val="center"/>
        <w:rPr>
          <w:rFonts w:ascii="TH Sarabun New" w:hAnsi="TH Sarabun New" w:cs="TH Sarabun New"/>
          <w:sz w:val="24"/>
          <w:szCs w:val="32"/>
        </w:rPr>
      </w:pPr>
      <w:r w:rsidRPr="00353499">
        <w:rPr>
          <w:rFonts w:ascii="TH Sarabun New" w:hAnsi="TH Sarabun New" w:cs="TH Sarabun New" w:hint="cs"/>
          <w:b/>
          <w:bCs/>
          <w:sz w:val="24"/>
          <w:szCs w:val="32"/>
          <w:cs/>
        </w:rPr>
        <w:t>รูปที่ 3.9</w:t>
      </w:r>
      <w:r w:rsidRPr="00DC4AA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E61D9F">
        <w:rPr>
          <w:rFonts w:ascii="TH Sarabun New" w:hAnsi="TH Sarabun New" w:cs="TH Sarabun New"/>
          <w:sz w:val="32"/>
          <w:szCs w:val="32"/>
        </w:rPr>
        <w:t>use case</w:t>
      </w:r>
      <w:r>
        <w:rPr>
          <w:rFonts w:ascii="TH Sarabun New" w:hAnsi="TH Sarabun New" w:cs="TH Sarabun New"/>
          <w:sz w:val="32"/>
          <w:szCs w:val="32"/>
        </w:rPr>
        <w:t xml:space="preserve"> diagram</w:t>
      </w:r>
      <w:r w:rsidRPr="00DC4AAD">
        <w:rPr>
          <w:rFonts w:ascii="TH Sarabun New" w:hAnsi="TH Sarabun New" w:cs="TH Sarabun New"/>
          <w:sz w:val="32"/>
          <w:szCs w:val="40"/>
        </w:rPr>
        <w:t xml:space="preserve"> </w:t>
      </w:r>
      <w:r w:rsidRPr="00DC4AAD">
        <w:rPr>
          <w:rFonts w:ascii="TH Sarabun New" w:hAnsi="TH Sarabun New" w:cs="TH Sarabun New" w:hint="cs"/>
          <w:sz w:val="24"/>
          <w:szCs w:val="32"/>
          <w:cs/>
        </w:rPr>
        <w:t>การจัดการข้อมูลแบบฝึกหัด</w:t>
      </w:r>
    </w:p>
    <w:p w14:paraId="5D26251E" w14:textId="77777777" w:rsidR="00A34BE9" w:rsidRDefault="00A34BE9" w:rsidP="00A34BE9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1B6AD32E" w14:textId="77777777" w:rsidR="00A34BE9" w:rsidRPr="00C31055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/>
          <w:sz w:val="32"/>
          <w:szCs w:val="32"/>
        </w:rPr>
        <w:t xml:space="preserve">Use </w:t>
      </w:r>
      <w:proofErr w:type="gramStart"/>
      <w:r w:rsidRPr="00C31055">
        <w:rPr>
          <w:rFonts w:ascii="TH Sarabun New" w:hAnsi="TH Sarabun New" w:cs="TH Sarabun New"/>
          <w:sz w:val="32"/>
          <w:szCs w:val="32"/>
        </w:rPr>
        <w:t>Case :</w:t>
      </w:r>
      <w:proofErr w:type="gramEnd"/>
      <w:r w:rsidRPr="00C3105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31055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แบบฝึกหัด</w:t>
      </w:r>
    </w:p>
    <w:p w14:paraId="6C345909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>Actor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2F48997E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akeholders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ต้องการจัดการกับข้อมูลของแบบฝึกหัด</w:t>
      </w:r>
    </w:p>
    <w:p w14:paraId="0F354DEB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e-condition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ข้อมูลแบบฝึกหัด</w:t>
      </w:r>
    </w:p>
    <w:p w14:paraId="119C5DCD" w14:textId="77777777" w:rsidR="00920008" w:rsidRDefault="00A34BE9" w:rsidP="00920008">
      <w:pPr>
        <w:spacing w:after="0" w:line="240" w:lineRule="auto"/>
        <w:ind w:left="2160" w:hanging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cenario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ผู้ใช้เลือกรูปแบบการจัดการข้อมูล โดยรูปแบบเลือกคือ เพิ่ม </w:t>
      </w:r>
    </w:p>
    <w:p w14:paraId="5770DD14" w14:textId="2FF8DB8A" w:rsidR="00A34BE9" w:rsidRDefault="00920008" w:rsidP="00920008">
      <w:pPr>
        <w:spacing w:after="0" w:line="240" w:lineRule="auto"/>
        <w:ind w:left="2160" w:hanging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4BE9">
        <w:rPr>
          <w:rFonts w:ascii="TH Sarabun New" w:hAnsi="TH Sarabun New" w:cs="TH Sarabun New" w:hint="cs"/>
          <w:sz w:val="32"/>
          <w:szCs w:val="32"/>
          <w:cs/>
        </w:rPr>
        <w:t xml:space="preserve">และแก้ไข  </w:t>
      </w:r>
    </w:p>
    <w:p w14:paraId="1FDE2F5F" w14:textId="77777777" w:rsidR="00A34BE9" w:rsidRPr="00C31055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2</w:t>
      </w:r>
      <w:r w:rsidRPr="00C31055">
        <w:rPr>
          <w:rFonts w:ascii="TH Sarabun New" w:hAnsi="TH Sarabun New" w:cs="TH Sarabun New"/>
          <w:sz w:val="32"/>
          <w:szCs w:val="32"/>
          <w:cs/>
        </w:rPr>
        <w:t>. ระบบตรวจสอบ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การจัดการที่ผู้ใช้เลือก</w:t>
      </w:r>
    </w:p>
    <w:p w14:paraId="29CC0097" w14:textId="77777777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/>
          <w:sz w:val="32"/>
          <w:szCs w:val="32"/>
          <w:cs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ถ้าเลือกเพิ่มข้อมูลแบบฝึกหัด  ระบบทำการบันทึกข้อมูลแบบฝึกหัดที่เพิ่ม  และระบบจะแสดงข้อความให้ทราบว่าเพิ่มข้อมูลเสร็จแล้ว</w:t>
      </w:r>
    </w:p>
    <w:p w14:paraId="123F79B9" w14:textId="77777777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  ถ้าเลือกแก้ไขข้อมูลแบบฝึกหัด  ระบบจะแสดงข้อมูลที่ผู้ใช้เลือกเพื่อแก้ไข และผู้ใช้ป้อนข้อมูลที่ต้องการแก้ไข  และระบบจะแสดงข้อความให้มราบว่าแก้ไขข้อมูลสำเร็ว</w:t>
      </w:r>
    </w:p>
    <w:p w14:paraId="282D7205" w14:textId="77777777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</w:p>
    <w:p w14:paraId="727BEC0D" w14:textId="77777777" w:rsidR="00A34BE9" w:rsidRPr="00D46515" w:rsidRDefault="00A34BE9" w:rsidP="00475DF8">
      <w:pPr>
        <w:pStyle w:val="a3"/>
        <w:keepNext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firstLine="0"/>
        <w:textAlignment w:val="baseline"/>
        <w:rPr>
          <w:rFonts w:ascii="TH Sarabun New" w:hAnsi="TH Sarabun New" w:cs="TH Sarabun New"/>
          <w:color w:val="FF0000"/>
          <w:sz w:val="32"/>
          <w:szCs w:val="32"/>
        </w:rPr>
      </w:pPr>
      <w:r w:rsidRPr="00C720AB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>แสดงขอบเขตกระบวนการดู</w:t>
      </w:r>
      <w:r>
        <w:rPr>
          <w:rFonts w:ascii="TH Sarabun New" w:hAnsi="TH Sarabun New" w:cs="TH Sarabun New" w:hint="cs"/>
          <w:sz w:val="32"/>
          <w:szCs w:val="32"/>
          <w:cs/>
        </w:rPr>
        <w:t>ความคิดเห็น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>
        <w:rPr>
          <w:rFonts w:ascii="TH Sarabun New" w:hAnsi="TH Sarabun New" w:cs="TH Sarabun New"/>
          <w:sz w:val="32"/>
          <w:szCs w:val="32"/>
        </w:rPr>
        <w:t>10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71B9E72" w14:textId="77777777" w:rsidR="00A34BE9" w:rsidRPr="007C3FF5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99A284C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4517">
        <w:rPr>
          <w:noProof/>
        </w:rPr>
        <w:drawing>
          <wp:inline distT="0" distB="0" distL="0" distR="0" wp14:anchorId="03E71DDC" wp14:editId="547138BE">
            <wp:extent cx="5286375" cy="2647950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8" r="11057"/>
                    <a:stretch/>
                  </pic:blipFill>
                  <pic:spPr bwMode="auto">
                    <a:xfrm>
                      <a:off x="0" y="0"/>
                      <a:ext cx="5286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8BDE1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C694B83" w14:textId="77777777" w:rsidR="00A34BE9" w:rsidRDefault="00A34BE9" w:rsidP="00A34BE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349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0</w:t>
      </w:r>
      <w:r w:rsidRPr="00DC4A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1D9F">
        <w:rPr>
          <w:rFonts w:ascii="TH Sarabun New" w:hAnsi="TH Sarabun New" w:cs="TH Sarabun New"/>
          <w:sz w:val="32"/>
          <w:szCs w:val="32"/>
        </w:rPr>
        <w:t>use case</w:t>
      </w:r>
      <w:r>
        <w:rPr>
          <w:rFonts w:ascii="TH Sarabun New" w:hAnsi="TH Sarabun New" w:cs="TH Sarabun New"/>
          <w:sz w:val="32"/>
          <w:szCs w:val="32"/>
        </w:rPr>
        <w:t xml:space="preserve"> diagram</w:t>
      </w:r>
      <w:r w:rsidRPr="00DC4AAD">
        <w:rPr>
          <w:rFonts w:ascii="TH Sarabun New" w:hAnsi="TH Sarabun New" w:cs="TH Sarabun New" w:hint="cs"/>
          <w:sz w:val="32"/>
          <w:szCs w:val="32"/>
          <w:cs/>
        </w:rPr>
        <w:t xml:space="preserve"> การดูความคิดเห็น</w:t>
      </w:r>
    </w:p>
    <w:p w14:paraId="7E82B435" w14:textId="77777777" w:rsidR="00A34BE9" w:rsidRPr="00DC4AAD" w:rsidRDefault="00A34BE9" w:rsidP="00A34BE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7484A5D" w14:textId="77777777" w:rsidR="00A34BE9" w:rsidRPr="00C31055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 xml:space="preserve">Use </w:t>
      </w:r>
      <w:proofErr w:type="gramStart"/>
      <w:r w:rsidRPr="00C31055">
        <w:rPr>
          <w:rFonts w:ascii="TH Sarabun New" w:hAnsi="TH Sarabun New" w:cs="TH Sarabun New"/>
          <w:sz w:val="32"/>
          <w:szCs w:val="32"/>
        </w:rPr>
        <w:t>Case :</w:t>
      </w:r>
      <w:proofErr w:type="gramEnd"/>
      <w:r w:rsidRPr="00C3105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ดูความคิดเห็น</w:t>
      </w:r>
    </w:p>
    <w:p w14:paraId="2B59CE64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>Actor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2F4FAEDE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akeholders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ต้องการดูความคิดเห็น</w:t>
      </w:r>
    </w:p>
    <w:p w14:paraId="1EF43AA4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e-condition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ข้อมูลแสดงความคิดเห็น</w:t>
      </w:r>
    </w:p>
    <w:p w14:paraId="1A7A5DB4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cenario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ผู้ใช้เลือกเมนูความคิดเห็น </w:t>
      </w:r>
    </w:p>
    <w:p w14:paraId="636977BD" w14:textId="77777777" w:rsidR="00A34BE9" w:rsidRDefault="00A34BE9" w:rsidP="00A34BE9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ระบบจะดึงข้อมูลการแสดงความคิดเห็นของทั้งหมด</w:t>
      </w:r>
    </w:p>
    <w:p w14:paraId="4B295572" w14:textId="21963C76" w:rsidR="00A34BE9" w:rsidRDefault="00A34BE9" w:rsidP="00920008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ผู้ใช้เลือกลิสต์ที่ต้องการดู ระบบจะดึงข้อมูลการแสดงความคิดเห็นของลิสต์ที</w:t>
      </w:r>
      <w:r w:rsidR="00920008"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 w:hint="cs"/>
          <w:sz w:val="32"/>
          <w:szCs w:val="32"/>
          <w:cs/>
        </w:rPr>
        <w:t>เลือกมา</w:t>
      </w:r>
    </w:p>
    <w:p w14:paraId="584EE32A" w14:textId="63A884C8" w:rsidR="00A34BE9" w:rsidRDefault="00A34BE9" w:rsidP="00920008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1  ถ้าต้องการจะแสดงความคิดเห็นกลับให้กรอกข้อความและกดปุ่ม </w:t>
      </w:r>
      <w:r>
        <w:rPr>
          <w:rFonts w:ascii="TH Sarabun New" w:hAnsi="TH Sarabun New" w:cs="TH Sarabun New"/>
          <w:sz w:val="32"/>
          <w:szCs w:val="32"/>
        </w:rPr>
        <w:t>Reply</w:t>
      </w:r>
    </w:p>
    <w:p w14:paraId="3A40AECA" w14:textId="7BED95B3" w:rsidR="00A34BE9" w:rsidRDefault="00A34BE9" w:rsidP="00920008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 xml:space="preserve">2.2  </w:t>
      </w:r>
      <w:r>
        <w:rPr>
          <w:rFonts w:ascii="TH Sarabun New" w:hAnsi="TH Sarabun New" w:cs="TH Sarabun New" w:hint="cs"/>
          <w:sz w:val="32"/>
          <w:szCs w:val="32"/>
          <w:cs/>
        </w:rPr>
        <w:t>ถ้าไม่ต้องการแสดงความคิดเห็นกดปุ่มกลับจะไปที่หน้าแสดงความคิดเห็นทั้งหมด</w:t>
      </w:r>
      <w:proofErr w:type="gramEnd"/>
    </w:p>
    <w:p w14:paraId="5E7E3DB1" w14:textId="6494FE7E" w:rsidR="00A34BE9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42F41B63" w14:textId="29CB8938" w:rsidR="00920008" w:rsidRDefault="00920008" w:rsidP="00A34BE9">
      <w:pPr>
        <w:rPr>
          <w:rFonts w:ascii="TH Sarabun New" w:hAnsi="TH Sarabun New" w:cs="TH Sarabun New"/>
          <w:sz w:val="24"/>
          <w:szCs w:val="32"/>
        </w:rPr>
      </w:pPr>
    </w:p>
    <w:p w14:paraId="005C0489" w14:textId="77777777" w:rsidR="00920008" w:rsidRDefault="00920008" w:rsidP="00A34BE9">
      <w:pPr>
        <w:rPr>
          <w:rFonts w:ascii="TH Sarabun New" w:hAnsi="TH Sarabun New" w:cs="TH Sarabun New"/>
          <w:sz w:val="24"/>
          <w:szCs w:val="32"/>
        </w:rPr>
      </w:pPr>
    </w:p>
    <w:p w14:paraId="2C11A5FD" w14:textId="77777777" w:rsidR="00A34BE9" w:rsidRPr="00C720AB" w:rsidRDefault="00A34BE9" w:rsidP="00475DF8">
      <w:pPr>
        <w:pStyle w:val="a3"/>
        <w:keepNext/>
        <w:widowControl w:val="0"/>
        <w:numPr>
          <w:ilvl w:val="0"/>
          <w:numId w:val="13"/>
        </w:numPr>
        <w:shd w:val="clear" w:color="auto" w:fill="FFFFFF"/>
        <w:suppressAutoHyphens/>
        <w:spacing w:before="200" w:after="120" w:line="240" w:lineRule="auto"/>
        <w:ind w:firstLine="0"/>
        <w:textAlignment w:val="baseline"/>
        <w:rPr>
          <w:rFonts w:ascii="TH Sarabun New" w:hAnsi="TH Sarabun New" w:cs="TH Sarabun New"/>
          <w:color w:val="FF0000"/>
          <w:sz w:val="32"/>
          <w:szCs w:val="32"/>
        </w:rPr>
      </w:pPr>
      <w:r w:rsidRPr="00C720AB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>แสดงขอบเขตกระบวนการด</w:t>
      </w:r>
      <w:r>
        <w:rPr>
          <w:rFonts w:ascii="TH Sarabun New" w:hAnsi="TH Sarabun New" w:cs="TH Sarabun New" w:hint="cs"/>
          <w:sz w:val="32"/>
          <w:szCs w:val="32"/>
          <w:cs/>
        </w:rPr>
        <w:t>คะแนน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>ความก้าวหน้า</w:t>
      </w:r>
      <w:r>
        <w:rPr>
          <w:rFonts w:ascii="TH Sarabun New" w:hAnsi="TH Sarabun New" w:cs="TH Sarabun New" w:hint="cs"/>
          <w:sz w:val="32"/>
          <w:szCs w:val="32"/>
          <w:cs/>
        </w:rPr>
        <w:t>โดยรวม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 xml:space="preserve"> 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>งรูปที่ 3.</w:t>
      </w:r>
      <w:r>
        <w:rPr>
          <w:rFonts w:ascii="TH Sarabun New" w:hAnsi="TH Sarabun New" w:cs="TH Sarabun New"/>
          <w:sz w:val="32"/>
          <w:szCs w:val="32"/>
        </w:rPr>
        <w:t>11</w:t>
      </w:r>
      <w:r w:rsidRPr="00C720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C19A9F6" w14:textId="77777777" w:rsidR="00A34BE9" w:rsidRPr="00D46515" w:rsidRDefault="00A34BE9" w:rsidP="00A34BE9">
      <w:pPr>
        <w:pStyle w:val="a3"/>
        <w:ind w:left="1080"/>
        <w:rPr>
          <w:rFonts w:ascii="TH Sarabun New" w:hAnsi="TH Sarabun New" w:cs="TH Sarabun New"/>
          <w:sz w:val="24"/>
          <w:szCs w:val="32"/>
        </w:rPr>
      </w:pPr>
    </w:p>
    <w:p w14:paraId="3F9A0E0C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3912">
        <w:rPr>
          <w:rFonts w:hint="cs"/>
          <w:noProof/>
        </w:rPr>
        <w:drawing>
          <wp:inline distT="0" distB="0" distL="0" distR="0" wp14:anchorId="169AB73A" wp14:editId="4873FC9E">
            <wp:extent cx="3724275" cy="2667000"/>
            <wp:effectExtent l="0" t="0" r="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78" r="37340"/>
                    <a:stretch/>
                  </pic:blipFill>
                  <pic:spPr bwMode="auto">
                    <a:xfrm>
                      <a:off x="0" y="0"/>
                      <a:ext cx="37242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A75F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736A627" w14:textId="77777777" w:rsidR="00A34BE9" w:rsidRDefault="00A34BE9" w:rsidP="00A34BE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349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Pr="0035349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53499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DC4A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4AAD">
        <w:rPr>
          <w:rFonts w:ascii="TH Sarabun New" w:hAnsi="TH Sarabun New" w:cs="TH Sarabun New"/>
          <w:sz w:val="32"/>
          <w:szCs w:val="32"/>
        </w:rPr>
        <w:t>use case</w:t>
      </w:r>
      <w:r>
        <w:rPr>
          <w:rFonts w:ascii="TH Sarabun New" w:hAnsi="TH Sarabun New" w:cs="TH Sarabun New"/>
          <w:sz w:val="32"/>
          <w:szCs w:val="32"/>
        </w:rPr>
        <w:t xml:space="preserve"> diagram</w:t>
      </w:r>
      <w:r w:rsidRPr="00DC4AAD">
        <w:rPr>
          <w:rFonts w:ascii="TH Sarabun New" w:hAnsi="TH Sarabun New" w:cs="TH Sarabun New" w:hint="cs"/>
          <w:sz w:val="32"/>
          <w:szCs w:val="32"/>
          <w:cs/>
        </w:rPr>
        <w:t xml:space="preserve"> การดูคะแนนความก้าวหน้าโดยรวม</w:t>
      </w:r>
    </w:p>
    <w:p w14:paraId="4690FA50" w14:textId="77777777" w:rsidR="00A34BE9" w:rsidRPr="00DC4AAD" w:rsidRDefault="00A34BE9" w:rsidP="00A34BE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2DFA83A" w14:textId="77777777" w:rsidR="00A34BE9" w:rsidRPr="00C31055" w:rsidRDefault="00A34BE9" w:rsidP="00A34BE9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 xml:space="preserve">Use </w:t>
      </w:r>
      <w:proofErr w:type="gramStart"/>
      <w:r w:rsidRPr="00C31055">
        <w:rPr>
          <w:rFonts w:ascii="TH Sarabun New" w:hAnsi="TH Sarabun New" w:cs="TH Sarabun New"/>
          <w:sz w:val="32"/>
          <w:szCs w:val="32"/>
        </w:rPr>
        <w:t>Case :</w:t>
      </w:r>
      <w:proofErr w:type="gramEnd"/>
      <w:r w:rsidRPr="00C3105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24"/>
          <w:szCs w:val="32"/>
          <w:cs/>
        </w:rPr>
        <w:t>ดูคะแนนความก้าวหน้าโดยรวม</w:t>
      </w:r>
    </w:p>
    <w:p w14:paraId="194598C2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>Actor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1E01FC3B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akeholders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ต้องการ</w:t>
      </w:r>
      <w:r>
        <w:rPr>
          <w:rFonts w:ascii="TH Sarabun New" w:hAnsi="TH Sarabun New" w:cs="TH Sarabun New" w:hint="cs"/>
          <w:sz w:val="24"/>
          <w:szCs w:val="32"/>
          <w:cs/>
        </w:rPr>
        <w:t>ดูคะแนนความก้าวหน้าโดยรวม</w:t>
      </w:r>
    </w:p>
    <w:p w14:paraId="4D362E49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e-condition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ะแนนของแต่ละแบบฝึกหัด</w:t>
      </w:r>
    </w:p>
    <w:p w14:paraId="329A91F8" w14:textId="77777777" w:rsidR="00A34BE9" w:rsidRDefault="00A34BE9" w:rsidP="00A34BE9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cenario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ผู้ใช้เลือกเมนูคะแนนความก้าวหน้า</w:t>
      </w:r>
    </w:p>
    <w:p w14:paraId="6EDE9CB3" w14:textId="77777777" w:rsidR="00A34BE9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2. ระบบจะดึงข้อมูลคะแนนความก้าวหน้า</w:t>
      </w:r>
    </w:p>
    <w:p w14:paraId="6D2E7569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A5B3D0C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41D19A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D12A510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F531F6C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2E92617" w14:textId="6526B16B" w:rsidR="00A34BE9" w:rsidRDefault="00A34BE9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7131D0" w14:textId="4990B58E" w:rsidR="00920008" w:rsidRDefault="00920008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91DCE1" w14:textId="77777777" w:rsidR="00920008" w:rsidRDefault="00920008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66E824" w14:textId="77777777" w:rsidR="00A34BE9" w:rsidRDefault="00A34BE9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E4983B" w14:textId="4D4AA723" w:rsidR="00A34BE9" w:rsidRDefault="00A34BE9" w:rsidP="00475DF8">
      <w:pPr>
        <w:pStyle w:val="a3"/>
        <w:keepNext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firstLine="0"/>
        <w:textAlignment w:val="baseline"/>
        <w:rPr>
          <w:rFonts w:ascii="TH Sarabun New" w:hAnsi="TH Sarabun New" w:cs="TH Sarabun New"/>
          <w:sz w:val="24"/>
          <w:szCs w:val="32"/>
        </w:rPr>
      </w:pPr>
      <w:r w:rsidRPr="00D46515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D46515">
        <w:rPr>
          <w:rFonts w:ascii="TH Sarabun New" w:hAnsi="TH Sarabun New" w:cs="TH Sarabun New" w:hint="cs"/>
          <w:sz w:val="32"/>
          <w:szCs w:val="32"/>
          <w:cs/>
        </w:rPr>
        <w:t>แสดงขอบเขตกระบวน</w:t>
      </w:r>
      <w:r w:rsidRPr="00D46515">
        <w:rPr>
          <w:rFonts w:ascii="TH Sarabun New" w:hAnsi="TH Sarabun New" w:cs="TH Sarabun New" w:hint="cs"/>
          <w:sz w:val="24"/>
          <w:szCs w:val="32"/>
          <w:cs/>
        </w:rPr>
        <w:t>การดูข้อมูลของสมาชิกและคะแนนความก้าวหน้าของ</w:t>
      </w:r>
      <w:r w:rsidR="00920008">
        <w:rPr>
          <w:rFonts w:ascii="TH Sarabun New" w:hAnsi="TH Sarabun New" w:cs="TH Sarabun New" w:hint="cs"/>
          <w:sz w:val="24"/>
          <w:szCs w:val="32"/>
          <w:cs/>
        </w:rPr>
        <w:t>สมาชิกแต่ละคน ดังรูปที่ 3.12</w:t>
      </w:r>
    </w:p>
    <w:p w14:paraId="152EFF6E" w14:textId="77777777" w:rsidR="00A34BE9" w:rsidRPr="00D46515" w:rsidRDefault="00A34BE9" w:rsidP="00A34BE9">
      <w:pPr>
        <w:pStyle w:val="a3"/>
        <w:ind w:left="1080"/>
        <w:rPr>
          <w:rFonts w:ascii="TH Sarabun New" w:hAnsi="TH Sarabun New" w:cs="TH Sarabun New"/>
          <w:sz w:val="32"/>
          <w:szCs w:val="32"/>
        </w:rPr>
      </w:pPr>
    </w:p>
    <w:p w14:paraId="4709D176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10C26">
        <w:rPr>
          <w:rFonts w:hint="cs"/>
          <w:noProof/>
        </w:rPr>
        <w:drawing>
          <wp:inline distT="0" distB="0" distL="0" distR="0" wp14:anchorId="24AF1D5B" wp14:editId="6D05EB5F">
            <wp:extent cx="4514850" cy="1924600"/>
            <wp:effectExtent l="0" t="0" r="0" b="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54" b="5546"/>
                    <a:stretch/>
                  </pic:blipFill>
                  <pic:spPr bwMode="auto">
                    <a:xfrm>
                      <a:off x="0" y="0"/>
                      <a:ext cx="4519850" cy="192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4ABEC" w14:textId="77777777" w:rsidR="00920008" w:rsidRDefault="00920008" w:rsidP="0092000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90FD972" w14:textId="77777777" w:rsidR="00920008" w:rsidRDefault="00A34BE9" w:rsidP="00920008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 w:rsidRPr="00353499">
        <w:rPr>
          <w:rFonts w:ascii="TH Sarabun New" w:hAnsi="TH Sarabun New" w:cs="TH Sarabun New" w:hint="cs"/>
          <w:b/>
          <w:bCs/>
          <w:sz w:val="24"/>
          <w:szCs w:val="32"/>
          <w:cs/>
        </w:rPr>
        <w:t>รูปที่ 3.</w:t>
      </w:r>
      <w:r w:rsidRPr="00353499">
        <w:rPr>
          <w:rFonts w:ascii="TH Sarabun New" w:hAnsi="TH Sarabun New" w:cs="TH Sarabun New"/>
          <w:b/>
          <w:bCs/>
          <w:sz w:val="32"/>
          <w:szCs w:val="40"/>
        </w:rPr>
        <w:t>1</w:t>
      </w:r>
      <w:r w:rsidRPr="00353499">
        <w:rPr>
          <w:rFonts w:ascii="TH Sarabun New" w:hAnsi="TH Sarabun New" w:cs="TH Sarabun New" w:hint="cs"/>
          <w:b/>
          <w:bCs/>
          <w:sz w:val="24"/>
          <w:szCs w:val="32"/>
          <w:cs/>
        </w:rPr>
        <w:t>2</w:t>
      </w:r>
      <w:r w:rsidRPr="00DC4AA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DC4AAD">
        <w:rPr>
          <w:rFonts w:ascii="TH Sarabun New" w:hAnsi="TH Sarabun New" w:cs="TH Sarabun New"/>
          <w:sz w:val="32"/>
          <w:szCs w:val="32"/>
        </w:rPr>
        <w:t>use case</w:t>
      </w:r>
      <w:r>
        <w:rPr>
          <w:rFonts w:ascii="TH Sarabun New" w:hAnsi="TH Sarabun New" w:cs="TH Sarabun New"/>
          <w:sz w:val="32"/>
          <w:szCs w:val="32"/>
        </w:rPr>
        <w:t xml:space="preserve"> diagram</w:t>
      </w:r>
      <w:r w:rsidRPr="00DC4AAD">
        <w:rPr>
          <w:rFonts w:ascii="TH Sarabun New" w:hAnsi="TH Sarabun New" w:cs="TH Sarabun New" w:hint="cs"/>
          <w:sz w:val="24"/>
          <w:szCs w:val="32"/>
          <w:cs/>
        </w:rPr>
        <w:t xml:space="preserve"> การดูข้อมูลของสมาชิก</w:t>
      </w:r>
    </w:p>
    <w:p w14:paraId="74E4163B" w14:textId="68C06C83" w:rsidR="00A34BE9" w:rsidRDefault="00A34BE9" w:rsidP="00920008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 w:rsidRPr="00DC4AAD">
        <w:rPr>
          <w:rFonts w:ascii="TH Sarabun New" w:hAnsi="TH Sarabun New" w:cs="TH Sarabun New" w:hint="cs"/>
          <w:sz w:val="24"/>
          <w:szCs w:val="32"/>
          <w:cs/>
        </w:rPr>
        <w:t>และคะแนนความก้าวหน้าของสมาชิกแต่ละ</w:t>
      </w:r>
      <w:r w:rsidR="00920008">
        <w:rPr>
          <w:rFonts w:ascii="TH Sarabun New" w:hAnsi="TH Sarabun New" w:cs="TH Sarabun New" w:hint="cs"/>
          <w:sz w:val="24"/>
          <w:szCs w:val="32"/>
          <w:cs/>
        </w:rPr>
        <w:t>คน</w:t>
      </w:r>
    </w:p>
    <w:p w14:paraId="6D35C526" w14:textId="77777777" w:rsidR="00A34BE9" w:rsidRPr="00DC4AAD" w:rsidRDefault="00A34BE9" w:rsidP="00A34BE9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</w:p>
    <w:p w14:paraId="3E5AF7FB" w14:textId="77777777" w:rsidR="00920008" w:rsidRDefault="00A34BE9" w:rsidP="00A34BE9">
      <w:pPr>
        <w:spacing w:after="0" w:line="240" w:lineRule="auto"/>
        <w:ind w:firstLine="1080"/>
        <w:jc w:val="center"/>
        <w:rPr>
          <w:rFonts w:ascii="TH Sarabun New" w:hAnsi="TH Sarabun New" w:cs="TH Sarabun New"/>
          <w:sz w:val="24"/>
          <w:szCs w:val="32"/>
        </w:rPr>
      </w:pPr>
      <w:r w:rsidRPr="00C31055">
        <w:rPr>
          <w:rFonts w:ascii="TH Sarabun New" w:hAnsi="TH Sarabun New" w:cs="TH Sarabun New"/>
          <w:sz w:val="32"/>
          <w:szCs w:val="32"/>
        </w:rPr>
        <w:t xml:space="preserve">Use </w:t>
      </w:r>
      <w:proofErr w:type="gramStart"/>
      <w:r w:rsidRPr="00C31055">
        <w:rPr>
          <w:rFonts w:ascii="TH Sarabun New" w:hAnsi="TH Sarabun New" w:cs="TH Sarabun New"/>
          <w:sz w:val="32"/>
          <w:szCs w:val="32"/>
        </w:rPr>
        <w:t>Case :</w:t>
      </w:r>
      <w:proofErr w:type="gramEnd"/>
      <w:r w:rsidRPr="00C3105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การดูข้อมูลของสมาชิกและคะแนนความก้าวหน้าของสมาชิกแต่</w:t>
      </w:r>
    </w:p>
    <w:p w14:paraId="42D93C6A" w14:textId="3BBC3571" w:rsidR="00A34BE9" w:rsidRDefault="00A34BE9" w:rsidP="00920008">
      <w:pPr>
        <w:spacing w:after="0" w:line="240" w:lineRule="auto"/>
        <w:ind w:left="1800" w:firstLine="108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ละคน</w:t>
      </w:r>
    </w:p>
    <w:p w14:paraId="22EF80DB" w14:textId="77777777" w:rsidR="00A34BE9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>Actor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433392E0" w14:textId="77777777" w:rsidR="00920008" w:rsidRDefault="00A34BE9" w:rsidP="00920008">
      <w:pPr>
        <w:spacing w:after="0" w:line="240" w:lineRule="auto"/>
        <w:ind w:left="108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akeholders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ต้องการ</w:t>
      </w:r>
      <w:r>
        <w:rPr>
          <w:rFonts w:ascii="TH Sarabun New" w:hAnsi="TH Sarabun New" w:cs="TH Sarabun New" w:hint="cs"/>
          <w:sz w:val="24"/>
          <w:szCs w:val="32"/>
          <w:cs/>
        </w:rPr>
        <w:t>ดูข้อมูลของสมาชิกและคะแนนความก้าวหน้าของ</w:t>
      </w:r>
    </w:p>
    <w:p w14:paraId="7F75F2AF" w14:textId="623C405B" w:rsidR="00A34BE9" w:rsidRPr="00E750E6" w:rsidRDefault="00A34BE9" w:rsidP="00920008">
      <w:pPr>
        <w:spacing w:after="0" w:line="240" w:lineRule="auto"/>
        <w:ind w:left="2520"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สมาชิกแต่ละคน</w:t>
      </w:r>
    </w:p>
    <w:p w14:paraId="6AEC190F" w14:textId="77777777" w:rsidR="00A34BE9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e-condition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ข้อมูลของสมาชิกและคะแนนของแต่ละแบบฝึกหัด</w:t>
      </w:r>
    </w:p>
    <w:p w14:paraId="7E8A4D74" w14:textId="77777777" w:rsidR="00A34BE9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cenario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ผู้ใช้เลือกเมนูสมาชิก</w:t>
      </w:r>
    </w:p>
    <w:p w14:paraId="1ACA68D5" w14:textId="77777777" w:rsidR="00A34BE9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2. ระบบจะดึงข้อมูลสมาชิกทั้งหมด</w:t>
      </w:r>
    </w:p>
    <w:p w14:paraId="6224796F" w14:textId="77777777" w:rsidR="00A34BE9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1 ถ้าต้องการดูข้อมูลสมาชิกให้คลิกลิสต์ที่ต้องการ </w:t>
      </w:r>
    </w:p>
    <w:p w14:paraId="2C539129" w14:textId="77777777" w:rsidR="00A34BE9" w:rsidRDefault="00A34BE9" w:rsidP="00A34BE9">
      <w:pPr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 ระบบจะดึงข้อมูลส่วนตัวและคะแนนความก้าวหน้าของสมาชิกที่เลือก</w:t>
      </w:r>
    </w:p>
    <w:p w14:paraId="1CF492B6" w14:textId="77777777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DAD0829" w14:textId="77777777" w:rsidR="00A34BE9" w:rsidRPr="00E750E6" w:rsidRDefault="00A34BE9" w:rsidP="00A34BE9">
      <w:pPr>
        <w:jc w:val="center"/>
        <w:rPr>
          <w:rFonts w:ascii="TH Sarabun New" w:hAnsi="TH Sarabun New" w:cs="TH Sarabun New"/>
          <w:sz w:val="24"/>
          <w:szCs w:val="32"/>
          <w:cs/>
        </w:rPr>
      </w:pPr>
    </w:p>
    <w:p w14:paraId="221F0801" w14:textId="77777777" w:rsidR="00A34BE9" w:rsidRDefault="00A34BE9" w:rsidP="00A34BE9">
      <w:pPr>
        <w:rPr>
          <w:rFonts w:ascii="TH Sarabun New" w:hAnsi="TH Sarabun New" w:cs="TH Sarabun New"/>
          <w:sz w:val="32"/>
          <w:szCs w:val="32"/>
        </w:rPr>
      </w:pPr>
    </w:p>
    <w:p w14:paraId="1B82D2A0" w14:textId="77777777" w:rsidR="00A34BE9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04D709D0" w14:textId="77777777" w:rsidR="00A34BE9" w:rsidRPr="00967A88" w:rsidRDefault="00A34BE9" w:rsidP="00475DF8">
      <w:pPr>
        <w:pStyle w:val="a3"/>
        <w:keepNext/>
        <w:widowControl w:val="0"/>
        <w:numPr>
          <w:ilvl w:val="0"/>
          <w:numId w:val="13"/>
        </w:numPr>
        <w:shd w:val="clear" w:color="auto" w:fill="FFFFFF"/>
        <w:suppressAutoHyphens/>
        <w:spacing w:before="200" w:after="0" w:line="240" w:lineRule="auto"/>
        <w:ind w:firstLine="0"/>
        <w:textAlignment w:val="baseline"/>
        <w:rPr>
          <w:rFonts w:ascii="TH Sarabun New" w:hAnsi="TH Sarabun New" w:cs="TH Sarabun New"/>
          <w:sz w:val="32"/>
          <w:szCs w:val="32"/>
        </w:rPr>
      </w:pPr>
      <w:r w:rsidRPr="00D46515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D46515">
        <w:rPr>
          <w:rFonts w:ascii="TH Sarabun New" w:hAnsi="TH Sarabun New" w:cs="TH Sarabun New" w:hint="cs"/>
          <w:sz w:val="32"/>
          <w:szCs w:val="32"/>
          <w:cs/>
        </w:rPr>
        <w:t>แสดงขอบเขตกระบวน</w:t>
      </w:r>
      <w:r w:rsidRPr="00D46515">
        <w:rPr>
          <w:rFonts w:ascii="TH Sarabun New" w:hAnsi="TH Sarabun New" w:cs="TH Sarabun New" w:hint="cs"/>
          <w:sz w:val="24"/>
          <w:szCs w:val="32"/>
          <w:cs/>
        </w:rPr>
        <w:t>การ</w:t>
      </w:r>
      <w:r>
        <w:rPr>
          <w:rFonts w:ascii="TH Sarabun New" w:hAnsi="TH Sarabun New" w:cs="TH Sarabun New" w:hint="cs"/>
          <w:sz w:val="24"/>
          <w:szCs w:val="32"/>
          <w:cs/>
        </w:rPr>
        <w:t>การมอบหมายแบบฝึกหัดของแบบทดสอบในห้องเรียน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ดังรูปที่ 3.1</w:t>
      </w:r>
      <w:r w:rsidRPr="00353499">
        <w:rPr>
          <w:rFonts w:ascii="TH Sarabun New" w:hAnsi="TH Sarabun New" w:cs="TH Sarabun New"/>
          <w:sz w:val="32"/>
          <w:szCs w:val="40"/>
        </w:rPr>
        <w:t>3</w:t>
      </w:r>
    </w:p>
    <w:p w14:paraId="48A02131" w14:textId="77777777" w:rsidR="00A34BE9" w:rsidRPr="007207D8" w:rsidRDefault="00A34BE9" w:rsidP="00A34BE9">
      <w:pPr>
        <w:pStyle w:val="a3"/>
        <w:ind w:left="1080"/>
        <w:rPr>
          <w:rFonts w:ascii="TH Sarabun New" w:hAnsi="TH Sarabun New" w:cs="TH Sarabun New"/>
          <w:sz w:val="32"/>
          <w:szCs w:val="32"/>
        </w:rPr>
      </w:pPr>
    </w:p>
    <w:p w14:paraId="42262A38" w14:textId="77777777" w:rsidR="00A34BE9" w:rsidRDefault="00A34BE9" w:rsidP="00A34BE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32F64">
        <w:rPr>
          <w:noProof/>
        </w:rPr>
        <w:drawing>
          <wp:inline distT="0" distB="0" distL="0" distR="0" wp14:anchorId="17238803" wp14:editId="49258F2A">
            <wp:extent cx="4629150" cy="2619375"/>
            <wp:effectExtent l="0" t="0" r="0" b="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556" r="22115" b="8055"/>
                    <a:stretch/>
                  </pic:blipFill>
                  <pic:spPr bwMode="auto">
                    <a:xfrm>
                      <a:off x="0" y="0"/>
                      <a:ext cx="4629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E82E1" w14:textId="77777777" w:rsidR="00A34BE9" w:rsidRDefault="00A34BE9" w:rsidP="00A34BE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C5FD818" w14:textId="77777777" w:rsidR="00A34BE9" w:rsidRDefault="00A34BE9" w:rsidP="00A34BE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349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Pr="0035349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53499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DC4A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4AAD">
        <w:rPr>
          <w:rFonts w:ascii="TH Sarabun New" w:hAnsi="TH Sarabun New" w:cs="TH Sarabun New"/>
          <w:sz w:val="32"/>
          <w:szCs w:val="32"/>
        </w:rPr>
        <w:t>use case</w:t>
      </w:r>
      <w:r>
        <w:rPr>
          <w:rFonts w:ascii="TH Sarabun New" w:hAnsi="TH Sarabun New" w:cs="TH Sarabun New"/>
          <w:sz w:val="32"/>
          <w:szCs w:val="32"/>
        </w:rPr>
        <w:t xml:space="preserve"> diagram</w:t>
      </w:r>
      <w:r w:rsidRPr="00DC4AAD">
        <w:rPr>
          <w:rFonts w:ascii="TH Sarabun New" w:hAnsi="TH Sarabun New" w:cs="TH Sarabun New" w:hint="cs"/>
          <w:sz w:val="32"/>
          <w:szCs w:val="32"/>
          <w:cs/>
        </w:rPr>
        <w:t xml:space="preserve"> การมอบหมายแบบฝึกหัดของแบบทดสอบในห้องเรียน</w:t>
      </w:r>
    </w:p>
    <w:p w14:paraId="53F1C8D7" w14:textId="77777777" w:rsidR="00A34BE9" w:rsidRPr="00DC4AAD" w:rsidRDefault="00A34BE9" w:rsidP="00A34BE9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DB2BBD0" w14:textId="77777777" w:rsidR="00A34BE9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24"/>
          <w:szCs w:val="32"/>
        </w:rPr>
      </w:pPr>
      <w:r w:rsidRPr="00C31055">
        <w:rPr>
          <w:rFonts w:ascii="TH Sarabun New" w:hAnsi="TH Sarabun New" w:cs="TH Sarabun New"/>
          <w:sz w:val="32"/>
          <w:szCs w:val="32"/>
        </w:rPr>
        <w:t xml:space="preserve">Use </w:t>
      </w:r>
      <w:proofErr w:type="gramStart"/>
      <w:r w:rsidRPr="00C31055">
        <w:rPr>
          <w:rFonts w:ascii="TH Sarabun New" w:hAnsi="TH Sarabun New" w:cs="TH Sarabun New"/>
          <w:sz w:val="32"/>
          <w:szCs w:val="32"/>
        </w:rPr>
        <w:t>Case :</w:t>
      </w:r>
      <w:proofErr w:type="gramEnd"/>
      <w:r w:rsidRPr="00C3105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การมอบหมายแบบฝึกหัดของแบบทดสอบในห้องเรียน</w:t>
      </w:r>
    </w:p>
    <w:p w14:paraId="4CDC275A" w14:textId="77777777" w:rsidR="00A34BE9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  <w:cs/>
        </w:rPr>
      </w:pPr>
      <w:r w:rsidRPr="00C31055">
        <w:rPr>
          <w:rFonts w:ascii="TH Sarabun New" w:hAnsi="TH Sarabun New" w:cs="TH Sarabun New"/>
          <w:sz w:val="32"/>
          <w:szCs w:val="32"/>
        </w:rPr>
        <w:t>Actor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34DE8D39" w14:textId="77777777" w:rsidR="00A34BE9" w:rsidRPr="00E750E6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akeholders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ใช้ต้อง</w:t>
      </w:r>
      <w:r>
        <w:rPr>
          <w:rFonts w:ascii="TH Sarabun New" w:hAnsi="TH Sarabun New" w:cs="TH Sarabun New" w:hint="cs"/>
          <w:sz w:val="24"/>
          <w:szCs w:val="32"/>
          <w:cs/>
        </w:rPr>
        <w:t>การมอบหมายแบบฝึกหัดของแบบทดสอบในห้องเรียน</w:t>
      </w:r>
    </w:p>
    <w:p w14:paraId="58DCA244" w14:textId="77777777" w:rsidR="00A34BE9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e-condition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ข้อมูลของสมาชิกและคะแนนของแต่ละแบบฝึกหัด</w:t>
      </w:r>
    </w:p>
    <w:p w14:paraId="2349ED63" w14:textId="77777777" w:rsidR="00A34BE9" w:rsidRDefault="00A34BE9" w:rsidP="00A34BE9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cenario: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ผู้ใช้เลือกเมนูหน้าหลักจะแสดงหัวข้อบทเรียน</w:t>
      </w:r>
    </w:p>
    <w:p w14:paraId="6624AAE8" w14:textId="77777777" w:rsidR="00A34BE9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 w:rsidRPr="00C3105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2. ผู้ใช้เลือกหัวข้อบทเรียนที่ต้องการมอบหมายงาน</w:t>
      </w:r>
    </w:p>
    <w:p w14:paraId="27BD6C1C" w14:textId="77777777" w:rsidR="00A34BE9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 ระบบจะดึงข้อมูลแบบฝึกหัดที่เลือกหัวข้อบทเรียน</w:t>
      </w:r>
    </w:p>
    <w:p w14:paraId="28E9423E" w14:textId="77777777" w:rsidR="00A34BE9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 เลือกเมนู </w:t>
      </w:r>
      <w:r>
        <w:rPr>
          <w:rFonts w:ascii="TH Sarabun New" w:hAnsi="TH Sarabun New" w:cs="TH Sarabun New"/>
          <w:sz w:val="32"/>
          <w:szCs w:val="32"/>
        </w:rPr>
        <w:t xml:space="preserve">Assignment </w:t>
      </w:r>
    </w:p>
    <w:p w14:paraId="179F16B9" w14:textId="77777777" w:rsidR="00A34BE9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 เลือกข้อที่ต้องการทดสอบ</w:t>
      </w:r>
    </w:p>
    <w:p w14:paraId="4D3774A6" w14:textId="77777777" w:rsidR="00A34BE9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6. กดปุ่ม </w:t>
      </w:r>
      <w:r>
        <w:rPr>
          <w:rFonts w:ascii="TH Sarabun New" w:hAnsi="TH Sarabun New" w:cs="TH Sarabun New"/>
          <w:sz w:val="32"/>
          <w:szCs w:val="32"/>
        </w:rPr>
        <w:t>Assignment</w:t>
      </w:r>
    </w:p>
    <w:p w14:paraId="6382DC0B" w14:textId="77777777" w:rsidR="00A34BE9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E4086BC" w14:textId="3C7DC5C7" w:rsidR="00A34BE9" w:rsidRDefault="00A34BE9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01935DD" w14:textId="22343F92" w:rsidR="00920008" w:rsidRDefault="00920008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977872D" w14:textId="77777777" w:rsidR="00920008" w:rsidRPr="00967A88" w:rsidRDefault="00920008" w:rsidP="00A34B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C7DB3FC" w14:textId="77777777" w:rsidR="00A34BE9" w:rsidRPr="00B43BDD" w:rsidRDefault="00A34BE9" w:rsidP="00A34BE9">
      <w:p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 w:rsidRPr="00B43BDD"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>3.2.2  การออกและการสร้างส่วนติดต่อกับผู้ใช้งาน</w:t>
      </w:r>
    </w:p>
    <w:p w14:paraId="7D6EB4A4" w14:textId="36784E54" w:rsidR="00A34BE9" w:rsidRPr="00B43BDD" w:rsidRDefault="00A34BE9" w:rsidP="00A34BE9">
      <w:pPr>
        <w:spacing w:after="0" w:line="240" w:lineRule="auto"/>
        <w:ind w:hanging="90"/>
        <w:rPr>
          <w:rFonts w:ascii="TH Sarabun New" w:hAnsi="TH Sarabun New" w:cs="TH Sarabun New"/>
          <w:sz w:val="24"/>
          <w:szCs w:val="32"/>
        </w:rPr>
      </w:pPr>
      <w:r w:rsidRPr="00B43BDD">
        <w:rPr>
          <w:rFonts w:ascii="TH Sarabun New" w:hAnsi="TH Sarabun New" w:cs="TH Sarabun New"/>
          <w:b/>
          <w:bCs/>
          <w:sz w:val="28"/>
          <w:szCs w:val="36"/>
          <w:cs/>
        </w:rPr>
        <w:tab/>
      </w:r>
      <w:r w:rsidRPr="00B43BDD">
        <w:rPr>
          <w:rFonts w:ascii="TH Sarabun New" w:hAnsi="TH Sarabun New" w:cs="TH Sarabun New"/>
          <w:b/>
          <w:bCs/>
          <w:sz w:val="28"/>
          <w:szCs w:val="36"/>
          <w:cs/>
        </w:rPr>
        <w:tab/>
      </w:r>
      <w:r w:rsidRPr="00B43BDD">
        <w:rPr>
          <w:rFonts w:ascii="TH Sarabun New" w:hAnsi="TH Sarabun New" w:cs="TH Sarabun New" w:hint="cs"/>
          <w:sz w:val="24"/>
          <w:szCs w:val="32"/>
          <w:cs/>
        </w:rPr>
        <w:t>3.2.2.1</w:t>
      </w:r>
      <w:r w:rsidRPr="00B43BDD">
        <w:rPr>
          <w:rFonts w:ascii="TH Sarabun New" w:hAnsi="TH Sarabun New" w:cs="TH Sarabun New"/>
        </w:rPr>
        <w:t xml:space="preserve">  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การออกแบบและสร้างโมบาย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</w:p>
    <w:p w14:paraId="1B14FF93" w14:textId="006E14F8" w:rsidR="00A34BE9" w:rsidRPr="00B43BDD" w:rsidRDefault="00A34BE9" w:rsidP="00A34BE9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B43BDD">
        <w:rPr>
          <w:rFonts w:ascii="TH Sarabun New" w:hAnsi="TH Sarabun New" w:cs="TH Sarabun New"/>
          <w:sz w:val="24"/>
          <w:szCs w:val="32"/>
        </w:rPr>
        <w:tab/>
      </w:r>
      <w:r w:rsidRPr="00B43BDD">
        <w:rPr>
          <w:rFonts w:ascii="TH Sarabun New" w:hAnsi="TH Sarabun New" w:cs="TH Sarabun New"/>
          <w:sz w:val="24"/>
          <w:szCs w:val="32"/>
        </w:rPr>
        <w:tab/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การออกแบบโมบาย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จะมี 2 ส่วน  คือ  ส่วนของผู้ปกครอง  และส่วนของผู้เรียน</w:t>
      </w:r>
    </w:p>
    <w:p w14:paraId="0F9D77F5" w14:textId="77777777" w:rsidR="00A34BE9" w:rsidRPr="00B43BDD" w:rsidRDefault="00A34BE9" w:rsidP="00A34BE9">
      <w:pPr>
        <w:spacing w:after="0" w:line="240" w:lineRule="auto"/>
        <w:ind w:firstLine="450"/>
        <w:rPr>
          <w:rFonts w:ascii="TH Sarabun New" w:hAnsi="TH Sarabun New" w:cs="TH Sarabun New"/>
          <w:sz w:val="24"/>
          <w:szCs w:val="32"/>
          <w:cs/>
        </w:rPr>
      </w:pPr>
      <w:r w:rsidRPr="00B43BDD">
        <w:rPr>
          <w:rFonts w:ascii="TH Sarabun New" w:hAnsi="TH Sarabun New" w:cs="TH Sarabun New"/>
          <w:sz w:val="24"/>
          <w:szCs w:val="32"/>
          <w:cs/>
        </w:rPr>
        <w:tab/>
      </w:r>
      <w:r w:rsidRPr="00B43BDD">
        <w:rPr>
          <w:rFonts w:ascii="TH Sarabun New" w:hAnsi="TH Sarabun New" w:cs="TH Sarabun New"/>
          <w:sz w:val="24"/>
          <w:szCs w:val="32"/>
        </w:rPr>
        <w:t xml:space="preserve">       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ส่วนที่ 1 ส่วนของผู้เรียน</w:t>
      </w:r>
    </w:p>
    <w:p w14:paraId="1E49517D" w14:textId="53CBCDA1" w:rsidR="00A34BE9" w:rsidRPr="00B43BDD" w:rsidRDefault="00A34BE9" w:rsidP="000864B1">
      <w:pPr>
        <w:pStyle w:val="a3"/>
        <w:keepNext/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thaiDistribute"/>
        <w:textAlignment w:val="baseline"/>
        <w:rPr>
          <w:rFonts w:ascii="TH Sarabun New" w:hAnsi="TH Sarabun New" w:cs="TH Sarabun New"/>
          <w:sz w:val="24"/>
          <w:szCs w:val="32"/>
        </w:rPr>
      </w:pPr>
      <w:r w:rsidRPr="00B43BDD">
        <w:rPr>
          <w:rFonts w:ascii="TH Sarabun New" w:hAnsi="TH Sarabun New" w:cs="TH Sarabun New" w:hint="cs"/>
          <w:sz w:val="24"/>
          <w:szCs w:val="32"/>
          <w:cs/>
        </w:rPr>
        <w:t>การออกแบบและการสร้างหน้าโมบาย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การเข้าสู่ระบบ  ได้ทำการออกแบบมาเพื่อใช้สำหรับการเข้าใชงานโดยการยืนยันตัวต้นด้วยชื่อผู้ใช้และรหัสผ่านซึ่งจะมีช่องใส่ข้อมูลชื่อผู้ใช้  และช่องใส่รหัสผ่าน  เพื่อให้สามารถเข้ามาใช้งานบนโมบาย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ได้ตามสิทธิ์ที่กำหนดไว้  ดังรูปที่  3.1</w:t>
      </w:r>
      <w:r w:rsidRPr="00B43BDD">
        <w:rPr>
          <w:rFonts w:ascii="TH Sarabun New" w:hAnsi="TH Sarabun New" w:cs="TH Sarabun New"/>
          <w:sz w:val="32"/>
          <w:szCs w:val="40"/>
        </w:rPr>
        <w:t>4</w:t>
      </w:r>
    </w:p>
    <w:p w14:paraId="7DC7DF8E" w14:textId="77777777" w:rsidR="00A34BE9" w:rsidRPr="00B43BDD" w:rsidRDefault="00A34BE9" w:rsidP="00A34BE9">
      <w:pPr>
        <w:pStyle w:val="a3"/>
        <w:ind w:left="1440"/>
        <w:jc w:val="thaiDistribute"/>
        <w:rPr>
          <w:rFonts w:ascii="TH Sarabun New" w:hAnsi="TH Sarabun New" w:cs="TH Sarabun New"/>
          <w:sz w:val="24"/>
          <w:szCs w:val="32"/>
        </w:rPr>
      </w:pPr>
    </w:p>
    <w:p w14:paraId="77D83ECC" w14:textId="77777777" w:rsidR="00A34BE9" w:rsidRPr="00B43BDD" w:rsidRDefault="00A34BE9" w:rsidP="00A34BE9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 w:rsidRPr="00B43BDD">
        <w:rPr>
          <w:noProof/>
        </w:rPr>
        <w:drawing>
          <wp:inline distT="0" distB="0" distL="0" distR="0" wp14:anchorId="40F22150" wp14:editId="23F4D8D9">
            <wp:extent cx="1190717" cy="2114550"/>
            <wp:effectExtent l="19050" t="19050" r="28575" b="1905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1749" cy="2134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E0DD2" w14:textId="77777777" w:rsidR="00A34BE9" w:rsidRPr="00B43BDD" w:rsidRDefault="00A34BE9" w:rsidP="00A34BE9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</w:p>
    <w:p w14:paraId="709518EA" w14:textId="77777777" w:rsidR="00A34BE9" w:rsidRPr="00B43BDD" w:rsidRDefault="00A34BE9" w:rsidP="00A34BE9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 w:rsidRPr="00B43BDD">
        <w:rPr>
          <w:rFonts w:ascii="TH Sarabun New" w:hAnsi="TH Sarabun New" w:cs="TH Sarabun New" w:hint="cs"/>
          <w:b/>
          <w:bCs/>
          <w:sz w:val="24"/>
          <w:szCs w:val="32"/>
          <w:cs/>
        </w:rPr>
        <w:t>รูปที่ 3.14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 xml:space="preserve"> รูปแบบหน้าแอพโมบายการเข้าสู่ระบบ</w:t>
      </w:r>
    </w:p>
    <w:p w14:paraId="22E9AADE" w14:textId="77777777" w:rsidR="00A34BE9" w:rsidRPr="00B43BDD" w:rsidRDefault="00A34BE9" w:rsidP="00A34BE9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</w:p>
    <w:p w14:paraId="794CC2D0" w14:textId="286E95C9" w:rsidR="00A34BE9" w:rsidRPr="00B43BDD" w:rsidRDefault="00A34BE9" w:rsidP="00475DF8">
      <w:pPr>
        <w:pStyle w:val="a3"/>
        <w:keepNext/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sz w:val="24"/>
          <w:szCs w:val="32"/>
          <w:cs/>
        </w:rPr>
        <w:t>การออกแบบและการสร้าง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เลือกประเภทของ </w:t>
      </w:r>
    </w:p>
    <w:p w14:paraId="10DAA04C" w14:textId="500A0B78" w:rsidR="00A34BE9" w:rsidRPr="00B43BDD" w:rsidRDefault="00A34BE9" w:rsidP="00A34BE9">
      <w:pPr>
        <w:pStyle w:val="a3"/>
        <w:ind w:left="1440"/>
        <w:jc w:val="thaiDistribute"/>
        <w:rPr>
          <w:rFonts w:ascii="TH Sarabun New" w:hAnsi="TH Sarabun New" w:cs="TH Sarabun New"/>
          <w:sz w:val="32"/>
          <w:szCs w:val="40"/>
        </w:rPr>
      </w:pP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แบบฝึกหัด  ได้ทำการออกแบบเพื่อให้ผู้ใช้งานที่อยู่ในกลุ่มของนักเรียนเลือกแบบฝึกหัดแต่ละแบบที่ต้องการ ซึ่งแบบฝึกหัดคณิตศาสตร์มี 3 แบบ คือ </w:t>
      </w:r>
      <w:r w:rsidRPr="00B43BDD">
        <w:rPr>
          <w:rFonts w:ascii="TH Sarabun New" w:hAnsi="TH Sarabun New" w:cs="TH Sarabun New"/>
          <w:sz w:val="24"/>
          <w:szCs w:val="32"/>
          <w:cs/>
        </w:rPr>
        <w:t>แบบที่</w:t>
      </w:r>
      <w:r w:rsidRPr="00B43BDD">
        <w:rPr>
          <w:rFonts w:ascii="TH Sarabun New" w:hAnsi="TH Sarabun New" w:cs="TH Sarabun New"/>
          <w:sz w:val="24"/>
          <w:szCs w:val="32"/>
        </w:rPr>
        <w:t xml:space="preserve"> </w:t>
      </w:r>
      <w:r w:rsidRPr="00B43BDD">
        <w:rPr>
          <w:rFonts w:ascii="TH Sarabun New" w:hAnsi="TH Sarabun New" w:cs="TH Sarabun New"/>
          <w:sz w:val="24"/>
          <w:szCs w:val="32"/>
          <w:cs/>
        </w:rPr>
        <w:t xml:space="preserve">1 แบบฝึกหัดที่ผู้เรียนสามารถเลือกเรื่องเองได้ แบบที่ 2 เป็นการทดสอบในห้องเรียนโดยผู้สอนจะให้รหัสแก่นักเรียนและนักเรียนเข้ารหัสและทำแบบทดสอบ 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B43BDD">
        <w:rPr>
          <w:rFonts w:ascii="TH Sarabun New" w:hAnsi="TH Sarabun New" w:cs="TH Sarabun New"/>
          <w:sz w:val="24"/>
          <w:szCs w:val="32"/>
          <w:cs/>
        </w:rPr>
        <w:t>แบบที่ 3 แบบฝึกหัดที่กำหนดโดยผู้สอน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 xml:space="preserve"> ดังรูปที่  3.1</w:t>
      </w:r>
      <w:r w:rsidRPr="00B43BDD">
        <w:rPr>
          <w:rFonts w:ascii="TH Sarabun New" w:hAnsi="TH Sarabun New" w:cs="TH Sarabun New"/>
          <w:sz w:val="32"/>
          <w:szCs w:val="40"/>
        </w:rPr>
        <w:t>5</w:t>
      </w:r>
    </w:p>
    <w:p w14:paraId="2C66D123" w14:textId="7F71FDAF" w:rsidR="000864B1" w:rsidRPr="00B43BDD" w:rsidRDefault="000864B1" w:rsidP="00A34BE9">
      <w:pPr>
        <w:pStyle w:val="a3"/>
        <w:ind w:left="1440"/>
        <w:jc w:val="thaiDistribute"/>
        <w:rPr>
          <w:rFonts w:ascii="TH Sarabun New" w:hAnsi="TH Sarabun New" w:cs="TH Sarabun New"/>
          <w:sz w:val="32"/>
          <w:szCs w:val="40"/>
        </w:rPr>
      </w:pPr>
    </w:p>
    <w:p w14:paraId="531E17D6" w14:textId="77777777" w:rsidR="000864B1" w:rsidRPr="00B43BDD" w:rsidRDefault="000864B1" w:rsidP="00A34BE9">
      <w:pPr>
        <w:pStyle w:val="a3"/>
        <w:ind w:left="1440"/>
        <w:jc w:val="thaiDistribute"/>
        <w:rPr>
          <w:rFonts w:ascii="TH Sarabun New" w:hAnsi="TH Sarabun New" w:cs="TH Sarabun New"/>
          <w:sz w:val="24"/>
          <w:szCs w:val="32"/>
        </w:rPr>
      </w:pPr>
    </w:p>
    <w:p w14:paraId="2E444B78" w14:textId="77777777" w:rsidR="00A34BE9" w:rsidRPr="00B43BDD" w:rsidRDefault="00A34BE9" w:rsidP="00A34BE9">
      <w:pPr>
        <w:rPr>
          <w:rFonts w:ascii="TH Sarabun New" w:hAnsi="TH Sarabun New" w:cs="TH Sarabun New"/>
          <w:sz w:val="24"/>
          <w:szCs w:val="32"/>
        </w:rPr>
      </w:pPr>
    </w:p>
    <w:p w14:paraId="0D0FF57E" w14:textId="6C2049EA" w:rsidR="00A34BE9" w:rsidRPr="00B43BDD" w:rsidRDefault="00B43BDD" w:rsidP="00B43BD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noProof/>
        </w:rPr>
        <w:lastRenderedPageBreak/>
        <w:drawing>
          <wp:inline distT="0" distB="0" distL="0" distR="0" wp14:anchorId="2DC09816" wp14:editId="6B593096">
            <wp:extent cx="1387386" cy="2466975"/>
            <wp:effectExtent l="0" t="0" r="381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96164" cy="24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996F" w14:textId="77777777" w:rsidR="00A34BE9" w:rsidRPr="00B43BDD" w:rsidRDefault="00A34BE9" w:rsidP="00A34BE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3C73222" w14:textId="655D21E6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B43BD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5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การเลือกประเภทของแบบฝึกหัด</w:t>
      </w:r>
    </w:p>
    <w:p w14:paraId="7BDB1119" w14:textId="77777777" w:rsidR="00A34BE9" w:rsidRPr="00B43BDD" w:rsidRDefault="00A34BE9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2BE89E" w14:textId="799D158A" w:rsidR="00A34BE9" w:rsidRPr="00B43BDD" w:rsidRDefault="00A34BE9" w:rsidP="00A34BE9">
      <w:pPr>
        <w:spacing w:after="0" w:line="240" w:lineRule="auto"/>
        <w:ind w:left="1260" w:hanging="180"/>
        <w:jc w:val="thaiDistribute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3.  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การออกแบบและการสร้าง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เลือกแบบฝึกหัดเองได้  ได้ทำการออกแบบเพื่อให้ผู้ใช้งานที่อยู่ในกลุ่มของนักเรียนเลือกเนื้อหาเรื่องที่ต้องการทำแบบบฝึกหัดซึ่งจะประกอบไปด้วยเนื้อหาเรื่องจำนวนนับ  การบวก  การลบ  การเปรียบเทียบ  รูปแบบและความสัมพันธ์ และโจทย์ปัญหา ดังรูปที่ 3.1</w:t>
      </w:r>
      <w:r w:rsidRPr="00B43BDD">
        <w:rPr>
          <w:rFonts w:ascii="TH Sarabun New" w:hAnsi="TH Sarabun New" w:cs="TH Sarabun New"/>
          <w:sz w:val="32"/>
          <w:szCs w:val="32"/>
        </w:rPr>
        <w:t>6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 ซึ่งแต่ละเรื่องจะมีแบบฝึกหัดทั้งหมด  15  แบบฝึกหัด</w:t>
      </w:r>
    </w:p>
    <w:p w14:paraId="1587A4AE" w14:textId="77777777" w:rsidR="00A34BE9" w:rsidRPr="00B43BDD" w:rsidRDefault="00A34BE9" w:rsidP="00A34BE9">
      <w:pPr>
        <w:spacing w:after="0" w:line="240" w:lineRule="auto"/>
        <w:ind w:left="1260" w:hanging="18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C5724B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noProof/>
        </w:rPr>
        <w:drawing>
          <wp:inline distT="0" distB="0" distL="0" distR="0" wp14:anchorId="24938480" wp14:editId="4A4EDCA5">
            <wp:extent cx="1266825" cy="2255036"/>
            <wp:effectExtent l="19050" t="19050" r="9525" b="12065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4193" cy="2374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E5AE0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5B0FC9F" w14:textId="143D1C5F" w:rsidR="00A34BE9" w:rsidRPr="00B43BDD" w:rsidRDefault="00A34BE9" w:rsidP="00A34BE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6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เลือกแบบฝึกหัดเองได้  </w:t>
      </w:r>
    </w:p>
    <w:p w14:paraId="21511910" w14:textId="77777777" w:rsidR="00920008" w:rsidRPr="00B43BDD" w:rsidRDefault="00920008" w:rsidP="00A34BE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DD9299F" w14:textId="5A5B9C3A" w:rsidR="00A34BE9" w:rsidRPr="00B43BDD" w:rsidRDefault="00A34BE9" w:rsidP="00B43BDD">
      <w:pPr>
        <w:spacing w:after="0"/>
        <w:ind w:left="1080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sz w:val="24"/>
          <w:szCs w:val="32"/>
          <w:cs/>
        </w:rPr>
        <w:lastRenderedPageBreak/>
        <w:t>4. การออกแบบและการสร้าง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แบบฝึกหัดในแต่ละเรื่องของแบบฝึกหัดแบบเลือกแบบฝึกหัดเองได้ ได้ทำการออกแบบเพื่อให้ผู้ใช้งานที่อยู่ในกลุ่มขอ</w:t>
      </w:r>
      <w:r w:rsidR="00920008" w:rsidRPr="00B43BDD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นักเรียนทำแบบฝึกหัดเป็นลำดับตั้งแต่แบบฝึกหัดที่ 1 จนถึงแบบฝึกหัดที่ 15 ดังรูปที่ 3.1</w:t>
      </w:r>
      <w:r w:rsidRPr="00B43BDD">
        <w:rPr>
          <w:rFonts w:ascii="TH Sarabun New" w:hAnsi="TH Sarabun New" w:cs="TH Sarabun New"/>
          <w:sz w:val="32"/>
          <w:szCs w:val="32"/>
        </w:rPr>
        <w:t>7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43BDD">
        <w:rPr>
          <w:rFonts w:ascii="TH Sarabun New" w:hAnsi="TH Sarabun New" w:cs="TH Sarabun New"/>
          <w:sz w:val="32"/>
          <w:szCs w:val="32"/>
        </w:rPr>
        <w:t xml:space="preserve">  </w:t>
      </w:r>
    </w:p>
    <w:p w14:paraId="4F1E7D78" w14:textId="03FC4D70" w:rsidR="00A34BE9" w:rsidRPr="00B43BDD" w:rsidRDefault="00B43BDD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noProof/>
        </w:rPr>
        <w:drawing>
          <wp:inline distT="0" distB="0" distL="0" distR="0" wp14:anchorId="01336D00" wp14:editId="0E68A3C0">
            <wp:extent cx="1333500" cy="2362325"/>
            <wp:effectExtent l="19050" t="19050" r="19050" b="190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44073" cy="238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05416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066B49E" w14:textId="1CF7360D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7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การเลือกแบบฝึกหัดเองได้</w:t>
      </w:r>
    </w:p>
    <w:p w14:paraId="2F2C0F6E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4858B684" w14:textId="298EACD8" w:rsidR="00A34BE9" w:rsidRPr="00B43BDD" w:rsidRDefault="00A34BE9" w:rsidP="00A34BE9">
      <w:pPr>
        <w:spacing w:after="0" w:line="240" w:lineRule="auto"/>
        <w:ind w:left="144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/>
          <w:sz w:val="32"/>
          <w:szCs w:val="32"/>
        </w:rPr>
        <w:t>5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การออกแบบและการสร้าง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แบบฝึกหัดที่กำหนดโดยระบบ ได้ทำการออกแบบเพื่อให้ผู้ใช้งานที่อยู่ในกลุ่มของนักเรียนได้ทำแบบฝึกหัดคณิตศาสตร์ทุกวัน ดังรูปที่ 3.18</w:t>
      </w:r>
    </w:p>
    <w:p w14:paraId="0E5ED1B4" w14:textId="32F8A170" w:rsidR="00A34BE9" w:rsidRPr="00B43BDD" w:rsidRDefault="00B43BDD" w:rsidP="00A34BE9">
      <w:pPr>
        <w:spacing w:after="0" w:line="240" w:lineRule="auto"/>
        <w:ind w:left="144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B43BDD">
        <w:rPr>
          <w:noProof/>
        </w:rPr>
        <w:drawing>
          <wp:anchor distT="0" distB="0" distL="114300" distR="114300" simplePos="0" relativeHeight="251688960" behindDoc="1" locked="0" layoutInCell="1" allowOverlap="1" wp14:anchorId="22F4E820" wp14:editId="6AC2AAB6">
            <wp:simplePos x="0" y="0"/>
            <wp:positionH relativeFrom="column">
              <wp:posOffset>2828925</wp:posOffset>
            </wp:positionH>
            <wp:positionV relativeFrom="paragraph">
              <wp:posOffset>58538</wp:posOffset>
            </wp:positionV>
            <wp:extent cx="1187450" cy="2113743"/>
            <wp:effectExtent l="19050" t="19050" r="12700" b="2032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386" cy="212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BDD">
        <w:rPr>
          <w:noProof/>
        </w:rPr>
        <w:drawing>
          <wp:anchor distT="0" distB="0" distL="114300" distR="114300" simplePos="0" relativeHeight="251687936" behindDoc="1" locked="0" layoutInCell="1" allowOverlap="1" wp14:anchorId="1B789B88" wp14:editId="582F65EB">
            <wp:simplePos x="0" y="0"/>
            <wp:positionH relativeFrom="page">
              <wp:posOffset>2705100</wp:posOffset>
            </wp:positionH>
            <wp:positionV relativeFrom="paragraph">
              <wp:posOffset>49689</wp:posOffset>
            </wp:positionV>
            <wp:extent cx="1226185" cy="2113121"/>
            <wp:effectExtent l="19050" t="19050" r="12065" b="2095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13" cy="2114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FA182" w14:textId="038C2874" w:rsidR="00A34BE9" w:rsidRPr="00B43BDD" w:rsidRDefault="00A34BE9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03DE22" w14:textId="77777777" w:rsidR="00A34BE9" w:rsidRPr="00B43BDD" w:rsidRDefault="00A34BE9" w:rsidP="00A34BE9">
      <w:pPr>
        <w:tabs>
          <w:tab w:val="left" w:pos="551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/>
          <w:sz w:val="32"/>
          <w:szCs w:val="32"/>
          <w:cs/>
        </w:rPr>
        <w:tab/>
      </w:r>
    </w:p>
    <w:p w14:paraId="506D7307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E2A19F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E5F0E94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BF17FC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107FEAE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AC234C5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6F686C" w14:textId="788F869F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B43BD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8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แบบฝึกหัดที่กำหนดโดยผู้สอน</w:t>
      </w:r>
    </w:p>
    <w:p w14:paraId="4805BE91" w14:textId="5A69ABEA" w:rsidR="00A34BE9" w:rsidRPr="00B43BDD" w:rsidRDefault="00A34BE9" w:rsidP="00A34BE9">
      <w:pPr>
        <w:spacing w:after="0" w:line="240" w:lineRule="auto"/>
        <w:ind w:left="144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/>
          <w:sz w:val="32"/>
          <w:szCs w:val="32"/>
        </w:rPr>
        <w:lastRenderedPageBreak/>
        <w:t>6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.</w:t>
      </w:r>
      <w:r w:rsidRPr="00B43BDD">
        <w:rPr>
          <w:rFonts w:ascii="TH Sarabun New" w:hAnsi="TH Sarabun New" w:cs="TH Sarabun New"/>
          <w:sz w:val="32"/>
          <w:szCs w:val="32"/>
        </w:rPr>
        <w:t xml:space="preserve">  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การออกแบบและการสร้าง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แบบฝึกหัดที่ผู้สอนทดสอบ ได้ทำการออกแบบเพื่อให้ผู้ใช้งานที่อยู่ในกลุ่มของนักเรียนได้ทำแบบฝึกหัดคณิตศาสตร์เพื่อทดสอบก่อนเรียนคณิตศาสตร์ในชั้นเรียนโดยผู้สอนจะมอบหมายแบบฝึกหัดให้ผ่านทาง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19</w:t>
      </w:r>
    </w:p>
    <w:p w14:paraId="1F6C9785" w14:textId="77777777" w:rsidR="00A34BE9" w:rsidRPr="00B43BDD" w:rsidRDefault="00A34BE9" w:rsidP="00A34BE9">
      <w:pPr>
        <w:spacing w:after="0" w:line="240" w:lineRule="auto"/>
        <w:ind w:left="144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FD90CD" w14:textId="7E2FB6F0" w:rsidR="00A34BE9" w:rsidRPr="00B43BDD" w:rsidRDefault="00B43BDD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43BDD">
        <w:rPr>
          <w:noProof/>
        </w:rPr>
        <w:drawing>
          <wp:inline distT="0" distB="0" distL="0" distR="0" wp14:anchorId="078A0FD9" wp14:editId="478B5C03">
            <wp:extent cx="1265484" cy="2247900"/>
            <wp:effectExtent l="19050" t="19050" r="11430" b="190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69196" cy="225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8C6E3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2E2D811" w14:textId="2F33F3B3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43BD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 3.19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แบบฝึกหัดที่แบบฝึกหัดที่ผู้สอนทดสอบ</w:t>
      </w:r>
    </w:p>
    <w:p w14:paraId="6387E9B4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C6D71B" w14:textId="1202EC53" w:rsidR="00A34BE9" w:rsidRPr="00B43BDD" w:rsidRDefault="00A34BE9" w:rsidP="00475DF8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sz w:val="24"/>
          <w:szCs w:val="32"/>
          <w:cs/>
        </w:rPr>
        <w:t>การออกแบบและการสร้าง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สำหรับรูปแบบของแบบฝึกหัด  ได้ทำการออกแบบเพื่อให้ผู้ใช้งานที่อยู่ในกลุ่มของนักเรียนได้ทำแบบฝึกหัดคณิตศาสตร์ที่มีรูปแบบของแบบฝึกหัดที่หลากหลาย  โดยจะมี  2  รูปแบบ  คือ  แบบเลือกตอบ  ดังรูปที่  3.20  แบบป้อนตัวเลข  ดังรูปที่  3.21 </w:t>
      </w:r>
    </w:p>
    <w:p w14:paraId="3724BE81" w14:textId="3323ABE5" w:rsidR="00920008" w:rsidRPr="00B43BDD" w:rsidRDefault="00920008" w:rsidP="009200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A8635B9" w14:textId="09C7E9A1" w:rsidR="00920008" w:rsidRPr="00B43BDD" w:rsidRDefault="00920008" w:rsidP="009200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55A7CDC" w14:textId="0B74E6AE" w:rsidR="00920008" w:rsidRPr="00B43BDD" w:rsidRDefault="00920008" w:rsidP="009200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C26420" w14:textId="2287DAF8" w:rsidR="00920008" w:rsidRPr="00B43BDD" w:rsidRDefault="00920008" w:rsidP="009200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E8308A" w14:textId="769AECCE" w:rsidR="00920008" w:rsidRPr="00B43BDD" w:rsidRDefault="00920008" w:rsidP="009200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7B9066" w14:textId="0F5F72BF" w:rsidR="00920008" w:rsidRPr="00B43BDD" w:rsidRDefault="00920008" w:rsidP="009200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1CD1F" w14:textId="34E6FFE5" w:rsidR="00920008" w:rsidRPr="00B43BDD" w:rsidRDefault="00920008" w:rsidP="009200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F3C1AB" w14:textId="4E598FEB" w:rsidR="00920008" w:rsidRPr="00B43BDD" w:rsidRDefault="00920008" w:rsidP="009200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CF2F932" w14:textId="77777777" w:rsidR="00920008" w:rsidRPr="00B43BDD" w:rsidRDefault="00920008" w:rsidP="009200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37104E" w14:textId="77777777" w:rsidR="00A34BE9" w:rsidRPr="00B43BDD" w:rsidRDefault="00A34BE9" w:rsidP="00A34BE9">
      <w:pPr>
        <w:spacing w:after="0" w:line="240" w:lineRule="auto"/>
        <w:ind w:left="144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7976F3" w14:textId="77777777" w:rsidR="00A34BE9" w:rsidRPr="00B43BDD" w:rsidRDefault="00A34BE9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1" locked="0" layoutInCell="1" allowOverlap="1" wp14:anchorId="179DA643" wp14:editId="1600254B">
            <wp:simplePos x="0" y="0"/>
            <wp:positionH relativeFrom="column">
              <wp:posOffset>3905250</wp:posOffset>
            </wp:positionH>
            <wp:positionV relativeFrom="paragraph">
              <wp:posOffset>28575</wp:posOffset>
            </wp:positionV>
            <wp:extent cx="1257300" cy="2215436"/>
            <wp:effectExtent l="19050" t="19050" r="19050" b="13970"/>
            <wp:wrapNone/>
            <wp:docPr id="45" name="รูปภาพ 45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.132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44" cy="221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BD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EA376A1" wp14:editId="000AC3CD">
            <wp:simplePos x="0" y="0"/>
            <wp:positionH relativeFrom="margin">
              <wp:posOffset>2343149</wp:posOffset>
            </wp:positionH>
            <wp:positionV relativeFrom="paragraph">
              <wp:posOffset>38100</wp:posOffset>
            </wp:positionV>
            <wp:extent cx="1263315" cy="2209800"/>
            <wp:effectExtent l="19050" t="19050" r="13335" b="1905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.131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730" cy="2212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BDD">
        <w:rPr>
          <w:noProof/>
        </w:rPr>
        <w:drawing>
          <wp:anchor distT="0" distB="0" distL="114300" distR="114300" simplePos="0" relativeHeight="251689984" behindDoc="1" locked="0" layoutInCell="1" allowOverlap="1" wp14:anchorId="380643A0" wp14:editId="635D14C9">
            <wp:simplePos x="0" y="0"/>
            <wp:positionH relativeFrom="column">
              <wp:posOffset>838200</wp:posOffset>
            </wp:positionH>
            <wp:positionV relativeFrom="paragraph">
              <wp:posOffset>28575</wp:posOffset>
            </wp:positionV>
            <wp:extent cx="1228725" cy="2193850"/>
            <wp:effectExtent l="19050" t="19050" r="9525" b="1651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583" cy="220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51070" w14:textId="77777777" w:rsidR="00A34BE9" w:rsidRPr="00B43BDD" w:rsidRDefault="00A34BE9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E44918" w14:textId="77777777" w:rsidR="00A34BE9" w:rsidRPr="00B43BDD" w:rsidRDefault="00A34BE9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D4DE3C" w14:textId="77777777" w:rsidR="00A34BE9" w:rsidRPr="00B43BDD" w:rsidRDefault="00A34BE9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5E6655" w14:textId="77777777" w:rsidR="00A34BE9" w:rsidRPr="00B43BDD" w:rsidRDefault="00A34BE9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88B01C" w14:textId="77777777" w:rsidR="00A34BE9" w:rsidRPr="00B43BDD" w:rsidRDefault="00A34BE9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D8E4DB" w14:textId="77777777" w:rsidR="00A34BE9" w:rsidRPr="00B43BDD" w:rsidRDefault="00A34BE9" w:rsidP="00A34BE9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61D098B9" w14:textId="77777777" w:rsidR="00A34BE9" w:rsidRPr="00B43BDD" w:rsidRDefault="00A34BE9" w:rsidP="00A34BE9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A7FD218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4AB90E0" w14:textId="119AD729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20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รูปแบบของแบบฝึกหัดแบบเลือกตอบ</w:t>
      </w:r>
    </w:p>
    <w:p w14:paraId="34E1B705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23705E5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noProof/>
        </w:rPr>
        <w:drawing>
          <wp:inline distT="0" distB="0" distL="0" distR="0" wp14:anchorId="04F34B53" wp14:editId="049D5CA3">
            <wp:extent cx="1425286" cy="2526197"/>
            <wp:effectExtent l="19050" t="19050" r="22860" b="266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36054" cy="2545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9FC2F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27C5051" w14:textId="49B310C9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21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รูปแบบของแบบฝึกหัดแบบป้อนตัวเลข</w:t>
      </w:r>
    </w:p>
    <w:p w14:paraId="1A99EB59" w14:textId="77777777" w:rsidR="00920008" w:rsidRPr="00B43BDD" w:rsidRDefault="00920008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C78536" w14:textId="5CEFDB59" w:rsidR="00A34BE9" w:rsidRPr="00B43BDD" w:rsidRDefault="00A34BE9" w:rsidP="00A34BE9">
      <w:pPr>
        <w:spacing w:after="0" w:line="240" w:lineRule="auto"/>
        <w:ind w:left="144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/>
          <w:sz w:val="32"/>
          <w:szCs w:val="32"/>
        </w:rPr>
        <w:t>8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.</w:t>
      </w:r>
      <w:r w:rsidRPr="00B43BDD">
        <w:rPr>
          <w:rFonts w:ascii="TH Sarabun New" w:hAnsi="TH Sarabun New" w:cs="TH Sarabun New"/>
          <w:sz w:val="32"/>
          <w:szCs w:val="32"/>
        </w:rPr>
        <w:t xml:space="preserve">  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การออกแบบและการสร้าง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ก้ไขข้อมูลผู้ใช้ ได้ </w:t>
      </w:r>
    </w:p>
    <w:p w14:paraId="514E15CC" w14:textId="19E9A80D" w:rsidR="00A34BE9" w:rsidRPr="00B43BDD" w:rsidRDefault="00A34BE9" w:rsidP="00A34BE9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ทำการออกแบบเพื่อให้ผู้ใช้งานที่อยู่ในกลุ่มของนักเรียนหรือผู้ปกครองสามารถแก้ไขข้อมูลของตนเองได้ ดังรูปที่ 3.12  </w:t>
      </w:r>
    </w:p>
    <w:p w14:paraId="33E0C294" w14:textId="50958906" w:rsidR="00B43BDD" w:rsidRPr="00B43BDD" w:rsidRDefault="00B43BDD" w:rsidP="00A34BE9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B67C2E" w14:textId="5AC6B1BF" w:rsidR="00B43BDD" w:rsidRPr="00B43BDD" w:rsidRDefault="00B43BDD" w:rsidP="00A34BE9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9DDFB4" w14:textId="77777777" w:rsidR="00B43BDD" w:rsidRPr="00B43BDD" w:rsidRDefault="00B43BDD" w:rsidP="00A34BE9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A72141" w14:textId="77777777" w:rsidR="00A34BE9" w:rsidRPr="00B43BDD" w:rsidRDefault="00A34BE9" w:rsidP="00A34BE9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B394E8" w14:textId="77777777" w:rsidR="00A34BE9" w:rsidRPr="00B43BDD" w:rsidRDefault="00A34BE9" w:rsidP="00A34BE9">
      <w:pPr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3F79682" wp14:editId="6C55C307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1435007" cy="2457450"/>
            <wp:effectExtent l="19050" t="19050" r="13335" b="19050"/>
            <wp:wrapNone/>
            <wp:docPr id="46" name="รูปภาพ 46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.133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07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4370A" w14:textId="77777777" w:rsidR="00A34BE9" w:rsidRPr="00B43BDD" w:rsidRDefault="00A34BE9" w:rsidP="00A34BE9">
      <w:pPr>
        <w:rPr>
          <w:rFonts w:ascii="TH Sarabun New" w:hAnsi="TH Sarabun New" w:cs="TH Sarabun New"/>
          <w:sz w:val="32"/>
          <w:szCs w:val="32"/>
        </w:rPr>
      </w:pPr>
    </w:p>
    <w:p w14:paraId="10A03B4D" w14:textId="77777777" w:rsidR="00A34BE9" w:rsidRPr="00B43BDD" w:rsidRDefault="00A34BE9" w:rsidP="00A34BE9">
      <w:pPr>
        <w:rPr>
          <w:rFonts w:ascii="TH Sarabun New" w:hAnsi="TH Sarabun New" w:cs="TH Sarabun New"/>
          <w:sz w:val="32"/>
          <w:szCs w:val="32"/>
        </w:rPr>
      </w:pPr>
    </w:p>
    <w:p w14:paraId="6E0FA314" w14:textId="77777777" w:rsidR="00A34BE9" w:rsidRPr="00B43BDD" w:rsidRDefault="00A34BE9" w:rsidP="00A34BE9">
      <w:pPr>
        <w:rPr>
          <w:rFonts w:ascii="TH Sarabun New" w:hAnsi="TH Sarabun New" w:cs="TH Sarabun New"/>
          <w:sz w:val="32"/>
          <w:szCs w:val="32"/>
        </w:rPr>
      </w:pPr>
    </w:p>
    <w:p w14:paraId="68F0399D" w14:textId="77777777" w:rsidR="00A34BE9" w:rsidRPr="00B43BDD" w:rsidRDefault="00A34BE9" w:rsidP="00A34BE9">
      <w:pPr>
        <w:rPr>
          <w:rFonts w:ascii="TH Sarabun New" w:hAnsi="TH Sarabun New" w:cs="TH Sarabun New"/>
          <w:sz w:val="32"/>
          <w:szCs w:val="32"/>
        </w:rPr>
      </w:pPr>
    </w:p>
    <w:p w14:paraId="62DF25E8" w14:textId="77777777" w:rsidR="00A34BE9" w:rsidRPr="00B43BDD" w:rsidRDefault="00A34BE9" w:rsidP="00A34BE9">
      <w:pPr>
        <w:rPr>
          <w:rFonts w:ascii="TH Sarabun New" w:hAnsi="TH Sarabun New" w:cs="TH Sarabun New"/>
          <w:sz w:val="32"/>
          <w:szCs w:val="32"/>
        </w:rPr>
      </w:pPr>
    </w:p>
    <w:p w14:paraId="25BE285F" w14:textId="77777777" w:rsidR="00A34BE9" w:rsidRPr="00B43BDD" w:rsidRDefault="00A34BE9" w:rsidP="00A34BE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B1F9E5B" w14:textId="77777777" w:rsidR="00A34BE9" w:rsidRPr="00B43BDD" w:rsidRDefault="00A34BE9" w:rsidP="00A34BE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70AB45E" w14:textId="4BAFAA84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22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การแก้ไขข้อมูลผู้ใช้</w:t>
      </w:r>
    </w:p>
    <w:p w14:paraId="50B6538A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2A88BEC" w14:textId="064CE073" w:rsidR="00920008" w:rsidRPr="00B43BDD" w:rsidRDefault="00A34BE9" w:rsidP="00A34BE9">
      <w:pPr>
        <w:pStyle w:val="a3"/>
        <w:keepNext/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sz w:val="32"/>
          <w:szCs w:val="32"/>
          <w:cs/>
        </w:rPr>
        <w:t>การออกแบบและการสร้า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การดูคะแนนความก้าวหน้า ได้ทำการออกแบบเพื่อให้ผู้ใช้งานที่อยู่ในกลุ่มผู้เรียนสามารถดูความคะแนนในการฝึกทักษะคณิตศาสตร์บน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23</w:t>
      </w:r>
    </w:p>
    <w:p w14:paraId="325CEDFB" w14:textId="77777777" w:rsidR="00B43BDD" w:rsidRPr="00B43BDD" w:rsidRDefault="00B43BDD" w:rsidP="00B43BDD">
      <w:pPr>
        <w:pStyle w:val="a3"/>
        <w:keepNext/>
        <w:widowControl w:val="0"/>
        <w:shd w:val="clear" w:color="auto" w:fill="FFFFFF"/>
        <w:suppressAutoHyphens/>
        <w:spacing w:after="0" w:line="240" w:lineRule="auto"/>
        <w:ind w:left="144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0207588D" w14:textId="77777777" w:rsidR="00A34BE9" w:rsidRPr="00B43BDD" w:rsidRDefault="00A34BE9" w:rsidP="00A34BE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noProof/>
        </w:rPr>
        <w:drawing>
          <wp:anchor distT="0" distB="0" distL="114300" distR="114300" simplePos="0" relativeHeight="251693056" behindDoc="0" locked="0" layoutInCell="1" allowOverlap="1" wp14:anchorId="3127E086" wp14:editId="61DD4D9E">
            <wp:simplePos x="0" y="0"/>
            <wp:positionH relativeFrom="column">
              <wp:posOffset>2450522</wp:posOffset>
            </wp:positionH>
            <wp:positionV relativeFrom="paragraph">
              <wp:posOffset>121919</wp:posOffset>
            </wp:positionV>
            <wp:extent cx="1206093" cy="2141855"/>
            <wp:effectExtent l="19050" t="19050" r="13335" b="1079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681" cy="2146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BDD">
        <w:rPr>
          <w:noProof/>
        </w:rPr>
        <w:drawing>
          <wp:anchor distT="0" distB="0" distL="114300" distR="114300" simplePos="0" relativeHeight="251692032" behindDoc="1" locked="0" layoutInCell="1" allowOverlap="1" wp14:anchorId="01F7978B" wp14:editId="127D6D9D">
            <wp:simplePos x="0" y="0"/>
            <wp:positionH relativeFrom="column">
              <wp:posOffset>3946815</wp:posOffset>
            </wp:positionH>
            <wp:positionV relativeFrom="paragraph">
              <wp:posOffset>121920</wp:posOffset>
            </wp:positionV>
            <wp:extent cx="1195816" cy="2121477"/>
            <wp:effectExtent l="19050" t="19050" r="23495" b="1270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69" cy="2130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BDD">
        <w:rPr>
          <w:noProof/>
        </w:rPr>
        <w:drawing>
          <wp:anchor distT="0" distB="0" distL="114300" distR="114300" simplePos="0" relativeHeight="251691008" behindDoc="0" locked="0" layoutInCell="1" allowOverlap="1" wp14:anchorId="70E2E9C4" wp14:editId="4C2EEADB">
            <wp:simplePos x="0" y="0"/>
            <wp:positionH relativeFrom="page">
              <wp:posOffset>2273877</wp:posOffset>
            </wp:positionH>
            <wp:positionV relativeFrom="paragraph">
              <wp:posOffset>121920</wp:posOffset>
            </wp:positionV>
            <wp:extent cx="1214085" cy="2142259"/>
            <wp:effectExtent l="19050" t="19050" r="24765" b="1079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49" cy="2143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CD4B7" w14:textId="77777777" w:rsidR="00A34BE9" w:rsidRPr="00B43BDD" w:rsidRDefault="00A34BE9" w:rsidP="00A34BE9">
      <w:pPr>
        <w:spacing w:line="240" w:lineRule="auto"/>
        <w:jc w:val="center"/>
        <w:rPr>
          <w:rFonts w:ascii="TH Sarabun New" w:hAnsi="TH Sarabun New" w:cs="TH Sarabun New"/>
          <w:sz w:val="28"/>
        </w:rPr>
      </w:pPr>
    </w:p>
    <w:p w14:paraId="28D952DE" w14:textId="77777777" w:rsidR="00A34BE9" w:rsidRPr="00B43BDD" w:rsidRDefault="00A34BE9" w:rsidP="00A34BE9">
      <w:pPr>
        <w:spacing w:line="240" w:lineRule="auto"/>
        <w:jc w:val="center"/>
        <w:rPr>
          <w:rFonts w:ascii="TH Sarabun New" w:hAnsi="TH Sarabun New" w:cs="TH Sarabun New"/>
          <w:sz w:val="28"/>
        </w:rPr>
      </w:pPr>
    </w:p>
    <w:p w14:paraId="344CC5B9" w14:textId="77777777" w:rsidR="00A34BE9" w:rsidRPr="00B43BDD" w:rsidRDefault="00A34BE9" w:rsidP="00A34BE9">
      <w:pPr>
        <w:spacing w:line="240" w:lineRule="auto"/>
        <w:jc w:val="center"/>
        <w:rPr>
          <w:rFonts w:ascii="TH Sarabun New" w:hAnsi="TH Sarabun New" w:cs="TH Sarabun New"/>
          <w:sz w:val="28"/>
        </w:rPr>
      </w:pPr>
    </w:p>
    <w:p w14:paraId="004A1118" w14:textId="77777777" w:rsidR="00A34BE9" w:rsidRPr="00B43BDD" w:rsidRDefault="00A34BE9" w:rsidP="00A34BE9">
      <w:pPr>
        <w:spacing w:line="240" w:lineRule="auto"/>
        <w:jc w:val="center"/>
        <w:rPr>
          <w:rFonts w:ascii="TH Sarabun New" w:hAnsi="TH Sarabun New" w:cs="TH Sarabun New"/>
          <w:sz w:val="28"/>
        </w:rPr>
      </w:pPr>
    </w:p>
    <w:p w14:paraId="347E72C0" w14:textId="77777777" w:rsidR="00A34BE9" w:rsidRPr="00B43BDD" w:rsidRDefault="00A34BE9" w:rsidP="00A34BE9">
      <w:pPr>
        <w:spacing w:line="240" w:lineRule="auto"/>
        <w:jc w:val="center"/>
        <w:rPr>
          <w:rFonts w:ascii="TH Sarabun New" w:hAnsi="TH Sarabun New" w:cs="TH Sarabun New"/>
          <w:sz w:val="28"/>
        </w:rPr>
      </w:pPr>
    </w:p>
    <w:p w14:paraId="72050FF5" w14:textId="77777777" w:rsidR="00A34BE9" w:rsidRPr="00B43BDD" w:rsidRDefault="00A34BE9" w:rsidP="00A34BE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7421AEC" w14:textId="77777777" w:rsidR="00A34BE9" w:rsidRPr="00B43BDD" w:rsidRDefault="00A34BE9" w:rsidP="00A34BE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E0F9F62" w14:textId="398B498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 w:rsidRPr="00B43BD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23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หน้าโมบาย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การดูคะแนน</w:t>
      </w:r>
    </w:p>
    <w:p w14:paraId="48624FAA" w14:textId="322283F6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712D3CAC" w14:textId="6F7D772F" w:rsidR="00B43BDD" w:rsidRPr="00B43BDD" w:rsidRDefault="00B43BDD" w:rsidP="00A34BE9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3B524B13" w14:textId="5F16DB43" w:rsidR="00B43BDD" w:rsidRPr="00B43BDD" w:rsidRDefault="00B43BDD" w:rsidP="00A34BE9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0AE67E7F" w14:textId="478F89DB" w:rsidR="00B43BDD" w:rsidRPr="00B43BDD" w:rsidRDefault="00B43BDD" w:rsidP="00A34BE9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68A8677B" w14:textId="77777777" w:rsidR="00B43BDD" w:rsidRPr="00B43BDD" w:rsidRDefault="00B43BDD" w:rsidP="00A34BE9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14:paraId="7E96F728" w14:textId="77777777" w:rsidR="00A34BE9" w:rsidRPr="00B43BDD" w:rsidRDefault="00A34BE9" w:rsidP="00A34B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B43BDD">
        <w:rPr>
          <w:rFonts w:ascii="TH Sarabun New" w:hAnsi="TH Sarabun New" w:cs="TH Sarabun New"/>
          <w:sz w:val="32"/>
          <w:szCs w:val="32"/>
          <w:cs/>
        </w:rPr>
        <w:tab/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่วนที่ 2 ส่วนของผู้ปกครอง</w:t>
      </w:r>
    </w:p>
    <w:p w14:paraId="0094C7E6" w14:textId="30176D6C" w:rsidR="00A34BE9" w:rsidRPr="00B43BDD" w:rsidRDefault="00A34BE9" w:rsidP="00475DF8">
      <w:pPr>
        <w:pStyle w:val="a3"/>
        <w:keepNext/>
        <w:widowControl w:val="0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thaiDistribute"/>
        <w:textAlignment w:val="baseline"/>
        <w:rPr>
          <w:rFonts w:ascii="TH Sarabun New" w:hAnsi="TH Sarabun New" w:cs="TH Sarabun New"/>
          <w:sz w:val="24"/>
          <w:szCs w:val="32"/>
        </w:rPr>
      </w:pPr>
      <w:r w:rsidRPr="00B43BDD">
        <w:rPr>
          <w:rFonts w:ascii="TH Sarabun New" w:hAnsi="TH Sarabun New" w:cs="TH Sarabun New" w:hint="cs"/>
          <w:sz w:val="24"/>
          <w:szCs w:val="32"/>
          <w:cs/>
        </w:rPr>
        <w:t>การออกแบบและการสร้างหน้าโมบาย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การเข้าสู่ระบบ  ได้ทำการออกแบบมาเพื่อใช้สำหรับการเข้าใช้งานโดยการยืนยันตัวต้นด้วยชื่อผู้ใช้และรหัสผ่านซึ่งจะมีช่องใส่ข้อมูลชื่อผู้ใช้  และช่องใส่รหัสผ่าน  เพื่อให้สามารถเข้ามาใช้งานบนโมบาย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ได้ตามสิทธิ์ที่กำหนดไว้  ดังรูปที่  3.24</w:t>
      </w:r>
    </w:p>
    <w:p w14:paraId="66C57A86" w14:textId="77777777" w:rsidR="00A34BE9" w:rsidRPr="00B43BDD" w:rsidRDefault="00A34BE9" w:rsidP="00A34BE9">
      <w:pPr>
        <w:pStyle w:val="a3"/>
        <w:ind w:left="1800"/>
        <w:jc w:val="thaiDistribute"/>
        <w:rPr>
          <w:rFonts w:ascii="TH Sarabun New" w:hAnsi="TH Sarabun New" w:cs="TH Sarabun New"/>
          <w:sz w:val="24"/>
          <w:szCs w:val="32"/>
        </w:rPr>
      </w:pPr>
    </w:p>
    <w:p w14:paraId="40FA5AD2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43BDD">
        <w:rPr>
          <w:noProof/>
        </w:rPr>
        <w:drawing>
          <wp:inline distT="0" distB="0" distL="0" distR="0" wp14:anchorId="3EF4A7B4" wp14:editId="4AD27D8E">
            <wp:extent cx="1284112" cy="2264786"/>
            <wp:effectExtent l="19050" t="19050" r="11430" b="2159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91296" cy="2277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AFE0F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C716224" w14:textId="21A4E90C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 w:rsidRPr="00B43BD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24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 xml:space="preserve"> หน้าโมบาย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การเข้าสู่ระบบ</w:t>
      </w:r>
    </w:p>
    <w:p w14:paraId="74CEA6A3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6DBB7D2" w14:textId="630540FA" w:rsidR="00A34BE9" w:rsidRPr="00B43BDD" w:rsidRDefault="00A34BE9" w:rsidP="00475DF8">
      <w:pPr>
        <w:pStyle w:val="a3"/>
        <w:keepNext/>
        <w:widowControl w:val="0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1350" w:hanging="270"/>
        <w:jc w:val="thaiDistribute"/>
        <w:textAlignment w:val="baseline"/>
        <w:rPr>
          <w:rFonts w:ascii="TH Sarabun New" w:hAnsi="TH Sarabun New" w:cs="TH Sarabun New"/>
          <w:sz w:val="24"/>
          <w:szCs w:val="32"/>
        </w:rPr>
      </w:pPr>
      <w:r w:rsidRPr="00B43BDD">
        <w:rPr>
          <w:rFonts w:ascii="TH Sarabun New" w:hAnsi="TH Sarabun New" w:cs="TH Sarabun New" w:hint="cs"/>
          <w:sz w:val="32"/>
          <w:szCs w:val="32"/>
          <w:cs/>
        </w:rPr>
        <w:t>การออกแบบและการสร้า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การดูคะแนนความก้าวหน้า  ได้ทำการออกแบบเพื่อให้ผู้ใช้งานที่อยู่ในกลุ่มผู้ปกครองสามารถดูคะแนนในการฝึกทักษะคณิตศาสตร์บน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ดังรูป 3.25</w:t>
      </w:r>
    </w:p>
    <w:p w14:paraId="2627CFD4" w14:textId="77777777" w:rsidR="00A34BE9" w:rsidRPr="00B43BDD" w:rsidRDefault="00A34BE9" w:rsidP="00A34BE9">
      <w:pPr>
        <w:pStyle w:val="a3"/>
        <w:ind w:left="1350"/>
        <w:jc w:val="thaiDistribute"/>
        <w:rPr>
          <w:rFonts w:ascii="TH Sarabun New" w:hAnsi="TH Sarabun New" w:cs="TH Sarabun New"/>
          <w:sz w:val="24"/>
          <w:szCs w:val="32"/>
        </w:rPr>
      </w:pPr>
    </w:p>
    <w:p w14:paraId="605CB801" w14:textId="77777777" w:rsidR="00A34BE9" w:rsidRPr="00B43BDD" w:rsidRDefault="00A34BE9" w:rsidP="00A34BE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noProof/>
        </w:rPr>
        <w:drawing>
          <wp:anchor distT="0" distB="0" distL="114300" distR="114300" simplePos="0" relativeHeight="251696128" behindDoc="1" locked="0" layoutInCell="1" allowOverlap="1" wp14:anchorId="08279046" wp14:editId="70D67F2E">
            <wp:simplePos x="0" y="0"/>
            <wp:positionH relativeFrom="margin">
              <wp:posOffset>3962400</wp:posOffset>
            </wp:positionH>
            <wp:positionV relativeFrom="paragraph">
              <wp:posOffset>33655</wp:posOffset>
            </wp:positionV>
            <wp:extent cx="1116155" cy="1981200"/>
            <wp:effectExtent l="19050" t="19050" r="27305" b="1905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502" cy="1992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BDD">
        <w:rPr>
          <w:noProof/>
        </w:rPr>
        <w:drawing>
          <wp:anchor distT="0" distB="0" distL="114300" distR="114300" simplePos="0" relativeHeight="251695104" behindDoc="0" locked="0" layoutInCell="1" allowOverlap="1" wp14:anchorId="6FD9F8ED" wp14:editId="182F879F">
            <wp:simplePos x="0" y="0"/>
            <wp:positionH relativeFrom="column">
              <wp:posOffset>2371725</wp:posOffset>
            </wp:positionH>
            <wp:positionV relativeFrom="paragraph">
              <wp:posOffset>24130</wp:posOffset>
            </wp:positionV>
            <wp:extent cx="1118705" cy="1990725"/>
            <wp:effectExtent l="19050" t="19050" r="24765" b="952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52" cy="19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BDD">
        <w:rPr>
          <w:noProof/>
        </w:rPr>
        <w:drawing>
          <wp:anchor distT="0" distB="0" distL="114300" distR="114300" simplePos="0" relativeHeight="251694080" behindDoc="0" locked="0" layoutInCell="1" allowOverlap="1" wp14:anchorId="7272AB69" wp14:editId="3426D461">
            <wp:simplePos x="0" y="0"/>
            <wp:positionH relativeFrom="column">
              <wp:posOffset>771525</wp:posOffset>
            </wp:positionH>
            <wp:positionV relativeFrom="paragraph">
              <wp:posOffset>33655</wp:posOffset>
            </wp:positionV>
            <wp:extent cx="1111669" cy="1971675"/>
            <wp:effectExtent l="19050" t="19050" r="12700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58" cy="1977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BDCD9" w14:textId="77777777" w:rsidR="00A34BE9" w:rsidRPr="00B43BDD" w:rsidRDefault="00A34BE9" w:rsidP="00A34BE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2244C8B" w14:textId="77777777" w:rsidR="00A34BE9" w:rsidRPr="00B43BDD" w:rsidRDefault="00A34BE9" w:rsidP="00A34BE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59956ED" w14:textId="77777777" w:rsidR="00A34BE9" w:rsidRPr="00B43BDD" w:rsidRDefault="00A34BE9" w:rsidP="00A34BE9">
      <w:pPr>
        <w:tabs>
          <w:tab w:val="left" w:pos="7838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/>
          <w:sz w:val="32"/>
          <w:szCs w:val="32"/>
          <w:cs/>
        </w:rPr>
        <w:tab/>
      </w:r>
    </w:p>
    <w:p w14:paraId="66A8812F" w14:textId="77777777" w:rsidR="00A34BE9" w:rsidRPr="00B43BDD" w:rsidRDefault="00A34BE9" w:rsidP="00A34BE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970E607" w14:textId="77777777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3EAFEEE7" w14:textId="560DD9A6" w:rsidR="00A34BE9" w:rsidRPr="00B43BDD" w:rsidRDefault="00A34BE9" w:rsidP="00B43BDD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 w:rsidRPr="00B43BDD">
        <w:rPr>
          <w:rFonts w:ascii="TH Sarabun New" w:hAnsi="TH Sarabun New" w:cs="TH Sarabun New"/>
          <w:sz w:val="28"/>
          <w:cs/>
        </w:rPr>
        <w:br/>
      </w:r>
      <w:r w:rsidRPr="00B43B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3.25 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หน้าโมบาย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การดูคะแนน</w:t>
      </w:r>
    </w:p>
    <w:p w14:paraId="50BD4B9E" w14:textId="43B381E3" w:rsidR="00A34BE9" w:rsidRPr="00B43BDD" w:rsidRDefault="00A34BE9" w:rsidP="00920008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sz w:val="32"/>
          <w:szCs w:val="32"/>
          <w:cs/>
        </w:rPr>
        <w:lastRenderedPageBreak/>
        <w:t>3.</w:t>
      </w:r>
      <w:r w:rsidRPr="00B43BDD">
        <w:rPr>
          <w:rFonts w:ascii="TH Sarabun New" w:hAnsi="TH Sarabun New" w:cs="TH Sarabun New"/>
          <w:sz w:val="32"/>
          <w:szCs w:val="32"/>
        </w:rPr>
        <w:t xml:space="preserve"> 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การออกแบบและการสร้า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การดูข้อความ  ได้ทำการออกแบบเพื่อให้ผู้ใช้งานที่อยู่ในกลุ่มผู้ปกครองสามารถดูดูความคิดเห็นที่ผู้สอนส่งให้  ส่งให้ผู้สอนและสามารถแสดงความคิดเห็นให้ผู้สอนได้ ดังรูป 3.26</w:t>
      </w:r>
    </w:p>
    <w:p w14:paraId="090AC26B" w14:textId="77777777" w:rsidR="00A34BE9" w:rsidRPr="00B43BDD" w:rsidRDefault="00A34BE9" w:rsidP="00A34BE9">
      <w:pPr>
        <w:spacing w:after="0" w:line="240" w:lineRule="auto"/>
        <w:ind w:left="1080" w:hanging="45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D14A6D" w14:textId="77777777" w:rsidR="00A34BE9" w:rsidRPr="00B43BDD" w:rsidRDefault="00A34BE9" w:rsidP="00A34BE9">
      <w:pPr>
        <w:spacing w:after="0" w:line="240" w:lineRule="auto"/>
        <w:ind w:left="1080" w:hanging="450"/>
        <w:jc w:val="thaiDistribute"/>
        <w:rPr>
          <w:rFonts w:ascii="TH Sarabun New" w:hAnsi="TH Sarabun New" w:cs="TH Sarabun New"/>
          <w:sz w:val="32"/>
          <w:szCs w:val="32"/>
        </w:rPr>
      </w:pPr>
      <w:r w:rsidRPr="00B43BDD">
        <w:rPr>
          <w:noProof/>
        </w:rPr>
        <w:drawing>
          <wp:anchor distT="0" distB="0" distL="114300" distR="114300" simplePos="0" relativeHeight="251685888" behindDoc="1" locked="0" layoutInCell="1" allowOverlap="1" wp14:anchorId="50AE632E" wp14:editId="4D1FC2A9">
            <wp:simplePos x="0" y="0"/>
            <wp:positionH relativeFrom="margin">
              <wp:posOffset>3790950</wp:posOffset>
            </wp:positionH>
            <wp:positionV relativeFrom="paragraph">
              <wp:posOffset>28574</wp:posOffset>
            </wp:positionV>
            <wp:extent cx="1109760" cy="1952625"/>
            <wp:effectExtent l="19050" t="19050" r="14605" b="9525"/>
            <wp:wrapNone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352" cy="1957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BDD">
        <w:rPr>
          <w:noProof/>
        </w:rPr>
        <w:drawing>
          <wp:anchor distT="0" distB="0" distL="114300" distR="114300" simplePos="0" relativeHeight="251684864" behindDoc="1" locked="0" layoutInCell="1" allowOverlap="1" wp14:anchorId="567BBD43" wp14:editId="64189472">
            <wp:simplePos x="0" y="0"/>
            <wp:positionH relativeFrom="column">
              <wp:posOffset>2419349</wp:posOffset>
            </wp:positionH>
            <wp:positionV relativeFrom="paragraph">
              <wp:posOffset>28575</wp:posOffset>
            </wp:positionV>
            <wp:extent cx="1106881" cy="1952625"/>
            <wp:effectExtent l="19050" t="19050" r="17145" b="9525"/>
            <wp:wrapNone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745" cy="195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BDD">
        <w:rPr>
          <w:noProof/>
        </w:rPr>
        <w:drawing>
          <wp:anchor distT="0" distB="0" distL="114300" distR="114300" simplePos="0" relativeHeight="251683840" behindDoc="0" locked="0" layoutInCell="1" allowOverlap="1" wp14:anchorId="1E03C2D7" wp14:editId="11567B63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116412" cy="1962150"/>
            <wp:effectExtent l="19050" t="19050" r="26670" b="19050"/>
            <wp:wrapNone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2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12359" w14:textId="77777777" w:rsidR="00A34BE9" w:rsidRPr="00B43BDD" w:rsidRDefault="00A34BE9" w:rsidP="00A34BE9">
      <w:pPr>
        <w:tabs>
          <w:tab w:val="center" w:pos="3450"/>
        </w:tabs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/>
          <w:sz w:val="32"/>
          <w:szCs w:val="32"/>
          <w:cs/>
        </w:rPr>
        <w:tab/>
      </w:r>
    </w:p>
    <w:p w14:paraId="0655C89B" w14:textId="77777777" w:rsidR="00A34BE9" w:rsidRPr="00B43BDD" w:rsidRDefault="00A34BE9" w:rsidP="00A34BE9">
      <w:pPr>
        <w:tabs>
          <w:tab w:val="left" w:pos="6873"/>
        </w:tabs>
        <w:spacing w:line="240" w:lineRule="auto"/>
        <w:ind w:left="720" w:firstLine="720"/>
        <w:rPr>
          <w:rFonts w:ascii="TH Sarabun New" w:hAnsi="TH Sarabun New" w:cs="TH Sarabun New"/>
          <w:sz w:val="24"/>
          <w:szCs w:val="32"/>
        </w:rPr>
      </w:pPr>
      <w:r w:rsidRPr="00B43BDD">
        <w:rPr>
          <w:rFonts w:ascii="TH Sarabun New" w:hAnsi="TH Sarabun New" w:cs="TH Sarabun New"/>
          <w:sz w:val="24"/>
          <w:szCs w:val="32"/>
          <w:cs/>
        </w:rPr>
        <w:tab/>
      </w:r>
    </w:p>
    <w:p w14:paraId="23FD896C" w14:textId="77777777" w:rsidR="00A34BE9" w:rsidRPr="00B43BDD" w:rsidRDefault="00A34BE9" w:rsidP="00A34BE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508DC708" w14:textId="77777777" w:rsidR="00A34BE9" w:rsidRPr="00B43BDD" w:rsidRDefault="00A34BE9" w:rsidP="00A34BE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A194CBB" w14:textId="77777777" w:rsidR="00A34BE9" w:rsidRPr="00B43BDD" w:rsidRDefault="00A34BE9" w:rsidP="00A34BE9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43BDD">
        <w:rPr>
          <w:rFonts w:ascii="TH Sarabun New" w:hAnsi="TH Sarabun New" w:cs="TH Sarabun New"/>
          <w:sz w:val="28"/>
          <w:cs/>
        </w:rPr>
        <w:br/>
      </w:r>
    </w:p>
    <w:p w14:paraId="67A17F11" w14:textId="5E3D65A0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 w:rsidRPr="00B43BD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26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หน้าโมบาย</w:t>
      </w:r>
      <w:r w:rsidR="004422F8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24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การดูข้อความมี</w:t>
      </w:r>
    </w:p>
    <w:p w14:paraId="3994A6E9" w14:textId="57BA41A0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 w:rsidRPr="00B43BDD">
        <w:rPr>
          <w:rFonts w:ascii="TH Sarabun New" w:hAnsi="TH Sarabun New" w:cs="TH Sarabun New" w:hint="cs"/>
          <w:sz w:val="24"/>
          <w:szCs w:val="32"/>
          <w:cs/>
        </w:rPr>
        <w:t>ข้อความเข้า  ข้อความออก  และแสดงความคิดเห็น ตามลำดับ</w:t>
      </w:r>
    </w:p>
    <w:p w14:paraId="1F7483A0" w14:textId="77777777" w:rsidR="00920008" w:rsidRPr="00B43BDD" w:rsidRDefault="00920008" w:rsidP="00A34BE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435C0995" w14:textId="1EBD65F8" w:rsidR="00A34BE9" w:rsidRPr="00B43BDD" w:rsidRDefault="00A34BE9" w:rsidP="00920008">
      <w:pPr>
        <w:spacing w:after="0" w:line="240" w:lineRule="auto"/>
        <w:ind w:left="144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sz w:val="32"/>
          <w:szCs w:val="32"/>
          <w:cs/>
        </w:rPr>
        <w:t>4.</w:t>
      </w:r>
      <w:r w:rsidRPr="00B43BDD">
        <w:rPr>
          <w:rFonts w:ascii="TH Sarabun New" w:hAnsi="TH Sarabun New" w:cs="TH Sarabun New"/>
          <w:sz w:val="32"/>
          <w:szCs w:val="32"/>
        </w:rPr>
        <w:t xml:space="preserve">  </w:t>
      </w:r>
      <w:r w:rsidRPr="00B43BDD">
        <w:rPr>
          <w:rFonts w:ascii="TH Sarabun New" w:hAnsi="TH Sarabun New" w:cs="TH Sarabun New" w:hint="cs"/>
          <w:sz w:val="24"/>
          <w:szCs w:val="32"/>
          <w:cs/>
        </w:rPr>
        <w:t>การออกแบบและการสร้าง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ก้ไขข้อมูลผู้ใช้  ได้ทำการออกแบบเพื่อให้ผู้ใช้งานที่อยู่ในกลุ่มของผู้ปกครองสามารถแก้ไขข้อมูลของตนเองได้   ดังรูปที่  3.27  </w:t>
      </w:r>
    </w:p>
    <w:p w14:paraId="3CE87331" w14:textId="77777777" w:rsidR="00A34BE9" w:rsidRPr="00B43BDD" w:rsidRDefault="00A34BE9" w:rsidP="00A34BE9">
      <w:pPr>
        <w:spacing w:after="0" w:line="240" w:lineRule="auto"/>
        <w:ind w:firstLine="360"/>
        <w:jc w:val="distribute"/>
        <w:rPr>
          <w:rFonts w:ascii="TH Sarabun New" w:hAnsi="TH Sarabun New" w:cs="TH Sarabun New"/>
          <w:sz w:val="32"/>
          <w:szCs w:val="32"/>
        </w:rPr>
      </w:pPr>
    </w:p>
    <w:p w14:paraId="3C980561" w14:textId="77777777" w:rsidR="00A34BE9" w:rsidRPr="00B43BDD" w:rsidRDefault="00A34BE9" w:rsidP="00A34BE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noProof/>
        </w:rPr>
        <w:drawing>
          <wp:inline distT="0" distB="0" distL="0" distR="0" wp14:anchorId="3DC8512B" wp14:editId="48DEAE0B">
            <wp:extent cx="1123320" cy="1981200"/>
            <wp:effectExtent l="19050" t="19050" r="19685" b="1905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42142" cy="2014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32744" w14:textId="77777777" w:rsidR="00A34BE9" w:rsidRPr="00B43BDD" w:rsidRDefault="00A34BE9" w:rsidP="00A34BE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CD62B0E" w14:textId="3783A3FC" w:rsidR="00A34BE9" w:rsidRPr="00B43BDD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3BD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 3.27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 xml:space="preserve">  หน้า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B43BDD">
        <w:rPr>
          <w:rFonts w:ascii="TH Sarabun New" w:hAnsi="TH Sarabun New" w:cs="TH Sarabun New" w:hint="cs"/>
          <w:sz w:val="32"/>
          <w:szCs w:val="32"/>
          <w:cs/>
        </w:rPr>
        <w:t>สำหรับการแก้ไขข้อมูลผู้ใช้</w:t>
      </w:r>
    </w:p>
    <w:p w14:paraId="0F3E7947" w14:textId="746EE1F8" w:rsidR="00A34BE9" w:rsidRDefault="00A34BE9" w:rsidP="00A34BE9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5CDFD576" w14:textId="77777777" w:rsidR="00B43BDD" w:rsidRPr="00920008" w:rsidRDefault="00B43BDD" w:rsidP="00A34BE9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1D9ADD51" w14:textId="77777777" w:rsidR="00B41256" w:rsidRPr="00B41256" w:rsidRDefault="00B41256" w:rsidP="00B41256">
      <w:pPr>
        <w:spacing w:after="0"/>
        <w:ind w:firstLine="720"/>
        <w:rPr>
          <w:rFonts w:ascii="TH Sarabun New" w:hAnsi="TH Sarabun New" w:cs="TH Sarabun New"/>
          <w:b/>
          <w:bCs/>
          <w:sz w:val="24"/>
          <w:szCs w:val="32"/>
        </w:rPr>
      </w:pPr>
      <w:r w:rsidRPr="00B41256"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3.2.2.2</w:t>
      </w:r>
      <w:r w:rsidRPr="00B41256">
        <w:rPr>
          <w:rFonts w:ascii="TH Sarabun New" w:hAnsi="TH Sarabun New" w:cs="TH Sarabun New"/>
          <w:b/>
          <w:bCs/>
        </w:rPr>
        <w:t xml:space="preserve">  </w:t>
      </w:r>
      <w:r w:rsidRPr="00B41256">
        <w:rPr>
          <w:rFonts w:ascii="TH Sarabun New" w:hAnsi="TH Sarabun New" w:cs="TH Sarabun New" w:hint="cs"/>
          <w:b/>
          <w:bCs/>
          <w:sz w:val="24"/>
          <w:szCs w:val="32"/>
          <w:cs/>
        </w:rPr>
        <w:t>การออกแบบและสร้างเว็บแอปพลิ</w:t>
      </w:r>
      <w:proofErr w:type="spellStart"/>
      <w:r w:rsidRPr="00B41256">
        <w:rPr>
          <w:rFonts w:ascii="TH Sarabun New" w:hAnsi="TH Sarabun New" w:cs="TH Sarabun New" w:hint="cs"/>
          <w:b/>
          <w:bCs/>
          <w:sz w:val="24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 w:hint="cs"/>
          <w:b/>
          <w:bCs/>
          <w:sz w:val="24"/>
          <w:szCs w:val="32"/>
          <w:cs/>
        </w:rPr>
        <w:t>ชัน</w:t>
      </w:r>
    </w:p>
    <w:p w14:paraId="592921B3" w14:textId="77777777" w:rsidR="00B41256" w:rsidRPr="00B41256" w:rsidRDefault="00B41256" w:rsidP="00B41256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sz w:val="32"/>
          <w:szCs w:val="32"/>
          <w:cs/>
        </w:rPr>
        <w:t>1. การออกแบบและสร้าง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การเข้าสู่ระบบ ได้ทำการออกแบบมาเพื่อใช้สำหรับการเข้าใช้งานโดยการยืนยันตัวต้นด้วยชื่อผู้ใช้และรหัสผ่านซึ่งจะมีช่องใส่ข้อมูลชื่อ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t>ผู้ใช้ และช่องใส่รหัสผ่านเพื่อให้สามารถเข้ามาใช้งานบน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ได้ตามสิทธิที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41256">
        <w:rPr>
          <w:rFonts w:ascii="TH Sarabun New" w:hAnsi="TH Sarabun New" w:cs="TH Sarabun New"/>
          <w:sz w:val="32"/>
          <w:szCs w:val="32"/>
          <w:cs/>
        </w:rPr>
        <w:t>กำหนดไว้ ดังรูปที่ 3.28 โดยเมื่อเข้าสู่ระบบแล้วจะเข้าไปเพิ่มแบบฝึกหัดได้</w:t>
      </w:r>
    </w:p>
    <w:p w14:paraId="19FEAF7D" w14:textId="77777777" w:rsidR="00B41256" w:rsidRPr="00B41256" w:rsidRDefault="00B41256" w:rsidP="00B41256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9F119F" w14:textId="77777777" w:rsidR="00B41256" w:rsidRPr="00B41256" w:rsidRDefault="00B41256" w:rsidP="00B412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41256">
        <w:rPr>
          <w:noProof/>
        </w:rPr>
        <w:drawing>
          <wp:inline distT="0" distB="0" distL="0" distR="0" wp14:anchorId="244232BD" wp14:editId="1AA137DB">
            <wp:extent cx="3316817" cy="1624066"/>
            <wp:effectExtent l="19050" t="19050" r="17145" b="14605"/>
            <wp:docPr id="1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31586" cy="163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3D7FB" w14:textId="77777777" w:rsidR="00B41256" w:rsidRPr="00B41256" w:rsidRDefault="00B41256" w:rsidP="00B412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317C25" w14:textId="4AFAE78A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28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การเข้าสู่ระบบ</w:t>
      </w:r>
    </w:p>
    <w:p w14:paraId="16917479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B74679E" w14:textId="77777777" w:rsidR="00B41256" w:rsidRPr="00B41256" w:rsidRDefault="00B41256" w:rsidP="00B41256">
      <w:pPr>
        <w:spacing w:after="0" w:line="240" w:lineRule="auto"/>
        <w:ind w:left="135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sz w:val="32"/>
          <w:szCs w:val="32"/>
          <w:cs/>
        </w:rPr>
        <w:t>2.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t>การออกแบบและสร้าง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การลงทะเบียน ได้ทำการออกแบบมาเพื่อใช้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t>สำหรับการลงทะเบียนเป็นสมาชิก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t>โดยจะมีการกรอกข้อมูลรายละเอียดต่าง ๆ ซึ่งจะมีช่องใส่ข้อมูล ตามที่กำหนดไว้ ดังรูปที่ 3.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29</w:t>
      </w:r>
    </w:p>
    <w:p w14:paraId="7BB7D982" w14:textId="77777777" w:rsidR="00B41256" w:rsidRPr="00B41256" w:rsidRDefault="00B41256" w:rsidP="00B41256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14:paraId="57204A82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drawing>
          <wp:inline distT="0" distB="0" distL="0" distR="0" wp14:anchorId="35E89311" wp14:editId="365ECA18">
            <wp:extent cx="3729567" cy="1703136"/>
            <wp:effectExtent l="19050" t="19050" r="23495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41322" cy="1708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747DA" w14:textId="77777777" w:rsidR="00B41256" w:rsidRPr="00B41256" w:rsidRDefault="00B41256" w:rsidP="00B412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9EC3BE1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29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การลงทะเบียน</w:t>
      </w:r>
    </w:p>
    <w:p w14:paraId="36C1FDBB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B2FC45A" w14:textId="77777777" w:rsidR="00B41256" w:rsidRPr="00B41256" w:rsidRDefault="00B41256" w:rsidP="00B41256">
      <w:pPr>
        <w:spacing w:after="0" w:line="240" w:lineRule="auto"/>
        <w:ind w:left="1350" w:hanging="270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sz w:val="32"/>
          <w:szCs w:val="32"/>
          <w:cs/>
        </w:rPr>
        <w:lastRenderedPageBreak/>
        <w:t>3.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t>การออกแบบและสร้าง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หน้าลัก ได้ออกแบบเพื่อให้ผู้ใช้งานสามารถดูองค์ประกอบโดยร่วม และเรื่องของแบบฝึกหัดภายใน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 ดังรูปที่ 3.30</w:t>
      </w:r>
    </w:p>
    <w:p w14:paraId="028C8D3C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512F6C9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drawing>
          <wp:inline distT="0" distB="0" distL="0" distR="0" wp14:anchorId="6D7BC92B" wp14:editId="40E15747">
            <wp:extent cx="4375150" cy="2128579"/>
            <wp:effectExtent l="19050" t="19050" r="25400" b="24130"/>
            <wp:docPr id="15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78879" cy="2130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25B82" w14:textId="77777777" w:rsidR="00B41256" w:rsidRPr="00B41256" w:rsidRDefault="00B41256" w:rsidP="00B412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0CD5694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30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หน้าหลัก</w:t>
      </w:r>
    </w:p>
    <w:p w14:paraId="207F4921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E2536E7" w14:textId="77777777" w:rsidR="00B41256" w:rsidRPr="00B41256" w:rsidRDefault="00B41256" w:rsidP="00B41256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bookmarkStart w:id="7" w:name="_Hlk532808513"/>
      <w:r w:rsidRPr="00B41256">
        <w:rPr>
          <w:rFonts w:ascii="TH Sarabun New" w:hAnsi="TH Sarabun New" w:cs="TH Sarabun New"/>
          <w:sz w:val="32"/>
          <w:szCs w:val="32"/>
          <w:cs/>
        </w:rPr>
        <w:t>4.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End w:id="7"/>
      <w:r w:rsidRPr="00B41256">
        <w:rPr>
          <w:rFonts w:ascii="TH Sarabun New" w:hAnsi="TH Sarabun New" w:cs="TH Sarabun New"/>
          <w:sz w:val="32"/>
          <w:szCs w:val="32"/>
          <w:cs/>
        </w:rPr>
        <w:t>การออกแบบและสร้าง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แสดงข้อมูลจากฐานข้อมูลโดยจะ</w:t>
      </w:r>
      <w:r w:rsidRPr="00B41256">
        <w:rPr>
          <w:rFonts w:ascii="TH Sarabun New" w:hAnsi="TH Sarabun New" w:cs="TH Sarabun New"/>
          <w:sz w:val="32"/>
          <w:szCs w:val="32"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br/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B41256">
        <w:rPr>
          <w:rFonts w:ascii="TH Sarabun New" w:hAnsi="TH Sarabun New" w:cs="TH Sarabun New"/>
          <w:sz w:val="32"/>
          <w:szCs w:val="32"/>
        </w:rPr>
        <w:t xml:space="preserve">    </w:t>
      </w:r>
      <w:r w:rsidRPr="00B41256">
        <w:rPr>
          <w:rFonts w:ascii="TH Sarabun New" w:hAnsi="TH Sarabun New" w:cs="TH Sarabun New"/>
          <w:sz w:val="32"/>
          <w:szCs w:val="32"/>
          <w:cs/>
        </w:rPr>
        <w:t>แสดงโจทย์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แบบฝึกหัด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ดังรูปที่ 3.31 </w:t>
      </w:r>
    </w:p>
    <w:p w14:paraId="04B81370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drawing>
          <wp:inline distT="0" distB="0" distL="0" distR="0" wp14:anchorId="1FDE24EC" wp14:editId="283B3B51">
            <wp:extent cx="3865723" cy="1873754"/>
            <wp:effectExtent l="19050" t="19050" r="20955" b="12700"/>
            <wp:docPr id="15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78328" cy="1879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E6929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DA50996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31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แสดงข้อมูลจากฐานข้อมูล</w:t>
      </w:r>
    </w:p>
    <w:p w14:paraId="5F6D821A" w14:textId="551C15F6" w:rsid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183708F" w14:textId="1A81F0E6" w:rsid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035DF5" w14:textId="4A382E89" w:rsid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85E0FE4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7250BA5" w14:textId="77777777" w:rsidR="00B41256" w:rsidRPr="00B41256" w:rsidRDefault="00B41256" w:rsidP="00B41256">
      <w:pPr>
        <w:pStyle w:val="a3"/>
        <w:keepNext/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sz w:val="32"/>
          <w:szCs w:val="32"/>
          <w:cs/>
        </w:rPr>
        <w:lastRenderedPageBreak/>
        <w:t>การออกแบบและสร้าง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การเพิ่มข้อมูล </w:t>
      </w:r>
      <w:r w:rsidRPr="00B41256">
        <w:rPr>
          <w:rFonts w:ascii="TH Sarabun New" w:hAnsi="TH Sarabun New" w:cs="TH Sarabun New"/>
          <w:sz w:val="32"/>
          <w:szCs w:val="32"/>
          <w:cs/>
        </w:rPr>
        <w:t>สามารถเพิ่ม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แบบฝึกหัด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โดยจะแบ่งในแต่ละหัวข้อที่เรียน 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8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หัวข้อ คือ จำนวนนับ การบวก การลบ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การคูณ การหาร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การเปรียบเทียบ แบบรูป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และความสัมพันธ์ </w:t>
      </w:r>
      <w:r w:rsidRPr="00B41256">
        <w:rPr>
          <w:rFonts w:ascii="TH Sarabun New" w:hAnsi="TH Sarabun New" w:cs="TH Sarabun New"/>
          <w:sz w:val="32"/>
          <w:szCs w:val="32"/>
          <w:cs/>
        </w:rPr>
        <w:t>และโจทย์ปัญหา โดยในแต่ละหัวข้อจะมีรูปแบบของโจทย์ที่แตกต่างกันไป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41256">
        <w:rPr>
          <w:rFonts w:ascii="TH Sarabun New" w:hAnsi="TH Sarabun New" w:cs="TH Sarabun New"/>
          <w:sz w:val="32"/>
          <w:szCs w:val="32"/>
          <w:cs/>
        </w:rPr>
        <w:t>ซึ่ง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แบ่งออกเป็น</w:t>
      </w:r>
      <w:r w:rsidRPr="00B41256">
        <w:rPr>
          <w:rFonts w:ascii="TH Sarabun New" w:hAnsi="TH Sarabun New" w:cs="TH Sarabun New"/>
          <w:sz w:val="32"/>
          <w:szCs w:val="32"/>
          <w:cs/>
        </w:rPr>
        <w:t>หน้าเว็บสำหรับเลือกรูปแบบของโจทย์ปัญหา ดังรูปที่ 3.32 รูปแบ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B41256">
        <w:rPr>
          <w:rFonts w:ascii="TH Sarabun New" w:hAnsi="TH Sarabun New" w:cs="TH Sarabun New"/>
          <w:sz w:val="32"/>
          <w:szCs w:val="32"/>
          <w:cs/>
        </w:rPr>
        <w:t>ตัวเลือก</w:t>
      </w:r>
      <w:r w:rsidRPr="00B41256">
        <w:rPr>
          <w:rFonts w:ascii="TH Sarabun New" w:hAnsi="TH Sarabun New" w:cs="TH Sarabun New"/>
          <w:sz w:val="32"/>
          <w:szCs w:val="32"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ดังรูปที่ 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3.33 </w:t>
      </w:r>
      <w:r w:rsidRPr="00B41256">
        <w:rPr>
          <w:rFonts w:ascii="TH Sarabun New" w:hAnsi="TH Sarabun New" w:cs="TH Sarabun New"/>
          <w:sz w:val="32"/>
          <w:szCs w:val="32"/>
          <w:cs/>
        </w:rPr>
        <w:t>รูปแบ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B41256">
        <w:rPr>
          <w:rFonts w:ascii="TH Sarabun New" w:hAnsi="TH Sarabun New" w:cs="TH Sarabun New"/>
          <w:sz w:val="32"/>
          <w:szCs w:val="32"/>
          <w:cs/>
        </w:rPr>
        <w:t>เติมคำ</w:t>
      </w:r>
      <w:r w:rsidRPr="00B41256">
        <w:rPr>
          <w:rFonts w:ascii="TH Sarabun New" w:hAnsi="TH Sarabun New" w:cs="TH Sarabun New"/>
          <w:sz w:val="32"/>
          <w:szCs w:val="32"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t>ดังรูปที่ 3.34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 และ</w:t>
      </w:r>
      <w:r w:rsidRPr="00B41256">
        <w:rPr>
          <w:rFonts w:ascii="TH Sarabun New" w:hAnsi="TH Sarabun New" w:cs="TH Sarabun New"/>
          <w:sz w:val="32"/>
          <w:szCs w:val="32"/>
          <w:cs/>
        </w:rPr>
        <w:t>รูปแบบเปรียบเทียบ</w:t>
      </w:r>
      <w:r w:rsidRPr="00B41256">
        <w:rPr>
          <w:rFonts w:ascii="TH Sarabun New" w:hAnsi="TH Sarabun New" w:cs="TH Sarabun New"/>
          <w:sz w:val="32"/>
          <w:szCs w:val="32"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t>ดังรูปที่ 3.35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t>และมีหน้าสำหรับเพิ่มข้อมูลที่ต้องทำการ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โหลดรูปด้วย คือ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t>เรื่องจำนวน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ดัง</w:t>
      </w:r>
      <w:r w:rsidRPr="00B41256">
        <w:rPr>
          <w:rFonts w:ascii="TH Sarabun New" w:hAnsi="TH Sarabun New" w:cs="TH Sarabun New"/>
          <w:sz w:val="32"/>
          <w:szCs w:val="32"/>
          <w:cs/>
        </w:rPr>
        <w:t>รูปที่ 3.36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t>เรื่องแบบรูป ดังรูปที่ 3.37</w:t>
      </w:r>
    </w:p>
    <w:p w14:paraId="333C7782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1C18367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drawing>
          <wp:inline distT="0" distB="0" distL="0" distR="0" wp14:anchorId="035F5424" wp14:editId="7B2BA804">
            <wp:extent cx="3941233" cy="1906084"/>
            <wp:effectExtent l="19050" t="19050" r="21590" b="18415"/>
            <wp:docPr id="15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53365" cy="1911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AE3B4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35E4FB3" w14:textId="7B947AA9" w:rsid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32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เลือกรูปแบบ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ของแบบฝึกหัด</w:t>
      </w:r>
    </w:p>
    <w:p w14:paraId="0A32A7A0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42461AA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drawing>
          <wp:inline distT="0" distB="0" distL="0" distR="0" wp14:anchorId="54D99178" wp14:editId="39AE97B7">
            <wp:extent cx="3814233" cy="1856603"/>
            <wp:effectExtent l="19050" t="19050" r="15240" b="10795"/>
            <wp:docPr id="15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24352" cy="186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39637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466A58F" w14:textId="77777777" w:rsidR="00B41256" w:rsidRPr="00B41256" w:rsidRDefault="00B41256" w:rsidP="00B41256">
      <w:pPr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33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เพิ่มโจทย์รูปแบบตัวเลือก</w:t>
      </w:r>
    </w:p>
    <w:p w14:paraId="70EA0FCD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lastRenderedPageBreak/>
        <w:drawing>
          <wp:inline distT="0" distB="0" distL="0" distR="0" wp14:anchorId="79FF0944" wp14:editId="481361F9">
            <wp:extent cx="4057650" cy="1976065"/>
            <wp:effectExtent l="19050" t="19050" r="19050" b="24765"/>
            <wp:docPr id="15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64278" cy="1979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D15CB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9EA035C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34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เพิ่มโจทย์รูปแบบเติมคำ</w:t>
      </w:r>
    </w:p>
    <w:p w14:paraId="418FA881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F402CAA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drawing>
          <wp:inline distT="0" distB="0" distL="0" distR="0" wp14:anchorId="2AA2796E" wp14:editId="361940FC">
            <wp:extent cx="3928385" cy="1921153"/>
            <wp:effectExtent l="19050" t="19050" r="15240" b="22225"/>
            <wp:docPr id="15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39124" cy="19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E3A65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312F6DB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35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เพิ่มโจทย์รูปแบบเปรียบเทียบ</w:t>
      </w:r>
    </w:p>
    <w:p w14:paraId="0994F1F3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212A836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drawing>
          <wp:inline distT="0" distB="0" distL="0" distR="0" wp14:anchorId="01DEDD17" wp14:editId="5DD47127">
            <wp:extent cx="3539067" cy="1694969"/>
            <wp:effectExtent l="19050" t="19050" r="23495" b="196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51809" cy="1701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BDB2E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F8A3DA7" w14:textId="54554CE9" w:rsidR="00B41256" w:rsidRPr="00B41256" w:rsidRDefault="00B41256" w:rsidP="00B41256">
      <w:pPr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36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เพิ่มโจทย์รูปภาพเรื่องจำนวนนับ</w:t>
      </w:r>
    </w:p>
    <w:p w14:paraId="256C3438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lastRenderedPageBreak/>
        <w:drawing>
          <wp:inline distT="0" distB="0" distL="0" distR="0" wp14:anchorId="3A05CF0B" wp14:editId="0BE4BCBB">
            <wp:extent cx="3697817" cy="1728260"/>
            <wp:effectExtent l="19050" t="19050" r="17145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04197" cy="1731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C0842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575A37F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37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เพิ่มโจทย์รูปภาพเรื่องแบบรูป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และความสัมพันธ์</w:t>
      </w:r>
    </w:p>
    <w:p w14:paraId="2D0DF89C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C07385D" w14:textId="77777777" w:rsidR="00B41256" w:rsidRPr="00B41256" w:rsidRDefault="00B41256" w:rsidP="00B41256">
      <w:pPr>
        <w:spacing w:after="0"/>
        <w:ind w:left="1350" w:hanging="270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 w:hint="cs"/>
          <w:sz w:val="32"/>
          <w:szCs w:val="32"/>
          <w:cs/>
        </w:rPr>
        <w:t>6</w:t>
      </w:r>
      <w:r w:rsidRPr="00B41256">
        <w:rPr>
          <w:rFonts w:ascii="TH Sarabun New" w:hAnsi="TH Sarabun New" w:cs="TH Sarabun New"/>
          <w:sz w:val="32"/>
          <w:szCs w:val="32"/>
          <w:cs/>
        </w:rPr>
        <w:t>.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41256">
        <w:rPr>
          <w:rFonts w:ascii="TH Sarabun New" w:hAnsi="TH Sarabun New" w:cs="TH Sarabun New"/>
          <w:sz w:val="32"/>
          <w:szCs w:val="32"/>
          <w:cs/>
        </w:rPr>
        <w:t>การออกแบบและสร้าง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การมอบหมาย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แบบฝึกหัดประเภททดสอบ</w:t>
      </w:r>
      <w:r w:rsidRPr="00B41256">
        <w:rPr>
          <w:rFonts w:ascii="TH Sarabun New" w:hAnsi="TH Sarabun New" w:cs="TH Sarabun New"/>
          <w:sz w:val="32"/>
          <w:szCs w:val="32"/>
          <w:cs/>
        </w:rPr>
        <w:t>ให้ผู้เรียน ที่สามารถเลือกโจทย์ทีต้องการมอบหมายแล้วทำการมอบหมายงาน ซึ่งจะมีให้เลือกห้องที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41256">
        <w:rPr>
          <w:rFonts w:ascii="TH Sarabun New" w:hAnsi="TH Sarabun New" w:cs="TH Sarabun New"/>
          <w:sz w:val="32"/>
          <w:szCs w:val="32"/>
          <w:cs/>
        </w:rPr>
        <w:t>ต้องการมอบหมายและกำหนดเวลาที่แสดง ดังรูปที่ 3.38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1B7D964" w14:textId="77777777" w:rsidR="00B41256" w:rsidRPr="00B41256" w:rsidRDefault="00B41256" w:rsidP="00B4125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51BC4F2" w14:textId="77777777" w:rsidR="00B41256" w:rsidRPr="00B41256" w:rsidRDefault="00B41256" w:rsidP="00B412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drawing>
          <wp:inline distT="0" distB="0" distL="0" distR="0" wp14:anchorId="6128FC57" wp14:editId="253B7330">
            <wp:extent cx="3993062" cy="1952625"/>
            <wp:effectExtent l="19050" t="19050" r="26670" b="952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50165" cy="1980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F35E2" w14:textId="77777777" w:rsidR="00B41256" w:rsidRPr="00B41256" w:rsidRDefault="00B41256" w:rsidP="00B412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0A2DAE5" w14:textId="77777777" w:rsidR="00B41256" w:rsidRPr="00B41256" w:rsidRDefault="00B41256" w:rsidP="00B41256">
      <w:pPr>
        <w:spacing w:after="0"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38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การมอบหมายงานให้ผู้เรียน</w:t>
      </w:r>
    </w:p>
    <w:p w14:paraId="72B45B14" w14:textId="677471CA" w:rsid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93E48D7" w14:textId="657D66F9" w:rsid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6E45CDD" w14:textId="51CB4E2B" w:rsid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F82B730" w14:textId="54BA9809" w:rsid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56764D1" w14:textId="3A936DB5" w:rsid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4E4930B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C1710F2" w14:textId="77777777" w:rsidR="00B41256" w:rsidRPr="00B41256" w:rsidRDefault="00B41256" w:rsidP="00B41256">
      <w:pPr>
        <w:tabs>
          <w:tab w:val="left" w:pos="1260"/>
          <w:tab w:val="left" w:pos="1350"/>
        </w:tabs>
        <w:ind w:left="1350" w:hanging="270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 w:hint="cs"/>
          <w:sz w:val="32"/>
          <w:szCs w:val="32"/>
          <w:cs/>
        </w:rPr>
        <w:t>7</w:t>
      </w:r>
      <w:r w:rsidRPr="00B41256">
        <w:rPr>
          <w:rFonts w:ascii="TH Sarabun New" w:hAnsi="TH Sarabun New" w:cs="TH Sarabun New"/>
          <w:sz w:val="32"/>
          <w:szCs w:val="32"/>
          <w:cs/>
        </w:rPr>
        <w:t>.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t>การออกแบบและสร้าง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แสดงข้อมูลคะแนนของแบบฝึกหัดทั้งหมดในเรื่องนั้น ๆ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โดยแสดงเป็นกราฟ ดังรูปที่ 3.39</w:t>
      </w:r>
    </w:p>
    <w:p w14:paraId="6BF1BEFF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drawing>
          <wp:inline distT="0" distB="0" distL="0" distR="0" wp14:anchorId="5F17448B" wp14:editId="732416D8">
            <wp:extent cx="4308992" cy="2114550"/>
            <wp:effectExtent l="19050" t="19050" r="15875" b="19050"/>
            <wp:docPr id="157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23931" cy="2121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9277C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FAC9ACA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39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</w:t>
      </w:r>
    </w:p>
    <w:p w14:paraId="6BBAE995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3953E66" w14:textId="0FE9E21E" w:rsidR="00B41256" w:rsidRPr="00B41256" w:rsidRDefault="00B41256" w:rsidP="00B41256">
      <w:pPr>
        <w:spacing w:after="0" w:line="240" w:lineRule="auto"/>
        <w:ind w:left="1350" w:hanging="270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sz w:val="32"/>
          <w:szCs w:val="32"/>
          <w:cs/>
        </w:rPr>
        <w:t>8. การออกแบบและสร้าง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แสดงสมาชิกดังรูปที่ 3.4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0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F878CCC" w14:textId="77777777" w:rsidR="00B41256" w:rsidRPr="00B41256" w:rsidRDefault="00B41256" w:rsidP="00B41256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</w:p>
    <w:p w14:paraId="7E313B5B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drawing>
          <wp:inline distT="0" distB="0" distL="0" distR="0" wp14:anchorId="0B992CC7" wp14:editId="565D6633">
            <wp:extent cx="4229207" cy="1981200"/>
            <wp:effectExtent l="19050" t="19050" r="19050" b="190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52007" cy="1991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F1CAD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BBBF42F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4</w:t>
      </w:r>
      <w:r w:rsidRPr="00B41256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แสดงสมาชิก</w:t>
      </w:r>
    </w:p>
    <w:p w14:paraId="7F78BD17" w14:textId="77777777" w:rsidR="00B41256" w:rsidRPr="00B41256" w:rsidRDefault="00B41256" w:rsidP="00B4125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5FB13C4" w14:textId="77777777" w:rsidR="00B41256" w:rsidRPr="00B41256" w:rsidRDefault="00B41256" w:rsidP="00B41256">
      <w:pPr>
        <w:ind w:left="1350" w:hanging="270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 w:hint="cs"/>
          <w:sz w:val="32"/>
          <w:szCs w:val="32"/>
          <w:cs/>
        </w:rPr>
        <w:t>9</w:t>
      </w:r>
      <w:r w:rsidRPr="00B41256">
        <w:rPr>
          <w:rFonts w:ascii="TH Sarabun New" w:hAnsi="TH Sarabun New" w:cs="TH Sarabun New"/>
          <w:sz w:val="32"/>
          <w:szCs w:val="32"/>
          <w:cs/>
        </w:rPr>
        <w:t>. การออกแบบและสร้าง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แสดงความคิดเห็น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ที่ผู้ปกครองได้ </w:t>
      </w:r>
      <w:r w:rsidRPr="00B41256">
        <w:rPr>
          <w:rFonts w:ascii="TH Sarabun New" w:hAnsi="TH Sarabun New" w:cs="TH Sarabun New"/>
          <w:sz w:val="32"/>
          <w:szCs w:val="32"/>
          <w:cs/>
        </w:rPr>
        <w:br/>
      </w:r>
      <w:r w:rsidRPr="00B41256">
        <w:rPr>
          <w:rFonts w:ascii="TH Sarabun New" w:hAnsi="TH Sarabun New" w:cs="TH Sarabun New" w:hint="cs"/>
          <w:sz w:val="32"/>
          <w:szCs w:val="32"/>
          <w:cs/>
        </w:rPr>
        <w:t>แสดงความคิดเห็นมายังผู้สอน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ดังรูปที่ 3.4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1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และสามารถทำการตอบกลับในแต่ละความคิดเห็น ดังรูปที่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1256">
        <w:rPr>
          <w:rFonts w:ascii="TH Sarabun New" w:hAnsi="TH Sarabun New" w:cs="TH Sarabun New"/>
          <w:sz w:val="32"/>
          <w:szCs w:val="32"/>
          <w:cs/>
        </w:rPr>
        <w:t>3.4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1C321C26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lastRenderedPageBreak/>
        <w:drawing>
          <wp:inline distT="0" distB="0" distL="0" distR="0" wp14:anchorId="4BF80CCF" wp14:editId="47119F7E">
            <wp:extent cx="4829175" cy="2289586"/>
            <wp:effectExtent l="19050" t="19050" r="9525" b="15875"/>
            <wp:docPr id="158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53315" cy="2301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9E65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3BF5232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4</w:t>
      </w:r>
      <w:r w:rsidRPr="00B41256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แสดงการแสดงรายการความคิดเห็น</w:t>
      </w:r>
    </w:p>
    <w:p w14:paraId="4DC12945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59257F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drawing>
          <wp:inline distT="0" distB="0" distL="0" distR="0" wp14:anchorId="3A0025EC" wp14:editId="0E9C3CD3">
            <wp:extent cx="3295650" cy="2959577"/>
            <wp:effectExtent l="19050" t="19050" r="19050" b="12700"/>
            <wp:docPr id="15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37591" cy="2997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01C0E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041114B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4</w:t>
      </w:r>
      <w:r w:rsidRPr="00B41256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ตอบกลับในแต่ละความคิดเห็น</w:t>
      </w:r>
    </w:p>
    <w:p w14:paraId="2B41134F" w14:textId="1A945990" w:rsid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83CB9C9" w14:textId="5CB03101" w:rsid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E54DD29" w14:textId="48B55A04" w:rsid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04B297C" w14:textId="50D81EC4" w:rsid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936281E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A8E85DA" w14:textId="77777777" w:rsidR="00B41256" w:rsidRPr="00B41256" w:rsidRDefault="00B41256" w:rsidP="00B41256">
      <w:pPr>
        <w:pStyle w:val="a3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sz w:val="32"/>
          <w:szCs w:val="32"/>
          <w:cs/>
        </w:rPr>
        <w:lastRenderedPageBreak/>
        <w:t>การออกแบบและสร้าง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แก้ไขข้อมูลผู้ใช้งาน ออกแบบเพื่อให้ผู้สอนได้แก้ไขรายละเอียดข้อมูลเกี่ยวกับประวัติส่วนตัวต่าง ๆ ดังรูปที่ 3.4</w:t>
      </w:r>
      <w:r w:rsidRPr="00B41256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48B1F953" w14:textId="77777777" w:rsidR="00B41256" w:rsidRPr="00B41256" w:rsidRDefault="00B41256" w:rsidP="00B41256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6EB6CC2D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noProof/>
        </w:rPr>
        <w:drawing>
          <wp:inline distT="0" distB="0" distL="0" distR="0" wp14:anchorId="64AC1C28" wp14:editId="14830DDE">
            <wp:extent cx="4212394" cy="2047875"/>
            <wp:effectExtent l="19050" t="19050" r="17145" b="9525"/>
            <wp:docPr id="16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18766" cy="2050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3D12E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43CD535" w14:textId="77777777" w:rsidR="00B41256" w:rsidRPr="00B41256" w:rsidRDefault="00B41256" w:rsidP="00B412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/>
          <w:b/>
          <w:bCs/>
          <w:sz w:val="32"/>
          <w:szCs w:val="32"/>
          <w:cs/>
        </w:rPr>
        <w:t>รูปที่ 3.4</w:t>
      </w:r>
      <w:r w:rsidRPr="00B41256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B41256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แอปพลิ</w:t>
      </w:r>
      <w:proofErr w:type="spellStart"/>
      <w:r w:rsidRPr="00B412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41256">
        <w:rPr>
          <w:rFonts w:ascii="TH Sarabun New" w:hAnsi="TH Sarabun New" w:cs="TH Sarabun New"/>
          <w:sz w:val="32"/>
          <w:szCs w:val="32"/>
          <w:cs/>
        </w:rPr>
        <w:t>ชันสำหรับแก้ไขข้อมูลผู้ใช้งาน</w:t>
      </w:r>
    </w:p>
    <w:p w14:paraId="4E9A0F4E" w14:textId="77777777" w:rsidR="00A34BE9" w:rsidRPr="00A52A83" w:rsidRDefault="00A34BE9" w:rsidP="00A34BE9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74A0F29" w14:textId="5A7A6093" w:rsidR="00A34BE9" w:rsidRPr="00644D7E" w:rsidRDefault="00A34BE9" w:rsidP="00576D9C">
      <w:pPr>
        <w:pStyle w:val="a3"/>
        <w:keepNext/>
        <w:widowControl w:val="0"/>
        <w:numPr>
          <w:ilvl w:val="2"/>
          <w:numId w:val="9"/>
        </w:numPr>
        <w:shd w:val="clear" w:color="auto" w:fill="FFFFFF"/>
        <w:suppressAutoHyphens/>
        <w:spacing w:after="0" w:line="240" w:lineRule="auto"/>
        <w:ind w:left="720"/>
        <w:jc w:val="thaiDistribute"/>
        <w:textAlignment w:val="baseline"/>
        <w:rPr>
          <w:rFonts w:ascii="TH Sarabun New" w:hAnsi="TH Sarabun New" w:cs="TH Sarabun New"/>
          <w:b/>
          <w:bCs/>
          <w:sz w:val="36"/>
          <w:szCs w:val="36"/>
        </w:rPr>
      </w:pPr>
      <w:r w:rsidRPr="00644D7E">
        <w:rPr>
          <w:rFonts w:ascii="TH Sarabun New" w:hAnsi="TH Sarabun New" w:cs="TH Sarabun New"/>
          <w:b/>
          <w:bCs/>
          <w:sz w:val="36"/>
          <w:szCs w:val="36"/>
          <w:cs/>
        </w:rPr>
        <w:t>การออกแบบ</w:t>
      </w:r>
      <w:r w:rsidRPr="00644D7E">
        <w:rPr>
          <w:rFonts w:ascii="TH Sarabun New" w:hAnsi="TH Sarabun New" w:cs="TH Sarabun New" w:hint="cs"/>
          <w:b/>
          <w:bCs/>
          <w:sz w:val="36"/>
          <w:szCs w:val="36"/>
          <w:cs/>
        </w:rPr>
        <w:t>การ</w:t>
      </w:r>
      <w:r w:rsidRPr="00644D7E">
        <w:rPr>
          <w:rFonts w:ascii="TH Sarabun New" w:hAnsi="TH Sarabun New" w:cs="TH Sarabun New"/>
          <w:b/>
          <w:bCs/>
          <w:sz w:val="36"/>
          <w:szCs w:val="36"/>
          <w:cs/>
        </w:rPr>
        <w:t>ประมวลผล</w:t>
      </w:r>
    </w:p>
    <w:p w14:paraId="3F3459FB" w14:textId="77777777" w:rsidR="00A34BE9" w:rsidRPr="00996C3F" w:rsidRDefault="00A34BE9" w:rsidP="00576D9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C4AAD">
        <w:rPr>
          <w:rFonts w:ascii="TH Sarabun New" w:hAnsi="TH Sarabun New" w:cs="TH Sarabun New" w:hint="cs"/>
          <w:sz w:val="32"/>
          <w:szCs w:val="32"/>
          <w:cs/>
        </w:rPr>
        <w:t>การออกแบบการประมวลผล โดยส่วนนี้จะประกอบด้วยแผนผังการประมวลผลของ</w:t>
      </w:r>
      <w:r w:rsidRPr="00996C3F">
        <w:rPr>
          <w:rFonts w:ascii="TH Sarabun New" w:hAnsi="TH Sarabun New" w:cs="TH Sarabun New" w:hint="cs"/>
          <w:sz w:val="32"/>
          <w:szCs w:val="32"/>
          <w:cs/>
        </w:rPr>
        <w:t xml:space="preserve">แบบฝึกหัดประเภททดสอบ  และแผนผังการประมวลผลการเพิ่มหรือแก้ไขแบบฝึกหัด  </w:t>
      </w:r>
    </w:p>
    <w:p w14:paraId="566CD3F7" w14:textId="77777777" w:rsidR="00A34BE9" w:rsidRDefault="00A34BE9" w:rsidP="00A34BE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2.2.1</w:t>
      </w:r>
      <w:r w:rsidRPr="0061466B">
        <w:rPr>
          <w:rFonts w:ascii="TH Sarabun New" w:hAnsi="TH Sarabun New" w:cs="TH Sarabun New" w:hint="cs"/>
          <w:sz w:val="32"/>
          <w:szCs w:val="32"/>
          <w:cs/>
        </w:rPr>
        <w:t>.</w:t>
      </w:r>
      <w:r w:rsidRPr="0061466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ผนผังการประมวลผลการมอบหมายงานแบบฝึกหัดประเภททดสอบ</w:t>
      </w:r>
    </w:p>
    <w:p w14:paraId="280C8625" w14:textId="77777777" w:rsidR="00A34BE9" w:rsidRDefault="00A34BE9" w:rsidP="00A34BE9">
      <w:pPr>
        <w:tabs>
          <w:tab w:val="left" w:pos="900"/>
          <w:tab w:val="left" w:pos="1260"/>
        </w:tabs>
        <w:ind w:hanging="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การประมวลผลการเพิ่มหรือแก้ไขแบบฝึกหัดเริ่มต้นเลือกเมนูมอบหมายงาน จากนั้นเลือกแบบฝึกหัดที่ต้องการที่จะให้ผู้เรียนได้ฝึกทักษะจนครบ 15 ข้อ ถ้าหากระบบตรวจสอบว่าไม่ครบ 15 ข้อผู้สอนต้องเลือกเพิ่มจนครบ 15 ข้อ และเลือกเวลาที่ต้องการมอบหมายงานให้ผู้เรียนหรือถ้าไม่เลือกเวลาระบบจะมอบหมายงานเป็นเวลาปัจจุบันเมื่อเลือกแบบฝึกหัดเสร็จ เมื่อมอบหมายงานแล้วระบบจะทำการสุ่มแบบฝึกหัด และสุ่มตัวเลือกของแต่ละแบบฝึกหัดให้แก่ผู้เรียนแต่ละคน</w:t>
      </w:r>
    </w:p>
    <w:p w14:paraId="03830400" w14:textId="77777777" w:rsidR="00A34BE9" w:rsidRDefault="00A34BE9" w:rsidP="00A34BE9">
      <w:pPr>
        <w:tabs>
          <w:tab w:val="left" w:pos="900"/>
          <w:tab w:val="left" w:pos="1260"/>
        </w:tabs>
        <w:ind w:hanging="9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3D1D36" w14:textId="77777777" w:rsidR="00A34BE9" w:rsidRDefault="00A34BE9" w:rsidP="00A34BE9">
      <w:pPr>
        <w:tabs>
          <w:tab w:val="left" w:pos="900"/>
          <w:tab w:val="left" w:pos="1260"/>
        </w:tabs>
        <w:ind w:hanging="9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9676B6" w14:textId="12E9AB0B" w:rsidR="00A34BE9" w:rsidRDefault="00A34BE9" w:rsidP="00A34BE9">
      <w:pPr>
        <w:tabs>
          <w:tab w:val="left" w:pos="900"/>
          <w:tab w:val="left" w:pos="1260"/>
        </w:tabs>
        <w:ind w:hanging="9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505DD3" w14:textId="77777777" w:rsidR="00A34BE9" w:rsidRDefault="00A34BE9" w:rsidP="00A34BE9">
      <w:pPr>
        <w:tabs>
          <w:tab w:val="left" w:pos="900"/>
          <w:tab w:val="left" w:pos="1260"/>
        </w:tabs>
        <w:ind w:hanging="9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32C2AA3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1" locked="0" layoutInCell="1" allowOverlap="1" wp14:anchorId="19C94B7D" wp14:editId="3009E7E3">
            <wp:simplePos x="0" y="0"/>
            <wp:positionH relativeFrom="margin">
              <wp:posOffset>1162050</wp:posOffset>
            </wp:positionH>
            <wp:positionV relativeFrom="paragraph">
              <wp:posOffset>-1</wp:posOffset>
            </wp:positionV>
            <wp:extent cx="3181350" cy="7312625"/>
            <wp:effectExtent l="0" t="0" r="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91" cy="73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C97E3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0BD627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236537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EEE106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3B6857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1E9E30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A73CFA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DB1CBD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EA30EF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643C75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70231B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FF8B09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85DC5E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63E4FA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543B10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6AB266" w14:textId="77777777" w:rsidR="00A34BE9" w:rsidRDefault="00A34BE9" w:rsidP="00A34BE9">
      <w:pPr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4AC7DF" w14:textId="0711BBF8" w:rsidR="00A34BE9" w:rsidRDefault="00A34BE9" w:rsidP="00A34BE9">
      <w:pPr>
        <w:spacing w:after="0"/>
        <w:ind w:firstLine="1080"/>
        <w:jc w:val="distribute"/>
        <w:rPr>
          <w:rFonts w:ascii="TH Sarabun New" w:hAnsi="TH Sarabun New" w:cs="TH Sarabun New"/>
          <w:sz w:val="32"/>
          <w:szCs w:val="32"/>
        </w:rPr>
      </w:pPr>
    </w:p>
    <w:p w14:paraId="4E64DE07" w14:textId="0EA69095" w:rsidR="00531E67" w:rsidRDefault="00531E67" w:rsidP="00A34BE9">
      <w:pPr>
        <w:spacing w:after="0"/>
        <w:ind w:firstLine="1080"/>
        <w:jc w:val="distribute"/>
        <w:rPr>
          <w:rFonts w:ascii="TH Sarabun New" w:hAnsi="TH Sarabun New" w:cs="TH Sarabun New"/>
          <w:sz w:val="32"/>
          <w:szCs w:val="32"/>
        </w:rPr>
      </w:pPr>
    </w:p>
    <w:p w14:paraId="27055608" w14:textId="77777777" w:rsidR="00531E67" w:rsidRDefault="00531E67" w:rsidP="00A34BE9">
      <w:pPr>
        <w:spacing w:after="0"/>
        <w:ind w:firstLine="1080"/>
        <w:jc w:val="distribute"/>
        <w:rPr>
          <w:rFonts w:ascii="TH Sarabun New" w:hAnsi="TH Sarabun New" w:cs="TH Sarabun New"/>
          <w:sz w:val="32"/>
          <w:szCs w:val="32"/>
        </w:rPr>
      </w:pPr>
    </w:p>
    <w:p w14:paraId="5DE2A787" w14:textId="4EC43DC7" w:rsidR="00A34BE9" w:rsidRDefault="00A34BE9" w:rsidP="00A34BE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996C3F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B41256">
        <w:rPr>
          <w:rFonts w:ascii="TH Sarabun New" w:hAnsi="TH Sarabun New" w:cs="TH Sarabun New"/>
          <w:b/>
          <w:bCs/>
          <w:sz w:val="32"/>
          <w:szCs w:val="32"/>
        </w:rPr>
        <w:t>44</w:t>
      </w:r>
      <w:r w:rsidRPr="00996C3F">
        <w:rPr>
          <w:rFonts w:ascii="TH Sarabun New" w:hAnsi="TH Sarabun New" w:cs="TH Sarabun New" w:hint="cs"/>
          <w:sz w:val="32"/>
          <w:szCs w:val="32"/>
          <w:cs/>
        </w:rPr>
        <w:t xml:space="preserve"> แผนผังการประมวลผลการมอบหมายงานแบบฝึกหัดประเภททดสอบ</w:t>
      </w:r>
    </w:p>
    <w:p w14:paraId="5B41C700" w14:textId="12C249B3" w:rsidR="00A34BE9" w:rsidRDefault="00A34BE9" w:rsidP="00A34BE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9214DF" w14:textId="77777777" w:rsidR="00531E67" w:rsidRPr="00996C3F" w:rsidRDefault="00531E67" w:rsidP="00A34BE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7C267E" w14:textId="77777777" w:rsidR="00A34BE9" w:rsidRPr="00996C3F" w:rsidRDefault="00A34BE9" w:rsidP="00A34BE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6C3F">
        <w:rPr>
          <w:rFonts w:ascii="TH Sarabun New" w:eastAsia="Arial Unicode MS" w:hAnsi="TH Sarabun New" w:cs="TH Sarabun New"/>
          <w:sz w:val="32"/>
          <w:szCs w:val="32"/>
        </w:rPr>
        <w:lastRenderedPageBreak/>
        <w:t>3.</w:t>
      </w:r>
      <w:r>
        <w:rPr>
          <w:rFonts w:ascii="TH Sarabun New" w:eastAsia="Arial Unicode MS" w:hAnsi="TH Sarabun New" w:cs="TH Sarabun New"/>
          <w:sz w:val="32"/>
          <w:szCs w:val="32"/>
        </w:rPr>
        <w:t>2.</w:t>
      </w:r>
      <w:r w:rsidRPr="00996C3F">
        <w:rPr>
          <w:rFonts w:ascii="TH Sarabun New" w:eastAsia="Arial Unicode MS" w:hAnsi="TH Sarabun New" w:cs="TH Sarabun New"/>
          <w:sz w:val="32"/>
          <w:szCs w:val="32"/>
        </w:rPr>
        <w:t>2.</w:t>
      </w:r>
      <w:r>
        <w:rPr>
          <w:rFonts w:ascii="TH Sarabun New" w:eastAsia="Arial Unicode MS" w:hAnsi="TH Sarabun New" w:cs="TH Sarabun New"/>
          <w:sz w:val="32"/>
          <w:szCs w:val="32"/>
        </w:rPr>
        <w:t>2</w:t>
      </w:r>
      <w:r w:rsidRPr="00996C3F">
        <w:rPr>
          <w:rFonts w:ascii="TH Sarabun New" w:eastAsia="Arial Unicode MS" w:hAnsi="TH Sarabun New" w:cs="TH Sarabun New" w:hint="cs"/>
          <w:sz w:val="32"/>
          <w:szCs w:val="32"/>
          <w:cs/>
        </w:rPr>
        <w:t>.</w:t>
      </w:r>
      <w:r w:rsidRPr="00996C3F">
        <w:rPr>
          <w:rFonts w:ascii="TH Sarabun New" w:hAnsi="TH Sarabun New" w:cs="TH Sarabun New" w:hint="cs"/>
          <w:sz w:val="32"/>
          <w:szCs w:val="32"/>
          <w:cs/>
        </w:rPr>
        <w:t xml:space="preserve"> แผนผังการประมวลผลของการเพิ่มและแก้ไขแบบฝึกหัด</w:t>
      </w:r>
    </w:p>
    <w:p w14:paraId="06DD5AF0" w14:textId="77777777" w:rsidR="00A34BE9" w:rsidRPr="00996C3F" w:rsidRDefault="00A34BE9" w:rsidP="00A34BE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6C3F">
        <w:rPr>
          <w:rFonts w:ascii="TH Sarabun New" w:hAnsi="TH Sarabun New" w:cs="TH Sarabun New" w:hint="cs"/>
          <w:sz w:val="32"/>
          <w:szCs w:val="32"/>
          <w:cs/>
        </w:rPr>
        <w:t>การประมวลผลของการเพิ่มและแก้ไขแบบฝึกหัดเริ่มต้นโดยเลือกเมนูเพิ่มหรือแก้ไขข้อมูล ถ้าเลือกเพิ่มข้อมูล เมื่อเพิ่มข้อมูลเสร็จระบบจตรวจสอบความถูกต้องถ้าหากไม่ถูกต้องให้แก้ไขข้อมูลให้ถูกต้องและนำเข้าระบบฐานข้อมูล ถ้าเลือกแก้ไข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เลือกข้อมูลที่ต้องการแก้ไข</w:t>
      </w:r>
      <w:r w:rsidRPr="00996C3F">
        <w:rPr>
          <w:rFonts w:ascii="TH Sarabun New" w:hAnsi="TH Sarabun New" w:cs="TH Sarabun New" w:hint="cs"/>
          <w:sz w:val="32"/>
          <w:szCs w:val="32"/>
          <w:cs/>
        </w:rPr>
        <w:t xml:space="preserve"> เมื่อแก้ไขเสร็จระบบ จะตรวจสอบความถูกต้องถ้าหากไม่ถูกต้องให้แก้ไขข้อมูลให้ถูกต้องและนำเข้าระบบฐานข้อมูล </w:t>
      </w:r>
      <w:r w:rsidRPr="00996C3F">
        <w:rPr>
          <w:rFonts w:ascii="TH Sarabun New" w:hAnsi="TH Sarabun New" w:cs="TH Sarabun New"/>
          <w:sz w:val="32"/>
          <w:szCs w:val="32"/>
          <w:cs/>
        </w:rPr>
        <w:tab/>
      </w:r>
      <w:r w:rsidRPr="00996C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4F64E46" w14:textId="77777777" w:rsidR="00A34BE9" w:rsidRPr="00996C3F" w:rsidRDefault="00A34BE9" w:rsidP="00A34BE9">
      <w:pPr>
        <w:rPr>
          <w:sz w:val="32"/>
          <w:szCs w:val="32"/>
        </w:rPr>
      </w:pPr>
    </w:p>
    <w:p w14:paraId="2825D043" w14:textId="77777777" w:rsidR="00A34BE9" w:rsidRDefault="00A34BE9" w:rsidP="00A34BE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60CC37" wp14:editId="63875995">
            <wp:extent cx="4619625" cy="4562415"/>
            <wp:effectExtent l="0" t="0" r="0" b="0"/>
            <wp:docPr id="38" name="รูปภาพ 38" descr="รูปภาพประกอบด้วย ข้อความ, แผนที่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 Diagram (5)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450" cy="45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657E" w14:textId="77777777" w:rsidR="00A34BE9" w:rsidRPr="00996C3F" w:rsidRDefault="00A34BE9" w:rsidP="00A34BE9">
      <w:pPr>
        <w:jc w:val="center"/>
        <w:rPr>
          <w:sz w:val="32"/>
          <w:szCs w:val="32"/>
        </w:rPr>
      </w:pPr>
    </w:p>
    <w:p w14:paraId="764973BA" w14:textId="0AB310FA" w:rsidR="00A34BE9" w:rsidRPr="00996C3F" w:rsidRDefault="00A34BE9" w:rsidP="00A34BE9">
      <w:pPr>
        <w:jc w:val="center"/>
        <w:rPr>
          <w:rFonts w:ascii="TH Sarabun New" w:hAnsi="TH Sarabun New" w:cs="TH Sarabun New"/>
          <w:sz w:val="32"/>
          <w:szCs w:val="32"/>
        </w:rPr>
      </w:pPr>
      <w:r w:rsidRPr="00996C3F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B4125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96C3F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996C3F">
        <w:rPr>
          <w:rFonts w:ascii="TH Sarabun New" w:hAnsi="TH Sarabun New" w:cs="TH Sarabun New" w:hint="cs"/>
          <w:sz w:val="32"/>
          <w:szCs w:val="32"/>
          <w:cs/>
        </w:rPr>
        <w:t xml:space="preserve"> แผนผังการประมวลผลของการเพิ่มและแก้ไขแบบฝึกหัด</w:t>
      </w:r>
    </w:p>
    <w:p w14:paraId="7AE9A86B" w14:textId="7937755E" w:rsidR="00A34BE9" w:rsidRDefault="00A34BE9" w:rsidP="00A34BE9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F9E867E" w14:textId="77777777" w:rsidR="00531E67" w:rsidRDefault="00531E67" w:rsidP="00A34BE9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0EF08D4" w14:textId="5B494D34" w:rsidR="00A34BE9" w:rsidRPr="006D12EC" w:rsidRDefault="00A34BE9" w:rsidP="00A34BE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6D12E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3.2.</w:t>
      </w:r>
      <w:r w:rsidR="00576D9C" w:rsidRPr="006D12EC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6D12E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การออกแบบฐาน</w:t>
      </w:r>
      <w:r w:rsidRPr="006D12E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้อมูล </w:t>
      </w:r>
    </w:p>
    <w:p w14:paraId="1D32A5E1" w14:textId="77777777" w:rsidR="00A34BE9" w:rsidRPr="006D12EC" w:rsidRDefault="00A34BE9" w:rsidP="00A34BE9">
      <w:pPr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24"/>
          <w:szCs w:val="32"/>
          <w:cs/>
        </w:rPr>
        <w:tab/>
      </w:r>
      <w:r w:rsidRPr="006D12EC">
        <w:rPr>
          <w:rFonts w:ascii="TH Sarabun New" w:hAnsi="TH Sarabun New" w:cs="TH Sarabun New" w:hint="cs"/>
          <w:sz w:val="24"/>
          <w:szCs w:val="32"/>
          <w:cs/>
        </w:rPr>
        <w:t xml:space="preserve">ฐานข้อมูลที่ใช้คือ  </w:t>
      </w:r>
      <w:r w:rsidRPr="006D12EC">
        <w:rPr>
          <w:rFonts w:ascii="TH Sarabun New" w:hAnsi="TH Sarabun New" w:cs="TH Sarabun New"/>
          <w:sz w:val="32"/>
          <w:szCs w:val="40"/>
        </w:rPr>
        <w:t xml:space="preserve">Firebase  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ฐานข้อมูลแบบ  </w:t>
      </w:r>
      <w:r w:rsidRPr="006D12EC">
        <w:rPr>
          <w:rFonts w:ascii="TH Sarabun New" w:hAnsi="TH Sarabun New" w:cs="TH Sarabun New"/>
          <w:sz w:val="32"/>
          <w:szCs w:val="32"/>
        </w:rPr>
        <w:t>NoSQL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 จะมีโครงสร้างข้อมูลแบบ </w:t>
      </w:r>
      <w:r w:rsidRPr="006D12EC">
        <w:rPr>
          <w:rFonts w:ascii="TH Sarabun New" w:hAnsi="TH Sarabun New" w:cs="TH Sarabun New"/>
          <w:sz w:val="32"/>
          <w:szCs w:val="32"/>
        </w:rPr>
        <w:t xml:space="preserve">Json  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ข้อมูลที่อยู่ในฐานข้อมูล  ได้แก่</w:t>
      </w:r>
      <w:r w:rsidRPr="006D12EC">
        <w:rPr>
          <w:rFonts w:ascii="TH Sarabun New" w:hAnsi="TH Sarabun New" w:cs="TH Sarabun New"/>
          <w:sz w:val="32"/>
          <w:szCs w:val="32"/>
        </w:rPr>
        <w:t xml:space="preserve">  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ข้อมูลผู้ใช้  ข้อมูลแบบฝึกหัด  การเข้าใช้แพลตฟอร์มและเก็บคะแนน  ข้อมูลการแสดงความคิดเห็น ซึ่งแต่ละข้อมูลมีโครงสร้าง ดังต่อไปนี้</w:t>
      </w:r>
    </w:p>
    <w:p w14:paraId="3B125BC4" w14:textId="77777777" w:rsidR="00A34BE9" w:rsidRPr="006D12EC" w:rsidRDefault="00A34BE9" w:rsidP="00475DF8">
      <w:pPr>
        <w:pStyle w:val="a3"/>
        <w:keepNext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bookmarkStart w:id="8" w:name="_Hlk530068093"/>
      <w:r w:rsidRPr="006D12EC">
        <w:rPr>
          <w:rFonts w:ascii="TH Sarabun New" w:hAnsi="TH Sarabun New" w:cs="TH Sarabun New" w:hint="cs"/>
          <w:sz w:val="32"/>
          <w:szCs w:val="32"/>
          <w:cs/>
        </w:rPr>
        <w:t>ฐานข้อมูลของข้อมูลผู้ใช้</w:t>
      </w:r>
    </w:p>
    <w:p w14:paraId="4A573C6E" w14:textId="77777777" w:rsidR="00A34BE9" w:rsidRPr="006D12EC" w:rsidRDefault="00A34BE9" w:rsidP="00A34BE9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 w:hint="cs"/>
          <w:sz w:val="32"/>
          <w:szCs w:val="32"/>
          <w:cs/>
        </w:rPr>
        <w:t>ฐานข้อมูลเก็บข้อมูลผู้ใช้</w:t>
      </w:r>
      <w:r w:rsidRPr="006D12EC">
        <w:rPr>
          <w:rFonts w:ascii="TH Sarabun New" w:hAnsi="TH Sarabun New" w:cs="TH Sarabun New"/>
          <w:sz w:val="32"/>
          <w:szCs w:val="32"/>
        </w:rPr>
        <w:t xml:space="preserve">  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ตัวแปรต่าง ๆ มีความหมายดังนี้  </w:t>
      </w:r>
    </w:p>
    <w:p w14:paraId="571F1F75" w14:textId="77777777" w:rsidR="00A34BE9" w:rsidRPr="006D12EC" w:rsidRDefault="00A34BE9" w:rsidP="00A34BE9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email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 อีเมลของผู้ใช้</w:t>
      </w:r>
      <w:proofErr w:type="gramEnd"/>
      <w:r w:rsidRPr="006D12EC">
        <w:rPr>
          <w:rFonts w:ascii="TH Sarabun New" w:hAnsi="TH Sarabun New" w:cs="TH Sarabun New"/>
          <w:sz w:val="32"/>
          <w:szCs w:val="32"/>
        </w:rPr>
        <w:t xml:space="preserve"> </w:t>
      </w:r>
    </w:p>
    <w:p w14:paraId="6006AC62" w14:textId="023410EC" w:rsidR="00A34BE9" w:rsidRPr="006D12EC" w:rsidRDefault="00A34BE9" w:rsidP="00A34BE9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 xml:space="preserve">name </w:t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r w:rsidR="00B129AD" w:rsidRPr="006D12EC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 ชื่องของผู้ใช้</w:t>
      </w:r>
      <w:proofErr w:type="gramEnd"/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508A975" w14:textId="77777777" w:rsidR="00A34BE9" w:rsidRPr="006D12EC" w:rsidRDefault="00A34BE9" w:rsidP="00A34BE9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password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 รหัสผ่านของผู้ใช้</w:t>
      </w:r>
      <w:proofErr w:type="gramEnd"/>
      <w:r w:rsidRPr="006D12EC">
        <w:rPr>
          <w:rFonts w:ascii="TH Sarabun New" w:hAnsi="TH Sarabun New" w:cs="TH Sarabun New"/>
          <w:sz w:val="32"/>
          <w:szCs w:val="32"/>
        </w:rPr>
        <w:t xml:space="preserve"> </w:t>
      </w:r>
    </w:p>
    <w:p w14:paraId="3859A819" w14:textId="77777777" w:rsidR="00A34BE9" w:rsidRPr="006D12EC" w:rsidRDefault="00A34BE9" w:rsidP="00A34BE9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status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 สถานะของผู้ใช้</w:t>
      </w:r>
      <w:proofErr w:type="gramEnd"/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ได้แก่ </w:t>
      </w:r>
      <w:r w:rsidRPr="006D12EC">
        <w:rPr>
          <w:rFonts w:ascii="TH Sarabun New" w:hAnsi="TH Sarabun New" w:cs="TH Sarabun New"/>
          <w:sz w:val="32"/>
          <w:szCs w:val="32"/>
        </w:rPr>
        <w:t xml:space="preserve">student parent 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6D12EC">
        <w:rPr>
          <w:rFonts w:ascii="TH Sarabun New" w:hAnsi="TH Sarabun New" w:cs="TH Sarabun New"/>
          <w:sz w:val="32"/>
          <w:szCs w:val="32"/>
        </w:rPr>
        <w:t xml:space="preserve">teacher </w:t>
      </w:r>
    </w:p>
    <w:p w14:paraId="6292A291" w14:textId="77777777" w:rsidR="00A34BE9" w:rsidRPr="006D12EC" w:rsidRDefault="00A34BE9" w:rsidP="00A34BE9">
      <w:pPr>
        <w:pStyle w:val="a3"/>
        <w:ind w:left="1080"/>
        <w:rPr>
          <w:rFonts w:ascii="TH Sarabun New" w:hAnsi="TH Sarabun New" w:cs="TH Sarabun New"/>
          <w:sz w:val="32"/>
          <w:szCs w:val="32"/>
        </w:rPr>
      </w:pPr>
    </w:p>
    <w:tbl>
      <w:tblPr>
        <w:tblStyle w:val="afe"/>
        <w:tblW w:w="0" w:type="auto"/>
        <w:tblInd w:w="1080" w:type="dxa"/>
        <w:tblLook w:val="04A0" w:firstRow="1" w:lastRow="0" w:firstColumn="1" w:lastColumn="0" w:noHBand="0" w:noVBand="1"/>
      </w:tblPr>
      <w:tblGrid>
        <w:gridCol w:w="7216"/>
      </w:tblGrid>
      <w:tr w:rsidR="00A34BE9" w:rsidRPr="006D12EC" w14:paraId="774DF8A6" w14:textId="77777777" w:rsidTr="00A34BE9">
        <w:tc>
          <w:tcPr>
            <w:tcW w:w="9350" w:type="dxa"/>
          </w:tcPr>
          <w:p w14:paraId="2E738C90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>"user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:[</w:t>
            </w:r>
            <w:proofErr w:type="gramEnd"/>
          </w:p>
          <w:p w14:paraId="4BD5A4AC" w14:textId="1CD9845E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{</w:t>
            </w:r>
          </w:p>
          <w:p w14:paraId="5E1B257C" w14:textId="56CD3402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"</w:t>
            </w:r>
            <w:r w:rsidR="00B129AD" w:rsidRPr="006D12EC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6D12EC">
              <w:rPr>
                <w:rFonts w:ascii="TH Sarabun New" w:hAnsi="TH Sarabun New" w:cs="TH Sarabun New"/>
                <w:sz w:val="32"/>
                <w:szCs w:val="32"/>
              </w:rPr>
              <w:t>ame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wannisa",</w:t>
            </w:r>
          </w:p>
          <w:p w14:paraId="2D4902B1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"email" 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58030218@kmitl.ac.th",</w:t>
            </w:r>
          </w:p>
          <w:p w14:paraId="64F91112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"password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12345678",</w:t>
            </w:r>
          </w:p>
          <w:p w14:paraId="4210D866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"status"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student",</w:t>
            </w:r>
          </w:p>
          <w:p w14:paraId="1810F5C5" w14:textId="5FB7DCA5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}</w:t>
            </w:r>
          </w:p>
          <w:p w14:paraId="5DB15670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14:paraId="05490313" w14:textId="77777777" w:rsidR="00A34BE9" w:rsidRPr="006D12EC" w:rsidRDefault="00A34BE9" w:rsidP="00A34BE9">
      <w:pPr>
        <w:rPr>
          <w:rFonts w:ascii="TH Sarabun New" w:hAnsi="TH Sarabun New" w:cs="TH Sarabun New"/>
          <w:sz w:val="32"/>
          <w:szCs w:val="32"/>
        </w:rPr>
      </w:pPr>
    </w:p>
    <w:p w14:paraId="5D07B2A9" w14:textId="77777777" w:rsidR="00A34BE9" w:rsidRPr="006D12EC" w:rsidRDefault="00A34BE9" w:rsidP="00475DF8">
      <w:pPr>
        <w:pStyle w:val="a3"/>
        <w:keepNext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  <w:cs/>
        </w:rPr>
        <w:t>ฐานข้อมูลแบบฝึกหัด</w:t>
      </w:r>
    </w:p>
    <w:p w14:paraId="0B5DF788" w14:textId="77777777" w:rsidR="00A34BE9" w:rsidRPr="006D12EC" w:rsidRDefault="00A34BE9" w:rsidP="00A34BE9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ฐานข้อมูลเก็บข้อมูลแบบฝึกหัดโดยจะแยกเป็นระดับชั้นประถมศึกษาปีที่ 1 </w:t>
      </w:r>
      <w:r w:rsidRPr="006D12EC">
        <w:rPr>
          <w:rFonts w:ascii="TH Sarabun New" w:hAnsi="TH Sarabun New" w:cs="TH Sarabun New"/>
          <w:sz w:val="32"/>
          <w:szCs w:val="32"/>
          <w:cs/>
        </w:rPr>
        <w:t>–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3  และในแต่ละระดับชั้นจะแยกเป็นหัวข้อเรื่องของแบบฝึกหัด  ได้แก่  จำนวนนับ  การบวก  การลบ  การคูณ  การหาร รูปแบและคามสัมพันธ์  โจทย์ปัญหา  และการเปรียบเทียบ โดยตัวแปรต่าง ๆ มีความหมายดังนี้  </w:t>
      </w:r>
    </w:p>
    <w:p w14:paraId="2EEDD2BB" w14:textId="77777777" w:rsidR="00A34BE9" w:rsidRPr="006D12EC" w:rsidRDefault="00A34BE9" w:rsidP="00A34BE9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 xml:space="preserve">answer </w:t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หมายถึง คำตอบที่ถูกต้องของแบบฝึกหัด </w:t>
      </w:r>
    </w:p>
    <w:p w14:paraId="74BA1DDB" w14:textId="77777777" w:rsidR="00A34BE9" w:rsidRPr="006D12EC" w:rsidRDefault="00A34BE9" w:rsidP="00A34BE9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 xml:space="preserve">choice </w:t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 ตัวเลือกของแบบฝึกหัด</w:t>
      </w:r>
      <w:proofErr w:type="gramEnd"/>
    </w:p>
    <w:p w14:paraId="2318572B" w14:textId="77777777" w:rsidR="00A34BE9" w:rsidRPr="006D12EC" w:rsidRDefault="00A34BE9" w:rsidP="00A34BE9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 xml:space="preserve">Counter 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6D12EC">
        <w:rPr>
          <w:rFonts w:ascii="TH Sarabun New" w:hAnsi="TH Sarabun New" w:cs="TH Sarabun New"/>
          <w:sz w:val="32"/>
          <w:szCs w:val="32"/>
        </w:rPr>
        <w:t xml:space="preserve">Addition </w:t>
      </w:r>
      <w:proofErr w:type="gramStart"/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 ชื่อหัวข้อเรื่องของแบบฝึกหัด</w:t>
      </w:r>
      <w:proofErr w:type="gramEnd"/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77D4C2CB" w14:textId="5E885C23" w:rsidR="00A34BE9" w:rsidRPr="006D12EC" w:rsidRDefault="00A34BE9" w:rsidP="00A34BE9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lastRenderedPageBreak/>
        <w:t xml:space="preserve">URL </w:t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r w:rsidR="00B129AD" w:rsidRPr="006D12EC">
        <w:rPr>
          <w:rFonts w:ascii="TH Sarabun New" w:hAnsi="TH Sarabun New" w:cs="TH Sarabun New"/>
          <w:sz w:val="32"/>
          <w:szCs w:val="32"/>
          <w:cs/>
        </w:rPr>
        <w:tab/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 w:rsidRPr="006D12EC">
        <w:rPr>
          <w:rFonts w:ascii="TH Sarabun New" w:hAnsi="TH Sarabun New" w:cs="TH Sarabun New"/>
          <w:sz w:val="32"/>
          <w:szCs w:val="32"/>
        </w:rPr>
        <w:t xml:space="preserve">URL 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ที่ลิงค์ไปยังรูปภาพ  </w:t>
      </w:r>
    </w:p>
    <w:p w14:paraId="4F3FB9B7" w14:textId="7FE6A714" w:rsidR="00A34BE9" w:rsidRPr="006D12EC" w:rsidRDefault="00A34BE9" w:rsidP="00B129AD">
      <w:pPr>
        <w:pStyle w:val="a3"/>
        <w:ind w:left="2880" w:hanging="144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 xml:space="preserve">level1 level2 level3 </w:t>
      </w:r>
      <w:proofErr w:type="gramStart"/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 ระดับชั้นประถมศึกษาปีที่</w:t>
      </w:r>
      <w:proofErr w:type="gramEnd"/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1 ระดับชั</w:t>
      </w:r>
      <w:r w:rsidR="00B129AD" w:rsidRPr="006D12EC">
        <w:rPr>
          <w:rFonts w:ascii="TH Sarabun New" w:hAnsi="TH Sarabun New" w:cs="TH Sarabun New" w:hint="cs"/>
          <w:sz w:val="32"/>
          <w:szCs w:val="32"/>
          <w:cs/>
        </w:rPr>
        <w:t xml:space="preserve">้น 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ประถมศึกษาป</w:t>
      </w:r>
      <w:r w:rsidR="00B129AD" w:rsidRPr="006D12EC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ที่ 2 และระดับชั้นประถมศึกษาปีที่ 3 ตามลำดับ </w:t>
      </w:r>
    </w:p>
    <w:p w14:paraId="5AC48B21" w14:textId="77777777" w:rsidR="00A34BE9" w:rsidRPr="006D12EC" w:rsidRDefault="00A34BE9" w:rsidP="00A34BE9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 xml:space="preserve">No </w:t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 ลำดับข้อของแบบฝึกหัด</w:t>
      </w:r>
      <w:proofErr w:type="gramEnd"/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6DF30A39" w14:textId="7EC48ACC" w:rsidR="00B129AD" w:rsidRPr="006D12EC" w:rsidRDefault="00A34BE9" w:rsidP="00B129AD">
      <w:pPr>
        <w:pStyle w:val="a3"/>
        <w:ind w:left="2880" w:hanging="144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 xml:space="preserve">type </w:t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 เก็บระดับของแบบฝึกหัด</w:t>
      </w:r>
      <w:proofErr w:type="gramEnd"/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เช่น จำนวนนับจะแบ่งเป็นจำนวนนับไม่เกิน 9 จำนวนนับไม่เกิน 20 จำนวนนับไม่เกิน</w:t>
      </w:r>
      <w:r w:rsidR="00B129AD" w:rsidRPr="006D12EC">
        <w:rPr>
          <w:rFonts w:ascii="TH Sarabun New" w:hAnsi="TH Sarabun New" w:cs="TH Sarabun New" w:hint="cs"/>
          <w:sz w:val="32"/>
          <w:szCs w:val="32"/>
          <w:cs/>
        </w:rPr>
        <w:t xml:space="preserve"> 100</w:t>
      </w:r>
    </w:p>
    <w:p w14:paraId="50D7CEFC" w14:textId="59BE2089" w:rsidR="00A34BE9" w:rsidRPr="006D12EC" w:rsidRDefault="00A34BE9" w:rsidP="00B129AD">
      <w:pPr>
        <w:pStyle w:val="a3"/>
        <w:ind w:left="2880" w:hanging="144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 xml:space="preserve">Question </w:t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 คำถามหรือโจทย์ของแบบฝึกหัด</w:t>
      </w:r>
      <w:proofErr w:type="gramEnd"/>
    </w:p>
    <w:p w14:paraId="022C7D81" w14:textId="77777777" w:rsidR="00A34BE9" w:rsidRPr="006D12EC" w:rsidRDefault="00A34BE9" w:rsidP="00A34BE9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Operand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>1</w:t>
      </w:r>
      <w:r w:rsidRPr="006D12EC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 ตัวถูกดำเนินการตัวที่</w:t>
      </w:r>
      <w:proofErr w:type="gramEnd"/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</w:p>
    <w:p w14:paraId="7FD77D2D" w14:textId="77777777" w:rsidR="00A34BE9" w:rsidRPr="006D12EC" w:rsidRDefault="00A34BE9" w:rsidP="00A34BE9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Operand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>2</w:t>
      </w:r>
      <w:r w:rsidRPr="006D12EC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 ตัวถูกดำเนินการตัวที่</w:t>
      </w:r>
      <w:proofErr w:type="gramEnd"/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2</w:t>
      </w:r>
    </w:p>
    <w:p w14:paraId="08EA13DA" w14:textId="77777777" w:rsidR="00A34BE9" w:rsidRPr="006D12EC" w:rsidRDefault="00A34BE9" w:rsidP="00A34BE9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Operator</w:t>
      </w:r>
      <w:r w:rsidRPr="006D12EC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 ตัวดำเนินการ</w:t>
      </w:r>
      <w:proofErr w:type="gramEnd"/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 ได้แก่ เครื่องหมายบวก</w:t>
      </w:r>
      <w:r w:rsidRPr="006D12EC">
        <w:rPr>
          <w:rFonts w:ascii="TH Sarabun New" w:hAnsi="TH Sarabun New" w:cs="TH Sarabun New"/>
          <w:sz w:val="32"/>
          <w:szCs w:val="32"/>
        </w:rPr>
        <w:t xml:space="preserve">(+) 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ลบ(-) คูณ(</w:t>
      </w:r>
      <w:r w:rsidRPr="006D12EC">
        <w:rPr>
          <w:rFonts w:ascii="TH Sarabun New" w:hAnsi="TH Sarabun New" w:cs="TH Sarabun New"/>
          <w:sz w:val="32"/>
          <w:szCs w:val="32"/>
          <w:cs/>
        </w:rPr>
        <w:t>×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)   </w:t>
      </w:r>
    </w:p>
    <w:p w14:paraId="31324281" w14:textId="0D70DD15" w:rsidR="00A34BE9" w:rsidRPr="006D12EC" w:rsidRDefault="00A34BE9" w:rsidP="00B129AD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หาร(</w:t>
      </w:r>
      <w:r w:rsidRPr="006D12EC">
        <w:rPr>
          <w:rFonts w:ascii="TH Sarabun New" w:hAnsi="TH Sarabun New" w:cs="TH Sarabun New"/>
          <w:sz w:val="32"/>
          <w:szCs w:val="32"/>
          <w:cs/>
        </w:rPr>
        <w:t>÷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>)</w:t>
      </w:r>
    </w:p>
    <w:tbl>
      <w:tblPr>
        <w:tblStyle w:val="afe"/>
        <w:tblW w:w="0" w:type="auto"/>
        <w:tblInd w:w="1080" w:type="dxa"/>
        <w:tblLook w:val="04A0" w:firstRow="1" w:lastRow="0" w:firstColumn="1" w:lastColumn="0" w:noHBand="0" w:noVBand="1"/>
      </w:tblPr>
      <w:tblGrid>
        <w:gridCol w:w="7216"/>
      </w:tblGrid>
      <w:tr w:rsidR="00A34BE9" w:rsidRPr="006D12EC" w14:paraId="35DF4469" w14:textId="77777777" w:rsidTr="00A34BE9">
        <w:tc>
          <w:tcPr>
            <w:tcW w:w="9350" w:type="dxa"/>
          </w:tcPr>
          <w:p w14:paraId="702E2A59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>"Exercise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:[</w:t>
            </w:r>
            <w:proofErr w:type="gramEnd"/>
          </w:p>
          <w:p w14:paraId="361B9038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{</w:t>
            </w:r>
          </w:p>
          <w:p w14:paraId="5A787FCC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"level1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:[</w:t>
            </w:r>
            <w:proofErr w:type="gramEnd"/>
          </w:p>
          <w:p w14:paraId="5BCB8B93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{</w:t>
            </w:r>
          </w:p>
          <w:p w14:paraId="2AB677C5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"Counter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:[</w:t>
            </w:r>
            <w:proofErr w:type="gramEnd"/>
          </w:p>
          <w:p w14:paraId="351D9397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{  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"No"        :   "1",</w:t>
            </w:r>
          </w:p>
          <w:p w14:paraId="4AB3C539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"</w:t>
            </w:r>
            <w:proofErr w:type="spell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imageUrl</w:t>
            </w:r>
            <w:proofErr w:type="spellEnd"/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".jpg",</w:t>
            </w:r>
          </w:p>
          <w:p w14:paraId="6DA1EC7A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"answer"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2   ,</w:t>
            </w:r>
          </w:p>
          <w:p w14:paraId="77F9FD2D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"choice"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[1,2,3,4],</w:t>
            </w:r>
          </w:p>
          <w:p w14:paraId="4C72A71A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"type"  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"</w:t>
            </w:r>
            <w:r w:rsidRPr="006D12E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นับไม่เกิน </w:t>
            </w: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9"    </w:t>
            </w:r>
          </w:p>
          <w:p w14:paraId="65815EBE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},</w:t>
            </w:r>
          </w:p>
          <w:p w14:paraId="2F1C981C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{</w:t>
            </w:r>
          </w:p>
          <w:p w14:paraId="77043206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"No"    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"2",</w:t>
            </w:r>
          </w:p>
          <w:p w14:paraId="770017CC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"</w:t>
            </w:r>
            <w:proofErr w:type="spell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imageUrl</w:t>
            </w:r>
            <w:proofErr w:type="spellEnd"/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".jpg",</w:t>
            </w:r>
          </w:p>
          <w:p w14:paraId="599DE49E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"answer"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"1"  ,</w:t>
            </w:r>
          </w:p>
          <w:p w14:paraId="195876D0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"choice"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[1,2,3,4],</w:t>
            </w:r>
          </w:p>
          <w:p w14:paraId="71D2D53D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"type"  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"</w:t>
            </w:r>
            <w:r w:rsidRPr="006D12E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นับไม่เกิน </w:t>
            </w: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20"    </w:t>
            </w:r>
          </w:p>
          <w:p w14:paraId="404B7088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}                   </w:t>
            </w:r>
          </w:p>
          <w:p w14:paraId="2928F67C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              ]</w:t>
            </w:r>
          </w:p>
          <w:p w14:paraId="2384CE29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},</w:t>
            </w:r>
          </w:p>
          <w:p w14:paraId="38E5CFF0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{</w:t>
            </w:r>
          </w:p>
          <w:p w14:paraId="63670A3E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"Addition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:[</w:t>
            </w:r>
            <w:proofErr w:type="gramEnd"/>
          </w:p>
          <w:p w14:paraId="0300E77C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{  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"No"         : "1",</w:t>
            </w:r>
          </w:p>
          <w:p w14:paraId="54BD364B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"Question"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</w:p>
          <w:p w14:paraId="79D8C891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{</w:t>
            </w:r>
          </w:p>
          <w:p w14:paraId="0C93540C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"operand1"   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"13",</w:t>
            </w:r>
          </w:p>
          <w:p w14:paraId="0B0BFD18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"operator"  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"+",</w:t>
            </w:r>
          </w:p>
          <w:p w14:paraId="65F9460D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"operand2"   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"50"   </w:t>
            </w:r>
          </w:p>
          <w:p w14:paraId="270153BD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},           </w:t>
            </w:r>
          </w:p>
          <w:p w14:paraId="78F64C87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"answer"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"63",</w:t>
            </w:r>
          </w:p>
          <w:p w14:paraId="1BE2D334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"choice"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[60,61,62,63] ,</w:t>
            </w:r>
          </w:p>
          <w:p w14:paraId="67CD249D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"type"  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"</w:t>
            </w:r>
            <w:r w:rsidRPr="006D12E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วกเลขไม่เกิน </w:t>
            </w: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10" </w:t>
            </w:r>
          </w:p>
          <w:p w14:paraId="44029A1D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},</w:t>
            </w:r>
          </w:p>
          <w:p w14:paraId="32DF26C6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]</w:t>
            </w:r>
          </w:p>
        </w:tc>
      </w:tr>
    </w:tbl>
    <w:p w14:paraId="515038C0" w14:textId="77777777" w:rsidR="00A34BE9" w:rsidRPr="006D12EC" w:rsidRDefault="00A34BE9" w:rsidP="00A34BE9">
      <w:pPr>
        <w:rPr>
          <w:rFonts w:ascii="TH Sarabun New" w:hAnsi="TH Sarabun New" w:cs="TH Sarabun New"/>
          <w:sz w:val="32"/>
          <w:szCs w:val="32"/>
        </w:rPr>
      </w:pPr>
    </w:p>
    <w:p w14:paraId="0D9DF7F8" w14:textId="3043865A" w:rsidR="00A34BE9" w:rsidRPr="006D12EC" w:rsidRDefault="00A34BE9" w:rsidP="00475DF8">
      <w:pPr>
        <w:pStyle w:val="a3"/>
        <w:keepNext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  <w:cs/>
        </w:rPr>
        <w:t>ฐานข้อมูลเก็บการเก็บคะแนน</w:t>
      </w:r>
    </w:p>
    <w:p w14:paraId="003E8CE3" w14:textId="5A09F597" w:rsidR="00A34BE9" w:rsidRPr="006D12EC" w:rsidRDefault="00A34BE9" w:rsidP="00A34BE9">
      <w:pPr>
        <w:pStyle w:val="a3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 w:hint="cs"/>
          <w:sz w:val="32"/>
          <w:szCs w:val="32"/>
          <w:cs/>
        </w:rPr>
        <w:t>ฐานข้อมูลเก็บข้อมูลการเข้าใช้งานทั้งบนโมบาย</w:t>
      </w:r>
      <w:r w:rsidR="004422F8" w:rsidRPr="006D12EC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 w:rsidRPr="006D12EC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 w:rsidRPr="006D12EC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>และเว็บ</w:t>
      </w:r>
      <w:r w:rsidR="004422F8" w:rsidRPr="006D12EC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 w:rsidRPr="006D12EC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 w:rsidRPr="006D12EC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ผู้ใช้ที่อยู่ในกลุ่มของผู้เรียนหากมีการเข้าใช้ทำแบบฝึกหัดจะมีการเก็บคะแนนการทำแบบฝึกหัดโดยตัวแปรต่าง ๆ มีความหมายดังนี้</w:t>
      </w:r>
    </w:p>
    <w:p w14:paraId="7AAF7EE2" w14:textId="14E42A4B" w:rsidR="00A34BE9" w:rsidRPr="006D12EC" w:rsidRDefault="00A34BE9" w:rsidP="00A34BE9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 xml:space="preserve">date </w:t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วันที่เข้ามาใช้โมบาย</w:t>
      </w:r>
      <w:r w:rsidR="004422F8" w:rsidRPr="006D12EC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 w:rsidRPr="006D12EC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 w:rsidRPr="006D12EC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546D7548" w14:textId="5023710A" w:rsidR="00A34BE9" w:rsidRPr="006D12EC" w:rsidRDefault="00A34BE9" w:rsidP="00A34BE9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exercise</w:t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29AD" w:rsidRPr="006D12EC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>แบบฝึกหัด</w:t>
      </w:r>
      <w:r w:rsidR="00B129AD" w:rsidRPr="006D12EC">
        <w:rPr>
          <w:rFonts w:ascii="TH Sarabun New" w:hAnsi="TH Sarabun New" w:cs="TH Sarabun New" w:hint="cs"/>
          <w:sz w:val="32"/>
          <w:szCs w:val="32"/>
          <w:cs/>
        </w:rPr>
        <w:t>ที่ผู้ใช้ทำ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5A3ED8B" w14:textId="0333D8FA" w:rsidR="00A34BE9" w:rsidRPr="006D12EC" w:rsidRDefault="00B129AD" w:rsidP="00A34BE9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UID</w:t>
      </w:r>
      <w:r w:rsidR="00A34BE9" w:rsidRPr="006D12EC">
        <w:rPr>
          <w:rFonts w:ascii="TH Sarabun New" w:hAnsi="TH Sarabun New" w:cs="TH Sarabun New"/>
          <w:sz w:val="32"/>
          <w:szCs w:val="32"/>
        </w:rPr>
        <w:t xml:space="preserve"> </w:t>
      </w:r>
      <w:r w:rsidR="00A34BE9" w:rsidRPr="006D12EC">
        <w:rPr>
          <w:rFonts w:ascii="TH Sarabun New" w:hAnsi="TH Sarabun New" w:cs="TH Sarabun New"/>
          <w:sz w:val="32"/>
          <w:szCs w:val="32"/>
          <w:cs/>
        </w:rPr>
        <w:tab/>
      </w:r>
      <w:r w:rsidR="00A34BE9" w:rsidRPr="006D12EC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="00A34BE9" w:rsidRPr="006D12EC"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 w:rsidRPr="006D12EC">
        <w:rPr>
          <w:rFonts w:ascii="TH Sarabun New" w:hAnsi="TH Sarabun New" w:cs="TH Sarabun New"/>
          <w:sz w:val="32"/>
          <w:szCs w:val="32"/>
        </w:rPr>
        <w:t xml:space="preserve"> UID</w:t>
      </w:r>
      <w:proofErr w:type="gramEnd"/>
      <w:r w:rsidRPr="006D12EC">
        <w:rPr>
          <w:rFonts w:ascii="TH Sarabun New" w:hAnsi="TH Sarabun New" w:cs="TH Sarabun New"/>
          <w:sz w:val="32"/>
          <w:szCs w:val="32"/>
        </w:rPr>
        <w:t xml:space="preserve"> 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ของผู้ใช้</w:t>
      </w:r>
      <w:r w:rsidR="00A34BE9" w:rsidRPr="006D1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CDCBD99" w14:textId="4167CCF7" w:rsidR="00A34BE9" w:rsidRPr="006D12EC" w:rsidRDefault="00B129AD" w:rsidP="00A34BE9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user</w:t>
      </w:r>
      <w:r w:rsidR="00A34BE9" w:rsidRPr="006D12EC">
        <w:rPr>
          <w:rFonts w:ascii="TH Sarabun New" w:hAnsi="TH Sarabun New" w:cs="TH Sarabun New"/>
          <w:sz w:val="32"/>
          <w:szCs w:val="32"/>
        </w:rPr>
        <w:t xml:space="preserve"> </w:t>
      </w:r>
      <w:r w:rsidR="00A34BE9" w:rsidRPr="006D12EC">
        <w:rPr>
          <w:rFonts w:ascii="TH Sarabun New" w:hAnsi="TH Sarabun New" w:cs="TH Sarabun New"/>
          <w:sz w:val="32"/>
          <w:szCs w:val="32"/>
          <w:cs/>
        </w:rPr>
        <w:tab/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r w:rsidR="00A34BE9" w:rsidRPr="006D12EC"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ชื่อผู้ใช้</w:t>
      </w:r>
      <w:r w:rsidR="00A34BE9" w:rsidRPr="006D1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B6250BA" w14:textId="77777777" w:rsidR="00A34BE9" w:rsidRPr="006D12EC" w:rsidRDefault="00A34BE9" w:rsidP="00A34BE9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score</w:t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r w:rsidRPr="006D12EC">
        <w:rPr>
          <w:rFonts w:ascii="TH Sarabun New" w:hAnsi="TH Sarabun New" w:cs="TH Sarabun New"/>
          <w:sz w:val="32"/>
          <w:szCs w:val="32"/>
          <w:cs/>
        </w:rPr>
        <w:tab/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คะแนนที่ผู้เรียนทำได้ในแต่ละแบบฝึกหัด</w:t>
      </w:r>
    </w:p>
    <w:p w14:paraId="095995ED" w14:textId="6990BD03" w:rsidR="00A34BE9" w:rsidRPr="006D12EC" w:rsidRDefault="00A34BE9" w:rsidP="00A34BE9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time</w:t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เวลาที</w:t>
      </w:r>
      <w:r w:rsidR="00B129AD" w:rsidRPr="006D12EC">
        <w:rPr>
          <w:rFonts w:ascii="TH Sarabun New" w:hAnsi="TH Sarabun New" w:cs="TH Sarabun New" w:hint="cs"/>
          <w:sz w:val="32"/>
          <w:szCs w:val="32"/>
          <w:cs/>
        </w:rPr>
        <w:t>่ทำแบบฝึกหัดเสร็จ</w:t>
      </w:r>
    </w:p>
    <w:p w14:paraId="2C9A4175" w14:textId="2CEFD54D" w:rsidR="00A34BE9" w:rsidRPr="006D12EC" w:rsidRDefault="00A34BE9" w:rsidP="00A34BE9">
      <w:pPr>
        <w:pStyle w:val="a3"/>
        <w:spacing w:after="240"/>
        <w:ind w:left="1080" w:firstLine="360"/>
        <w:rPr>
          <w:rFonts w:ascii="TH Sarabun New" w:hAnsi="TH Sarabun New" w:cs="TH Sarabun New"/>
          <w:sz w:val="32"/>
          <w:szCs w:val="32"/>
        </w:rPr>
      </w:pPr>
    </w:p>
    <w:p w14:paraId="07D6C138" w14:textId="77777777" w:rsidR="00B129AD" w:rsidRPr="006D12EC" w:rsidRDefault="00B129AD" w:rsidP="00A34BE9">
      <w:pPr>
        <w:pStyle w:val="a3"/>
        <w:spacing w:after="240"/>
        <w:ind w:left="1080" w:firstLine="360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afe"/>
        <w:tblW w:w="0" w:type="auto"/>
        <w:tblInd w:w="1080" w:type="dxa"/>
        <w:tblLook w:val="04A0" w:firstRow="1" w:lastRow="0" w:firstColumn="1" w:lastColumn="0" w:noHBand="0" w:noVBand="1"/>
      </w:tblPr>
      <w:tblGrid>
        <w:gridCol w:w="7216"/>
      </w:tblGrid>
      <w:tr w:rsidR="00A34BE9" w:rsidRPr="006D12EC" w14:paraId="4C31DCB4" w14:textId="77777777" w:rsidTr="00A34BE9">
        <w:tc>
          <w:tcPr>
            <w:tcW w:w="9350" w:type="dxa"/>
          </w:tcPr>
          <w:p w14:paraId="34CDFFF2" w14:textId="1178ACA9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"score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:[</w:t>
            </w:r>
            <w:proofErr w:type="gramEnd"/>
          </w:p>
          <w:p w14:paraId="5D8493A7" w14:textId="0F0DE649" w:rsidR="00B129AD" w:rsidRPr="006D12EC" w:rsidRDefault="00B129AD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“addition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”:[</w:t>
            </w:r>
            <w:proofErr w:type="gramEnd"/>
          </w:p>
          <w:p w14:paraId="5DE0A39B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{</w:t>
            </w:r>
          </w:p>
          <w:p w14:paraId="2A44E87F" w14:textId="5BF7BF1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"</w:t>
            </w:r>
            <w:r w:rsidR="00B129AD" w:rsidRPr="006D12EC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wannisa",</w:t>
            </w:r>
          </w:p>
          <w:p w14:paraId="21B1525D" w14:textId="2E54D58E" w:rsidR="00A34BE9" w:rsidRPr="006D12EC" w:rsidRDefault="00A34BE9" w:rsidP="00B129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"exercise":</w:t>
            </w:r>
            <w:r w:rsidR="00B129AD"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“addition1”</w:t>
            </w:r>
          </w:p>
          <w:p w14:paraId="079186C6" w14:textId="1878CAB4" w:rsidR="00B129AD" w:rsidRPr="006D12EC" w:rsidRDefault="00B129AD" w:rsidP="00B129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“score”:   2,</w:t>
            </w:r>
          </w:p>
          <w:p w14:paraId="6D050F9D" w14:textId="11BC298A" w:rsidR="00B129AD" w:rsidRPr="006D12EC" w:rsidRDefault="00B129AD" w:rsidP="00B129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“date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”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4/3/2019,</w:t>
            </w:r>
          </w:p>
          <w:p w14:paraId="7A923BE4" w14:textId="346E95E1" w:rsidR="00B129AD" w:rsidRPr="006D12EC" w:rsidRDefault="00B129AD" w:rsidP="00B129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“time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”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12.43 AM</w:t>
            </w:r>
          </w:p>
          <w:p w14:paraId="2A71B63B" w14:textId="23482902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   }</w:t>
            </w:r>
            <w:r w:rsidR="00B129AD"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259E4D4" w14:textId="76B448A3" w:rsidR="00B129AD" w:rsidRPr="006D12EC" w:rsidRDefault="00B129AD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     ]</w:t>
            </w:r>
          </w:p>
          <w:p w14:paraId="5EFDDDC6" w14:textId="6CCAE0B6" w:rsidR="00B129AD" w:rsidRPr="006D12EC" w:rsidRDefault="00B129AD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</w:tc>
      </w:tr>
      <w:bookmarkEnd w:id="8"/>
    </w:tbl>
    <w:p w14:paraId="2FECD52F" w14:textId="77777777" w:rsidR="00A34BE9" w:rsidRPr="006D12EC" w:rsidRDefault="00A34BE9" w:rsidP="00A34BE9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</w:p>
    <w:p w14:paraId="2BBB4637" w14:textId="77777777" w:rsidR="00A34BE9" w:rsidRPr="006D12EC" w:rsidRDefault="00A34BE9" w:rsidP="00475DF8">
      <w:pPr>
        <w:pStyle w:val="a3"/>
        <w:keepNext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 w:hint="cs"/>
          <w:sz w:val="32"/>
          <w:szCs w:val="32"/>
          <w:cs/>
        </w:rPr>
        <w:t>ฐานข้อมูลเก็บการแสดงความคิดเห็น</w:t>
      </w:r>
    </w:p>
    <w:p w14:paraId="4A817329" w14:textId="77777777" w:rsidR="00A34BE9" w:rsidRPr="006D12EC" w:rsidRDefault="00A34BE9" w:rsidP="00A34BE9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 w:hint="cs"/>
          <w:sz w:val="32"/>
          <w:szCs w:val="32"/>
          <w:cs/>
        </w:rPr>
        <w:t>ฐานข้อมูลเก็บการแสดงความคิดเห็นที่ผู้ปกครองส่งไปยังผู้สอน  และผู้สอนจะไปยังผู้ปกครอง  โดยตัวแปรต่าง ๆ มีความหมายดังนี้</w:t>
      </w:r>
    </w:p>
    <w:p w14:paraId="632BDB29" w14:textId="77777777" w:rsidR="00A34BE9" w:rsidRPr="006D12EC" w:rsidRDefault="00A34BE9" w:rsidP="00A34BE9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ID</w:t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รหัสของผู้ใช้ที่เป็นผู้รับหรือผู้ส่ง</w:t>
      </w:r>
    </w:p>
    <w:p w14:paraId="2483A9FC" w14:textId="75EC28AB" w:rsidR="00A34BE9" w:rsidRPr="006D12EC" w:rsidRDefault="00CA1EB5" w:rsidP="00A34BE9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comment</w:t>
      </w:r>
      <w:r w:rsidR="00A34BE9" w:rsidRPr="006D12EC">
        <w:rPr>
          <w:rFonts w:ascii="TH Sarabun New" w:hAnsi="TH Sarabun New" w:cs="TH Sarabun New"/>
          <w:sz w:val="32"/>
          <w:szCs w:val="32"/>
        </w:rPr>
        <w:tab/>
      </w:r>
      <w:r w:rsidR="00A34BE9" w:rsidRPr="006D12EC">
        <w:rPr>
          <w:rFonts w:ascii="TH Sarabun New" w:hAnsi="TH Sarabun New" w:cs="TH Sarabun New"/>
          <w:sz w:val="32"/>
          <w:szCs w:val="32"/>
        </w:rPr>
        <w:tab/>
      </w:r>
      <w:r w:rsidR="00A34BE9" w:rsidRPr="006D12EC">
        <w:rPr>
          <w:rFonts w:ascii="TH Sarabun New" w:hAnsi="TH Sarabun New" w:cs="TH Sarabun New" w:hint="cs"/>
          <w:sz w:val="32"/>
          <w:szCs w:val="32"/>
          <w:cs/>
        </w:rPr>
        <w:t>หมายถึง ข้อความที่ส่ง</w:t>
      </w:r>
    </w:p>
    <w:p w14:paraId="6A1CE636" w14:textId="77777777" w:rsidR="00A34BE9" w:rsidRPr="006D12EC" w:rsidRDefault="00A34BE9" w:rsidP="00A34BE9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Name</w:t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ชื่อของผู้รับหรือผู้ส่ง</w:t>
      </w:r>
    </w:p>
    <w:p w14:paraId="71B89243" w14:textId="77777777" w:rsidR="00A34BE9" w:rsidRPr="006D12EC" w:rsidRDefault="00A34BE9" w:rsidP="00A34BE9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Receiver</w:t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 ข้อมูลผู้รับ</w:t>
      </w:r>
    </w:p>
    <w:p w14:paraId="50CFFCB7" w14:textId="77777777" w:rsidR="00A34BE9" w:rsidRPr="006D12EC" w:rsidRDefault="00A34BE9" w:rsidP="00A34BE9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6D12EC">
        <w:rPr>
          <w:rFonts w:ascii="TH Sarabun New" w:hAnsi="TH Sarabun New" w:cs="TH Sarabun New"/>
          <w:sz w:val="32"/>
          <w:szCs w:val="32"/>
        </w:rPr>
        <w:t>Sender</w:t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/>
          <w:sz w:val="32"/>
          <w:szCs w:val="32"/>
        </w:rPr>
        <w:tab/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 w:rsidRPr="006D12EC">
        <w:rPr>
          <w:rFonts w:ascii="TH Sarabun New" w:hAnsi="TH Sarabun New" w:cs="TH Sarabun New"/>
          <w:sz w:val="32"/>
          <w:szCs w:val="32"/>
        </w:rPr>
        <w:t xml:space="preserve"> </w:t>
      </w:r>
      <w:r w:rsidRPr="006D12EC">
        <w:rPr>
          <w:rFonts w:ascii="TH Sarabun New" w:hAnsi="TH Sarabun New" w:cs="TH Sarabun New" w:hint="cs"/>
          <w:sz w:val="32"/>
          <w:szCs w:val="32"/>
          <w:cs/>
        </w:rPr>
        <w:t>ข้อมูลผู้ส่ง</w:t>
      </w:r>
    </w:p>
    <w:p w14:paraId="425603BA" w14:textId="77777777" w:rsidR="00A34BE9" w:rsidRPr="006D12EC" w:rsidRDefault="00A34BE9" w:rsidP="00A34BE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afe"/>
        <w:tblW w:w="0" w:type="auto"/>
        <w:tblInd w:w="1080" w:type="dxa"/>
        <w:tblLook w:val="04A0" w:firstRow="1" w:lastRow="0" w:firstColumn="1" w:lastColumn="0" w:noHBand="0" w:noVBand="1"/>
      </w:tblPr>
      <w:tblGrid>
        <w:gridCol w:w="7216"/>
      </w:tblGrid>
      <w:tr w:rsidR="006D12EC" w:rsidRPr="006D12EC" w14:paraId="490A3433" w14:textId="77777777" w:rsidTr="00A34BE9">
        <w:tc>
          <w:tcPr>
            <w:tcW w:w="9350" w:type="dxa"/>
          </w:tcPr>
          <w:p w14:paraId="78D9CA1D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>"comment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":[</w:t>
            </w:r>
            <w:proofErr w:type="gramEnd"/>
          </w:p>
          <w:p w14:paraId="4977AE8D" w14:textId="2DF32891" w:rsidR="00A34BE9" w:rsidRPr="006D12EC" w:rsidRDefault="00A34BE9" w:rsidP="00CA1EB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{  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"</w:t>
            </w:r>
            <w:r w:rsidR="00CA1EB5" w:rsidRPr="006D12EC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  <w:r w:rsidRPr="006D12EC">
              <w:rPr>
                <w:rFonts w:ascii="TH Sarabun New" w:hAnsi="TH Sarabun New" w:cs="TH Sarabun New"/>
                <w:sz w:val="32"/>
                <w:szCs w:val="32"/>
              </w:rPr>
              <w:t>" : "</w:t>
            </w:r>
            <w:r w:rsidRPr="006D12EC">
              <w:rPr>
                <w:rFonts w:ascii="TH Sarabun New" w:hAnsi="TH Sarabun New" w:cs="TH Sarabun New"/>
                <w:sz w:val="32"/>
                <w:szCs w:val="32"/>
                <w:cs/>
              </w:rPr>
              <w:t>สวัสดี ลูกของท่านเรียนเก่งเป็นเด็กดี"</w:t>
            </w:r>
          </w:p>
          <w:p w14:paraId="0F703423" w14:textId="55591833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"date":</w:t>
            </w:r>
            <w:r w:rsidR="00CA1EB5" w:rsidRPr="006D12EC">
              <w:rPr>
                <w:rFonts w:ascii="TH Sarabun New" w:hAnsi="TH Sarabun New" w:cs="TH Sarabun New"/>
                <w:sz w:val="32"/>
                <w:szCs w:val="32"/>
              </w:rPr>
              <w:t>4/8/2019</w:t>
            </w:r>
            <w:r w:rsidRPr="006D12EC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5E8CDF2E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6D12EC">
              <w:rPr>
                <w:rFonts w:ascii="TH Sarabun New" w:hAnsi="TH Sarabun New" w:cs="TH Sarabun New"/>
                <w:sz w:val="32"/>
                <w:szCs w:val="40"/>
              </w:rPr>
              <w:t xml:space="preserve">        "time":15.30,</w:t>
            </w:r>
          </w:p>
          <w:p w14:paraId="0D81D7FC" w14:textId="65EF1097" w:rsidR="00A34BE9" w:rsidRPr="006D12EC" w:rsidRDefault="00A34BE9" w:rsidP="00CA1EB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"</w:t>
            </w:r>
            <w:proofErr w:type="spell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reciever</w:t>
            </w:r>
            <w:proofErr w:type="spellEnd"/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" </w:t>
            </w:r>
            <w:r w:rsidR="00CA1EB5" w:rsidRPr="006D12EC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proofErr w:type="gramEnd"/>
            <w:r w:rsidR="00CA1EB5" w:rsidRPr="006D12E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CA1EB5" w:rsidRPr="006D12E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ครู</w:t>
            </w:r>
            <w:r w:rsidR="00CA1EB5" w:rsidRPr="006D12EC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="00CA1EB5" w:rsidRPr="006D12EC"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</w:p>
          <w:p w14:paraId="1F5C5E67" w14:textId="26D5931E" w:rsidR="00CA1EB5" w:rsidRPr="006D12EC" w:rsidRDefault="00CA1EB5" w:rsidP="00CA1E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12E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6D12EC">
              <w:rPr>
                <w:rFonts w:ascii="TH Sarabun New" w:hAnsi="TH Sarabun New" w:cs="TH Sarabun New"/>
                <w:sz w:val="32"/>
                <w:szCs w:val="32"/>
              </w:rPr>
              <w:t>“Sender</w:t>
            </w:r>
            <w:proofErr w:type="gramStart"/>
            <w:r w:rsidRPr="006D12EC">
              <w:rPr>
                <w:rFonts w:ascii="TH Sarabun New" w:hAnsi="TH Sarabun New" w:cs="TH Sarabun New"/>
                <w:sz w:val="32"/>
                <w:szCs w:val="32"/>
              </w:rPr>
              <w:t>” :</w:t>
            </w:r>
            <w:proofErr w:type="gramEnd"/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“parent”</w:t>
            </w:r>
          </w:p>
          <w:p w14:paraId="4947A4A4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    ]</w:t>
            </w:r>
          </w:p>
          <w:p w14:paraId="5C8411B6" w14:textId="77777777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12EC">
              <w:rPr>
                <w:rFonts w:ascii="TH Sarabun New" w:hAnsi="TH Sarabun New" w:cs="TH Sarabun New"/>
                <w:sz w:val="32"/>
                <w:szCs w:val="32"/>
              </w:rPr>
              <w:t xml:space="preserve">    },</w:t>
            </w:r>
          </w:p>
          <w:p w14:paraId="0A53B9C3" w14:textId="2D06902B" w:rsidR="00A34BE9" w:rsidRPr="006D12EC" w:rsidRDefault="00A34BE9" w:rsidP="00A34B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C2DF63" w14:textId="25719E14" w:rsidR="00576D9C" w:rsidRPr="005201FB" w:rsidRDefault="00576D9C" w:rsidP="00576D9C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5201F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3.2.</w:t>
      </w:r>
      <w:r w:rsidRPr="005201FB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5201F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129AD" w:rsidRPr="005201F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ารออกแบบและการสร้าง </w:t>
      </w:r>
      <w:r w:rsidR="00B129AD" w:rsidRPr="005201FB">
        <w:rPr>
          <w:rFonts w:ascii="TH Sarabun New" w:hAnsi="TH Sarabun New" w:cs="TH Sarabun New"/>
          <w:b/>
          <w:bCs/>
          <w:sz w:val="36"/>
          <w:szCs w:val="36"/>
        </w:rPr>
        <w:t xml:space="preserve">API </w:t>
      </w:r>
      <w:r w:rsidRPr="005201F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3400AF95" w14:textId="41C4E081" w:rsidR="00576D9C" w:rsidRPr="005201FB" w:rsidRDefault="00576D9C" w:rsidP="00576D9C">
      <w:pPr>
        <w:rPr>
          <w:rFonts w:ascii="TH Sarabun New" w:hAnsi="TH Sarabun New" w:cs="TH Sarabun New"/>
          <w:sz w:val="32"/>
          <w:szCs w:val="32"/>
        </w:rPr>
      </w:pPr>
      <w:r w:rsidRPr="005201FB">
        <w:rPr>
          <w:rFonts w:ascii="TH Sarabun New" w:hAnsi="TH Sarabun New" w:cs="TH Sarabun New"/>
          <w:sz w:val="24"/>
          <w:szCs w:val="32"/>
          <w:cs/>
        </w:rPr>
        <w:tab/>
      </w:r>
      <w:r w:rsidR="00E6105F" w:rsidRPr="005201FB">
        <w:rPr>
          <w:rFonts w:ascii="TH Sarabun New" w:hAnsi="TH Sarabun New" w:cs="TH Sarabun New"/>
          <w:sz w:val="32"/>
          <w:szCs w:val="32"/>
          <w:cs/>
        </w:rPr>
        <w:t>ในส่วนของการติดต่อกับ</w:t>
      </w:r>
      <w:r w:rsidR="00E6105F" w:rsidRPr="005201FB">
        <w:rPr>
          <w:rFonts w:ascii="TH Sarabun New" w:hAnsi="TH Sarabun New" w:cs="TH Sarabun New" w:hint="cs"/>
          <w:sz w:val="32"/>
          <w:szCs w:val="32"/>
          <w:cs/>
        </w:rPr>
        <w:t>โมบาย</w:t>
      </w:r>
      <w:r w:rsidR="00E6105F" w:rsidRPr="005201FB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E6105F" w:rsidRPr="005201FB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E6105F" w:rsidRPr="005201FB">
        <w:rPr>
          <w:rFonts w:ascii="TH Sarabun New" w:hAnsi="TH Sarabun New" w:cs="TH Sarabun New"/>
          <w:sz w:val="32"/>
          <w:szCs w:val="32"/>
          <w:cs/>
        </w:rPr>
        <w:t xml:space="preserve">ชันจะใช้ </w:t>
      </w:r>
      <w:r w:rsidR="00E6105F" w:rsidRPr="005201FB">
        <w:rPr>
          <w:rFonts w:ascii="TH Sarabun New" w:hAnsi="TH Sarabun New" w:cs="TH Sarabun New"/>
          <w:sz w:val="32"/>
          <w:szCs w:val="32"/>
        </w:rPr>
        <w:t xml:space="preserve">REST API </w:t>
      </w:r>
      <w:r w:rsidR="00E6105F" w:rsidRPr="005201FB">
        <w:rPr>
          <w:rFonts w:ascii="TH Sarabun New" w:hAnsi="TH Sarabun New" w:cs="TH Sarabun New" w:hint="cs"/>
          <w:sz w:val="32"/>
          <w:szCs w:val="32"/>
          <w:cs/>
        </w:rPr>
        <w:t>เป็นตัวกลางในการติดต่อ ทำให้สามารถรับส่งข้อมูลส่งข้อมูลระหว่าง</w:t>
      </w:r>
      <w:proofErr w:type="spellStart"/>
      <w:r w:rsidR="00E6105F" w:rsidRPr="005201FB">
        <w:rPr>
          <w:rFonts w:ascii="TH Sarabun New" w:hAnsi="TH Sarabun New" w:cs="TH Sarabun New" w:hint="cs"/>
          <w:sz w:val="32"/>
          <w:szCs w:val="32"/>
          <w:cs/>
        </w:rPr>
        <w:t>เซิร์ฟเวอร์</w:t>
      </w:r>
      <w:proofErr w:type="spellEnd"/>
      <w:r w:rsidR="00E6105F" w:rsidRPr="005201FB">
        <w:rPr>
          <w:rFonts w:ascii="TH Sarabun New" w:hAnsi="TH Sarabun New" w:cs="TH Sarabun New" w:hint="cs"/>
          <w:sz w:val="32"/>
          <w:szCs w:val="32"/>
          <w:cs/>
        </w:rPr>
        <w:t>และแอปพลิ</w:t>
      </w:r>
      <w:proofErr w:type="spellStart"/>
      <w:r w:rsidR="00E6105F" w:rsidRPr="005201FB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E6105F" w:rsidRPr="005201FB">
        <w:rPr>
          <w:rFonts w:ascii="TH Sarabun New" w:hAnsi="TH Sarabun New" w:cs="TH Sarabun New" w:hint="cs"/>
          <w:sz w:val="32"/>
          <w:szCs w:val="32"/>
          <w:cs/>
        </w:rPr>
        <w:t xml:space="preserve">ชัน โดยใช้ฟังก์ชัน </w:t>
      </w:r>
      <w:r w:rsidR="00E6105F" w:rsidRPr="005201FB">
        <w:rPr>
          <w:rFonts w:ascii="TH Sarabun New" w:hAnsi="TH Sarabun New" w:cs="TH Sarabun New"/>
          <w:sz w:val="32"/>
          <w:szCs w:val="32"/>
        </w:rPr>
        <w:t xml:space="preserve">GET POST </w:t>
      </w:r>
      <w:r w:rsidR="00E6105F" w:rsidRPr="005201FB">
        <w:rPr>
          <w:rFonts w:ascii="TH Sarabun New" w:hAnsi="TH Sarabun New" w:cs="TH Sarabun New" w:hint="cs"/>
          <w:sz w:val="32"/>
          <w:szCs w:val="32"/>
          <w:cs/>
        </w:rPr>
        <w:t xml:space="preserve">ซึ่งฟังก์ชันดังกล่าวจะเป็นฟังก์ชันที่นำมาใช้เพื่อรับและส่งข้อมูล </w:t>
      </w:r>
    </w:p>
    <w:p w14:paraId="163CAFC4" w14:textId="77777777" w:rsidR="00E6105F" w:rsidRPr="005201FB" w:rsidRDefault="00E6105F" w:rsidP="00E6105F">
      <w:pPr>
        <w:pStyle w:val="a3"/>
        <w:numPr>
          <w:ilvl w:val="0"/>
          <w:numId w:val="2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201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ฟังก์ชัน </w:t>
      </w:r>
      <w:r w:rsidRPr="005201FB">
        <w:rPr>
          <w:rFonts w:ascii="TH Sarabun New" w:hAnsi="TH Sarabun New" w:cs="TH Sarabun New"/>
          <w:b/>
          <w:bCs/>
          <w:sz w:val="32"/>
          <w:szCs w:val="32"/>
        </w:rPr>
        <w:t xml:space="preserve">GET  </w:t>
      </w:r>
    </w:p>
    <w:p w14:paraId="78F93B2E" w14:textId="0A08A73F" w:rsidR="00E6105F" w:rsidRPr="005201FB" w:rsidRDefault="00E6105F" w:rsidP="00E6105F">
      <w:pPr>
        <w:pStyle w:val="a3"/>
        <w:ind w:left="1080" w:firstLine="360"/>
        <w:rPr>
          <w:rFonts w:ascii="TH Sarabun New" w:hAnsi="TH Sarabun New" w:cs="TH Sarabun New"/>
          <w:sz w:val="32"/>
          <w:szCs w:val="32"/>
        </w:rPr>
      </w:pPr>
      <w:r w:rsidRPr="005201FB">
        <w:rPr>
          <w:rFonts w:ascii="TH Sarabun New" w:hAnsi="TH Sarabun New" w:cs="TH Sarabun New" w:hint="cs"/>
          <w:sz w:val="32"/>
          <w:szCs w:val="32"/>
          <w:cs/>
        </w:rPr>
        <w:t xml:space="preserve">รูปแบบของฟังก์ชัน </w:t>
      </w:r>
      <w:r w:rsidRPr="005201FB">
        <w:rPr>
          <w:rFonts w:ascii="TH Sarabun New" w:hAnsi="TH Sarabun New" w:cs="TH Sarabun New"/>
          <w:sz w:val="32"/>
          <w:szCs w:val="32"/>
        </w:rPr>
        <w:t xml:space="preserve">GET </w:t>
      </w:r>
      <w:r w:rsidRPr="005201FB">
        <w:rPr>
          <w:rFonts w:ascii="TH Sarabun New" w:hAnsi="TH Sarabun New" w:cs="TH Sarabun New" w:hint="cs"/>
          <w:sz w:val="32"/>
          <w:szCs w:val="32"/>
          <w:cs/>
        </w:rPr>
        <w:t>ใช้สำหรับการนำข้อมูลในฐานข้อมูลมาแสดงยังหน้าโมบายแอพพลิ</w:t>
      </w:r>
      <w:proofErr w:type="spellStart"/>
      <w:r w:rsidRPr="005201FB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Pr="005201FB">
        <w:rPr>
          <w:rFonts w:ascii="TH Sarabun New" w:hAnsi="TH Sarabun New" w:cs="TH Sarabun New" w:hint="cs"/>
          <w:sz w:val="32"/>
          <w:szCs w:val="32"/>
          <w:cs/>
        </w:rPr>
        <w:t xml:space="preserve">ชัน ใช้ฟังก์ชัน </w:t>
      </w:r>
      <w:r w:rsidRPr="005201FB">
        <w:rPr>
          <w:rFonts w:ascii="TH Sarabun New" w:hAnsi="TH Sarabun New" w:cs="TH Sarabun New"/>
          <w:sz w:val="32"/>
          <w:szCs w:val="32"/>
        </w:rPr>
        <w:t xml:space="preserve">GET  </w:t>
      </w:r>
      <w:r w:rsidRPr="005201FB">
        <w:rPr>
          <w:rFonts w:ascii="TH Sarabun New" w:hAnsi="TH Sarabun New" w:cs="TH Sarabun New" w:hint="cs"/>
          <w:sz w:val="32"/>
          <w:szCs w:val="32"/>
          <w:cs/>
        </w:rPr>
        <w:t>เรียกใช้ผู้ใช้ ข้อมูลแบบฝึกหัด และข้อมูลคะแนน</w:t>
      </w:r>
    </w:p>
    <w:p w14:paraId="76D26D14" w14:textId="38E57B39" w:rsidR="00E6105F" w:rsidRPr="005201FB" w:rsidRDefault="00E6105F" w:rsidP="00E6105F">
      <w:pPr>
        <w:pStyle w:val="a3"/>
        <w:numPr>
          <w:ilvl w:val="0"/>
          <w:numId w:val="2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201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ฟังก์ชัน </w:t>
      </w:r>
      <w:r w:rsidRPr="005201FB">
        <w:rPr>
          <w:rFonts w:ascii="TH Sarabun New" w:hAnsi="TH Sarabun New" w:cs="TH Sarabun New"/>
          <w:b/>
          <w:bCs/>
          <w:sz w:val="32"/>
          <w:szCs w:val="32"/>
        </w:rPr>
        <w:t>POST</w:t>
      </w:r>
    </w:p>
    <w:p w14:paraId="7AE242FD" w14:textId="77777777" w:rsidR="00E6105F" w:rsidRPr="005201FB" w:rsidRDefault="00E6105F" w:rsidP="00E6105F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5201FB">
        <w:rPr>
          <w:rFonts w:ascii="TH Sarabun New" w:hAnsi="TH Sarabun New" w:cs="TH Sarabun New" w:hint="cs"/>
          <w:sz w:val="32"/>
          <w:szCs w:val="32"/>
          <w:cs/>
        </w:rPr>
        <w:t xml:space="preserve">รูปแบบของฟังก์ชัน </w:t>
      </w:r>
      <w:r w:rsidRPr="005201FB">
        <w:rPr>
          <w:rFonts w:ascii="TH Sarabun New" w:hAnsi="TH Sarabun New" w:cs="TH Sarabun New"/>
          <w:sz w:val="32"/>
          <w:szCs w:val="32"/>
        </w:rPr>
        <w:t xml:space="preserve">POST </w:t>
      </w:r>
      <w:r w:rsidRPr="005201FB">
        <w:rPr>
          <w:rFonts w:ascii="TH Sarabun New" w:hAnsi="TH Sarabun New" w:cs="TH Sarabun New" w:hint="cs"/>
          <w:sz w:val="32"/>
          <w:szCs w:val="32"/>
          <w:cs/>
        </w:rPr>
        <w:t>ใช้สำหรับการอัพเดตข้อมูลจากโมบายแอพพลิ</w:t>
      </w:r>
      <w:proofErr w:type="spellStart"/>
      <w:r w:rsidRPr="005201FB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Pr="005201FB">
        <w:rPr>
          <w:rFonts w:ascii="TH Sarabun New" w:hAnsi="TH Sarabun New" w:cs="TH Sarabun New" w:hint="cs"/>
          <w:sz w:val="32"/>
          <w:szCs w:val="32"/>
          <w:cs/>
        </w:rPr>
        <w:t>ชันไป</w:t>
      </w:r>
    </w:p>
    <w:p w14:paraId="605CF6E5" w14:textId="77777777" w:rsidR="005201FB" w:rsidRPr="005201FB" w:rsidRDefault="00E6105F" w:rsidP="00E6105F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5201FB">
        <w:rPr>
          <w:rFonts w:ascii="TH Sarabun New" w:hAnsi="TH Sarabun New" w:cs="TH Sarabun New" w:hint="cs"/>
          <w:sz w:val="32"/>
          <w:szCs w:val="32"/>
          <w:cs/>
        </w:rPr>
        <w:t xml:space="preserve">      ยังฐานข้อมูลที่ต้องการ ใช้ฟังก์ชัน </w:t>
      </w:r>
      <w:r w:rsidRPr="005201FB">
        <w:rPr>
          <w:rFonts w:ascii="TH Sarabun New" w:hAnsi="TH Sarabun New" w:cs="TH Sarabun New"/>
          <w:sz w:val="32"/>
          <w:szCs w:val="32"/>
        </w:rPr>
        <w:t xml:space="preserve">POST </w:t>
      </w:r>
      <w:r w:rsidRPr="005201FB">
        <w:rPr>
          <w:rFonts w:ascii="TH Sarabun New" w:hAnsi="TH Sarabun New" w:cs="TH Sarabun New" w:hint="cs"/>
          <w:sz w:val="32"/>
          <w:szCs w:val="32"/>
          <w:cs/>
        </w:rPr>
        <w:t>อัพเดตข้อมูลคะแนนในกรทำแบบฝึกหัด และ</w:t>
      </w:r>
      <w:r w:rsidR="005201FB" w:rsidRPr="005201F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56B502B0" w14:textId="5B86295C" w:rsidR="00E6105F" w:rsidRDefault="005201FB" w:rsidP="00E6105F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5201FB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E6105F" w:rsidRPr="005201FB"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ของผู้ปกครองไปยัง</w:t>
      </w:r>
      <w:r w:rsidRPr="005201FB">
        <w:rPr>
          <w:rFonts w:ascii="TH Sarabun New" w:hAnsi="TH Sarabun New" w:cs="TH Sarabun New" w:hint="cs"/>
          <w:sz w:val="32"/>
          <w:szCs w:val="32"/>
          <w:cs/>
        </w:rPr>
        <w:t>ผู้สอน</w:t>
      </w:r>
    </w:p>
    <w:p w14:paraId="44EDA568" w14:textId="7C6084AD" w:rsidR="005201FB" w:rsidRPr="005201FB" w:rsidRDefault="005201FB" w:rsidP="005201F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E2C9FE9" w14:textId="77777777" w:rsidR="00A34BE9" w:rsidRDefault="00A34BE9" w:rsidP="00576D9C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91C8DD8" w14:textId="77777777" w:rsidR="00A34BE9" w:rsidRDefault="00A34BE9" w:rsidP="003C334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F07037A" w14:textId="6623A508" w:rsidR="00A34BE9" w:rsidRDefault="00A34BE9" w:rsidP="00531E67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007F211E" w14:textId="28261D05" w:rsidR="005201FB" w:rsidRDefault="005201FB" w:rsidP="00531E67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5934073B" w14:textId="3C06538A" w:rsidR="005201FB" w:rsidRDefault="005201FB" w:rsidP="00531E67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59BFA2E8" w14:textId="27D98CF4" w:rsidR="005201FB" w:rsidRDefault="005201FB" w:rsidP="00531E67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0012AFB" w14:textId="27DABDD2" w:rsidR="005201FB" w:rsidRDefault="005201FB" w:rsidP="00531E67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0DB0E494" w14:textId="563DB996" w:rsidR="005201FB" w:rsidRDefault="005201FB" w:rsidP="00531E67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90595B2" w14:textId="77777777" w:rsidR="005201FB" w:rsidRDefault="005201FB" w:rsidP="00531E67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CE7B36" w14:textId="77777777" w:rsidR="00B41256" w:rsidRDefault="00B41256" w:rsidP="003C3344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B41256" w:rsidSect="00B11A79">
          <w:headerReference w:type="default" r:id="rId128"/>
          <w:pgSz w:w="11906" w:h="16838" w:code="9"/>
          <w:pgMar w:top="2160" w:right="1440" w:bottom="1440" w:left="2160" w:header="709" w:footer="709" w:gutter="0"/>
          <w:pgNumType w:start="28"/>
          <w:cols w:space="708"/>
          <w:docGrid w:linePitch="360"/>
        </w:sectPr>
      </w:pPr>
    </w:p>
    <w:p w14:paraId="14E18DCC" w14:textId="60EDFB4C" w:rsidR="003727D3" w:rsidRDefault="004D3381" w:rsidP="003C334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C3344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บทที่ 4</w:t>
      </w:r>
    </w:p>
    <w:p w14:paraId="0F26A095" w14:textId="76679B9F" w:rsidR="003C3344" w:rsidRDefault="003C3344" w:rsidP="003C334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ารทดลองและผลการทดลอง</w:t>
      </w:r>
    </w:p>
    <w:p w14:paraId="7FCA21B0" w14:textId="15DA4D97" w:rsidR="003C3344" w:rsidRDefault="003C3344" w:rsidP="003C3344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C3344">
        <w:rPr>
          <w:rFonts w:ascii="TH Sarabun New" w:hAnsi="TH Sarabun New" w:cs="TH Sarabun New" w:hint="cs"/>
          <w:b/>
          <w:bCs/>
          <w:sz w:val="40"/>
          <w:szCs w:val="40"/>
          <w:cs/>
        </w:rPr>
        <w:t>4.1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กล่าวนำ</w:t>
      </w:r>
    </w:p>
    <w:p w14:paraId="1348FC0B" w14:textId="658ED315" w:rsidR="00174288" w:rsidRPr="00BA6F6D" w:rsidRDefault="00174288" w:rsidP="00174288">
      <w:pPr>
        <w:tabs>
          <w:tab w:val="left" w:pos="720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ส่วนของบทนี้จะกล่าวถึงการทดลองการใช้</w:t>
      </w:r>
      <w:r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Pr="00BA6F6D">
        <w:rPr>
          <w:rFonts w:ascii="TH Sarabun New" w:hAnsi="TH Sarabun New" w:cs="TH Sarabun New"/>
          <w:sz w:val="32"/>
          <w:szCs w:val="32"/>
          <w:cs/>
        </w:rPr>
        <w:t>ทักษะคณิตศาสตร์ระดับชั้นประถมศึกษาปีที่ 1 –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ทดสอบการทำงานของระบบโดย</w:t>
      </w:r>
      <w:r w:rsidR="00DE0622">
        <w:rPr>
          <w:rFonts w:ascii="TH Sarabun New" w:hAnsi="TH Sarabun New" w:cs="TH Sarabun New" w:hint="cs"/>
          <w:sz w:val="32"/>
          <w:szCs w:val="32"/>
          <w:cs/>
        </w:rPr>
        <w:t>ประกอบด้วย การทดสอบและผลการทดสอบการใช้ใช้</w:t>
      </w:r>
      <w:r w:rsidR="00DE0622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DE0622" w:rsidRPr="00BA6F6D">
        <w:rPr>
          <w:rFonts w:ascii="TH Sarabun New" w:hAnsi="TH Sarabun New" w:cs="TH Sarabun New"/>
          <w:sz w:val="32"/>
          <w:szCs w:val="32"/>
          <w:cs/>
        </w:rPr>
        <w:t>ทักษะคณิตศาสตร์ระดับชั้นประถมศึกษาปีที่ 1 – 3</w:t>
      </w:r>
      <w:r w:rsidR="00DE0622">
        <w:rPr>
          <w:rFonts w:ascii="TH Sarabun New" w:hAnsi="TH Sarabun New" w:cs="TH Sarabun New" w:hint="cs"/>
          <w:sz w:val="32"/>
          <w:szCs w:val="32"/>
          <w:cs/>
        </w:rPr>
        <w:t xml:space="preserve"> การทดลองและผลการทดลอง</w:t>
      </w:r>
      <w:r w:rsidR="003902C6">
        <w:rPr>
          <w:rFonts w:ascii="TH Sarabun New" w:hAnsi="TH Sarabun New" w:cs="TH Sarabun New" w:hint="cs"/>
          <w:sz w:val="32"/>
          <w:szCs w:val="32"/>
          <w:cs/>
        </w:rPr>
        <w:t>การติดต่อรับส่งข้อมูลระหว่าง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3902C6">
        <w:rPr>
          <w:rFonts w:ascii="TH Sarabun New" w:hAnsi="TH Sarabun New" w:cs="TH Sarabun New" w:hint="cs"/>
          <w:sz w:val="32"/>
          <w:szCs w:val="32"/>
          <w:cs/>
        </w:rPr>
        <w:t xml:space="preserve"> และ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72DF4B28" w14:textId="456D75B2" w:rsidR="00B00885" w:rsidRPr="00174288" w:rsidRDefault="00B00885" w:rsidP="003C3344">
      <w:pPr>
        <w:rPr>
          <w:rFonts w:ascii="TH Sarabun New" w:hAnsi="TH Sarabun New" w:cs="TH Sarabun New"/>
          <w:sz w:val="32"/>
          <w:szCs w:val="32"/>
        </w:rPr>
      </w:pPr>
    </w:p>
    <w:p w14:paraId="304346C3" w14:textId="2FDD59C1" w:rsidR="003C3344" w:rsidRPr="0034609E" w:rsidRDefault="003C3344" w:rsidP="003C3344">
      <w:pPr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4.2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ทดลองการทำงานของ</w:t>
      </w:r>
      <w:r w:rsidR="0034609E" w:rsidRPr="0034609E">
        <w:rPr>
          <w:rFonts w:ascii="TH Sarabun New" w:hAnsi="TH Sarabun New" w:cs="TH Sarabun New" w:hint="cs"/>
          <w:b/>
          <w:bCs/>
          <w:sz w:val="40"/>
          <w:szCs w:val="40"/>
          <w:cs/>
        </w:rPr>
        <w:t>แพลตฟอร์มฝึก</w:t>
      </w:r>
      <w:r w:rsidR="0034609E" w:rsidRPr="0034609E">
        <w:rPr>
          <w:rFonts w:ascii="TH Sarabun New" w:hAnsi="TH Sarabun New" w:cs="TH Sarabun New"/>
          <w:b/>
          <w:bCs/>
          <w:sz w:val="40"/>
          <w:szCs w:val="40"/>
          <w:cs/>
        </w:rPr>
        <w:t>ทักษะคณิตศาสตร์ระดับชั้นประถมศึกษาปีที่ 1 – 3</w:t>
      </w:r>
    </w:p>
    <w:p w14:paraId="12EEED5E" w14:textId="445E6192" w:rsidR="003C3344" w:rsidRDefault="003C3344" w:rsidP="003C334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  <w:r w:rsidR="007067C3">
        <w:rPr>
          <w:rFonts w:ascii="TH Sarabun New" w:hAnsi="TH Sarabun New" w:cs="TH Sarabun New" w:hint="cs"/>
          <w:sz w:val="32"/>
          <w:szCs w:val="32"/>
          <w:cs/>
        </w:rPr>
        <w:t>การทำงานของ</w:t>
      </w:r>
      <w:r w:rsidR="007067C3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7067C3" w:rsidRPr="00BA6F6D">
        <w:rPr>
          <w:rFonts w:ascii="TH Sarabun New" w:hAnsi="TH Sarabun New" w:cs="TH Sarabun New"/>
          <w:sz w:val="32"/>
          <w:szCs w:val="32"/>
          <w:cs/>
        </w:rPr>
        <w:t>ทักษะคณิตศาสตร์ระดับชั้นประถมศึกษาปีที่ 1 – 3</w:t>
      </w:r>
      <w:r w:rsidR="007067C3">
        <w:rPr>
          <w:rFonts w:ascii="TH Sarabun New" w:hAnsi="TH Sarabun New" w:cs="TH Sarabun New" w:hint="cs"/>
          <w:sz w:val="32"/>
          <w:szCs w:val="32"/>
          <w:cs/>
        </w:rPr>
        <w:t xml:space="preserve">  จะแบ่งออกเป็น 2 ส่วน คือ ส่วนขอ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7067C3">
        <w:rPr>
          <w:rFonts w:ascii="TH Sarabun New" w:hAnsi="TH Sarabun New" w:cs="TH Sarabun New" w:hint="cs"/>
          <w:sz w:val="32"/>
          <w:szCs w:val="32"/>
          <w:cs/>
        </w:rPr>
        <w:t xml:space="preserve"> และส่วนของ</w:t>
      </w:r>
      <w:r w:rsidR="00DE0622">
        <w:rPr>
          <w:rFonts w:ascii="TH Sarabun New" w:hAnsi="TH Sarabun New" w:cs="TH Sarabun New" w:hint="cs"/>
          <w:sz w:val="32"/>
          <w:szCs w:val="32"/>
          <w:cs/>
        </w:rPr>
        <w:t>เว็บแอพพลิเคชั่น ส่วนขอ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DE0622">
        <w:rPr>
          <w:rFonts w:ascii="TH Sarabun New" w:hAnsi="TH Sarabun New" w:cs="TH Sarabun New" w:hint="cs"/>
          <w:sz w:val="32"/>
          <w:szCs w:val="32"/>
          <w:cs/>
        </w:rPr>
        <w:t xml:space="preserve">มีหน้าที่หลักคือ ใช้รับข้อมูลแบบฝึกหัดของผู้เรียน รับข้อมูลคะแนนของผู้เรียน </w:t>
      </w:r>
      <w:r w:rsidR="003902C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E0622">
        <w:rPr>
          <w:rFonts w:ascii="TH Sarabun New" w:hAnsi="TH Sarabun New" w:cs="TH Sarabun New" w:hint="cs"/>
          <w:sz w:val="32"/>
          <w:szCs w:val="32"/>
          <w:cs/>
        </w:rPr>
        <w:t>ส่งข้อมูลแสดงความคิดเห็นของผู้ปกครองและรับข้อมูลแสดงความคิดเห็นจากผู้สอน และในส่วนของเว็บ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DE0622">
        <w:rPr>
          <w:rFonts w:ascii="TH Sarabun New" w:hAnsi="TH Sarabun New" w:cs="TH Sarabun New" w:hint="cs"/>
          <w:sz w:val="32"/>
          <w:szCs w:val="32"/>
          <w:cs/>
        </w:rPr>
        <w:t>มีหน้าที่หลัก คือ</w:t>
      </w:r>
      <w:r w:rsidR="003902C6">
        <w:rPr>
          <w:rFonts w:ascii="TH Sarabun New" w:hAnsi="TH Sarabun New" w:cs="TH Sarabun New" w:hint="cs"/>
          <w:sz w:val="32"/>
          <w:szCs w:val="32"/>
          <w:cs/>
        </w:rPr>
        <w:t xml:space="preserve"> ส่งข้อมูลแบบฝึกหัดไปยัง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3902C6">
        <w:rPr>
          <w:rFonts w:ascii="TH Sarabun New" w:hAnsi="TH Sarabun New" w:cs="TH Sarabun New" w:hint="cs"/>
          <w:sz w:val="32"/>
          <w:szCs w:val="32"/>
          <w:cs/>
        </w:rPr>
        <w:t xml:space="preserve">  เพิ่ม ลบ ข้อมูลของแบบฝึกหัด  และเรียกดูข้อมูลผู้ใช้และข้อมูลแบบฝึกหัด </w:t>
      </w:r>
      <w:r w:rsidR="00DE062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14:paraId="7A5510D0" w14:textId="61D1BFCF" w:rsidR="00C02931" w:rsidRDefault="00C02931" w:rsidP="003C334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02931">
        <w:rPr>
          <w:rFonts w:ascii="TH Sarabun New" w:hAnsi="TH Sarabun New" w:cs="TH Sarabun New" w:hint="cs"/>
          <w:b/>
          <w:bCs/>
          <w:sz w:val="32"/>
          <w:szCs w:val="32"/>
          <w:cs/>
        </w:rPr>
        <w:t>4.2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ทดลองการทำงานของ </w:t>
      </w:r>
      <w:r>
        <w:rPr>
          <w:rFonts w:ascii="TH Sarabun New" w:hAnsi="TH Sarabun New" w:cs="TH Sarabun New"/>
          <w:b/>
          <w:bCs/>
          <w:sz w:val="32"/>
          <w:szCs w:val="32"/>
        </w:rPr>
        <w:t>Mobile Application</w:t>
      </w:r>
    </w:p>
    <w:p w14:paraId="26AD004D" w14:textId="0DBEC33C" w:rsidR="00C02931" w:rsidRDefault="00C02931" w:rsidP="003F264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2.1.1 </w:t>
      </w:r>
      <w:r w:rsidR="0034609E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สมัครสมาชิก</w:t>
      </w:r>
    </w:p>
    <w:p w14:paraId="7A9DEBF4" w14:textId="641B4EBB" w:rsidR="00C02931" w:rsidRPr="0034609E" w:rsidRDefault="0034609E" w:rsidP="003F2640">
      <w:pPr>
        <w:spacing w:after="0" w:line="240" w:lineRule="auto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 ขั้นตอนการทดลอง</w:t>
      </w:r>
    </w:p>
    <w:p w14:paraId="75193A78" w14:textId="6467D943" w:rsidR="00080FD0" w:rsidRDefault="00347606" w:rsidP="00475DF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้าสู่</w:t>
      </w:r>
      <w:r w:rsidR="003F2640">
        <w:rPr>
          <w:rFonts w:ascii="TH Sarabun New" w:hAnsi="TH Sarabun New" w:cs="TH Sarabun New" w:hint="cs"/>
          <w:sz w:val="32"/>
          <w:szCs w:val="32"/>
          <w:cs/>
        </w:rPr>
        <w:t>หน้าสมัครสมาชิก</w:t>
      </w:r>
    </w:p>
    <w:p w14:paraId="4E0CEADA" w14:textId="5BC8D3A8" w:rsidR="00347606" w:rsidRDefault="00347606" w:rsidP="00475DF8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ส่</w:t>
      </w:r>
      <w:r w:rsidR="003F2640">
        <w:rPr>
          <w:rFonts w:ascii="TH Sarabun New" w:hAnsi="TH Sarabun New" w:cs="TH Sarabun New" w:hint="cs"/>
          <w:sz w:val="32"/>
          <w:szCs w:val="32"/>
          <w:cs/>
        </w:rPr>
        <w:t xml:space="preserve">ชื่อผู้ใช้ </w:t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3F26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รหัสผ่าน</w:t>
      </w:r>
      <w:r w:rsidR="003F26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ช่อง</w:t>
      </w:r>
      <w:r w:rsidR="003F2640">
        <w:rPr>
          <w:rFonts w:ascii="TH Sarabun New" w:hAnsi="TH Sarabun New" w:cs="TH Sarabun New" w:hint="cs"/>
          <w:sz w:val="32"/>
          <w:szCs w:val="32"/>
          <w:cs/>
        </w:rPr>
        <w:t xml:space="preserve">ชื่อผู้ใช้ </w:t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3F26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รหัสผ่าน</w:t>
      </w:r>
      <w:r w:rsidR="003F2640">
        <w:rPr>
          <w:rFonts w:ascii="TH Sarabun New" w:hAnsi="TH Sarabun New" w:cs="TH Sarabun New" w:hint="cs"/>
          <w:sz w:val="32"/>
          <w:szCs w:val="32"/>
          <w:cs/>
        </w:rPr>
        <w:t xml:space="preserve"> ตามลำดับ</w:t>
      </w:r>
      <w:r w:rsidR="001E2C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87C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1E2CFA">
        <w:rPr>
          <w:rFonts w:ascii="TH Sarabun New" w:hAnsi="TH Sarabun New" w:cs="TH Sarabun New" w:hint="cs"/>
          <w:sz w:val="32"/>
          <w:szCs w:val="32"/>
          <w:cs/>
        </w:rPr>
        <w:t xml:space="preserve">ชื่อผู้ใช้คือ </w:t>
      </w:r>
      <w:r w:rsidR="001E2CFA">
        <w:rPr>
          <w:rFonts w:ascii="TH Sarabun New" w:hAnsi="TH Sarabun New" w:cs="TH Sarabun New"/>
          <w:sz w:val="32"/>
          <w:szCs w:val="32"/>
        </w:rPr>
        <w:t xml:space="preserve">wannisa promboot </w:t>
      </w:r>
      <w:r w:rsidR="001E2CFA">
        <w:rPr>
          <w:rFonts w:ascii="TH Sarabun New" w:hAnsi="TH Sarabun New" w:cs="TH Sarabun New" w:hint="cs"/>
          <w:sz w:val="32"/>
          <w:szCs w:val="32"/>
          <w:cs/>
        </w:rPr>
        <w:t xml:space="preserve">อีเมลคือ </w:t>
      </w:r>
      <w:hyperlink r:id="rId129" w:history="1">
        <w:r w:rsidR="001E2CFA" w:rsidRPr="0075787C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wannisa@test.com</w:t>
        </w:r>
      </w:hyperlink>
      <w:r w:rsidR="001E2CFA">
        <w:rPr>
          <w:rFonts w:ascii="TH Sarabun New" w:hAnsi="TH Sarabun New" w:cs="TH Sarabun New"/>
          <w:sz w:val="32"/>
          <w:szCs w:val="32"/>
        </w:rPr>
        <w:t xml:space="preserve"> </w:t>
      </w:r>
      <w:r w:rsidR="001E2CFA">
        <w:rPr>
          <w:rFonts w:ascii="TH Sarabun New" w:hAnsi="TH Sarabun New" w:cs="TH Sarabun New" w:hint="cs"/>
          <w:sz w:val="32"/>
          <w:szCs w:val="32"/>
          <w:cs/>
        </w:rPr>
        <w:t>แล</w:t>
      </w:r>
      <w:r w:rsidR="008D7884">
        <w:rPr>
          <w:rFonts w:ascii="TH Sarabun New" w:hAnsi="TH Sarabun New" w:cs="TH Sarabun New" w:hint="cs"/>
          <w:sz w:val="32"/>
          <w:szCs w:val="32"/>
          <w:cs/>
        </w:rPr>
        <w:t>ะ</w:t>
      </w:r>
      <w:r w:rsidR="001E2CFA">
        <w:rPr>
          <w:rFonts w:ascii="TH Sarabun New" w:hAnsi="TH Sarabun New" w:cs="TH Sarabun New" w:hint="cs"/>
          <w:sz w:val="32"/>
          <w:szCs w:val="32"/>
          <w:cs/>
        </w:rPr>
        <w:t>รห</w:t>
      </w:r>
      <w:r w:rsidR="008D7884">
        <w:rPr>
          <w:rFonts w:ascii="TH Sarabun New" w:hAnsi="TH Sarabun New" w:cs="TH Sarabun New" w:hint="cs"/>
          <w:sz w:val="32"/>
          <w:szCs w:val="32"/>
          <w:cs/>
        </w:rPr>
        <w:t>ั</w:t>
      </w:r>
      <w:r w:rsidR="001E2CFA">
        <w:rPr>
          <w:rFonts w:ascii="TH Sarabun New" w:hAnsi="TH Sarabun New" w:cs="TH Sarabun New" w:hint="cs"/>
          <w:sz w:val="32"/>
          <w:szCs w:val="32"/>
          <w:cs/>
        </w:rPr>
        <w:t>ส</w:t>
      </w:r>
      <w:r w:rsidR="008D7884">
        <w:rPr>
          <w:rFonts w:ascii="TH Sarabun New" w:hAnsi="TH Sarabun New" w:cs="TH Sarabun New" w:hint="cs"/>
          <w:sz w:val="32"/>
          <w:szCs w:val="32"/>
          <w:cs/>
        </w:rPr>
        <w:t>ผ่านคือ 12345678</w:t>
      </w:r>
    </w:p>
    <w:p w14:paraId="3C9A8E48" w14:textId="10392EA8" w:rsidR="003F2640" w:rsidRDefault="003F2640" w:rsidP="003F2640">
      <w:pPr>
        <w:pStyle w:val="a3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การกดปุ่มสมัครสมาชิก</w:t>
      </w:r>
    </w:p>
    <w:p w14:paraId="7CBFA3FE" w14:textId="77777777" w:rsidR="0075787C" w:rsidRPr="0075787C" w:rsidRDefault="0075787C" w:rsidP="0075787C">
      <w:pPr>
        <w:pStyle w:val="a3"/>
        <w:ind w:left="2160"/>
        <w:rPr>
          <w:rFonts w:ascii="TH Sarabun New" w:hAnsi="TH Sarabun New" w:cs="TH Sarabun New"/>
          <w:sz w:val="32"/>
          <w:szCs w:val="32"/>
        </w:rPr>
      </w:pPr>
    </w:p>
    <w:p w14:paraId="50A0C521" w14:textId="77777777" w:rsidR="00B41256" w:rsidRDefault="00B41256" w:rsidP="003F2640">
      <w:pPr>
        <w:pStyle w:val="a3"/>
        <w:ind w:left="1800" w:hanging="360"/>
        <w:rPr>
          <w:rFonts w:ascii="TH Sarabun New" w:hAnsi="TH Sarabun New" w:cs="TH Sarabun New"/>
          <w:b/>
          <w:bCs/>
          <w:sz w:val="32"/>
          <w:szCs w:val="32"/>
          <w:cs/>
        </w:rPr>
        <w:sectPr w:rsidR="00B41256" w:rsidSect="00B11A79">
          <w:headerReference w:type="default" r:id="rId130"/>
          <w:pgSz w:w="11906" w:h="16838" w:code="9"/>
          <w:pgMar w:top="2160" w:right="1440" w:bottom="1440" w:left="2160" w:header="709" w:footer="709" w:gutter="0"/>
          <w:pgNumType w:start="28"/>
          <w:cols w:space="708"/>
          <w:docGrid w:linePitch="360"/>
        </w:sectPr>
      </w:pPr>
    </w:p>
    <w:p w14:paraId="291A6F00" w14:textId="659CEF9A" w:rsidR="003F2640" w:rsidRDefault="003F2640" w:rsidP="003F2640">
      <w:pPr>
        <w:pStyle w:val="a3"/>
        <w:ind w:left="180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3F264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. ผลการทดลอง</w:t>
      </w:r>
    </w:p>
    <w:p w14:paraId="57B51228" w14:textId="77777777" w:rsidR="003F2640" w:rsidRDefault="003F2640" w:rsidP="003F2640">
      <w:pPr>
        <w:pStyle w:val="a3"/>
        <w:ind w:left="180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ผลการทดลองเมื่อกรอกข้อมูลผู้ใช้ อีเมล และรหัสผ่าน และกดปุ่มสมัคร</w:t>
      </w:r>
    </w:p>
    <w:p w14:paraId="5A2322FE" w14:textId="50C82799" w:rsidR="005201FB" w:rsidRDefault="005201FB" w:rsidP="003F2640">
      <w:pPr>
        <w:pStyle w:val="a3"/>
        <w:ind w:left="180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ฟังก์ชัน </w:t>
      </w:r>
      <w:r>
        <w:rPr>
          <w:rFonts w:ascii="TH Sarabun New" w:hAnsi="TH Sarabun New" w:cs="TH Sarabun New"/>
          <w:sz w:val="32"/>
          <w:szCs w:val="32"/>
        </w:rPr>
        <w:t xml:space="preserve">Authent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firebase </w:t>
      </w:r>
      <w:r>
        <w:rPr>
          <w:rFonts w:ascii="TH Sarabun New" w:hAnsi="TH Sarabun New" w:cs="TH Sarabun New" w:hint="cs"/>
          <w:sz w:val="32"/>
          <w:szCs w:val="32"/>
          <w:cs/>
        </w:rPr>
        <w:t>จะมีข้อมูลผู้ใช้ที่กรอกไปตอนสมัคร</w:t>
      </w:r>
    </w:p>
    <w:p w14:paraId="24DF0DD9" w14:textId="6F7BA48A" w:rsidR="0050021D" w:rsidRDefault="003F2640" w:rsidP="003F2640">
      <w:pPr>
        <w:pStyle w:val="a3"/>
        <w:ind w:left="180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าชิก</w:t>
      </w:r>
      <w:r w:rsidR="0050021D">
        <w:rPr>
          <w:rFonts w:ascii="TH Sarabun New" w:hAnsi="TH Sarabun New" w:cs="TH Sarabun New" w:hint="cs"/>
          <w:sz w:val="32"/>
          <w:szCs w:val="32"/>
          <w:cs/>
        </w:rPr>
        <w:t>จ</w:t>
      </w:r>
      <w:r w:rsidR="005201FB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4.1 </w:t>
      </w:r>
      <w:r w:rsidR="0050021D">
        <w:rPr>
          <w:rFonts w:ascii="TH Sarabun New" w:hAnsi="TH Sarabun New" w:cs="TH Sarabun New" w:hint="cs"/>
          <w:sz w:val="32"/>
          <w:szCs w:val="32"/>
          <w:cs/>
        </w:rPr>
        <w:t xml:space="preserve"> แต่ถ้าหากอีเมล</w:t>
      </w:r>
      <w:proofErr w:type="spellStart"/>
      <w:r w:rsidR="0050021D">
        <w:rPr>
          <w:rFonts w:ascii="TH Sarabun New" w:hAnsi="TH Sarabun New" w:cs="TH Sarabun New" w:hint="cs"/>
          <w:sz w:val="32"/>
          <w:szCs w:val="32"/>
          <w:cs/>
        </w:rPr>
        <w:t>ล์</w:t>
      </w:r>
      <w:proofErr w:type="spellEnd"/>
      <w:r w:rsidR="0050021D">
        <w:rPr>
          <w:rFonts w:ascii="TH Sarabun New" w:hAnsi="TH Sarabun New" w:cs="TH Sarabun New" w:hint="cs"/>
          <w:sz w:val="32"/>
          <w:szCs w:val="32"/>
          <w:cs/>
        </w:rPr>
        <w:t>ซ้ำกับในฐานข้อมูลจะไม่สามารถ</w:t>
      </w:r>
    </w:p>
    <w:p w14:paraId="188CFDFA" w14:textId="15E1AA6E" w:rsidR="005201FB" w:rsidRPr="005201FB" w:rsidRDefault="0075787C" w:rsidP="0075787C">
      <w:pPr>
        <w:pStyle w:val="a3"/>
        <w:ind w:left="1800" w:hanging="360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704320" behindDoc="1" locked="0" layoutInCell="1" allowOverlap="1" wp14:anchorId="4E8F05D2" wp14:editId="649C8527">
            <wp:simplePos x="0" y="0"/>
            <wp:positionH relativeFrom="column">
              <wp:posOffset>1047750</wp:posOffset>
            </wp:positionH>
            <wp:positionV relativeFrom="paragraph">
              <wp:posOffset>382270</wp:posOffset>
            </wp:positionV>
            <wp:extent cx="3648075" cy="2111294"/>
            <wp:effectExtent l="0" t="0" r="0" b="381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1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21D">
        <w:rPr>
          <w:rFonts w:ascii="TH Sarabun New" w:hAnsi="TH Sarabun New" w:cs="TH Sarabun New" w:hint="cs"/>
          <w:sz w:val="32"/>
          <w:szCs w:val="32"/>
          <w:cs/>
        </w:rPr>
        <w:t>สมัครสมาชิกได้</w:t>
      </w:r>
      <w:r w:rsidR="003F26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7536">
        <w:rPr>
          <w:rFonts w:ascii="TH Sarabun New" w:hAnsi="TH Sarabun New" w:cs="TH Sarabun New"/>
          <w:sz w:val="32"/>
          <w:szCs w:val="32"/>
        </w:rPr>
        <w:t xml:space="preserve"> </w:t>
      </w:r>
      <w:r w:rsidR="008C7536">
        <w:rPr>
          <w:rFonts w:ascii="TH Sarabun New" w:hAnsi="TH Sarabun New" w:cs="TH Sarabun New" w:hint="cs"/>
          <w:sz w:val="32"/>
          <w:szCs w:val="32"/>
          <w:cs/>
        </w:rPr>
        <w:t xml:space="preserve">ดังรูปที่ </w:t>
      </w:r>
      <w:r w:rsidR="00B46DBB">
        <w:rPr>
          <w:rFonts w:ascii="TH Sarabun New" w:hAnsi="TH Sarabun New" w:cs="TH Sarabun New" w:hint="cs"/>
          <w:sz w:val="32"/>
          <w:szCs w:val="32"/>
          <w:cs/>
        </w:rPr>
        <w:t>4.</w:t>
      </w:r>
      <w:r w:rsidR="005201FB">
        <w:rPr>
          <w:rFonts w:ascii="TH Sarabun New" w:hAnsi="TH Sarabun New" w:cs="TH Sarabun New" w:hint="cs"/>
          <w:sz w:val="32"/>
          <w:szCs w:val="32"/>
          <w:cs/>
        </w:rPr>
        <w:t>2</w:t>
      </w:r>
      <w:r w:rsidR="001E2CFA">
        <w:rPr>
          <w:rFonts w:ascii="TH Sarabun New" w:hAnsi="TH Sarabun New" w:cs="TH Sarabun New"/>
          <w:sz w:val="32"/>
          <w:szCs w:val="32"/>
        </w:rPr>
        <w:t xml:space="preserve">        </w:t>
      </w:r>
    </w:p>
    <w:p w14:paraId="71F7E456" w14:textId="3017A354" w:rsidR="0075787C" w:rsidRDefault="0075787C" w:rsidP="001E2CF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58C6967" w14:textId="77777777" w:rsidR="0075787C" w:rsidRDefault="0075787C" w:rsidP="001E2CF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407BF5C" w14:textId="77777777" w:rsidR="0075787C" w:rsidRDefault="0075787C" w:rsidP="001E2CF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8EB627" w14:textId="77777777" w:rsidR="0075787C" w:rsidRDefault="0075787C" w:rsidP="001E2CF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42D5438" w14:textId="77777777" w:rsidR="0075787C" w:rsidRDefault="0075787C" w:rsidP="001E2CF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294C284" w14:textId="77777777" w:rsidR="0075787C" w:rsidRDefault="0075787C" w:rsidP="001E2CF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4963C12" w14:textId="77777777" w:rsidR="0075787C" w:rsidRDefault="0075787C" w:rsidP="001E2CF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0F67609" w14:textId="77777777" w:rsidR="0075787C" w:rsidRDefault="0075787C" w:rsidP="001E2CF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8E05E5D" w14:textId="77777777" w:rsidR="0075787C" w:rsidRDefault="0075787C" w:rsidP="0075787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7371A6" w14:textId="2DFCD517" w:rsidR="001E2CFA" w:rsidRDefault="005201FB" w:rsidP="0075787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1</w:t>
      </w:r>
      <w:r w:rsidRPr="001E2CFA">
        <w:rPr>
          <w:rFonts w:ascii="TH Sarabun New" w:hAnsi="TH Sarabun New" w:cs="TH Sarabun New" w:hint="cs"/>
          <w:sz w:val="32"/>
          <w:szCs w:val="32"/>
          <w:cs/>
        </w:rPr>
        <w:t xml:space="preserve"> ฟังก์ชัน </w:t>
      </w:r>
      <w:r w:rsidRPr="001E2CFA">
        <w:rPr>
          <w:rFonts w:ascii="TH Sarabun New" w:hAnsi="TH Sarabun New" w:cs="TH Sarabun New"/>
          <w:sz w:val="32"/>
          <w:szCs w:val="32"/>
        </w:rPr>
        <w:t xml:space="preserve">Authentication </w:t>
      </w:r>
      <w:r w:rsidRPr="001E2CFA"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Pr="001E2CFA">
        <w:rPr>
          <w:rFonts w:ascii="TH Sarabun New" w:hAnsi="TH Sarabun New" w:cs="TH Sarabun New"/>
          <w:sz w:val="32"/>
          <w:szCs w:val="32"/>
        </w:rPr>
        <w:t>firebase</w:t>
      </w:r>
    </w:p>
    <w:p w14:paraId="57879BBC" w14:textId="77777777" w:rsidR="0075787C" w:rsidRPr="001E2CFA" w:rsidRDefault="0075787C" w:rsidP="0075787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64BA12C" w14:textId="5F03339E" w:rsidR="00B46DBB" w:rsidRDefault="0075787C" w:rsidP="001E2CFA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EF1D2AD" wp14:editId="70789B11">
            <wp:extent cx="1666768" cy="2919568"/>
            <wp:effectExtent l="19050" t="19050" r="10160" b="1460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80030" cy="2942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0276B" w14:textId="77777777" w:rsidR="0075787C" w:rsidRDefault="0075787C" w:rsidP="001E2CFA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7A1DBF9D" w14:textId="1EEC70B0" w:rsidR="003F2640" w:rsidRPr="00B46DBB" w:rsidRDefault="00B46DBB" w:rsidP="00B46DBB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 w:rsidR="005201FB" w:rsidRPr="00B41256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B46D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7845">
        <w:rPr>
          <w:rFonts w:ascii="TH Sarabun New" w:hAnsi="TH Sarabun New" w:cs="TH Sarabun New" w:hint="cs"/>
          <w:sz w:val="32"/>
          <w:szCs w:val="32"/>
          <w:cs/>
        </w:rPr>
        <w:t>การเข้าระบบ</w:t>
      </w:r>
    </w:p>
    <w:p w14:paraId="01C975E4" w14:textId="77777777" w:rsidR="00B46DBB" w:rsidRPr="003F2640" w:rsidRDefault="00B46DBB" w:rsidP="00B46DBB">
      <w:pPr>
        <w:pStyle w:val="a3"/>
        <w:ind w:left="1800" w:hanging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3B3A3D" w14:textId="3F0DE92F" w:rsidR="008D08A2" w:rsidRDefault="008D08A2" w:rsidP="00475DF8">
      <w:pPr>
        <w:pStyle w:val="a3"/>
        <w:numPr>
          <w:ilvl w:val="3"/>
          <w:numId w:val="21"/>
        </w:numPr>
        <w:ind w:left="1530" w:hanging="810"/>
        <w:rPr>
          <w:rFonts w:ascii="TH Sarabun New" w:hAnsi="TH Sarabun New" w:cs="TH Sarabun New"/>
          <w:b/>
          <w:bCs/>
          <w:sz w:val="32"/>
          <w:szCs w:val="32"/>
        </w:rPr>
      </w:pPr>
      <w:r w:rsidRPr="0034609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เข้าสู่ระบบ</w:t>
      </w:r>
    </w:p>
    <w:p w14:paraId="49BA5C2C" w14:textId="38F2DEC7" w:rsidR="008F53DB" w:rsidRPr="008F53DB" w:rsidRDefault="008F53DB" w:rsidP="008F53DB">
      <w:pPr>
        <w:pStyle w:val="a3"/>
        <w:spacing w:after="0" w:line="240" w:lineRule="auto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8F53DB">
        <w:rPr>
          <w:rFonts w:ascii="TH Sarabun New" w:hAnsi="TH Sarabun New" w:cs="TH Sarabun New" w:hint="cs"/>
          <w:b/>
          <w:bCs/>
          <w:sz w:val="32"/>
          <w:szCs w:val="32"/>
          <w:cs/>
        </w:rPr>
        <w:t>1. ขั้นตอนการทดลอง</w:t>
      </w:r>
    </w:p>
    <w:p w14:paraId="51829C77" w14:textId="0E6D2726" w:rsidR="00347606" w:rsidRDefault="00347606" w:rsidP="00475DF8">
      <w:pPr>
        <w:pStyle w:val="a3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้าสู่ระบบโดยเข้าไปที่หน้าเข้าสู่ระบบ</w:t>
      </w:r>
      <w:r w:rsidR="00F332F7">
        <w:rPr>
          <w:rFonts w:ascii="TH Sarabun New" w:hAnsi="TH Sarabun New" w:cs="TH Sarabun New" w:hint="cs"/>
          <w:sz w:val="32"/>
          <w:szCs w:val="32"/>
          <w:cs/>
        </w:rPr>
        <w:t xml:space="preserve"> ในการเข้าสู่ระบบจะต้องเข้าโหมดให้ถูกต้อง คือถ้าผู้ใช้เป็นผู้เรียนควรเข้าที่หน้าโหมดผู้เรียน และถ้าผู้ใช้เป็นผู้ปกครองควรเข้าไปที่หน้าโหมดผู้ปกครอง</w:t>
      </w:r>
    </w:p>
    <w:p w14:paraId="1AB950CF" w14:textId="2C5B12BE" w:rsidR="00347606" w:rsidRDefault="00347606" w:rsidP="00475DF8">
      <w:pPr>
        <w:pStyle w:val="a3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ส่อีเมลและรหัสผ่านในช่องอีเมลและรหัสผ่าน</w:t>
      </w:r>
      <w:r w:rsidR="001E2C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87C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1E2CFA"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75787C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1E2C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hyperlink r:id="rId133" w:history="1">
        <w:r w:rsidR="001E2CFA" w:rsidRPr="001E2CFA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 xml:space="preserve">wannisa@test.com </w:t>
        </w:r>
        <w:r w:rsidR="001E2CFA" w:rsidRPr="001E2CFA">
          <w:rPr>
            <w:rStyle w:val="afa"/>
            <w:rFonts w:ascii="TH Sarabun New" w:hAnsi="TH Sarabun New" w:cs="TH Sarabun New" w:hint="cs"/>
            <w:color w:val="auto"/>
            <w:sz w:val="32"/>
            <w:szCs w:val="32"/>
            <w:u w:val="none"/>
            <w:cs/>
          </w:rPr>
          <w:t>รห</w:t>
        </w:r>
      </w:hyperlink>
      <w:r w:rsidR="001E2CFA" w:rsidRPr="001E2CFA">
        <w:rPr>
          <w:rFonts w:ascii="TH Sarabun New" w:hAnsi="TH Sarabun New" w:cs="TH Sarabun New" w:hint="cs"/>
          <w:sz w:val="32"/>
          <w:szCs w:val="32"/>
          <w:cs/>
        </w:rPr>
        <w:t>ัส</w:t>
      </w:r>
      <w:r w:rsidR="001E2CFA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75787C">
        <w:rPr>
          <w:rFonts w:ascii="TH Sarabun New" w:hAnsi="TH Sarabun New" w:cs="TH Sarabun New" w:hint="cs"/>
          <w:sz w:val="32"/>
          <w:szCs w:val="32"/>
          <w:cs/>
        </w:rPr>
        <w:t>คอ</w:t>
      </w:r>
      <w:r w:rsidR="001E2CFA">
        <w:rPr>
          <w:rFonts w:ascii="TH Sarabun New" w:hAnsi="TH Sarabun New" w:cs="TH Sarabun New" w:hint="cs"/>
          <w:sz w:val="32"/>
          <w:szCs w:val="32"/>
          <w:cs/>
        </w:rPr>
        <w:t xml:space="preserve"> 12345678 </w:t>
      </w:r>
    </w:p>
    <w:p w14:paraId="525DC4EE" w14:textId="2A41C2E9" w:rsidR="00347606" w:rsidRDefault="00347606" w:rsidP="00475DF8">
      <w:pPr>
        <w:pStyle w:val="a3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การกดปุ่มเข้าสู่ระบบเพื่อเข้าใช้งานโมบาย</w:t>
      </w:r>
      <w:r w:rsidR="004422F8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4422F8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422F8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37DF289B" w14:textId="578EB1B2" w:rsidR="0075787C" w:rsidRDefault="0075787C" w:rsidP="00475DF8">
      <w:pPr>
        <w:pStyle w:val="a3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้าไปที่หน้าแบบฝึกหัดที่ทำทุกวัน</w:t>
      </w:r>
    </w:p>
    <w:p w14:paraId="1843EF9B" w14:textId="3017EF3E" w:rsidR="0075787C" w:rsidRDefault="0075787C" w:rsidP="00475DF8">
      <w:pPr>
        <w:pStyle w:val="a3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จากระบบ </w:t>
      </w:r>
    </w:p>
    <w:p w14:paraId="71038CD7" w14:textId="757F0E12" w:rsidR="00B46DBB" w:rsidRDefault="0075787C" w:rsidP="0075787C">
      <w:pPr>
        <w:pStyle w:val="a3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ระบบใหม่โดยใช้อีเมล </w:t>
      </w:r>
      <w:hyperlink r:id="rId134" w:history="1">
        <w:r w:rsidRPr="0075787C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parent@test.com</w:t>
        </w:r>
      </w:hyperlink>
      <w:r w:rsidRPr="0075787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หัสผ่านคือ 12345678</w:t>
      </w:r>
    </w:p>
    <w:p w14:paraId="264BB39D" w14:textId="77777777" w:rsidR="0075787C" w:rsidRPr="0075787C" w:rsidRDefault="0075787C" w:rsidP="0075787C">
      <w:pPr>
        <w:pStyle w:val="a3"/>
        <w:ind w:left="2160"/>
        <w:rPr>
          <w:rFonts w:ascii="TH Sarabun New" w:hAnsi="TH Sarabun New" w:cs="TH Sarabun New"/>
          <w:sz w:val="32"/>
          <w:szCs w:val="32"/>
        </w:rPr>
      </w:pPr>
    </w:p>
    <w:p w14:paraId="523E6B0E" w14:textId="60CE7C76" w:rsidR="0034609E" w:rsidRDefault="008F53DB" w:rsidP="008F53DB">
      <w:pPr>
        <w:pStyle w:val="a3"/>
        <w:ind w:left="1710" w:hanging="270"/>
        <w:rPr>
          <w:rFonts w:ascii="TH Sarabun New" w:hAnsi="TH Sarabun New" w:cs="TH Sarabun New"/>
          <w:b/>
          <w:bCs/>
          <w:sz w:val="32"/>
          <w:szCs w:val="32"/>
        </w:rPr>
      </w:pPr>
      <w:r w:rsidRPr="008F53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ผลการทดลอง </w:t>
      </w:r>
    </w:p>
    <w:p w14:paraId="5FEF25A4" w14:textId="77777777" w:rsidR="00F332F7" w:rsidRDefault="008F53DB" w:rsidP="008F53DB">
      <w:pPr>
        <w:pStyle w:val="a3"/>
        <w:ind w:left="1710" w:hanging="270"/>
        <w:rPr>
          <w:rFonts w:ascii="TH Sarabun New" w:hAnsi="TH Sarabun New" w:cs="TH Sarabun New"/>
          <w:sz w:val="32"/>
          <w:szCs w:val="32"/>
        </w:rPr>
      </w:pPr>
      <w:r w:rsidRPr="008F53DB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ผลการทดลองเมื่อ</w:t>
      </w:r>
      <w:r w:rsidR="00F332F7">
        <w:rPr>
          <w:rFonts w:ascii="TH Sarabun New" w:hAnsi="TH Sarabun New" w:cs="TH Sarabun New" w:hint="cs"/>
          <w:sz w:val="32"/>
          <w:szCs w:val="32"/>
          <w:cs/>
        </w:rPr>
        <w:t>กรอกอีเมลและรหัสผ่าน และกดปุ่มเข้าสู่ระบบ ถ้าหาก</w:t>
      </w:r>
    </w:p>
    <w:p w14:paraId="21FADC78" w14:textId="77777777" w:rsidR="00F332F7" w:rsidRDefault="00F332F7" w:rsidP="008F53DB">
      <w:pPr>
        <w:pStyle w:val="a3"/>
        <w:ind w:left="171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้าสู่ระบบสำเร็จจะไปที่หน้าแบบฝึกหัดประจำวัน แต่ถ้าเข้าสู่ระบบไม่สำเร็จจะมี</w:t>
      </w:r>
    </w:p>
    <w:p w14:paraId="3D2992BE" w14:textId="0F4CCF6D" w:rsidR="00B46DBB" w:rsidRDefault="00F332F7" w:rsidP="008F53DB">
      <w:pPr>
        <w:pStyle w:val="a3"/>
        <w:ind w:left="171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ว่าอีเมลหรือรหัสผ่านผิด</w:t>
      </w:r>
      <w:r w:rsidR="00B46DBB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4.</w:t>
      </w:r>
      <w:r w:rsidR="001E2CFA">
        <w:rPr>
          <w:rFonts w:ascii="TH Sarabun New" w:hAnsi="TH Sarabun New" w:cs="TH Sarabun New"/>
          <w:sz w:val="32"/>
          <w:szCs w:val="32"/>
        </w:rPr>
        <w:t>3</w:t>
      </w:r>
    </w:p>
    <w:p w14:paraId="3DE85BD5" w14:textId="77777777" w:rsidR="00B46DBB" w:rsidRDefault="00B46DBB" w:rsidP="008F53DB">
      <w:pPr>
        <w:pStyle w:val="a3"/>
        <w:ind w:left="1710" w:hanging="270"/>
        <w:rPr>
          <w:rFonts w:ascii="TH Sarabun New" w:hAnsi="TH Sarabun New" w:cs="TH Sarabun New"/>
          <w:sz w:val="32"/>
          <w:szCs w:val="32"/>
        </w:rPr>
      </w:pPr>
    </w:p>
    <w:p w14:paraId="6C89A38A" w14:textId="5A7366F0" w:rsidR="008F53DB" w:rsidRDefault="00B46DBB" w:rsidP="00B46DBB">
      <w:pPr>
        <w:pStyle w:val="a3"/>
        <w:ind w:left="1710" w:hanging="27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4944F62" wp14:editId="46AE5D65">
            <wp:extent cx="1563700" cy="2762250"/>
            <wp:effectExtent l="19050" t="19050" r="17780" b="1905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68030" cy="276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0FC54" w14:textId="77777777" w:rsidR="00B46DBB" w:rsidRDefault="00B46DBB" w:rsidP="00B46DBB">
      <w:pPr>
        <w:pStyle w:val="a3"/>
        <w:ind w:left="1710" w:hanging="270"/>
        <w:jc w:val="center"/>
        <w:rPr>
          <w:rFonts w:ascii="TH Sarabun New" w:hAnsi="TH Sarabun New" w:cs="TH Sarabun New"/>
          <w:sz w:val="32"/>
          <w:szCs w:val="32"/>
        </w:rPr>
      </w:pPr>
    </w:p>
    <w:p w14:paraId="13BF4849" w14:textId="0395DE51" w:rsidR="00FF56F2" w:rsidRPr="00B41256" w:rsidRDefault="00B46DBB" w:rsidP="00B41256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  <w:r w:rsidRPr="00B41256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 w:rsidR="001E2CFA" w:rsidRPr="00B4125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B46D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เมื่อเข้าระบบไม่ได้</w:t>
      </w:r>
    </w:p>
    <w:p w14:paraId="275EB3E1" w14:textId="3A0974D8" w:rsidR="00A376D8" w:rsidRDefault="00347606" w:rsidP="00475DF8">
      <w:pPr>
        <w:pStyle w:val="a3"/>
        <w:numPr>
          <w:ilvl w:val="3"/>
          <w:numId w:val="21"/>
        </w:numPr>
        <w:ind w:left="144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B46DB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ทำแบบฝึกหัดแบบเลือกเอง</w:t>
      </w:r>
    </w:p>
    <w:p w14:paraId="45961A86" w14:textId="77777777" w:rsidR="001E2CFA" w:rsidRDefault="001E2CFA" w:rsidP="001E2CFA">
      <w:pPr>
        <w:pStyle w:val="a3"/>
        <w:ind w:left="660" w:firstLine="7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ดลอง</w:t>
      </w:r>
    </w:p>
    <w:p w14:paraId="2A845428" w14:textId="166B5495" w:rsidR="001E2CFA" w:rsidRDefault="001E2CFA" w:rsidP="001E2CFA">
      <w:pPr>
        <w:pStyle w:val="a3"/>
        <w:ind w:left="660" w:firstLine="87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1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ที่เป็นนักเรียนเข้าสู่ระบบ</w:t>
      </w:r>
    </w:p>
    <w:p w14:paraId="319D5554" w14:textId="0AEB734C" w:rsidR="001E2CFA" w:rsidRDefault="001E2CFA" w:rsidP="001E2CFA">
      <w:pPr>
        <w:pStyle w:val="a3"/>
        <w:ind w:left="660" w:firstLine="8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2</w:t>
      </w:r>
      <w:r>
        <w:rPr>
          <w:rFonts w:ascii="TH Sarabun New" w:hAnsi="TH Sarabun New" w:cs="TH Sarabun New"/>
          <w:sz w:val="32"/>
          <w:szCs w:val="32"/>
        </w:rPr>
        <w:t xml:space="preserve">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ที่แถบเมนู </w:t>
      </w:r>
      <w:r>
        <w:rPr>
          <w:rFonts w:ascii="TH Sarabun New" w:hAnsi="TH Sarabun New" w:cs="TH Sarabun New"/>
          <w:sz w:val="32"/>
          <w:szCs w:val="32"/>
        </w:rPr>
        <w:t>sidebar</w:t>
      </w:r>
    </w:p>
    <w:p w14:paraId="322503DB" w14:textId="278387C5" w:rsidR="001E2CFA" w:rsidRDefault="001E2CFA" w:rsidP="001E2CFA">
      <w:pPr>
        <w:pStyle w:val="a3"/>
        <w:ind w:left="660" w:firstLine="8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3)  กดที่แบบฝึกหัดแบบเลือกเอง </w:t>
      </w:r>
    </w:p>
    <w:p w14:paraId="7BDF4656" w14:textId="707C4B9C" w:rsidR="001E2CFA" w:rsidRDefault="001E2CFA" w:rsidP="001E2CFA">
      <w:pPr>
        <w:pStyle w:val="a3"/>
        <w:ind w:left="660" w:firstLine="87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4</w:t>
      </w:r>
      <w:r>
        <w:rPr>
          <w:rFonts w:ascii="TH Sarabun New" w:hAnsi="TH Sarabun New" w:cs="TH Sarabun New"/>
          <w:sz w:val="32"/>
          <w:szCs w:val="32"/>
        </w:rPr>
        <w:t xml:space="preserve">)  </w:t>
      </w:r>
      <w:r>
        <w:rPr>
          <w:rFonts w:ascii="TH Sarabun New" w:hAnsi="TH Sarabun New" w:cs="TH Sarabun New" w:hint="cs"/>
          <w:sz w:val="32"/>
          <w:szCs w:val="32"/>
          <w:cs/>
        </w:rPr>
        <w:t>เลือก</w:t>
      </w:r>
      <w:r w:rsidR="0075787C">
        <w:rPr>
          <w:rFonts w:ascii="TH Sarabun New" w:hAnsi="TH Sarabun New" w:cs="TH Sarabun New" w:hint="cs"/>
          <w:sz w:val="32"/>
          <w:szCs w:val="32"/>
          <w:cs/>
        </w:rPr>
        <w:t>เรื่องการบวก</w:t>
      </w:r>
    </w:p>
    <w:p w14:paraId="1EB1CE79" w14:textId="46C9ECE3" w:rsidR="001E2CFA" w:rsidRPr="000727EF" w:rsidRDefault="001E2CFA" w:rsidP="000727EF">
      <w:pPr>
        <w:pStyle w:val="a3"/>
        <w:ind w:left="660" w:firstLine="8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)  </w:t>
      </w:r>
      <w:r w:rsidR="0075787C">
        <w:rPr>
          <w:rFonts w:ascii="TH Sarabun New" w:hAnsi="TH Sarabun New" w:cs="TH Sarabun New" w:hint="cs"/>
          <w:sz w:val="32"/>
          <w:szCs w:val="32"/>
          <w:cs/>
        </w:rPr>
        <w:t>เลือกแบบฝึกหัด</w:t>
      </w:r>
    </w:p>
    <w:p w14:paraId="264ABC72" w14:textId="77777777" w:rsidR="001E2CFA" w:rsidRDefault="001E2CFA" w:rsidP="001E2CFA">
      <w:pPr>
        <w:pStyle w:val="a3"/>
        <w:ind w:left="660" w:firstLine="7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 ผลการทดลอง</w:t>
      </w:r>
    </w:p>
    <w:p w14:paraId="1C2C15A4" w14:textId="26E6E323" w:rsidR="001E2CFA" w:rsidRDefault="001E2CFA" w:rsidP="001E2CFA">
      <w:pPr>
        <w:pStyle w:val="a3"/>
        <w:ind w:left="1440" w:firstLine="210"/>
        <w:rPr>
          <w:rFonts w:ascii="TH Sarabun New" w:hAnsi="TH Sarabun New" w:cs="TH Sarabun New"/>
          <w:sz w:val="32"/>
          <w:szCs w:val="32"/>
          <w:cs/>
        </w:rPr>
      </w:pPr>
      <w:r w:rsidRPr="00AD0DA6">
        <w:rPr>
          <w:rFonts w:ascii="TH Sarabun New" w:hAnsi="TH Sarabun New" w:cs="TH Sarabun New" w:hint="cs"/>
          <w:sz w:val="32"/>
          <w:szCs w:val="32"/>
          <w:cs/>
        </w:rPr>
        <w:t>จากผลการทดลอง</w:t>
      </w:r>
      <w:r>
        <w:rPr>
          <w:rFonts w:ascii="TH Sarabun New" w:hAnsi="TH Sarabun New" w:cs="TH Sarabun New" w:hint="cs"/>
          <w:sz w:val="32"/>
          <w:szCs w:val="32"/>
          <w:cs/>
        </w:rPr>
        <w:t>เมื่อกด</w:t>
      </w:r>
      <w:r w:rsidR="0075787C">
        <w:rPr>
          <w:rFonts w:ascii="TH Sarabun New" w:hAnsi="TH Sarabun New" w:cs="TH Sarabun New" w:hint="cs"/>
          <w:sz w:val="32"/>
          <w:szCs w:val="32"/>
          <w:cs/>
        </w:rPr>
        <w:t xml:space="preserve">เลือกแบบฝึกหัดจะเข้าหน้าแบบฝึกหัด และเมื่อตอบถูก </w:t>
      </w:r>
      <w:r w:rsidR="0075787C">
        <w:rPr>
          <w:rFonts w:ascii="TH Sarabun New" w:hAnsi="TH Sarabun New" w:cs="TH Sarabun New"/>
          <w:sz w:val="32"/>
          <w:szCs w:val="32"/>
        </w:rPr>
        <w:t xml:space="preserve">score </w:t>
      </w:r>
      <w:r w:rsidR="0075787C">
        <w:rPr>
          <w:rFonts w:ascii="TH Sarabun New" w:hAnsi="TH Sarabun New" w:cs="TH Sarabun New" w:hint="cs"/>
          <w:sz w:val="32"/>
          <w:szCs w:val="32"/>
          <w:cs/>
        </w:rPr>
        <w:t>จะเพิ่มขึ้น และ</w:t>
      </w:r>
      <w:r w:rsidR="00A020EC">
        <w:rPr>
          <w:rFonts w:ascii="TH Sarabun New" w:hAnsi="TH Sarabun New" w:cs="TH Sarabun New" w:hint="cs"/>
          <w:sz w:val="32"/>
          <w:szCs w:val="32"/>
          <w:cs/>
        </w:rPr>
        <w:t>มีเวลาจะนับถอยหลังโดยเริ่มจาก 15 วินาที</w:t>
      </w:r>
      <w:r w:rsidR="00A020EC">
        <w:rPr>
          <w:rFonts w:ascii="TH Sarabun New" w:hAnsi="TH Sarabun New" w:cs="TH Sarabun New"/>
          <w:sz w:val="32"/>
          <w:szCs w:val="32"/>
        </w:rPr>
        <w:t xml:space="preserve"> </w:t>
      </w:r>
    </w:p>
    <w:p w14:paraId="17D44635" w14:textId="77777777" w:rsidR="001E2CFA" w:rsidRPr="00B46DBB" w:rsidRDefault="001E2CFA" w:rsidP="001E2CFA">
      <w:pPr>
        <w:pStyle w:val="a3"/>
        <w:ind w:left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1B9CACD2" w14:textId="5EC910BD" w:rsidR="0053296E" w:rsidRDefault="0053296E" w:rsidP="00475DF8">
      <w:pPr>
        <w:pStyle w:val="a3"/>
        <w:numPr>
          <w:ilvl w:val="3"/>
          <w:numId w:val="21"/>
        </w:numPr>
        <w:ind w:left="144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A2542A">
        <w:rPr>
          <w:rFonts w:ascii="TH Sarabun New" w:hAnsi="TH Sarabun New" w:cs="TH Sarabun New" w:hint="cs"/>
          <w:b/>
          <w:bCs/>
          <w:sz w:val="32"/>
          <w:szCs w:val="32"/>
          <w:cs/>
        </w:rPr>
        <w:t>ส่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</w:t>
      </w:r>
    </w:p>
    <w:p w14:paraId="68D3CA77" w14:textId="15D4D3F5" w:rsidR="00FF56F2" w:rsidRDefault="00FF56F2" w:rsidP="00FF56F2">
      <w:pPr>
        <w:pStyle w:val="a3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ดลอง</w:t>
      </w:r>
    </w:p>
    <w:p w14:paraId="20D42676" w14:textId="704BBD26" w:rsidR="00FF56F2" w:rsidRDefault="00FF56F2" w:rsidP="00FF56F2">
      <w:pPr>
        <w:pStyle w:val="a3"/>
        <w:ind w:left="14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1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ที่เป็นผู้ปกครองเข้าสู่ระบบ</w:t>
      </w:r>
    </w:p>
    <w:p w14:paraId="059A0256" w14:textId="24A4607B" w:rsidR="00FF56F2" w:rsidRDefault="00FF56F2" w:rsidP="00FF56F2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2</w:t>
      </w:r>
      <w:r>
        <w:rPr>
          <w:rFonts w:ascii="TH Sarabun New" w:hAnsi="TH Sarabun New" w:cs="TH Sarabun New"/>
          <w:sz w:val="32"/>
          <w:szCs w:val="32"/>
        </w:rPr>
        <w:t xml:space="preserve">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ที่ </w:t>
      </w:r>
      <w:r>
        <w:rPr>
          <w:rFonts w:ascii="TH Sarabun New" w:hAnsi="TH Sarabun New" w:cs="TH Sarabun New"/>
          <w:sz w:val="32"/>
          <w:szCs w:val="32"/>
        </w:rPr>
        <w:t xml:space="preserve">Navigation tab </w:t>
      </w:r>
      <w:r>
        <w:rPr>
          <w:rFonts w:ascii="TH Sarabun New" w:hAnsi="TH Sarabun New" w:cs="TH Sarabun New" w:hint="cs"/>
          <w:sz w:val="32"/>
          <w:szCs w:val="32"/>
          <w:cs/>
        </w:rPr>
        <w:t>ที่ชื่อว่าข้อความ</w:t>
      </w:r>
    </w:p>
    <w:p w14:paraId="08264B83" w14:textId="77777777" w:rsidR="00D06240" w:rsidRDefault="00FF56F2" w:rsidP="00FF56F2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3</w:t>
      </w:r>
      <w:r>
        <w:rPr>
          <w:rFonts w:ascii="TH Sarabun New" w:hAnsi="TH Sarabun New" w:cs="TH Sarabun New"/>
          <w:sz w:val="32"/>
          <w:szCs w:val="32"/>
        </w:rPr>
        <w:t xml:space="preserve">)  </w:t>
      </w:r>
      <w:r>
        <w:rPr>
          <w:rFonts w:ascii="TH Sarabun New" w:hAnsi="TH Sarabun New" w:cs="TH Sarabun New" w:hint="cs"/>
          <w:sz w:val="32"/>
          <w:szCs w:val="32"/>
          <w:cs/>
        </w:rPr>
        <w:t>กดปุ่ม</w:t>
      </w:r>
      <w:r w:rsidR="00D06240">
        <w:rPr>
          <w:rFonts w:ascii="TH Sarabun New" w:hAnsi="TH Sarabun New" w:cs="TH Sarabun New" w:hint="cs"/>
          <w:sz w:val="32"/>
          <w:szCs w:val="32"/>
          <w:cs/>
        </w:rPr>
        <w:t xml:space="preserve">เขียนแสดงความคิดเห็น </w:t>
      </w:r>
    </w:p>
    <w:p w14:paraId="6E4B9CB1" w14:textId="3F324629" w:rsidR="00FF56F2" w:rsidRDefault="00D06240" w:rsidP="00FF56F2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)  </w:t>
      </w:r>
      <w:r>
        <w:rPr>
          <w:rFonts w:ascii="TH Sarabun New" w:hAnsi="TH Sarabun New" w:cs="TH Sarabun New" w:hint="cs"/>
          <w:sz w:val="32"/>
          <w:szCs w:val="32"/>
          <w:cs/>
        </w:rPr>
        <w:t>พิมพ์ชื่อผู้รับ และข้อความที่ต้องการ</w:t>
      </w:r>
      <w:r w:rsidR="00A2542A">
        <w:rPr>
          <w:rFonts w:ascii="TH Sarabun New" w:hAnsi="TH Sarabun New" w:cs="TH Sarabun New" w:hint="cs"/>
          <w:sz w:val="32"/>
          <w:szCs w:val="32"/>
          <w:cs/>
        </w:rPr>
        <w:t>ส่ง</w:t>
      </w:r>
    </w:p>
    <w:p w14:paraId="6F2EE89D" w14:textId="468697BB" w:rsidR="00FF56F2" w:rsidRPr="00AD0DA6" w:rsidRDefault="00A2542A" w:rsidP="00AD0DA6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5</w:t>
      </w:r>
      <w:r>
        <w:rPr>
          <w:rFonts w:ascii="TH Sarabun New" w:hAnsi="TH Sarabun New" w:cs="TH Sarabun New"/>
          <w:sz w:val="32"/>
          <w:szCs w:val="32"/>
        </w:rPr>
        <w:t xml:space="preserve">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</w:rPr>
        <w:t>send</w:t>
      </w:r>
      <w:r w:rsidR="00AD0DA6">
        <w:rPr>
          <w:rFonts w:ascii="TH Sarabun New" w:hAnsi="TH Sarabun New" w:cs="TH Sarabun New"/>
          <w:sz w:val="32"/>
          <w:szCs w:val="32"/>
        </w:rPr>
        <w:t xml:space="preserve"> </w:t>
      </w:r>
    </w:p>
    <w:p w14:paraId="47FAC613" w14:textId="3477CC02" w:rsidR="00FF56F2" w:rsidRDefault="00FF56F2" w:rsidP="00FF56F2">
      <w:pPr>
        <w:pStyle w:val="a3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 ผลการทดลอง</w:t>
      </w:r>
    </w:p>
    <w:p w14:paraId="1200E452" w14:textId="6883EBF5" w:rsidR="00A020EC" w:rsidRDefault="00AD0DA6" w:rsidP="000727EF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AD0DA6">
        <w:rPr>
          <w:rFonts w:ascii="TH Sarabun New" w:hAnsi="TH Sarabun New" w:cs="TH Sarabun New" w:hint="cs"/>
          <w:sz w:val="32"/>
          <w:szCs w:val="32"/>
          <w:cs/>
        </w:rPr>
        <w:t>จากผลการทดล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ดปุ่ม </w:t>
      </w:r>
      <w:r>
        <w:rPr>
          <w:rFonts w:ascii="TH Sarabun New" w:hAnsi="TH Sarabun New" w:cs="TH Sarabun New"/>
          <w:sz w:val="32"/>
          <w:szCs w:val="32"/>
        </w:rPr>
        <w:t xml:space="preserve">send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จะส่งไป</w:t>
      </w:r>
      <w:r w:rsidR="00A020EC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ฐานข้อมูลโดยข้อมูลที่เข้าไปจะมีชื่อผู้ส่ง เวลา วันที่ และข้อความ</w:t>
      </w:r>
    </w:p>
    <w:p w14:paraId="2800069F" w14:textId="77777777" w:rsidR="000727EF" w:rsidRPr="000727EF" w:rsidRDefault="000727EF" w:rsidP="000727EF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</w:p>
    <w:p w14:paraId="6A5ADFA6" w14:textId="547CE727" w:rsidR="008E49ED" w:rsidRDefault="008E49ED" w:rsidP="008E49ED">
      <w:pPr>
        <w:pStyle w:val="a3"/>
        <w:ind w:left="144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8E49ED">
        <w:rPr>
          <w:rFonts w:ascii="TH Sarabun New" w:hAnsi="TH Sarabun New" w:cs="TH Sarabun New" w:hint="cs"/>
          <w:b/>
          <w:bCs/>
          <w:sz w:val="32"/>
          <w:szCs w:val="32"/>
          <w:cs/>
        </w:rPr>
        <w:t>4.2.1.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แสดงคะแนน</w:t>
      </w:r>
    </w:p>
    <w:p w14:paraId="56BCAE50" w14:textId="295C9A9B" w:rsidR="00A020EC" w:rsidRDefault="00A020EC" w:rsidP="008E49ED">
      <w:pPr>
        <w:pStyle w:val="a3"/>
        <w:ind w:left="144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1. ขั้นตอนการทดลอง</w:t>
      </w:r>
    </w:p>
    <w:p w14:paraId="391849EE" w14:textId="0F368594" w:rsidR="00A020EC" w:rsidRDefault="008E49ED" w:rsidP="00A020EC">
      <w:pPr>
        <w:pStyle w:val="a3"/>
        <w:ind w:left="14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020EC">
        <w:rPr>
          <w:rFonts w:ascii="TH Sarabun New" w:hAnsi="TH Sarabun New" w:cs="TH Sarabun New" w:hint="cs"/>
          <w:sz w:val="32"/>
          <w:szCs w:val="32"/>
          <w:cs/>
        </w:rPr>
        <w:t xml:space="preserve">   1)</w:t>
      </w:r>
      <w:r w:rsidR="00A020EC">
        <w:rPr>
          <w:rFonts w:ascii="TH Sarabun New" w:hAnsi="TH Sarabun New" w:cs="TH Sarabun New"/>
          <w:sz w:val="32"/>
          <w:szCs w:val="32"/>
        </w:rPr>
        <w:t xml:space="preserve">  </w:t>
      </w:r>
      <w:r w:rsidR="00A020EC">
        <w:rPr>
          <w:rFonts w:ascii="TH Sarabun New" w:hAnsi="TH Sarabun New" w:cs="TH Sarabun New" w:hint="cs"/>
          <w:sz w:val="32"/>
          <w:szCs w:val="32"/>
          <w:cs/>
        </w:rPr>
        <w:t>ผู้ใช้ที่เป็น</w:t>
      </w:r>
      <w:r w:rsidR="00F9737F">
        <w:rPr>
          <w:rFonts w:ascii="TH Sarabun New" w:hAnsi="TH Sarabun New" w:cs="TH Sarabun New" w:hint="cs"/>
          <w:sz w:val="32"/>
          <w:szCs w:val="32"/>
          <w:cs/>
        </w:rPr>
        <w:t>ผู้เรียน</w:t>
      </w:r>
      <w:r w:rsidR="00A020EC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14:paraId="73D8F165" w14:textId="0451373C" w:rsidR="00A020EC" w:rsidRDefault="00A020EC" w:rsidP="00A020EC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2</w:t>
      </w:r>
      <w:r>
        <w:rPr>
          <w:rFonts w:ascii="TH Sarabun New" w:hAnsi="TH Sarabun New" w:cs="TH Sarabun New"/>
          <w:sz w:val="32"/>
          <w:szCs w:val="32"/>
        </w:rPr>
        <w:t xml:space="preserve">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ที่ </w:t>
      </w:r>
      <w:r w:rsidR="00F9737F">
        <w:rPr>
          <w:rFonts w:ascii="TH Sarabun New" w:hAnsi="TH Sarabun New" w:cs="TH Sarabun New"/>
          <w:sz w:val="32"/>
          <w:szCs w:val="32"/>
        </w:rPr>
        <w:t>side</w:t>
      </w:r>
      <w:r>
        <w:rPr>
          <w:rFonts w:ascii="TH Sarabun New" w:hAnsi="TH Sarabun New" w:cs="TH Sarabun New"/>
          <w:sz w:val="32"/>
          <w:szCs w:val="32"/>
        </w:rPr>
        <w:t xml:space="preserve"> tab </w:t>
      </w:r>
      <w:r>
        <w:rPr>
          <w:rFonts w:ascii="TH Sarabun New" w:hAnsi="TH Sarabun New" w:cs="TH Sarabun New" w:hint="cs"/>
          <w:sz w:val="32"/>
          <w:szCs w:val="32"/>
          <w:cs/>
        </w:rPr>
        <w:t>ที่ชื่อว่าคะแนน</w:t>
      </w:r>
    </w:p>
    <w:p w14:paraId="64B1A9E6" w14:textId="5F5F36AF" w:rsidR="00A020EC" w:rsidRDefault="00A020EC" w:rsidP="00A020EC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3</w:t>
      </w:r>
      <w:r>
        <w:rPr>
          <w:rFonts w:ascii="TH Sarabun New" w:hAnsi="TH Sarabun New" w:cs="TH Sarabun New"/>
          <w:sz w:val="32"/>
          <w:szCs w:val="32"/>
        </w:rPr>
        <w:t xml:space="preserve">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เรื่อง การบวก </w:t>
      </w:r>
    </w:p>
    <w:p w14:paraId="0ECFC04A" w14:textId="1DAC77E9" w:rsidR="00A020EC" w:rsidRDefault="00A020EC" w:rsidP="00A020EC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)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แบบฝึกหัดที่ 1 </w:t>
      </w:r>
    </w:p>
    <w:p w14:paraId="5B4B500A" w14:textId="77777777" w:rsidR="00A020EC" w:rsidRDefault="00A020EC" w:rsidP="00A020EC">
      <w:pPr>
        <w:pStyle w:val="a3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A020E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2. ผลการทดลอง </w:t>
      </w:r>
    </w:p>
    <w:p w14:paraId="5B31734C" w14:textId="338CAC42" w:rsidR="00F9737F" w:rsidRDefault="00A020EC" w:rsidP="00F9737F">
      <w:pPr>
        <w:pStyle w:val="a3"/>
        <w:ind w:left="14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F9737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9737F" w:rsidRPr="00AD0DA6">
        <w:rPr>
          <w:rFonts w:ascii="TH Sarabun New" w:hAnsi="TH Sarabun New" w:cs="TH Sarabun New" w:hint="cs"/>
          <w:sz w:val="32"/>
          <w:szCs w:val="32"/>
          <w:cs/>
        </w:rPr>
        <w:t>จากผลการทดลอง</w:t>
      </w:r>
      <w:r w:rsidR="00F9737F">
        <w:rPr>
          <w:rFonts w:ascii="TH Sarabun New" w:hAnsi="TH Sarabun New" w:cs="TH Sarabun New" w:hint="cs"/>
          <w:sz w:val="32"/>
          <w:szCs w:val="32"/>
          <w:cs/>
        </w:rPr>
        <w:t xml:space="preserve">เมื่อกดปุ่มเลือกแบบฝึกหัดที่ 1 จะมีคะแนนที่ทำแบบฝึกหัดที่ 5 ครั้งล่าสุดแสดงเป็นกราฟแท่ง ดังรูปที่ 4.4 </w:t>
      </w:r>
    </w:p>
    <w:p w14:paraId="7ECF97CE" w14:textId="151D4AB1" w:rsidR="008E49ED" w:rsidRPr="009D11E4" w:rsidRDefault="00A020EC" w:rsidP="009D11E4">
      <w:pPr>
        <w:pStyle w:val="a3"/>
        <w:ind w:left="1440"/>
        <w:rPr>
          <w:rFonts w:ascii="TH Sarabun New" w:hAnsi="TH Sarabun New" w:cs="TH Sarabun New"/>
          <w:sz w:val="32"/>
          <w:szCs w:val="32"/>
        </w:rPr>
      </w:pPr>
      <w:r w:rsidRPr="00F9737F">
        <w:rPr>
          <w:rFonts w:ascii="TH Sarabun New" w:hAnsi="TH Sarabun New" w:cs="TH Sarabun New"/>
          <w:sz w:val="32"/>
          <w:szCs w:val="32"/>
        </w:rPr>
        <w:t xml:space="preserve"> </w:t>
      </w:r>
      <w:r w:rsidRPr="00F9737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26CC0DB4" w14:textId="38E62C47" w:rsidR="00B53C80" w:rsidRDefault="009D11E4" w:rsidP="009D11E4">
      <w:pPr>
        <w:pStyle w:val="a3"/>
        <w:ind w:left="14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57378B" wp14:editId="31F11329">
            <wp:extent cx="1952625" cy="3484984"/>
            <wp:effectExtent l="19050" t="19050" r="9525" b="2032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54109" cy="3487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D6D91" w14:textId="77777777" w:rsidR="00134D11" w:rsidRDefault="00134D11" w:rsidP="009D11E4">
      <w:pPr>
        <w:pStyle w:val="a3"/>
        <w:ind w:left="14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7B0EC0" w14:textId="6A8D234B" w:rsidR="00134D11" w:rsidRPr="000727EF" w:rsidRDefault="000E5AAD" w:rsidP="000727EF">
      <w:pPr>
        <w:pStyle w:val="a3"/>
        <w:ind w:left="1440"/>
        <w:jc w:val="center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4</w:t>
      </w:r>
      <w:r w:rsidRPr="000E5A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แสดงข้อมูลคะแนน</w:t>
      </w:r>
    </w:p>
    <w:p w14:paraId="29C48DB1" w14:textId="1F7EB692" w:rsidR="00A376D8" w:rsidRDefault="00A376D8" w:rsidP="00B9677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2.2 การทดลองการทำงานของ </w:t>
      </w:r>
      <w:r>
        <w:rPr>
          <w:rFonts w:ascii="TH Sarabun New" w:hAnsi="TH Sarabun New" w:cs="TH Sarabun New"/>
          <w:b/>
          <w:bCs/>
          <w:sz w:val="32"/>
          <w:szCs w:val="32"/>
        </w:rPr>
        <w:t>Web Application</w:t>
      </w:r>
    </w:p>
    <w:p w14:paraId="5108E295" w14:textId="1EEAB5AC" w:rsidR="00A376D8" w:rsidRDefault="00A376D8" w:rsidP="00B9677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4.2.2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ดลอง</w:t>
      </w:r>
      <w:r w:rsidR="001D3481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สมัครสมาชิก</w:t>
      </w:r>
    </w:p>
    <w:p w14:paraId="41A1B4C9" w14:textId="77777777" w:rsidR="001D3481" w:rsidRPr="0034609E" w:rsidRDefault="001D3481" w:rsidP="00B96773">
      <w:pPr>
        <w:spacing w:after="0" w:line="240" w:lineRule="auto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 ขั้นตอนการทดลอง</w:t>
      </w:r>
    </w:p>
    <w:p w14:paraId="73A1513E" w14:textId="77777777" w:rsidR="001D3481" w:rsidRDefault="001D3481" w:rsidP="00B96773">
      <w:pPr>
        <w:pStyle w:val="a3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้าสู่หน้าสมัครสมาชิก</w:t>
      </w:r>
    </w:p>
    <w:p w14:paraId="0EB6A9A4" w14:textId="5FF147C6" w:rsidR="001D3481" w:rsidRDefault="001D3481" w:rsidP="00B96773">
      <w:pPr>
        <w:pStyle w:val="a3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ส่ชื่อ นามสกุล อีเมล และรหัสผ่าน เบอร์โทร ในช่องชื่อผู้ใช้  ตามลำดับ</w:t>
      </w:r>
    </w:p>
    <w:p w14:paraId="7CB0A580" w14:textId="01327C2D" w:rsidR="0092365B" w:rsidRPr="00B96773" w:rsidRDefault="001D3481" w:rsidP="00B96773">
      <w:pPr>
        <w:pStyle w:val="a3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การกดปุ่มสมัครสมาชิก</w:t>
      </w:r>
    </w:p>
    <w:p w14:paraId="07D1A602" w14:textId="77777777" w:rsidR="001D3481" w:rsidRDefault="001D3481" w:rsidP="00B96773">
      <w:pPr>
        <w:pStyle w:val="a3"/>
        <w:spacing w:after="0" w:line="240" w:lineRule="auto"/>
        <w:ind w:left="180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3F2640">
        <w:rPr>
          <w:rFonts w:ascii="TH Sarabun New" w:hAnsi="TH Sarabun New" w:cs="TH Sarabun New" w:hint="cs"/>
          <w:b/>
          <w:bCs/>
          <w:sz w:val="32"/>
          <w:szCs w:val="32"/>
          <w:cs/>
        </w:rPr>
        <w:t>2. ผลการทดลอง</w:t>
      </w:r>
    </w:p>
    <w:p w14:paraId="5C77AAEF" w14:textId="7B054EB5" w:rsidR="006F4D61" w:rsidRDefault="001D3481" w:rsidP="00B96773">
      <w:pPr>
        <w:pStyle w:val="a3"/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ผลการทดลอง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รูปที่ 4.</w:t>
      </w:r>
      <w:r w:rsidR="000727EF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ทำการกดปุ่มสมัครสมาชิกข้อมูลของผู้ใช้งานจะถูกนำไปเก็บใน</w:t>
      </w:r>
      <w:r>
        <w:rPr>
          <w:rFonts w:ascii="TH Sarabun New" w:hAnsi="TH Sarabun New" w:cs="TH Sarabun New"/>
          <w:sz w:val="32"/>
          <w:szCs w:val="32"/>
        </w:rPr>
        <w:t xml:space="preserve"> firebase</w:t>
      </w:r>
      <w:r w:rsidR="006F4D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0C7BDD0" w14:textId="77777777" w:rsidR="000727EF" w:rsidRDefault="000727EF" w:rsidP="00B96773">
      <w:pPr>
        <w:pStyle w:val="a3"/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</w:p>
    <w:p w14:paraId="4ECDA4B8" w14:textId="77777777" w:rsidR="00B96773" w:rsidRDefault="00B96773" w:rsidP="00B96773">
      <w:pPr>
        <w:pStyle w:val="a3"/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</w:p>
    <w:p w14:paraId="24D9F375" w14:textId="76A1EA07" w:rsidR="001D3481" w:rsidRDefault="006F4D61" w:rsidP="001D3481">
      <w:pPr>
        <w:pStyle w:val="a3"/>
        <w:ind w:left="1800" w:hanging="360"/>
        <w:rPr>
          <w:rFonts w:ascii="TH Sarabun New" w:hAnsi="TH Sarabun New" w:cs="TH Sarabun New"/>
          <w:sz w:val="32"/>
          <w:szCs w:val="32"/>
        </w:rPr>
      </w:pPr>
      <w:r w:rsidRPr="006F4D61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8176" behindDoc="1" locked="0" layoutInCell="1" allowOverlap="1" wp14:anchorId="5DC95476" wp14:editId="3E9AF853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4918075" cy="2692812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5549" r="4943" b="8915"/>
                    <a:stretch/>
                  </pic:blipFill>
                  <pic:spPr bwMode="auto">
                    <a:xfrm>
                      <a:off x="0" y="0"/>
                      <a:ext cx="4918075" cy="269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5D9CCB" w14:textId="5A122C17" w:rsidR="001D3481" w:rsidRDefault="0092365B" w:rsidP="0092365B">
      <w:pPr>
        <w:pStyle w:val="a3"/>
        <w:tabs>
          <w:tab w:val="left" w:pos="7410"/>
        </w:tabs>
        <w:ind w:left="180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1418FBF3" w14:textId="1D8667A8" w:rsidR="006F4D61" w:rsidRDefault="006F4D61" w:rsidP="001D3481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48434B5B" w14:textId="58AECC28" w:rsidR="006F4D61" w:rsidRDefault="006F4D61" w:rsidP="001D3481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44DAFC2A" w14:textId="2008A4BC" w:rsidR="006F4D61" w:rsidRDefault="006F4D61" w:rsidP="001D3481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06A49319" w14:textId="72ABCE8A" w:rsidR="006F4D61" w:rsidRDefault="006F4D61" w:rsidP="0092365B">
      <w:pPr>
        <w:pStyle w:val="a3"/>
        <w:ind w:left="1800" w:hanging="360"/>
        <w:rPr>
          <w:rFonts w:ascii="TH Sarabun New" w:hAnsi="TH Sarabun New" w:cs="TH Sarabun New"/>
          <w:sz w:val="32"/>
          <w:szCs w:val="32"/>
        </w:rPr>
      </w:pPr>
    </w:p>
    <w:p w14:paraId="441F87A2" w14:textId="08A3234D" w:rsidR="006F4D61" w:rsidRDefault="006F4D61" w:rsidP="001D3481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758E0574" w14:textId="64743417" w:rsidR="006F4D61" w:rsidRDefault="006F4D61" w:rsidP="001D3481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58FF476C" w14:textId="29CB82EB" w:rsidR="006F4D61" w:rsidRDefault="006F4D61" w:rsidP="001D3481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1A54EC4E" w14:textId="7E4B34E6" w:rsidR="001D3481" w:rsidRPr="003F2640" w:rsidRDefault="001D3481" w:rsidP="001D3481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C186054" w14:textId="3041B4B7" w:rsidR="00164578" w:rsidRPr="0092365B" w:rsidRDefault="001D3481" w:rsidP="0092365B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 w:rsidR="000727EF" w:rsidRPr="000727E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46D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4D61">
        <w:rPr>
          <w:rFonts w:ascii="TH Sarabun New" w:hAnsi="TH Sarabun New" w:cs="TH Sarabun New" w:hint="cs"/>
          <w:sz w:val="32"/>
          <w:szCs w:val="32"/>
          <w:cs/>
        </w:rPr>
        <w:t xml:space="preserve">ข้อมูลของ </w:t>
      </w:r>
      <w:r w:rsidR="006F4D61">
        <w:rPr>
          <w:rFonts w:ascii="TH Sarabun New" w:hAnsi="TH Sarabun New" w:cs="TH Sarabun New"/>
          <w:sz w:val="32"/>
          <w:szCs w:val="32"/>
        </w:rPr>
        <w:t xml:space="preserve">user </w:t>
      </w:r>
      <w:r w:rsidR="006F4D61">
        <w:rPr>
          <w:rFonts w:ascii="TH Sarabun New" w:hAnsi="TH Sarabun New" w:cs="TH Sarabun New" w:hint="cs"/>
          <w:sz w:val="32"/>
          <w:szCs w:val="32"/>
          <w:cs/>
        </w:rPr>
        <w:t xml:space="preserve">ที่ถูกนำไปเก็บใน </w:t>
      </w:r>
      <w:r w:rsidR="006F4D61">
        <w:rPr>
          <w:rFonts w:ascii="TH Sarabun New" w:hAnsi="TH Sarabun New" w:cs="TH Sarabun New"/>
          <w:sz w:val="32"/>
          <w:szCs w:val="32"/>
        </w:rPr>
        <w:t xml:space="preserve">Firebase </w:t>
      </w:r>
      <w:r w:rsidR="006F4D61" w:rsidRPr="006F4D61">
        <w:rPr>
          <w:rFonts w:ascii="TH Sarabun New" w:hAnsi="TH Sarabun New" w:cs="TH Sarabun New"/>
          <w:sz w:val="32"/>
          <w:szCs w:val="32"/>
        </w:rPr>
        <w:t>authentication</w:t>
      </w:r>
    </w:p>
    <w:p w14:paraId="721EE537" w14:textId="4C93F2A3" w:rsidR="0053296E" w:rsidRPr="00164578" w:rsidRDefault="00164578" w:rsidP="00B9677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Pr="00164578">
        <w:rPr>
          <w:rFonts w:ascii="TH Sarabun New" w:hAnsi="TH Sarabun New" w:cs="TH Sarabun New"/>
          <w:b/>
          <w:bCs/>
          <w:sz w:val="32"/>
          <w:szCs w:val="32"/>
        </w:rPr>
        <w:t>4.2.2.</w:t>
      </w:r>
      <w:r w:rsidR="0092365B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6457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64578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ดลอง</w:t>
      </w:r>
      <w:r w:rsidR="0053296E" w:rsidRPr="00164578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ข้าสู้ระบบ</w:t>
      </w:r>
    </w:p>
    <w:p w14:paraId="6B6F0344" w14:textId="77777777" w:rsidR="00164578" w:rsidRPr="008F53DB" w:rsidRDefault="00164578" w:rsidP="00B96773">
      <w:pPr>
        <w:pStyle w:val="a3"/>
        <w:spacing w:after="0" w:line="240" w:lineRule="auto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8F53DB">
        <w:rPr>
          <w:rFonts w:ascii="TH Sarabun New" w:hAnsi="TH Sarabun New" w:cs="TH Sarabun New" w:hint="cs"/>
          <w:b/>
          <w:bCs/>
          <w:sz w:val="32"/>
          <w:szCs w:val="32"/>
          <w:cs/>
        </w:rPr>
        <w:t>1. ขั้นตอนการทดลอง</w:t>
      </w:r>
    </w:p>
    <w:p w14:paraId="1CDD3FE4" w14:textId="089A7441" w:rsidR="00164578" w:rsidRDefault="00164578" w:rsidP="00B96773">
      <w:pPr>
        <w:pStyle w:val="a3"/>
        <w:numPr>
          <w:ilvl w:val="0"/>
          <w:numId w:val="2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ข้าสู้ระบบโดยไปทีหน้า </w:t>
      </w:r>
      <w:r>
        <w:rPr>
          <w:rFonts w:ascii="TH Sarabun New" w:hAnsi="TH Sarabun New" w:cs="TH Sarabun New"/>
          <w:sz w:val="32"/>
          <w:szCs w:val="32"/>
        </w:rPr>
        <w:t xml:space="preserve">index </w:t>
      </w:r>
      <w:r>
        <w:rPr>
          <w:rFonts w:ascii="TH Sarabun New" w:hAnsi="TH Sarabun New" w:cs="TH Sarabun New" w:hint="cs"/>
          <w:sz w:val="32"/>
          <w:szCs w:val="32"/>
          <w:cs/>
        </w:rPr>
        <w:t>ของเว็ปไ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</w:p>
    <w:p w14:paraId="6EE8CECA" w14:textId="11F83EE8" w:rsidR="00164578" w:rsidRDefault="00164578" w:rsidP="00B96773">
      <w:pPr>
        <w:pStyle w:val="a3"/>
        <w:numPr>
          <w:ilvl w:val="0"/>
          <w:numId w:val="2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ส่อีเมลและรหัสผ่านในช่องอีเมลและรหัสผ่าน</w:t>
      </w:r>
    </w:p>
    <w:p w14:paraId="64B5EFE7" w14:textId="4100D92E" w:rsidR="00B96773" w:rsidRPr="000727EF" w:rsidRDefault="00164578" w:rsidP="00B96773">
      <w:pPr>
        <w:pStyle w:val="a3"/>
        <w:numPr>
          <w:ilvl w:val="0"/>
          <w:numId w:val="2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การกดปุ่มเข้าสู่ระบบเพื่อเข้าใช้งานเว็ปไ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</w:p>
    <w:p w14:paraId="7887A372" w14:textId="77777777" w:rsidR="00164578" w:rsidRDefault="00164578" w:rsidP="00B96773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b/>
          <w:bCs/>
          <w:sz w:val="32"/>
          <w:szCs w:val="32"/>
        </w:rPr>
      </w:pPr>
      <w:r w:rsidRPr="008F53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ผลการทดลอง </w:t>
      </w:r>
    </w:p>
    <w:p w14:paraId="069647AD" w14:textId="77777777" w:rsidR="00164578" w:rsidRDefault="00164578" w:rsidP="00B96773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sz w:val="32"/>
          <w:szCs w:val="32"/>
        </w:rPr>
      </w:pPr>
      <w:r w:rsidRPr="008F53DB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ผลการทดลองเมื่อกรอกอีเมลและรหัสผ่าน และกดปุ่มเข้าสู่ระบบ ถ้าหาก</w:t>
      </w:r>
    </w:p>
    <w:p w14:paraId="7D9CF80C" w14:textId="5F172FD2" w:rsidR="00164578" w:rsidRPr="0092365B" w:rsidRDefault="00164578" w:rsidP="00B96773">
      <w:pPr>
        <w:pStyle w:val="a3"/>
        <w:spacing w:after="0" w:line="240" w:lineRule="auto"/>
        <w:ind w:left="1418" w:firstLine="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้าสู่ระบบสำเร็จจะไปที่หน้าเริ่มต้น แต่ถ้าเข้าสู่ระบบไม่สำเร็จจะมี</w:t>
      </w:r>
      <w:r w:rsidRPr="0092365B">
        <w:rPr>
          <w:rFonts w:ascii="TH Sarabun New" w:hAnsi="TH Sarabun New" w:cs="TH Sarabun New" w:hint="cs"/>
          <w:sz w:val="32"/>
          <w:szCs w:val="32"/>
          <w:cs/>
        </w:rPr>
        <w:t>ข้อความว่ากรอกอีเมลหรือรหัสผ่านผิด ดังรูปที่ 4.</w:t>
      </w:r>
      <w:r w:rsidR="000727EF">
        <w:rPr>
          <w:rFonts w:ascii="TH Sarabun New" w:hAnsi="TH Sarabun New" w:cs="TH Sarabun New"/>
          <w:sz w:val="32"/>
          <w:szCs w:val="32"/>
        </w:rPr>
        <w:t>6</w:t>
      </w:r>
    </w:p>
    <w:p w14:paraId="4B271C47" w14:textId="6618AAB4" w:rsidR="000727EF" w:rsidRDefault="000727EF" w:rsidP="00164578">
      <w:pPr>
        <w:rPr>
          <w:rFonts w:ascii="TH Sarabun New" w:hAnsi="TH Sarabun New" w:cs="TH Sarabun New"/>
          <w:sz w:val="32"/>
          <w:szCs w:val="32"/>
        </w:rPr>
      </w:pPr>
    </w:p>
    <w:p w14:paraId="3631CB4A" w14:textId="38BD71C1" w:rsidR="000727EF" w:rsidRDefault="000727EF" w:rsidP="00164578">
      <w:pPr>
        <w:rPr>
          <w:rFonts w:ascii="TH Sarabun New" w:hAnsi="TH Sarabun New" w:cs="TH Sarabun New"/>
          <w:sz w:val="32"/>
          <w:szCs w:val="32"/>
        </w:rPr>
      </w:pPr>
    </w:p>
    <w:p w14:paraId="4489485B" w14:textId="4B7ECDAB" w:rsidR="000727EF" w:rsidRDefault="000727EF" w:rsidP="00164578">
      <w:pPr>
        <w:rPr>
          <w:rFonts w:ascii="TH Sarabun New" w:hAnsi="TH Sarabun New" w:cs="TH Sarabun New"/>
          <w:sz w:val="32"/>
          <w:szCs w:val="32"/>
        </w:rPr>
      </w:pPr>
    </w:p>
    <w:p w14:paraId="425ED1CA" w14:textId="77777777" w:rsidR="000727EF" w:rsidRDefault="000727EF" w:rsidP="00164578">
      <w:pPr>
        <w:rPr>
          <w:rFonts w:ascii="TH Sarabun New" w:hAnsi="TH Sarabun New" w:cs="TH Sarabun New"/>
          <w:sz w:val="32"/>
          <w:szCs w:val="32"/>
        </w:rPr>
      </w:pPr>
    </w:p>
    <w:p w14:paraId="6C7D53DA" w14:textId="77777777" w:rsidR="000727EF" w:rsidRDefault="000727EF" w:rsidP="00164578">
      <w:pPr>
        <w:rPr>
          <w:rFonts w:ascii="TH Sarabun New" w:hAnsi="TH Sarabun New" w:cs="TH Sarabun New"/>
          <w:sz w:val="32"/>
          <w:szCs w:val="32"/>
        </w:rPr>
      </w:pPr>
    </w:p>
    <w:p w14:paraId="5F52F7CF" w14:textId="77777777" w:rsidR="000727EF" w:rsidRDefault="000727EF" w:rsidP="00164578">
      <w:pPr>
        <w:rPr>
          <w:rFonts w:ascii="TH Sarabun New" w:hAnsi="TH Sarabun New" w:cs="TH Sarabun New"/>
          <w:sz w:val="32"/>
          <w:szCs w:val="32"/>
        </w:rPr>
      </w:pPr>
    </w:p>
    <w:p w14:paraId="75F14371" w14:textId="7CB0B389" w:rsidR="00164578" w:rsidRPr="00164578" w:rsidRDefault="00164578" w:rsidP="00164578">
      <w:pPr>
        <w:rPr>
          <w:rFonts w:ascii="TH Sarabun New" w:hAnsi="TH Sarabun New" w:cs="TH Sarabun New"/>
          <w:sz w:val="32"/>
          <w:szCs w:val="32"/>
        </w:rPr>
      </w:pPr>
    </w:p>
    <w:p w14:paraId="7B74FD43" w14:textId="754E0111" w:rsidR="000727EF" w:rsidRDefault="000727EF" w:rsidP="007078AE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  <w:r w:rsidRPr="00164578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1" locked="0" layoutInCell="1" allowOverlap="1" wp14:anchorId="30782BAA" wp14:editId="5B6214CB">
            <wp:simplePos x="0" y="0"/>
            <wp:positionH relativeFrom="margin">
              <wp:posOffset>762000</wp:posOffset>
            </wp:positionH>
            <wp:positionV relativeFrom="paragraph">
              <wp:posOffset>-9525</wp:posOffset>
            </wp:positionV>
            <wp:extent cx="4257675" cy="332422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9A091" w14:textId="09CF6B24" w:rsidR="000727EF" w:rsidRDefault="000727EF" w:rsidP="007078AE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118B2004" w14:textId="2676DBB7" w:rsidR="000727EF" w:rsidRDefault="000727EF" w:rsidP="007078AE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38D7D180" w14:textId="77777777" w:rsidR="000727EF" w:rsidRDefault="000727EF" w:rsidP="007078AE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4038B314" w14:textId="77777777" w:rsidR="000727EF" w:rsidRDefault="000727EF" w:rsidP="007078AE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1DABF4E4" w14:textId="77777777" w:rsidR="000727EF" w:rsidRDefault="000727EF" w:rsidP="007078AE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3DB4FF6D" w14:textId="77777777" w:rsidR="000727EF" w:rsidRDefault="000727EF" w:rsidP="007078AE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1F7DF3F0" w14:textId="77777777" w:rsidR="000727EF" w:rsidRDefault="000727EF" w:rsidP="007078AE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3A57A18A" w14:textId="25D75879" w:rsidR="000727EF" w:rsidRDefault="000727EF" w:rsidP="007078AE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5169E915" w14:textId="671F9D46" w:rsidR="000727EF" w:rsidRDefault="000727EF" w:rsidP="007078AE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777B9A25" w14:textId="1ABFA728" w:rsidR="007078AE" w:rsidRPr="000727EF" w:rsidRDefault="007078AE" w:rsidP="000727EF">
      <w:pPr>
        <w:rPr>
          <w:rFonts w:ascii="TH Sarabun New" w:hAnsi="TH Sarabun New" w:cs="TH Sarabun New"/>
          <w:sz w:val="32"/>
          <w:szCs w:val="32"/>
        </w:rPr>
      </w:pPr>
    </w:p>
    <w:p w14:paraId="19BFC8D6" w14:textId="52353AA2" w:rsidR="007078AE" w:rsidRPr="0092365B" w:rsidRDefault="007078AE" w:rsidP="0092365B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 w:rsidR="000727EF" w:rsidRPr="000727E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B46D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27A6">
        <w:rPr>
          <w:rFonts w:ascii="TH Sarabun New" w:hAnsi="TH Sarabun New" w:cs="TH Sarabun New" w:hint="cs"/>
          <w:sz w:val="32"/>
          <w:szCs w:val="32"/>
          <w:cs/>
        </w:rPr>
        <w:t>ข้อความแจ้งเตือนเข้าสู่ระบบไม่สำเร็จ</w:t>
      </w:r>
    </w:p>
    <w:p w14:paraId="7F55D7BE" w14:textId="77777777" w:rsidR="000727EF" w:rsidRPr="000727EF" w:rsidRDefault="000727EF" w:rsidP="000727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27EF">
        <w:rPr>
          <w:rFonts w:ascii="TH Sarabun New" w:hAnsi="TH Sarabun New" w:cs="TH Sarabun New"/>
          <w:b/>
          <w:bCs/>
          <w:sz w:val="32"/>
          <w:szCs w:val="32"/>
        </w:rPr>
        <w:t xml:space="preserve">         4.2.2.3 </w:t>
      </w:r>
      <w:r w:rsidRPr="000727EF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ดลองการการเพิ่มแบบฝึกหัด</w:t>
      </w:r>
    </w:p>
    <w:p w14:paraId="1B428864" w14:textId="77777777" w:rsidR="000727EF" w:rsidRPr="000727EF" w:rsidRDefault="000727EF" w:rsidP="000727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27EF">
        <w:rPr>
          <w:rFonts w:ascii="TH Sarabun New" w:hAnsi="TH Sarabun New" w:cs="TH Sarabun New"/>
          <w:b/>
          <w:bCs/>
          <w:sz w:val="32"/>
          <w:szCs w:val="32"/>
        </w:rPr>
        <w:t xml:space="preserve">                  </w:t>
      </w:r>
      <w:r w:rsidRPr="000727EF">
        <w:rPr>
          <w:rFonts w:ascii="TH Sarabun New" w:hAnsi="TH Sarabun New" w:cs="TH Sarabun New" w:hint="cs"/>
          <w:b/>
          <w:bCs/>
          <w:sz w:val="32"/>
          <w:szCs w:val="32"/>
          <w:cs/>
        </w:rPr>
        <w:t>1. ขั้นตอนการทดลอง</w:t>
      </w:r>
    </w:p>
    <w:p w14:paraId="62771B40" w14:textId="77777777" w:rsidR="000727EF" w:rsidRPr="000727EF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/>
          <w:sz w:val="32"/>
          <w:szCs w:val="32"/>
        </w:rPr>
        <w:t xml:space="preserve">                      </w:t>
      </w:r>
      <w:r w:rsidRPr="000727EF">
        <w:rPr>
          <w:rFonts w:ascii="TH Sarabun New" w:hAnsi="TH Sarabun New" w:cs="TH Sarabun New" w:hint="cs"/>
          <w:sz w:val="32"/>
          <w:szCs w:val="32"/>
          <w:cs/>
        </w:rPr>
        <w:t>1</w:t>
      </w:r>
      <w:r w:rsidRPr="000727EF">
        <w:rPr>
          <w:rFonts w:ascii="TH Sarabun New" w:hAnsi="TH Sarabun New" w:cs="TH Sarabun New"/>
          <w:sz w:val="32"/>
          <w:szCs w:val="32"/>
        </w:rPr>
        <w:t xml:space="preserve">) </w:t>
      </w:r>
      <w:r w:rsidRPr="000727EF">
        <w:rPr>
          <w:rFonts w:ascii="TH Sarabun New" w:hAnsi="TH Sarabun New" w:cs="TH Sarabun New" w:hint="cs"/>
          <w:sz w:val="32"/>
          <w:szCs w:val="32"/>
          <w:cs/>
        </w:rPr>
        <w:t>ทำการเข้าสู่หน้าแบบฝึกหัด</w:t>
      </w:r>
    </w:p>
    <w:p w14:paraId="0E5D4590" w14:textId="6100DAB2" w:rsidR="000727EF" w:rsidRPr="000727EF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/>
          <w:sz w:val="32"/>
          <w:szCs w:val="32"/>
        </w:rPr>
        <w:t xml:space="preserve">                      2) </w:t>
      </w:r>
      <w:r w:rsidRPr="000727EF">
        <w:rPr>
          <w:rFonts w:ascii="TH Sarabun New" w:hAnsi="TH Sarabun New" w:cs="TH Sarabun New" w:hint="cs"/>
          <w:sz w:val="32"/>
          <w:szCs w:val="32"/>
          <w:cs/>
        </w:rPr>
        <w:t>เลือกหัวข้อแบบฝึกหัด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 การบวก</w:t>
      </w:r>
    </w:p>
    <w:p w14:paraId="2B425A97" w14:textId="77777777" w:rsidR="000727EF" w:rsidRPr="000727EF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 w:hint="cs"/>
          <w:sz w:val="32"/>
          <w:szCs w:val="32"/>
          <w:cs/>
        </w:rPr>
        <w:t xml:space="preserve">                      3</w:t>
      </w:r>
      <w:r w:rsidRPr="000727EF">
        <w:rPr>
          <w:rFonts w:ascii="TH Sarabun New" w:hAnsi="TH Sarabun New" w:cs="TH Sarabun New"/>
          <w:sz w:val="32"/>
          <w:szCs w:val="32"/>
        </w:rPr>
        <w:t xml:space="preserve">) </w:t>
      </w:r>
      <w:r w:rsidRPr="000727EF">
        <w:rPr>
          <w:rFonts w:ascii="TH Sarabun New" w:hAnsi="TH Sarabun New" w:cs="TH Sarabun New" w:hint="cs"/>
          <w:sz w:val="32"/>
          <w:szCs w:val="32"/>
          <w:cs/>
        </w:rPr>
        <w:t>กดที่ปุ่มเพิ่มแบบฝึกหัด</w:t>
      </w:r>
    </w:p>
    <w:p w14:paraId="2B9A0BF4" w14:textId="2BAD3759" w:rsidR="000727EF" w:rsidRPr="000727EF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 w:hint="cs"/>
          <w:sz w:val="32"/>
          <w:szCs w:val="32"/>
          <w:cs/>
        </w:rPr>
        <w:t xml:space="preserve">                      4</w:t>
      </w:r>
      <w:r w:rsidRPr="000727EF">
        <w:rPr>
          <w:rFonts w:ascii="TH Sarabun New" w:hAnsi="TH Sarabun New" w:cs="TH Sarabun New"/>
          <w:sz w:val="32"/>
          <w:szCs w:val="32"/>
        </w:rPr>
        <w:t xml:space="preserve">) </w:t>
      </w:r>
      <w:r w:rsidRPr="000727EF">
        <w:rPr>
          <w:rFonts w:ascii="TH Sarabun New" w:hAnsi="TH Sarabun New" w:cs="TH Sarabun New" w:hint="cs"/>
          <w:sz w:val="32"/>
          <w:szCs w:val="32"/>
          <w:cs/>
        </w:rPr>
        <w:t>เลือกประเภท</w:t>
      </w:r>
      <w:r>
        <w:rPr>
          <w:rFonts w:ascii="TH Sarabun New" w:hAnsi="TH Sarabun New" w:cs="TH Sarabun New" w:hint="cs"/>
          <w:sz w:val="32"/>
          <w:szCs w:val="32"/>
          <w:cs/>
        </w:rPr>
        <w:t>แบบตัวเลือก</w:t>
      </w:r>
    </w:p>
    <w:p w14:paraId="4FC952DA" w14:textId="77777777" w:rsidR="000727EF" w:rsidRPr="000727EF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 w:hint="cs"/>
          <w:sz w:val="32"/>
          <w:szCs w:val="32"/>
          <w:cs/>
        </w:rPr>
        <w:t xml:space="preserve">                      5</w:t>
      </w:r>
      <w:r w:rsidRPr="000727EF">
        <w:rPr>
          <w:rFonts w:ascii="TH Sarabun New" w:hAnsi="TH Sarabun New" w:cs="TH Sarabun New"/>
          <w:sz w:val="32"/>
          <w:szCs w:val="32"/>
        </w:rPr>
        <w:t xml:space="preserve">) </w:t>
      </w:r>
      <w:r w:rsidRPr="000727EF">
        <w:rPr>
          <w:rFonts w:ascii="TH Sarabun New" w:hAnsi="TH Sarabun New" w:cs="TH Sarabun New" w:hint="cs"/>
          <w:sz w:val="32"/>
          <w:szCs w:val="32"/>
          <w:cs/>
        </w:rPr>
        <w:t>ทำการกำหนดคำถามและคำตอบของแบบฝึกหัด</w:t>
      </w:r>
    </w:p>
    <w:p w14:paraId="7058B78C" w14:textId="64F79201" w:rsidR="000727EF" w:rsidRPr="000727EF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 w:hint="cs"/>
          <w:sz w:val="32"/>
          <w:szCs w:val="32"/>
          <w:cs/>
        </w:rPr>
        <w:t xml:space="preserve">                      6</w:t>
      </w:r>
      <w:r w:rsidRPr="000727EF">
        <w:rPr>
          <w:rFonts w:ascii="TH Sarabun New" w:hAnsi="TH Sarabun New" w:cs="TH Sarabun New"/>
          <w:sz w:val="32"/>
          <w:szCs w:val="32"/>
        </w:rPr>
        <w:t xml:space="preserve">) </w:t>
      </w:r>
      <w:r w:rsidRPr="000727EF">
        <w:rPr>
          <w:rFonts w:ascii="TH Sarabun New" w:hAnsi="TH Sarabun New" w:cs="TH Sarabun New" w:hint="cs"/>
          <w:sz w:val="32"/>
          <w:szCs w:val="32"/>
          <w:cs/>
        </w:rPr>
        <w:t>กดที่ปุ่มเพิ่มแบบฝึกหัด</w:t>
      </w:r>
    </w:p>
    <w:p w14:paraId="16866C06" w14:textId="5C434D29" w:rsidR="000727EF" w:rsidRDefault="000727EF" w:rsidP="000727EF">
      <w:pPr>
        <w:spacing w:after="0" w:line="240" w:lineRule="auto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Pr="007078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การทดลอง </w:t>
      </w:r>
    </w:p>
    <w:p w14:paraId="562EBC12" w14:textId="2809B1C0" w:rsidR="000727EF" w:rsidRPr="0092365B" w:rsidRDefault="000727EF" w:rsidP="000727EF">
      <w:pPr>
        <w:pStyle w:val="a3"/>
        <w:spacing w:after="0" w:line="240" w:lineRule="auto"/>
        <w:ind w:left="1701" w:firstLine="284"/>
        <w:rPr>
          <w:rFonts w:ascii="TH Sarabun New" w:hAnsi="TH Sarabun New" w:cs="TH Sarabun New"/>
          <w:sz w:val="32"/>
          <w:szCs w:val="32"/>
        </w:rPr>
      </w:pPr>
      <w:r w:rsidRPr="0092365B">
        <w:rPr>
          <w:rFonts w:ascii="TH Sarabun New" w:hAnsi="TH Sarabun New" w:cs="TH Sarabun New" w:hint="cs"/>
          <w:sz w:val="32"/>
          <w:szCs w:val="32"/>
          <w:cs/>
        </w:rPr>
        <w:t>จากผลการทดลองเมือทำการกดเพิ่ม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92365B">
        <w:rPr>
          <w:rFonts w:ascii="TH Sarabun New" w:hAnsi="TH Sarabun New" w:cs="TH Sarabun New" w:hint="cs"/>
          <w:sz w:val="32"/>
          <w:szCs w:val="32"/>
          <w:cs/>
        </w:rPr>
        <w:t>ฝึก ข้อมูลของแบบฝึกหัดจะถูกนำไปจัดเก็บไว้ใน ฐานข้อมูลของแบบฝึกหัดนั้นดังรูปภาพที่ 4.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1CF3F5F0" w14:textId="77777777" w:rsidR="000727EF" w:rsidRDefault="000727EF" w:rsidP="000727EF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3DEAE6E4" w14:textId="77777777" w:rsidR="000727EF" w:rsidRDefault="000727EF" w:rsidP="000727EF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77A881F4" w14:textId="2F312ED8" w:rsidR="000727EF" w:rsidRDefault="000727EF" w:rsidP="000727EF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2E280A8B" w14:textId="77777777" w:rsidR="000727EF" w:rsidRPr="000727EF" w:rsidRDefault="000727EF" w:rsidP="000727EF">
      <w:pPr>
        <w:rPr>
          <w:rFonts w:ascii="TH Sarabun New" w:hAnsi="TH Sarabun New" w:cs="TH Sarabun New"/>
          <w:sz w:val="32"/>
          <w:szCs w:val="32"/>
        </w:rPr>
      </w:pPr>
    </w:p>
    <w:p w14:paraId="5F427630" w14:textId="77777777" w:rsidR="000727EF" w:rsidRPr="000727EF" w:rsidRDefault="000727EF" w:rsidP="000727E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BD05C1" w14:textId="77777777" w:rsidR="000727EF" w:rsidRPr="008F53DB" w:rsidRDefault="000727EF" w:rsidP="000727EF">
      <w:pPr>
        <w:pStyle w:val="a3"/>
        <w:spacing w:after="0" w:line="240" w:lineRule="auto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CC6332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69609365" wp14:editId="390377E9">
            <wp:simplePos x="0" y="0"/>
            <wp:positionH relativeFrom="column">
              <wp:posOffset>2042209</wp:posOffset>
            </wp:positionH>
            <wp:positionV relativeFrom="paragraph">
              <wp:posOffset>5715</wp:posOffset>
            </wp:positionV>
            <wp:extent cx="2090420" cy="3015615"/>
            <wp:effectExtent l="0" t="0" r="5080" b="0"/>
            <wp:wrapSquare wrapText="bothSides"/>
            <wp:docPr id="16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26952" w14:textId="77777777" w:rsidR="000727EF" w:rsidRDefault="000727EF" w:rsidP="000727EF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6CDF4F12" w14:textId="39D4FBE6" w:rsidR="000727EF" w:rsidRDefault="000727EF" w:rsidP="000727EF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4DE94F0A" w14:textId="77777777" w:rsidR="000727EF" w:rsidRDefault="000727EF" w:rsidP="000727EF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0A8A02E2" w14:textId="2F298B05" w:rsidR="000727EF" w:rsidRDefault="000727EF" w:rsidP="000727EF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6B9D602E" w14:textId="77777777" w:rsidR="000727EF" w:rsidRDefault="000727EF" w:rsidP="000727EF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0F7FBAE0" w14:textId="77777777" w:rsidR="000727EF" w:rsidRDefault="000727EF" w:rsidP="000727EF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3230E816" w14:textId="1EC3761C" w:rsidR="000727EF" w:rsidRDefault="000727EF" w:rsidP="000727EF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19445D20" w14:textId="5D53FB43" w:rsidR="000727EF" w:rsidRDefault="000727EF" w:rsidP="000727EF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6EB552E3" w14:textId="251B9614" w:rsidR="000727EF" w:rsidRDefault="000727EF" w:rsidP="000727EF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B46D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บบฝึกหัดถูกนำไปเก็บไว้ในฐานข้อมูล</w:t>
      </w:r>
    </w:p>
    <w:p w14:paraId="3D39CC7F" w14:textId="77777777" w:rsidR="000727EF" w:rsidRPr="000727EF" w:rsidRDefault="000727EF" w:rsidP="000727EF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6D66EBB1" w14:textId="77777777" w:rsidR="000727EF" w:rsidRPr="000727EF" w:rsidRDefault="000727EF" w:rsidP="000727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27EF">
        <w:rPr>
          <w:rFonts w:ascii="TH Sarabun New" w:hAnsi="TH Sarabun New" w:cs="TH Sarabun New"/>
          <w:b/>
          <w:bCs/>
          <w:sz w:val="32"/>
          <w:szCs w:val="32"/>
        </w:rPr>
        <w:t xml:space="preserve">4.2.2.4 </w:t>
      </w:r>
      <w:r w:rsidRPr="000727EF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ดลองการการลบแบบฝึกหัด</w:t>
      </w:r>
    </w:p>
    <w:p w14:paraId="206CD10D" w14:textId="4432075E" w:rsidR="000727EF" w:rsidRPr="000727EF" w:rsidRDefault="000727EF" w:rsidP="000727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27EF">
        <w:rPr>
          <w:rFonts w:ascii="TH Sarabun New" w:hAnsi="TH Sarabun New" w:cs="TH Sarabun New"/>
          <w:b/>
          <w:bCs/>
          <w:sz w:val="32"/>
          <w:szCs w:val="32"/>
        </w:rPr>
        <w:t xml:space="preserve">                  </w:t>
      </w:r>
      <w:r w:rsidRPr="000727EF">
        <w:rPr>
          <w:rFonts w:ascii="TH Sarabun New" w:hAnsi="TH Sarabun New" w:cs="TH Sarabun New" w:hint="cs"/>
          <w:b/>
          <w:bCs/>
          <w:sz w:val="32"/>
          <w:szCs w:val="32"/>
          <w:cs/>
        </w:rPr>
        <w:t>1. ขั้นตอนการทดลอง</w:t>
      </w:r>
    </w:p>
    <w:p w14:paraId="099C9AFF" w14:textId="77777777" w:rsidR="000727EF" w:rsidRPr="000727EF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/>
          <w:sz w:val="32"/>
          <w:szCs w:val="32"/>
        </w:rPr>
        <w:t xml:space="preserve">                      </w:t>
      </w:r>
      <w:r w:rsidRPr="000727EF">
        <w:rPr>
          <w:rFonts w:ascii="TH Sarabun New" w:hAnsi="TH Sarabun New" w:cs="TH Sarabun New" w:hint="cs"/>
          <w:sz w:val="32"/>
          <w:szCs w:val="32"/>
          <w:cs/>
        </w:rPr>
        <w:t>1</w:t>
      </w:r>
      <w:r w:rsidRPr="000727EF">
        <w:rPr>
          <w:rFonts w:ascii="TH Sarabun New" w:hAnsi="TH Sarabun New" w:cs="TH Sarabun New"/>
          <w:sz w:val="32"/>
          <w:szCs w:val="32"/>
        </w:rPr>
        <w:t xml:space="preserve">) </w:t>
      </w:r>
      <w:r w:rsidRPr="000727EF">
        <w:rPr>
          <w:rFonts w:ascii="TH Sarabun New" w:hAnsi="TH Sarabun New" w:cs="TH Sarabun New" w:hint="cs"/>
          <w:sz w:val="32"/>
          <w:szCs w:val="32"/>
          <w:cs/>
        </w:rPr>
        <w:t>ทำการเข้าสู่หน้าแบบฝึกหัด</w:t>
      </w:r>
    </w:p>
    <w:p w14:paraId="57F2CFC0" w14:textId="41E905A9" w:rsidR="000727EF" w:rsidRPr="000727EF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/>
          <w:sz w:val="32"/>
          <w:szCs w:val="32"/>
        </w:rPr>
        <w:t xml:space="preserve">                      2) </w:t>
      </w:r>
      <w:r w:rsidRPr="000727EF">
        <w:rPr>
          <w:rFonts w:ascii="TH Sarabun New" w:hAnsi="TH Sarabun New" w:cs="TH Sarabun New" w:hint="cs"/>
          <w:sz w:val="32"/>
          <w:szCs w:val="32"/>
          <w:cs/>
        </w:rPr>
        <w:t>เลือกหัวข้อแบบฝึกหัดที่ต้องการจะลบแบบฝึกหัด</w:t>
      </w:r>
      <w:r w:rsidR="00495BB2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4.8 </w:t>
      </w:r>
    </w:p>
    <w:p w14:paraId="674588AF" w14:textId="2A71A813" w:rsidR="000727EF" w:rsidRPr="000727EF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 w:hint="cs"/>
          <w:sz w:val="32"/>
          <w:szCs w:val="32"/>
          <w:cs/>
        </w:rPr>
        <w:t xml:space="preserve">                      3</w:t>
      </w:r>
      <w:r w:rsidRPr="000727EF">
        <w:rPr>
          <w:rFonts w:ascii="TH Sarabun New" w:hAnsi="TH Sarabun New" w:cs="TH Sarabun New"/>
          <w:sz w:val="32"/>
          <w:szCs w:val="32"/>
        </w:rPr>
        <w:t xml:space="preserve">) </w:t>
      </w:r>
      <w:r w:rsidRPr="000727EF">
        <w:rPr>
          <w:rFonts w:ascii="TH Sarabun New" w:hAnsi="TH Sarabun New" w:cs="TH Sarabun New" w:hint="cs"/>
          <w:sz w:val="32"/>
          <w:szCs w:val="32"/>
          <w:cs/>
        </w:rPr>
        <w:t>กดที่ปุ่มลบแบบฝึกหัด</w:t>
      </w:r>
    </w:p>
    <w:p w14:paraId="31B38DCD" w14:textId="24CF9C3C" w:rsidR="000727EF" w:rsidRPr="00495BB2" w:rsidRDefault="00495BB2" w:rsidP="00495BB2">
      <w:pPr>
        <w:spacing w:after="0" w:line="240" w:lineRule="auto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="000727EF" w:rsidRPr="00495B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การทดลอง </w:t>
      </w:r>
    </w:p>
    <w:p w14:paraId="5053BAFA" w14:textId="6FF5BCCB" w:rsidR="000727EF" w:rsidRPr="000727EF" w:rsidRDefault="000727EF" w:rsidP="000727EF">
      <w:pPr>
        <w:pStyle w:val="a3"/>
        <w:ind w:left="1701" w:firstLine="284"/>
        <w:rPr>
          <w:rFonts w:ascii="TH Sarabun New" w:hAnsi="TH Sarabun New" w:cs="TH Sarabun New"/>
          <w:sz w:val="32"/>
          <w:szCs w:val="32"/>
        </w:rPr>
      </w:pPr>
      <w:r w:rsidRPr="000727EF">
        <w:rPr>
          <w:rFonts w:ascii="TH Sarabun New" w:hAnsi="TH Sarabun New" w:cs="TH Sarabun New" w:hint="cs"/>
          <w:sz w:val="32"/>
          <w:szCs w:val="32"/>
          <w:cs/>
        </w:rPr>
        <w:t>จากผลการทดลองเมือทำการกดลบแบบฝึกหัด ข้อมูลของแบบฝึกหัดจะถูกลบในฐานข้อมูลของแบบฝึกหัดนั้นดังรูปภาพที่ 4.</w:t>
      </w:r>
      <w:r w:rsidR="00495BB2"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3738E9EE" w14:textId="1481111A" w:rsidR="000727EF" w:rsidRPr="00A764DA" w:rsidRDefault="000727EF" w:rsidP="000727EF">
      <w:pPr>
        <w:pStyle w:val="a3"/>
        <w:ind w:left="180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D731286" w14:textId="4E28E77C" w:rsidR="000727EF" w:rsidRPr="00A764DA" w:rsidRDefault="000727EF" w:rsidP="000727EF">
      <w:pPr>
        <w:pStyle w:val="a3"/>
        <w:spacing w:after="0" w:line="240" w:lineRule="auto"/>
        <w:ind w:left="14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29A67F5" w14:textId="3C9EBD03" w:rsidR="000727EF" w:rsidRPr="00A764DA" w:rsidRDefault="000727EF" w:rsidP="000727EF">
      <w:pPr>
        <w:ind w:left="14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8931491" w14:textId="45DC6A2D" w:rsidR="000727EF" w:rsidRDefault="000727EF" w:rsidP="000727EF">
      <w:pPr>
        <w:ind w:left="14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6BCA741" w14:textId="2AAB4659" w:rsidR="00495BB2" w:rsidRDefault="00495BB2" w:rsidP="000727EF">
      <w:pPr>
        <w:ind w:left="14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8A57C9D" w14:textId="30C5DFE7" w:rsidR="00495BB2" w:rsidRDefault="00495BB2" w:rsidP="000727EF">
      <w:pPr>
        <w:ind w:left="14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03374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cs/>
        </w:rPr>
        <w:lastRenderedPageBreak/>
        <w:drawing>
          <wp:anchor distT="0" distB="0" distL="114300" distR="114300" simplePos="0" relativeHeight="251711488" behindDoc="1" locked="0" layoutInCell="1" allowOverlap="1" wp14:anchorId="3514C484" wp14:editId="5720B02C">
            <wp:simplePos x="0" y="0"/>
            <wp:positionH relativeFrom="column">
              <wp:posOffset>1038225</wp:posOffset>
            </wp:positionH>
            <wp:positionV relativeFrom="paragraph">
              <wp:posOffset>47625</wp:posOffset>
            </wp:positionV>
            <wp:extent cx="3879850" cy="1781807"/>
            <wp:effectExtent l="0" t="0" r="6350" b="9525"/>
            <wp:wrapNone/>
            <wp:docPr id="1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781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AB2B4" w14:textId="4B23FA2C" w:rsidR="00495BB2" w:rsidRDefault="00495BB2" w:rsidP="000727EF">
      <w:pPr>
        <w:ind w:left="14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0E67CF8" w14:textId="02EA09D9" w:rsidR="00495BB2" w:rsidRPr="00A764DA" w:rsidRDefault="00495BB2" w:rsidP="000727EF">
      <w:pPr>
        <w:ind w:left="14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A6F666B" w14:textId="3AEDCC13" w:rsidR="00495BB2" w:rsidRDefault="00495BB2" w:rsidP="00495BB2">
      <w:pPr>
        <w:ind w:left="144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FBACE11" w14:textId="77777777" w:rsidR="00495BB2" w:rsidRPr="00495BB2" w:rsidRDefault="00495BB2" w:rsidP="00495BB2">
      <w:pPr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14:paraId="5539BCE2" w14:textId="10D0B406" w:rsidR="00495BB2" w:rsidRDefault="00495BB2" w:rsidP="00495BB2">
      <w:pPr>
        <w:ind w:left="1440"/>
        <w:jc w:val="center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8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 หน้าแสดงแบบฝึกหัด</w:t>
      </w:r>
    </w:p>
    <w:p w14:paraId="7D799429" w14:textId="481C5729" w:rsidR="00495BB2" w:rsidRDefault="00495BB2" w:rsidP="00495BB2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  <w:r w:rsidRPr="00C0337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AD4BA7B" wp14:editId="2D6EDAE8">
            <wp:extent cx="2332965" cy="2090377"/>
            <wp:effectExtent l="19050" t="19050" r="10795" b="24765"/>
            <wp:docPr id="17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38841" cy="2095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8A307" w14:textId="77777777" w:rsidR="00495BB2" w:rsidRDefault="00495BB2" w:rsidP="00495BB2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62A3492C" w14:textId="77777777" w:rsidR="00495BB2" w:rsidRDefault="00495BB2" w:rsidP="00495BB2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9</w:t>
      </w:r>
      <w:r w:rsidRPr="00B46D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ฐานข้อมูลที่เก็บแบบฝึกหัดที่จะต้องการลบ </w:t>
      </w:r>
    </w:p>
    <w:p w14:paraId="593449BB" w14:textId="581F63C9" w:rsidR="000727EF" w:rsidRPr="00495BB2" w:rsidRDefault="00495BB2" w:rsidP="00495BB2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09440" behindDoc="1" locked="0" layoutInCell="1" allowOverlap="1" wp14:anchorId="3DAE1077" wp14:editId="33C7098A">
            <wp:simplePos x="0" y="0"/>
            <wp:positionH relativeFrom="column">
              <wp:posOffset>1333500</wp:posOffset>
            </wp:positionH>
            <wp:positionV relativeFrom="paragraph">
              <wp:posOffset>290195</wp:posOffset>
            </wp:positionV>
            <wp:extent cx="3375025" cy="2273935"/>
            <wp:effectExtent l="0" t="0" r="0" b="0"/>
            <wp:wrapNone/>
            <wp:docPr id="16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D71CF" w14:textId="6C0A099B" w:rsidR="000727EF" w:rsidRPr="00495BB2" w:rsidRDefault="000727EF" w:rsidP="000727EF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67331631" w14:textId="77777777" w:rsidR="00495BB2" w:rsidRDefault="00495BB2" w:rsidP="000727EF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1C827111" w14:textId="77777777" w:rsidR="00495BB2" w:rsidRDefault="00495BB2" w:rsidP="000727EF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3468373E" w14:textId="77777777" w:rsidR="00495BB2" w:rsidRDefault="00495BB2" w:rsidP="000727EF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59E0B07C" w14:textId="77777777" w:rsidR="00495BB2" w:rsidRDefault="00495BB2" w:rsidP="000727EF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63285D8F" w14:textId="77777777" w:rsidR="00495BB2" w:rsidRDefault="00495BB2" w:rsidP="000727EF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187CFBCE" w14:textId="77777777" w:rsidR="00495BB2" w:rsidRDefault="00495BB2" w:rsidP="000727EF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39BAA130" w14:textId="77777777" w:rsidR="00495BB2" w:rsidRDefault="00495BB2" w:rsidP="000727EF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</w:p>
    <w:p w14:paraId="2703FB1A" w14:textId="64941BE6" w:rsidR="000727EF" w:rsidRPr="00495BB2" w:rsidRDefault="000727EF" w:rsidP="000727EF">
      <w:pPr>
        <w:pStyle w:val="a3"/>
        <w:ind w:left="1800" w:hanging="360"/>
        <w:jc w:val="center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 w:rsidR="00495BB2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 แบบฝึกหัดถูกลบในฐานข้อมูล</w:t>
      </w:r>
    </w:p>
    <w:p w14:paraId="7C2B53B3" w14:textId="77777777" w:rsidR="000727EF" w:rsidRPr="00495BB2" w:rsidRDefault="000727EF" w:rsidP="00495BB2">
      <w:pPr>
        <w:rPr>
          <w:rFonts w:ascii="TH Sarabun New" w:hAnsi="TH Sarabun New" w:cs="TH Sarabun New"/>
          <w:sz w:val="32"/>
          <w:szCs w:val="32"/>
          <w:cs/>
        </w:rPr>
      </w:pPr>
    </w:p>
    <w:p w14:paraId="2536E9F9" w14:textId="77777777" w:rsidR="000727EF" w:rsidRDefault="000727EF" w:rsidP="000727EF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0C30E8">
        <w:rPr>
          <w:rFonts w:ascii="TH Sarabun New" w:hAnsi="TH Sarabun New" w:cs="TH Sarabun New"/>
          <w:b/>
          <w:bCs/>
          <w:sz w:val="32"/>
          <w:szCs w:val="32"/>
        </w:rPr>
        <w:lastRenderedPageBreak/>
        <w:t>4.2.2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0C30E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C30E8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ดลองการแสดงข้อมูลผู้ใช้งาน</w:t>
      </w:r>
    </w:p>
    <w:p w14:paraId="46BAB752" w14:textId="77777777" w:rsidR="000727EF" w:rsidRDefault="000727EF" w:rsidP="000727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</w:t>
      </w:r>
      <w:r w:rsidRPr="000C30E8">
        <w:rPr>
          <w:rFonts w:ascii="TH Sarabun New" w:hAnsi="TH Sarabun New" w:cs="TH Sarabun New" w:hint="cs"/>
          <w:b/>
          <w:bCs/>
          <w:sz w:val="32"/>
          <w:szCs w:val="32"/>
          <w:cs/>
        </w:rPr>
        <w:t>1. ขั้นตอนการทดลอง</w:t>
      </w:r>
    </w:p>
    <w:p w14:paraId="041791AB" w14:textId="77777777" w:rsidR="000727EF" w:rsidRPr="0092365B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365B">
        <w:rPr>
          <w:rFonts w:ascii="TH Sarabun New" w:hAnsi="TH Sarabun New" w:cs="TH Sarabun New"/>
          <w:sz w:val="32"/>
          <w:szCs w:val="32"/>
        </w:rPr>
        <w:t xml:space="preserve">1) </w:t>
      </w:r>
      <w:r w:rsidRPr="0092365B">
        <w:rPr>
          <w:rFonts w:ascii="TH Sarabun New" w:hAnsi="TH Sarabun New" w:cs="TH Sarabun New" w:hint="cs"/>
          <w:sz w:val="32"/>
          <w:szCs w:val="32"/>
          <w:cs/>
        </w:rPr>
        <w:t>คลิกที่เมนูข้อมูลส่วนตัว</w:t>
      </w:r>
    </w:p>
    <w:p w14:paraId="76066732" w14:textId="2B0A8200" w:rsidR="000727EF" w:rsidRPr="00495BB2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) แสดงหน้าโปรไฟล์ของผู้ใช้</w:t>
      </w:r>
    </w:p>
    <w:p w14:paraId="6EB1E9AA" w14:textId="77777777" w:rsidR="000727EF" w:rsidRDefault="000727EF" w:rsidP="00495B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</w:t>
      </w:r>
      <w:r w:rsidRPr="000C30E8">
        <w:rPr>
          <w:rFonts w:ascii="TH Sarabun New" w:hAnsi="TH Sarabun New" w:cs="TH Sarabun New" w:hint="cs"/>
          <w:b/>
          <w:bCs/>
          <w:sz w:val="32"/>
          <w:szCs w:val="32"/>
          <w:cs/>
        </w:rPr>
        <w:t>2. ผลการทดลอง</w:t>
      </w:r>
    </w:p>
    <w:p w14:paraId="3A5E0C61" w14:textId="50E3AAC3" w:rsidR="000727EF" w:rsidRPr="0010334E" w:rsidRDefault="000727EF" w:rsidP="000727EF">
      <w:pPr>
        <w:ind w:left="127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10334E">
        <w:rPr>
          <w:rFonts w:ascii="TH Sarabun New" w:hAnsi="TH Sarabun New" w:cs="TH Sarabun New" w:hint="cs"/>
          <w:sz w:val="32"/>
          <w:szCs w:val="32"/>
          <w:cs/>
        </w:rPr>
        <w:t>จากผลการทดลองเมื่อเข้าสู้หน้า โปรไฟล์จะสามารถเห็นข้อมูลรายละเอียด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334E"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334E">
        <w:rPr>
          <w:rFonts w:ascii="TH Sarabun New" w:hAnsi="TH Sarabun New" w:cs="TH Sarabun New" w:hint="cs"/>
          <w:sz w:val="32"/>
          <w:szCs w:val="32"/>
          <w:cs/>
        </w:rPr>
        <w:t>ดังรูปภาพที่ 4.</w:t>
      </w:r>
      <w:r w:rsidR="00495BB2">
        <w:rPr>
          <w:rFonts w:ascii="TH Sarabun New" w:hAnsi="TH Sarabun New" w:cs="TH Sarabun New" w:hint="cs"/>
          <w:sz w:val="32"/>
          <w:szCs w:val="32"/>
          <w:cs/>
        </w:rPr>
        <w:t>11</w:t>
      </w:r>
    </w:p>
    <w:p w14:paraId="450DB530" w14:textId="77777777" w:rsidR="000727EF" w:rsidRDefault="000727EF" w:rsidP="000727E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334E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51002BE8" wp14:editId="0EA15493">
            <wp:extent cx="4531360" cy="2471899"/>
            <wp:effectExtent l="0" t="0" r="254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36237" cy="24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C502" w14:textId="491AD2BC" w:rsidR="000727EF" w:rsidRDefault="000727EF" w:rsidP="00495B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6DBB">
        <w:rPr>
          <w:rFonts w:ascii="TH Sarabun New" w:hAnsi="TH Sarabun New" w:cs="TH Sarabun New" w:hint="cs"/>
          <w:sz w:val="32"/>
          <w:szCs w:val="32"/>
          <w:cs/>
        </w:rPr>
        <w:t>รูปที่ 4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495BB2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334E">
        <w:rPr>
          <w:rFonts w:ascii="TH Sarabun New" w:hAnsi="TH Sarabun New" w:cs="TH Sarabun New" w:hint="cs"/>
          <w:sz w:val="32"/>
          <w:szCs w:val="32"/>
          <w:cs/>
        </w:rPr>
        <w:t>ข้อมูลรายละเอียดของผู้ใช้ง</w:t>
      </w:r>
      <w:r w:rsidRPr="00B4138E">
        <w:rPr>
          <w:rFonts w:ascii="TH Sarabun New" w:hAnsi="TH Sarabun New" w:cs="TH Sarabun New" w:hint="cs"/>
          <w:sz w:val="32"/>
          <w:szCs w:val="32"/>
          <w:cs/>
        </w:rPr>
        <w:t>าน</w:t>
      </w:r>
    </w:p>
    <w:p w14:paraId="25134340" w14:textId="77777777" w:rsidR="00495BB2" w:rsidRDefault="00495BB2" w:rsidP="00495BB2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B4EBE02" w14:textId="77777777" w:rsidR="000727EF" w:rsidRPr="000C30E8" w:rsidRDefault="000727EF" w:rsidP="00495BB2">
      <w:pPr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0C30E8">
        <w:rPr>
          <w:rFonts w:ascii="TH Sarabun New" w:hAnsi="TH Sarabun New" w:cs="TH Sarabun New"/>
          <w:b/>
          <w:bCs/>
          <w:sz w:val="32"/>
          <w:szCs w:val="32"/>
        </w:rPr>
        <w:t>4.2.2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0C30E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C30E8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ดลองการแสดงข้อมูลแบบฝึกหัด</w:t>
      </w:r>
    </w:p>
    <w:p w14:paraId="26DC3C3A" w14:textId="77777777" w:rsidR="000727EF" w:rsidRPr="00B4138E" w:rsidRDefault="000727EF" w:rsidP="000727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</w:t>
      </w:r>
      <w:r w:rsidRPr="000C30E8">
        <w:rPr>
          <w:rFonts w:ascii="TH Sarabun New" w:hAnsi="TH Sarabun New" w:cs="TH Sarabun New" w:hint="cs"/>
          <w:b/>
          <w:bCs/>
          <w:sz w:val="32"/>
          <w:szCs w:val="32"/>
          <w:cs/>
        </w:rPr>
        <w:t>1. ขั้นตอนการทดลอง</w:t>
      </w:r>
    </w:p>
    <w:p w14:paraId="69FF4D51" w14:textId="77777777" w:rsidR="000727EF" w:rsidRPr="00B4138E" w:rsidRDefault="000727EF" w:rsidP="000727EF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4138E">
        <w:rPr>
          <w:rFonts w:ascii="TH Sarabun New" w:hAnsi="TH Sarabun New" w:cs="TH Sarabun New" w:hint="cs"/>
          <w:sz w:val="32"/>
          <w:szCs w:val="32"/>
          <w:cs/>
        </w:rPr>
        <w:t>คลิกเมนูหน้าหลัก</w:t>
      </w:r>
    </w:p>
    <w:p w14:paraId="02460AE0" w14:textId="77777777" w:rsidR="000727EF" w:rsidRDefault="000727EF" w:rsidP="000727EF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เรื่องของแบบฝึกหัดที่ต้องการดู</w:t>
      </w:r>
    </w:p>
    <w:p w14:paraId="541BDCCF" w14:textId="77777777" w:rsidR="000727EF" w:rsidRPr="00B4138E" w:rsidRDefault="000727EF" w:rsidP="000727EF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หน้าข้อมูลของแบบฝึกหัดที่เลือก</w:t>
      </w:r>
    </w:p>
    <w:p w14:paraId="4BF2DC33" w14:textId="77777777" w:rsidR="000727EF" w:rsidRPr="00B4138E" w:rsidRDefault="000727EF" w:rsidP="000727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4138E">
        <w:rPr>
          <w:rFonts w:ascii="TH Sarabun New" w:hAnsi="TH Sarabun New" w:cs="TH Sarabun New"/>
          <w:b/>
          <w:bCs/>
          <w:sz w:val="32"/>
          <w:szCs w:val="32"/>
        </w:rPr>
        <w:t xml:space="preserve">                  </w:t>
      </w:r>
      <w:r w:rsidRPr="00B413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ผลการทดลอง </w:t>
      </w:r>
    </w:p>
    <w:p w14:paraId="3EF669B1" w14:textId="7868B6FF" w:rsidR="000727EF" w:rsidRPr="00B375B4" w:rsidRDefault="000727EF" w:rsidP="000727EF">
      <w:pPr>
        <w:spacing w:after="0" w:line="240" w:lineRule="auto"/>
        <w:ind w:left="1440" w:firstLine="120"/>
        <w:rPr>
          <w:rFonts w:ascii="TH Sarabun New" w:hAnsi="TH Sarabun New" w:cs="TH Sarabun New"/>
          <w:sz w:val="32"/>
          <w:szCs w:val="32"/>
        </w:rPr>
      </w:pPr>
      <w:r w:rsidRPr="00B4138E">
        <w:rPr>
          <w:rFonts w:ascii="TH Sarabun New" w:hAnsi="TH Sarabun New" w:cs="TH Sarabun New" w:hint="cs"/>
          <w:sz w:val="32"/>
          <w:szCs w:val="32"/>
          <w:cs/>
        </w:rPr>
        <w:t>จากผลการทดลองเมื่อเข้าสู้หน้าโชว์แบบฝึกหัดของแต่ละประเภทจะ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B4138E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B4138E">
        <w:rPr>
          <w:rFonts w:ascii="TH Sarabun New" w:hAnsi="TH Sarabun New" w:cs="TH Sarabun New" w:hint="cs"/>
          <w:sz w:val="32"/>
          <w:szCs w:val="32"/>
          <w:cs/>
        </w:rPr>
        <w:t>แบบฝึกหัดได้ดังภาพที่ 4.</w:t>
      </w:r>
      <w:r w:rsidR="00495BB2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0E418AFD" w14:textId="77777777" w:rsidR="000727EF" w:rsidRPr="000C30E8" w:rsidRDefault="000727EF" w:rsidP="000727E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334E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E365774" wp14:editId="65C5E4FD">
            <wp:extent cx="4722990" cy="2447925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32031" cy="24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ED9D" w14:textId="3320FAE0" w:rsidR="000727EF" w:rsidRDefault="000727EF" w:rsidP="00495BB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46DBB">
        <w:rPr>
          <w:rFonts w:ascii="TH Sarabun New" w:hAnsi="TH Sarabun New" w:cs="TH Sarabun New" w:hint="cs"/>
          <w:sz w:val="32"/>
          <w:szCs w:val="32"/>
          <w:cs/>
        </w:rPr>
        <w:t>รูปที่ 4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495BB2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334E">
        <w:rPr>
          <w:rFonts w:ascii="TH Sarabun New" w:hAnsi="TH Sarabun New" w:cs="TH Sarabun New" w:hint="cs"/>
          <w:sz w:val="32"/>
          <w:szCs w:val="32"/>
          <w:cs/>
        </w:rPr>
        <w:t>ข้อมูลรายละเอียดของ</w:t>
      </w:r>
      <w:r>
        <w:rPr>
          <w:rFonts w:ascii="TH Sarabun New" w:hAnsi="TH Sarabun New" w:cs="TH Sarabun New" w:hint="cs"/>
          <w:sz w:val="32"/>
          <w:szCs w:val="32"/>
          <w:cs/>
        </w:rPr>
        <w:t>แบบฝึกหัด</w:t>
      </w:r>
    </w:p>
    <w:p w14:paraId="3B65651F" w14:textId="77777777" w:rsidR="000727EF" w:rsidRPr="00495BB2" w:rsidRDefault="000727EF" w:rsidP="000727EF">
      <w:pPr>
        <w:spacing w:after="0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495BB2">
        <w:rPr>
          <w:rFonts w:ascii="TH Sarabun New" w:hAnsi="TH Sarabun New" w:cs="TH Sarabun New"/>
          <w:b/>
          <w:bCs/>
          <w:sz w:val="32"/>
          <w:szCs w:val="32"/>
        </w:rPr>
        <w:t xml:space="preserve">4.2.2.7 </w:t>
      </w:r>
      <w:r w:rsidRPr="00495BB2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ดลองการแสดงผลความคิดเห็นและการตอบกลับ</w:t>
      </w:r>
    </w:p>
    <w:p w14:paraId="3BE51BDF" w14:textId="77777777" w:rsidR="000727EF" w:rsidRPr="00495BB2" w:rsidRDefault="000727EF" w:rsidP="000727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5BB2">
        <w:rPr>
          <w:rFonts w:ascii="TH Sarabun New" w:hAnsi="TH Sarabun New" w:cs="TH Sarabun New"/>
          <w:b/>
          <w:bCs/>
          <w:sz w:val="32"/>
          <w:szCs w:val="32"/>
        </w:rPr>
        <w:t xml:space="preserve">                  </w:t>
      </w:r>
      <w:r w:rsidRPr="00495BB2">
        <w:rPr>
          <w:rFonts w:ascii="TH Sarabun New" w:hAnsi="TH Sarabun New" w:cs="TH Sarabun New" w:hint="cs"/>
          <w:b/>
          <w:bCs/>
          <w:sz w:val="32"/>
          <w:szCs w:val="32"/>
          <w:cs/>
        </w:rPr>
        <w:t>1. ขั้นตอนการทดลอง</w:t>
      </w:r>
    </w:p>
    <w:p w14:paraId="5F6B0A09" w14:textId="77777777" w:rsidR="000727EF" w:rsidRPr="00495BB2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1) เข้าสู่หน้าแสดงความคิดเห็น </w:t>
      </w:r>
    </w:p>
    <w:p w14:paraId="286CD4D0" w14:textId="77777777" w:rsidR="000727EF" w:rsidRPr="00495BB2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                     2) จะเห็นความคิดเห็นของนักเรียนได้ตอบกลับมาหาครู</w:t>
      </w:r>
    </w:p>
    <w:p w14:paraId="722CE55C" w14:textId="77777777" w:rsidR="000727EF" w:rsidRPr="00495BB2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                     3) กดตอบกลับความคิดเห็นที่เลือก</w:t>
      </w:r>
    </w:p>
    <w:p w14:paraId="3F67E44C" w14:textId="77777777" w:rsidR="000727EF" w:rsidRPr="00495BB2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                     4) พิมข้อความที่จะตอบกลับความคิดเห็นที่เลือก</w:t>
      </w:r>
    </w:p>
    <w:p w14:paraId="0FAE046A" w14:textId="77777777" w:rsidR="000727EF" w:rsidRPr="00495BB2" w:rsidRDefault="000727EF" w:rsidP="000727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                     5) กดปุ่มส่งข้อความตอบกลับ</w:t>
      </w:r>
    </w:p>
    <w:p w14:paraId="2258688F" w14:textId="55EDB768" w:rsidR="00495BB2" w:rsidRPr="0017762F" w:rsidRDefault="000727EF" w:rsidP="00495BB2">
      <w:pPr>
        <w:spacing w:after="0" w:line="240" w:lineRule="auto"/>
        <w:ind w:left="720" w:firstLine="556"/>
        <w:rPr>
          <w:rFonts w:ascii="TH Sarabun New" w:hAnsi="TH Sarabun New" w:cs="TH Sarabun New"/>
          <w:b/>
          <w:bCs/>
          <w:sz w:val="32"/>
          <w:szCs w:val="32"/>
        </w:rPr>
      </w:pPr>
      <w:r w:rsidRPr="00B375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ผลการทดลอง </w:t>
      </w:r>
    </w:p>
    <w:p w14:paraId="34B0084C" w14:textId="2D4CC85F" w:rsidR="00495BB2" w:rsidRPr="00B375B4" w:rsidRDefault="00495BB2" w:rsidP="00495BB2">
      <w:pPr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375B4">
        <w:rPr>
          <w:rFonts w:ascii="TH Sarabun New" w:hAnsi="TH Sarabun New" w:cs="TH Sarabun New" w:hint="cs"/>
          <w:sz w:val="32"/>
          <w:szCs w:val="32"/>
          <w:cs/>
        </w:rPr>
        <w:t>จากผลการทดลองในการตอบกลับความคิดเห็น เมื่อกดปุ่มส่งข้อความตอบกลับไปข้อความจะถูกนำไปใส่ไว้ใน ฐานข้อมูลของความคิดเห็น</w:t>
      </w:r>
      <w:proofErr w:type="spellStart"/>
      <w:r w:rsidRPr="00B375B4">
        <w:rPr>
          <w:rFonts w:ascii="TH Sarabun New" w:hAnsi="TH Sarabun New" w:cs="TH Sarabun New" w:hint="cs"/>
          <w:sz w:val="32"/>
          <w:szCs w:val="32"/>
          <w:cs/>
        </w:rPr>
        <w:t>นั้น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75B4">
        <w:rPr>
          <w:rFonts w:ascii="TH Sarabun New" w:hAnsi="TH Sarabun New" w:cs="TH Sarabun New" w:hint="cs"/>
          <w:sz w:val="32"/>
          <w:szCs w:val="32"/>
          <w:cs/>
        </w:rPr>
        <w:t>ตามรูปภาพที่ 4.</w:t>
      </w:r>
      <w:r>
        <w:rPr>
          <w:rFonts w:ascii="TH Sarabun New" w:hAnsi="TH Sarabun New" w:cs="TH Sarabun New" w:hint="cs"/>
          <w:sz w:val="32"/>
          <w:szCs w:val="32"/>
          <w:cs/>
        </w:rPr>
        <w:t>17</w:t>
      </w:r>
    </w:p>
    <w:p w14:paraId="78532E30" w14:textId="77777777" w:rsidR="000727EF" w:rsidRDefault="000727EF" w:rsidP="00495B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A1FE791" w14:textId="77777777" w:rsidR="000727EF" w:rsidRDefault="000727EF" w:rsidP="000727EF">
      <w:pPr>
        <w:spacing w:after="0" w:line="240" w:lineRule="auto"/>
        <w:ind w:left="720" w:firstLine="556"/>
        <w:rPr>
          <w:rFonts w:ascii="TH Sarabun New" w:hAnsi="TH Sarabun New" w:cs="TH Sarabun New"/>
          <w:b/>
          <w:bCs/>
          <w:sz w:val="32"/>
          <w:szCs w:val="32"/>
        </w:rPr>
      </w:pPr>
      <w:r w:rsidRPr="00817A87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3EEB4AB" wp14:editId="27960081">
            <wp:extent cx="4612128" cy="2106164"/>
            <wp:effectExtent l="0" t="0" r="0" b="8890"/>
            <wp:docPr id="1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33915" cy="21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7088" w14:textId="6E2142AA" w:rsidR="000727EF" w:rsidRPr="00B375B4" w:rsidRDefault="000727EF" w:rsidP="000727E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495BB2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1</w:t>
      </w:r>
      <w:r w:rsidR="00495BB2" w:rsidRPr="00495BB2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B375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แสดงความคิดเห็น</w:t>
      </w:r>
    </w:p>
    <w:p w14:paraId="1000D67E" w14:textId="77777777" w:rsidR="000727EF" w:rsidRDefault="000727EF" w:rsidP="00495B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7762F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409E1C6C" wp14:editId="2200F044">
            <wp:extent cx="4714875" cy="2482887"/>
            <wp:effectExtent l="0" t="0" r="0" b="0"/>
            <wp:docPr id="1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19070" cy="24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6563" w14:textId="77777777" w:rsidR="000727EF" w:rsidRDefault="000727EF" w:rsidP="000727EF">
      <w:pPr>
        <w:spacing w:after="0" w:line="240" w:lineRule="auto"/>
        <w:ind w:left="720" w:firstLine="556"/>
        <w:rPr>
          <w:rFonts w:ascii="TH Sarabun New" w:hAnsi="TH Sarabun New" w:cs="TH Sarabun New"/>
          <w:b/>
          <w:bCs/>
          <w:sz w:val="32"/>
          <w:szCs w:val="32"/>
        </w:rPr>
      </w:pPr>
    </w:p>
    <w:p w14:paraId="010B30A1" w14:textId="6EC81AD7" w:rsidR="000727EF" w:rsidRPr="00B375B4" w:rsidRDefault="000727EF" w:rsidP="000727E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495BB2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1</w:t>
      </w:r>
      <w:r w:rsidR="00495BB2" w:rsidRPr="00495BB2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B375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ดลองกดปุ่มตอบกลับความคิดเห็น</w:t>
      </w:r>
    </w:p>
    <w:p w14:paraId="6823A8BE" w14:textId="77777777" w:rsidR="000727EF" w:rsidRDefault="000727EF" w:rsidP="000727EF">
      <w:pPr>
        <w:pStyle w:val="a3"/>
        <w:ind w:left="1800"/>
        <w:rPr>
          <w:rFonts w:ascii="TH Sarabun New" w:hAnsi="TH Sarabun New" w:cs="TH Sarabun New"/>
          <w:b/>
          <w:bCs/>
          <w:sz w:val="32"/>
          <w:szCs w:val="32"/>
        </w:rPr>
      </w:pPr>
    </w:p>
    <w:p w14:paraId="3B0D82CD" w14:textId="77777777" w:rsidR="000727EF" w:rsidRPr="00330648" w:rsidRDefault="000727EF" w:rsidP="000727EF">
      <w:pPr>
        <w:pStyle w:val="a3"/>
        <w:ind w:left="1800"/>
        <w:rPr>
          <w:rFonts w:ascii="TH Sarabun New" w:hAnsi="TH Sarabun New" w:cs="TH Sarabun New"/>
          <w:b/>
          <w:bCs/>
          <w:sz w:val="32"/>
          <w:szCs w:val="32"/>
        </w:rPr>
      </w:pPr>
      <w:r w:rsidRPr="00330648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1BB12EE2" wp14:editId="776053A3">
            <wp:extent cx="3056423" cy="2566170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72793" cy="25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BD08" w14:textId="4E79DF8A" w:rsidR="000727EF" w:rsidRDefault="000727EF" w:rsidP="000727EF">
      <w:pPr>
        <w:jc w:val="center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1</w:t>
      </w:r>
      <w:r w:rsidR="00495BB2" w:rsidRPr="00495BB2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B375B4">
        <w:rPr>
          <w:rFonts w:ascii="TH Sarabun New" w:hAnsi="TH Sarabun New" w:cs="TH Sarabun New" w:hint="cs"/>
          <w:sz w:val="32"/>
          <w:szCs w:val="32"/>
          <w:cs/>
        </w:rPr>
        <w:t xml:space="preserve"> ข้อความจะถูกนำไปใส่ไว้ใน ฐานข้อมูลของความคิดเห็น</w:t>
      </w:r>
    </w:p>
    <w:p w14:paraId="34818880" w14:textId="685E6865" w:rsidR="00495BB2" w:rsidRDefault="00495BB2" w:rsidP="000727E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D7D8FD" w14:textId="5BAC23C5" w:rsidR="00495BB2" w:rsidRDefault="00495BB2" w:rsidP="000727E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5E52FCE" w14:textId="7467D99C" w:rsidR="00495BB2" w:rsidRDefault="00495BB2" w:rsidP="000727E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F14258A" w14:textId="77777777" w:rsidR="00495BB2" w:rsidRPr="00B375B4" w:rsidRDefault="00495BB2" w:rsidP="000727E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AD9548A" w14:textId="77777777" w:rsidR="00495BB2" w:rsidRDefault="00495BB2" w:rsidP="0053296E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495BB2" w:rsidSect="00B11A79">
          <w:headerReference w:type="default" r:id="rId148"/>
          <w:pgSz w:w="11906" w:h="16838" w:code="9"/>
          <w:pgMar w:top="2160" w:right="1440" w:bottom="1440" w:left="2160" w:header="709" w:footer="709" w:gutter="0"/>
          <w:pgNumType w:start="65"/>
          <w:cols w:space="708"/>
          <w:docGrid w:linePitch="360"/>
        </w:sectPr>
      </w:pPr>
    </w:p>
    <w:p w14:paraId="01FC76E7" w14:textId="0269406D" w:rsidR="0053296E" w:rsidRDefault="0053296E" w:rsidP="0053296E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3296E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 xml:space="preserve">บทที่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5</w:t>
      </w:r>
    </w:p>
    <w:p w14:paraId="18DBEC0E" w14:textId="188A886D" w:rsidR="0053296E" w:rsidRDefault="0053296E" w:rsidP="0053296E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บทสรุป</w:t>
      </w:r>
    </w:p>
    <w:p w14:paraId="15A08C46" w14:textId="60617243" w:rsidR="0053296E" w:rsidRDefault="0053296E" w:rsidP="0053296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5.1 สรุป</w:t>
      </w:r>
    </w:p>
    <w:p w14:paraId="115F6F75" w14:textId="77777777" w:rsidR="00495BB2" w:rsidRPr="00495BB2" w:rsidRDefault="00495BB2" w:rsidP="00495B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/>
          <w:sz w:val="32"/>
          <w:szCs w:val="32"/>
          <w:cs/>
        </w:rPr>
        <w:t>แพ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ล</w:t>
      </w:r>
      <w:r w:rsidRPr="00495BB2">
        <w:rPr>
          <w:rFonts w:ascii="TH Sarabun New" w:hAnsi="TH Sarabun New" w:cs="TH Sarabun New"/>
          <w:sz w:val="32"/>
          <w:szCs w:val="32"/>
          <w:cs/>
        </w:rPr>
        <w:t>ตฟอร์มฝึกทักษาคณิตศาสตร์ระดับชั้นประถามศึกษาปีที่ 1-3 สร้างขึ้นเพื่อใช้เป็นแพ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ล</w:t>
      </w:r>
      <w:r w:rsidRPr="00495BB2">
        <w:rPr>
          <w:rFonts w:ascii="TH Sarabun New" w:hAnsi="TH Sarabun New" w:cs="TH Sarabun New"/>
          <w:sz w:val="32"/>
          <w:szCs w:val="32"/>
          <w:cs/>
        </w:rPr>
        <w:t>ตฟอร์มสำหรับ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ประกอบการ</w:t>
      </w:r>
      <w:r w:rsidRPr="00495BB2">
        <w:rPr>
          <w:rFonts w:ascii="TH Sarabun New" w:hAnsi="TH Sarabun New" w:cs="TH Sarabun New"/>
          <w:sz w:val="32"/>
          <w:szCs w:val="32"/>
          <w:cs/>
        </w:rPr>
        <w:t>จัดการเรียนการสอน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ที่มีการเพิ่มแบบฝึกหัดให้นักเรียน</w:t>
      </w:r>
    </w:p>
    <w:p w14:paraId="154385C5" w14:textId="38F453AD" w:rsidR="00495BB2" w:rsidRPr="00495BB2" w:rsidRDefault="00495BB2" w:rsidP="00495B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/>
          <w:sz w:val="32"/>
          <w:szCs w:val="32"/>
          <w:cs/>
        </w:rPr>
        <w:tab/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การทำงานของ</w:t>
      </w:r>
      <w:r w:rsidRPr="00495BB2">
        <w:rPr>
          <w:rFonts w:ascii="TH Sarabun New" w:hAnsi="TH Sarabun New" w:cs="TH Sarabun New"/>
          <w:sz w:val="32"/>
          <w:szCs w:val="32"/>
          <w:cs/>
        </w:rPr>
        <w:t>แพ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ล</w:t>
      </w:r>
      <w:r w:rsidRPr="00495BB2">
        <w:rPr>
          <w:rFonts w:ascii="TH Sarabun New" w:hAnsi="TH Sarabun New" w:cs="TH Sarabun New"/>
          <w:sz w:val="32"/>
          <w:szCs w:val="32"/>
          <w:cs/>
        </w:rPr>
        <w:t>ตฟอร์มฝึกทักษาคณิตศาสตร์ระดับชั้นประถามศึกษาปีที่ 1-3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แบ่งได้ออกเป็น 2 ส่วนคือ 1)เว็บแอพพลิเคชั่นสร้างโดยใช้ภาษา </w:t>
      </w:r>
      <w:r w:rsidRPr="00495BB2">
        <w:rPr>
          <w:rFonts w:ascii="TH Sarabun New" w:hAnsi="TH Sarabun New" w:cs="TH Sarabun New"/>
          <w:sz w:val="32"/>
          <w:szCs w:val="32"/>
        </w:rPr>
        <w:t xml:space="preserve">HTML CSS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495BB2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ประกอบไปด้วยหน้าเว็บเพจการเข้าสู่ระบบ ใช้ในการยืนยันตัวตนเพื่อใช้งาน หน้าหลักสำหรับเลือกหัวข้อของแบบฝึกหัด หน้าสมาชิกสำหรับแสดงข้อมูลของสมาชิกนักเรียน หน้าแสดงความคิดเห็นสำหรับดูข้อความความคิดเห็นจากกทางผู้ปกครอง หน้าเพิ่มข้อมูลแบบฝึกหัดสำหรับเพิ่มโจทย์แบบฝึกหัดซึ่งจะแบ่งออกไปตามแต่ละเรื่องและมีหลากหลายรูปแบบ ในส่วนของประมวลผลและจัดการข้อมูล สร้างขึ้นโดยใช้ </w:t>
      </w:r>
      <w:r w:rsidRPr="00495BB2">
        <w:rPr>
          <w:rFonts w:ascii="TH Sarabun New" w:hAnsi="TH Sarabun New" w:cs="TH Sarabun New"/>
          <w:sz w:val="32"/>
          <w:szCs w:val="32"/>
        </w:rPr>
        <w:t xml:space="preserve">Node.js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เป็น</w:t>
      </w:r>
      <w:proofErr w:type="spellStart"/>
      <w:r w:rsidRPr="00495BB2">
        <w:rPr>
          <w:rFonts w:ascii="TH Sarabun New" w:hAnsi="TH Sarabun New" w:cs="TH Sarabun New" w:hint="cs"/>
          <w:sz w:val="32"/>
          <w:szCs w:val="32"/>
          <w:cs/>
        </w:rPr>
        <w:t>เซิร์ฟเวอร์</w:t>
      </w:r>
      <w:proofErr w:type="spellEnd"/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และใช้ </w:t>
      </w:r>
      <w:r w:rsidRPr="00495BB2">
        <w:rPr>
          <w:rFonts w:ascii="TH Sarabun New" w:hAnsi="TH Sarabun New" w:cs="TH Sarabun New"/>
          <w:sz w:val="32"/>
          <w:szCs w:val="32"/>
        </w:rPr>
        <w:t>Firebase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 เป็นฐานข้อมูล</w:t>
      </w:r>
      <w:r w:rsidRPr="00495BB2">
        <w:rPr>
          <w:rFonts w:ascii="TH Sarabun New" w:hAnsi="TH Sarabun New" w:cs="TH Sarabun New"/>
          <w:sz w:val="32"/>
          <w:szCs w:val="32"/>
          <w:cs/>
        </w:rPr>
        <w:tab/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2)โมบายแอพพลิเคชั่นสร้างโดยใช้ภาษา </w:t>
      </w:r>
      <w:r w:rsidRPr="00495BB2">
        <w:rPr>
          <w:rFonts w:ascii="TH Sarabun New" w:hAnsi="TH Sarabun New" w:cs="TH Sarabun New"/>
          <w:sz w:val="32"/>
          <w:szCs w:val="32"/>
        </w:rPr>
        <w:t xml:space="preserve">HTML SCSS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495BB2">
        <w:rPr>
          <w:rFonts w:ascii="TH Sarabun New" w:hAnsi="TH Sarabun New" w:cs="TH Sarabun New"/>
          <w:sz w:val="32"/>
          <w:szCs w:val="32"/>
        </w:rPr>
        <w:t xml:space="preserve">AngularJS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ประกอบไปด้วยหน้าการเข้าสู่ระบบใช้ในการยืนยันตัวตนเพื่อให้งาน หน้าแบบฝึกหัดสำหรับให้นักเรียนทำแบบฝึกหัดคณิตศาสตร์ทุกวัน หน้าดูคะแนนในการทำแบบฝึกหัดสำหรับดูคะแนนในแต่ละแบบฝึกหัดที่นักเรียนได้ทำ หน้าแสดงความคิดเห็นสำหรับแสดงความคิดเห็นส่งไปยังผู้เรียน  ในส่วนประมวลผลและจัดการข้อมูล สร้างขึ้นโดยใช้</w:t>
      </w:r>
      <w:r w:rsidRPr="00495BB2">
        <w:rPr>
          <w:rFonts w:ascii="TH Sarabun New" w:hAnsi="TH Sarabun New" w:cs="TH Sarabun New"/>
          <w:sz w:val="32"/>
          <w:szCs w:val="32"/>
        </w:rPr>
        <w:t xml:space="preserve"> Ionic Framework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เป็น</w:t>
      </w:r>
      <w:proofErr w:type="spellStart"/>
      <w:r w:rsidRPr="00495BB2">
        <w:rPr>
          <w:rFonts w:ascii="TH Sarabun New" w:hAnsi="TH Sarabun New" w:cs="TH Sarabun New" w:hint="cs"/>
          <w:sz w:val="32"/>
          <w:szCs w:val="32"/>
          <w:cs/>
        </w:rPr>
        <w:t>เซิร์ฟเว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proofErr w:type="spellEnd"/>
      <w:r w:rsidRPr="00495BB2">
        <w:rPr>
          <w:rFonts w:ascii="TH Sarabun New" w:hAnsi="TH Sarabun New" w:cs="TH Sarabun New" w:hint="cs"/>
          <w:sz w:val="32"/>
          <w:szCs w:val="32"/>
          <w:cs/>
        </w:rPr>
        <w:t>และใช้</w:t>
      </w:r>
      <w:r w:rsidRPr="00495BB2">
        <w:rPr>
          <w:rFonts w:ascii="TH Sarabun New" w:hAnsi="TH Sarabun New" w:cs="TH Sarabun New"/>
          <w:sz w:val="32"/>
          <w:szCs w:val="32"/>
        </w:rPr>
        <w:t xml:space="preserve"> Firebase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เป็นฐานข้อมูล</w:t>
      </w:r>
    </w:p>
    <w:p w14:paraId="5A6F8BC4" w14:textId="47C1DB36" w:rsidR="00495BB2" w:rsidRPr="00495BB2" w:rsidRDefault="00495BB2" w:rsidP="00495B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sz w:val="32"/>
          <w:szCs w:val="32"/>
          <w:cs/>
        </w:rPr>
        <w:t>การรับส่งข้อมูลของ</w:t>
      </w:r>
      <w:r w:rsidRPr="00495BB2">
        <w:rPr>
          <w:rFonts w:ascii="TH Sarabun New" w:hAnsi="TH Sarabun New" w:cs="TH Sarabun New"/>
          <w:sz w:val="32"/>
          <w:szCs w:val="32"/>
          <w:cs/>
        </w:rPr>
        <w:t>แพ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ล</w:t>
      </w:r>
      <w:r w:rsidRPr="00495BB2">
        <w:rPr>
          <w:rFonts w:ascii="TH Sarabun New" w:hAnsi="TH Sarabun New" w:cs="TH Sarabun New"/>
          <w:sz w:val="32"/>
          <w:szCs w:val="32"/>
          <w:cs/>
        </w:rPr>
        <w:t>ตฟอร์มฝึกทักษาคณิตศาสตร์ระดับชั้นประถามศึกษาปีที่ 1-3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 ถูกแบ่งออกเป็น 2 ส่วน คือ 1)เว็บแอพพลิเคชั่นกับฐานข้อมูล จะใช้</w:t>
      </w:r>
      <w:r w:rsidRPr="00495BB2">
        <w:rPr>
          <w:rFonts w:ascii="TH Sarabun New" w:hAnsi="TH Sarabun New" w:cs="TH Sarabun New"/>
          <w:sz w:val="32"/>
          <w:szCs w:val="32"/>
        </w:rPr>
        <w:t xml:space="preserve"> API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 ของ </w:t>
      </w:r>
      <w:r w:rsidRPr="00495BB2">
        <w:rPr>
          <w:rFonts w:ascii="TH Sarabun New" w:hAnsi="TH Sarabun New" w:cs="TH Sarabun New"/>
          <w:sz w:val="32"/>
          <w:szCs w:val="32"/>
        </w:rPr>
        <w:t>Firebase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 เป็นตัวจัดการโดยใช้ฟังก์ชั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Pr="00495BB2">
        <w:rPr>
          <w:rFonts w:ascii="TH Sarabun New" w:hAnsi="TH Sarabun New" w:cs="TH Sarabun New"/>
          <w:sz w:val="32"/>
          <w:szCs w:val="32"/>
        </w:rPr>
        <w:t xml:space="preserve">Authentication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สำหรับยืนยันตัวผู้ใช้งาน</w:t>
      </w:r>
      <w:r w:rsidRPr="00495BB2">
        <w:rPr>
          <w:rFonts w:ascii="TH Sarabun New" w:hAnsi="TH Sarabun New" w:cs="TH Sarabun New"/>
          <w:sz w:val="32"/>
          <w:szCs w:val="32"/>
        </w:rPr>
        <w:t xml:space="preserve">, Database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495BB2">
        <w:rPr>
          <w:rFonts w:ascii="TH Sarabun New" w:hAnsi="TH Sarabun New" w:cs="TH Sarabun New"/>
          <w:sz w:val="32"/>
          <w:szCs w:val="32"/>
        </w:rPr>
        <w:t xml:space="preserve"> Realtime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 สำหรับเก็บข้อมูล</w:t>
      </w:r>
      <w:r w:rsidRPr="00495BB2">
        <w:rPr>
          <w:rFonts w:ascii="TH Sarabun New" w:hAnsi="TH Sarabun New" w:cs="TH Sarabun New"/>
          <w:sz w:val="32"/>
          <w:szCs w:val="32"/>
        </w:rPr>
        <w:t>, Storage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สำหรับเก็บไฟล์  2)โมบายแอพพลิเคชั่นกับฐานข้อมูล จะใช้ </w:t>
      </w:r>
      <w:r w:rsidRPr="00495BB2">
        <w:rPr>
          <w:rFonts w:ascii="TH Sarabun New" w:hAnsi="TH Sarabun New" w:cs="TH Sarabun New"/>
          <w:sz w:val="32"/>
          <w:szCs w:val="32"/>
        </w:rPr>
        <w:t xml:space="preserve">Rest API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เป็นตัวจัดการโดยใช้ดึงข้อมูลจาก </w:t>
      </w:r>
      <w:r w:rsidRPr="00495BB2">
        <w:rPr>
          <w:rFonts w:ascii="TH Sarabun New" w:hAnsi="TH Sarabun New" w:cs="TH Sarabun New"/>
          <w:sz w:val="32"/>
          <w:szCs w:val="32"/>
        </w:rPr>
        <w:t xml:space="preserve">Database Realtime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ออกมาในรูปแบบของ </w:t>
      </w:r>
      <w:r w:rsidRPr="00495BB2">
        <w:rPr>
          <w:rFonts w:ascii="TH Sarabun New" w:hAnsi="TH Sarabun New" w:cs="TH Sarabun New"/>
          <w:sz w:val="32"/>
          <w:szCs w:val="32"/>
        </w:rPr>
        <w:t xml:space="preserve">JSON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เพื่อให้ แอพพลิเคชั่นดึงข้อมูลไปใช้งาน</w:t>
      </w:r>
    </w:p>
    <w:p w14:paraId="0451B6B3" w14:textId="37D90C4E" w:rsidR="00495BB2" w:rsidRPr="00495BB2" w:rsidRDefault="00495BB2" w:rsidP="00495B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sz w:val="32"/>
          <w:szCs w:val="32"/>
          <w:cs/>
        </w:rPr>
        <w:t>จากการทดลองรับส่งข้อมูลของ</w:t>
      </w:r>
      <w:r w:rsidRPr="00495BB2">
        <w:rPr>
          <w:rFonts w:ascii="TH Sarabun New" w:hAnsi="TH Sarabun New" w:cs="TH Sarabun New"/>
          <w:sz w:val="32"/>
          <w:szCs w:val="32"/>
          <w:cs/>
        </w:rPr>
        <w:t>แพ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ล</w:t>
      </w:r>
      <w:r w:rsidRPr="00495BB2">
        <w:rPr>
          <w:rFonts w:ascii="TH Sarabun New" w:hAnsi="TH Sarabun New" w:cs="TH Sarabun New"/>
          <w:sz w:val="32"/>
          <w:szCs w:val="32"/>
          <w:cs/>
        </w:rPr>
        <w:t>ตฟอร์ม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95BB2">
        <w:rPr>
          <w:rFonts w:ascii="TH Sarabun New" w:hAnsi="TH Sarabun New" w:cs="TH Sarabun New"/>
          <w:sz w:val="32"/>
          <w:szCs w:val="32"/>
        </w:rPr>
        <w:t xml:space="preserve"> API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และฟังก์ชั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495BB2">
        <w:rPr>
          <w:rFonts w:ascii="TH Sarabun New" w:hAnsi="TH Sarabun New" w:cs="TH Sarabun New"/>
          <w:sz w:val="32"/>
          <w:szCs w:val="32"/>
        </w:rPr>
        <w:t xml:space="preserve">Firebase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พบว่า สามารถรับส่งข้อมูลได้ซึ่งข้อมูลจะมาจากการเพิ่มข้อมูลผ่านเว็บแอพพลิเคชั่นไปยังฐานข้อมูล แล้วใช้ </w:t>
      </w:r>
      <w:r w:rsidRPr="00495BB2">
        <w:rPr>
          <w:rFonts w:ascii="TH Sarabun New" w:hAnsi="TH Sarabun New" w:cs="TH Sarabun New"/>
          <w:sz w:val="32"/>
          <w:szCs w:val="32"/>
        </w:rPr>
        <w:t xml:space="preserve">Rest API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ดึงข้อมูลส่งไปยัง โมบายแอพพลิเคชั่น และสามารถนำมาแสดงผลในรูปแบบต่าง ๆ ซึ่งเป็นไปตามจุดประสงค์ที่กำหนดไว้</w:t>
      </w:r>
    </w:p>
    <w:p w14:paraId="15697046" w14:textId="47EE6005" w:rsidR="0053296E" w:rsidRPr="00495BB2" w:rsidRDefault="0053296E" w:rsidP="00495B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5BB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D3AABE3" w14:textId="77777777" w:rsidR="00951A39" w:rsidRDefault="00951A39" w:rsidP="0053296E">
      <w:pPr>
        <w:rPr>
          <w:rFonts w:ascii="TH Sarabun New" w:hAnsi="TH Sarabun New" w:cs="TH Sarabun New"/>
          <w:b/>
          <w:bCs/>
          <w:sz w:val="40"/>
          <w:szCs w:val="40"/>
          <w:cs/>
        </w:rPr>
        <w:sectPr w:rsidR="00951A39" w:rsidSect="00B11A79">
          <w:headerReference w:type="default" r:id="rId149"/>
          <w:pgSz w:w="11906" w:h="16838" w:code="9"/>
          <w:pgMar w:top="2160" w:right="1440" w:bottom="1440" w:left="2160" w:header="709" w:footer="709" w:gutter="0"/>
          <w:pgNumType w:start="65"/>
          <w:cols w:space="708"/>
          <w:docGrid w:linePitch="360"/>
        </w:sectPr>
      </w:pPr>
    </w:p>
    <w:p w14:paraId="1EE66DF8" w14:textId="1FDA1A96" w:rsidR="0053296E" w:rsidRDefault="0053296E" w:rsidP="0053296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5.2 ปัญหาและวิธีการแก้ไข</w:t>
      </w:r>
    </w:p>
    <w:p w14:paraId="61C79FDA" w14:textId="77777777" w:rsidR="00495BB2" w:rsidRPr="00495BB2" w:rsidRDefault="0053296E" w:rsidP="00495B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95BB2" w:rsidRPr="00495BB2">
        <w:rPr>
          <w:rFonts w:ascii="TH Sarabun New" w:hAnsi="TH Sarabun New" w:cs="TH Sarabun New" w:hint="cs"/>
          <w:sz w:val="32"/>
          <w:szCs w:val="32"/>
          <w:cs/>
        </w:rPr>
        <w:t>จากการสร้างและทดลองใช้</w:t>
      </w:r>
      <w:r w:rsidR="00495BB2" w:rsidRPr="00495BB2">
        <w:rPr>
          <w:rFonts w:ascii="TH Sarabun New" w:hAnsi="TH Sarabun New" w:cs="TH Sarabun New"/>
          <w:sz w:val="32"/>
          <w:szCs w:val="32"/>
          <w:cs/>
        </w:rPr>
        <w:t>แพ</w:t>
      </w:r>
      <w:r w:rsidR="00495BB2" w:rsidRPr="00495BB2">
        <w:rPr>
          <w:rFonts w:ascii="TH Sarabun New" w:hAnsi="TH Sarabun New" w:cs="TH Sarabun New" w:hint="cs"/>
          <w:sz w:val="32"/>
          <w:szCs w:val="32"/>
          <w:cs/>
        </w:rPr>
        <w:t>ล</w:t>
      </w:r>
      <w:r w:rsidR="00495BB2" w:rsidRPr="00495BB2">
        <w:rPr>
          <w:rFonts w:ascii="TH Sarabun New" w:hAnsi="TH Sarabun New" w:cs="TH Sarabun New"/>
          <w:sz w:val="32"/>
          <w:szCs w:val="32"/>
          <w:cs/>
        </w:rPr>
        <w:t>ตฟอร์มฝึกทักษาคณิตศาสตร์ระดับชั้นประถามศึกษาปีที่ 1-3</w:t>
      </w:r>
      <w:r w:rsidR="00495BB2" w:rsidRPr="00495BB2">
        <w:rPr>
          <w:rFonts w:ascii="TH Sarabun New" w:hAnsi="TH Sarabun New" w:cs="TH Sarabun New" w:hint="cs"/>
          <w:sz w:val="32"/>
          <w:szCs w:val="32"/>
          <w:cs/>
        </w:rPr>
        <w:t xml:space="preserve"> พบว่ามีปัญหาขึ้นหลายประการ ซึ่งสามารถสรุปได้ดังนี้</w:t>
      </w:r>
    </w:p>
    <w:p w14:paraId="424C6BB3" w14:textId="39A7D9CB" w:rsidR="00495BB2" w:rsidRPr="00495BB2" w:rsidRDefault="00495BB2" w:rsidP="00996259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sz w:val="32"/>
          <w:szCs w:val="32"/>
          <w:cs/>
        </w:rPr>
        <w:t>1.</w:t>
      </w:r>
      <w:r w:rsidR="009962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="00996259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996259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996259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ไม่สามารถส่งข้อมูลแบบฝึกหัดประเภททดสอบมายังโมบายแอพพลิเคชั่นได้</w:t>
      </w:r>
    </w:p>
    <w:p w14:paraId="08CC9563" w14:textId="77777777" w:rsidR="00495BB2" w:rsidRPr="00495BB2" w:rsidRDefault="00495BB2" w:rsidP="00996259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6259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แก้ไข</w:t>
      </w:r>
      <w:r w:rsidRPr="00495BB2">
        <w:rPr>
          <w:rFonts w:ascii="TH Sarabun New" w:hAnsi="TH Sarabun New" w:cs="TH Sarabun New"/>
          <w:sz w:val="32"/>
          <w:szCs w:val="32"/>
          <w:cs/>
        </w:rPr>
        <w:tab/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ศึกษาข้อมูลเพิ่มเติมโดยจัดสรรเวลาให้กับการทำโครงงาน</w:t>
      </w:r>
    </w:p>
    <w:p w14:paraId="2B8BA4E6" w14:textId="57F266A9" w:rsidR="00495BB2" w:rsidRPr="00495BB2" w:rsidRDefault="00495BB2" w:rsidP="00996259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sz w:val="32"/>
          <w:szCs w:val="32"/>
          <w:cs/>
        </w:rPr>
        <w:t>2.</w:t>
      </w:r>
      <w:r w:rsidR="009962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เว็บแอพพลิเคชั่นไม่สามารถแสดงคะแนนความก้าวหน้าในการทำแบบฝึกหัดได้</w:t>
      </w:r>
    </w:p>
    <w:p w14:paraId="2741CC4B" w14:textId="77777777" w:rsidR="00495BB2" w:rsidRPr="00495BB2" w:rsidRDefault="00495BB2" w:rsidP="00996259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6259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แก้ไข</w:t>
      </w:r>
      <w:r w:rsidRPr="00495BB2">
        <w:rPr>
          <w:rFonts w:ascii="TH Sarabun New" w:hAnsi="TH Sarabun New" w:cs="TH Sarabun New"/>
          <w:sz w:val="32"/>
          <w:szCs w:val="32"/>
          <w:cs/>
        </w:rPr>
        <w:tab/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หาวิธีดึงข้อมูลมาจากฐานข้อมูล</w:t>
      </w:r>
    </w:p>
    <w:p w14:paraId="224730B1" w14:textId="41FA828C" w:rsidR="00495BB2" w:rsidRPr="00495BB2" w:rsidRDefault="00495BB2" w:rsidP="00996259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95BB2">
        <w:rPr>
          <w:rFonts w:ascii="TH Sarabun New" w:hAnsi="TH Sarabun New" w:cs="TH Sarabun New" w:hint="cs"/>
          <w:sz w:val="32"/>
          <w:szCs w:val="32"/>
          <w:cs/>
        </w:rPr>
        <w:t>3.</w:t>
      </w:r>
      <w:r w:rsidR="009962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="00996259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996259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996259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ไม่สามารถทำข้อมูลจากฐานข้อมูลไปใช้งานได้เนื่องจากโครงสร้างของฐานข้อมูลที่ดึงออกมาไม่ตรงกับการเรียกใช้ในหน้าเว็บเพจ โดยข้อมูลที่ดึงข้อมูลออกมาในรูปแบบของ </w:t>
      </w:r>
      <w:r w:rsidRPr="00495BB2">
        <w:rPr>
          <w:rFonts w:ascii="TH Sarabun New" w:hAnsi="TH Sarabun New" w:cs="TH Sarabun New"/>
          <w:sz w:val="32"/>
          <w:szCs w:val="32"/>
        </w:rPr>
        <w:t>JSON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 ที่เป็น  </w:t>
      </w:r>
      <w:r w:rsidRPr="00495BB2">
        <w:rPr>
          <w:rFonts w:ascii="TH Sarabun New" w:hAnsi="TH Sarabun New" w:cs="TH Sarabun New"/>
          <w:sz w:val="32"/>
          <w:szCs w:val="32"/>
        </w:rPr>
        <w:t xml:space="preserve">Object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495BB2">
        <w:rPr>
          <w:rFonts w:ascii="TH Sarabun New" w:hAnsi="TH Sarabun New" w:cs="TH Sarabun New"/>
          <w:sz w:val="32"/>
          <w:szCs w:val="32"/>
        </w:rPr>
        <w:t xml:space="preserve">Object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แต่โครงสร้างที่จะนำมาใช้งานจะอยู่ในรูปแบบของ </w:t>
      </w:r>
      <w:r w:rsidRPr="00495BB2">
        <w:rPr>
          <w:rFonts w:ascii="TH Sarabun New" w:hAnsi="TH Sarabun New" w:cs="TH Sarabun New"/>
          <w:sz w:val="32"/>
          <w:szCs w:val="32"/>
        </w:rPr>
        <w:t xml:space="preserve">JSON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ที่เป็น </w:t>
      </w:r>
      <w:r w:rsidRPr="00495BB2">
        <w:rPr>
          <w:rFonts w:ascii="TH Sarabun New" w:hAnsi="TH Sarabun New" w:cs="TH Sarabun New"/>
          <w:sz w:val="32"/>
          <w:szCs w:val="32"/>
        </w:rPr>
        <w:t xml:space="preserve">Object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495BB2">
        <w:rPr>
          <w:rFonts w:ascii="TH Sarabun New" w:hAnsi="TH Sarabun New" w:cs="TH Sarabun New"/>
          <w:sz w:val="32"/>
          <w:szCs w:val="32"/>
        </w:rPr>
        <w:t xml:space="preserve">Array </w:t>
      </w:r>
    </w:p>
    <w:p w14:paraId="1A8EC0E2" w14:textId="6ED49105" w:rsidR="0053296E" w:rsidRDefault="00495BB2" w:rsidP="00996259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96259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แก้ไข</w:t>
      </w:r>
      <w:r w:rsidRPr="009962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ปรับเปลี่ยนโครงสร้างของฐานข้อมูลใหม่ให้เป็นในรูปแบบของ </w:t>
      </w:r>
      <w:r w:rsidRPr="00495BB2">
        <w:rPr>
          <w:rFonts w:ascii="TH Sarabun New" w:hAnsi="TH Sarabun New" w:cs="TH Sarabun New"/>
          <w:sz w:val="32"/>
          <w:szCs w:val="32"/>
        </w:rPr>
        <w:t xml:space="preserve">JSON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ที่เป็น </w:t>
      </w:r>
      <w:r w:rsidRPr="00495BB2">
        <w:rPr>
          <w:rFonts w:ascii="TH Sarabun New" w:hAnsi="TH Sarabun New" w:cs="TH Sarabun New"/>
          <w:sz w:val="32"/>
          <w:szCs w:val="32"/>
        </w:rPr>
        <w:t xml:space="preserve">Object 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495BB2">
        <w:rPr>
          <w:rFonts w:ascii="TH Sarabun New" w:hAnsi="TH Sarabun New" w:cs="TH Sarabun New"/>
          <w:sz w:val="32"/>
          <w:szCs w:val="32"/>
        </w:rPr>
        <w:t>Array</w:t>
      </w:r>
      <w:r w:rsidRPr="00495BB2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สามารถนำไปใช้งานกับเว็บเพจได้</w:t>
      </w:r>
    </w:p>
    <w:p w14:paraId="6BCC69DF" w14:textId="62C7FB72" w:rsidR="00996259" w:rsidRDefault="00996259" w:rsidP="00996259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96259"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>โมบาย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ไม่สามารถส่งแบบฝึกหัดให้ผู้ใช้ทำแบบฝึกหัดทุกวันได้</w:t>
      </w:r>
    </w:p>
    <w:p w14:paraId="4A5DA54A" w14:textId="53C8B56F" w:rsidR="00996259" w:rsidRDefault="00996259" w:rsidP="00996259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6259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แก้ไข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ศึกษาข้อมูลเพิ่มเติมโดยจัดสรรเวลาให้กับการทำโครง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7E3B4DC" w14:textId="77777777" w:rsidR="00C54B57" w:rsidRDefault="00C54B57" w:rsidP="00C54B57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โมบายแอพ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เวลาในการทำแบบฝึกหัดไม่เสถียร</w:t>
      </w:r>
    </w:p>
    <w:p w14:paraId="55E5470E" w14:textId="4CC6EC8A" w:rsidR="00C54B57" w:rsidRPr="00996259" w:rsidRDefault="00C54B57" w:rsidP="00C54B57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5C72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แก้ไข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95BB2">
        <w:rPr>
          <w:rFonts w:ascii="TH Sarabun New" w:hAnsi="TH Sarabun New" w:cs="TH Sarabun New" w:hint="cs"/>
          <w:sz w:val="32"/>
          <w:szCs w:val="32"/>
          <w:cs/>
        </w:rPr>
        <w:t>ศึกษาข้อมูลเพิ่มเติมโดยจัดสรรเวลาให้กับการทำโครง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CDFF32E" w14:textId="77777777" w:rsidR="00996259" w:rsidRPr="00996259" w:rsidRDefault="00996259" w:rsidP="00996259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C1E64B" w14:textId="77767291" w:rsidR="0053296E" w:rsidRDefault="0053296E" w:rsidP="0053296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5.3 แนวทางการพัฒนา</w:t>
      </w:r>
    </w:p>
    <w:p w14:paraId="36A73249" w14:textId="1396E243" w:rsidR="00996259" w:rsidRDefault="00996259" w:rsidP="0099625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996259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Pr="00996259">
        <w:rPr>
          <w:rFonts w:ascii="TH Sarabun New" w:hAnsi="TH Sarabun New" w:cs="TH Sarabun New"/>
          <w:sz w:val="24"/>
          <w:szCs w:val="32"/>
          <w:cs/>
        </w:rPr>
        <w:t>แพ</w:t>
      </w:r>
      <w:r w:rsidRPr="00996259">
        <w:rPr>
          <w:rFonts w:ascii="TH Sarabun New" w:hAnsi="TH Sarabun New" w:cs="TH Sarabun New" w:hint="cs"/>
          <w:sz w:val="24"/>
          <w:szCs w:val="32"/>
          <w:cs/>
        </w:rPr>
        <w:t>ล</w:t>
      </w:r>
      <w:r w:rsidRPr="00996259">
        <w:rPr>
          <w:rFonts w:ascii="TH Sarabun New" w:hAnsi="TH Sarabun New" w:cs="TH Sarabun New"/>
          <w:sz w:val="24"/>
          <w:szCs w:val="32"/>
          <w:cs/>
        </w:rPr>
        <w:t>ตฟอร์มฝึกทักษาคณิตศาสตร์ระดับชั้นประถามศึกษาปีที่ 1-3</w:t>
      </w:r>
      <w:r w:rsidRPr="00996259">
        <w:rPr>
          <w:rFonts w:ascii="TH Sarabun New" w:hAnsi="TH Sarabun New" w:cs="TH Sarabun New" w:hint="cs"/>
          <w:sz w:val="24"/>
          <w:szCs w:val="32"/>
          <w:cs/>
        </w:rPr>
        <w:t>ควรมีการปรับแก้ไขให้สามารถทำงานได้มีประสทธิภาพมากขึ้นดังนี้</w:t>
      </w:r>
    </w:p>
    <w:p w14:paraId="50BC631B" w14:textId="01184CA0" w:rsidR="00996259" w:rsidRPr="00996259" w:rsidRDefault="00996259" w:rsidP="0099625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996259">
        <w:rPr>
          <w:rFonts w:ascii="TH Sarabun New" w:hAnsi="TH Sarabun New" w:cs="TH Sarabun New"/>
          <w:sz w:val="16"/>
          <w:szCs w:val="20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1</w:t>
      </w:r>
      <w:r w:rsidRPr="00996259">
        <w:rPr>
          <w:rFonts w:ascii="TH Sarabun New" w:hAnsi="TH Sarabun New" w:cs="TH Sarabun New" w:hint="cs"/>
          <w:sz w:val="24"/>
          <w:szCs w:val="32"/>
          <w:cs/>
        </w:rPr>
        <w:t>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ในส่วนของเว็บแอปพลิ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ชัน</w:t>
      </w:r>
      <w:r w:rsidRPr="00996259">
        <w:rPr>
          <w:rFonts w:ascii="TH Sarabun New" w:hAnsi="TH Sarabun New" w:cs="TH Sarabun New" w:hint="cs"/>
          <w:sz w:val="24"/>
          <w:szCs w:val="32"/>
          <w:cs/>
        </w:rPr>
        <w:t>ทำให้สามารถแก้ไขข้อมูลแบบฝึกหัดที่อยู่ในฐานข้อมูลได้</w:t>
      </w:r>
    </w:p>
    <w:p w14:paraId="6632F42C" w14:textId="6E340C9A" w:rsidR="00996259" w:rsidRPr="00996259" w:rsidRDefault="00996259" w:rsidP="00996259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2</w:t>
      </w:r>
      <w:r w:rsidRPr="00996259">
        <w:rPr>
          <w:rFonts w:ascii="TH Sarabun New" w:hAnsi="TH Sarabun New" w:cs="TH Sarabun New" w:hint="cs"/>
          <w:sz w:val="24"/>
          <w:szCs w:val="32"/>
          <w:cs/>
        </w:rPr>
        <w:t>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996259">
        <w:rPr>
          <w:rFonts w:ascii="TH Sarabun New" w:hAnsi="TH Sarabun New" w:cs="TH Sarabun New" w:hint="cs"/>
          <w:sz w:val="24"/>
          <w:szCs w:val="32"/>
          <w:cs/>
        </w:rPr>
        <w:t>โมบายแอ</w:t>
      </w:r>
      <w:r>
        <w:rPr>
          <w:rFonts w:ascii="TH Sarabun New" w:hAnsi="TH Sarabun New" w:cs="TH Sarabun New" w:hint="cs"/>
          <w:sz w:val="24"/>
          <w:szCs w:val="32"/>
          <w:cs/>
        </w:rPr>
        <w:t>ป</w:t>
      </w:r>
      <w:r w:rsidRPr="00996259">
        <w:rPr>
          <w:rFonts w:ascii="TH Sarabun New" w:hAnsi="TH Sarabun New" w:cs="TH Sarabun New" w:hint="cs"/>
          <w:sz w:val="24"/>
          <w:szCs w:val="32"/>
          <w:cs/>
        </w:rPr>
        <w:t>พลิ</w:t>
      </w:r>
      <w:proofErr w:type="spellStart"/>
      <w:r w:rsidRPr="00996259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Pr="00996259">
        <w:rPr>
          <w:rFonts w:ascii="TH Sarabun New" w:hAnsi="TH Sarabun New" w:cs="TH Sarabun New" w:hint="cs"/>
          <w:sz w:val="24"/>
          <w:szCs w:val="32"/>
          <w:cs/>
        </w:rPr>
        <w:t>ชันสามารถสร้างโจทย์ขึ้นมาได้อัตโนมัติ</w:t>
      </w:r>
    </w:p>
    <w:p w14:paraId="161613A6" w14:textId="324FB388" w:rsidR="00996259" w:rsidRDefault="00996259" w:rsidP="0053296E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B8AFBA0" w14:textId="77777777" w:rsidR="00996259" w:rsidRDefault="00996259" w:rsidP="0053296E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CE5F486" w14:textId="6A0D9625" w:rsidR="0053296E" w:rsidRDefault="0053296E" w:rsidP="0053296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7490B4ED" w14:textId="066D35BD" w:rsidR="0053296E" w:rsidRDefault="0053296E" w:rsidP="00C54B57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  <w:r w:rsidRPr="0053296E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บรรณานุกรม</w:t>
      </w:r>
    </w:p>
    <w:p w14:paraId="238E09B2" w14:textId="77777777" w:rsidR="00E608C0" w:rsidRDefault="00E608C0" w:rsidP="00E608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Adisak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Tisanon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555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ระบบฐานข้อมูล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[online]. </w:t>
      </w:r>
      <w:proofErr w:type="gramStart"/>
      <w:r>
        <w:rPr>
          <w:rFonts w:ascii="TH Sarabun New" w:hAnsi="TH Sarabun New" w:cs="TH Sarabun New"/>
          <w:sz w:val="32"/>
          <w:szCs w:val="32"/>
        </w:rPr>
        <w:t>Available :</w:t>
      </w:r>
      <w:proofErr w:type="gramEnd"/>
    </w:p>
    <w:p w14:paraId="1B16A8AA" w14:textId="77777777" w:rsidR="00E608C0" w:rsidRPr="00C152A6" w:rsidRDefault="00E608C0" w:rsidP="00E608C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http://kruoong.blogspot.com/2011/12/blog-post.html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4F5141AC" w14:textId="77777777" w:rsidR="00E608C0" w:rsidRDefault="00E608C0" w:rsidP="00E608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B0E0A">
        <w:rPr>
          <w:rFonts w:ascii="TH Sarabun New" w:hAnsi="TH Sarabun New" w:cs="TH Sarabun New"/>
          <w:sz w:val="32"/>
          <w:szCs w:val="32"/>
        </w:rPr>
        <w:t xml:space="preserve">Mk. 2558. </w:t>
      </w:r>
      <w:r w:rsidRPr="00FB0E0A">
        <w:rPr>
          <w:rFonts w:ascii="TH Sarabun New" w:hAnsi="TH Sarabun New" w:cs="TH Sarabun New"/>
          <w:sz w:val="32"/>
          <w:szCs w:val="32"/>
          <w:cs/>
        </w:rPr>
        <w:t xml:space="preserve">รู้จัก </w:t>
      </w:r>
      <w:r w:rsidRPr="00FB0E0A">
        <w:rPr>
          <w:rFonts w:ascii="TH Sarabun New" w:hAnsi="TH Sarabun New" w:cs="TH Sarabun New"/>
          <w:sz w:val="32"/>
          <w:szCs w:val="32"/>
        </w:rPr>
        <w:t xml:space="preserve">material Design. 5 </w:t>
      </w:r>
      <w:r w:rsidRPr="00FB0E0A">
        <w:rPr>
          <w:rFonts w:ascii="TH Sarabun New" w:hAnsi="TH Sarabun New" w:cs="TH Sarabun New"/>
          <w:sz w:val="32"/>
          <w:szCs w:val="32"/>
          <w:cs/>
        </w:rPr>
        <w:t>ตุลาคม 2562</w:t>
      </w:r>
      <w:r w:rsidRPr="00FB0E0A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hyperlink r:id="rId150" w:history="1">
        <w:r w:rsidRPr="00FB0E0A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www.blognone.com/</w:t>
        </w:r>
        <w:r w:rsidRPr="00FB0E0A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br/>
        </w:r>
        <w:r w:rsidRPr="00FB0E0A">
          <w:rPr>
            <w:rStyle w:val="afa"/>
            <w:rFonts w:ascii="TH Sarabun New" w:hAnsi="TH Sarabun New" w:cs="TH Sarabun New" w:hint="cs"/>
            <w:color w:val="auto"/>
            <w:sz w:val="32"/>
            <w:szCs w:val="32"/>
            <w:u w:val="none"/>
            <w:cs/>
          </w:rPr>
          <w:t xml:space="preserve"> </w:t>
        </w:r>
        <w:r w:rsidRPr="00FB0E0A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ab/>
        </w:r>
        <w:r w:rsidRPr="00FB0E0A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node/57820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7B513AFF" w14:textId="77777777" w:rsidR="00E608C0" w:rsidRDefault="00D757C9" w:rsidP="00E608C0">
      <w:pPr>
        <w:pStyle w:val="1"/>
        <w:shd w:val="clear" w:color="auto" w:fill="FFFFFF"/>
        <w:spacing w:before="0"/>
        <w:ind w:left="75"/>
        <w:rPr>
          <w:rFonts w:ascii="TH Sarabun New" w:hAnsi="TH Sarabun New" w:cs="TH Sarabun New"/>
          <w:color w:val="auto"/>
        </w:rPr>
      </w:pPr>
      <w:hyperlink r:id="rId151" w:tooltip="Posts by โกวิทย์ แซ่เล้า" w:history="1">
        <w:r w:rsidR="00E608C0" w:rsidRPr="0075415E">
          <w:rPr>
            <w:rStyle w:val="afa"/>
            <w:rFonts w:ascii="TH Sarabun New" w:hAnsi="TH Sarabun New" w:cs="TH Sarabun New"/>
            <w:color w:val="auto"/>
            <w:u w:val="none"/>
            <w:shd w:val="clear" w:color="auto" w:fill="FFFFFF"/>
            <w:cs/>
          </w:rPr>
          <w:t>โกวิทย์ แซ่เล้า</w:t>
        </w:r>
      </w:hyperlink>
      <w:r w:rsidR="00E608C0" w:rsidRPr="0075415E">
        <w:rPr>
          <w:rStyle w:val="fn"/>
          <w:rFonts w:ascii="TH Sarabun New" w:hAnsi="TH Sarabun New" w:cs="TH Sarabun New"/>
          <w:color w:val="auto"/>
          <w:shd w:val="clear" w:color="auto" w:fill="FFFFFF"/>
        </w:rPr>
        <w:t xml:space="preserve">. 2559. </w:t>
      </w:r>
      <w:r w:rsidR="00E608C0" w:rsidRPr="0075415E">
        <w:rPr>
          <w:rFonts w:ascii="TH Sarabun New" w:hAnsi="TH Sarabun New" w:cs="TH Sarabun New"/>
          <w:color w:val="auto"/>
          <w:cs/>
        </w:rPr>
        <w:t xml:space="preserve">รวมเทคนิคการออกแบบ </w:t>
      </w:r>
      <w:r w:rsidR="00E608C0" w:rsidRPr="0075415E">
        <w:rPr>
          <w:rFonts w:ascii="TH Sarabun New" w:hAnsi="TH Sarabun New" w:cs="TH Sarabun New"/>
          <w:color w:val="auto"/>
        </w:rPr>
        <w:t xml:space="preserve">UI </w:t>
      </w:r>
      <w:r w:rsidR="00E608C0" w:rsidRPr="0075415E">
        <w:rPr>
          <w:rFonts w:ascii="TH Sarabun New" w:hAnsi="TH Sarabun New" w:cs="TH Sarabun New"/>
          <w:color w:val="auto"/>
          <w:cs/>
        </w:rPr>
        <w:t xml:space="preserve">ให้สวยงามสำหรับ </w:t>
      </w:r>
      <w:r w:rsidR="00E608C0" w:rsidRPr="0075415E">
        <w:rPr>
          <w:rFonts w:ascii="TH Sarabun New" w:hAnsi="TH Sarabun New" w:cs="TH Sarabun New"/>
          <w:color w:val="auto"/>
        </w:rPr>
        <w:t xml:space="preserve">Designer </w:t>
      </w:r>
      <w:r w:rsidR="00E608C0" w:rsidRPr="0075415E">
        <w:rPr>
          <w:rFonts w:ascii="TH Sarabun New" w:hAnsi="TH Sarabun New" w:cs="TH Sarabun New"/>
          <w:color w:val="auto"/>
          <w:cs/>
        </w:rPr>
        <w:t>มือใหม่</w:t>
      </w:r>
      <w:r w:rsidR="00E608C0">
        <w:rPr>
          <w:rFonts w:ascii="TH Sarabun New" w:hAnsi="TH Sarabun New" w:cs="TH Sarabun New"/>
          <w:color w:val="auto"/>
        </w:rPr>
        <w:t xml:space="preserve">. 5 </w:t>
      </w:r>
      <w:r w:rsidR="00E608C0">
        <w:rPr>
          <w:rFonts w:ascii="TH Sarabun New" w:hAnsi="TH Sarabun New" w:cs="TH Sarabun New" w:hint="cs"/>
          <w:color w:val="auto"/>
          <w:cs/>
        </w:rPr>
        <w:t xml:space="preserve">ตุลาคม </w:t>
      </w:r>
    </w:p>
    <w:p w14:paraId="76514ED5" w14:textId="77777777" w:rsidR="00E608C0" w:rsidRPr="00FB0E0A" w:rsidRDefault="00E608C0" w:rsidP="00E608C0">
      <w:pPr>
        <w:pStyle w:val="1"/>
        <w:shd w:val="clear" w:color="auto" w:fill="FFFFFF"/>
        <w:spacing w:before="0"/>
        <w:ind w:left="75" w:firstLine="645"/>
        <w:rPr>
          <w:rFonts w:ascii="TH Sarabun New" w:hAnsi="TH Sarabun New" w:cs="TH Sarabun New"/>
          <w:color w:val="auto"/>
        </w:rPr>
      </w:pPr>
      <w:r>
        <w:rPr>
          <w:rFonts w:ascii="TH Sarabun New" w:hAnsi="TH Sarabun New" w:cs="TH Sarabun New" w:hint="cs"/>
          <w:color w:val="auto"/>
          <w:cs/>
        </w:rPr>
        <w:t xml:space="preserve">2562.แหล่งที่มา </w:t>
      </w:r>
      <w:hyperlink r:id="rId152" w:history="1">
        <w:r w:rsidRPr="006541C1">
          <w:rPr>
            <w:rStyle w:val="afa"/>
            <w:rFonts w:ascii="TH Sarabun New" w:hAnsi="TH Sarabun New" w:cs="TH Sarabun New"/>
            <w:color w:val="auto"/>
            <w:u w:val="none"/>
          </w:rPr>
          <w:t>https://sysadmin.psu.ac.th/</w:t>
        </w:r>
        <w:r w:rsidRPr="006541C1">
          <w:rPr>
            <w:rStyle w:val="afa"/>
            <w:rFonts w:ascii="TH Sarabun New" w:hAnsi="TH Sarabun New" w:cs="TH Sarabun New"/>
            <w:color w:val="auto"/>
            <w:u w:val="none"/>
            <w:cs/>
          </w:rPr>
          <w:t>2015/07/11/</w:t>
        </w:r>
        <w:proofErr w:type="spellStart"/>
        <w:r w:rsidRPr="006541C1">
          <w:rPr>
            <w:rStyle w:val="afa"/>
            <w:rFonts w:ascii="TH Sarabun New" w:hAnsi="TH Sarabun New" w:cs="TH Sarabun New"/>
            <w:color w:val="auto"/>
            <w:u w:val="none"/>
          </w:rPr>
          <w:t>ui</w:t>
        </w:r>
        <w:proofErr w:type="spellEnd"/>
      </w:hyperlink>
      <w:r>
        <w:rPr>
          <w:rStyle w:val="afa"/>
          <w:rFonts w:ascii="TH Sarabun New" w:hAnsi="TH Sarabun New" w:cs="TH Sarabun New" w:hint="cs"/>
          <w:color w:val="auto"/>
          <w:u w:val="none"/>
          <w:cs/>
        </w:rPr>
        <w:t>.</w:t>
      </w:r>
    </w:p>
    <w:p w14:paraId="284A2782" w14:textId="77777777" w:rsidR="00E608C0" w:rsidRDefault="00E608C0" w:rsidP="00E608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A5544">
        <w:rPr>
          <w:rFonts w:ascii="TH Sarabun New" w:hAnsi="TH Sarabun New" w:cs="TH Sarabun New"/>
          <w:sz w:val="32"/>
          <w:szCs w:val="32"/>
          <w:cs/>
        </w:rPr>
        <w:t>จิรวัฒน์ กรัณย์วิทยากา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562. รู้จัก </w:t>
      </w:r>
      <w:r>
        <w:rPr>
          <w:rFonts w:ascii="TH Sarabun New" w:hAnsi="TH Sarabun New" w:cs="TH Sarabun New"/>
          <w:sz w:val="32"/>
          <w:szCs w:val="32"/>
        </w:rPr>
        <w:t xml:space="preserve">Firebase Host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้งแต่ </w:t>
      </w:r>
      <w:r>
        <w:rPr>
          <w:rFonts w:ascii="TH Sarabun New" w:hAnsi="TH Sarabun New" w:cs="TH Sarabun New"/>
          <w:sz w:val="32"/>
          <w:szCs w:val="32"/>
        </w:rPr>
        <w:t xml:space="preserve">Zer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นเป็น </w:t>
      </w:r>
      <w:r>
        <w:rPr>
          <w:rFonts w:ascii="TH Sarabun New" w:hAnsi="TH Sarabun New" w:cs="TH Sarabun New"/>
          <w:sz w:val="32"/>
          <w:szCs w:val="32"/>
        </w:rPr>
        <w:t>Her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16 กันยายน </w:t>
      </w:r>
    </w:p>
    <w:p w14:paraId="3FDA6FE2" w14:textId="77777777" w:rsidR="00E608C0" w:rsidRDefault="00E608C0" w:rsidP="00E608C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562. แหล่งที่มา </w:t>
      </w:r>
      <w:hyperlink r:id="rId153" w:history="1">
        <w:r w:rsidRPr="006541C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s://medium.com/@weerapon/firebase-hosting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3A02F9C8" w14:textId="77777777" w:rsidR="00E608C0" w:rsidRDefault="00E608C0" w:rsidP="00E608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ฉลิมขวัญ รวมสุข. 2561.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ทักษะการเชื่อมโยงทางคณิตศาสตร์และทักษะการแก้ปัญหา</w:t>
      </w:r>
    </w:p>
    <w:p w14:paraId="1F354ED7" w14:textId="77777777" w:rsidR="00E608C0" w:rsidRPr="00733AF4" w:rsidRDefault="00E608C0" w:rsidP="00E608C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คณิตศาสตร์ โดยการจัดการเรียนรู้แบบสืบเสาะหาร่วมกับการจัดการเรียนรู้แบบโครงงานเป็นฐาน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วิทยานิพนธวิทยาศาสตร์บัณฑิต </w:t>
      </w:r>
      <w:r w:rsidRPr="0053206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ภาควิชาคณิตศาสตร์ สถิติ และคอมพิวเตอร์ คณะวิทยาศาสตร์ มหาวิทยาลัยอุบลราชธานี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.</w:t>
      </w:r>
    </w:p>
    <w:p w14:paraId="5B1E5822" w14:textId="77777777" w:rsidR="00E608C0" w:rsidRDefault="00E608C0" w:rsidP="00E608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ลล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า ณ หนองคาย. 2559 “</w:t>
      </w:r>
      <w:r>
        <w:rPr>
          <w:rFonts w:ascii="TH Sarabun New" w:hAnsi="TH Sarabun New" w:cs="TH Sarabun New"/>
          <w:sz w:val="32"/>
          <w:szCs w:val="32"/>
        </w:rPr>
        <w:t xml:space="preserve">Mobile Website VS Mobile Application </w:t>
      </w:r>
      <w:r>
        <w:rPr>
          <w:rFonts w:ascii="TH Sarabun New" w:hAnsi="TH Sarabun New" w:cs="TH Sarabun New" w:hint="cs"/>
          <w:sz w:val="32"/>
          <w:szCs w:val="32"/>
          <w:cs/>
        </w:rPr>
        <w:t>แบบไหนคือทางเลือก</w:t>
      </w:r>
    </w:p>
    <w:p w14:paraId="3627FBE0" w14:textId="77777777" w:rsidR="00E608C0" w:rsidRDefault="00E608C0" w:rsidP="00E608C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องค์กรคุณ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TPA news Modern Innovation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30 </w:t>
      </w:r>
      <w:r>
        <w:rPr>
          <w:rFonts w:ascii="TH Sarabun New" w:hAnsi="TH Sarabun New" w:cs="TH Sarabun New"/>
          <w:sz w:val="32"/>
          <w:szCs w:val="32"/>
        </w:rPr>
        <w:t>: 10-12</w:t>
      </w:r>
    </w:p>
    <w:p w14:paraId="36F68CF4" w14:textId="77777777" w:rsidR="00E608C0" w:rsidRDefault="00E608C0" w:rsidP="00E608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สมวงษ์ แปลงประสพโชค</w:t>
      </w:r>
      <w:r>
        <w:rPr>
          <w:rFonts w:ascii="TH Sarabun New" w:hAnsi="TH Sarabun New" w:cs="TH Sarabun New" w:hint="cs"/>
          <w:sz w:val="32"/>
          <w:szCs w:val="32"/>
          <w:cs/>
        </w:rPr>
        <w:t>. 2557. ผลสำรวจสาเหตุเด็กไทยอ่อนคณิตศาสตร์และแนวทางการ</w:t>
      </w:r>
    </w:p>
    <w:p w14:paraId="2B8A388B" w14:textId="77777777" w:rsidR="00E608C0" w:rsidRDefault="00E608C0" w:rsidP="00E608C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. 1 กันยายน 2560. แหล่งที่มา</w:t>
      </w:r>
      <w:hyperlink r:id="rId154" w:history="1">
        <w:r w:rsidRPr="00EB3D0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http://suppawethwilair.blogspot.com/2014</w:t>
        </w:r>
        <w:r w:rsidRPr="00EB3D0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br/>
        </w:r>
        <w:r w:rsidRPr="00EB3D01">
          <w:rPr>
            <w:rStyle w:val="afa"/>
            <w:rFonts w:ascii="TH Sarabun New" w:hAnsi="TH Sarabun New" w:cs="TH Sarabun New"/>
            <w:color w:val="auto"/>
            <w:sz w:val="32"/>
            <w:szCs w:val="32"/>
            <w:u w:val="none"/>
          </w:rPr>
          <w:t>/11/blog-post_83.html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70A80668" w14:textId="77777777" w:rsidR="00E608C0" w:rsidRDefault="00E608C0" w:rsidP="00E608C0">
      <w:pPr>
        <w:spacing w:after="0" w:line="240" w:lineRule="auto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สสวท. 2551. คู่มือการใช้หลักสูตร กลุ่มสาระคณิตศาสตร์ ชั้นประถมศึกษาปีที่ 1 </w:t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3.พิมพ์ครั้งที่  1. </w:t>
      </w:r>
    </w:p>
    <w:p w14:paraId="790AC2C8" w14:textId="77777777" w:rsidR="00E608C0" w:rsidRDefault="00E608C0" w:rsidP="00E608C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กรุงเทพฯ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โรงพิมพ์ครุสภาลาดพร้าว.</w:t>
      </w:r>
    </w:p>
    <w:p w14:paraId="5066336B" w14:textId="77777777" w:rsidR="000713F2" w:rsidRPr="000713F2" w:rsidRDefault="000713F2" w:rsidP="000713F2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581AD000" w14:textId="17AA724F" w:rsidR="0053296E" w:rsidRDefault="0053296E" w:rsidP="0053296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F0002B" w14:textId="3FB5AF49" w:rsidR="00D736A0" w:rsidRDefault="00D736A0" w:rsidP="0053296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490CF67" w14:textId="77777777" w:rsidR="004F6C56" w:rsidRDefault="004F6C56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4F6C56" w:rsidSect="00B11A79">
          <w:headerReference w:type="default" r:id="rId155"/>
          <w:pgSz w:w="11906" w:h="16838" w:code="9"/>
          <w:pgMar w:top="2160" w:right="1440" w:bottom="1440" w:left="2160" w:header="709" w:footer="709" w:gutter="0"/>
          <w:pgNumType w:start="77"/>
          <w:cols w:space="708"/>
          <w:docGrid w:linePitch="360"/>
        </w:sectPr>
      </w:pPr>
    </w:p>
    <w:p w14:paraId="7E921DF5" w14:textId="34999FB6" w:rsidR="00D736A0" w:rsidRDefault="00D736A0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0F71CFF" w14:textId="77777777" w:rsidR="00D736A0" w:rsidRDefault="00D736A0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87A71F2" w14:textId="77777777" w:rsidR="00D736A0" w:rsidRDefault="00D736A0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4D0496A" w14:textId="77777777" w:rsidR="00D736A0" w:rsidRDefault="00D736A0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9740C73" w14:textId="77777777" w:rsidR="00D736A0" w:rsidRDefault="00D736A0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7BC7C7F" w14:textId="77777777" w:rsidR="00D736A0" w:rsidRDefault="00D736A0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D9719F0" w14:textId="77777777" w:rsidR="00D736A0" w:rsidRDefault="00D736A0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C3BC0EA" w14:textId="77777777" w:rsidR="00AC1E12" w:rsidRDefault="00D736A0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D736A0">
        <w:rPr>
          <w:rFonts w:ascii="TH Sarabun New" w:hAnsi="TH Sarabun New" w:cs="TH Sarabun New" w:hint="cs"/>
          <w:b/>
          <w:bCs/>
          <w:sz w:val="48"/>
          <w:szCs w:val="48"/>
          <w:cs/>
        </w:rPr>
        <w:t>ภาคผนวก ก</w:t>
      </w:r>
    </w:p>
    <w:p w14:paraId="516673CD" w14:textId="77777777" w:rsidR="00AC1E12" w:rsidRDefault="00AC1E12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คู่มือการใช้งาน</w:t>
      </w:r>
    </w:p>
    <w:p w14:paraId="4BEFF839" w14:textId="77777777" w:rsidR="00AC1E12" w:rsidRDefault="00AC1E12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2B65C35" w14:textId="77777777" w:rsidR="00AC1E12" w:rsidRDefault="00AC1E12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183A6BD" w14:textId="77777777" w:rsidR="00AC1E12" w:rsidRDefault="00AC1E12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4934F20" w14:textId="77777777" w:rsidR="00AC1E12" w:rsidRDefault="00AC1E12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84C870E" w14:textId="77777777" w:rsidR="00AC1E12" w:rsidRDefault="00AC1E12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D243126" w14:textId="77777777" w:rsidR="00AC1E12" w:rsidRDefault="00AC1E12" w:rsidP="00D736A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8B38BEB" w14:textId="77777777" w:rsidR="004F6C56" w:rsidRDefault="004F6C56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4F6C56" w:rsidSect="00B11A79">
          <w:headerReference w:type="default" r:id="rId156"/>
          <w:pgSz w:w="11906" w:h="16838" w:code="9"/>
          <w:pgMar w:top="2160" w:right="1440" w:bottom="1440" w:left="2160" w:header="709" w:footer="709" w:gutter="0"/>
          <w:pgNumType w:start="77"/>
          <w:cols w:space="708"/>
          <w:docGrid w:linePitch="360"/>
        </w:sectPr>
      </w:pPr>
    </w:p>
    <w:p w14:paraId="28818CB3" w14:textId="16AB67A3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6DAB5F6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CFF75FD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คู่มือการใช้งาน</w:t>
      </w:r>
    </w:p>
    <w:p w14:paraId="3F5E35EA" w14:textId="77777777" w:rsidR="00AC1E12" w:rsidRPr="001A19BA" w:rsidRDefault="00AC1E12" w:rsidP="00AC1E12">
      <w:pPr>
        <w:tabs>
          <w:tab w:val="left" w:pos="1904"/>
          <w:tab w:val="right" w:leader="dot" w:pos="9377"/>
        </w:tabs>
        <w:spacing w:after="0" w:line="240" w:lineRule="auto"/>
        <w:ind w:right="26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A19BA">
        <w:rPr>
          <w:rFonts w:ascii="TH Sarabun New" w:hAnsi="TH Sarabun New" w:cs="TH Sarabun New" w:hint="cs"/>
          <w:b/>
          <w:bCs/>
          <w:sz w:val="40"/>
          <w:szCs w:val="40"/>
          <w:cs/>
        </w:rPr>
        <w:t>แพลตฟอร์มฝึก</w:t>
      </w:r>
      <w:r w:rsidRPr="001A19BA">
        <w:rPr>
          <w:rFonts w:ascii="TH Sarabun New" w:hAnsi="TH Sarabun New" w:cs="TH Sarabun New"/>
          <w:b/>
          <w:bCs/>
          <w:sz w:val="40"/>
          <w:szCs w:val="40"/>
          <w:cs/>
        </w:rPr>
        <w:t>ทักษะคณิตศาสตร์ระดับชั้นประถมศึกษาปีที่  1 – 3</w:t>
      </w:r>
    </w:p>
    <w:p w14:paraId="1C472508" w14:textId="77777777" w:rsidR="00AC1E12" w:rsidRPr="001A19BA" w:rsidRDefault="00AC1E12" w:rsidP="00AC1E12">
      <w:pPr>
        <w:jc w:val="center"/>
        <w:rPr>
          <w:rFonts w:ascii="TH Sarabun New" w:hAnsi="TH Sarabun New" w:cs="TH Sarabun New"/>
          <w:b/>
          <w:bCs/>
          <w:sz w:val="28"/>
        </w:rPr>
      </w:pPr>
      <w:proofErr w:type="gramStart"/>
      <w:r w:rsidRPr="001A19BA">
        <w:rPr>
          <w:rFonts w:ascii="TH Sarabun New" w:hAnsi="TH Sarabun New" w:cs="TH Sarabun New"/>
          <w:b/>
          <w:bCs/>
          <w:sz w:val="40"/>
          <w:szCs w:val="40"/>
        </w:rPr>
        <w:t xml:space="preserve">Mathematic </w:t>
      </w:r>
      <w:r w:rsidRPr="001A19BA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1A19BA">
        <w:rPr>
          <w:rFonts w:ascii="TH Sarabun New" w:hAnsi="TH Sarabun New" w:cs="TH Sarabun New"/>
          <w:b/>
          <w:bCs/>
          <w:sz w:val="40"/>
          <w:szCs w:val="40"/>
        </w:rPr>
        <w:t>practice</w:t>
      </w:r>
      <w:proofErr w:type="gramEnd"/>
      <w:r w:rsidRPr="001A19BA">
        <w:rPr>
          <w:rFonts w:ascii="TH Sarabun New" w:hAnsi="TH Sarabun New" w:cs="TH Sarabun New"/>
          <w:b/>
          <w:bCs/>
          <w:sz w:val="40"/>
          <w:szCs w:val="40"/>
        </w:rPr>
        <w:t xml:space="preserve">  platform</w:t>
      </w:r>
      <w:r w:rsidRPr="001A19BA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  </w:t>
      </w:r>
      <w:r w:rsidRPr="001A19BA">
        <w:rPr>
          <w:rFonts w:ascii="TH Sarabun New" w:hAnsi="TH Sarabun New" w:cs="TH Sarabun New"/>
          <w:b/>
          <w:bCs/>
          <w:sz w:val="40"/>
          <w:szCs w:val="40"/>
        </w:rPr>
        <w:t xml:space="preserve">for  </w:t>
      </w:r>
      <w:proofErr w:type="spellStart"/>
      <w:r w:rsidRPr="001A19BA">
        <w:rPr>
          <w:rFonts w:ascii="TH Sarabun New" w:hAnsi="TH Sarabun New" w:cs="TH Sarabun New"/>
          <w:b/>
          <w:bCs/>
          <w:sz w:val="40"/>
          <w:szCs w:val="40"/>
        </w:rPr>
        <w:t>Prathom</w:t>
      </w:r>
      <w:proofErr w:type="spellEnd"/>
      <w:r w:rsidRPr="001A19BA">
        <w:rPr>
          <w:rFonts w:ascii="TH Sarabun New" w:hAnsi="TH Sarabun New" w:cs="TH Sarabun New"/>
          <w:b/>
          <w:bCs/>
          <w:sz w:val="40"/>
          <w:szCs w:val="40"/>
        </w:rPr>
        <w:t xml:space="preserve"> 1 – 3</w:t>
      </w:r>
    </w:p>
    <w:p w14:paraId="70646145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5F48B34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18D1C8A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D8C9B05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623F431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C5BF2CA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E7DF3F2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104461C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C0266AF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ภาควิชาครุศาสตร์วิศวกรรม</w:t>
      </w:r>
    </w:p>
    <w:p w14:paraId="5329F820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คณะครุศาสตร์อุตสาหกรรมและเทคโนโลยี</w:t>
      </w:r>
    </w:p>
    <w:p w14:paraId="0C20D871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สถาบันเทคโนโลยีพระจอมแกล้าเจ้าคุณทหารลาดกระบัง</w:t>
      </w:r>
    </w:p>
    <w:p w14:paraId="631C2158" w14:textId="77777777" w:rsidR="00AC1E12" w:rsidRDefault="00AC1E12" w:rsidP="00AC1E12">
      <w:pPr>
        <w:pStyle w:val="ab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ปีการศึกษา 256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1</w:t>
      </w:r>
    </w:p>
    <w:p w14:paraId="493812F2" w14:textId="77777777" w:rsidR="00AC1E12" w:rsidRDefault="00AC1E12" w:rsidP="00AC1E12">
      <w:pPr>
        <w:rPr>
          <w:rFonts w:ascii="TH Sarabun New" w:hAnsi="TH Sarabun New" w:cs="TH Sarabun New"/>
          <w:sz w:val="32"/>
          <w:szCs w:val="32"/>
        </w:rPr>
      </w:pPr>
    </w:p>
    <w:p w14:paraId="073BAFED" w14:textId="77777777" w:rsidR="00AC1E12" w:rsidRDefault="00AC1E12" w:rsidP="00AC1E12">
      <w:pPr>
        <w:rPr>
          <w:rFonts w:ascii="TH Sarabun New" w:hAnsi="TH Sarabun New" w:cs="TH Sarabun New"/>
          <w:sz w:val="32"/>
          <w:szCs w:val="32"/>
        </w:rPr>
      </w:pPr>
    </w:p>
    <w:p w14:paraId="17D8BAB1" w14:textId="77777777" w:rsidR="00AC1E12" w:rsidRDefault="00AC1E12" w:rsidP="00AC1E12">
      <w:pPr>
        <w:rPr>
          <w:rFonts w:ascii="TH Sarabun New" w:hAnsi="TH Sarabun New" w:cs="TH Sarabun New"/>
          <w:sz w:val="32"/>
          <w:szCs w:val="32"/>
        </w:rPr>
      </w:pPr>
    </w:p>
    <w:p w14:paraId="707ED67D" w14:textId="77777777" w:rsidR="00AC1E12" w:rsidRDefault="00AC1E12" w:rsidP="00AC1E12">
      <w:pPr>
        <w:rPr>
          <w:rFonts w:ascii="TH Sarabun New" w:hAnsi="TH Sarabun New" w:cs="TH Sarabun New"/>
          <w:sz w:val="32"/>
          <w:szCs w:val="32"/>
        </w:rPr>
      </w:pPr>
    </w:p>
    <w:p w14:paraId="4CF77079" w14:textId="77777777" w:rsidR="00AC1E12" w:rsidRDefault="00AC1E12" w:rsidP="00AC1E12">
      <w:pPr>
        <w:tabs>
          <w:tab w:val="left" w:pos="720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7834E1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Pr="007834E1">
        <w:rPr>
          <w:rFonts w:ascii="TH Sarabun New" w:hAnsi="TH Sarabun New" w:cs="TH Sarabun New"/>
          <w:sz w:val="32"/>
          <w:szCs w:val="32"/>
          <w:cs/>
        </w:rPr>
        <w:t>ทักษะคณิตศาสตร์ระดับชั้นประถมศึกษาปีที่  1 –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บ่งเป็น 2 ส่วน คือ ส่วนของโมบาย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 และส่วนของเว็บ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4BA29D8F" w14:textId="77777777" w:rsidR="00AC1E12" w:rsidRDefault="00AC1E12" w:rsidP="00AC1E1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835B5B" w14:textId="77777777" w:rsidR="00AC1E12" w:rsidRDefault="00AC1E12" w:rsidP="00AC1E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ู่มือส่วนของโมบายแอปพลิ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น </w:t>
      </w:r>
      <w:r>
        <w:rPr>
          <w:rFonts w:ascii="TH Sarabun New" w:hAnsi="TH Sarabun New" w:cs="TH Sarabun New" w:hint="cs"/>
          <w:sz w:val="32"/>
          <w:szCs w:val="32"/>
          <w:cs/>
        </w:rPr>
        <w:t>แบ่งเป็น 2 โหมด คือโหมดของผู้เรียน และโหมดของผู้ปกครอง</w:t>
      </w:r>
    </w:p>
    <w:p w14:paraId="225474D2" w14:textId="77777777" w:rsidR="00AC1E12" w:rsidRDefault="00AC1E12" w:rsidP="00AC1E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หมดของผู้เรียน</w:t>
      </w:r>
    </w:p>
    <w:p w14:paraId="1D127010" w14:textId="77777777" w:rsidR="00AC1E12" w:rsidRDefault="00AC1E12" w:rsidP="00AC1E12">
      <w:pPr>
        <w:pStyle w:val="a3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มัครสมาชิก</w:t>
      </w:r>
    </w:p>
    <w:p w14:paraId="6761CC22" w14:textId="77777777" w:rsidR="00AC1E12" w:rsidRDefault="00AC1E12" w:rsidP="00AC1E12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ตอนการสมัครสมาชิก</w:t>
      </w:r>
    </w:p>
    <w:p w14:paraId="2DE128A4" w14:textId="1D969DB8" w:rsidR="00AC1E12" w:rsidRDefault="00AC1E12" w:rsidP="00AC1E12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1 คลิกที่ไอคอนรูปคนที่หน้าเข้าสู่ระบบ</w:t>
      </w:r>
    </w:p>
    <w:p w14:paraId="362D54B7" w14:textId="77777777" w:rsidR="00AC1E12" w:rsidRDefault="00AC1E12" w:rsidP="00AC1E12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31E0F1D2" w14:textId="0417D0A8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  <w:cs/>
        </w:rPr>
        <w:drawing>
          <wp:inline distT="0" distB="0" distL="0" distR="0" wp14:anchorId="49E263CF" wp14:editId="1408BF83">
            <wp:extent cx="1516117" cy="2679461"/>
            <wp:effectExtent l="19050" t="19050" r="27305" b="2603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36" cy="2684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C627F" w14:textId="77777777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489679E" w14:textId="495C9976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 ก.1 หน้าเข้าสู่ระบบ</w:t>
      </w:r>
    </w:p>
    <w:p w14:paraId="00782E58" w14:textId="77777777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0C2CE9B" w14:textId="77777777" w:rsidR="00AC1E12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2 กรอกข้อมูลชื่อผู้ใช้ อีเมล และรหัสนักศึกษา ในช่องผู้ใช้ อีเมล รหัสนักศึกษา ตามลำดับ</w:t>
      </w:r>
    </w:p>
    <w:p w14:paraId="4F003A92" w14:textId="77777777" w:rsidR="00AC1E12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3 คลิกที่ปุ่มลงทะเบียน</w:t>
      </w:r>
    </w:p>
    <w:p w14:paraId="5CC81E3F" w14:textId="582324D4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1917F0" wp14:editId="41CAF1A7">
            <wp:extent cx="1469760" cy="2619375"/>
            <wp:effectExtent l="19050" t="19050" r="16510" b="9525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483613" cy="2644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8B5DA" w14:textId="77777777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A76F35B" w14:textId="3154A3B5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2 หน้าการลงทะเบียน</w:t>
      </w:r>
    </w:p>
    <w:p w14:paraId="04731077" w14:textId="77777777" w:rsidR="00AC1E12" w:rsidRPr="00844F6C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DA9E1C1" w14:textId="7CA6173F" w:rsidR="00AC1E12" w:rsidRDefault="00AC1E12" w:rsidP="00AC1E12">
      <w:pPr>
        <w:pStyle w:val="a3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ข้าสู่ระบบ</w:t>
      </w:r>
    </w:p>
    <w:p w14:paraId="0AD6D203" w14:textId="2F133AD0" w:rsidR="00AC1E12" w:rsidRDefault="00AC1E12" w:rsidP="00AC1E12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1</w:t>
      </w:r>
      <w:r w:rsidR="000F5546">
        <w:rPr>
          <w:rFonts w:ascii="TH Sarabun New" w:hAnsi="TH Sarabun New" w:cs="TH Sarabun New" w:hint="cs"/>
          <w:sz w:val="32"/>
          <w:szCs w:val="32"/>
          <w:cs/>
        </w:rPr>
        <w:t xml:space="preserve"> กรอกอีเมล และรหัสผ่าน</w:t>
      </w:r>
    </w:p>
    <w:p w14:paraId="0FC4068C" w14:textId="010D89A4" w:rsidR="000F5546" w:rsidRDefault="000F5546" w:rsidP="00AC1E12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2 กดปุ่มเข้าสู่ระบบ</w:t>
      </w:r>
    </w:p>
    <w:p w14:paraId="06391614" w14:textId="79872480" w:rsidR="000F5546" w:rsidRPr="004F6C56" w:rsidRDefault="000F5546" w:rsidP="004F6C56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3 หากกรอกอีเมลหรือรหัสผ่านผิด หรือไม่ได้ลงทะเบียนจะแสดงข้อความ ดังรูปที่ ก.3</w:t>
      </w:r>
    </w:p>
    <w:p w14:paraId="45DA7CDB" w14:textId="580F144F" w:rsidR="000F5546" w:rsidRPr="000F5546" w:rsidRDefault="000F5546" w:rsidP="000F554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2A9ABB0" wp14:editId="695AB643">
            <wp:extent cx="1633028" cy="2865911"/>
            <wp:effectExtent l="19050" t="19050" r="24765" b="10795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36179" cy="2871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1116" w14:textId="47087DA4" w:rsidR="000F5546" w:rsidRDefault="000F5546" w:rsidP="000F554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เข้าสู่ระบบเมื่อกรอกข้อมูลผิด หรือไม่ได้ลงทะเบียน</w:t>
      </w:r>
    </w:p>
    <w:p w14:paraId="2BC8CD6D" w14:textId="77777777" w:rsidR="00AA2007" w:rsidRPr="000F5546" w:rsidRDefault="00AA2007" w:rsidP="000F554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9466223" w14:textId="044E2062" w:rsidR="00AC1E12" w:rsidRDefault="00AC1E12" w:rsidP="00AC1E12">
      <w:pPr>
        <w:pStyle w:val="a3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ทำแบบฝึกหัดแบบ</w:t>
      </w:r>
      <w:r w:rsidR="00D84854">
        <w:rPr>
          <w:rFonts w:ascii="TH Sarabun New" w:hAnsi="TH Sarabun New" w:cs="TH Sarabun New" w:hint="cs"/>
          <w:sz w:val="32"/>
          <w:szCs w:val="32"/>
          <w:cs/>
        </w:rPr>
        <w:t>ทดสอบ</w:t>
      </w:r>
    </w:p>
    <w:p w14:paraId="60673CEB" w14:textId="7FEA4315" w:rsidR="000F5546" w:rsidRDefault="000F5546" w:rsidP="000F5546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1 เข้าสู่ระบบ </w:t>
      </w:r>
    </w:p>
    <w:p w14:paraId="591C8A78" w14:textId="26B92DE2" w:rsidR="000F5546" w:rsidRDefault="000F5546" w:rsidP="000F5546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2 คลิกปุ่ม </w:t>
      </w:r>
      <w:r>
        <w:rPr>
          <w:rFonts w:ascii="TH Sarabun New" w:hAnsi="TH Sarabun New" w:cs="TH Sarabun New"/>
          <w:sz w:val="32"/>
          <w:szCs w:val="32"/>
        </w:rPr>
        <w:t xml:space="preserve">sidebar </w:t>
      </w:r>
      <w:r>
        <w:rPr>
          <w:rFonts w:ascii="TH Sarabun New" w:hAnsi="TH Sarabun New" w:cs="TH Sarabun New" w:hint="cs"/>
          <w:sz w:val="32"/>
          <w:szCs w:val="32"/>
          <w:cs/>
        </w:rPr>
        <w:t>และเลือกเมนูแบบฝึกหัดทำทุกวัน</w:t>
      </w:r>
    </w:p>
    <w:p w14:paraId="2921F691" w14:textId="0816FB8E" w:rsidR="00157E54" w:rsidRDefault="00157E54" w:rsidP="00157E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</w:p>
    <w:p w14:paraId="5C0A1DE7" w14:textId="45E158C2" w:rsidR="00D84854" w:rsidRDefault="00D84854" w:rsidP="00157E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8C1CBED" wp14:editId="70802738">
            <wp:extent cx="1655445" cy="2930753"/>
            <wp:effectExtent l="0" t="0" r="1905" b="3175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52" cy="293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E6AF" w14:textId="1DD9B6C9" w:rsidR="00157E54" w:rsidRDefault="00157E54" w:rsidP="00157E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</w:p>
    <w:p w14:paraId="4445F212" w14:textId="26190980" w:rsidR="00157E54" w:rsidRDefault="00157E54" w:rsidP="00157E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idebar </w:t>
      </w:r>
      <w:r>
        <w:rPr>
          <w:rFonts w:ascii="TH Sarabun New" w:hAnsi="TH Sarabun New" w:cs="TH Sarabun New" w:hint="cs"/>
          <w:sz w:val="32"/>
          <w:szCs w:val="32"/>
          <w:cs/>
        </w:rPr>
        <w:t>เลือกเมนูแบบฝึกหัดทำทุกวัน</w:t>
      </w:r>
    </w:p>
    <w:p w14:paraId="5BF946FD" w14:textId="658AD9F2" w:rsidR="00157E54" w:rsidRDefault="00157E54" w:rsidP="00157E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67687F4" wp14:editId="1485A154">
            <wp:extent cx="1719147" cy="3067050"/>
            <wp:effectExtent l="19050" t="19050" r="14605" b="1905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729826" cy="3086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80F3A" w14:textId="77777777" w:rsidR="00D84854" w:rsidRDefault="00D84854" w:rsidP="00157E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</w:p>
    <w:p w14:paraId="0D5150C2" w14:textId="4ECDF5C2" w:rsidR="00157E54" w:rsidRPr="00494397" w:rsidRDefault="00157E54" w:rsidP="00494397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แบบฝึกหัดทำทุกวัน</w:t>
      </w:r>
    </w:p>
    <w:p w14:paraId="3C2F94F5" w14:textId="3C96DDDF" w:rsidR="00AC1E12" w:rsidRDefault="00AC1E12" w:rsidP="00AC1E12">
      <w:pPr>
        <w:pStyle w:val="a3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ทำแบบฝึกหัดแบบเลือกทำ</w:t>
      </w:r>
    </w:p>
    <w:p w14:paraId="75E840DB" w14:textId="787527F4" w:rsidR="00157E54" w:rsidRDefault="00157E54" w:rsidP="00157E54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1 เข้าสู่ระบบ </w:t>
      </w:r>
    </w:p>
    <w:p w14:paraId="6A0CFA28" w14:textId="792D9658" w:rsidR="00157E54" w:rsidRDefault="00157E54" w:rsidP="00157E54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2 คลิกปุ่ม </w:t>
      </w:r>
      <w:r>
        <w:rPr>
          <w:rFonts w:ascii="TH Sarabun New" w:hAnsi="TH Sarabun New" w:cs="TH Sarabun New"/>
          <w:sz w:val="32"/>
          <w:szCs w:val="32"/>
        </w:rPr>
        <w:t xml:space="preserve">sidebar </w:t>
      </w:r>
      <w:r>
        <w:rPr>
          <w:rFonts w:ascii="TH Sarabun New" w:hAnsi="TH Sarabun New" w:cs="TH Sarabun New" w:hint="cs"/>
          <w:sz w:val="32"/>
          <w:szCs w:val="32"/>
          <w:cs/>
        </w:rPr>
        <w:t>และเลือกเมนูแบบเลือกทำ</w:t>
      </w:r>
    </w:p>
    <w:p w14:paraId="64ED9F7C" w14:textId="77777777" w:rsidR="00157E54" w:rsidRDefault="00157E54" w:rsidP="00157E54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051549A9" w14:textId="5AD998F6" w:rsidR="00157E54" w:rsidRDefault="00157E54" w:rsidP="00157E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7B4591D" wp14:editId="033F3472">
            <wp:extent cx="1647825" cy="2944116"/>
            <wp:effectExtent l="0" t="0" r="0" b="889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57" cy="29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88D6" w14:textId="76E95375" w:rsidR="00157E54" w:rsidRDefault="00157E54" w:rsidP="00157E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 ก.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idebar </w:t>
      </w:r>
      <w:r>
        <w:rPr>
          <w:rFonts w:ascii="TH Sarabun New" w:hAnsi="TH Sarabun New" w:cs="TH Sarabun New" w:hint="cs"/>
          <w:sz w:val="32"/>
          <w:szCs w:val="32"/>
          <w:cs/>
        </w:rPr>
        <w:t>เลือกเมนูแบบฝึกหัดเลือกเอง</w:t>
      </w:r>
    </w:p>
    <w:p w14:paraId="0DD39B24" w14:textId="77777777" w:rsidR="00157E54" w:rsidRDefault="00157E54" w:rsidP="00157E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</w:p>
    <w:p w14:paraId="3DE5C189" w14:textId="399F1B51" w:rsidR="00157E54" w:rsidRDefault="00157E54" w:rsidP="00157E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9669560" wp14:editId="0DE8DE26">
            <wp:extent cx="1801871" cy="3159125"/>
            <wp:effectExtent l="19050" t="19050" r="27305" b="22225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05448" cy="3165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BF27" w14:textId="096FC9F0" w:rsidR="00157E54" w:rsidRDefault="00157E54" w:rsidP="00157E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4854">
        <w:rPr>
          <w:rFonts w:ascii="TH Sarabun New" w:hAnsi="TH Sarabun New" w:cs="TH Sarabun New" w:hint="cs"/>
          <w:sz w:val="32"/>
          <w:szCs w:val="32"/>
          <w:cs/>
        </w:rPr>
        <w:t>หน้าแบบฝึกหัดเลือกเอง</w:t>
      </w:r>
    </w:p>
    <w:p w14:paraId="517A87AE" w14:textId="64B405D6" w:rsidR="00D84854" w:rsidRDefault="00D84854" w:rsidP="00D84854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6950C499" w14:textId="46BD10CD" w:rsidR="00D84854" w:rsidRDefault="00D84854" w:rsidP="00D84854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ขั้นที่ 3 เลือกเรื่องที่ต้องการทำ</w:t>
      </w:r>
    </w:p>
    <w:p w14:paraId="5E3A6648" w14:textId="308CE5AD" w:rsidR="00D84854" w:rsidRDefault="00D84854" w:rsidP="00D84854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4 เลือกเรื่องที่ต้องการ โดยแต่ละเรื่องจะมีแบบฝึกหัด</w:t>
      </w:r>
    </w:p>
    <w:p w14:paraId="2853E961" w14:textId="77777777" w:rsidR="00D84854" w:rsidRDefault="00D84854" w:rsidP="00D84854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26591F47" w14:textId="362CE550" w:rsidR="00D84854" w:rsidRDefault="00D84854" w:rsidP="00D848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FAAFE54" wp14:editId="31DA10B5">
            <wp:extent cx="1314840" cy="2333625"/>
            <wp:effectExtent l="19050" t="19050" r="19050" b="9525"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322714" cy="2347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5F4F1" w14:textId="77777777" w:rsidR="00D84854" w:rsidRDefault="00D84854" w:rsidP="00D848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</w:p>
    <w:p w14:paraId="2369E542" w14:textId="1A683362" w:rsidR="00D84854" w:rsidRPr="00D84854" w:rsidRDefault="00D84854" w:rsidP="00D848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แบบฝึกหัดของแต่ละเรื่อง</w:t>
      </w:r>
    </w:p>
    <w:p w14:paraId="08725658" w14:textId="56DCBE0F" w:rsidR="00AC1E12" w:rsidRDefault="00AC1E12" w:rsidP="00AC1E12">
      <w:pPr>
        <w:pStyle w:val="a3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ทำแบบฝึกหัดแบบทดสอบ</w:t>
      </w:r>
    </w:p>
    <w:p w14:paraId="1DE388E6" w14:textId="77777777" w:rsidR="00D84854" w:rsidRDefault="00D84854" w:rsidP="00D84854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1 เข้าสู่ระบบ </w:t>
      </w:r>
    </w:p>
    <w:p w14:paraId="262D5CCF" w14:textId="51FF6B56" w:rsidR="00D84854" w:rsidRPr="00D84854" w:rsidRDefault="00D84854" w:rsidP="00D84854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2 เข้าระบบจะมีหน้าแบบฝึกหัดทำทุกวัน  หรือถ้าหากต้องการเข้าไปที่หน้าแบบฝึกหัดทำทุกวันให้ไปที่ </w:t>
      </w:r>
      <w:r>
        <w:rPr>
          <w:rFonts w:ascii="TH Sarabun New" w:hAnsi="TH Sarabun New" w:cs="TH Sarabun New"/>
          <w:sz w:val="32"/>
          <w:szCs w:val="32"/>
        </w:rPr>
        <w:t xml:space="preserve">sidebar </w:t>
      </w:r>
      <w:r>
        <w:rPr>
          <w:rFonts w:ascii="TH Sarabun New" w:hAnsi="TH Sarabun New" w:cs="TH Sarabun New" w:hint="cs"/>
          <w:sz w:val="32"/>
          <w:szCs w:val="32"/>
          <w:cs/>
        </w:rPr>
        <w:t>และเลือกเมนูแบบฝึกหัดทำทุกวัน</w:t>
      </w:r>
    </w:p>
    <w:p w14:paraId="4A201566" w14:textId="78CA0099" w:rsidR="00D84854" w:rsidRDefault="00D84854" w:rsidP="00D848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33D007E4" wp14:editId="27473254">
            <wp:extent cx="1363980" cy="2416322"/>
            <wp:effectExtent l="0" t="0" r="7620" b="3175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69" cy="242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F56D" w14:textId="77777777" w:rsidR="00D84854" w:rsidRDefault="00D84854" w:rsidP="00D848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</w:p>
    <w:p w14:paraId="1096C58F" w14:textId="424AD4B6" w:rsidR="00D84854" w:rsidRDefault="00D84854" w:rsidP="00D84854">
      <w:pPr>
        <w:pStyle w:val="a3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 ก.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idebar </w:t>
      </w:r>
      <w:r>
        <w:rPr>
          <w:rFonts w:ascii="TH Sarabun New" w:hAnsi="TH Sarabun New" w:cs="TH Sarabun New" w:hint="cs"/>
          <w:sz w:val="32"/>
          <w:szCs w:val="32"/>
          <w:cs/>
        </w:rPr>
        <w:t>แบบฝึกหัดเลือกทำทุกวัน</w:t>
      </w:r>
    </w:p>
    <w:p w14:paraId="6D74335E" w14:textId="1885CD60" w:rsidR="00D84854" w:rsidRDefault="00D84854" w:rsidP="00D8485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6024A5D4" w14:textId="77777777" w:rsidR="00124F86" w:rsidRPr="00D84854" w:rsidRDefault="00124F86" w:rsidP="00D8485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2567318E" w14:textId="15BFBFB5" w:rsidR="00AC1E12" w:rsidRDefault="00AC1E12" w:rsidP="00AC1E12">
      <w:pPr>
        <w:pStyle w:val="a3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ดูคะแนน</w:t>
      </w:r>
    </w:p>
    <w:p w14:paraId="782A2EF5" w14:textId="081B61A3" w:rsidR="00D84854" w:rsidRDefault="00D84854" w:rsidP="00D84854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1 เข้าสู่ระบบ</w:t>
      </w:r>
    </w:p>
    <w:p w14:paraId="1D7D542D" w14:textId="4B12CC75" w:rsidR="00D84854" w:rsidRDefault="00D84854" w:rsidP="00D84854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2 เลือกเมนูดูคะแนนที่ </w:t>
      </w:r>
      <w:r>
        <w:rPr>
          <w:rFonts w:ascii="TH Sarabun New" w:hAnsi="TH Sarabun New" w:cs="TH Sarabun New"/>
          <w:sz w:val="32"/>
          <w:szCs w:val="32"/>
        </w:rPr>
        <w:t xml:space="preserve">sidebar </w:t>
      </w:r>
    </w:p>
    <w:p w14:paraId="2B3A7EA5" w14:textId="5B063F85" w:rsidR="00D84854" w:rsidRDefault="00D84854" w:rsidP="00D84854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3 เลือกรูปแบบแบบฝึกหัดที่ต้องการดู</w:t>
      </w:r>
    </w:p>
    <w:p w14:paraId="19BFBB31" w14:textId="77777777" w:rsidR="00D84854" w:rsidRDefault="00D84854" w:rsidP="00D84854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09A59DC1" w14:textId="6B7D1386" w:rsidR="00D84854" w:rsidRDefault="00D84854" w:rsidP="00D848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A2D789A" wp14:editId="020AACA8">
            <wp:extent cx="1530427" cy="2714625"/>
            <wp:effectExtent l="19050" t="19050" r="12700" b="9525"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537942" cy="2727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2FBE2" w14:textId="4A929ECF" w:rsidR="00D84854" w:rsidRDefault="00D84854" w:rsidP="00D848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แสดง</w:t>
      </w:r>
      <w:r w:rsidR="00D054B3">
        <w:rPr>
          <w:rFonts w:ascii="TH Sarabun New" w:hAnsi="TH Sarabun New" w:cs="TH Sarabun New" w:hint="cs"/>
          <w:sz w:val="32"/>
          <w:szCs w:val="32"/>
          <w:cs/>
        </w:rPr>
        <w:t>คะแนนแบบฝึกหัดแบบเลือกเอง</w:t>
      </w:r>
    </w:p>
    <w:p w14:paraId="7EC27B28" w14:textId="77777777" w:rsidR="00D054B3" w:rsidRDefault="00D054B3" w:rsidP="00D848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F5E7DD6" w14:textId="237715C9" w:rsidR="00D054B3" w:rsidRDefault="00D054B3" w:rsidP="00D848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EBA902F" wp14:editId="205978AC">
            <wp:extent cx="1752600" cy="3125470"/>
            <wp:effectExtent l="19050" t="19050" r="19050" b="17780"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756139" cy="3131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B7572" w14:textId="3B0B3F86" w:rsidR="00D054B3" w:rsidRDefault="00D054B3" w:rsidP="00D848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1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แสดงคะแนนแบบฝึกหัดแบบทดสอบและแบบฝึกหัดทำทุกวัน</w:t>
      </w:r>
    </w:p>
    <w:p w14:paraId="208D6016" w14:textId="77777777" w:rsidR="00D054B3" w:rsidRPr="00D84854" w:rsidRDefault="00D054B3" w:rsidP="00D848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2E4E849" w14:textId="4D161D09" w:rsidR="00AC1E12" w:rsidRDefault="00AC1E12" w:rsidP="00AC1E12">
      <w:pPr>
        <w:pStyle w:val="a3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ดูข้อมูลส่วนตัว</w:t>
      </w:r>
    </w:p>
    <w:p w14:paraId="09407C73" w14:textId="77777777" w:rsidR="00D054B3" w:rsidRDefault="00D054B3" w:rsidP="00D054B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1 เข้าสู่ระบบ</w:t>
      </w:r>
    </w:p>
    <w:p w14:paraId="6464C759" w14:textId="369F9EBC" w:rsidR="00D054B3" w:rsidRDefault="00D054B3" w:rsidP="00D054B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2 เลือกเมนูข้อมูลส่วนตัวที่ </w:t>
      </w:r>
      <w:r>
        <w:rPr>
          <w:rFonts w:ascii="TH Sarabun New" w:hAnsi="TH Sarabun New" w:cs="TH Sarabun New"/>
          <w:sz w:val="32"/>
          <w:szCs w:val="32"/>
        </w:rPr>
        <w:t>sidebar</w:t>
      </w:r>
    </w:p>
    <w:p w14:paraId="249955E2" w14:textId="77777777" w:rsidR="00D054B3" w:rsidRDefault="00D054B3" w:rsidP="00D054B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3C6D2BCC" w14:textId="5AB7C2D5" w:rsidR="00D054B3" w:rsidRDefault="00D054B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915A369" wp14:editId="5D2058E9">
            <wp:extent cx="1550061" cy="2743200"/>
            <wp:effectExtent l="0" t="0" r="0" b="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557231" cy="27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5043" w14:textId="2DC719CB" w:rsidR="00D054B3" w:rsidRDefault="00D054B3" w:rsidP="00D054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353B1D" w14:textId="03DF6BB3" w:rsidR="00D054B3" w:rsidRDefault="00D054B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1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ข้อมูลส่วนตัว</w:t>
      </w:r>
    </w:p>
    <w:p w14:paraId="2D638835" w14:textId="77777777" w:rsidR="00D054B3" w:rsidRPr="00D054B3" w:rsidRDefault="00D054B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2AFE7E0" w14:textId="5E6D1439" w:rsidR="00AC1E12" w:rsidRDefault="00AC1E12" w:rsidP="00AC1E12">
      <w:pPr>
        <w:pStyle w:val="a3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จากระบบ</w:t>
      </w:r>
    </w:p>
    <w:p w14:paraId="19ADA6AD" w14:textId="088CE2B6" w:rsidR="00D054B3" w:rsidRDefault="00D054B3" w:rsidP="00D054B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1 เปิด </w:t>
      </w:r>
      <w:r>
        <w:rPr>
          <w:rFonts w:ascii="TH Sarabun New" w:hAnsi="TH Sarabun New" w:cs="TH Sarabun New"/>
          <w:sz w:val="32"/>
          <w:szCs w:val="32"/>
        </w:rPr>
        <w:t>sidebar</w:t>
      </w:r>
    </w:p>
    <w:p w14:paraId="1FE21BC3" w14:textId="18C5036D" w:rsidR="00D054B3" w:rsidRDefault="00D054B3" w:rsidP="00D054B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2 กดปุ่ม </w:t>
      </w:r>
      <w:r>
        <w:rPr>
          <w:rFonts w:ascii="TH Sarabun New" w:hAnsi="TH Sarabun New" w:cs="TH Sarabun New"/>
          <w:sz w:val="32"/>
          <w:szCs w:val="32"/>
        </w:rPr>
        <w:t>Log out</w:t>
      </w:r>
    </w:p>
    <w:p w14:paraId="592125C4" w14:textId="4CEC8807" w:rsidR="00D054B3" w:rsidRDefault="00D054B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1C308713" wp14:editId="7F93590B">
            <wp:extent cx="1447800" cy="2582952"/>
            <wp:effectExtent l="0" t="0" r="0" b="8255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62" cy="259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5CFF" w14:textId="274B5D3A" w:rsidR="00D054B3" w:rsidRPr="00D054B3" w:rsidRDefault="00D054B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 ก.1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ุ่มออกจากระบบที่เมนู </w:t>
      </w:r>
      <w:r>
        <w:rPr>
          <w:rFonts w:ascii="TH Sarabun New" w:hAnsi="TH Sarabun New" w:cs="TH Sarabun New"/>
          <w:sz w:val="32"/>
          <w:szCs w:val="32"/>
        </w:rPr>
        <w:t>sidebar</w:t>
      </w:r>
    </w:p>
    <w:p w14:paraId="515F4E6C" w14:textId="147558EF" w:rsidR="00AC1E12" w:rsidRDefault="00AC1E12" w:rsidP="00AC1E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054B3">
        <w:rPr>
          <w:rFonts w:ascii="TH Sarabun New" w:hAnsi="TH Sarabun New" w:cs="TH Sarabun New" w:hint="cs"/>
          <w:sz w:val="32"/>
          <w:szCs w:val="32"/>
          <w:cs/>
        </w:rPr>
        <w:t>โหมดของผู้เรียน</w:t>
      </w:r>
    </w:p>
    <w:p w14:paraId="5050721B" w14:textId="71D9CEE5" w:rsidR="00AC1E12" w:rsidRDefault="00AC1E12" w:rsidP="00AC1E12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มัครสมาชิก</w:t>
      </w:r>
    </w:p>
    <w:p w14:paraId="4BE31855" w14:textId="4EBAAF3B" w:rsidR="00D054B3" w:rsidRDefault="00D054B3" w:rsidP="00D054B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1 กดปุ่ม </w:t>
      </w:r>
      <w:r>
        <w:rPr>
          <w:rFonts w:ascii="TH Sarabun New" w:hAnsi="TH Sarabun New" w:cs="TH Sarabun New"/>
          <w:sz w:val="32"/>
          <w:szCs w:val="32"/>
        </w:rPr>
        <w:t>parent mode</w:t>
      </w:r>
    </w:p>
    <w:p w14:paraId="6C008474" w14:textId="604414BF" w:rsidR="00D054B3" w:rsidRDefault="00D054B3" w:rsidP="00D054B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2 คลิกที่ไอคอนรูปคนที่หน้าเข้าสู่ระบบ</w:t>
      </w:r>
    </w:p>
    <w:p w14:paraId="6AE64628" w14:textId="77777777" w:rsidR="00D054B3" w:rsidRDefault="00D054B3" w:rsidP="00D054B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1F1E5BA7" w14:textId="65F3C7ED" w:rsidR="00D054B3" w:rsidRDefault="00D054B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F85908D" wp14:editId="26A7929C">
            <wp:extent cx="1419225" cy="2514190"/>
            <wp:effectExtent l="19050" t="19050" r="9525" b="19685"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421232" cy="2517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ED787" w14:textId="77777777" w:rsidR="00D054B3" w:rsidRDefault="00D054B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08F4948" w14:textId="03B03634" w:rsidR="00D054B3" w:rsidRDefault="00D054B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 ก.1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เข้าสู่ระบบ</w:t>
      </w:r>
    </w:p>
    <w:p w14:paraId="23FB36EF" w14:textId="77777777" w:rsidR="00D054B3" w:rsidRDefault="00D054B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773840" w14:textId="77777777" w:rsidR="00D054B3" w:rsidRDefault="00D054B3" w:rsidP="00D054B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2 กรอกข้อมูลชื่อผู้ใช้ อีเมล และรหัสนักศึกษา ในช่องผู้ใช้ อีเมล รหัสนักศึกษา ตามลำดับ</w:t>
      </w:r>
    </w:p>
    <w:p w14:paraId="33B5EFC1" w14:textId="77777777" w:rsidR="00D054B3" w:rsidRDefault="00D054B3" w:rsidP="00D054B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3 คลิกที่ปุ่มลงทะเบียน</w:t>
      </w:r>
    </w:p>
    <w:p w14:paraId="661EBA62" w14:textId="689E3745" w:rsidR="00D054B3" w:rsidRDefault="00D054B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4F811DF" wp14:editId="04D7C0D2">
            <wp:extent cx="1409700" cy="2468129"/>
            <wp:effectExtent l="19050" t="19050" r="19050" b="27940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424774" cy="2494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42615" w14:textId="4196298C" w:rsidR="00D054B3" w:rsidRPr="00844F6C" w:rsidRDefault="00D054B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</w:t>
      </w:r>
      <w:r w:rsidR="00AA1D83">
        <w:rPr>
          <w:rFonts w:ascii="TH Sarabun New" w:hAnsi="TH Sarabun New" w:cs="TH Sarabun New"/>
          <w:sz w:val="32"/>
          <w:szCs w:val="32"/>
        </w:rPr>
        <w:t>1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การลงทะเบียน</w:t>
      </w:r>
    </w:p>
    <w:p w14:paraId="35B5B664" w14:textId="40EA91DE" w:rsidR="00D054B3" w:rsidRDefault="00D054B3" w:rsidP="00AA1D83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เข้าสู่ระบบ</w:t>
      </w:r>
    </w:p>
    <w:p w14:paraId="1722EE1A" w14:textId="77777777" w:rsidR="00D054B3" w:rsidRDefault="00D054B3" w:rsidP="00D054B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1 กรอกอีเมล และรหัสผ่าน</w:t>
      </w:r>
    </w:p>
    <w:p w14:paraId="321511C5" w14:textId="77777777" w:rsidR="00D054B3" w:rsidRDefault="00D054B3" w:rsidP="00D054B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2 กดปุ่มเข้าสู่ระบบ</w:t>
      </w:r>
    </w:p>
    <w:p w14:paraId="6D57807D" w14:textId="77777777" w:rsidR="00D054B3" w:rsidRDefault="00D054B3" w:rsidP="00D054B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3 หากกรอกอีเมลหรือรหัสผ่านผิด หรือไม่ได้ลงทะเบียนจะแสดงข้อความ ดังรูปที่ ก.3</w:t>
      </w:r>
    </w:p>
    <w:p w14:paraId="50E93804" w14:textId="77777777" w:rsidR="00D054B3" w:rsidRDefault="00D054B3" w:rsidP="00D054B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1E16CDFE" w14:textId="27915B96" w:rsidR="00D054B3" w:rsidRDefault="00AA1D8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8C60ED" wp14:editId="0DBD53D3">
            <wp:extent cx="1524000" cy="2665741"/>
            <wp:effectExtent l="19050" t="19050" r="19050" b="20320"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32654" cy="2680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36176" w14:textId="77777777" w:rsidR="00AA1D83" w:rsidRPr="000F5546" w:rsidRDefault="00AA1D8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BE94943" w14:textId="13FF51CD" w:rsidR="00D054B3" w:rsidRPr="000F5546" w:rsidRDefault="00D054B3" w:rsidP="00D054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1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เข้าสู่ระบบเมื่อกรอกข้อมูลผิด หรือไม่ได้ลงทะเบียน</w:t>
      </w:r>
    </w:p>
    <w:p w14:paraId="0B5BB146" w14:textId="77777777" w:rsidR="00D054B3" w:rsidRDefault="00D054B3" w:rsidP="00D054B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732A4A04" w14:textId="01EACE0A" w:rsidR="00AC1E12" w:rsidRDefault="00AC1E12" w:rsidP="00AC1E12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ดูคะแนน</w:t>
      </w:r>
    </w:p>
    <w:p w14:paraId="27EF07B0" w14:textId="203C96DA" w:rsidR="00AA1D83" w:rsidRDefault="00AA1D83" w:rsidP="00AA1D8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1 เข้าสู่ระบบ</w:t>
      </w:r>
    </w:p>
    <w:p w14:paraId="4F73F027" w14:textId="7D6F4476" w:rsidR="00AA1D83" w:rsidRDefault="00AA1D83" w:rsidP="00AA1D8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2 เลือกประเภทของแบบฝึกหัดที่ต้องการดู</w:t>
      </w:r>
    </w:p>
    <w:p w14:paraId="30A2671E" w14:textId="71039C45" w:rsidR="00AA1D83" w:rsidRDefault="00AA1D83" w:rsidP="00AA1D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A1AED7" wp14:editId="09565962">
            <wp:extent cx="1701493" cy="3009900"/>
            <wp:effectExtent l="0" t="0" r="0" b="0"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710276" cy="30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05F8" w14:textId="0CEEB606" w:rsidR="00AA1D83" w:rsidRDefault="00AA1D83" w:rsidP="00AA1D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1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การดูคะแนน</w:t>
      </w:r>
    </w:p>
    <w:p w14:paraId="230E7EDE" w14:textId="77777777" w:rsidR="00AA1D83" w:rsidRPr="00AA1D83" w:rsidRDefault="00AA1D83" w:rsidP="00AA1D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866827A" w14:textId="0AD30E17" w:rsidR="00AC1E12" w:rsidRDefault="00AC1E12" w:rsidP="00AC1E12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</w:t>
      </w:r>
    </w:p>
    <w:p w14:paraId="5DD04A37" w14:textId="5F331613" w:rsidR="00AA1D83" w:rsidRDefault="00AA1D83" w:rsidP="00AA1D8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1 เข้าสู่ระบบ</w:t>
      </w:r>
    </w:p>
    <w:p w14:paraId="45E2B10B" w14:textId="064AC36E" w:rsidR="00AA1D83" w:rsidRDefault="00AA1D83" w:rsidP="00AA1D8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2 เลือกเมนูข้อความที่ </w:t>
      </w:r>
      <w:r>
        <w:rPr>
          <w:rFonts w:ascii="TH Sarabun New" w:hAnsi="TH Sarabun New" w:cs="TH Sarabun New"/>
          <w:sz w:val="32"/>
          <w:szCs w:val="32"/>
        </w:rPr>
        <w:t>Navigation bar</w:t>
      </w:r>
    </w:p>
    <w:p w14:paraId="7D37F8B9" w14:textId="5082AC73" w:rsidR="00AA1D83" w:rsidRDefault="00AA1D83" w:rsidP="00AA1D8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3 กดปุ่มสีเขียว เพื่อแสดงความคิดเห็น</w:t>
      </w:r>
    </w:p>
    <w:p w14:paraId="401EA805" w14:textId="77777777" w:rsidR="00AA1D83" w:rsidRDefault="00AA1D83" w:rsidP="00AA1D8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3DB070DB" w14:textId="7320A566" w:rsidR="00AA1D83" w:rsidRDefault="00AA1D83" w:rsidP="00AA1D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B8EADFE" wp14:editId="3316449A">
            <wp:extent cx="1695450" cy="2999212"/>
            <wp:effectExtent l="0" t="0" r="0" b="0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696859" cy="30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353D" w14:textId="1FE84D1B" w:rsidR="00AA1D83" w:rsidRDefault="00AA1D83" w:rsidP="00AA1D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1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แสดงข้อความ </w:t>
      </w:r>
    </w:p>
    <w:p w14:paraId="4E79FA4B" w14:textId="4551093B" w:rsidR="00AA1D83" w:rsidRDefault="00AA1D83" w:rsidP="00AA1D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88AA4C" wp14:editId="38A8F879">
            <wp:extent cx="1800225" cy="3204401"/>
            <wp:effectExtent l="19050" t="19050" r="9525" b="15240"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04556" cy="321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BFD04" w14:textId="77777777" w:rsidR="00AA1D83" w:rsidRDefault="00AA1D83" w:rsidP="00AA1D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62ACC34" w14:textId="45402D9D" w:rsidR="00AA1D83" w:rsidRDefault="00AA1D83" w:rsidP="00AA1D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1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การเขียนแสงความคิดเห็น</w:t>
      </w:r>
    </w:p>
    <w:p w14:paraId="5F61E163" w14:textId="77777777" w:rsidR="00AA1D83" w:rsidRPr="00AA1D83" w:rsidRDefault="00AA1D83" w:rsidP="00AA1D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4FC0F93" w14:textId="491082FB" w:rsidR="00AC1E12" w:rsidRDefault="00AC1E12" w:rsidP="00AC1E12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ดูข้อมูลส่วนตัว</w:t>
      </w:r>
    </w:p>
    <w:p w14:paraId="197DC63B" w14:textId="11C2BF86" w:rsidR="00AA1D83" w:rsidRDefault="00AA1D83" w:rsidP="00AA1D8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1 เข้าระบบ</w:t>
      </w:r>
    </w:p>
    <w:p w14:paraId="6B3BAA3D" w14:textId="2BC6AFFB" w:rsidR="00AA1D83" w:rsidRPr="00AA1D83" w:rsidRDefault="00AA1D83" w:rsidP="00AA1D8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2 กดปุ่มรูปคนที่มุมขวาบน</w:t>
      </w:r>
    </w:p>
    <w:p w14:paraId="6F08096E" w14:textId="77777777" w:rsidR="00AA1D83" w:rsidRDefault="00AA1D83" w:rsidP="00AA1D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  <w:cs/>
        </w:rPr>
        <w:drawing>
          <wp:inline distT="0" distB="0" distL="0" distR="0" wp14:anchorId="3503C743" wp14:editId="05D73AD0">
            <wp:extent cx="1704142" cy="3038475"/>
            <wp:effectExtent l="0" t="0" r="0" b="0"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89" cy="30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5CF5" w14:textId="59DAF132" w:rsidR="00AA1D83" w:rsidRDefault="00AA1D83" w:rsidP="00AA1D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2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เมนูกดเข้าไปที่หน้าข้อมูลส่วนตัว</w:t>
      </w:r>
    </w:p>
    <w:p w14:paraId="67ACBBC0" w14:textId="50D9DA85" w:rsidR="00AA1D83" w:rsidRDefault="00AA1D83" w:rsidP="00AA1D8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0C59356" w14:textId="021FA584" w:rsidR="00AA1D83" w:rsidRDefault="00AA1D83" w:rsidP="00AA1D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1D6A8D" wp14:editId="1352C3D4">
            <wp:extent cx="1811957" cy="3209925"/>
            <wp:effectExtent l="0" t="0" r="0" b="0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817782" cy="32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A3BB" w14:textId="7788BB32" w:rsidR="00AA1D83" w:rsidRPr="00AA1D83" w:rsidRDefault="001C1276" w:rsidP="00AA1D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2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โปรไฟล์</w:t>
      </w:r>
    </w:p>
    <w:p w14:paraId="54EE3C1D" w14:textId="4CB369E8" w:rsidR="00AC1E12" w:rsidRDefault="00AC1E12" w:rsidP="00AC1E12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จากระบบ</w:t>
      </w:r>
    </w:p>
    <w:p w14:paraId="19F2B70F" w14:textId="2AB9BFFD" w:rsidR="001C1276" w:rsidRDefault="001C1276" w:rsidP="001C1276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ที่ 1 กดปุ่มไอคอนรูปสี่เหลี่ยมมุมขวาบน</w:t>
      </w:r>
    </w:p>
    <w:p w14:paraId="3307184A" w14:textId="5A1C7C55" w:rsidR="001C1276" w:rsidRDefault="001C1276" w:rsidP="001C12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FFA68A7" wp14:editId="399D0B64">
            <wp:extent cx="1789689" cy="3171825"/>
            <wp:effectExtent l="0" t="0" r="1270" b="0"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50" cy="317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AA70" w14:textId="77777777" w:rsidR="001C1276" w:rsidRPr="001C1276" w:rsidRDefault="001C1276" w:rsidP="001C12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28509D6" w14:textId="4AC20251" w:rsidR="00AC1E12" w:rsidRPr="00B826FE" w:rsidRDefault="001C1276" w:rsidP="001C12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2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ไอคอนออกจากระบบ</w:t>
      </w:r>
    </w:p>
    <w:p w14:paraId="61C26F85" w14:textId="6678A4B6" w:rsidR="00AC1E12" w:rsidRDefault="00AC1E12" w:rsidP="00AC1E1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B3D227F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E452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ู่มือส่วนของเว็บแอปพลิ</w:t>
      </w:r>
      <w:proofErr w:type="spellStart"/>
      <w:r w:rsidRPr="001E4529">
        <w:rPr>
          <w:rFonts w:ascii="TH Sarabun New" w:hAnsi="TH Sarabun New" w:cs="TH Sarabun New"/>
          <w:b/>
          <w:bCs/>
          <w:sz w:val="32"/>
          <w:szCs w:val="32"/>
          <w:cs/>
        </w:rPr>
        <w:t>เค</w:t>
      </w:r>
      <w:proofErr w:type="spellEnd"/>
      <w:r w:rsidRPr="001E4529">
        <w:rPr>
          <w:rFonts w:ascii="TH Sarabun New" w:hAnsi="TH Sarabun New" w:cs="TH Sarabun New"/>
          <w:b/>
          <w:bCs/>
          <w:sz w:val="32"/>
          <w:szCs w:val="32"/>
          <w:cs/>
        </w:rPr>
        <w:t>ชัน</w:t>
      </w:r>
    </w:p>
    <w:p w14:paraId="73615287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Pr="001E4529">
        <w:rPr>
          <w:rFonts w:ascii="TH Sarabun New" w:hAnsi="TH Sarabun New" w:cs="TH Sarabun New"/>
          <w:b/>
          <w:bCs/>
          <w:sz w:val="32"/>
          <w:szCs w:val="32"/>
          <w:cs/>
        </w:rPr>
        <w:t>การสมัครสมาชิก</w:t>
      </w:r>
    </w:p>
    <w:p w14:paraId="77A7F090" w14:textId="77777777" w:rsidR="00AC1E12" w:rsidRPr="001E4529" w:rsidRDefault="00AC1E12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การสมัครสมาชิกจะมีไว้สำหรับคุณครูเพื่อให้สามารถลงชื่อเข้าใช้งานหน้าเว็บแอพพลิเคชั่นได้</w:t>
      </w:r>
    </w:p>
    <w:p w14:paraId="00C4B755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ซึ่งมีขั้นตอนดังนี้</w:t>
      </w:r>
    </w:p>
    <w:p w14:paraId="15B9E477" w14:textId="44F44D1A" w:rsidR="00AC1E12" w:rsidRPr="001E4529" w:rsidRDefault="001C1276" w:rsidP="00AC1E1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1 </w:t>
      </w:r>
      <w:r w:rsidR="00AC1E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1E12" w:rsidRPr="001E4529">
        <w:rPr>
          <w:rFonts w:ascii="TH Sarabun New" w:hAnsi="TH Sarabun New" w:cs="TH Sarabun New"/>
          <w:sz w:val="32"/>
          <w:szCs w:val="32"/>
          <w:cs/>
        </w:rPr>
        <w:t>ทำการรัน</w:t>
      </w:r>
      <w:proofErr w:type="spellStart"/>
      <w:r w:rsidR="00AC1E12" w:rsidRPr="001E4529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</w:p>
    <w:p w14:paraId="177E5FA2" w14:textId="69DA8C42" w:rsidR="00AC1E12" w:rsidRPr="001E4529" w:rsidRDefault="001C1276" w:rsidP="00AC1E1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2  </w:t>
      </w:r>
      <w:r w:rsidR="00AC1E12" w:rsidRPr="001E4529">
        <w:rPr>
          <w:rFonts w:ascii="TH Sarabun New" w:hAnsi="TH Sarabun New" w:cs="TH Sarabun New"/>
          <w:sz w:val="32"/>
          <w:szCs w:val="32"/>
          <w:cs/>
        </w:rPr>
        <w:t xml:space="preserve">เข้าสู่หน้า </w:t>
      </w:r>
      <w:r w:rsidR="00AC1E12" w:rsidRPr="001E4529">
        <w:rPr>
          <w:rFonts w:ascii="TH Sarabun New" w:hAnsi="TH Sarabun New" w:cs="TH Sarabun New"/>
          <w:sz w:val="32"/>
          <w:szCs w:val="32"/>
        </w:rPr>
        <w:t xml:space="preserve">Login </w:t>
      </w:r>
      <w:r w:rsidR="00AC1E12" w:rsidRPr="001E4529">
        <w:rPr>
          <w:rFonts w:ascii="TH Sarabun New" w:hAnsi="TH Sarabun New" w:cs="TH Sarabun New"/>
          <w:sz w:val="32"/>
          <w:szCs w:val="32"/>
          <w:cs/>
        </w:rPr>
        <w:t>กดปุ่ม สมัครสมาชิกผู้ใช้งาน ดังรู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.2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662783E2" w14:textId="5AFCE023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1FFF783" wp14:editId="53C7189B">
            <wp:extent cx="3570620" cy="2521560"/>
            <wp:effectExtent l="19050" t="19050" r="10795" b="1270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16" cy="2530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F7602" w14:textId="77777777" w:rsidR="001C1276" w:rsidRDefault="001C1276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DE405A3" w14:textId="136FA9EC" w:rsidR="001C1276" w:rsidRDefault="001C1276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2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เข้าสู่ระบบบนเว็บ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40181F40" w14:textId="77777777" w:rsidR="001C1276" w:rsidRPr="001E4529" w:rsidRDefault="001C1276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4FB55E0" w14:textId="7873B8BB" w:rsidR="00AC1E12" w:rsidRPr="001E4529" w:rsidRDefault="001C1276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3 </w:t>
      </w:r>
      <w:r w:rsidR="00AC1E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1E12" w:rsidRPr="001E4529">
        <w:rPr>
          <w:rFonts w:ascii="TH Sarabun New" w:hAnsi="TH Sarabun New" w:cs="TH Sarabun New"/>
          <w:sz w:val="32"/>
          <w:szCs w:val="32"/>
          <w:cs/>
        </w:rPr>
        <w:t>ใส่ชื่อนามสกุล อีเมล และรหัสผ่าน ในช่องกรอกข้อมูล</w:t>
      </w:r>
    </w:p>
    <w:p w14:paraId="091A293A" w14:textId="2DACFB8E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07DF1C" wp14:editId="0106F5C4">
            <wp:extent cx="3538537" cy="2548427"/>
            <wp:effectExtent l="19050" t="19050" r="24130" b="23495"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553067" cy="2558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38BF" w14:textId="77777777" w:rsidR="001C1276" w:rsidRDefault="001C1276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9D89327" w14:textId="3F873509" w:rsidR="001C1276" w:rsidRPr="001E4529" w:rsidRDefault="001C1276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2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สมัครสมาชิกบนเว็บ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4BAC480C" w14:textId="0C7F5A4D" w:rsidR="00AC1E12" w:rsidRPr="001E4529" w:rsidRDefault="001C1276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ขั้นที่ 4 </w:t>
      </w:r>
      <w:r w:rsidR="00AC1E12" w:rsidRPr="001E4529">
        <w:rPr>
          <w:rFonts w:ascii="TH Sarabun New" w:hAnsi="TH Sarabun New" w:cs="TH Sarabun New"/>
          <w:sz w:val="32"/>
          <w:szCs w:val="32"/>
          <w:cs/>
        </w:rPr>
        <w:t>กดปุ่ม สมัครสมาชิก</w:t>
      </w:r>
    </w:p>
    <w:p w14:paraId="2B54D41F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Pr="001E4529">
        <w:rPr>
          <w:rFonts w:ascii="TH Sarabun New" w:hAnsi="TH Sarabun New" w:cs="TH Sarabun New"/>
          <w:b/>
          <w:bCs/>
          <w:sz w:val="32"/>
          <w:szCs w:val="32"/>
          <w:cs/>
        </w:rPr>
        <w:t>การลงชื่อเข้าใช้</w:t>
      </w:r>
    </w:p>
    <w:p w14:paraId="705A61FB" w14:textId="77777777" w:rsidR="00AC1E12" w:rsidRPr="001E4529" w:rsidRDefault="00AC1E12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การลงชื่อเข้าใช้งานมีไว้สำหรับคุณครูเพื่อเข้าสู่ระบบให้สามารถเข้าไปจัดการข้อมูล</w:t>
      </w:r>
      <w:proofErr w:type="spellStart"/>
      <w:r w:rsidRPr="001E4529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1E4529">
        <w:rPr>
          <w:rFonts w:ascii="TH Sarabun New" w:hAnsi="TH Sarabun New" w:cs="TH Sarabun New"/>
          <w:sz w:val="32"/>
          <w:szCs w:val="32"/>
          <w:cs/>
        </w:rPr>
        <w:t xml:space="preserve">ภายในเว็บแอพพลิเคชั่นได้ โดยจะมีวิธีการลงชื่อเข้าใช้งาน 3 วิธี </w:t>
      </w:r>
    </w:p>
    <w:p w14:paraId="566DC747" w14:textId="243881CC" w:rsidR="00AC1E12" w:rsidRPr="001E4529" w:rsidRDefault="001C1276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วิธีที่ 1 </w:t>
      </w:r>
      <w:r w:rsidR="00AC1E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1E12" w:rsidRPr="001E4529">
        <w:rPr>
          <w:rFonts w:ascii="TH Sarabun New" w:hAnsi="TH Sarabun New" w:cs="TH Sarabun New"/>
          <w:sz w:val="32"/>
          <w:szCs w:val="32"/>
          <w:cs/>
        </w:rPr>
        <w:t>การลงชื่อเข้าใช้ด้วย อีเมล์ และ รหัสผ่าน</w:t>
      </w:r>
    </w:p>
    <w:p w14:paraId="4C82DA9D" w14:textId="77777777" w:rsidR="00AC1E12" w:rsidRPr="001E4529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 xml:space="preserve">1) เข้าสู่หน้า </w:t>
      </w:r>
      <w:r w:rsidRPr="001E4529">
        <w:rPr>
          <w:rFonts w:ascii="TH Sarabun New" w:hAnsi="TH Sarabun New" w:cs="TH Sarabun New"/>
          <w:sz w:val="32"/>
          <w:szCs w:val="32"/>
        </w:rPr>
        <w:t>Login</w:t>
      </w:r>
    </w:p>
    <w:p w14:paraId="5309A17C" w14:textId="77777777" w:rsidR="00AC1E12" w:rsidRPr="001E4529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2) กรอกอีเมล์ และ รหัสผ่าน</w:t>
      </w:r>
    </w:p>
    <w:p w14:paraId="3384F3D4" w14:textId="77777777" w:rsidR="00AC1E12" w:rsidRPr="001E4529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3) กดปุ่ม ลงชื่อเข้าใช้</w:t>
      </w:r>
    </w:p>
    <w:p w14:paraId="0E8AE76E" w14:textId="77777777" w:rsidR="00AC1E12" w:rsidRPr="001E4529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4) เข้าสู่หน้าหลัก</w:t>
      </w:r>
    </w:p>
    <w:p w14:paraId="01DD3185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C16488" w14:textId="44794B44" w:rsidR="00AC1E12" w:rsidRPr="001E4529" w:rsidRDefault="001C1276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ที่ 2</w:t>
      </w:r>
      <w:r w:rsidR="00AC1E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1E12" w:rsidRPr="001E4529">
        <w:rPr>
          <w:rFonts w:ascii="TH Sarabun New" w:hAnsi="TH Sarabun New" w:cs="TH Sarabun New"/>
          <w:sz w:val="32"/>
          <w:szCs w:val="32"/>
          <w:cs/>
        </w:rPr>
        <w:t>การลงชื่อเข้าใช้ด้วย บัญชี</w:t>
      </w:r>
      <w:r w:rsidR="00AC1E12" w:rsidRPr="001E4529">
        <w:rPr>
          <w:rFonts w:ascii="TH Sarabun New" w:hAnsi="TH Sarabun New" w:cs="TH Sarabun New"/>
          <w:sz w:val="32"/>
          <w:szCs w:val="32"/>
        </w:rPr>
        <w:t xml:space="preserve"> Google</w:t>
      </w:r>
    </w:p>
    <w:p w14:paraId="1F3A6524" w14:textId="77777777" w:rsidR="00AC1E12" w:rsidRPr="001E4529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 xml:space="preserve">1)เข้าสู่หน้า </w:t>
      </w:r>
      <w:r w:rsidRPr="001E4529">
        <w:rPr>
          <w:rFonts w:ascii="TH Sarabun New" w:hAnsi="TH Sarabun New" w:cs="TH Sarabun New"/>
          <w:sz w:val="32"/>
          <w:szCs w:val="32"/>
        </w:rPr>
        <w:t>Login</w:t>
      </w:r>
    </w:p>
    <w:p w14:paraId="1E46D53F" w14:textId="77777777" w:rsidR="00AC1E12" w:rsidRPr="001E4529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 xml:space="preserve">2) กดปุ่ม ลงชื่อเข้าใช้งาน </w:t>
      </w:r>
      <w:r w:rsidRPr="001E4529">
        <w:rPr>
          <w:rFonts w:ascii="TH Sarabun New" w:hAnsi="TH Sarabun New" w:cs="TH Sarabun New"/>
          <w:sz w:val="32"/>
          <w:szCs w:val="32"/>
        </w:rPr>
        <w:t>Google</w:t>
      </w:r>
      <w:r w:rsidRPr="001E452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E6F8A16" w14:textId="77777777" w:rsidR="00AC1E12" w:rsidRPr="001E4529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3) กรอกข้อมูลบัญชีผู้ใช้</w:t>
      </w:r>
      <w:r w:rsidRPr="001E4529">
        <w:rPr>
          <w:rFonts w:ascii="TH Sarabun New" w:hAnsi="TH Sarabun New" w:cs="TH Sarabun New"/>
          <w:sz w:val="32"/>
          <w:szCs w:val="32"/>
        </w:rPr>
        <w:t xml:space="preserve"> Google</w:t>
      </w:r>
      <w:r w:rsidRPr="001E4529">
        <w:rPr>
          <w:rFonts w:ascii="TH Sarabun New" w:hAnsi="TH Sarabun New" w:cs="TH Sarabun New"/>
          <w:sz w:val="32"/>
          <w:szCs w:val="32"/>
          <w:cs/>
        </w:rPr>
        <w:t xml:space="preserve"> แล้วกดปุ่ม ถัดไป</w:t>
      </w:r>
    </w:p>
    <w:p w14:paraId="38112A4F" w14:textId="77777777" w:rsidR="00AC1E12" w:rsidRPr="001E4529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4) เข้าสู่หน้าหลัก</w:t>
      </w:r>
    </w:p>
    <w:p w14:paraId="49E5A940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9ADCE9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Pr="001E4529">
        <w:rPr>
          <w:rFonts w:ascii="TH Sarabun New" w:hAnsi="TH Sarabun New" w:cs="TH Sarabun New"/>
          <w:b/>
          <w:bCs/>
          <w:sz w:val="32"/>
          <w:szCs w:val="32"/>
          <w:cs/>
        </w:rPr>
        <w:t>การเพิ่มข้อมูลแบบฝึกหัด</w:t>
      </w:r>
    </w:p>
    <w:p w14:paraId="72199642" w14:textId="77777777" w:rsidR="00AC1E12" w:rsidRPr="001E4529" w:rsidRDefault="00AC1E12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การเพิ่มข้อมูลจะมีหน้าที่ในการเพิ่มข้อมูลแบบฝึกหัดเข้าไปในฐานข้อมูลเพื่อให้แอพพลิเคชั่นสามารถเรียกใช้ข้อมูลจากฐานข้อมูลได้ โดยมีในแต่ละรูปแบบจะมีขั้นตอนดังนี้</w:t>
      </w:r>
    </w:p>
    <w:p w14:paraId="5AA643FB" w14:textId="7BA35051" w:rsidR="00AC1E12" w:rsidRPr="00077498" w:rsidRDefault="001C1276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1 </w:t>
      </w:r>
      <w:r w:rsidR="00AC1E12" w:rsidRPr="000774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1E12" w:rsidRPr="00077498">
        <w:rPr>
          <w:rFonts w:ascii="TH Sarabun New" w:hAnsi="TH Sarabun New" w:cs="TH Sarabun New"/>
          <w:sz w:val="32"/>
          <w:szCs w:val="32"/>
          <w:cs/>
        </w:rPr>
        <w:t>ลงชื่อเข้าใช้งาน</w:t>
      </w:r>
    </w:p>
    <w:p w14:paraId="378AE480" w14:textId="49100492" w:rsidR="00AC1E12" w:rsidRPr="00077498" w:rsidRDefault="001C1276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2 </w:t>
      </w:r>
      <w:r w:rsidR="00AC1E12" w:rsidRPr="000774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1E12" w:rsidRPr="00077498">
        <w:rPr>
          <w:rFonts w:ascii="TH Sarabun New" w:hAnsi="TH Sarabun New" w:cs="TH Sarabun New"/>
          <w:sz w:val="32"/>
          <w:szCs w:val="32"/>
          <w:cs/>
        </w:rPr>
        <w:t>เข้าสู่หน้าหลัก</w:t>
      </w:r>
    </w:p>
    <w:p w14:paraId="666CE70D" w14:textId="62ED45E0" w:rsidR="00AC1E12" w:rsidRDefault="001C1276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ที่ 3 </w:t>
      </w:r>
      <w:r w:rsidR="00AC1E12" w:rsidRPr="000774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1E12" w:rsidRPr="00077498">
        <w:rPr>
          <w:rFonts w:ascii="TH Sarabun New" w:hAnsi="TH Sarabun New" w:cs="TH Sarabun New"/>
          <w:sz w:val="32"/>
          <w:szCs w:val="32"/>
          <w:cs/>
        </w:rPr>
        <w:t>เลือกเรื่องแบบฝึกหัด (มีทั้งหมด 8 เรื่อง)</w:t>
      </w:r>
    </w:p>
    <w:p w14:paraId="439E9D7B" w14:textId="77777777" w:rsidR="001C1276" w:rsidRPr="00077498" w:rsidRDefault="001C1276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AE8D4C8" w14:textId="77777777" w:rsidR="00AC1E12" w:rsidRPr="001E4529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0F0359" wp14:editId="780E901F">
            <wp:extent cx="4552950" cy="1608612"/>
            <wp:effectExtent l="19050" t="19050" r="19050" b="10795"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59336" cy="1610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7449D" w14:textId="77777777" w:rsidR="001C1276" w:rsidRDefault="001C1276" w:rsidP="001C12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137EE8C" w14:textId="45E7BAD4" w:rsidR="00AC1E12" w:rsidRPr="001E4529" w:rsidRDefault="001C1276" w:rsidP="001C12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2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เลือกแบบฝึกหัดบนเว็บ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69C74E4B" w14:textId="77777777" w:rsidR="00AC1E12" w:rsidRPr="001E4529" w:rsidRDefault="00AC1E12" w:rsidP="00AC1E12">
      <w:pPr>
        <w:pStyle w:val="a3"/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1E452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นับ</w:t>
      </w:r>
    </w:p>
    <w:p w14:paraId="1E13807E" w14:textId="78D076D5" w:rsidR="00AC1E12" w:rsidRDefault="00AC1E12" w:rsidP="00AC1E12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1) กดปุ่ม เพิ่มแบบฝึกหัด</w:t>
      </w:r>
    </w:p>
    <w:p w14:paraId="706BD019" w14:textId="77777777" w:rsidR="001C1276" w:rsidRPr="001E4529" w:rsidRDefault="001C1276" w:rsidP="00AC1E12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D35352B" w14:textId="77777777" w:rsidR="00AC1E12" w:rsidRPr="001E4529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B0E55D4" wp14:editId="3FFF66FB">
            <wp:extent cx="4400550" cy="1561349"/>
            <wp:effectExtent l="19050" t="19050" r="19050" b="20320"/>
            <wp:docPr id="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642" cy="1564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592D5" w14:textId="589E21C5" w:rsidR="00AC1E12" w:rsidRDefault="001C1276" w:rsidP="001C12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2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แสดง</w:t>
      </w:r>
      <w:r w:rsidR="00F86B1C">
        <w:rPr>
          <w:rFonts w:ascii="TH Sarabun New" w:hAnsi="TH Sarabun New" w:cs="TH Sarabun New" w:hint="cs"/>
          <w:sz w:val="32"/>
          <w:szCs w:val="32"/>
          <w:cs/>
        </w:rPr>
        <w:t>ปุ่มเพิ่ม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แบบฝึกหัด</w:t>
      </w:r>
    </w:p>
    <w:p w14:paraId="1EC6F77A" w14:textId="77777777" w:rsidR="00AC1E12" w:rsidRPr="001C1276" w:rsidRDefault="00AC1E12" w:rsidP="001C12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10BD3D" w14:textId="4B3D30C3" w:rsidR="00AC1E12" w:rsidRPr="001E4529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2) จะเข้าสู่หน้าเพิ่มแบบฝึกหัดการน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529">
        <w:rPr>
          <w:rFonts w:ascii="TH Sarabun New" w:hAnsi="TH Sarabun New" w:cs="TH Sarabun New"/>
          <w:sz w:val="32"/>
          <w:szCs w:val="32"/>
          <w:cs/>
        </w:rPr>
        <w:t>คลิกเลือกไฟล์เพื่อเพิ่มไฟล์ที่ต้องการจะใช้เป็นโจท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529">
        <w:rPr>
          <w:rFonts w:ascii="TH Sarabun New" w:hAnsi="TH Sarabun New" w:cs="TH Sarabun New"/>
          <w:sz w:val="32"/>
          <w:szCs w:val="32"/>
          <w:cs/>
        </w:rPr>
        <w:t>ใส่จำนวนของคำตอบในช่อง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529">
        <w:rPr>
          <w:rFonts w:ascii="TH Sarabun New" w:hAnsi="TH Sarabun New" w:cs="TH Sarabun New"/>
          <w:sz w:val="32"/>
          <w:szCs w:val="32"/>
          <w:cs/>
        </w:rPr>
        <w:t>ใส่จำนวนของตัวเลือกที่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กรอกข้อมู</w:t>
      </w:r>
      <w:r w:rsidR="001C1276">
        <w:rPr>
          <w:rFonts w:ascii="TH Sarabun New" w:hAnsi="TH Sarabun New" w:cs="TH Sarabun New" w:hint="cs"/>
          <w:sz w:val="32"/>
          <w:szCs w:val="32"/>
          <w:cs/>
        </w:rPr>
        <w:t>ล</w:t>
      </w:r>
      <w:r>
        <w:rPr>
          <w:rFonts w:ascii="TH Sarabun New" w:hAnsi="TH Sarabun New" w:cs="TH Sarabun New" w:hint="cs"/>
          <w:sz w:val="32"/>
          <w:szCs w:val="32"/>
          <w:cs/>
        </w:rPr>
        <w:t>เสร็จให้</w:t>
      </w:r>
      <w:r w:rsidRPr="001E4529">
        <w:rPr>
          <w:rFonts w:ascii="TH Sarabun New" w:hAnsi="TH Sarabun New" w:cs="TH Sarabun New"/>
          <w:sz w:val="32"/>
          <w:szCs w:val="32"/>
          <w:cs/>
        </w:rPr>
        <w:t>เลือกระดับของโจทย์ที่ทำ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ดปุ่มเพิ่ม</w:t>
      </w:r>
    </w:p>
    <w:p w14:paraId="6738B6A8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C441A6" w14:textId="2DB2B39C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41E712B" wp14:editId="5EE84B1F">
            <wp:extent cx="4495800" cy="1822816"/>
            <wp:effectExtent l="19050" t="19050" r="19050" b="25400"/>
            <wp:docPr id="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07636" cy="182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12B8F" w14:textId="77777777" w:rsidR="00F86B1C" w:rsidRPr="001E4529" w:rsidRDefault="00F86B1C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C2E57A1" w14:textId="37EB9340" w:rsidR="001C1276" w:rsidRDefault="001C1276" w:rsidP="001C12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2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แสดงการเพิ่มข้อมูล</w:t>
      </w:r>
      <w:r w:rsidR="00CB60E5">
        <w:rPr>
          <w:rFonts w:ascii="TH Sarabun New" w:hAnsi="TH Sarabun New" w:cs="TH Sarabun New" w:hint="cs"/>
          <w:sz w:val="32"/>
          <w:szCs w:val="32"/>
          <w:cs/>
        </w:rPr>
        <w:t>แบบฝึกหัด</w:t>
      </w:r>
      <w:r w:rsidR="00F86B1C">
        <w:rPr>
          <w:rFonts w:ascii="TH Sarabun New" w:hAnsi="TH Sarabun New" w:cs="TH Sarabun New" w:hint="cs"/>
          <w:sz w:val="32"/>
          <w:szCs w:val="32"/>
          <w:cs/>
        </w:rPr>
        <w:t>เรื่องการนับ</w:t>
      </w:r>
    </w:p>
    <w:p w14:paraId="55171F05" w14:textId="548F0CB5" w:rsidR="00AC1E12" w:rsidRDefault="00AC1E12" w:rsidP="00AC1E12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</w:p>
    <w:p w14:paraId="0EE756B8" w14:textId="5BF697F3" w:rsidR="00F86B1C" w:rsidRDefault="00F86B1C" w:rsidP="00AC1E12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</w:p>
    <w:p w14:paraId="1E302D94" w14:textId="39515A9C" w:rsidR="00F86B1C" w:rsidRDefault="00F86B1C" w:rsidP="00AC1E12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</w:p>
    <w:p w14:paraId="010DF655" w14:textId="0FAFBE53" w:rsidR="00F86B1C" w:rsidRDefault="00F86B1C" w:rsidP="00AC1E12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</w:p>
    <w:p w14:paraId="64252668" w14:textId="003F483A" w:rsidR="00F86B1C" w:rsidRDefault="00F86B1C" w:rsidP="00AC1E12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</w:p>
    <w:p w14:paraId="16C28C2D" w14:textId="4088492E" w:rsidR="00F86B1C" w:rsidRDefault="00F86B1C" w:rsidP="00AC1E12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</w:p>
    <w:p w14:paraId="6B4FB4A6" w14:textId="77777777" w:rsidR="00F86B1C" w:rsidRPr="001E4529" w:rsidRDefault="00F86B1C" w:rsidP="00AC1E12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</w:p>
    <w:p w14:paraId="730DF8FA" w14:textId="77777777" w:rsidR="00AC1E12" w:rsidRPr="001E4529" w:rsidRDefault="00AC1E12" w:rsidP="00AC1E12">
      <w:pPr>
        <w:pStyle w:val="a3"/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1E452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บวก การลบ การคูณ การหาร</w:t>
      </w:r>
    </w:p>
    <w:p w14:paraId="7A1579D1" w14:textId="58230FBF" w:rsidR="00AC1E12" w:rsidRPr="00F86B1C" w:rsidRDefault="00AC1E12" w:rsidP="00F86B1C">
      <w:pPr>
        <w:pStyle w:val="a3"/>
        <w:numPr>
          <w:ilvl w:val="0"/>
          <w:numId w:val="3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86B1C">
        <w:rPr>
          <w:rFonts w:ascii="TH Sarabun New" w:hAnsi="TH Sarabun New" w:cs="TH Sarabun New"/>
          <w:sz w:val="32"/>
          <w:szCs w:val="32"/>
          <w:cs/>
        </w:rPr>
        <w:t>กดปุ่ม เพิ่มแบบฝึกหัด</w:t>
      </w:r>
    </w:p>
    <w:p w14:paraId="6DF481C3" w14:textId="77777777" w:rsidR="00F86B1C" w:rsidRPr="00F86B1C" w:rsidRDefault="00F86B1C" w:rsidP="00F86B1C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24EF2F74" w14:textId="77777777" w:rsidR="00AC1E12" w:rsidRPr="001E4529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096CF90" wp14:editId="67CA7E16">
            <wp:extent cx="4617815" cy="1895475"/>
            <wp:effectExtent l="19050" t="19050" r="11430" b="9525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79" cy="1896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C379B" w14:textId="77777777" w:rsidR="00AC1E12" w:rsidRDefault="00AC1E12" w:rsidP="00AC1E12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BE9DCA4" w14:textId="48DC4C1F" w:rsidR="00AC1E12" w:rsidRDefault="00F86B1C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2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แสดงปุ่มเพิ่มข้อมูลแบบฝึกหัดเรื่องการบวก </w:t>
      </w:r>
    </w:p>
    <w:p w14:paraId="65C25E6F" w14:textId="77777777" w:rsidR="00AC1E12" w:rsidRDefault="00AC1E12" w:rsidP="00AC1E12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CADC6E0" w14:textId="77777777" w:rsidR="00AC1E12" w:rsidRPr="001E4529" w:rsidRDefault="00AC1E12" w:rsidP="00AC1E12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2) เลือกรูปแบบของโจทย์ที่ต้องการ</w:t>
      </w:r>
    </w:p>
    <w:p w14:paraId="61B3778F" w14:textId="77777777" w:rsidR="00AC1E12" w:rsidRPr="001E4529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0561D0" wp14:editId="0842675C">
            <wp:extent cx="4810125" cy="2020664"/>
            <wp:effectExtent l="19050" t="19050" r="9525" b="17780"/>
            <wp:docPr id="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17457" cy="202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C503E" w14:textId="77777777" w:rsidR="00F86B1C" w:rsidRDefault="00F86B1C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683DE74" w14:textId="54E7F5B4" w:rsidR="00F86B1C" w:rsidRDefault="00F86B1C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2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เลือกรูปแบบของแบบฝึกหัดเรื่องการบวก การลบ การคูณ และการหาร</w:t>
      </w:r>
    </w:p>
    <w:p w14:paraId="3CFE9047" w14:textId="77777777" w:rsidR="00AC1E12" w:rsidRPr="001E4529" w:rsidRDefault="00AC1E12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070D3CC" w14:textId="33B47296" w:rsidR="00AC1E12" w:rsidRPr="001E4529" w:rsidRDefault="00AC1E12" w:rsidP="00F86B1C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1) </w:t>
      </w:r>
      <w:r w:rsidRPr="001E4529">
        <w:rPr>
          <w:rFonts w:ascii="TH Sarabun New" w:hAnsi="TH Sarabun New" w:cs="TH Sarabun New"/>
          <w:sz w:val="32"/>
          <w:szCs w:val="32"/>
          <w:cs/>
        </w:rPr>
        <w:t>โจทย์แบบตัวเลือกต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รอกข้อมูลโดย</w:t>
      </w:r>
      <w:r w:rsidRPr="001E4529">
        <w:rPr>
          <w:rFonts w:ascii="TH Sarabun New" w:hAnsi="TH Sarabun New" w:cs="TH Sarabun New"/>
          <w:sz w:val="32"/>
          <w:szCs w:val="32"/>
          <w:cs/>
        </w:rPr>
        <w:t>จำนวนของตัวตั้งในช่องตัวต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529">
        <w:rPr>
          <w:rFonts w:ascii="TH Sarabun New" w:hAnsi="TH Sarabun New" w:cs="TH Sarabun New"/>
          <w:sz w:val="32"/>
          <w:szCs w:val="32"/>
          <w:cs/>
        </w:rPr>
        <w:t>จำนวนของตัวบวก ในช่องของตัวบว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529">
        <w:rPr>
          <w:rFonts w:ascii="TH Sarabun New" w:hAnsi="TH Sarabun New" w:cs="TH Sarabun New"/>
          <w:sz w:val="32"/>
          <w:szCs w:val="32"/>
          <w:cs/>
        </w:rPr>
        <w:t>จำนวนของผลบวกในช่องของผลบว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529">
        <w:rPr>
          <w:rFonts w:ascii="TH Sarabun New" w:hAnsi="TH Sarabun New" w:cs="TH Sarabun New"/>
          <w:sz w:val="32"/>
          <w:szCs w:val="32"/>
          <w:cs/>
        </w:rPr>
        <w:t>จำนวนของตัวเลือกที่ต้องการ</w:t>
      </w:r>
      <w:r w:rsidR="00F86B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กรอกข้อมูลเสร็จให้</w:t>
      </w:r>
      <w:r w:rsidRPr="001E4529">
        <w:rPr>
          <w:rFonts w:ascii="TH Sarabun New" w:hAnsi="TH Sarabun New" w:cs="TH Sarabun New"/>
          <w:sz w:val="32"/>
          <w:szCs w:val="32"/>
          <w:cs/>
        </w:rPr>
        <w:t>เลือกระดับของโจทย์ที่ทำ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ดปุ่มเพิ่มข้อมูล</w:t>
      </w:r>
    </w:p>
    <w:p w14:paraId="7379FE0A" w14:textId="77777777" w:rsidR="00AC1E12" w:rsidRPr="001E4529" w:rsidRDefault="00AC1E12" w:rsidP="00AC1E12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2A13CA08" w14:textId="77777777" w:rsidR="00AC1E12" w:rsidRPr="001E4529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A85FCE7" wp14:editId="24FE819D">
            <wp:extent cx="5257800" cy="1973360"/>
            <wp:effectExtent l="19050" t="19050" r="19050" b="27305"/>
            <wp:docPr id="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62759" cy="1975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1DCD2" w14:textId="77777777" w:rsidR="00F86B1C" w:rsidRDefault="00F86B1C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C83E64D" w14:textId="19860E96" w:rsidR="00CB60E5" w:rsidRDefault="00F86B1C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3</w:t>
      </w:r>
      <w:r w:rsidR="004E7247"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แสดงการเพิ่มข้อมูล</w:t>
      </w:r>
      <w:r w:rsidR="00CB60E5">
        <w:rPr>
          <w:rFonts w:ascii="TH Sarabun New" w:hAnsi="TH Sarabun New" w:cs="TH Sarabun New" w:hint="cs"/>
          <w:sz w:val="32"/>
          <w:szCs w:val="32"/>
          <w:cs/>
        </w:rPr>
        <w:t>แบบฝึกหัด</w:t>
      </w:r>
      <w:r>
        <w:rPr>
          <w:rFonts w:ascii="TH Sarabun New" w:hAnsi="TH Sarabun New" w:cs="TH Sarabun New" w:hint="cs"/>
          <w:sz w:val="32"/>
          <w:szCs w:val="32"/>
          <w:cs/>
        </w:rPr>
        <w:t>แบบเลือกตอบ</w:t>
      </w:r>
    </w:p>
    <w:p w14:paraId="3A67B62A" w14:textId="4CB4BB57" w:rsidR="00F86B1C" w:rsidRDefault="00F86B1C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การบวก การลบ การคูณ และการหาร </w:t>
      </w:r>
    </w:p>
    <w:p w14:paraId="7F1F05CE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2EBD13" w14:textId="77777777" w:rsidR="00AC1E12" w:rsidRPr="001E4529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Pr="001E4529">
        <w:rPr>
          <w:rFonts w:ascii="TH Sarabun New" w:hAnsi="TH Sarabun New" w:cs="TH Sarabun New"/>
          <w:sz w:val="32"/>
          <w:szCs w:val="32"/>
          <w:cs/>
        </w:rPr>
        <w:t>โจทย์แบบเติมคำต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รอกข้อมูลโดย</w:t>
      </w:r>
      <w:r w:rsidRPr="001E4529">
        <w:rPr>
          <w:rFonts w:ascii="TH Sarabun New" w:hAnsi="TH Sarabun New" w:cs="TH Sarabun New"/>
          <w:sz w:val="32"/>
          <w:szCs w:val="32"/>
          <w:cs/>
        </w:rPr>
        <w:t>จำนวนของตัวตั้งในช่องตัวต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529">
        <w:rPr>
          <w:rFonts w:ascii="TH Sarabun New" w:hAnsi="TH Sarabun New" w:cs="TH Sarabun New"/>
          <w:sz w:val="32"/>
          <w:szCs w:val="32"/>
          <w:cs/>
        </w:rPr>
        <w:t>จำนวนของตัวบวก ในช่องของตัวบว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529">
        <w:rPr>
          <w:rFonts w:ascii="TH Sarabun New" w:hAnsi="TH Sarabun New" w:cs="TH Sarabun New"/>
          <w:sz w:val="32"/>
          <w:szCs w:val="32"/>
          <w:cs/>
        </w:rPr>
        <w:t>จำนวนของผลบวกในช่องของผลบว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กรอกข้อมูลเสร็จให้</w:t>
      </w:r>
      <w:r w:rsidRPr="001E4529">
        <w:rPr>
          <w:rFonts w:ascii="TH Sarabun New" w:hAnsi="TH Sarabun New" w:cs="TH Sarabun New"/>
          <w:sz w:val="32"/>
          <w:szCs w:val="32"/>
          <w:cs/>
        </w:rPr>
        <w:t>เลือกระดับของโจทย์ที่ทำ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ดปุ่มเพิ่มข้อมูล</w:t>
      </w:r>
    </w:p>
    <w:p w14:paraId="70186AE0" w14:textId="77777777" w:rsidR="00AC1E12" w:rsidRPr="001E4529" w:rsidRDefault="00AC1E12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3C8FF92" w14:textId="77777777" w:rsidR="00AC1E12" w:rsidRPr="001E4529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6659CC6" wp14:editId="433C2E9F">
            <wp:extent cx="5943600" cy="1571625"/>
            <wp:effectExtent l="19050" t="19050" r="19050" b="28575"/>
            <wp:docPr id="1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3785D" w14:textId="77777777" w:rsidR="00F86B1C" w:rsidRDefault="00F86B1C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976CB24" w14:textId="77777777" w:rsidR="00CB60E5" w:rsidRDefault="00F86B1C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31 หน้าแสดงการเพิ่มข้อมูล</w:t>
      </w:r>
      <w:r w:rsidR="00CB60E5">
        <w:rPr>
          <w:rFonts w:ascii="TH Sarabun New" w:hAnsi="TH Sarabun New" w:cs="TH Sarabun New" w:hint="cs"/>
          <w:sz w:val="32"/>
          <w:szCs w:val="32"/>
          <w:cs/>
        </w:rPr>
        <w:t>แบบฝึกหัดแบบ</w:t>
      </w:r>
      <w:r>
        <w:rPr>
          <w:rFonts w:ascii="TH Sarabun New" w:hAnsi="TH Sarabun New" w:cs="TH Sarabun New" w:hint="cs"/>
          <w:sz w:val="32"/>
          <w:szCs w:val="32"/>
          <w:cs/>
        </w:rPr>
        <w:t>ป้อนข้อมูล</w:t>
      </w:r>
    </w:p>
    <w:p w14:paraId="3F0DE9B3" w14:textId="740FB3EF" w:rsidR="00F86B1C" w:rsidRDefault="00F86B1C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การบวก การลบ การคูณ และการหาร </w:t>
      </w:r>
    </w:p>
    <w:p w14:paraId="010168F9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24BF59" w14:textId="77777777" w:rsidR="00AC1E12" w:rsidRPr="001E4529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Pr="001E4529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1E4529">
        <w:rPr>
          <w:rFonts w:ascii="TH Sarabun New" w:hAnsi="TH Sarabun New" w:cs="TH Sarabun New"/>
          <w:sz w:val="32"/>
          <w:szCs w:val="32"/>
          <w:cs/>
        </w:rPr>
        <w:t>โจทย์แบบถูกหรือผ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รอกข้อมูลโดย</w:t>
      </w:r>
      <w:r w:rsidRPr="001E4529">
        <w:rPr>
          <w:rFonts w:ascii="TH Sarabun New" w:hAnsi="TH Sarabun New" w:cs="TH Sarabun New"/>
          <w:sz w:val="32"/>
          <w:szCs w:val="32"/>
          <w:cs/>
        </w:rPr>
        <w:t>จำนวนของตัวตั้งในช่องตัวต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529">
        <w:rPr>
          <w:rFonts w:ascii="TH Sarabun New" w:hAnsi="TH Sarabun New" w:cs="TH Sarabun New"/>
          <w:sz w:val="32"/>
          <w:szCs w:val="32"/>
          <w:cs/>
        </w:rPr>
        <w:t>จำนวนของตัวบวก ในช่องของตัวบว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529">
        <w:rPr>
          <w:rFonts w:ascii="TH Sarabun New" w:hAnsi="TH Sarabun New" w:cs="TH Sarabun New"/>
          <w:sz w:val="32"/>
          <w:szCs w:val="32"/>
          <w:cs/>
        </w:rPr>
        <w:t>จำนวนของผลบวกในช่องของผลบว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กรอกข้อมูลเสร็จให้</w:t>
      </w:r>
      <w:r w:rsidRPr="001E4529">
        <w:rPr>
          <w:rFonts w:ascii="TH Sarabun New" w:hAnsi="TH Sarabun New" w:cs="TH Sarabun New"/>
          <w:sz w:val="32"/>
          <w:szCs w:val="32"/>
          <w:cs/>
        </w:rPr>
        <w:t>เลือกระดับของโจทย์ที่ทำ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ดปุ่มเพิ่มข้อมูล</w:t>
      </w:r>
    </w:p>
    <w:p w14:paraId="52CD7739" w14:textId="77777777" w:rsidR="00AC1E12" w:rsidRPr="001E4529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6D569AB" wp14:editId="7443B224">
            <wp:extent cx="5194300" cy="1764730"/>
            <wp:effectExtent l="19050" t="19050" r="25400" b="26035"/>
            <wp:docPr id="1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99851" cy="1766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376D4" w14:textId="183DDB07" w:rsidR="00CB60E5" w:rsidRDefault="00F86B1C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3</w:t>
      </w:r>
      <w:r w:rsidR="00C74872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แสดงการเพิ่มข้อมูล</w:t>
      </w:r>
      <w:r w:rsidR="00CB60E5">
        <w:rPr>
          <w:rFonts w:ascii="TH Sarabun New" w:hAnsi="TH Sarabun New" w:cs="TH Sarabun New" w:hint="cs"/>
          <w:sz w:val="32"/>
          <w:szCs w:val="32"/>
          <w:cs/>
        </w:rPr>
        <w:t>แบบฝึกหัด</w:t>
      </w:r>
      <w:r>
        <w:rPr>
          <w:rFonts w:ascii="TH Sarabun New" w:hAnsi="TH Sarabun New" w:cs="TH Sarabun New" w:hint="cs"/>
          <w:sz w:val="32"/>
          <w:szCs w:val="32"/>
          <w:cs/>
        </w:rPr>
        <w:t>แบบถูกหรือผิด</w:t>
      </w:r>
    </w:p>
    <w:p w14:paraId="5F0D3843" w14:textId="3DC9F407" w:rsidR="00F86B1C" w:rsidRDefault="00F86B1C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ื่องการบวก การลบ การคูณ และการหาร</w:t>
      </w:r>
    </w:p>
    <w:p w14:paraId="2F63AC66" w14:textId="77777777" w:rsidR="00AC1E12" w:rsidRPr="001E4529" w:rsidRDefault="00AC1E12" w:rsidP="00AC1E1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1DD98964" w14:textId="77777777" w:rsidR="00AC1E12" w:rsidRPr="001E4529" w:rsidRDefault="00AC1E12" w:rsidP="00AC1E12">
      <w:pPr>
        <w:pStyle w:val="a3"/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1E4529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</w:t>
      </w:r>
    </w:p>
    <w:p w14:paraId="3D788DFB" w14:textId="77777777" w:rsidR="00AC1E12" w:rsidRPr="001E4529" w:rsidRDefault="00AC1E12" w:rsidP="00AC1E12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1). กดปุ่ม เพิ่มแบบฝึกหัด</w:t>
      </w:r>
    </w:p>
    <w:p w14:paraId="54EBA90E" w14:textId="4DB0B7B5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415F401" wp14:editId="7F12214A">
            <wp:extent cx="4829175" cy="1901746"/>
            <wp:effectExtent l="19050" t="19050" r="9525" b="22860"/>
            <wp:docPr id="1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24" cy="1905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BCF83" w14:textId="1219E100" w:rsidR="00F86B1C" w:rsidRDefault="00F86B1C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3</w:t>
      </w:r>
      <w:r w:rsidR="00C74872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แสดงปุ่มเพิ่มข้อมูลแบบฝึกหัดเรื่องการเปรียบเทียบ</w:t>
      </w:r>
    </w:p>
    <w:p w14:paraId="0F8469CE" w14:textId="77777777" w:rsidR="00F86B1C" w:rsidRPr="001E4529" w:rsidRDefault="00F86B1C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FC153E0" w14:textId="77777777" w:rsidR="00AC1E12" w:rsidRPr="001E4529" w:rsidRDefault="00AC1E12" w:rsidP="00AC1E12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2). เลือกรูปแบบของโจทย์ที่ต้องการ</w:t>
      </w:r>
    </w:p>
    <w:p w14:paraId="66BBB7C0" w14:textId="4AF844FB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70B0413" wp14:editId="50AFB954">
            <wp:extent cx="4100426" cy="2106726"/>
            <wp:effectExtent l="19050" t="19050" r="14605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16726" cy="211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538DC" w14:textId="023E242D" w:rsidR="00AC1E12" w:rsidRPr="001E4529" w:rsidRDefault="00F86B1C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ก.3</w:t>
      </w:r>
      <w:r w:rsidR="00C74872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เลือกรูปแบบของแบบฝึกหัดเรื่องการเปรียบเทียบ</w:t>
      </w:r>
    </w:p>
    <w:p w14:paraId="703B6C8F" w14:textId="77777777" w:rsidR="00F86B1C" w:rsidRDefault="00AC1E12" w:rsidP="00AC1E12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2.</w:t>
      </w:r>
      <w:r w:rsidRPr="001E4529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1E4529">
        <w:rPr>
          <w:rFonts w:ascii="TH Sarabun New" w:hAnsi="TH Sarabun New" w:cs="TH Sarabun New"/>
          <w:sz w:val="32"/>
          <w:szCs w:val="32"/>
          <w:cs/>
        </w:rPr>
        <w:t>โจทย์แบบตัวเลือกต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รอกข้อมูลโดย</w:t>
      </w:r>
      <w:r w:rsidRPr="001E4529">
        <w:rPr>
          <w:rFonts w:ascii="TH Sarabun New" w:hAnsi="TH Sarabun New" w:cs="TH Sarabun New"/>
          <w:sz w:val="32"/>
          <w:szCs w:val="32"/>
          <w:cs/>
        </w:rPr>
        <w:t>จำนวนของ</w:t>
      </w:r>
      <w:r>
        <w:rPr>
          <w:rFonts w:ascii="TH Sarabun New" w:hAnsi="TH Sarabun New" w:cs="TH Sarabun New" w:hint="cs"/>
          <w:sz w:val="32"/>
          <w:szCs w:val="32"/>
          <w:cs/>
        </w:rPr>
        <w:t>ตัวที่ 1 ในช่องตัว</w:t>
      </w:r>
    </w:p>
    <w:p w14:paraId="73E33047" w14:textId="75C3B674" w:rsidR="00AC1E12" w:rsidRDefault="00AC1E12" w:rsidP="00F86B1C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ลขที่ 1 </w:t>
      </w:r>
      <w:r w:rsidRPr="001E4529">
        <w:rPr>
          <w:rFonts w:ascii="TH Sarabun New" w:hAnsi="TH Sarabun New" w:cs="TH Sarabun New"/>
          <w:sz w:val="32"/>
          <w:szCs w:val="32"/>
          <w:cs/>
        </w:rPr>
        <w:t xml:space="preserve"> จำนว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2 ในช่องตัวเลขที่ 2 </w:t>
      </w:r>
      <w:r w:rsidRPr="001E452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เครื่องหมาย </w:t>
      </w:r>
      <w:r>
        <w:rPr>
          <w:rFonts w:ascii="TH Sarabun New" w:hAnsi="TH Sarabun New" w:cs="TH Sarabun New"/>
          <w:sz w:val="32"/>
          <w:szCs w:val="32"/>
        </w:rPr>
        <w:t xml:space="preserve">&gt; &l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กรอกข้อมูลเสร็จให้</w:t>
      </w:r>
      <w:r w:rsidRPr="001E4529">
        <w:rPr>
          <w:rFonts w:ascii="TH Sarabun New" w:hAnsi="TH Sarabun New" w:cs="TH Sarabun New"/>
          <w:sz w:val="32"/>
          <w:szCs w:val="32"/>
          <w:cs/>
        </w:rPr>
        <w:t>เลือกระดับของโจทย์ที่ทำ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ดปุ่มเพิ่มข้อมูล</w:t>
      </w:r>
    </w:p>
    <w:p w14:paraId="5D970E32" w14:textId="77777777" w:rsidR="00F86B1C" w:rsidRPr="001E4529" w:rsidRDefault="00F86B1C" w:rsidP="00AC1E12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14:paraId="6DC00442" w14:textId="77777777" w:rsidR="00AC1E12" w:rsidRPr="001E4529" w:rsidRDefault="00AC1E12" w:rsidP="00F86B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16D65F" wp14:editId="792AB015">
            <wp:extent cx="4876800" cy="1657383"/>
            <wp:effectExtent l="19050" t="19050" r="19050" b="19050"/>
            <wp:docPr id="1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84183" cy="1659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04A8A" w14:textId="77777777" w:rsidR="00AC1E12" w:rsidRPr="001E4529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0E885FF" w14:textId="5443D71C" w:rsidR="00AC1E12" w:rsidRDefault="00F86B1C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86B1C">
        <w:rPr>
          <w:rFonts w:ascii="TH Sarabun New" w:hAnsi="TH Sarabun New" w:cs="TH Sarabun New"/>
          <w:sz w:val="32"/>
          <w:szCs w:val="32"/>
          <w:cs/>
        </w:rPr>
        <w:t>รูปที่ ก.3</w:t>
      </w:r>
      <w:r w:rsidR="00C74872">
        <w:rPr>
          <w:rFonts w:ascii="TH Sarabun New" w:hAnsi="TH Sarabun New" w:cs="TH Sarabun New" w:hint="cs"/>
          <w:sz w:val="32"/>
          <w:szCs w:val="32"/>
          <w:cs/>
        </w:rPr>
        <w:t>5</w:t>
      </w:r>
      <w:r w:rsidRPr="00F86B1C">
        <w:rPr>
          <w:rFonts w:ascii="TH Sarabun New" w:hAnsi="TH Sarabun New" w:cs="TH Sarabun New"/>
          <w:sz w:val="32"/>
          <w:szCs w:val="32"/>
          <w:cs/>
        </w:rPr>
        <w:t xml:space="preserve"> หน้าแสดงการเพิ่มข้อมูล</w:t>
      </w:r>
      <w:r w:rsidR="00CB60E5">
        <w:rPr>
          <w:rFonts w:ascii="TH Sarabun New" w:hAnsi="TH Sarabun New" w:cs="TH Sarabun New" w:hint="cs"/>
          <w:sz w:val="32"/>
          <w:szCs w:val="32"/>
          <w:cs/>
        </w:rPr>
        <w:t>แบบฝึกหัด</w:t>
      </w:r>
      <w:r w:rsidRPr="00F86B1C">
        <w:rPr>
          <w:rFonts w:ascii="TH Sarabun New" w:hAnsi="TH Sarabun New" w:cs="TH Sarabun New"/>
          <w:sz w:val="32"/>
          <w:szCs w:val="32"/>
          <w:cs/>
        </w:rPr>
        <w:t>แบบเลือกตอบ</w:t>
      </w:r>
    </w:p>
    <w:p w14:paraId="4F1C9D24" w14:textId="77777777" w:rsidR="00F86B1C" w:rsidRPr="001E4529" w:rsidRDefault="00F86B1C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36956D6" w14:textId="646D268F" w:rsidR="00AC1E12" w:rsidRDefault="00AC1E12" w:rsidP="00AC1E12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.2</w:t>
      </w:r>
      <w:r w:rsidRPr="001E4529">
        <w:rPr>
          <w:rFonts w:ascii="TH Sarabun New" w:hAnsi="TH Sarabun New" w:cs="TH Sarabun New"/>
          <w:sz w:val="32"/>
          <w:szCs w:val="32"/>
          <w:cs/>
        </w:rPr>
        <w:t>.โจทย์แบบถูกหรือผิ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อกข้อมูลโดย</w:t>
      </w:r>
      <w:r w:rsidRPr="001E4529">
        <w:rPr>
          <w:rFonts w:ascii="TH Sarabun New" w:hAnsi="TH Sarabun New" w:cs="TH Sarabun New"/>
          <w:sz w:val="32"/>
          <w:szCs w:val="32"/>
          <w:cs/>
        </w:rPr>
        <w:t>จำนว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1 ในช่องตัวเลขที่ 1 </w:t>
      </w:r>
      <w:r w:rsidRPr="001E4529">
        <w:rPr>
          <w:rFonts w:ascii="TH Sarabun New" w:hAnsi="TH Sarabun New" w:cs="TH Sarabun New"/>
          <w:sz w:val="32"/>
          <w:szCs w:val="32"/>
          <w:cs/>
        </w:rPr>
        <w:t xml:space="preserve"> จำนว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 2 ในช่องตัวเลขที่ 2 </w:t>
      </w:r>
      <w:r w:rsidRPr="001E452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เครื่องหมาย </w:t>
      </w:r>
      <w:r>
        <w:rPr>
          <w:rFonts w:ascii="TH Sarabun New" w:hAnsi="TH Sarabun New" w:cs="TH Sarabun New"/>
          <w:sz w:val="32"/>
          <w:szCs w:val="32"/>
        </w:rPr>
        <w:t xml:space="preserve">&gt; &l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สถานะของคำตอบ เมื่อกรอกข้อมูลเสร็จให้</w:t>
      </w:r>
      <w:r w:rsidRPr="001E4529">
        <w:rPr>
          <w:rFonts w:ascii="TH Sarabun New" w:hAnsi="TH Sarabun New" w:cs="TH Sarabun New"/>
          <w:sz w:val="32"/>
          <w:szCs w:val="32"/>
          <w:cs/>
        </w:rPr>
        <w:t>เลือกระดับของโจทย์ที่ทำ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ดปุ่มเพิ่มข้อมูล</w:t>
      </w:r>
    </w:p>
    <w:p w14:paraId="4A6D2ED0" w14:textId="77777777" w:rsidR="00CB60E5" w:rsidRPr="001E4529" w:rsidRDefault="00CB60E5" w:rsidP="00AC1E12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6B35295B" w14:textId="40BB4EC2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B210F5" wp14:editId="4B41869B">
            <wp:extent cx="4940300" cy="1692686"/>
            <wp:effectExtent l="19050" t="19050" r="12700" b="22225"/>
            <wp:docPr id="1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47706" cy="1695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93E91" w14:textId="77777777" w:rsidR="00CB60E5" w:rsidRPr="001E4529" w:rsidRDefault="00CB60E5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1806B30" w14:textId="209AE90A" w:rsidR="00AC1E12" w:rsidRDefault="00CB60E5" w:rsidP="00CB60E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CB60E5">
        <w:rPr>
          <w:rFonts w:ascii="TH Sarabun New" w:hAnsi="TH Sarabun New" w:cs="TH Sarabun New"/>
          <w:sz w:val="32"/>
          <w:szCs w:val="32"/>
          <w:cs/>
        </w:rPr>
        <w:t>รูปที่ ก.3</w:t>
      </w:r>
      <w:r w:rsidR="00C74872">
        <w:rPr>
          <w:rFonts w:ascii="TH Sarabun New" w:hAnsi="TH Sarabun New" w:cs="TH Sarabun New" w:hint="cs"/>
          <w:sz w:val="32"/>
          <w:szCs w:val="32"/>
          <w:cs/>
        </w:rPr>
        <w:t>6</w:t>
      </w:r>
      <w:r w:rsidRPr="00CB60E5">
        <w:rPr>
          <w:rFonts w:ascii="TH Sarabun New" w:hAnsi="TH Sarabun New" w:cs="TH Sarabun New"/>
          <w:sz w:val="32"/>
          <w:szCs w:val="32"/>
          <w:cs/>
        </w:rPr>
        <w:t xml:space="preserve"> หน้าแสดงการเพิ่ม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แบบฝึกหัด</w:t>
      </w:r>
      <w:r w:rsidRPr="00CB60E5">
        <w:rPr>
          <w:rFonts w:ascii="TH Sarabun New" w:hAnsi="TH Sarabun New" w:cs="TH Sarabun New"/>
          <w:sz w:val="32"/>
          <w:szCs w:val="32"/>
          <w:cs/>
        </w:rPr>
        <w:t>แบบถูกหรือผิด</w:t>
      </w:r>
    </w:p>
    <w:p w14:paraId="5B7DBCF0" w14:textId="01C6251F" w:rsidR="00CB60E5" w:rsidRDefault="00CB60E5" w:rsidP="00CB60E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98AD940" w14:textId="4EBD2E90" w:rsidR="00CB60E5" w:rsidRDefault="00CB60E5" w:rsidP="00CB60E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AB031A3" w14:textId="59A9CCDC" w:rsidR="00CB60E5" w:rsidRDefault="00CB60E5" w:rsidP="00CB60E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224F1F5" w14:textId="77777777" w:rsidR="00CB60E5" w:rsidRDefault="00CB60E5" w:rsidP="00CB60E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69CF643" w14:textId="77777777" w:rsidR="00AC1E12" w:rsidRPr="000C5A7B" w:rsidRDefault="00AC1E12" w:rsidP="00AC1E12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C5A7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สัมพันธ์และรูปแบบ</w:t>
      </w:r>
    </w:p>
    <w:p w14:paraId="2EA062D9" w14:textId="3E631C45" w:rsidR="00AC1E12" w:rsidRDefault="00AC1E12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1). กดปุ่ม เพิ่มแบบฝึกหัด</w:t>
      </w:r>
    </w:p>
    <w:p w14:paraId="7B405BDA" w14:textId="77777777" w:rsidR="00CB60E5" w:rsidRPr="001E4529" w:rsidRDefault="00CB60E5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9FCF7FF" w14:textId="75323662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BD5CF09" wp14:editId="1085B9B6">
            <wp:extent cx="4895850" cy="974462"/>
            <wp:effectExtent l="19050" t="19050" r="19050" b="16510"/>
            <wp:docPr id="1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48" cy="978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D3966" w14:textId="5BC1A134" w:rsidR="00CB60E5" w:rsidRDefault="00CB60E5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B60E5">
        <w:rPr>
          <w:rFonts w:ascii="TH Sarabun New" w:hAnsi="TH Sarabun New" w:cs="TH Sarabun New"/>
          <w:sz w:val="32"/>
          <w:szCs w:val="32"/>
          <w:cs/>
        </w:rPr>
        <w:t>รูปที่ ก.3</w:t>
      </w:r>
      <w:r w:rsidR="00C74872">
        <w:rPr>
          <w:rFonts w:ascii="TH Sarabun New" w:hAnsi="TH Sarabun New" w:cs="TH Sarabun New" w:hint="cs"/>
          <w:sz w:val="32"/>
          <w:szCs w:val="32"/>
          <w:cs/>
        </w:rPr>
        <w:t>7</w:t>
      </w:r>
      <w:r w:rsidRPr="00CB60E5">
        <w:rPr>
          <w:rFonts w:ascii="TH Sarabun New" w:hAnsi="TH Sarabun New" w:cs="TH Sarabun New"/>
          <w:sz w:val="32"/>
          <w:szCs w:val="32"/>
          <w:cs/>
        </w:rPr>
        <w:t xml:space="preserve"> หน้าแสดงปุ่มเพิ่มข้อมูลแบบฝึกหัดเรื่องการเปรียบเทียบ</w:t>
      </w:r>
    </w:p>
    <w:p w14:paraId="6A824623" w14:textId="77777777" w:rsidR="00CB60E5" w:rsidRPr="001E4529" w:rsidRDefault="00CB60E5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8C2D152" w14:textId="77777777" w:rsidR="00AC1E12" w:rsidRPr="001E4529" w:rsidRDefault="00AC1E12" w:rsidP="00AC1E1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2). เข้าสู่หน้าเพิ่มแบบฝึกหัดความสัมพันธ์และรูป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529">
        <w:rPr>
          <w:rFonts w:ascii="TH Sarabun New" w:hAnsi="TH Sarabun New" w:cs="TH Sarabun New"/>
          <w:sz w:val="32"/>
          <w:szCs w:val="32"/>
          <w:cs/>
        </w:rPr>
        <w:t>คลิกเลือกไฟล์ เพื่อเพิ่มไฟล์ที่ต้องการจะใช้เป็นโจท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529">
        <w:rPr>
          <w:rFonts w:ascii="TH Sarabun New" w:hAnsi="TH Sarabun New" w:cs="TH Sarabun New"/>
          <w:sz w:val="32"/>
          <w:szCs w:val="32"/>
          <w:cs/>
        </w:rPr>
        <w:t>คลิกเลือกไฟล์ เพื่อเพิ่มไฟล์ที่ต้องการจะใช้เป็นตัวเลือกที่ 1  คลิกเลือกไฟล์ เพื่อเพิ่มไฟล์ที่ต้องการจะใช้เป็นตัวเลือกที่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คำตอบที่ถูกต้อง และกดปุ่มเพิ่มข้อมูล</w:t>
      </w:r>
    </w:p>
    <w:p w14:paraId="2279A523" w14:textId="77777777" w:rsidR="00AC1E12" w:rsidRPr="001E4529" w:rsidRDefault="00AC1E12" w:rsidP="00CB60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C0F4CD" w14:textId="20BA64AF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0A92FE7" wp14:editId="420DA687">
            <wp:extent cx="4544913" cy="1762125"/>
            <wp:effectExtent l="19050" t="19050" r="27305" b="9525"/>
            <wp:docPr id="1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46782" cy="176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546AC" w14:textId="1F15DDEB" w:rsidR="00CB60E5" w:rsidRPr="001E4529" w:rsidRDefault="00CB60E5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B60E5">
        <w:rPr>
          <w:rFonts w:ascii="TH Sarabun New" w:hAnsi="TH Sarabun New" w:cs="TH Sarabun New"/>
          <w:sz w:val="32"/>
          <w:szCs w:val="32"/>
          <w:cs/>
        </w:rPr>
        <w:t>รูปที่ ก.3</w:t>
      </w:r>
      <w:r w:rsidR="00C74872">
        <w:rPr>
          <w:rFonts w:ascii="TH Sarabun New" w:hAnsi="TH Sarabun New" w:cs="TH Sarabun New" w:hint="cs"/>
          <w:sz w:val="32"/>
          <w:szCs w:val="32"/>
          <w:cs/>
        </w:rPr>
        <w:t>8</w:t>
      </w:r>
      <w:r w:rsidRPr="00CB60E5">
        <w:rPr>
          <w:rFonts w:ascii="TH Sarabun New" w:hAnsi="TH Sarabun New" w:cs="TH Sarabun New"/>
          <w:sz w:val="32"/>
          <w:szCs w:val="32"/>
          <w:cs/>
        </w:rPr>
        <w:t xml:space="preserve"> หน้าแสดงการเพิ่ม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แบบฝึกหัดเรื่องความสัมพันธ์และรูปแบบ</w:t>
      </w:r>
    </w:p>
    <w:p w14:paraId="187C2215" w14:textId="77777777" w:rsidR="00AC1E12" w:rsidRDefault="00AC1E12" w:rsidP="00AC1E12">
      <w:pPr>
        <w:pStyle w:val="a3"/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6D344FA6" w14:textId="77777777" w:rsidR="00AC1E12" w:rsidRPr="001E4529" w:rsidRDefault="00AC1E12" w:rsidP="00AC1E12">
      <w:pPr>
        <w:pStyle w:val="a3"/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1E4529">
        <w:rPr>
          <w:rFonts w:ascii="TH Sarabun New" w:hAnsi="TH Sarabun New" w:cs="TH Sarabun New"/>
          <w:b/>
          <w:bCs/>
          <w:sz w:val="32"/>
          <w:szCs w:val="32"/>
          <w:cs/>
        </w:rPr>
        <w:t>โจทย์ปัญหา</w:t>
      </w:r>
    </w:p>
    <w:p w14:paraId="0AE09336" w14:textId="77777777" w:rsidR="00AC1E12" w:rsidRPr="001E4529" w:rsidRDefault="00AC1E12" w:rsidP="00AC1E12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1). กดปุ่ม เพิ่มแบบฝึกหัด</w:t>
      </w:r>
    </w:p>
    <w:p w14:paraId="647C347D" w14:textId="1F0357F7" w:rsidR="00AC1E12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C5CD30" wp14:editId="78F30B3F">
            <wp:extent cx="5221809" cy="1038225"/>
            <wp:effectExtent l="19050" t="19050" r="17145" b="9525"/>
            <wp:docPr id="1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26" cy="103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25DBE" w14:textId="0BCC6DA8" w:rsidR="00CB60E5" w:rsidRPr="001E4529" w:rsidRDefault="00CB60E5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B60E5">
        <w:rPr>
          <w:rFonts w:ascii="TH Sarabun New" w:hAnsi="TH Sarabun New" w:cs="TH Sarabun New"/>
          <w:sz w:val="32"/>
          <w:szCs w:val="32"/>
          <w:cs/>
        </w:rPr>
        <w:t>รูปที่ ก.3</w:t>
      </w:r>
      <w:r w:rsidR="00C74872">
        <w:rPr>
          <w:rFonts w:ascii="TH Sarabun New" w:hAnsi="TH Sarabun New" w:cs="TH Sarabun New" w:hint="cs"/>
          <w:sz w:val="32"/>
          <w:szCs w:val="32"/>
          <w:cs/>
        </w:rPr>
        <w:t>9</w:t>
      </w:r>
      <w:r w:rsidRPr="00CB60E5">
        <w:rPr>
          <w:rFonts w:ascii="TH Sarabun New" w:hAnsi="TH Sarabun New" w:cs="TH Sarabun New"/>
          <w:sz w:val="32"/>
          <w:szCs w:val="32"/>
          <w:cs/>
        </w:rPr>
        <w:t xml:space="preserve"> หน้าแสดงปุ่มเพิ่มข้อมูลแบบฝึกหัด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โจทย์ปัญหา</w:t>
      </w:r>
    </w:p>
    <w:p w14:paraId="0BF69041" w14:textId="77777777" w:rsidR="00AC1E12" w:rsidRPr="001E4529" w:rsidRDefault="00AC1E12" w:rsidP="00AC1E1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2). เข้าสู่หน้าเพิ่มแบบฝึกหัดโจทย์ปัญ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รอกข้อมูล</w:t>
      </w:r>
      <w:r w:rsidRPr="001E4529">
        <w:rPr>
          <w:rFonts w:ascii="TH Sarabun New" w:hAnsi="TH Sarabun New" w:cs="TH Sarabun New"/>
          <w:sz w:val="32"/>
          <w:szCs w:val="32"/>
          <w:cs/>
        </w:rPr>
        <w:t>คำอธิบายของโจทย์ในช่องโจท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E4529">
        <w:rPr>
          <w:rFonts w:ascii="TH Sarabun New" w:hAnsi="TH Sarabun New" w:cs="TH Sarabun New"/>
          <w:sz w:val="32"/>
          <w:szCs w:val="32"/>
          <w:cs/>
        </w:rPr>
        <w:t>ใส่จำนวนคำตอบ ในช่อง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529">
        <w:rPr>
          <w:rFonts w:ascii="TH Sarabun New" w:hAnsi="TH Sarabun New" w:cs="TH Sarabun New"/>
          <w:sz w:val="32"/>
          <w:szCs w:val="32"/>
          <w:cs/>
        </w:rPr>
        <w:t>เลือกระดับของโจทย์ที่ทำ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ดปุ่มเพิ่มข้อมูล</w:t>
      </w:r>
    </w:p>
    <w:p w14:paraId="0D08D639" w14:textId="77777777" w:rsidR="00AC1E12" w:rsidRPr="001E4529" w:rsidRDefault="00AC1E12" w:rsidP="00AC1E12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</w:p>
    <w:p w14:paraId="270EFC8F" w14:textId="77777777" w:rsidR="00AC1E12" w:rsidRPr="001E4529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920F885" wp14:editId="00EB034D">
            <wp:extent cx="5943600" cy="1577340"/>
            <wp:effectExtent l="19050" t="19050" r="19050" b="22860"/>
            <wp:docPr id="11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BC81A" w14:textId="332D0449" w:rsidR="00AC1E12" w:rsidRPr="001E4529" w:rsidRDefault="00CB60E5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B60E5">
        <w:rPr>
          <w:rFonts w:ascii="TH Sarabun New" w:hAnsi="TH Sarabun New" w:cs="TH Sarabun New"/>
          <w:sz w:val="32"/>
          <w:szCs w:val="32"/>
          <w:cs/>
        </w:rPr>
        <w:t>รูปที่ ก.</w:t>
      </w:r>
      <w:r w:rsidR="00C74872">
        <w:rPr>
          <w:rFonts w:ascii="TH Sarabun New" w:hAnsi="TH Sarabun New" w:cs="TH Sarabun New" w:hint="cs"/>
          <w:sz w:val="32"/>
          <w:szCs w:val="32"/>
          <w:cs/>
        </w:rPr>
        <w:t>40</w:t>
      </w:r>
      <w:r w:rsidRPr="00CB60E5">
        <w:rPr>
          <w:rFonts w:ascii="TH Sarabun New" w:hAnsi="TH Sarabun New" w:cs="TH Sarabun New"/>
          <w:sz w:val="32"/>
          <w:szCs w:val="32"/>
          <w:cs/>
        </w:rPr>
        <w:t xml:space="preserve"> หน้าแสดงการเพิ่มข้อมูลแบบ</w:t>
      </w:r>
      <w:r>
        <w:rPr>
          <w:rFonts w:ascii="TH Sarabun New" w:hAnsi="TH Sarabun New" w:cs="TH Sarabun New" w:hint="cs"/>
          <w:sz w:val="32"/>
          <w:szCs w:val="32"/>
          <w:cs/>
        </w:rPr>
        <w:t>ฝึกหัดเรื่องโจทย์</w:t>
      </w:r>
    </w:p>
    <w:p w14:paraId="485F3F0C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02999D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Pr="001E4529">
        <w:rPr>
          <w:rFonts w:ascii="TH Sarabun New" w:hAnsi="TH Sarabun New" w:cs="TH Sarabun New"/>
          <w:b/>
          <w:bCs/>
          <w:sz w:val="32"/>
          <w:szCs w:val="32"/>
          <w:cs/>
        </w:rPr>
        <w:t>การดูรายชื่อสมาชิก</w:t>
      </w:r>
    </w:p>
    <w:p w14:paraId="43CBBEE0" w14:textId="77777777" w:rsidR="00AC1E12" w:rsidRPr="001E4529" w:rsidRDefault="00AC1E12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การดูรายชื่อสมาชิกจะมีหน้าที่สำหรับดูรายชื่อข้อมูลสมาชิก มีขั้นตอนดังนี้</w:t>
      </w:r>
    </w:p>
    <w:p w14:paraId="7A6682F8" w14:textId="77777777" w:rsidR="00AC1E12" w:rsidRPr="001E4529" w:rsidRDefault="00AC1E12" w:rsidP="00AC1E12">
      <w:pPr>
        <w:pStyle w:val="a3"/>
        <w:numPr>
          <w:ilvl w:val="0"/>
          <w:numId w:val="28"/>
        </w:numPr>
        <w:spacing w:after="0" w:line="240" w:lineRule="auto"/>
        <w:ind w:left="1170" w:hanging="27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ลงชื่อเข้าใช้งาน</w:t>
      </w:r>
    </w:p>
    <w:p w14:paraId="49BB5E00" w14:textId="77777777" w:rsidR="00AC1E12" w:rsidRPr="001E4529" w:rsidRDefault="00AC1E12" w:rsidP="00AC1E12">
      <w:pPr>
        <w:pStyle w:val="a3"/>
        <w:numPr>
          <w:ilvl w:val="0"/>
          <w:numId w:val="28"/>
        </w:numPr>
        <w:spacing w:after="0" w:line="240" w:lineRule="auto"/>
        <w:ind w:left="1170" w:hanging="27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เข้าสู่หน้าหลัก</w:t>
      </w:r>
    </w:p>
    <w:p w14:paraId="34121438" w14:textId="77777777" w:rsidR="00AC1E12" w:rsidRPr="005D1BE0" w:rsidRDefault="00AC1E12" w:rsidP="00AC1E12">
      <w:pPr>
        <w:pStyle w:val="a3"/>
        <w:numPr>
          <w:ilvl w:val="0"/>
          <w:numId w:val="28"/>
        </w:numPr>
        <w:spacing w:after="0" w:line="240" w:lineRule="auto"/>
        <w:ind w:left="1170" w:hanging="27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คลิกแถบเมนู สมาชิก</w:t>
      </w:r>
    </w:p>
    <w:p w14:paraId="349E899A" w14:textId="77777777" w:rsidR="00AC1E12" w:rsidRDefault="00AC1E12" w:rsidP="00AC1E12">
      <w:pPr>
        <w:pStyle w:val="a3"/>
        <w:numPr>
          <w:ilvl w:val="0"/>
          <w:numId w:val="28"/>
        </w:numPr>
        <w:spacing w:after="0" w:line="240" w:lineRule="auto"/>
        <w:ind w:hanging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E4529">
        <w:rPr>
          <w:rFonts w:ascii="TH Sarabun New" w:hAnsi="TH Sarabun New" w:cs="TH Sarabun New"/>
          <w:sz w:val="32"/>
          <w:szCs w:val="32"/>
          <w:cs/>
        </w:rPr>
        <w:t>เข้าสู่หน้าสมาชิก</w:t>
      </w:r>
    </w:p>
    <w:p w14:paraId="4111A9F1" w14:textId="77777777" w:rsidR="00AC1E12" w:rsidRPr="001E4529" w:rsidRDefault="00AC1E12" w:rsidP="00AC1E12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DB169F3" w14:textId="77777777" w:rsidR="00AC1E12" w:rsidRPr="001E4529" w:rsidRDefault="00AC1E12" w:rsidP="00AC1E1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EA538C" wp14:editId="199AA182">
            <wp:extent cx="5486400" cy="1215097"/>
            <wp:effectExtent l="19050" t="19050" r="19050" b="23495"/>
            <wp:docPr id="1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90347" cy="1215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5CA81" w14:textId="5CB752C1" w:rsidR="00CB60E5" w:rsidRPr="001E4529" w:rsidRDefault="00CB60E5" w:rsidP="00CB60E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B60E5">
        <w:rPr>
          <w:rFonts w:ascii="TH Sarabun New" w:hAnsi="TH Sarabun New" w:cs="TH Sarabun New"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C74872">
        <w:rPr>
          <w:rFonts w:ascii="TH Sarabun New" w:hAnsi="TH Sarabun New" w:cs="TH Sarabun New" w:hint="cs"/>
          <w:sz w:val="32"/>
          <w:szCs w:val="32"/>
          <w:cs/>
        </w:rPr>
        <w:t>1</w:t>
      </w:r>
      <w:r w:rsidRPr="00CB60E5">
        <w:rPr>
          <w:rFonts w:ascii="TH Sarabun New" w:hAnsi="TH Sarabun New" w:cs="TH Sarabun New"/>
          <w:sz w:val="32"/>
          <w:szCs w:val="32"/>
          <w:cs/>
        </w:rPr>
        <w:t xml:space="preserve"> หน้าแสดง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ใช้บนเว็บ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31B0C99A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32DE67" w14:textId="77777777" w:rsidR="00AC1E12" w:rsidRPr="001E4529" w:rsidRDefault="00AC1E12" w:rsidP="00AC1E1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Pr="001E4529">
        <w:rPr>
          <w:rFonts w:ascii="TH Sarabun New" w:hAnsi="TH Sarabun New" w:cs="TH Sarabun New"/>
          <w:b/>
          <w:bCs/>
          <w:sz w:val="32"/>
          <w:szCs w:val="32"/>
          <w:cs/>
        </w:rPr>
        <w:t>การดูความคิดเห็น</w:t>
      </w:r>
    </w:p>
    <w:p w14:paraId="488AFDDE" w14:textId="77777777" w:rsidR="00AC1E12" w:rsidRPr="001E4529" w:rsidRDefault="00AC1E12" w:rsidP="00AC1E1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การดูความคิดเห็นมีไว้สำหรับดูความคิดเห็นที่ผู้ปกครองให้ความคิดเห็นเกี่ยวกับเด็กหรือเรื่องต่าง ๆ จากแอพพลิเคชั่น มีขั้นตอนดังนี้</w:t>
      </w:r>
    </w:p>
    <w:p w14:paraId="173A0F6F" w14:textId="77777777" w:rsidR="00AC1E12" w:rsidRPr="001E4529" w:rsidRDefault="00AC1E12" w:rsidP="00AC1E12">
      <w:pPr>
        <w:pStyle w:val="a3"/>
        <w:numPr>
          <w:ilvl w:val="0"/>
          <w:numId w:val="29"/>
        </w:numPr>
        <w:spacing w:after="0" w:line="240" w:lineRule="auto"/>
        <w:ind w:hanging="9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ลงชื่อเข้าใช้งาน</w:t>
      </w:r>
    </w:p>
    <w:p w14:paraId="296ECA60" w14:textId="77777777" w:rsidR="00AC1E12" w:rsidRPr="001E4529" w:rsidRDefault="00AC1E12" w:rsidP="00AC1E12">
      <w:pPr>
        <w:pStyle w:val="a3"/>
        <w:numPr>
          <w:ilvl w:val="0"/>
          <w:numId w:val="29"/>
        </w:numPr>
        <w:spacing w:after="0" w:line="240" w:lineRule="auto"/>
        <w:ind w:hanging="9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เข้าสู่หน้าหลัก</w:t>
      </w:r>
    </w:p>
    <w:p w14:paraId="1A568F6E" w14:textId="77777777" w:rsidR="00AC1E12" w:rsidRPr="005D1BE0" w:rsidRDefault="00AC1E12" w:rsidP="00AC1E12">
      <w:pPr>
        <w:pStyle w:val="a3"/>
        <w:numPr>
          <w:ilvl w:val="0"/>
          <w:numId w:val="29"/>
        </w:numPr>
        <w:spacing w:after="0" w:line="240" w:lineRule="auto"/>
        <w:ind w:hanging="9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คลิกแถบเมนู แสดงความคิดเห็น</w:t>
      </w:r>
    </w:p>
    <w:p w14:paraId="05C93E8A" w14:textId="77777777" w:rsidR="00AC1E12" w:rsidRPr="001E4529" w:rsidRDefault="00AC1E12" w:rsidP="00AC1E12">
      <w:pPr>
        <w:pStyle w:val="a3"/>
        <w:numPr>
          <w:ilvl w:val="0"/>
          <w:numId w:val="29"/>
        </w:numPr>
        <w:spacing w:after="0" w:line="240" w:lineRule="auto"/>
        <w:ind w:hanging="90"/>
        <w:rPr>
          <w:rFonts w:ascii="TH Sarabun New" w:hAnsi="TH Sarabun New" w:cs="TH Sarabun New"/>
          <w:sz w:val="32"/>
          <w:szCs w:val="32"/>
        </w:rPr>
      </w:pPr>
      <w:r w:rsidRPr="001E4529">
        <w:rPr>
          <w:rFonts w:ascii="TH Sarabun New" w:hAnsi="TH Sarabun New" w:cs="TH Sarabun New"/>
          <w:sz w:val="32"/>
          <w:szCs w:val="32"/>
          <w:cs/>
        </w:rPr>
        <w:t>เข้าสู่หน้า แสดงความคิดเห็น</w:t>
      </w:r>
    </w:p>
    <w:p w14:paraId="1470E3DD" w14:textId="77777777" w:rsidR="00AC1E12" w:rsidRPr="0053686A" w:rsidRDefault="00AC1E12" w:rsidP="00AC1E12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53686A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5A9D6F2" wp14:editId="2B037A16">
            <wp:extent cx="4914900" cy="1176215"/>
            <wp:effectExtent l="19050" t="19050" r="19050" b="24130"/>
            <wp:docPr id="1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18352" cy="1177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759B0" w14:textId="7F740588" w:rsidR="007770D9" w:rsidRPr="00CB60E5" w:rsidRDefault="00CB60E5" w:rsidP="00CB60E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B60E5">
        <w:rPr>
          <w:rFonts w:ascii="TH Sarabun New" w:hAnsi="TH Sarabun New" w:cs="TH Sarabun New"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C74872">
        <w:rPr>
          <w:rFonts w:ascii="TH Sarabun New" w:hAnsi="TH Sarabun New" w:cs="TH Sarabun New" w:hint="cs"/>
          <w:sz w:val="32"/>
          <w:szCs w:val="32"/>
          <w:cs/>
        </w:rPr>
        <w:t>2</w:t>
      </w:r>
      <w:r w:rsidRPr="00CB60E5">
        <w:rPr>
          <w:rFonts w:ascii="TH Sarabun New" w:hAnsi="TH Sarabun New" w:cs="TH Sarabun New"/>
          <w:sz w:val="32"/>
          <w:szCs w:val="32"/>
          <w:cs/>
        </w:rPr>
        <w:t xml:space="preserve"> หน้าแสดง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การแสดงความคิดเห็นจากผู้ปกครอง</w:t>
      </w:r>
      <w:r w:rsidR="007770D9">
        <w:rPr>
          <w:rFonts w:ascii="TH Sarabun New" w:hAnsi="TH Sarabun New" w:cs="TH Sarabun New"/>
          <w:b/>
          <w:bCs/>
          <w:sz w:val="48"/>
          <w:szCs w:val="48"/>
          <w:cs/>
        </w:rPr>
        <w:br w:type="page"/>
      </w:r>
    </w:p>
    <w:p w14:paraId="0161E0CF" w14:textId="698C41B8" w:rsidR="00C70086" w:rsidRPr="007770D9" w:rsidRDefault="000F1DBE" w:rsidP="00C70086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  <w:cs/>
        </w:rPr>
        <w:lastRenderedPageBreak/>
        <w:drawing>
          <wp:inline distT="0" distB="0" distL="0" distR="0" wp14:anchorId="595B9B21" wp14:editId="039B08D3">
            <wp:extent cx="1158752" cy="1434281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88398" cy="14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281D" w14:textId="77777777" w:rsidR="00C70086" w:rsidRDefault="00C70086" w:rsidP="00C7008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E19BE0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-สกุล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4011B">
        <w:rPr>
          <w:rFonts w:ascii="TH Sarabun New" w:hAnsi="TH Sarabun New" w:cs="TH Sarabun New" w:hint="cs"/>
          <w:sz w:val="32"/>
          <w:szCs w:val="32"/>
          <w:cs/>
        </w:rPr>
        <w:t>นาย จักรดาว  วณะทอง</w:t>
      </w:r>
    </w:p>
    <w:p w14:paraId="7725E6AE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น เดือน ปีเกิ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4011B">
        <w:rPr>
          <w:rFonts w:ascii="TH Sarabun New" w:hAnsi="TH Sarabun New" w:cs="TH Sarabun New" w:hint="cs"/>
          <w:sz w:val="32"/>
          <w:szCs w:val="32"/>
          <w:cs/>
        </w:rPr>
        <w:t>วันที่ 2 เดือนพฤศจิกายน พ.ศ.2539</w:t>
      </w:r>
    </w:p>
    <w:p w14:paraId="040FA504" w14:textId="77777777" w:rsidR="00C70086" w:rsidRDefault="00C70086" w:rsidP="00C70086">
      <w:pPr>
        <w:tabs>
          <w:tab w:val="left" w:pos="3402"/>
        </w:tabs>
        <w:ind w:left="3402" w:hanging="3402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ูมิลำเน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4011B">
        <w:rPr>
          <w:rFonts w:ascii="TH Sarabun New" w:hAnsi="TH Sarabun New" w:cs="TH Sarabun New" w:hint="cs"/>
          <w:sz w:val="32"/>
          <w:szCs w:val="32"/>
          <w:cs/>
        </w:rPr>
        <w:t>596 หมู่บ้านฉัตรแก้ว ถนนแฮปปี้แลนด์ แขวงคลองจั่น  เขตบางกะปิ  จังหวัดกรุงเทพมหานคร 10240</w:t>
      </w:r>
    </w:p>
    <w:p w14:paraId="673A2B0B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14:paraId="3D9245B9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ถมศ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บางกะปิ</w:t>
      </w:r>
    </w:p>
    <w:p w14:paraId="2F89A64C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ัธยมศึกษาตอนต้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บดินเดชา(สิง สิงห์เสนีย์) 2</w:t>
      </w:r>
    </w:p>
    <w:p w14:paraId="4EBD6E27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กาศนียบัตรวิชาชีพ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ิทยาลัยการอาชีพนวมินท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์</w:t>
      </w:r>
      <w:proofErr w:type="spellEnd"/>
    </w:p>
    <w:p w14:paraId="54379F04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ิญญาตร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ุศาสตร์อุตสาหกรรมบัณฑิต(ครุศาสตร์วิศวกรรม)</w:t>
      </w:r>
    </w:p>
    <w:p w14:paraId="74DC35EA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ขาครุศาสตร์วิศวกรรม</w:t>
      </w:r>
    </w:p>
    <w:p w14:paraId="3F0D4D91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ณะครุศาสตร์อุตสาหกรรมและเทคโนโลยี สจล.</w:t>
      </w:r>
    </w:p>
    <w:p w14:paraId="7C657B61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งานที่ได้รับรางวัล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14:paraId="5C3B31EC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ุนการศึกษา</w:t>
      </w:r>
      <w:r>
        <w:rPr>
          <w:rFonts w:ascii="TH Sarabun New" w:hAnsi="TH Sarabun New" w:cs="TH Sarabun New"/>
          <w:sz w:val="32"/>
          <w:szCs w:val="32"/>
        </w:rPr>
        <w:tab/>
        <w:t>-</w:t>
      </w:r>
    </w:p>
    <w:p w14:paraId="65F703F9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สนใจพิเศษ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14:paraId="50604E1C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ติพจน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นเรามีมือมีเท้าต้องไม่แบมือขอคนอื่น แต่ถ้าโอนมาก็ดีใ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19A15C2B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E59A8D9" w14:textId="6701D649" w:rsidR="00C70086" w:rsidRPr="007770D9" w:rsidRDefault="000F1DBE" w:rsidP="00C70086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  <w:cs/>
        </w:rPr>
        <w:lastRenderedPageBreak/>
        <w:drawing>
          <wp:inline distT="0" distB="0" distL="0" distR="0" wp14:anchorId="2E5E10E5" wp14:editId="74AB2D08">
            <wp:extent cx="1129020" cy="1366351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67" cy="137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74C2" w14:textId="77777777" w:rsidR="00C70086" w:rsidRDefault="00C70086" w:rsidP="00C7008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61F0DD8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-สกุล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77B2F">
        <w:rPr>
          <w:rFonts w:ascii="TH Sarabun New" w:hAnsi="TH Sarabun New" w:cs="TH Sarabun New" w:hint="cs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ธนกฤต</w:t>
      </w:r>
      <w:r w:rsidRPr="00B77B2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นทรานิมิตร </w:t>
      </w:r>
    </w:p>
    <w:p w14:paraId="0062E95F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น เดือน ปีเกิ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77B2F">
        <w:rPr>
          <w:rFonts w:ascii="TH Sarabun New" w:hAnsi="TH Sarabun New" w:cs="TH Sarabun New" w:hint="cs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B77B2F">
        <w:rPr>
          <w:rFonts w:ascii="TH Sarabun New" w:hAnsi="TH Sarabun New" w:cs="TH Sarabun New" w:hint="cs"/>
          <w:sz w:val="32"/>
          <w:szCs w:val="32"/>
          <w:cs/>
        </w:rPr>
        <w:t xml:space="preserve"> เดือน</w:t>
      </w:r>
      <w:r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Pr="00B77B2F">
        <w:rPr>
          <w:rFonts w:ascii="TH Sarabun New" w:hAnsi="TH Sarabun New" w:cs="TH Sarabun New" w:hint="cs"/>
          <w:sz w:val="32"/>
          <w:szCs w:val="32"/>
          <w:cs/>
        </w:rPr>
        <w:t xml:space="preserve"> พ.ศ.2539</w:t>
      </w:r>
    </w:p>
    <w:p w14:paraId="6D9F8314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ูมิลำเน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48 หมู่ 7 ตำบลนาจักร อำเภอเมืองแพร่</w:t>
      </w:r>
    </w:p>
    <w:p w14:paraId="1B747E7F" w14:textId="77777777" w:rsidR="00C70086" w:rsidRPr="00B77B2F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ังหวัดแพร่ 54000</w:t>
      </w:r>
    </w:p>
    <w:p w14:paraId="5F25831C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14:paraId="3D23B31F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ถมศ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วัดเ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ธั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งกราวาส จังหวัดแพร่</w:t>
      </w:r>
    </w:p>
    <w:p w14:paraId="1D9B7FF6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ัธยมศึกษาตอนต้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พิริยาลัยจังหวัดแพร่</w:t>
      </w:r>
    </w:p>
    <w:p w14:paraId="7188AFB8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ัธยมศึกษาตอนปล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พิริยาลัยจังหวัดแพร่</w:t>
      </w:r>
    </w:p>
    <w:p w14:paraId="23CA1E41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ิญญาตร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ุศาสตร์อุตสาหกรรมบัณฑิต(ครุศาสตร์วิศวกรรม)</w:t>
      </w:r>
    </w:p>
    <w:p w14:paraId="1BF7798F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ขาครุศาสตร์วิศวกรรม</w:t>
      </w:r>
    </w:p>
    <w:p w14:paraId="7FFF2389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ณะครุศาสตร์อุตสาหกรรมและเทคโนโลยี สจล.</w:t>
      </w:r>
    </w:p>
    <w:p w14:paraId="7A032EA2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งานที่ได้รับรางวัล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ครงงานธนาคารโรงเรียนดีเด่น ปี2557</w:t>
      </w:r>
    </w:p>
    <w:p w14:paraId="67210465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ุนการศ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14:paraId="78B28728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สนใจพิเศษ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14:paraId="73F7FC05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ติพจน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หนื่อยไม่ได้ มีผู้หญิงต้องเลี้ยง  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รวยถ้าจำเป็นต้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ปย์</w:t>
      </w:r>
      <w:proofErr w:type="spellEnd"/>
    </w:p>
    <w:p w14:paraId="0B8C3AA4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DB24B92" w14:textId="02C6D114" w:rsidR="00C70086" w:rsidRPr="007770D9" w:rsidRDefault="00D74210" w:rsidP="00C70086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  <w:cs/>
        </w:rPr>
        <w:lastRenderedPageBreak/>
        <w:drawing>
          <wp:inline distT="0" distB="0" distL="0" distR="0" wp14:anchorId="37D3A2BE" wp14:editId="6922527B">
            <wp:extent cx="1063305" cy="1276836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15" cy="131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D709" w14:textId="77777777" w:rsidR="00C70086" w:rsidRDefault="00C70086" w:rsidP="00C7008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8B5A8D" w14:textId="77777777" w:rsidR="00C70086" w:rsidRPr="00B77B2F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-สกุล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ร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ษา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รหมบุตร</w:t>
      </w:r>
    </w:p>
    <w:p w14:paraId="7D1D845F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น เดือน ปีเกิ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77B2F">
        <w:rPr>
          <w:rFonts w:ascii="TH Sarabun New" w:hAnsi="TH Sarabun New" w:cs="TH Sarabun New" w:hint="cs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B77B2F">
        <w:rPr>
          <w:rFonts w:ascii="TH Sarabun New" w:hAnsi="TH Sarabun New" w:cs="TH Sarabun New" w:hint="cs"/>
          <w:sz w:val="32"/>
          <w:szCs w:val="32"/>
          <w:cs/>
        </w:rPr>
        <w:t xml:space="preserve"> เดือน</w:t>
      </w:r>
      <w:r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Pr="00B77B2F">
        <w:rPr>
          <w:rFonts w:ascii="TH Sarabun New" w:hAnsi="TH Sarabun New" w:cs="TH Sarabun New" w:hint="cs"/>
          <w:sz w:val="32"/>
          <w:szCs w:val="32"/>
          <w:cs/>
        </w:rPr>
        <w:t xml:space="preserve"> พ.ศ.2540</w:t>
      </w:r>
    </w:p>
    <w:p w14:paraId="706C36B5" w14:textId="4CC3D032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ูมิลำเน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4AF1">
        <w:rPr>
          <w:rFonts w:ascii="TH Sarabun New" w:hAnsi="TH Sarabun New" w:cs="TH Sarabun New" w:hint="cs"/>
          <w:sz w:val="32"/>
          <w:szCs w:val="32"/>
          <w:cs/>
        </w:rPr>
        <w:t xml:space="preserve">บ้านเลขที่ 106/1 ม.12 </w:t>
      </w:r>
      <w:r w:rsidR="00731570">
        <w:rPr>
          <w:rFonts w:ascii="TH Sarabun New" w:hAnsi="TH Sarabun New" w:cs="TH Sarabun New" w:hint="cs"/>
          <w:sz w:val="32"/>
          <w:szCs w:val="32"/>
          <w:cs/>
        </w:rPr>
        <w:t xml:space="preserve">บ.โพนทอง ต.โพนทอง ถ.นิเวศรัตน์ </w:t>
      </w:r>
    </w:p>
    <w:p w14:paraId="0F16F69E" w14:textId="467CF014" w:rsidR="00731570" w:rsidRPr="00AB4AF1" w:rsidRDefault="00731570" w:rsidP="00C70086">
      <w:pPr>
        <w:tabs>
          <w:tab w:val="left" w:pos="3402"/>
        </w:tabs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.เมืองชัยภูมิ จังหวัดชัยภูมิ 36000</w:t>
      </w:r>
    </w:p>
    <w:p w14:paraId="027BAF6D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14:paraId="5E058AD7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ถมศ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อนุบาลชัยภูมิ จังหวัดชัยภูมิ</w:t>
      </w:r>
    </w:p>
    <w:p w14:paraId="15AC3453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ัธยมศึกษาตอนต้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สตรีชัยภูมิ จังหวัดชัยภูมิ</w:t>
      </w:r>
    </w:p>
    <w:p w14:paraId="0A6012F2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กาศนียบัตรวิชาชีพ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สตรีชัยภูมิ จังหวัดชัยภูมิ</w:t>
      </w:r>
    </w:p>
    <w:p w14:paraId="22C389A2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ิญญาตร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ุศาสตร์อุตสาหกรรมบัณฑิต(ครุศาสตร์วิศวกรรม)</w:t>
      </w:r>
    </w:p>
    <w:p w14:paraId="4283DCC6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ขาครุศาสตร์วิศวกรรม</w:t>
      </w:r>
    </w:p>
    <w:p w14:paraId="57B9785C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ณะครุศาสตร์อุตสาหกรรมและเทคโนโลยี สจล.</w:t>
      </w:r>
    </w:p>
    <w:p w14:paraId="014B58DD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งานที่ได้รับรางวัล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14:paraId="429CB7EE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ุนการศ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14:paraId="1148EE4C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สนใจพิเศษ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14:paraId="35EA8777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ติพจน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่างไว้ก่อนยังคิดไม่ออก</w:t>
      </w:r>
    </w:p>
    <w:p w14:paraId="015BC05E" w14:textId="77777777" w:rsidR="00C70086" w:rsidRDefault="00C70086" w:rsidP="00C70086">
      <w:pPr>
        <w:tabs>
          <w:tab w:val="left" w:pos="1843"/>
        </w:tabs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7EF8B59" w14:textId="77777777" w:rsidR="00C70086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  <w:cs/>
        </w:rPr>
      </w:pPr>
    </w:p>
    <w:p w14:paraId="7BC1ADD2" w14:textId="77777777" w:rsidR="00C70086" w:rsidRPr="007770D9" w:rsidRDefault="00C70086" w:rsidP="00C70086">
      <w:pPr>
        <w:tabs>
          <w:tab w:val="left" w:pos="3402"/>
        </w:tabs>
        <w:rPr>
          <w:rFonts w:ascii="TH Sarabun New" w:hAnsi="TH Sarabun New" w:cs="TH Sarabun New"/>
          <w:sz w:val="32"/>
          <w:szCs w:val="32"/>
          <w:cs/>
        </w:rPr>
      </w:pPr>
    </w:p>
    <w:p w14:paraId="50364A73" w14:textId="77777777" w:rsidR="00C70086" w:rsidRDefault="00C70086" w:rsidP="00C70086">
      <w:pPr>
        <w:rPr>
          <w:rFonts w:ascii="TH Sarabun New" w:hAnsi="TH Sarabun New" w:cs="TH Sarabun New"/>
          <w:sz w:val="32"/>
          <w:szCs w:val="32"/>
          <w:cs/>
        </w:rPr>
      </w:pPr>
    </w:p>
    <w:p w14:paraId="4DD2ECAD" w14:textId="77777777" w:rsidR="00C70086" w:rsidRPr="00A23780" w:rsidRDefault="00C70086" w:rsidP="00C70086">
      <w:pPr>
        <w:rPr>
          <w:rFonts w:ascii="TH Sarabun New" w:hAnsi="TH Sarabun New" w:cs="TH Sarabun New"/>
          <w:sz w:val="32"/>
          <w:szCs w:val="32"/>
          <w:cs/>
        </w:rPr>
      </w:pPr>
    </w:p>
    <w:p w14:paraId="537E4EBA" w14:textId="77777777" w:rsidR="00A23780" w:rsidRPr="00A23780" w:rsidRDefault="00A23780" w:rsidP="00C70086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A23780" w:rsidRPr="00A23780" w:rsidSect="00B11A79">
      <w:headerReference w:type="default" r:id="rId202"/>
      <w:pgSz w:w="11906" w:h="16838" w:code="9"/>
      <w:pgMar w:top="2160" w:right="1440" w:bottom="1440" w:left="2160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7B0CB" w14:textId="77777777" w:rsidR="00657EE7" w:rsidRDefault="00657EE7" w:rsidP="00A23780">
      <w:pPr>
        <w:spacing w:after="0" w:line="240" w:lineRule="auto"/>
      </w:pPr>
      <w:r>
        <w:separator/>
      </w:r>
    </w:p>
  </w:endnote>
  <w:endnote w:type="continuationSeparator" w:id="0">
    <w:p w14:paraId="0E063609" w14:textId="77777777" w:rsidR="00657EE7" w:rsidRDefault="00657EE7" w:rsidP="00A2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F6FF9" w14:textId="77777777" w:rsidR="00D757C9" w:rsidRDefault="00D757C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0552" w14:textId="77777777" w:rsidR="00657EE7" w:rsidRDefault="00657EE7" w:rsidP="00A23780">
      <w:pPr>
        <w:spacing w:after="0" w:line="240" w:lineRule="auto"/>
      </w:pPr>
      <w:r>
        <w:separator/>
      </w:r>
    </w:p>
  </w:footnote>
  <w:footnote w:type="continuationSeparator" w:id="0">
    <w:p w14:paraId="540AA6B7" w14:textId="77777777" w:rsidR="00657EE7" w:rsidRDefault="00657EE7" w:rsidP="00A2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9967929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2B23D1" w14:textId="77777777" w:rsidR="00D757C9" w:rsidRPr="00B61F1A" w:rsidRDefault="00D757C9">
        <w:pPr>
          <w:pStyle w:val="af6"/>
          <w:jc w:val="center"/>
          <w:rPr>
            <w:rFonts w:ascii="TH Sarabun New" w:hAnsi="TH Sarabun New" w:cs="TH Sarabun New"/>
            <w:sz w:val="32"/>
            <w:szCs w:val="32"/>
          </w:rPr>
        </w:pPr>
      </w:p>
      <w:p w14:paraId="380B4E85" w14:textId="532E52CB" w:rsidR="00D757C9" w:rsidRPr="00B61F1A" w:rsidRDefault="00D757C9">
        <w:pPr>
          <w:pStyle w:val="af6"/>
          <w:jc w:val="center"/>
          <w:rPr>
            <w:rFonts w:ascii="TH Sarabun New" w:hAnsi="TH Sarabun New" w:cs="TH Sarabun New"/>
            <w:sz w:val="32"/>
            <w:szCs w:val="32"/>
          </w:rPr>
        </w:pPr>
        <w:r w:rsidRPr="00B61F1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61F1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61F1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B61F1A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B61F1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229CA1AA" w14:textId="77777777" w:rsidR="00D757C9" w:rsidRPr="00B61F1A" w:rsidRDefault="00D757C9">
    <w:pPr>
      <w:pStyle w:val="af6"/>
      <w:rPr>
        <w:rFonts w:ascii="TH Sarabun New" w:hAnsi="TH Sarabun New" w:cs="TH Sarabun New"/>
        <w:sz w:val="32"/>
        <w:szCs w:val="3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F059" w14:textId="664D7A64" w:rsidR="00D757C9" w:rsidRDefault="00D757C9">
    <w:pPr>
      <w:pStyle w:val="af6"/>
      <w:jc w:val="center"/>
    </w:pPr>
  </w:p>
  <w:p w14:paraId="5E4012B1" w14:textId="77777777" w:rsidR="00D757C9" w:rsidRDefault="00D757C9">
    <w:pPr>
      <w:pStyle w:val="af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0614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40"/>
      </w:rPr>
    </w:sdtEndPr>
    <w:sdtContent>
      <w:p w14:paraId="4D6788C4" w14:textId="77777777" w:rsidR="00D757C9" w:rsidRPr="004F6C56" w:rsidRDefault="00D757C9">
        <w:pPr>
          <w:pStyle w:val="af6"/>
          <w:jc w:val="center"/>
          <w:rPr>
            <w:rFonts w:ascii="TH Sarabun New" w:hAnsi="TH Sarabun New" w:cs="TH Sarabun New"/>
            <w:sz w:val="32"/>
            <w:szCs w:val="40"/>
          </w:rPr>
        </w:pPr>
        <w:r w:rsidRPr="004F6C56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4F6C56">
          <w:rPr>
            <w:rFonts w:ascii="TH Sarabun New" w:hAnsi="TH Sarabun New" w:cs="TH Sarabun New"/>
            <w:sz w:val="32"/>
            <w:szCs w:val="40"/>
          </w:rPr>
          <w:instrText xml:space="preserve"> PAGE   \* MERGEFORMAT </w:instrText>
        </w:r>
        <w:r w:rsidRPr="004F6C56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Pr="004F6C56">
          <w:rPr>
            <w:rFonts w:ascii="TH Sarabun New" w:hAnsi="TH Sarabun New" w:cs="TH Sarabun New"/>
            <w:noProof/>
            <w:sz w:val="32"/>
            <w:szCs w:val="40"/>
          </w:rPr>
          <w:t>2</w:t>
        </w:r>
        <w:r w:rsidRPr="004F6C56">
          <w:rPr>
            <w:rFonts w:ascii="TH Sarabun New" w:hAnsi="TH Sarabun New" w:cs="TH Sarabun New"/>
            <w:noProof/>
            <w:sz w:val="32"/>
            <w:szCs w:val="40"/>
          </w:rPr>
          <w:fldChar w:fldCharType="end"/>
        </w:r>
      </w:p>
    </w:sdtContent>
  </w:sdt>
  <w:p w14:paraId="17F69535" w14:textId="77777777" w:rsidR="00D757C9" w:rsidRDefault="00D757C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E38E0" w14:textId="55F7B65C" w:rsidR="00D757C9" w:rsidRPr="00635812" w:rsidRDefault="00D757C9">
    <w:pPr>
      <w:pStyle w:val="af6"/>
      <w:jc w:val="center"/>
      <w:rPr>
        <w:rFonts w:ascii="TH Sarabun New" w:hAnsi="TH Sarabun New" w:cs="TH Sarabun New"/>
        <w:sz w:val="32"/>
        <w:szCs w:val="32"/>
      </w:rPr>
    </w:pPr>
  </w:p>
  <w:p w14:paraId="02689A3B" w14:textId="77777777" w:rsidR="00D757C9" w:rsidRDefault="00D757C9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761150"/>
      <w:docPartObj>
        <w:docPartGallery w:val="Page Numbers (Top of Page)"/>
        <w:docPartUnique/>
      </w:docPartObj>
    </w:sdtPr>
    <w:sdtContent>
      <w:p w14:paraId="059492C3" w14:textId="77777777" w:rsidR="00D757C9" w:rsidRDefault="00D757C9">
        <w:pPr>
          <w:pStyle w:val="af6"/>
          <w:jc w:val="center"/>
        </w:pPr>
      </w:p>
      <w:p w14:paraId="1776799F" w14:textId="77777777" w:rsidR="00D757C9" w:rsidRDefault="00D757C9">
        <w:pPr>
          <w:pStyle w:val="af6"/>
          <w:jc w:val="center"/>
        </w:pPr>
      </w:p>
      <w:p w14:paraId="604CFF0B" w14:textId="3B3C6834" w:rsidR="00D757C9" w:rsidRDefault="00D757C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71053B3" w14:textId="77777777" w:rsidR="00D757C9" w:rsidRDefault="00D757C9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8FDB" w14:textId="77777777" w:rsidR="00D757C9" w:rsidRPr="008066CC" w:rsidRDefault="00D757C9">
    <w:pPr>
      <w:pStyle w:val="af6"/>
      <w:jc w:val="center"/>
      <w:rPr>
        <w:rFonts w:ascii="TH Sarabun New" w:hAnsi="TH Sarabun New" w:cs="TH Sarabun New"/>
        <w:sz w:val="32"/>
        <w:szCs w:val="32"/>
      </w:rPr>
    </w:pPr>
  </w:p>
  <w:p w14:paraId="2A8F9F86" w14:textId="77777777" w:rsidR="00D757C9" w:rsidRDefault="00D757C9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55187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14:paraId="55078165" w14:textId="2A5EAADA" w:rsidR="00D757C9" w:rsidRPr="00B41256" w:rsidRDefault="00D757C9">
        <w:pPr>
          <w:pStyle w:val="af6"/>
          <w:jc w:val="center"/>
          <w:rPr>
            <w:rFonts w:ascii="TH Sarabun New" w:hAnsi="TH Sarabun New" w:cs="TH Sarabun New"/>
            <w:sz w:val="32"/>
            <w:szCs w:val="40"/>
          </w:rPr>
        </w:pPr>
        <w:r w:rsidRPr="00B41256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B41256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B41256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Pr="00B41256">
          <w:rPr>
            <w:rFonts w:ascii="TH Sarabun New" w:hAnsi="TH Sarabun New" w:cs="TH Sarabun New"/>
            <w:sz w:val="32"/>
            <w:szCs w:val="40"/>
            <w:lang w:val="th-TH"/>
          </w:rPr>
          <w:t>2</w:t>
        </w:r>
        <w:r w:rsidRPr="00B41256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14:paraId="313839A0" w14:textId="77777777" w:rsidR="00D757C9" w:rsidRDefault="00D757C9">
    <w:pPr>
      <w:pStyle w:val="af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C762" w14:textId="50A0BEDC" w:rsidR="00D757C9" w:rsidRPr="00B41256" w:rsidRDefault="00D757C9">
    <w:pPr>
      <w:pStyle w:val="af6"/>
      <w:jc w:val="center"/>
      <w:rPr>
        <w:rFonts w:ascii="TH Sarabun New" w:hAnsi="TH Sarabun New" w:cs="TH Sarabun New"/>
        <w:sz w:val="32"/>
        <w:szCs w:val="40"/>
      </w:rPr>
    </w:pPr>
  </w:p>
  <w:p w14:paraId="3849D065" w14:textId="77777777" w:rsidR="00D757C9" w:rsidRDefault="00D757C9">
    <w:pPr>
      <w:pStyle w:val="af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16835428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483E9F" w14:textId="51EDFDBE" w:rsidR="00D757C9" w:rsidRPr="00B41256" w:rsidRDefault="00D757C9">
        <w:pPr>
          <w:pStyle w:val="af6"/>
          <w:jc w:val="center"/>
          <w:rPr>
            <w:rFonts w:ascii="TH Sarabun New" w:hAnsi="TH Sarabun New" w:cs="TH Sarabun New"/>
            <w:sz w:val="32"/>
            <w:szCs w:val="32"/>
          </w:rPr>
        </w:pPr>
        <w:r w:rsidRPr="00B4125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4125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4125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B41256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B4125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1298874" w14:textId="77777777" w:rsidR="00D757C9" w:rsidRDefault="00D757C9">
    <w:pPr>
      <w:pStyle w:val="af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6D71" w14:textId="362F3BF6" w:rsidR="00D757C9" w:rsidRPr="00B41256" w:rsidRDefault="00D757C9">
    <w:pPr>
      <w:pStyle w:val="af6"/>
      <w:jc w:val="center"/>
      <w:rPr>
        <w:rFonts w:ascii="TH Sarabun New" w:hAnsi="TH Sarabun New" w:cs="TH Sarabun New"/>
        <w:sz w:val="32"/>
        <w:szCs w:val="32"/>
      </w:rPr>
    </w:pPr>
  </w:p>
  <w:p w14:paraId="186E7287" w14:textId="77777777" w:rsidR="00D757C9" w:rsidRDefault="00D757C9">
    <w:pPr>
      <w:pStyle w:val="af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60393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B27B80C" w14:textId="6F9B3101" w:rsidR="00D757C9" w:rsidRPr="00951A39" w:rsidRDefault="00D757C9">
        <w:pPr>
          <w:pStyle w:val="af6"/>
          <w:jc w:val="center"/>
          <w:rPr>
            <w:rFonts w:ascii="TH Sarabun New" w:hAnsi="TH Sarabun New" w:cs="TH Sarabun New"/>
            <w:sz w:val="32"/>
            <w:szCs w:val="32"/>
          </w:rPr>
        </w:pPr>
        <w:r w:rsidRPr="00951A3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51A3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51A3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51A3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51A3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72445A00" w14:textId="77777777" w:rsidR="00D757C9" w:rsidRDefault="00D757C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57F"/>
    <w:multiLevelType w:val="multilevel"/>
    <w:tmpl w:val="47AE55D6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1" w:hanging="2160"/>
      </w:pPr>
      <w:rPr>
        <w:rFonts w:hint="default"/>
      </w:rPr>
    </w:lvl>
  </w:abstractNum>
  <w:abstractNum w:abstractNumId="1" w15:restartNumberingAfterBreak="0">
    <w:nsid w:val="02D724D4"/>
    <w:multiLevelType w:val="hybridMultilevel"/>
    <w:tmpl w:val="58F2D118"/>
    <w:lvl w:ilvl="0" w:tplc="647EBE2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B6CBC"/>
    <w:multiLevelType w:val="hybridMultilevel"/>
    <w:tmpl w:val="AFC82B2C"/>
    <w:lvl w:ilvl="0" w:tplc="92ECEC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B7A70"/>
    <w:multiLevelType w:val="hybridMultilevel"/>
    <w:tmpl w:val="D374C01A"/>
    <w:lvl w:ilvl="0" w:tplc="C318FE7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294D00"/>
    <w:multiLevelType w:val="hybridMultilevel"/>
    <w:tmpl w:val="626899C0"/>
    <w:lvl w:ilvl="0" w:tplc="F6D6287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10F46"/>
    <w:multiLevelType w:val="hybridMultilevel"/>
    <w:tmpl w:val="B32E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B053A"/>
    <w:multiLevelType w:val="hybridMultilevel"/>
    <w:tmpl w:val="2306F99C"/>
    <w:lvl w:ilvl="0" w:tplc="AA7CFC1A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554A74"/>
    <w:multiLevelType w:val="hybridMultilevel"/>
    <w:tmpl w:val="424E09D2"/>
    <w:lvl w:ilvl="0" w:tplc="11E6F3E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922990"/>
    <w:multiLevelType w:val="multilevel"/>
    <w:tmpl w:val="4538C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3B7049F"/>
    <w:multiLevelType w:val="multilevel"/>
    <w:tmpl w:val="FC8AC67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14121DD0"/>
    <w:multiLevelType w:val="hybridMultilevel"/>
    <w:tmpl w:val="783025D4"/>
    <w:lvl w:ilvl="0" w:tplc="B5E812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294BF8"/>
    <w:multiLevelType w:val="multilevel"/>
    <w:tmpl w:val="D7E27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1D045076"/>
    <w:multiLevelType w:val="hybridMultilevel"/>
    <w:tmpl w:val="416AE346"/>
    <w:lvl w:ilvl="0" w:tplc="CF52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F0CAB"/>
    <w:multiLevelType w:val="multilevel"/>
    <w:tmpl w:val="3A02DBA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2EB81768"/>
    <w:multiLevelType w:val="multilevel"/>
    <w:tmpl w:val="8EC6E2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4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40"/>
      </w:rPr>
    </w:lvl>
  </w:abstractNum>
  <w:abstractNum w:abstractNumId="15" w15:restartNumberingAfterBreak="0">
    <w:nsid w:val="34183619"/>
    <w:multiLevelType w:val="hybridMultilevel"/>
    <w:tmpl w:val="8B84A73A"/>
    <w:lvl w:ilvl="0" w:tplc="09AAFE9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950256"/>
    <w:multiLevelType w:val="hybridMultilevel"/>
    <w:tmpl w:val="D780077A"/>
    <w:lvl w:ilvl="0" w:tplc="15BC25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21CE6"/>
    <w:multiLevelType w:val="hybridMultilevel"/>
    <w:tmpl w:val="5880B2BE"/>
    <w:lvl w:ilvl="0" w:tplc="6718851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924C93"/>
    <w:multiLevelType w:val="multilevel"/>
    <w:tmpl w:val="2CDC7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036F4"/>
    <w:multiLevelType w:val="multilevel"/>
    <w:tmpl w:val="FC0016C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0" w15:restartNumberingAfterBreak="0">
    <w:nsid w:val="44040167"/>
    <w:multiLevelType w:val="hybridMultilevel"/>
    <w:tmpl w:val="08E0C506"/>
    <w:lvl w:ilvl="0" w:tplc="F4F89A2C">
      <w:start w:val="1"/>
      <w:numFmt w:val="decimal"/>
      <w:lvlText w:val="%1."/>
      <w:lvlJc w:val="left"/>
      <w:pPr>
        <w:ind w:left="144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BA294A"/>
    <w:multiLevelType w:val="hybridMultilevel"/>
    <w:tmpl w:val="424E09D2"/>
    <w:lvl w:ilvl="0" w:tplc="11E6F3E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447519"/>
    <w:multiLevelType w:val="hybridMultilevel"/>
    <w:tmpl w:val="42341A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7A4FDF"/>
    <w:multiLevelType w:val="hybridMultilevel"/>
    <w:tmpl w:val="EF4600EE"/>
    <w:lvl w:ilvl="0" w:tplc="0F8A9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F6AC3"/>
    <w:multiLevelType w:val="hybridMultilevel"/>
    <w:tmpl w:val="2104FB16"/>
    <w:lvl w:ilvl="0" w:tplc="8B2CA9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5E0F22"/>
    <w:multiLevelType w:val="hybridMultilevel"/>
    <w:tmpl w:val="4B5A42AA"/>
    <w:lvl w:ilvl="0" w:tplc="5568DB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AC00BD"/>
    <w:multiLevelType w:val="hybridMultilevel"/>
    <w:tmpl w:val="1CA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23BB6"/>
    <w:multiLevelType w:val="hybridMultilevel"/>
    <w:tmpl w:val="D374C01A"/>
    <w:lvl w:ilvl="0" w:tplc="C318FE7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1A12D5B"/>
    <w:multiLevelType w:val="hybridMultilevel"/>
    <w:tmpl w:val="783025D4"/>
    <w:lvl w:ilvl="0" w:tplc="B5E812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1D12C1"/>
    <w:multiLevelType w:val="multilevel"/>
    <w:tmpl w:val="105E4E5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6EF75772"/>
    <w:multiLevelType w:val="multilevel"/>
    <w:tmpl w:val="0BDC71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60" w:hanging="360"/>
      </w:pPr>
    </w:lvl>
    <w:lvl w:ilvl="2">
      <w:start w:val="1"/>
      <w:numFmt w:val="decimal"/>
      <w:lvlText w:val="%1.%2.%3"/>
      <w:lvlJc w:val="left"/>
      <w:pPr>
        <w:ind w:left="7920" w:hanging="720"/>
      </w:pPr>
    </w:lvl>
    <w:lvl w:ilvl="3">
      <w:start w:val="1"/>
      <w:numFmt w:val="decimal"/>
      <w:lvlText w:val="%1.%2.%3.%4"/>
      <w:lvlJc w:val="left"/>
      <w:pPr>
        <w:ind w:left="11520" w:hanging="720"/>
      </w:pPr>
    </w:lvl>
    <w:lvl w:ilvl="4">
      <w:start w:val="1"/>
      <w:numFmt w:val="decimal"/>
      <w:lvlText w:val="%1.%2.%3.%4.%5"/>
      <w:lvlJc w:val="left"/>
      <w:pPr>
        <w:ind w:left="15480" w:hanging="1080"/>
      </w:pPr>
    </w:lvl>
    <w:lvl w:ilvl="5">
      <w:start w:val="1"/>
      <w:numFmt w:val="decimal"/>
      <w:lvlText w:val="%1.%2.%3.%4.%5.%6"/>
      <w:lvlJc w:val="left"/>
      <w:pPr>
        <w:ind w:left="19080" w:hanging="1080"/>
      </w:pPr>
    </w:lvl>
    <w:lvl w:ilvl="6">
      <w:start w:val="1"/>
      <w:numFmt w:val="decimal"/>
      <w:lvlText w:val="%1.%2.%3.%4.%5.%6.%7"/>
      <w:lvlJc w:val="left"/>
      <w:pPr>
        <w:ind w:left="23040" w:hanging="1440"/>
      </w:pPr>
    </w:lvl>
    <w:lvl w:ilvl="7">
      <w:start w:val="1"/>
      <w:numFmt w:val="decimal"/>
      <w:lvlText w:val="%1.%2.%3.%4.%5.%6.%7.%8"/>
      <w:lvlJc w:val="left"/>
      <w:pPr>
        <w:ind w:left="26640" w:hanging="1440"/>
      </w:pPr>
    </w:lvl>
    <w:lvl w:ilvl="8">
      <w:start w:val="1"/>
      <w:numFmt w:val="decimal"/>
      <w:lvlText w:val="%1.%2.%3.%4.%5.%6.%7.%8.%9"/>
      <w:lvlJc w:val="left"/>
      <w:pPr>
        <w:ind w:left="30600" w:hanging="1800"/>
      </w:pPr>
    </w:lvl>
  </w:abstractNum>
  <w:abstractNum w:abstractNumId="31" w15:restartNumberingAfterBreak="0">
    <w:nsid w:val="75982ADE"/>
    <w:multiLevelType w:val="hybridMultilevel"/>
    <w:tmpl w:val="783025D4"/>
    <w:lvl w:ilvl="0" w:tplc="B5E812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D425BF"/>
    <w:multiLevelType w:val="hybridMultilevel"/>
    <w:tmpl w:val="DC7ABDEC"/>
    <w:lvl w:ilvl="0" w:tplc="46B03D4C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5"/>
  </w:num>
  <w:num w:numId="5">
    <w:abstractNumId w:val="8"/>
  </w:num>
  <w:num w:numId="6">
    <w:abstractNumId w:val="25"/>
  </w:num>
  <w:num w:numId="7">
    <w:abstractNumId w:val="26"/>
  </w:num>
  <w:num w:numId="8">
    <w:abstractNumId w:val="20"/>
  </w:num>
  <w:num w:numId="9">
    <w:abstractNumId w:val="0"/>
  </w:num>
  <w:num w:numId="10">
    <w:abstractNumId w:val="18"/>
  </w:num>
  <w:num w:numId="11">
    <w:abstractNumId w:val="30"/>
  </w:num>
  <w:num w:numId="12">
    <w:abstractNumId w:val="15"/>
  </w:num>
  <w:num w:numId="13">
    <w:abstractNumId w:val="2"/>
  </w:num>
  <w:num w:numId="14">
    <w:abstractNumId w:val="1"/>
  </w:num>
  <w:num w:numId="15">
    <w:abstractNumId w:val="17"/>
  </w:num>
  <w:num w:numId="16">
    <w:abstractNumId w:val="6"/>
  </w:num>
  <w:num w:numId="17">
    <w:abstractNumId w:val="11"/>
  </w:num>
  <w:num w:numId="18">
    <w:abstractNumId w:val="14"/>
  </w:num>
  <w:num w:numId="19">
    <w:abstractNumId w:val="21"/>
  </w:num>
  <w:num w:numId="20">
    <w:abstractNumId w:val="27"/>
  </w:num>
  <w:num w:numId="21">
    <w:abstractNumId w:val="9"/>
  </w:num>
  <w:num w:numId="22">
    <w:abstractNumId w:val="7"/>
  </w:num>
  <w:num w:numId="23">
    <w:abstractNumId w:val="3"/>
  </w:num>
  <w:num w:numId="24">
    <w:abstractNumId w:val="19"/>
  </w:num>
  <w:num w:numId="25">
    <w:abstractNumId w:val="13"/>
  </w:num>
  <w:num w:numId="26">
    <w:abstractNumId w:val="32"/>
  </w:num>
  <w:num w:numId="27">
    <w:abstractNumId w:val="4"/>
  </w:num>
  <w:num w:numId="28">
    <w:abstractNumId w:val="23"/>
  </w:num>
  <w:num w:numId="29">
    <w:abstractNumId w:val="12"/>
  </w:num>
  <w:num w:numId="30">
    <w:abstractNumId w:val="31"/>
  </w:num>
  <w:num w:numId="31">
    <w:abstractNumId w:val="28"/>
  </w:num>
  <w:num w:numId="32">
    <w:abstractNumId w:val="10"/>
  </w:num>
  <w:num w:numId="3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59"/>
    <w:rsid w:val="00011D60"/>
    <w:rsid w:val="0001408D"/>
    <w:rsid w:val="00037530"/>
    <w:rsid w:val="00067DC4"/>
    <w:rsid w:val="000713F2"/>
    <w:rsid w:val="000727EF"/>
    <w:rsid w:val="00074940"/>
    <w:rsid w:val="00080859"/>
    <w:rsid w:val="00080D24"/>
    <w:rsid w:val="00080FD0"/>
    <w:rsid w:val="000864B1"/>
    <w:rsid w:val="000A5CE7"/>
    <w:rsid w:val="000C27A6"/>
    <w:rsid w:val="000C2925"/>
    <w:rsid w:val="000C30E8"/>
    <w:rsid w:val="000D2D1F"/>
    <w:rsid w:val="000E5AAD"/>
    <w:rsid w:val="000F1DBE"/>
    <w:rsid w:val="000F5546"/>
    <w:rsid w:val="000F72F6"/>
    <w:rsid w:val="0010334E"/>
    <w:rsid w:val="00111270"/>
    <w:rsid w:val="001152B6"/>
    <w:rsid w:val="00124F86"/>
    <w:rsid w:val="00134D11"/>
    <w:rsid w:val="00147AB7"/>
    <w:rsid w:val="00157E54"/>
    <w:rsid w:val="00164578"/>
    <w:rsid w:val="00174288"/>
    <w:rsid w:val="0018126B"/>
    <w:rsid w:val="0019406E"/>
    <w:rsid w:val="001A19BA"/>
    <w:rsid w:val="001C1276"/>
    <w:rsid w:val="001C2D12"/>
    <w:rsid w:val="001C3579"/>
    <w:rsid w:val="001D1C61"/>
    <w:rsid w:val="001D3481"/>
    <w:rsid w:val="001D4879"/>
    <w:rsid w:val="001E2CFA"/>
    <w:rsid w:val="001F5314"/>
    <w:rsid w:val="00217EED"/>
    <w:rsid w:val="00222DFC"/>
    <w:rsid w:val="00242A7A"/>
    <w:rsid w:val="00243CE6"/>
    <w:rsid w:val="00260277"/>
    <w:rsid w:val="0027741D"/>
    <w:rsid w:val="00290215"/>
    <w:rsid w:val="002C0BE6"/>
    <w:rsid w:val="002C3680"/>
    <w:rsid w:val="002C3D42"/>
    <w:rsid w:val="002C6191"/>
    <w:rsid w:val="002E69B9"/>
    <w:rsid w:val="0030347E"/>
    <w:rsid w:val="00305386"/>
    <w:rsid w:val="00312440"/>
    <w:rsid w:val="00313E07"/>
    <w:rsid w:val="003305E1"/>
    <w:rsid w:val="00330648"/>
    <w:rsid w:val="00330A66"/>
    <w:rsid w:val="0034609E"/>
    <w:rsid w:val="003474CE"/>
    <w:rsid w:val="00347606"/>
    <w:rsid w:val="003516C7"/>
    <w:rsid w:val="003727D3"/>
    <w:rsid w:val="00374FF1"/>
    <w:rsid w:val="003836DD"/>
    <w:rsid w:val="003902C6"/>
    <w:rsid w:val="0039074E"/>
    <w:rsid w:val="00397738"/>
    <w:rsid w:val="003A0387"/>
    <w:rsid w:val="003A2729"/>
    <w:rsid w:val="003B491D"/>
    <w:rsid w:val="003C3344"/>
    <w:rsid w:val="003F2640"/>
    <w:rsid w:val="003F3D90"/>
    <w:rsid w:val="004077DF"/>
    <w:rsid w:val="004166E4"/>
    <w:rsid w:val="00422589"/>
    <w:rsid w:val="00435B8E"/>
    <w:rsid w:val="004422F8"/>
    <w:rsid w:val="00475DF8"/>
    <w:rsid w:val="00494397"/>
    <w:rsid w:val="00495BB2"/>
    <w:rsid w:val="004A5440"/>
    <w:rsid w:val="004B3761"/>
    <w:rsid w:val="004D2D52"/>
    <w:rsid w:val="004D3381"/>
    <w:rsid w:val="004D39DA"/>
    <w:rsid w:val="004D5F6C"/>
    <w:rsid w:val="004E7247"/>
    <w:rsid w:val="004F6C56"/>
    <w:rsid w:val="004F729E"/>
    <w:rsid w:val="0050021D"/>
    <w:rsid w:val="005201FB"/>
    <w:rsid w:val="005271AE"/>
    <w:rsid w:val="005272A4"/>
    <w:rsid w:val="005312F1"/>
    <w:rsid w:val="00531E67"/>
    <w:rsid w:val="0053296E"/>
    <w:rsid w:val="00576D9C"/>
    <w:rsid w:val="005B7DD3"/>
    <w:rsid w:val="005D590F"/>
    <w:rsid w:val="005E105F"/>
    <w:rsid w:val="00604DA1"/>
    <w:rsid w:val="0060611C"/>
    <w:rsid w:val="00610D18"/>
    <w:rsid w:val="0064454F"/>
    <w:rsid w:val="006470DD"/>
    <w:rsid w:val="006541C1"/>
    <w:rsid w:val="00657EE7"/>
    <w:rsid w:val="00672651"/>
    <w:rsid w:val="006970D9"/>
    <w:rsid w:val="006D12EC"/>
    <w:rsid w:val="006D3593"/>
    <w:rsid w:val="006D434B"/>
    <w:rsid w:val="006E1280"/>
    <w:rsid w:val="006E1E86"/>
    <w:rsid w:val="006E2ADC"/>
    <w:rsid w:val="006F48FD"/>
    <w:rsid w:val="006F4D61"/>
    <w:rsid w:val="00700800"/>
    <w:rsid w:val="007067C3"/>
    <w:rsid w:val="007078AE"/>
    <w:rsid w:val="007171BF"/>
    <w:rsid w:val="00720B4D"/>
    <w:rsid w:val="00731570"/>
    <w:rsid w:val="00732345"/>
    <w:rsid w:val="007330AF"/>
    <w:rsid w:val="0074058E"/>
    <w:rsid w:val="0075787C"/>
    <w:rsid w:val="00771708"/>
    <w:rsid w:val="00772FFD"/>
    <w:rsid w:val="007741AC"/>
    <w:rsid w:val="007770D9"/>
    <w:rsid w:val="00786D48"/>
    <w:rsid w:val="00794BAB"/>
    <w:rsid w:val="0079587E"/>
    <w:rsid w:val="007B0468"/>
    <w:rsid w:val="007B1929"/>
    <w:rsid w:val="007E6D20"/>
    <w:rsid w:val="008760C5"/>
    <w:rsid w:val="008A01D1"/>
    <w:rsid w:val="008A58E7"/>
    <w:rsid w:val="008B7A10"/>
    <w:rsid w:val="008C5F8E"/>
    <w:rsid w:val="008C7536"/>
    <w:rsid w:val="008D08A2"/>
    <w:rsid w:val="008D280E"/>
    <w:rsid w:val="008D7884"/>
    <w:rsid w:val="008E0616"/>
    <w:rsid w:val="008E49ED"/>
    <w:rsid w:val="008E6400"/>
    <w:rsid w:val="008F53DB"/>
    <w:rsid w:val="0090008D"/>
    <w:rsid w:val="00903E47"/>
    <w:rsid w:val="00911442"/>
    <w:rsid w:val="00920008"/>
    <w:rsid w:val="00921339"/>
    <w:rsid w:val="009227EE"/>
    <w:rsid w:val="0092365B"/>
    <w:rsid w:val="00935B3B"/>
    <w:rsid w:val="00951A39"/>
    <w:rsid w:val="009819BC"/>
    <w:rsid w:val="00982BA8"/>
    <w:rsid w:val="00992486"/>
    <w:rsid w:val="00996259"/>
    <w:rsid w:val="009A6DB1"/>
    <w:rsid w:val="009A755F"/>
    <w:rsid w:val="009B109C"/>
    <w:rsid w:val="009B7B09"/>
    <w:rsid w:val="009C5658"/>
    <w:rsid w:val="009D11E4"/>
    <w:rsid w:val="009F4C56"/>
    <w:rsid w:val="00A020EC"/>
    <w:rsid w:val="00A23780"/>
    <w:rsid w:val="00A2542A"/>
    <w:rsid w:val="00A30A7D"/>
    <w:rsid w:val="00A30D1E"/>
    <w:rsid w:val="00A34BE9"/>
    <w:rsid w:val="00A376D8"/>
    <w:rsid w:val="00A67845"/>
    <w:rsid w:val="00A764DA"/>
    <w:rsid w:val="00A85BAB"/>
    <w:rsid w:val="00AA1D83"/>
    <w:rsid w:val="00AA2007"/>
    <w:rsid w:val="00AA79DA"/>
    <w:rsid w:val="00AB4AF1"/>
    <w:rsid w:val="00AC1E12"/>
    <w:rsid w:val="00AC61CB"/>
    <w:rsid w:val="00AD0DA6"/>
    <w:rsid w:val="00AE0918"/>
    <w:rsid w:val="00AE5601"/>
    <w:rsid w:val="00AF169F"/>
    <w:rsid w:val="00AF318F"/>
    <w:rsid w:val="00B00885"/>
    <w:rsid w:val="00B03095"/>
    <w:rsid w:val="00B04383"/>
    <w:rsid w:val="00B11A79"/>
    <w:rsid w:val="00B1230C"/>
    <w:rsid w:val="00B129AD"/>
    <w:rsid w:val="00B213E2"/>
    <w:rsid w:val="00B375B4"/>
    <w:rsid w:val="00B37D58"/>
    <w:rsid w:val="00B4011B"/>
    <w:rsid w:val="00B41256"/>
    <w:rsid w:val="00B4138E"/>
    <w:rsid w:val="00B422EB"/>
    <w:rsid w:val="00B43BDD"/>
    <w:rsid w:val="00B46DBB"/>
    <w:rsid w:val="00B53C80"/>
    <w:rsid w:val="00B61F1A"/>
    <w:rsid w:val="00B716B6"/>
    <w:rsid w:val="00B77B2F"/>
    <w:rsid w:val="00B96773"/>
    <w:rsid w:val="00BD27C4"/>
    <w:rsid w:val="00BD5934"/>
    <w:rsid w:val="00BE4B77"/>
    <w:rsid w:val="00BF72BF"/>
    <w:rsid w:val="00C01D05"/>
    <w:rsid w:val="00C02931"/>
    <w:rsid w:val="00C10FF0"/>
    <w:rsid w:val="00C42328"/>
    <w:rsid w:val="00C54B57"/>
    <w:rsid w:val="00C70086"/>
    <w:rsid w:val="00C74872"/>
    <w:rsid w:val="00C8523C"/>
    <w:rsid w:val="00C9480E"/>
    <w:rsid w:val="00CA1EB5"/>
    <w:rsid w:val="00CA77C3"/>
    <w:rsid w:val="00CB60E5"/>
    <w:rsid w:val="00CC78FC"/>
    <w:rsid w:val="00CE01FC"/>
    <w:rsid w:val="00CF65B7"/>
    <w:rsid w:val="00D054B3"/>
    <w:rsid w:val="00D06240"/>
    <w:rsid w:val="00D14815"/>
    <w:rsid w:val="00D14B6E"/>
    <w:rsid w:val="00D35491"/>
    <w:rsid w:val="00D736A0"/>
    <w:rsid w:val="00D74210"/>
    <w:rsid w:val="00D757C9"/>
    <w:rsid w:val="00D84854"/>
    <w:rsid w:val="00DE0622"/>
    <w:rsid w:val="00DE4909"/>
    <w:rsid w:val="00DF0DF4"/>
    <w:rsid w:val="00E05676"/>
    <w:rsid w:val="00E20726"/>
    <w:rsid w:val="00E25FC3"/>
    <w:rsid w:val="00E34169"/>
    <w:rsid w:val="00E608C0"/>
    <w:rsid w:val="00E6105F"/>
    <w:rsid w:val="00EA2083"/>
    <w:rsid w:val="00EA6173"/>
    <w:rsid w:val="00EB7361"/>
    <w:rsid w:val="00EE4B78"/>
    <w:rsid w:val="00EF5ABB"/>
    <w:rsid w:val="00F2398C"/>
    <w:rsid w:val="00F24022"/>
    <w:rsid w:val="00F332F7"/>
    <w:rsid w:val="00F65290"/>
    <w:rsid w:val="00F703AE"/>
    <w:rsid w:val="00F86B1C"/>
    <w:rsid w:val="00F9737F"/>
    <w:rsid w:val="00FB74C2"/>
    <w:rsid w:val="00FE4AFE"/>
    <w:rsid w:val="00FF56F2"/>
    <w:rsid w:val="00FF61F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F0B9D"/>
  <w15:chartTrackingRefBased/>
  <w15:docId w15:val="{D22EED24-C4A1-4F68-82F6-8468CC68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676"/>
  </w:style>
  <w:style w:type="paragraph" w:styleId="1">
    <w:name w:val="heading 1"/>
    <w:basedOn w:val="a"/>
    <w:next w:val="a"/>
    <w:link w:val="10"/>
    <w:uiPriority w:val="9"/>
    <w:qFormat/>
    <w:rsid w:val="00E05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6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6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6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6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6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05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0567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0567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056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056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0567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0567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0567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0567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2C0BE6"/>
    <w:pPr>
      <w:ind w:left="720"/>
      <w:contextualSpacing/>
    </w:pPr>
    <w:rPr>
      <w:rFonts w:cs="Cordia New"/>
      <w:szCs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E05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05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ชื่อเรื่อง อักขระ"/>
    <w:basedOn w:val="a0"/>
    <w:link w:val="a5"/>
    <w:uiPriority w:val="10"/>
    <w:rsid w:val="00E0567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0567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E0567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E05676"/>
    <w:rPr>
      <w:b/>
      <w:bCs/>
      <w:color w:val="auto"/>
    </w:rPr>
  </w:style>
  <w:style w:type="character" w:styleId="aa">
    <w:name w:val="Emphasis"/>
    <w:basedOn w:val="a0"/>
    <w:uiPriority w:val="20"/>
    <w:qFormat/>
    <w:rsid w:val="00E05676"/>
    <w:rPr>
      <w:i/>
      <w:iCs/>
      <w:color w:val="auto"/>
    </w:rPr>
  </w:style>
  <w:style w:type="paragraph" w:styleId="ab">
    <w:name w:val="No Spacing"/>
    <w:uiPriority w:val="1"/>
    <w:qFormat/>
    <w:rsid w:val="00E0567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0567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คำอ้างอิง อักขระ"/>
    <w:basedOn w:val="a0"/>
    <w:link w:val="ac"/>
    <w:uiPriority w:val="29"/>
    <w:rsid w:val="00E0567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E056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E05676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E0567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05676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E0567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E05676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E0567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E0567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23780"/>
    <w:pPr>
      <w:spacing w:after="100"/>
      <w:ind w:left="220"/>
    </w:pPr>
    <w:rPr>
      <w:rFonts w:cs="Times New Roman"/>
      <w:sz w:val="28"/>
      <w:szCs w:val="28"/>
      <w:cs/>
    </w:rPr>
  </w:style>
  <w:style w:type="paragraph" w:styleId="11">
    <w:name w:val="toc 1"/>
    <w:basedOn w:val="a"/>
    <w:next w:val="a"/>
    <w:autoRedefine/>
    <w:uiPriority w:val="39"/>
    <w:unhideWhenUsed/>
    <w:rsid w:val="00A23780"/>
    <w:pPr>
      <w:spacing w:after="100"/>
    </w:pPr>
    <w:rPr>
      <w:rFonts w:cs="Times New Roman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rsid w:val="00A23780"/>
    <w:pPr>
      <w:spacing w:after="100"/>
      <w:ind w:left="440"/>
    </w:pPr>
    <w:rPr>
      <w:rFonts w:cs="Times New Roman"/>
      <w:sz w:val="28"/>
      <w:szCs w:val="28"/>
      <w:cs/>
    </w:rPr>
  </w:style>
  <w:style w:type="paragraph" w:styleId="af6">
    <w:name w:val="header"/>
    <w:basedOn w:val="a"/>
    <w:link w:val="af7"/>
    <w:uiPriority w:val="99"/>
    <w:unhideWhenUsed/>
    <w:rsid w:val="00A23780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7">
    <w:name w:val="หัวกระดาษ อักขระ"/>
    <w:basedOn w:val="a0"/>
    <w:link w:val="af6"/>
    <w:uiPriority w:val="99"/>
    <w:rsid w:val="00A23780"/>
    <w:rPr>
      <w:szCs w:val="28"/>
    </w:rPr>
  </w:style>
  <w:style w:type="paragraph" w:styleId="af8">
    <w:name w:val="footer"/>
    <w:basedOn w:val="a"/>
    <w:link w:val="af9"/>
    <w:uiPriority w:val="99"/>
    <w:unhideWhenUsed/>
    <w:rsid w:val="00A23780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9">
    <w:name w:val="ท้ายกระดาษ อักขระ"/>
    <w:basedOn w:val="a0"/>
    <w:link w:val="af8"/>
    <w:uiPriority w:val="99"/>
    <w:rsid w:val="00A23780"/>
    <w:rPr>
      <w:szCs w:val="28"/>
    </w:rPr>
  </w:style>
  <w:style w:type="character" w:styleId="afa">
    <w:name w:val="Hyperlink"/>
    <w:basedOn w:val="a0"/>
    <w:uiPriority w:val="99"/>
    <w:unhideWhenUsed/>
    <w:qFormat/>
    <w:rsid w:val="009819BC"/>
    <w:rPr>
      <w:color w:val="0563C1" w:themeColor="hyperlink"/>
      <w:u w:val="single"/>
    </w:rPr>
  </w:style>
  <w:style w:type="paragraph" w:customStyle="1" w:styleId="msonormal0">
    <w:name w:val="msonormal"/>
    <w:basedOn w:val="a"/>
    <w:uiPriority w:val="99"/>
    <w:rsid w:val="009819B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9819B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9819BC"/>
    <w:pPr>
      <w:spacing w:after="0" w:line="240" w:lineRule="auto"/>
    </w:pPr>
    <w:rPr>
      <w:rFonts w:ascii="Leelawadee" w:eastAsiaTheme="minorHAnsi" w:hAnsi="Leelawadee" w:cs="Angsana New"/>
      <w:sz w:val="18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9819BC"/>
    <w:rPr>
      <w:rFonts w:ascii="Leelawadee" w:eastAsiaTheme="minorHAnsi" w:hAnsi="Leelawadee" w:cs="Angsana New"/>
      <w:sz w:val="18"/>
    </w:rPr>
  </w:style>
  <w:style w:type="paragraph" w:customStyle="1" w:styleId="paragraph">
    <w:name w:val="paragraph"/>
    <w:basedOn w:val="a"/>
    <w:uiPriority w:val="99"/>
    <w:rsid w:val="009819B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tent-detail-title">
    <w:name w:val="content-detail-title"/>
    <w:basedOn w:val="a"/>
    <w:uiPriority w:val="99"/>
    <w:rsid w:val="009819B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2">
    <w:name w:val="2 อักขระ"/>
    <w:basedOn w:val="a0"/>
    <w:link w:val="23"/>
    <w:locked/>
    <w:rsid w:val="009819BC"/>
  </w:style>
  <w:style w:type="paragraph" w:customStyle="1" w:styleId="23">
    <w:name w:val="2"/>
    <w:basedOn w:val="a"/>
    <w:link w:val="22"/>
    <w:qFormat/>
    <w:rsid w:val="009819BC"/>
    <w:pPr>
      <w:spacing w:line="256" w:lineRule="auto"/>
      <w:outlineLvl w:val="1"/>
    </w:pPr>
  </w:style>
  <w:style w:type="character" w:customStyle="1" w:styleId="12">
    <w:name w:val="1 อักขระ"/>
    <w:basedOn w:val="a0"/>
    <w:link w:val="13"/>
    <w:locked/>
    <w:rsid w:val="009819BC"/>
  </w:style>
  <w:style w:type="paragraph" w:customStyle="1" w:styleId="13">
    <w:name w:val="1"/>
    <w:basedOn w:val="a"/>
    <w:link w:val="12"/>
    <w:qFormat/>
    <w:rsid w:val="009819BC"/>
    <w:pPr>
      <w:spacing w:line="254" w:lineRule="auto"/>
      <w:outlineLvl w:val="0"/>
    </w:pPr>
  </w:style>
  <w:style w:type="paragraph" w:customStyle="1" w:styleId="graf">
    <w:name w:val="graf"/>
    <w:basedOn w:val="a"/>
    <w:uiPriority w:val="99"/>
    <w:rsid w:val="0098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819BC"/>
  </w:style>
  <w:style w:type="character" w:customStyle="1" w:styleId="eop">
    <w:name w:val="eop"/>
    <w:basedOn w:val="a0"/>
    <w:rsid w:val="009819BC"/>
  </w:style>
  <w:style w:type="character" w:customStyle="1" w:styleId="hljs-tag">
    <w:name w:val="hljs-tag"/>
    <w:basedOn w:val="a0"/>
    <w:rsid w:val="009819BC"/>
  </w:style>
  <w:style w:type="character" w:customStyle="1" w:styleId="hljs-title">
    <w:name w:val="hljs-title"/>
    <w:basedOn w:val="a0"/>
    <w:rsid w:val="009819BC"/>
  </w:style>
  <w:style w:type="character" w:customStyle="1" w:styleId="hljs-attribute">
    <w:name w:val="hljs-attribute"/>
    <w:basedOn w:val="a0"/>
    <w:rsid w:val="009819BC"/>
  </w:style>
  <w:style w:type="character" w:customStyle="1" w:styleId="hljs-value">
    <w:name w:val="hljs-value"/>
    <w:basedOn w:val="a0"/>
    <w:rsid w:val="009819BC"/>
  </w:style>
  <w:style w:type="table" w:styleId="afe">
    <w:name w:val="Table Grid"/>
    <w:basedOn w:val="a1"/>
    <w:uiPriority w:val="39"/>
    <w:rsid w:val="009819BC"/>
    <w:pPr>
      <w:spacing w:after="0" w:line="240" w:lineRule="auto"/>
    </w:pPr>
    <w:rPr>
      <w:rFonts w:eastAsiaTheme="minorHAnsi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79587E"/>
    <w:rPr>
      <w:color w:val="954F72" w:themeColor="followedHyperlink"/>
      <w:u w:val="single"/>
    </w:rPr>
  </w:style>
  <w:style w:type="paragraph" w:customStyle="1" w:styleId="32">
    <w:name w:val="3"/>
    <w:basedOn w:val="23"/>
    <w:link w:val="33"/>
    <w:qFormat/>
    <w:rsid w:val="002E69B9"/>
    <w:pPr>
      <w:spacing w:line="259" w:lineRule="auto"/>
      <w:outlineLvl w:val="2"/>
    </w:pPr>
    <w:rPr>
      <w:rFonts w:eastAsiaTheme="minorHAnsi"/>
      <w:szCs w:val="28"/>
    </w:rPr>
  </w:style>
  <w:style w:type="character" w:customStyle="1" w:styleId="33">
    <w:name w:val="3 อักขระ"/>
    <w:basedOn w:val="22"/>
    <w:link w:val="32"/>
    <w:rsid w:val="002E69B9"/>
    <w:rPr>
      <w:rFonts w:eastAsiaTheme="minorHAnsi"/>
      <w:szCs w:val="28"/>
    </w:rPr>
  </w:style>
  <w:style w:type="paragraph" w:customStyle="1" w:styleId="41">
    <w:name w:val="4"/>
    <w:basedOn w:val="32"/>
    <w:link w:val="42"/>
    <w:qFormat/>
    <w:rsid w:val="002E69B9"/>
    <w:pPr>
      <w:outlineLvl w:val="3"/>
    </w:pPr>
  </w:style>
  <w:style w:type="character" w:customStyle="1" w:styleId="42">
    <w:name w:val="4 อักขระ"/>
    <w:basedOn w:val="33"/>
    <w:link w:val="41"/>
    <w:rsid w:val="002E69B9"/>
    <w:rPr>
      <w:rFonts w:eastAsiaTheme="minorHAnsi"/>
      <w:szCs w:val="28"/>
    </w:rPr>
  </w:style>
  <w:style w:type="paragraph" w:customStyle="1" w:styleId="51">
    <w:name w:val="5"/>
    <w:basedOn w:val="41"/>
    <w:link w:val="52"/>
    <w:qFormat/>
    <w:rsid w:val="002E69B9"/>
    <w:pPr>
      <w:outlineLvl w:val="4"/>
    </w:pPr>
  </w:style>
  <w:style w:type="character" w:customStyle="1" w:styleId="52">
    <w:name w:val="5 อักขระ"/>
    <w:basedOn w:val="42"/>
    <w:link w:val="51"/>
    <w:rsid w:val="002E69B9"/>
    <w:rPr>
      <w:rFonts w:eastAsiaTheme="minorHAnsi"/>
      <w:szCs w:val="28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semiHidden/>
    <w:rsid w:val="002E69B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E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a"/>
    <w:basedOn w:val="a0"/>
    <w:rsid w:val="002E69B9"/>
  </w:style>
  <w:style w:type="character" w:customStyle="1" w:styleId="l7">
    <w:name w:val="l7"/>
    <w:basedOn w:val="a0"/>
    <w:rsid w:val="002E69B9"/>
  </w:style>
  <w:style w:type="character" w:customStyle="1" w:styleId="l6">
    <w:name w:val="l6"/>
    <w:basedOn w:val="a0"/>
    <w:rsid w:val="002E69B9"/>
  </w:style>
  <w:style w:type="character" w:styleId="aff1">
    <w:name w:val="Unresolved Mention"/>
    <w:basedOn w:val="a0"/>
    <w:uiPriority w:val="99"/>
    <w:semiHidden/>
    <w:unhideWhenUsed/>
    <w:rsid w:val="001E2CFA"/>
    <w:rPr>
      <w:color w:val="605E5C"/>
      <w:shd w:val="clear" w:color="auto" w:fill="E1DFDD"/>
    </w:rPr>
  </w:style>
  <w:style w:type="character" w:customStyle="1" w:styleId="fn">
    <w:name w:val="fn"/>
    <w:basedOn w:val="a0"/>
    <w:rsid w:val="00E6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image" Target="media/image3.png"/><Relationship Id="rId42" Type="http://schemas.openxmlformats.org/officeDocument/2006/relationships/image" Target="media/image10.png"/><Relationship Id="rId63" Type="http://schemas.openxmlformats.org/officeDocument/2006/relationships/image" Target="media/image19.jpeg"/><Relationship Id="rId84" Type="http://schemas.openxmlformats.org/officeDocument/2006/relationships/image" Target="media/image35.emf"/><Relationship Id="rId138" Type="http://schemas.openxmlformats.org/officeDocument/2006/relationships/image" Target="media/image84.png"/><Relationship Id="rId159" Type="http://schemas.openxmlformats.org/officeDocument/2006/relationships/image" Target="media/image96.png"/><Relationship Id="rId170" Type="http://schemas.openxmlformats.org/officeDocument/2006/relationships/image" Target="media/image107.png"/><Relationship Id="rId191" Type="http://schemas.openxmlformats.org/officeDocument/2006/relationships/image" Target="media/image128.png"/><Relationship Id="rId107" Type="http://schemas.openxmlformats.org/officeDocument/2006/relationships/image" Target="media/image58.png"/><Relationship Id="rId11" Type="http://schemas.openxmlformats.org/officeDocument/2006/relationships/image" Target="media/image1.png"/><Relationship Id="rId32" Type="http://schemas.openxmlformats.org/officeDocument/2006/relationships/hyperlink" Target="https://th.wikipedia.org/wiki/%E0%B9%80%E0%B8%84%E0%B8%A3%E0%B8%B7%E0%B9%88%E0%B8%AD%E0%B8%87%E0%B8%88%E0%B8%B1%E0%B8%81%E0%B8%A3" TargetMode="External"/><Relationship Id="rId53" Type="http://schemas.openxmlformats.org/officeDocument/2006/relationships/hyperlink" Target="https://sysadmin.psu.ac.th/2015/07/11/ui" TargetMode="External"/><Relationship Id="rId74" Type="http://schemas.openxmlformats.org/officeDocument/2006/relationships/image" Target="media/image25.emf"/><Relationship Id="rId128" Type="http://schemas.openxmlformats.org/officeDocument/2006/relationships/header" Target="header5.xml"/><Relationship Id="rId149" Type="http://schemas.openxmlformats.org/officeDocument/2006/relationships/header" Target="header8.xml"/><Relationship Id="rId5" Type="http://schemas.openxmlformats.org/officeDocument/2006/relationships/webSettings" Target="webSettings.xml"/><Relationship Id="rId95" Type="http://schemas.openxmlformats.org/officeDocument/2006/relationships/image" Target="media/image46.jpeg"/><Relationship Id="rId160" Type="http://schemas.openxmlformats.org/officeDocument/2006/relationships/image" Target="media/image97.png"/><Relationship Id="rId181" Type="http://schemas.openxmlformats.org/officeDocument/2006/relationships/image" Target="media/image118.png"/><Relationship Id="rId22" Type="http://schemas.openxmlformats.org/officeDocument/2006/relationships/image" Target="media/image4.png"/><Relationship Id="rId43" Type="http://schemas.openxmlformats.org/officeDocument/2006/relationships/hyperlink" Target="https://sysadmin.psu.ac.th/wp-content/uploads/2015/07/idea023.png" TargetMode="External"/><Relationship Id="rId64" Type="http://schemas.openxmlformats.org/officeDocument/2006/relationships/hyperlink" Target="https://www.blognone.com/node/57820" TargetMode="External"/><Relationship Id="rId118" Type="http://schemas.openxmlformats.org/officeDocument/2006/relationships/image" Target="media/image69.png"/><Relationship Id="rId139" Type="http://schemas.openxmlformats.org/officeDocument/2006/relationships/image" Target="media/image85.png"/><Relationship Id="rId85" Type="http://schemas.openxmlformats.org/officeDocument/2006/relationships/image" Target="media/image36.emf"/><Relationship Id="rId150" Type="http://schemas.openxmlformats.org/officeDocument/2006/relationships/hyperlink" Target="https://www.blognone.com/%20%09node/57820" TargetMode="External"/><Relationship Id="rId171" Type="http://schemas.openxmlformats.org/officeDocument/2006/relationships/image" Target="media/image108.png"/><Relationship Id="rId192" Type="http://schemas.openxmlformats.org/officeDocument/2006/relationships/image" Target="media/image129.png"/><Relationship Id="rId12" Type="http://schemas.openxmlformats.org/officeDocument/2006/relationships/image" Target="media/image2.png"/><Relationship Id="rId33" Type="http://schemas.openxmlformats.org/officeDocument/2006/relationships/hyperlink" Target="https://th.wikipedia.org/w/index.php?title=%E0%B8%AD%E0%B8%B8%E0%B8%9B%E0%B8%81%E0%B8%A3%E0%B8%93%E0%B9%8C%E0%B9%83%E0%B8%8A%E0%B9%89%E0%B9%84%E0%B8%9F%E0%B8%9F%E0%B9%89%E0%B8%B2&amp;action=edit&amp;redlink=1" TargetMode="External"/><Relationship Id="rId108" Type="http://schemas.openxmlformats.org/officeDocument/2006/relationships/image" Target="media/image59.png"/><Relationship Id="rId129" Type="http://schemas.openxmlformats.org/officeDocument/2006/relationships/hyperlink" Target="mailto:wannisa@test.com" TargetMode="External"/><Relationship Id="rId54" Type="http://schemas.openxmlformats.org/officeDocument/2006/relationships/hyperlink" Target="https://sysadmin.psu.ac.th/wp-content/uploads/2015/07/idea047.png" TargetMode="External"/><Relationship Id="rId75" Type="http://schemas.openxmlformats.org/officeDocument/2006/relationships/image" Target="media/image26.emf"/><Relationship Id="rId96" Type="http://schemas.openxmlformats.org/officeDocument/2006/relationships/image" Target="media/image47.png"/><Relationship Id="rId140" Type="http://schemas.openxmlformats.org/officeDocument/2006/relationships/image" Target="media/image86.png"/><Relationship Id="rId161" Type="http://schemas.openxmlformats.org/officeDocument/2006/relationships/image" Target="media/image98.png"/><Relationship Id="rId182" Type="http://schemas.openxmlformats.org/officeDocument/2006/relationships/image" Target="media/image119.jpeg"/><Relationship Id="rId6" Type="http://schemas.openxmlformats.org/officeDocument/2006/relationships/footnotes" Target="footnotes.xml"/><Relationship Id="rId23" Type="http://schemas.openxmlformats.org/officeDocument/2006/relationships/hyperlink" Target="https://medium.com/firebasethailandcloud-functions-for-firebase-zero-hero" TargetMode="External"/><Relationship Id="rId119" Type="http://schemas.openxmlformats.org/officeDocument/2006/relationships/image" Target="media/image70.png"/><Relationship Id="rId44" Type="http://schemas.openxmlformats.org/officeDocument/2006/relationships/image" Target="media/image11.png"/><Relationship Id="rId65" Type="http://schemas.openxmlformats.org/officeDocument/2006/relationships/image" Target="media/image20.jpeg"/><Relationship Id="rId86" Type="http://schemas.openxmlformats.org/officeDocument/2006/relationships/image" Target="media/image37.emf"/><Relationship Id="rId130" Type="http://schemas.openxmlformats.org/officeDocument/2006/relationships/header" Target="header6.xml"/><Relationship Id="rId151" Type="http://schemas.openxmlformats.org/officeDocument/2006/relationships/hyperlink" Target="https://sysadmin.psu.ac.th/author/govit-s/" TargetMode="External"/><Relationship Id="rId172" Type="http://schemas.openxmlformats.org/officeDocument/2006/relationships/image" Target="media/image109.png"/><Relationship Id="rId193" Type="http://schemas.openxmlformats.org/officeDocument/2006/relationships/image" Target="media/image130.jpeg"/><Relationship Id="rId13" Type="http://schemas.openxmlformats.org/officeDocument/2006/relationships/hyperlink" Target="https://medium.com/@weerapon/firebase-hosting" TargetMode="External"/><Relationship Id="rId109" Type="http://schemas.openxmlformats.org/officeDocument/2006/relationships/image" Target="media/image60.png"/><Relationship Id="rId34" Type="http://schemas.openxmlformats.org/officeDocument/2006/relationships/hyperlink" Target="https://th.wikipedia.org/wiki/%E0%B8%AD%E0%B8%B4%E0%B8%99%E0%B8%9E%E0%B8%B8%E0%B8%95" TargetMode="External"/><Relationship Id="rId55" Type="http://schemas.openxmlformats.org/officeDocument/2006/relationships/image" Target="media/image15.png"/><Relationship Id="rId76" Type="http://schemas.openxmlformats.org/officeDocument/2006/relationships/image" Target="media/image27.emf"/><Relationship Id="rId97" Type="http://schemas.openxmlformats.org/officeDocument/2006/relationships/image" Target="media/image48.png"/><Relationship Id="rId120" Type="http://schemas.openxmlformats.org/officeDocument/2006/relationships/image" Target="media/image71.png"/><Relationship Id="rId141" Type="http://schemas.openxmlformats.org/officeDocument/2006/relationships/image" Target="media/image87.png"/><Relationship Id="rId7" Type="http://schemas.openxmlformats.org/officeDocument/2006/relationships/endnotes" Target="endnotes.xml"/><Relationship Id="rId162" Type="http://schemas.openxmlformats.org/officeDocument/2006/relationships/image" Target="media/image99.png"/><Relationship Id="rId183" Type="http://schemas.openxmlformats.org/officeDocument/2006/relationships/image" Target="media/image120.png"/><Relationship Id="rId2" Type="http://schemas.openxmlformats.org/officeDocument/2006/relationships/numbering" Target="numbering.xml"/><Relationship Id="rId29" Type="http://schemas.openxmlformats.org/officeDocument/2006/relationships/hyperlink" Target="http://www.boxsingle.com/?page=Blog.ShowBlogDetail&amp;blogID=13" TargetMode="External"/><Relationship Id="rId24" Type="http://schemas.openxmlformats.org/officeDocument/2006/relationships/image" Target="media/image5.png"/><Relationship Id="rId40" Type="http://schemas.openxmlformats.org/officeDocument/2006/relationships/image" Target="media/image9.png"/><Relationship Id="rId45" Type="http://schemas.openxmlformats.org/officeDocument/2006/relationships/hyperlink" Target="https://sysadmin.psu.ac.th/2015/07/11/ui" TargetMode="External"/><Relationship Id="rId66" Type="http://schemas.openxmlformats.org/officeDocument/2006/relationships/hyperlink" Target="https://www.blognone.com/node/57820" TargetMode="External"/><Relationship Id="rId87" Type="http://schemas.openxmlformats.org/officeDocument/2006/relationships/image" Target="media/image38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131" Type="http://schemas.openxmlformats.org/officeDocument/2006/relationships/image" Target="media/image79.png"/><Relationship Id="rId136" Type="http://schemas.openxmlformats.org/officeDocument/2006/relationships/image" Target="media/image82.png"/><Relationship Id="rId157" Type="http://schemas.openxmlformats.org/officeDocument/2006/relationships/image" Target="media/image94.png"/><Relationship Id="rId178" Type="http://schemas.openxmlformats.org/officeDocument/2006/relationships/image" Target="media/image115.png"/><Relationship Id="rId61" Type="http://schemas.openxmlformats.org/officeDocument/2006/relationships/image" Target="media/image18.jpeg"/><Relationship Id="rId82" Type="http://schemas.openxmlformats.org/officeDocument/2006/relationships/image" Target="media/image33.emf"/><Relationship Id="rId152" Type="http://schemas.openxmlformats.org/officeDocument/2006/relationships/hyperlink" Target="https://sysadmin.psu.ac.th/2015/07/11/ui" TargetMode="External"/><Relationship Id="rId173" Type="http://schemas.openxmlformats.org/officeDocument/2006/relationships/image" Target="media/image110.png"/><Relationship Id="rId194" Type="http://schemas.openxmlformats.org/officeDocument/2006/relationships/image" Target="media/image131.png"/><Relationship Id="rId199" Type="http://schemas.openxmlformats.org/officeDocument/2006/relationships/image" Target="media/image136.jpeg"/><Relationship Id="rId203" Type="http://schemas.openxmlformats.org/officeDocument/2006/relationships/fontTable" Target="fontTable.xml"/><Relationship Id="rId19" Type="http://schemas.openxmlformats.org/officeDocument/2006/relationships/hyperlink" Target="https://firebase.google.com/products/remote-config/" TargetMode="External"/><Relationship Id="rId14" Type="http://schemas.openxmlformats.org/officeDocument/2006/relationships/hyperlink" Target="https://firebase.google.com/products/auth/" TargetMode="External"/><Relationship Id="rId30" Type="http://schemas.openxmlformats.org/officeDocument/2006/relationships/hyperlink" Target="https://th.wikipedia.org/wiki/%E0%B8%9C%E0%B8%B9%E0%B9%89%E0%B9%83%E0%B8%8A%E0%B9%89" TargetMode="External"/><Relationship Id="rId35" Type="http://schemas.openxmlformats.org/officeDocument/2006/relationships/hyperlink" Target="https://th.wikipedia.org/wiki/%E0%B9%80%E0%B8%AD%E0%B8%B2%E0%B8%95%E0%B9%8C%E0%B8%9E%E0%B8%B8%E0%B8%95" TargetMode="External"/><Relationship Id="rId56" Type="http://schemas.openxmlformats.org/officeDocument/2006/relationships/hyperlink" Target="https://sysadmin.psu.ac.th/wp-content/uploads/2015/07/idea048.png" TargetMode="External"/><Relationship Id="rId77" Type="http://schemas.openxmlformats.org/officeDocument/2006/relationships/image" Target="media/image28.emf"/><Relationship Id="rId100" Type="http://schemas.openxmlformats.org/officeDocument/2006/relationships/image" Target="media/image51.png"/><Relationship Id="rId105" Type="http://schemas.openxmlformats.org/officeDocument/2006/relationships/image" Target="media/image56.png"/><Relationship Id="rId126" Type="http://schemas.openxmlformats.org/officeDocument/2006/relationships/image" Target="media/image77.png"/><Relationship Id="rId147" Type="http://schemas.openxmlformats.org/officeDocument/2006/relationships/image" Target="media/image93.png"/><Relationship Id="rId168" Type="http://schemas.openxmlformats.org/officeDocument/2006/relationships/image" Target="media/image105.png"/><Relationship Id="rId8" Type="http://schemas.openxmlformats.org/officeDocument/2006/relationships/header" Target="header1.xml"/><Relationship Id="rId51" Type="http://schemas.openxmlformats.org/officeDocument/2006/relationships/hyperlink" Target="https://sysadmin.psu.ac.th/wp-content/uploads/2015/07/idea038.png" TargetMode="External"/><Relationship Id="rId72" Type="http://schemas.openxmlformats.org/officeDocument/2006/relationships/header" Target="header3.xml"/><Relationship Id="rId93" Type="http://schemas.openxmlformats.org/officeDocument/2006/relationships/image" Target="media/image44.png"/><Relationship Id="rId98" Type="http://schemas.openxmlformats.org/officeDocument/2006/relationships/image" Target="media/image49.jpg"/><Relationship Id="rId121" Type="http://schemas.openxmlformats.org/officeDocument/2006/relationships/image" Target="media/image72.png"/><Relationship Id="rId142" Type="http://schemas.openxmlformats.org/officeDocument/2006/relationships/image" Target="media/image88.png"/><Relationship Id="rId163" Type="http://schemas.openxmlformats.org/officeDocument/2006/relationships/image" Target="media/image100.png"/><Relationship Id="rId184" Type="http://schemas.openxmlformats.org/officeDocument/2006/relationships/image" Target="media/image121.jpeg"/><Relationship Id="rId189" Type="http://schemas.openxmlformats.org/officeDocument/2006/relationships/image" Target="media/image126.jpeg"/><Relationship Id="rId3" Type="http://schemas.openxmlformats.org/officeDocument/2006/relationships/styles" Target="styles.xml"/><Relationship Id="rId25" Type="http://schemas.openxmlformats.org/officeDocument/2006/relationships/hyperlink" Target="https://medium.com/firebasethailandcloud-functions-for-firebase-zero-hero" TargetMode="External"/><Relationship Id="rId46" Type="http://schemas.openxmlformats.org/officeDocument/2006/relationships/hyperlink" Target="https://sysadmin.psu.ac.th/wp-content/uploads/2015/07/idea025.png" TargetMode="External"/><Relationship Id="rId67" Type="http://schemas.openxmlformats.org/officeDocument/2006/relationships/image" Target="media/image21.jpeg"/><Relationship Id="rId116" Type="http://schemas.openxmlformats.org/officeDocument/2006/relationships/image" Target="media/image67.png"/><Relationship Id="rId137" Type="http://schemas.openxmlformats.org/officeDocument/2006/relationships/image" Target="media/image83.png"/><Relationship Id="rId158" Type="http://schemas.openxmlformats.org/officeDocument/2006/relationships/image" Target="media/image95.png"/><Relationship Id="rId20" Type="http://schemas.openxmlformats.org/officeDocument/2006/relationships/hyperlink" Target="https://firebase.google.com/products/cloud-messaging/" TargetMode="External"/><Relationship Id="rId41" Type="http://schemas.openxmlformats.org/officeDocument/2006/relationships/hyperlink" Target="https://sysadmin.psu.ac.th/wp-content/uploads/2015/07/idea011.png" TargetMode="External"/><Relationship Id="rId62" Type="http://schemas.openxmlformats.org/officeDocument/2006/relationships/hyperlink" Target="https://www.blognone.com/node/57820" TargetMode="External"/><Relationship Id="rId83" Type="http://schemas.openxmlformats.org/officeDocument/2006/relationships/image" Target="media/image34.emf"/><Relationship Id="rId88" Type="http://schemas.openxmlformats.org/officeDocument/2006/relationships/image" Target="media/image39.png"/><Relationship Id="rId111" Type="http://schemas.openxmlformats.org/officeDocument/2006/relationships/image" Target="media/image62.png"/><Relationship Id="rId132" Type="http://schemas.openxmlformats.org/officeDocument/2006/relationships/image" Target="media/image80.png"/><Relationship Id="rId153" Type="http://schemas.openxmlformats.org/officeDocument/2006/relationships/hyperlink" Target="https://medium.com/@weerapon/firebase-hosting" TargetMode="External"/><Relationship Id="rId174" Type="http://schemas.openxmlformats.org/officeDocument/2006/relationships/image" Target="media/image111.png"/><Relationship Id="rId179" Type="http://schemas.openxmlformats.org/officeDocument/2006/relationships/image" Target="media/image116.jpeg"/><Relationship Id="rId195" Type="http://schemas.openxmlformats.org/officeDocument/2006/relationships/image" Target="media/image132.jpeg"/><Relationship Id="rId190" Type="http://schemas.openxmlformats.org/officeDocument/2006/relationships/image" Target="media/image127.png"/><Relationship Id="rId204" Type="http://schemas.openxmlformats.org/officeDocument/2006/relationships/theme" Target="theme/theme1.xml"/><Relationship Id="rId15" Type="http://schemas.openxmlformats.org/officeDocument/2006/relationships/hyperlink" Target="https://firebase.google.com/products/hosting" TargetMode="External"/><Relationship Id="rId36" Type="http://schemas.openxmlformats.org/officeDocument/2006/relationships/hyperlink" Target="https://sysadmin.psu.ac.th/wp-content/uploads/2015/07/idea001.png" TargetMode="External"/><Relationship Id="rId57" Type="http://schemas.openxmlformats.org/officeDocument/2006/relationships/image" Target="media/image16.png"/><Relationship Id="rId106" Type="http://schemas.openxmlformats.org/officeDocument/2006/relationships/image" Target="media/image57.png"/><Relationship Id="rId127" Type="http://schemas.openxmlformats.org/officeDocument/2006/relationships/image" Target="media/image78.png"/><Relationship Id="rId10" Type="http://schemas.openxmlformats.org/officeDocument/2006/relationships/header" Target="header2.xml"/><Relationship Id="rId31" Type="http://schemas.openxmlformats.org/officeDocument/2006/relationships/hyperlink" Target="https://th.wikipedia.org/wiki/%E0%B8%84%E0%B8%AD%E0%B8%A1%E0%B8%9E%E0%B8%B4%E0%B8%A7%E0%B9%80%E0%B8%95%E0%B8%AD%E0%B8%A3%E0%B9%8C" TargetMode="External"/><Relationship Id="rId52" Type="http://schemas.openxmlformats.org/officeDocument/2006/relationships/image" Target="media/image14.png"/><Relationship Id="rId73" Type="http://schemas.openxmlformats.org/officeDocument/2006/relationships/header" Target="header4.xml"/><Relationship Id="rId78" Type="http://schemas.openxmlformats.org/officeDocument/2006/relationships/image" Target="media/image29.png"/><Relationship Id="rId94" Type="http://schemas.openxmlformats.org/officeDocument/2006/relationships/image" Target="media/image45.jpe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143" Type="http://schemas.openxmlformats.org/officeDocument/2006/relationships/image" Target="media/image89.png"/><Relationship Id="rId148" Type="http://schemas.openxmlformats.org/officeDocument/2006/relationships/header" Target="header7.xml"/><Relationship Id="rId164" Type="http://schemas.openxmlformats.org/officeDocument/2006/relationships/image" Target="media/image101.png"/><Relationship Id="rId169" Type="http://schemas.openxmlformats.org/officeDocument/2006/relationships/image" Target="media/image106.png"/><Relationship Id="rId185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17.png"/><Relationship Id="rId26" Type="http://schemas.openxmlformats.org/officeDocument/2006/relationships/image" Target="media/image6.gif"/><Relationship Id="rId47" Type="http://schemas.openxmlformats.org/officeDocument/2006/relationships/image" Target="media/image12.png"/><Relationship Id="rId68" Type="http://schemas.openxmlformats.org/officeDocument/2006/relationships/hyperlink" Target="https://www.blognone.com/node/57820" TargetMode="External"/><Relationship Id="rId89" Type="http://schemas.openxmlformats.org/officeDocument/2006/relationships/image" Target="media/image40.png"/><Relationship Id="rId112" Type="http://schemas.openxmlformats.org/officeDocument/2006/relationships/image" Target="media/image63.png"/><Relationship Id="rId133" Type="http://schemas.openxmlformats.org/officeDocument/2006/relationships/hyperlink" Target="mailto:wannisa@test.com%20&#3619;&#3627;" TargetMode="External"/><Relationship Id="rId154" Type="http://schemas.openxmlformats.org/officeDocument/2006/relationships/hyperlink" Target="http://suppawethwilair.blogspot.com/2014/11/blog-post_83.html" TargetMode="External"/><Relationship Id="rId175" Type="http://schemas.openxmlformats.org/officeDocument/2006/relationships/image" Target="media/image112.png"/><Relationship Id="rId196" Type="http://schemas.openxmlformats.org/officeDocument/2006/relationships/image" Target="media/image133.png"/><Relationship Id="rId200" Type="http://schemas.openxmlformats.org/officeDocument/2006/relationships/image" Target="media/image137.jpeg"/><Relationship Id="rId16" Type="http://schemas.openxmlformats.org/officeDocument/2006/relationships/hyperlink" Target="https://firebase.google.com/products/crashlytics/" TargetMode="External"/><Relationship Id="rId37" Type="http://schemas.openxmlformats.org/officeDocument/2006/relationships/image" Target="media/image8.png"/><Relationship Id="rId58" Type="http://schemas.openxmlformats.org/officeDocument/2006/relationships/hyperlink" Target="https://sysadmin.psu.ac.th/wp-content/uploads/2015/07/idea063.png" TargetMode="External"/><Relationship Id="rId79" Type="http://schemas.openxmlformats.org/officeDocument/2006/relationships/image" Target="media/image30.emf"/><Relationship Id="rId102" Type="http://schemas.openxmlformats.org/officeDocument/2006/relationships/image" Target="media/image53.png"/><Relationship Id="rId123" Type="http://schemas.openxmlformats.org/officeDocument/2006/relationships/image" Target="media/image74.png"/><Relationship Id="rId144" Type="http://schemas.openxmlformats.org/officeDocument/2006/relationships/image" Target="media/image90.png"/><Relationship Id="rId90" Type="http://schemas.openxmlformats.org/officeDocument/2006/relationships/image" Target="media/image41.png"/><Relationship Id="rId165" Type="http://schemas.openxmlformats.org/officeDocument/2006/relationships/image" Target="media/image102.png"/><Relationship Id="rId186" Type="http://schemas.openxmlformats.org/officeDocument/2006/relationships/image" Target="media/image123.png"/><Relationship Id="rId27" Type="http://schemas.openxmlformats.org/officeDocument/2006/relationships/hyperlink" Target="http://www.boxsingle.com/?page=Blog.ShowBlogDetail&amp;blogID=13" TargetMode="External"/><Relationship Id="rId48" Type="http://schemas.openxmlformats.org/officeDocument/2006/relationships/hyperlink" Target="https://sysadmin.psu.ac.th/2015/07/11/ui" TargetMode="External"/><Relationship Id="rId69" Type="http://schemas.openxmlformats.org/officeDocument/2006/relationships/image" Target="media/image22.png"/><Relationship Id="rId113" Type="http://schemas.openxmlformats.org/officeDocument/2006/relationships/image" Target="media/image64.png"/><Relationship Id="rId134" Type="http://schemas.openxmlformats.org/officeDocument/2006/relationships/hyperlink" Target="mailto:parent@test.com" TargetMode="External"/><Relationship Id="rId80" Type="http://schemas.openxmlformats.org/officeDocument/2006/relationships/image" Target="media/image31.png"/><Relationship Id="rId155" Type="http://schemas.openxmlformats.org/officeDocument/2006/relationships/header" Target="header9.xml"/><Relationship Id="rId176" Type="http://schemas.openxmlformats.org/officeDocument/2006/relationships/image" Target="media/image113.png"/><Relationship Id="rId197" Type="http://schemas.openxmlformats.org/officeDocument/2006/relationships/image" Target="media/image134.png"/><Relationship Id="rId201" Type="http://schemas.openxmlformats.org/officeDocument/2006/relationships/image" Target="media/image138.jpeg"/><Relationship Id="rId17" Type="http://schemas.openxmlformats.org/officeDocument/2006/relationships/hyperlink" Target="https://firebase.google.com/products/performance/" TargetMode="External"/><Relationship Id="rId38" Type="http://schemas.openxmlformats.org/officeDocument/2006/relationships/hyperlink" Target="https://sysadmin.psu.ac.th/2015/07/11/ui" TargetMode="External"/><Relationship Id="rId59" Type="http://schemas.openxmlformats.org/officeDocument/2006/relationships/image" Target="media/image17.png"/><Relationship Id="rId103" Type="http://schemas.openxmlformats.org/officeDocument/2006/relationships/image" Target="media/image54.png"/><Relationship Id="rId124" Type="http://schemas.openxmlformats.org/officeDocument/2006/relationships/image" Target="media/image75.png"/><Relationship Id="rId70" Type="http://schemas.openxmlformats.org/officeDocument/2006/relationships/image" Target="media/image23.png"/><Relationship Id="rId91" Type="http://schemas.openxmlformats.org/officeDocument/2006/relationships/image" Target="media/image42.png"/><Relationship Id="rId145" Type="http://schemas.openxmlformats.org/officeDocument/2006/relationships/image" Target="media/image91.png"/><Relationship Id="rId166" Type="http://schemas.openxmlformats.org/officeDocument/2006/relationships/image" Target="media/image103.png"/><Relationship Id="rId187" Type="http://schemas.openxmlformats.org/officeDocument/2006/relationships/image" Target="media/image124.png"/><Relationship Id="rId1" Type="http://schemas.openxmlformats.org/officeDocument/2006/relationships/customXml" Target="../customXml/item1.xml"/><Relationship Id="rId28" Type="http://schemas.openxmlformats.org/officeDocument/2006/relationships/image" Target="media/image7.gif"/><Relationship Id="rId49" Type="http://schemas.openxmlformats.org/officeDocument/2006/relationships/hyperlink" Target="https://sysadmin.psu.ac.th/wp-content/uploads/2015/07/idea029.png" TargetMode="External"/><Relationship Id="rId114" Type="http://schemas.openxmlformats.org/officeDocument/2006/relationships/image" Target="media/image65.png"/><Relationship Id="rId60" Type="http://schemas.openxmlformats.org/officeDocument/2006/relationships/hyperlink" Target="https://sysadmin.psu.ac.th/2015/07/11/ui" TargetMode="External"/><Relationship Id="rId81" Type="http://schemas.openxmlformats.org/officeDocument/2006/relationships/image" Target="media/image32.emf"/><Relationship Id="rId135" Type="http://schemas.openxmlformats.org/officeDocument/2006/relationships/image" Target="media/image81.png"/><Relationship Id="rId156" Type="http://schemas.openxmlformats.org/officeDocument/2006/relationships/header" Target="header10.xml"/><Relationship Id="rId177" Type="http://schemas.openxmlformats.org/officeDocument/2006/relationships/image" Target="media/image114.png"/><Relationship Id="rId198" Type="http://schemas.openxmlformats.org/officeDocument/2006/relationships/image" Target="media/image135.png"/><Relationship Id="rId202" Type="http://schemas.openxmlformats.org/officeDocument/2006/relationships/header" Target="header11.xml"/><Relationship Id="rId18" Type="http://schemas.openxmlformats.org/officeDocument/2006/relationships/hyperlink" Target="https://firebase.google.com/products/analytics/" TargetMode="External"/><Relationship Id="rId39" Type="http://schemas.openxmlformats.org/officeDocument/2006/relationships/hyperlink" Target="https://sysadmin.psu.ac.th/wp-content/uploads/2015/07/idea006.png" TargetMode="External"/><Relationship Id="rId50" Type="http://schemas.openxmlformats.org/officeDocument/2006/relationships/image" Target="media/image13.png"/><Relationship Id="rId104" Type="http://schemas.openxmlformats.org/officeDocument/2006/relationships/image" Target="media/image55.png"/><Relationship Id="rId125" Type="http://schemas.openxmlformats.org/officeDocument/2006/relationships/image" Target="media/image76.png"/><Relationship Id="rId146" Type="http://schemas.openxmlformats.org/officeDocument/2006/relationships/image" Target="media/image92.png"/><Relationship Id="rId167" Type="http://schemas.openxmlformats.org/officeDocument/2006/relationships/image" Target="media/image104.png"/><Relationship Id="rId188" Type="http://schemas.openxmlformats.org/officeDocument/2006/relationships/image" Target="media/image125.png"/><Relationship Id="rId71" Type="http://schemas.openxmlformats.org/officeDocument/2006/relationships/image" Target="media/image24.png"/><Relationship Id="rId9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90C5-CD5B-4FA5-862F-90ECED7D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1</Pages>
  <Words>13501</Words>
  <Characters>76959</Characters>
  <Application>Microsoft Office Word</Application>
  <DocSecurity>0</DocSecurity>
  <Lines>641</Lines>
  <Paragraphs>1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030169</dc:creator>
  <cp:keywords/>
  <dc:description/>
  <cp:lastModifiedBy>58030218</cp:lastModifiedBy>
  <cp:revision>130</cp:revision>
  <dcterms:created xsi:type="dcterms:W3CDTF">2019-04-10T14:31:00Z</dcterms:created>
  <dcterms:modified xsi:type="dcterms:W3CDTF">2019-04-20T16:41:00Z</dcterms:modified>
</cp:coreProperties>
</file>